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61B5" w14:textId="77777777" w:rsidR="009A5FCE" w:rsidRPr="008F4858" w:rsidRDefault="00E67F46" w:rsidP="009A5FCE">
      <w:pPr>
        <w:pStyle w:val="a7"/>
        <w:ind w:left="5103" w:right="-81"/>
        <w:jc w:val="right"/>
        <w:rPr>
          <w:rFonts w:ascii="Times New Roman" w:hAnsi="Times New Roman"/>
          <w:bCs w:val="0"/>
        </w:rPr>
      </w:pPr>
    </w:p>
    <w:p w14:paraId="067C1554" w14:textId="77777777" w:rsidR="009A5FCE" w:rsidRPr="00FC70EC" w:rsidRDefault="00480D4A" w:rsidP="00F36C22">
      <w:pPr>
        <w:pStyle w:val="a7"/>
        <w:ind w:left="5103" w:right="-81"/>
        <w:jc w:val="right"/>
        <w:rPr>
          <w:rFonts w:ascii="Tahoma" w:hAnsi="Tahoma" w:cs="Tahoma"/>
          <w:bCs w:val="0"/>
        </w:rPr>
      </w:pPr>
      <w:r w:rsidRPr="00FC70EC">
        <w:rPr>
          <w:rFonts w:ascii="Tahoma" w:hAnsi="Tahoma" w:cs="Tahoma"/>
          <w:bCs w:val="0"/>
        </w:rPr>
        <w:t>УТВЕРЖДЕНО</w:t>
      </w:r>
    </w:p>
    <w:p w14:paraId="614AF04F" w14:textId="77777777" w:rsidR="009A5FCE" w:rsidRPr="00FC70EC" w:rsidRDefault="00480D4A" w:rsidP="00F36C22">
      <w:pPr>
        <w:pStyle w:val="a7"/>
        <w:tabs>
          <w:tab w:val="left" w:pos="4962"/>
        </w:tabs>
        <w:ind w:left="5103" w:right="-81"/>
        <w:jc w:val="right"/>
        <w:rPr>
          <w:rFonts w:ascii="Tahoma" w:hAnsi="Tahoma" w:cs="Tahoma"/>
          <w:b w:val="0"/>
        </w:rPr>
      </w:pPr>
      <w:r w:rsidRPr="00FC70EC">
        <w:rPr>
          <w:rFonts w:ascii="Tahoma" w:hAnsi="Tahoma" w:cs="Tahoma"/>
          <w:b w:val="0"/>
        </w:rPr>
        <w:t xml:space="preserve">решением Наблюдательного совета </w:t>
      </w:r>
    </w:p>
    <w:p w14:paraId="12F1FAC4" w14:textId="77777777" w:rsidR="009A5FCE" w:rsidRPr="00BF05A2" w:rsidRDefault="00480D4A" w:rsidP="00F36C22">
      <w:pPr>
        <w:pStyle w:val="a7"/>
        <w:tabs>
          <w:tab w:val="left" w:pos="4962"/>
        </w:tabs>
        <w:ind w:left="5103" w:right="-81"/>
        <w:jc w:val="right"/>
        <w:rPr>
          <w:rFonts w:ascii="Tahoma" w:hAnsi="Tahoma" w:cs="Tahoma"/>
          <w:b w:val="0"/>
        </w:rPr>
      </w:pPr>
      <w:r w:rsidRPr="00BF05A2">
        <w:rPr>
          <w:rFonts w:ascii="Tahoma" w:hAnsi="Tahoma" w:cs="Tahoma"/>
          <w:b w:val="0"/>
        </w:rPr>
        <w:t>Публичного акционерного общества «Московская Биржа ММВБ-РТС»</w:t>
      </w:r>
    </w:p>
    <w:p w14:paraId="682DF28A" w14:textId="77777777" w:rsidR="009A5FCE" w:rsidRPr="00BF05A2" w:rsidRDefault="00480D4A" w:rsidP="00F36C22">
      <w:pPr>
        <w:pStyle w:val="a7"/>
        <w:tabs>
          <w:tab w:val="left" w:pos="4962"/>
        </w:tabs>
        <w:ind w:left="5103" w:right="-81"/>
        <w:jc w:val="right"/>
        <w:rPr>
          <w:rFonts w:ascii="Tahoma" w:hAnsi="Tahoma" w:cs="Tahoma"/>
          <w:b w:val="0"/>
        </w:rPr>
      </w:pPr>
      <w:r>
        <w:rPr>
          <w:rFonts w:ascii="Tahoma" w:hAnsi="Tahoma" w:cs="Tahoma"/>
          <w:b w:val="0"/>
        </w:rPr>
        <w:t>(Протокол №</w:t>
      </w:r>
      <w:r w:rsidR="001726D5" w:rsidRPr="00F37335">
        <w:rPr>
          <w:rFonts w:ascii="Tahoma" w:hAnsi="Tahoma" w:cs="Tahoma"/>
          <w:b w:val="0"/>
        </w:rPr>
        <w:t>11</w:t>
      </w:r>
      <w:r w:rsidRPr="00BF05A2">
        <w:rPr>
          <w:rFonts w:ascii="Tahoma" w:hAnsi="Tahoma" w:cs="Tahoma"/>
          <w:b w:val="0"/>
        </w:rPr>
        <w:t xml:space="preserve"> от </w:t>
      </w:r>
      <w:r w:rsidR="001726D5" w:rsidRPr="00F37335">
        <w:rPr>
          <w:rFonts w:ascii="Tahoma" w:hAnsi="Tahoma" w:cs="Tahoma"/>
          <w:b w:val="0"/>
        </w:rPr>
        <w:t xml:space="preserve">29 </w:t>
      </w:r>
      <w:r w:rsidR="001726D5">
        <w:rPr>
          <w:rFonts w:ascii="Tahoma" w:hAnsi="Tahoma" w:cs="Tahoma"/>
          <w:b w:val="0"/>
        </w:rPr>
        <w:t>октября</w:t>
      </w:r>
      <w:r w:rsidRPr="00BF05A2">
        <w:rPr>
          <w:rFonts w:ascii="Tahoma" w:hAnsi="Tahoma" w:cs="Tahoma"/>
          <w:b w:val="0"/>
        </w:rPr>
        <w:t xml:space="preserve"> 2020 года)</w:t>
      </w:r>
    </w:p>
    <w:p w14:paraId="45BE80F5" w14:textId="77777777" w:rsidR="009A5FCE" w:rsidRPr="00BF05A2" w:rsidRDefault="00E67F46" w:rsidP="00F36C22">
      <w:pPr>
        <w:pStyle w:val="a7"/>
        <w:keepNext/>
        <w:widowControl w:val="0"/>
        <w:ind w:right="11"/>
        <w:jc w:val="center"/>
        <w:rPr>
          <w:rFonts w:ascii="Tahoma" w:hAnsi="Tahoma" w:cs="Tahoma"/>
        </w:rPr>
      </w:pPr>
      <w:bookmarkStart w:id="0" w:name="OLE_LINK1"/>
    </w:p>
    <w:bookmarkEnd w:id="0"/>
    <w:p w14:paraId="38661544" w14:textId="77777777" w:rsidR="009A5FCE" w:rsidRPr="00BF05A2" w:rsidRDefault="00480D4A" w:rsidP="00F36C22">
      <w:pPr>
        <w:pStyle w:val="a7"/>
        <w:keepNext/>
        <w:widowControl w:val="0"/>
        <w:ind w:right="11"/>
        <w:jc w:val="center"/>
        <w:rPr>
          <w:rFonts w:ascii="Tahoma" w:hAnsi="Tahoma" w:cs="Tahoma"/>
        </w:rPr>
      </w:pPr>
      <w:r w:rsidRPr="00BF05A2">
        <w:rPr>
          <w:rFonts w:ascii="Tahoma" w:hAnsi="Tahoma" w:cs="Tahoma"/>
        </w:rPr>
        <w:t>Правила организованных торгов</w:t>
      </w:r>
    </w:p>
    <w:p w14:paraId="3F4A9883" w14:textId="77777777" w:rsidR="009A5FCE" w:rsidRPr="00BF05A2" w:rsidRDefault="00480D4A" w:rsidP="00F36C22">
      <w:pPr>
        <w:pStyle w:val="a7"/>
        <w:keepNext/>
        <w:widowControl w:val="0"/>
        <w:ind w:right="11"/>
        <w:jc w:val="center"/>
        <w:rPr>
          <w:rFonts w:ascii="Tahoma" w:hAnsi="Tahoma" w:cs="Tahoma"/>
        </w:rPr>
      </w:pPr>
      <w:r w:rsidRPr="00BF05A2">
        <w:rPr>
          <w:rFonts w:ascii="Tahoma" w:hAnsi="Tahoma" w:cs="Tahoma"/>
        </w:rPr>
        <w:t>на Срочном рынке ПАО Московская Биржа</w:t>
      </w:r>
    </w:p>
    <w:p w14:paraId="2BC9A605" w14:textId="77777777" w:rsidR="009A5FCE" w:rsidRPr="00BF05A2" w:rsidRDefault="00E67F46" w:rsidP="00F36C22">
      <w:pPr>
        <w:pStyle w:val="a7"/>
        <w:keepNext/>
        <w:widowControl w:val="0"/>
        <w:ind w:right="11"/>
        <w:jc w:val="center"/>
        <w:rPr>
          <w:rFonts w:ascii="Tahoma" w:hAnsi="Tahoma" w:cs="Tahoma"/>
          <w:b w:val="0"/>
          <w:bCs w:val="0"/>
        </w:rPr>
      </w:pPr>
    </w:p>
    <w:p w14:paraId="71F2CBC8" w14:textId="77777777" w:rsidR="009A5FCE" w:rsidRPr="00BF05A2" w:rsidRDefault="00480D4A" w:rsidP="00F36C22">
      <w:pPr>
        <w:pStyle w:val="2"/>
        <w:tabs>
          <w:tab w:val="clear" w:pos="360"/>
          <w:tab w:val="num" w:pos="284"/>
          <w:tab w:val="left" w:pos="1260"/>
        </w:tabs>
        <w:ind w:left="284" w:hanging="284"/>
        <w:rPr>
          <w:rFonts w:ascii="Tahoma" w:hAnsi="Tahoma" w:cs="Tahoma"/>
          <w:b/>
          <w:bCs/>
        </w:rPr>
      </w:pPr>
      <w:r w:rsidRPr="00BF05A2">
        <w:rPr>
          <w:rFonts w:ascii="Tahoma" w:hAnsi="Tahoma" w:cs="Tahoma"/>
          <w:b/>
          <w:bCs/>
        </w:rPr>
        <w:t>ОБЩИЕ ПОЛОЖЕНИЯ</w:t>
      </w:r>
    </w:p>
    <w:p w14:paraId="0A8099D1" w14:textId="77777777" w:rsidR="009A5FCE" w:rsidRPr="00BF05A2" w:rsidRDefault="00E67F46" w:rsidP="00F36C22">
      <w:pPr>
        <w:pStyle w:val="a7"/>
        <w:keepNext/>
        <w:widowControl w:val="0"/>
        <w:ind w:right="11" w:firstLine="567"/>
        <w:jc w:val="both"/>
        <w:rPr>
          <w:rFonts w:ascii="Tahoma" w:hAnsi="Tahoma" w:cs="Tahoma"/>
          <w:b w:val="0"/>
          <w:bCs w:val="0"/>
        </w:rPr>
      </w:pPr>
    </w:p>
    <w:p w14:paraId="0299989B" w14:textId="77777777" w:rsidR="009A5FCE" w:rsidRPr="00BF05A2" w:rsidRDefault="00480D4A" w:rsidP="00F36C22">
      <w:pPr>
        <w:pStyle w:val="a7"/>
        <w:keepNext/>
        <w:widowControl w:val="0"/>
        <w:ind w:right="11"/>
        <w:jc w:val="both"/>
        <w:rPr>
          <w:rFonts w:ascii="Tahoma" w:hAnsi="Tahoma" w:cs="Tahoma"/>
          <w:b w:val="0"/>
          <w:bCs w:val="0"/>
        </w:rPr>
      </w:pPr>
      <w:r w:rsidRPr="00BF05A2">
        <w:rPr>
          <w:rFonts w:ascii="Tahoma" w:hAnsi="Tahoma" w:cs="Tahoma"/>
          <w:b w:val="0"/>
          <w:bCs w:val="0"/>
        </w:rPr>
        <w:t>Настоящие Правила организованных торгов на Срочном рынке ПАО Московская Биржа (далее – Правила) совместно с Правилами допуска определяют условия и порядок совершения Участниками торгов Срочных сделок, порядок осуществления контроля за заключаемыми сделками и Участниками торгов, устанавливают принципы взаимодействия Биржи с Клиринговым центром и Участниками торгов.</w:t>
      </w:r>
    </w:p>
    <w:p w14:paraId="59803631" w14:textId="77777777" w:rsidR="009A5FCE" w:rsidRPr="00BF05A2" w:rsidRDefault="00480D4A" w:rsidP="00F36C22">
      <w:pPr>
        <w:pStyle w:val="Title3"/>
        <w:tabs>
          <w:tab w:val="clear" w:pos="1222"/>
          <w:tab w:val="clear" w:pos="1418"/>
          <w:tab w:val="num" w:pos="7601"/>
        </w:tabs>
        <w:ind w:left="0" w:firstLine="0"/>
        <w:rPr>
          <w:rFonts w:ascii="Tahoma" w:hAnsi="Tahoma" w:cs="Tahoma"/>
        </w:rPr>
      </w:pPr>
      <w:r w:rsidRPr="00BF05A2">
        <w:rPr>
          <w:rFonts w:ascii="Tahoma" w:hAnsi="Tahoma" w:cs="Tahoma"/>
        </w:rPr>
        <w:t>Статья 1. Определения</w:t>
      </w:r>
    </w:p>
    <w:p w14:paraId="26ABE560" w14:textId="77777777" w:rsidR="009A5FCE" w:rsidRPr="00BF05A2" w:rsidRDefault="00480D4A" w:rsidP="00F36C22">
      <w:pPr>
        <w:pStyle w:val="Text"/>
        <w:rPr>
          <w:rFonts w:ascii="Tahoma" w:hAnsi="Tahoma" w:cs="Tahoma"/>
        </w:rPr>
      </w:pPr>
      <w:r w:rsidRPr="00BF05A2">
        <w:rPr>
          <w:rFonts w:ascii="Tahoma" w:hAnsi="Tahoma" w:cs="Tahoma"/>
        </w:rPr>
        <w:t>В целях настоящих Правил используются следующие термины и определения:</w:t>
      </w:r>
    </w:p>
    <w:tbl>
      <w:tblPr>
        <w:tblW w:w="0" w:type="auto"/>
        <w:tblLook w:val="0000" w:firstRow="0" w:lastRow="0" w:firstColumn="0" w:lastColumn="0" w:noHBand="0" w:noVBand="0"/>
      </w:tblPr>
      <w:tblGrid>
        <w:gridCol w:w="9355"/>
      </w:tblGrid>
      <w:tr w:rsidR="00DD734E" w14:paraId="1999153B" w14:textId="77777777" w:rsidTr="009A5FCE">
        <w:tc>
          <w:tcPr>
            <w:tcW w:w="9355" w:type="dxa"/>
          </w:tcPr>
          <w:p w14:paraId="2B8B49C0" w14:textId="77777777" w:rsidR="009A5FCE" w:rsidRPr="00BF05A2" w:rsidRDefault="00480D4A" w:rsidP="00F36C22">
            <w:pPr>
              <w:pStyle w:val="Noeeu"/>
              <w:widowControl/>
              <w:spacing w:before="120"/>
              <w:jc w:val="both"/>
              <w:rPr>
                <w:rFonts w:ascii="Tahoma" w:hAnsi="Tahoma" w:cs="Tahoma"/>
              </w:rPr>
            </w:pPr>
            <w:r w:rsidRPr="00BF05A2">
              <w:rPr>
                <w:rFonts w:ascii="Tahoma" w:hAnsi="Tahoma" w:cs="Tahoma"/>
                <w:b/>
                <w:bCs/>
              </w:rPr>
              <w:t xml:space="preserve">Администратор </w:t>
            </w:r>
            <w:r w:rsidRPr="00BF05A2">
              <w:rPr>
                <w:rFonts w:ascii="Tahoma" w:hAnsi="Tahoma" w:cs="Tahoma"/>
              </w:rPr>
              <w:t>–</w:t>
            </w:r>
            <w:r w:rsidRPr="00BF05A2">
              <w:rPr>
                <w:rFonts w:ascii="Tahoma" w:hAnsi="Tahoma" w:cs="Tahoma"/>
                <w:b/>
                <w:bCs/>
              </w:rPr>
              <w:t xml:space="preserve"> </w:t>
            </w:r>
            <w:r w:rsidRPr="00BF05A2">
              <w:rPr>
                <w:rFonts w:ascii="Tahoma" w:hAnsi="Tahoma" w:cs="Tahoma"/>
              </w:rPr>
              <w:t>лицо, уполномоченное Биржей в установленных настоящими Правилами случаях приостанавливать и возобновлять Торги, аннулировать (удалять) объявленные Заявки, подавать информационные сообщения в Торговую систему и предпринимать иные действия, предусмотренные настоящими Правилами;</w:t>
            </w:r>
          </w:p>
        </w:tc>
      </w:tr>
      <w:tr w:rsidR="00DD734E" w14:paraId="705BF6D8" w14:textId="77777777" w:rsidTr="009A5FCE">
        <w:tc>
          <w:tcPr>
            <w:tcW w:w="9355" w:type="dxa"/>
          </w:tcPr>
          <w:p w14:paraId="20D0410B" w14:textId="77777777" w:rsidR="009A5FCE" w:rsidRPr="00BF05A2" w:rsidRDefault="00480D4A" w:rsidP="00F36C22">
            <w:pPr>
              <w:pStyle w:val="Noeeu"/>
              <w:widowControl/>
              <w:spacing w:before="120"/>
              <w:jc w:val="both"/>
              <w:rPr>
                <w:rFonts w:ascii="Tahoma" w:hAnsi="Tahoma" w:cs="Tahoma"/>
                <w:b/>
                <w:bCs/>
              </w:rPr>
            </w:pPr>
            <w:r w:rsidRPr="00BF05A2">
              <w:rPr>
                <w:rFonts w:ascii="Tahoma" w:hAnsi="Tahoma" w:cs="Tahoma"/>
                <w:b/>
                <w:bCs/>
              </w:rPr>
              <w:t>Активная заявка</w:t>
            </w:r>
            <w:r w:rsidRPr="00BF05A2">
              <w:rPr>
                <w:rFonts w:ascii="Tahoma" w:hAnsi="Tahoma" w:cs="Tahoma"/>
                <w:bCs/>
              </w:rPr>
              <w:t xml:space="preserve"> </w:t>
            </w:r>
            <w:r w:rsidRPr="00BF05A2">
              <w:rPr>
                <w:rFonts w:ascii="Tahoma" w:hAnsi="Tahoma" w:cs="Tahoma"/>
              </w:rPr>
              <w:t>–</w:t>
            </w:r>
            <w:r w:rsidRPr="00BF05A2">
              <w:rPr>
                <w:rFonts w:ascii="Tahoma" w:hAnsi="Tahoma" w:cs="Tahoma"/>
                <w:bCs/>
              </w:rPr>
              <w:t xml:space="preserve"> зарегистрированная в Реестре заявок в установленном настоящими Правилами порядке Заявка, которая </w:t>
            </w:r>
            <w:r w:rsidRPr="00BF05A2">
              <w:rPr>
                <w:rFonts w:ascii="Tahoma" w:hAnsi="Tahoma" w:cs="Tahoma"/>
              </w:rPr>
              <w:t>не исполнена полностью и не аннулирована (удалена) / не отозвана.  Активными заявками также являются Синтетические заявки, зарегистрированные в Реестре заявок;</w:t>
            </w:r>
          </w:p>
        </w:tc>
      </w:tr>
      <w:tr w:rsidR="00DD734E" w14:paraId="5BA77868" w14:textId="77777777" w:rsidTr="009A5FCE">
        <w:tc>
          <w:tcPr>
            <w:tcW w:w="9355" w:type="dxa"/>
          </w:tcPr>
          <w:p w14:paraId="1319B0FC" w14:textId="77777777" w:rsidR="009A5FCE" w:rsidRPr="00BF05A2" w:rsidRDefault="00480D4A" w:rsidP="00F36C22">
            <w:pPr>
              <w:pStyle w:val="Noeeu"/>
              <w:widowControl/>
              <w:spacing w:before="120"/>
              <w:jc w:val="both"/>
              <w:rPr>
                <w:rFonts w:ascii="Tahoma" w:hAnsi="Tahoma" w:cs="Tahoma"/>
                <w:b/>
                <w:bCs/>
              </w:rPr>
            </w:pPr>
            <w:r w:rsidRPr="00BF05A2">
              <w:rPr>
                <w:rFonts w:ascii="Tahoma" w:hAnsi="Tahoma" w:cs="Tahoma"/>
                <w:b/>
                <w:bCs/>
              </w:rPr>
              <w:t xml:space="preserve">Американский опцион </w:t>
            </w:r>
            <w:r w:rsidRPr="00BF05A2">
              <w:rPr>
                <w:rFonts w:ascii="Tahoma" w:hAnsi="Tahoma" w:cs="Tahoma"/>
                <w:bCs/>
              </w:rPr>
              <w:t>– Опцион, исполнение которого возможно</w:t>
            </w:r>
            <w:r w:rsidRPr="00BF05A2">
              <w:rPr>
                <w:rFonts w:ascii="Tahoma" w:hAnsi="Tahoma" w:cs="Tahoma"/>
              </w:rPr>
              <w:t xml:space="preserve"> в любой Торговый день в течение </w:t>
            </w:r>
            <w:r w:rsidRPr="00BF05A2">
              <w:rPr>
                <w:rFonts w:ascii="Tahoma" w:hAnsi="Tahoma" w:cs="Tahoma"/>
                <w:lang w:val="en-US"/>
              </w:rPr>
              <w:t>c</w:t>
            </w:r>
            <w:r w:rsidRPr="00BF05A2">
              <w:rPr>
                <w:rFonts w:ascii="Tahoma" w:hAnsi="Tahoma" w:cs="Tahoma"/>
              </w:rPr>
              <w:t>рока действия данного Опциона;</w:t>
            </w:r>
          </w:p>
        </w:tc>
      </w:tr>
      <w:tr w:rsidR="00DD734E" w14:paraId="4E9DD538" w14:textId="77777777" w:rsidTr="009A5FCE">
        <w:tc>
          <w:tcPr>
            <w:tcW w:w="9355" w:type="dxa"/>
          </w:tcPr>
          <w:p w14:paraId="42C304D9" w14:textId="77777777" w:rsidR="009A5FCE" w:rsidRPr="00BF05A2" w:rsidRDefault="00480D4A" w:rsidP="00F36C22">
            <w:pPr>
              <w:pStyle w:val="Noeeu"/>
              <w:widowControl/>
              <w:spacing w:before="120"/>
              <w:jc w:val="both"/>
              <w:rPr>
                <w:rFonts w:ascii="Tahoma" w:hAnsi="Tahoma" w:cs="Tahoma"/>
                <w:b/>
                <w:bCs/>
              </w:rPr>
            </w:pPr>
            <w:r w:rsidRPr="00BF05A2">
              <w:rPr>
                <w:rFonts w:ascii="Tahoma" w:hAnsi="Tahoma" w:cs="Tahoma"/>
                <w:b/>
                <w:bCs/>
              </w:rPr>
              <w:t>Аналог собственноручной подписи / АСП</w:t>
            </w:r>
            <w:r w:rsidRPr="00BF05A2">
              <w:rPr>
                <w:rFonts w:ascii="Tahoma" w:hAnsi="Tahoma" w:cs="Tahoma"/>
                <w:bCs/>
              </w:rPr>
              <w:t xml:space="preserve"> – </w:t>
            </w:r>
            <w:r>
              <w:rPr>
                <w:rFonts w:ascii="Tahoma" w:hAnsi="Tahoma" w:cs="Tahoma"/>
                <w:bCs/>
              </w:rPr>
              <w:t xml:space="preserve">буквенно-цифровой код, </w:t>
            </w:r>
            <w:r w:rsidRPr="00BF05A2">
              <w:rPr>
                <w:rFonts w:ascii="Tahoma" w:hAnsi="Tahoma" w:cs="Tahoma"/>
                <w:bCs/>
              </w:rPr>
              <w:t xml:space="preserve">реквизит Заявки или иного электронного сообщения, подтверждающий авторство, целостность и неизменность </w:t>
            </w:r>
            <w:r w:rsidRPr="00BF05A2">
              <w:rPr>
                <w:rFonts w:ascii="Tahoma" w:hAnsi="Tahoma" w:cs="Tahoma"/>
              </w:rPr>
              <w:t>З</w:t>
            </w:r>
            <w:r w:rsidRPr="00BF05A2">
              <w:rPr>
                <w:rFonts w:ascii="Tahoma" w:hAnsi="Tahoma" w:cs="Tahoma"/>
                <w:bCs/>
              </w:rPr>
              <w:t>аявок или иных электронных сообщений,</w:t>
            </w:r>
            <w:r>
              <w:rPr>
                <w:rFonts w:ascii="Tahoma" w:hAnsi="Tahoma" w:cs="Tahoma"/>
                <w:bCs/>
              </w:rPr>
              <w:t xml:space="preserve"> являющийся Торговым идентификатором Участника торгов</w:t>
            </w:r>
            <w:r w:rsidRPr="00BF05A2">
              <w:rPr>
                <w:rFonts w:ascii="Tahoma" w:hAnsi="Tahoma" w:cs="Tahoma"/>
                <w:bCs/>
              </w:rPr>
              <w:t xml:space="preserve">  </w:t>
            </w:r>
            <w:r>
              <w:rPr>
                <w:rFonts w:ascii="Tahoma" w:hAnsi="Tahoma" w:cs="Tahoma"/>
                <w:bCs/>
              </w:rPr>
              <w:t xml:space="preserve">, или, в случае получения единого технического доступа в соответствии с Условиями предоставления интегрированного технологического сервиса – состоящий из Торгового идентификатора и присвоенного Биржей кода, кода </w:t>
            </w:r>
            <w:r w:rsidRPr="00BF05A2">
              <w:rPr>
                <w:rFonts w:ascii="Tahoma" w:hAnsi="Tahoma" w:cs="Tahoma"/>
                <w:bCs/>
              </w:rPr>
              <w:t xml:space="preserve">и позволяющий идентифицировать </w:t>
            </w:r>
            <w:r w:rsidRPr="00BF05A2">
              <w:rPr>
                <w:rFonts w:ascii="Tahoma" w:hAnsi="Tahoma" w:cs="Tahoma"/>
              </w:rPr>
              <w:t>Участника торгов</w:t>
            </w:r>
            <w:r w:rsidRPr="00BF05A2">
              <w:rPr>
                <w:rFonts w:ascii="Tahoma" w:hAnsi="Tahoma" w:cs="Tahoma"/>
                <w:bCs/>
              </w:rPr>
              <w:t xml:space="preserve">, а также установить отсутствие искажения информации в </w:t>
            </w:r>
            <w:r w:rsidRPr="00BF05A2">
              <w:rPr>
                <w:rFonts w:ascii="Tahoma" w:hAnsi="Tahoma" w:cs="Tahoma"/>
              </w:rPr>
              <w:t>З</w:t>
            </w:r>
            <w:r w:rsidRPr="00BF05A2">
              <w:rPr>
                <w:rFonts w:ascii="Tahoma" w:hAnsi="Tahoma" w:cs="Tahoma"/>
                <w:bCs/>
              </w:rPr>
              <w:t>аявке или ином электронном сообщении</w:t>
            </w:r>
            <w:r w:rsidRPr="004F5383">
              <w:rPr>
                <w:rFonts w:ascii="Tahoma" w:hAnsi="Tahoma" w:cs="Tahoma"/>
                <w:bCs/>
              </w:rPr>
              <w:t>;</w:t>
            </w:r>
            <w:r>
              <w:rPr>
                <w:rFonts w:ascii="Tahoma" w:hAnsi="Tahoma" w:cs="Tahoma"/>
                <w:bCs/>
              </w:rPr>
              <w:t xml:space="preserve"> </w:t>
            </w:r>
          </w:p>
        </w:tc>
      </w:tr>
      <w:tr w:rsidR="00DD734E" w14:paraId="7BCD1BAA" w14:textId="77777777" w:rsidTr="009A5FCE">
        <w:trPr>
          <w:trHeight w:val="564"/>
        </w:trPr>
        <w:tc>
          <w:tcPr>
            <w:tcW w:w="9355" w:type="dxa"/>
          </w:tcPr>
          <w:p w14:paraId="18099DC3" w14:textId="77777777" w:rsidR="009A5FCE" w:rsidRPr="00BF05A2" w:rsidRDefault="00480D4A" w:rsidP="00F36C22">
            <w:pPr>
              <w:spacing w:before="120"/>
              <w:jc w:val="both"/>
              <w:rPr>
                <w:rFonts w:ascii="Tahoma" w:hAnsi="Tahoma" w:cs="Tahoma"/>
                <w:bCs/>
                <w:sz w:val="20"/>
                <w:szCs w:val="20"/>
              </w:rPr>
            </w:pPr>
            <w:r w:rsidRPr="00BF05A2">
              <w:rPr>
                <w:rFonts w:ascii="Tahoma" w:hAnsi="Tahoma" w:cs="Tahoma"/>
                <w:b/>
                <w:bCs/>
                <w:sz w:val="20"/>
                <w:szCs w:val="20"/>
              </w:rPr>
              <w:t>АРМ</w:t>
            </w:r>
            <w:r w:rsidRPr="00BF05A2">
              <w:rPr>
                <w:rFonts w:ascii="Tahoma" w:hAnsi="Tahoma" w:cs="Tahoma"/>
                <w:bCs/>
                <w:sz w:val="20"/>
                <w:szCs w:val="20"/>
              </w:rPr>
              <w:t xml:space="preserve"> – автоматизированное рабочее место, подключенное к Торговой системе;</w:t>
            </w:r>
          </w:p>
          <w:p w14:paraId="43F60234" w14:textId="77777777" w:rsidR="009A5FCE" w:rsidRPr="00BF05A2" w:rsidRDefault="00480D4A" w:rsidP="00F36C22">
            <w:pPr>
              <w:spacing w:before="120"/>
              <w:jc w:val="both"/>
              <w:rPr>
                <w:rFonts w:ascii="Tahoma" w:hAnsi="Tahoma" w:cs="Tahoma"/>
                <w:bCs/>
                <w:sz w:val="20"/>
                <w:szCs w:val="20"/>
              </w:rPr>
            </w:pPr>
            <w:r w:rsidRPr="00BF05A2">
              <w:rPr>
                <w:rFonts w:ascii="Tahoma" w:hAnsi="Tahoma" w:cs="Tahoma"/>
                <w:b/>
                <w:bCs/>
                <w:sz w:val="20"/>
                <w:szCs w:val="20"/>
              </w:rPr>
              <w:t xml:space="preserve">Аукцион </w:t>
            </w:r>
            <w:r w:rsidRPr="00BF05A2">
              <w:rPr>
                <w:rFonts w:ascii="Tahoma" w:hAnsi="Tahoma" w:cs="Tahoma"/>
                <w:b/>
                <w:bCs/>
                <w:sz w:val="20"/>
                <w:szCs w:val="20"/>
                <w:lang w:val="en-US"/>
              </w:rPr>
              <w:t>RFS</w:t>
            </w:r>
            <w:r w:rsidRPr="00BF05A2">
              <w:rPr>
                <w:rFonts w:ascii="Tahoma" w:hAnsi="Tahoma" w:cs="Tahoma"/>
                <w:b/>
                <w:bCs/>
                <w:sz w:val="20"/>
                <w:szCs w:val="20"/>
              </w:rPr>
              <w:t xml:space="preserve"> (Аукцион </w:t>
            </w:r>
            <w:r w:rsidRPr="00BF05A2">
              <w:rPr>
                <w:rFonts w:ascii="Tahoma" w:hAnsi="Tahoma" w:cs="Tahoma"/>
                <w:b/>
                <w:bCs/>
                <w:sz w:val="20"/>
                <w:szCs w:val="20"/>
                <w:lang w:val="en-US"/>
              </w:rPr>
              <w:t>Request</w:t>
            </w:r>
            <w:r w:rsidRPr="00BF05A2">
              <w:rPr>
                <w:rFonts w:ascii="Tahoma" w:hAnsi="Tahoma" w:cs="Tahoma"/>
                <w:b/>
                <w:bCs/>
                <w:sz w:val="20"/>
                <w:szCs w:val="20"/>
              </w:rPr>
              <w:t xml:space="preserve"> </w:t>
            </w:r>
            <w:r w:rsidRPr="00BF05A2">
              <w:rPr>
                <w:rFonts w:ascii="Tahoma" w:hAnsi="Tahoma" w:cs="Tahoma"/>
                <w:b/>
                <w:bCs/>
                <w:sz w:val="20"/>
                <w:szCs w:val="20"/>
                <w:lang w:val="en-US"/>
              </w:rPr>
              <w:t>for</w:t>
            </w:r>
            <w:r w:rsidRPr="00BF05A2">
              <w:rPr>
                <w:rFonts w:ascii="Tahoma" w:hAnsi="Tahoma" w:cs="Tahoma"/>
                <w:b/>
                <w:bCs/>
                <w:sz w:val="20"/>
                <w:szCs w:val="20"/>
              </w:rPr>
              <w:t xml:space="preserve"> </w:t>
            </w:r>
            <w:r w:rsidRPr="00BF05A2">
              <w:rPr>
                <w:rFonts w:ascii="Tahoma" w:hAnsi="Tahoma" w:cs="Tahoma"/>
                <w:b/>
                <w:bCs/>
                <w:sz w:val="20"/>
                <w:szCs w:val="20"/>
                <w:lang w:val="en-US"/>
              </w:rPr>
              <w:t>Stream</w:t>
            </w:r>
            <w:r w:rsidRPr="00BF05A2">
              <w:rPr>
                <w:rFonts w:ascii="Tahoma" w:hAnsi="Tahoma" w:cs="Tahoma"/>
                <w:b/>
                <w:bCs/>
                <w:sz w:val="20"/>
                <w:szCs w:val="20"/>
              </w:rPr>
              <w:t>)</w:t>
            </w:r>
            <w:r w:rsidRPr="00BF05A2">
              <w:rPr>
                <w:rFonts w:ascii="Tahoma" w:hAnsi="Tahoma" w:cs="Tahoma"/>
                <w:bCs/>
                <w:sz w:val="20"/>
                <w:szCs w:val="20"/>
              </w:rPr>
              <w:t xml:space="preserve"> – механизм определения цены Срочной сделки в заявленном объеме, осуществляемый в форме аукциона, который инициируется Потребителем ликвидности в порядке, предусмотренном статьей 9 настоящих Правил;</w:t>
            </w:r>
          </w:p>
          <w:p w14:paraId="4FBF5FDA" w14:textId="77777777" w:rsidR="009A5FCE" w:rsidRPr="00BF05A2" w:rsidRDefault="00480D4A" w:rsidP="00F36C22">
            <w:pPr>
              <w:spacing w:before="120"/>
              <w:jc w:val="both"/>
              <w:rPr>
                <w:rFonts w:ascii="Tahoma" w:hAnsi="Tahoma" w:cs="Tahoma"/>
                <w:sz w:val="20"/>
                <w:szCs w:val="20"/>
              </w:rPr>
            </w:pPr>
            <w:r w:rsidRPr="00BF05A2">
              <w:rPr>
                <w:rFonts w:ascii="Tahoma" w:hAnsi="Tahoma" w:cs="Tahoma"/>
                <w:b/>
                <w:bCs/>
                <w:sz w:val="20"/>
                <w:szCs w:val="20"/>
              </w:rPr>
              <w:t>Биржа</w:t>
            </w:r>
            <w:r w:rsidRPr="00BF05A2">
              <w:rPr>
                <w:rFonts w:ascii="Tahoma" w:hAnsi="Tahoma" w:cs="Tahoma"/>
                <w:i/>
                <w:iCs/>
                <w:sz w:val="20"/>
                <w:szCs w:val="20"/>
              </w:rPr>
              <w:t xml:space="preserve"> </w:t>
            </w:r>
            <w:r w:rsidRPr="00BF05A2">
              <w:rPr>
                <w:rFonts w:ascii="Tahoma" w:hAnsi="Tahoma" w:cs="Tahoma"/>
                <w:sz w:val="20"/>
                <w:szCs w:val="20"/>
              </w:rPr>
              <w:t>–</w:t>
            </w:r>
            <w:r w:rsidRPr="00BF05A2">
              <w:rPr>
                <w:rFonts w:ascii="Tahoma" w:hAnsi="Tahoma" w:cs="Tahoma"/>
                <w:i/>
                <w:iCs/>
                <w:sz w:val="20"/>
                <w:szCs w:val="20"/>
              </w:rPr>
              <w:t xml:space="preserve"> </w:t>
            </w:r>
            <w:r w:rsidRPr="00BF05A2">
              <w:rPr>
                <w:rFonts w:ascii="Tahoma" w:hAnsi="Tahoma" w:cs="Tahoma"/>
                <w:bCs/>
                <w:sz w:val="20"/>
                <w:szCs w:val="20"/>
              </w:rPr>
              <w:t>Публичное</w:t>
            </w:r>
            <w:r w:rsidRPr="00BF05A2">
              <w:rPr>
                <w:rFonts w:ascii="Tahoma" w:hAnsi="Tahoma" w:cs="Tahoma"/>
                <w:sz w:val="20"/>
                <w:szCs w:val="20"/>
              </w:rPr>
              <w:t xml:space="preserve"> акционерное общество «Московская Биржа ММВБ-РТС»;</w:t>
            </w:r>
          </w:p>
        </w:tc>
      </w:tr>
      <w:tr w:rsidR="00DD734E" w14:paraId="7085E04B" w14:textId="77777777" w:rsidTr="009A5FCE">
        <w:tc>
          <w:tcPr>
            <w:tcW w:w="9355" w:type="dxa"/>
          </w:tcPr>
          <w:p w14:paraId="06AB3110" w14:textId="77777777" w:rsidR="009A5FCE" w:rsidRPr="00BF05A2" w:rsidRDefault="00480D4A" w:rsidP="00F36C22">
            <w:pPr>
              <w:spacing w:before="120"/>
              <w:jc w:val="both"/>
              <w:rPr>
                <w:rFonts w:ascii="Tahoma" w:hAnsi="Tahoma" w:cs="Tahoma"/>
                <w:b/>
                <w:bCs/>
                <w:sz w:val="20"/>
                <w:szCs w:val="20"/>
              </w:rPr>
            </w:pPr>
            <w:r w:rsidRPr="00BF05A2">
              <w:rPr>
                <w:rFonts w:ascii="Tahoma" w:hAnsi="Tahoma" w:cs="Tahoma"/>
                <w:b/>
                <w:sz w:val="20"/>
                <w:szCs w:val="20"/>
              </w:rPr>
              <w:t>Брокерский лимит</w:t>
            </w:r>
            <w:r w:rsidRPr="00BF05A2">
              <w:rPr>
                <w:rFonts w:ascii="Tahoma" w:hAnsi="Tahoma" w:cs="Tahoma"/>
                <w:sz w:val="20"/>
                <w:szCs w:val="20"/>
              </w:rPr>
              <w:t xml:space="preserve"> – сумма денежных средств в рублях Российской Федерации, учитываемых в качестве Обеспечения, или сумма профилей активов по денежным средствам в российских рублях (с учетом знака) по группе разделов денежного регистра, имеющих одинаковый код Брокерской фирмы;</w:t>
            </w:r>
          </w:p>
        </w:tc>
      </w:tr>
      <w:tr w:rsidR="00DD734E" w14:paraId="572FE7DF" w14:textId="77777777" w:rsidTr="009A5FCE">
        <w:tc>
          <w:tcPr>
            <w:tcW w:w="9355" w:type="dxa"/>
          </w:tcPr>
          <w:p w14:paraId="5AFA80E6" w14:textId="77777777" w:rsidR="009A5FCE" w:rsidRPr="00BF05A2" w:rsidRDefault="00480D4A" w:rsidP="00F36C22">
            <w:pPr>
              <w:spacing w:before="120"/>
              <w:jc w:val="both"/>
              <w:rPr>
                <w:rFonts w:ascii="Tahoma" w:hAnsi="Tahoma" w:cs="Tahoma"/>
                <w:sz w:val="20"/>
                <w:szCs w:val="20"/>
              </w:rPr>
            </w:pPr>
            <w:r w:rsidRPr="00BF05A2">
              <w:rPr>
                <w:rFonts w:ascii="Tahoma" w:hAnsi="Tahoma" w:cs="Tahoma"/>
                <w:b/>
                <w:sz w:val="20"/>
                <w:szCs w:val="20"/>
              </w:rPr>
              <w:t>Дата Торгового дня</w:t>
            </w:r>
            <w:r w:rsidRPr="00BF05A2">
              <w:rPr>
                <w:rFonts w:ascii="Tahoma" w:hAnsi="Tahoma" w:cs="Tahoma"/>
                <w:sz w:val="20"/>
                <w:szCs w:val="20"/>
              </w:rPr>
              <w:t xml:space="preserve"> – календарная дата окончания основной торговой сессии данного Торгового дня;</w:t>
            </w:r>
          </w:p>
        </w:tc>
      </w:tr>
      <w:tr w:rsidR="00DD734E" w14:paraId="05D69D61" w14:textId="77777777" w:rsidTr="009A5FCE">
        <w:tc>
          <w:tcPr>
            <w:tcW w:w="9355" w:type="dxa"/>
          </w:tcPr>
          <w:p w14:paraId="63DF3A90" w14:textId="77777777" w:rsidR="009A5FCE" w:rsidRPr="00BF05A2" w:rsidRDefault="00480D4A" w:rsidP="00F36C22">
            <w:pPr>
              <w:pStyle w:val="Title3"/>
              <w:tabs>
                <w:tab w:val="clear" w:pos="1222"/>
                <w:tab w:val="clear" w:pos="1418"/>
              </w:tabs>
              <w:spacing w:before="120"/>
              <w:ind w:left="0" w:firstLine="0"/>
              <w:jc w:val="both"/>
            </w:pPr>
            <w:r w:rsidRPr="00BF05A2">
              <w:rPr>
                <w:rFonts w:ascii="Tahoma" w:hAnsi="Tahoma" w:cs="Tahoma"/>
                <w:bCs w:val="0"/>
                <w:lang w:eastAsia="ru-RU"/>
              </w:rPr>
              <w:t>Денежная секция –</w:t>
            </w:r>
            <w:r w:rsidRPr="00BF05A2">
              <w:rPr>
                <w:b w:val="0"/>
                <w:bCs w:val="0"/>
              </w:rPr>
              <w:t xml:space="preserve"> </w:t>
            </w:r>
            <w:r w:rsidRPr="00BF05A2">
              <w:rPr>
                <w:rFonts w:ascii="Tahoma" w:hAnsi="Tahoma" w:cs="Tahoma"/>
                <w:b w:val="0"/>
                <w:bCs w:val="0"/>
                <w:lang w:eastAsia="ru-RU"/>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инструменты денежного рынка, в том числе процентные ставки, облигации, курсы валют и индексы, за исключением фондовых индексов и товарных индексов, а также фьючерсные контракты на инструменты денежного рынка;</w:t>
            </w:r>
          </w:p>
        </w:tc>
      </w:tr>
      <w:tr w:rsidR="00DD734E" w14:paraId="273A47DB" w14:textId="77777777" w:rsidTr="009A5FCE">
        <w:tc>
          <w:tcPr>
            <w:tcW w:w="9355" w:type="dxa"/>
          </w:tcPr>
          <w:p w14:paraId="15603768" w14:textId="77777777" w:rsidR="009A5FCE" w:rsidRPr="00BF05A2" w:rsidRDefault="00480D4A" w:rsidP="00F36C22">
            <w:pPr>
              <w:pStyle w:val="Noeeu"/>
              <w:widowControl/>
              <w:spacing w:before="120"/>
              <w:jc w:val="both"/>
              <w:rPr>
                <w:rFonts w:ascii="Tahoma" w:hAnsi="Tahoma" w:cs="Tahoma"/>
              </w:rPr>
            </w:pPr>
            <w:r w:rsidRPr="00BF05A2">
              <w:rPr>
                <w:rFonts w:ascii="Tahoma" w:hAnsi="Tahoma" w:cs="Tahoma"/>
                <w:b/>
                <w:bCs/>
              </w:rPr>
              <w:lastRenderedPageBreak/>
              <w:t xml:space="preserve">Держатель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за исключением Клирингового центра), заключивший Опцион по Заявке на покупку (по Индикативной заявке на покупку), или Клиринговый центр, заключивший Опцион в результате</w:t>
            </w:r>
            <w:r w:rsidRPr="00BF05A2">
              <w:rPr>
                <w:rFonts w:ascii="Tahoma" w:hAnsi="Tahoma" w:cs="Tahoma"/>
                <w:color w:val="000000"/>
              </w:rPr>
              <w:t xml:space="preserve"> акцепта Заявки на продажу</w:t>
            </w:r>
            <w:r w:rsidRPr="00BF05A2">
              <w:rPr>
                <w:rFonts w:ascii="Tahoma" w:hAnsi="Tahoma" w:cs="Tahoma"/>
              </w:rPr>
              <w:t>;</w:t>
            </w:r>
          </w:p>
        </w:tc>
      </w:tr>
      <w:tr w:rsidR="00DD734E" w14:paraId="0B6AB973" w14:textId="77777777" w:rsidTr="009A5FCE">
        <w:tc>
          <w:tcPr>
            <w:tcW w:w="9355" w:type="dxa"/>
          </w:tcPr>
          <w:p w14:paraId="01E36372" w14:textId="77777777" w:rsidR="009A5FCE" w:rsidRPr="00BF05A2" w:rsidRDefault="00480D4A" w:rsidP="00F36C22">
            <w:pPr>
              <w:pStyle w:val="Noeeu"/>
              <w:widowControl/>
              <w:spacing w:before="120"/>
              <w:jc w:val="both"/>
              <w:rPr>
                <w:rFonts w:ascii="Tahoma" w:hAnsi="Tahoma" w:cs="Tahoma"/>
              </w:rPr>
            </w:pPr>
            <w:r w:rsidRPr="00BF05A2">
              <w:rPr>
                <w:rFonts w:ascii="Tahoma" w:hAnsi="Tahoma" w:cs="Tahoma"/>
                <w:b/>
                <w:bCs/>
              </w:rPr>
              <w:t xml:space="preserve">Длинная позиция </w:t>
            </w:r>
            <w:r w:rsidRPr="00BF05A2">
              <w:rPr>
                <w:rFonts w:ascii="Tahoma" w:hAnsi="Tahoma" w:cs="Tahoma"/>
              </w:rPr>
              <w:t>–</w:t>
            </w:r>
            <w:r w:rsidRPr="00BF05A2">
              <w:rPr>
                <w:rFonts w:ascii="Tahoma" w:hAnsi="Tahoma" w:cs="Tahoma"/>
                <w:b/>
                <w:bCs/>
              </w:rPr>
              <w:t xml:space="preserve"> </w:t>
            </w:r>
            <w:r w:rsidRPr="00BF05A2">
              <w:rPr>
                <w:rFonts w:ascii="Tahoma" w:hAnsi="Tahoma" w:cs="Tahoma"/>
              </w:rPr>
              <w:t>совокупность прав и обязанностей Покупателя (позиция Покупателя) или Держателя;</w:t>
            </w:r>
          </w:p>
        </w:tc>
      </w:tr>
      <w:tr w:rsidR="00DD734E" w14:paraId="35E845F0" w14:textId="77777777" w:rsidTr="009A5FCE">
        <w:tc>
          <w:tcPr>
            <w:tcW w:w="9355" w:type="dxa"/>
          </w:tcPr>
          <w:p w14:paraId="18592AA1" w14:textId="77777777" w:rsidR="009A5FCE" w:rsidRPr="00BF05A2" w:rsidRDefault="00480D4A" w:rsidP="00F36C22">
            <w:pPr>
              <w:pStyle w:val="Noeeu"/>
              <w:widowControl/>
              <w:spacing w:before="120"/>
              <w:jc w:val="both"/>
              <w:rPr>
                <w:rFonts w:ascii="Tahoma" w:hAnsi="Tahoma" w:cs="Tahoma"/>
              </w:rPr>
            </w:pPr>
            <w:bookmarkStart w:id="1" w:name="_Hlk24645345"/>
            <w:r w:rsidRPr="00BF05A2">
              <w:rPr>
                <w:rFonts w:ascii="Tahoma" w:hAnsi="Tahoma" w:cs="Tahoma"/>
                <w:b/>
                <w:bCs/>
              </w:rPr>
              <w:t xml:space="preserve">Европейский опцион </w:t>
            </w:r>
            <w:r w:rsidRPr="00BF05A2">
              <w:rPr>
                <w:rFonts w:ascii="Tahoma" w:hAnsi="Tahoma" w:cs="Tahoma"/>
                <w:bCs/>
              </w:rPr>
              <w:t>– Опцион, исполнение которого возможно</w:t>
            </w:r>
            <w:r w:rsidRPr="00BF05A2">
              <w:rPr>
                <w:rFonts w:ascii="Tahoma" w:hAnsi="Tahoma" w:cs="Tahoma"/>
              </w:rPr>
              <w:t xml:space="preserve"> только в последний день заключения данного Опциона;</w:t>
            </w:r>
          </w:p>
          <w:p w14:paraId="2FC50F4A" w14:textId="77777777" w:rsidR="009A5FCE" w:rsidRPr="00BF05A2" w:rsidRDefault="00480D4A" w:rsidP="00F36C22">
            <w:pPr>
              <w:pStyle w:val="Noeeu"/>
              <w:widowControl/>
              <w:spacing w:before="120"/>
              <w:jc w:val="both"/>
              <w:rPr>
                <w:rFonts w:ascii="Tahoma" w:hAnsi="Tahoma" w:cs="Tahoma"/>
                <w:bCs/>
              </w:rPr>
            </w:pPr>
            <w:r w:rsidRPr="00BF05A2">
              <w:rPr>
                <w:rFonts w:ascii="Tahoma" w:hAnsi="Tahoma" w:cs="Tahoma"/>
                <w:b/>
                <w:bCs/>
              </w:rPr>
              <w:t xml:space="preserve">Запрос котировок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bCs/>
              </w:rPr>
              <w:t>электронное</w:t>
            </w:r>
            <w:r w:rsidRPr="00BF05A2">
              <w:rPr>
                <w:rFonts w:ascii="Tahoma" w:hAnsi="Tahoma" w:cs="Tahoma"/>
                <w:b/>
                <w:bCs/>
              </w:rPr>
              <w:t xml:space="preserve"> </w:t>
            </w:r>
            <w:r w:rsidRPr="00BF05A2">
              <w:rPr>
                <w:rFonts w:ascii="Tahoma" w:hAnsi="Tahoma" w:cs="Tahoma"/>
                <w:bCs/>
              </w:rPr>
              <w:t xml:space="preserve">сообщение, которое подается Потребителем ликвидности в Систему котировок </w:t>
            </w:r>
            <w:r w:rsidRPr="00BF05A2">
              <w:rPr>
                <w:rFonts w:ascii="Tahoma" w:hAnsi="Tahoma" w:cs="Tahoma"/>
                <w:bCs/>
                <w:lang w:val="en-US"/>
              </w:rPr>
              <w:t>RFS</w:t>
            </w:r>
            <w:r w:rsidRPr="00BF05A2">
              <w:rPr>
                <w:rFonts w:ascii="Tahoma" w:hAnsi="Tahoma" w:cs="Tahoma"/>
                <w:bCs/>
              </w:rPr>
              <w:t xml:space="preserve"> для инициирования Аукциона </w:t>
            </w:r>
            <w:r w:rsidRPr="00BF05A2">
              <w:rPr>
                <w:rFonts w:ascii="Tahoma" w:hAnsi="Tahoma" w:cs="Tahoma"/>
                <w:bCs/>
                <w:lang w:val="en-US"/>
              </w:rPr>
              <w:t>RFS</w:t>
            </w:r>
            <w:r w:rsidRPr="00BF05A2">
              <w:rPr>
                <w:rFonts w:ascii="Tahoma" w:hAnsi="Tahoma" w:cs="Tahoma"/>
                <w:bCs/>
              </w:rPr>
              <w:t xml:space="preserve"> и содержит </w:t>
            </w:r>
            <w:bookmarkStart w:id="2" w:name="_Hlk24645521"/>
            <w:r w:rsidRPr="00BF05A2">
              <w:rPr>
                <w:rFonts w:ascii="Tahoma" w:hAnsi="Tahoma" w:cs="Tahoma"/>
                <w:bCs/>
              </w:rPr>
              <w:t>информацию, предусмотренную статьей 9 настоящих Правил</w:t>
            </w:r>
            <w:bookmarkEnd w:id="2"/>
            <w:r w:rsidRPr="00BF05A2">
              <w:rPr>
                <w:rFonts w:ascii="Tahoma" w:hAnsi="Tahoma" w:cs="Tahoma"/>
                <w:bCs/>
              </w:rPr>
              <w:t>.</w:t>
            </w:r>
          </w:p>
        </w:tc>
      </w:tr>
      <w:bookmarkEnd w:id="1"/>
      <w:tr w:rsidR="00DD734E" w14:paraId="049C02A1" w14:textId="77777777" w:rsidTr="009A5FCE">
        <w:tc>
          <w:tcPr>
            <w:tcW w:w="9355" w:type="dxa"/>
          </w:tcPr>
          <w:p w14:paraId="2ACFE54A" w14:textId="77777777" w:rsidR="009A5FCE" w:rsidRPr="00BF05A2" w:rsidRDefault="00480D4A" w:rsidP="00F36C22">
            <w:pPr>
              <w:pStyle w:val="Noeeu"/>
              <w:widowControl/>
              <w:spacing w:before="120"/>
              <w:jc w:val="both"/>
              <w:rPr>
                <w:rFonts w:ascii="Tahoma" w:hAnsi="Tahoma" w:cs="Tahoma"/>
                <w:b/>
                <w:i/>
              </w:rPr>
            </w:pPr>
            <w:r w:rsidRPr="00BF05A2">
              <w:rPr>
                <w:rFonts w:ascii="Tahoma" w:hAnsi="Tahoma" w:cs="Tahoma"/>
                <w:b/>
                <w:bCs/>
              </w:rPr>
              <w:t xml:space="preserve">Заявка </w:t>
            </w:r>
            <w:r w:rsidRPr="00BF05A2">
              <w:rPr>
                <w:rFonts w:ascii="Tahoma" w:hAnsi="Tahoma" w:cs="Tahoma"/>
              </w:rPr>
              <w:t>–</w:t>
            </w:r>
            <w:r w:rsidRPr="00BF05A2">
              <w:rPr>
                <w:rFonts w:ascii="Tahoma" w:hAnsi="Tahoma" w:cs="Tahoma"/>
                <w:b/>
                <w:bCs/>
              </w:rPr>
              <w:t xml:space="preserve"> </w:t>
            </w:r>
            <w:r w:rsidRPr="00BF05A2">
              <w:rPr>
                <w:rFonts w:ascii="Tahoma" w:hAnsi="Tahoma" w:cs="Tahoma"/>
              </w:rPr>
              <w:t>подаваемое Участником торгов в установленном настоящими Правилами порядке предложение, содержащее оферты на совершение Срочной сделки / Срочных сделок. Заявки по типу делятся на Заявки (на продажу или на покупку), Заявки «Календарный спред» (на продажу или на покупку), Индикативные заявки (на продажу или на покупку)</w:t>
            </w:r>
            <w:r>
              <w:rPr>
                <w:rFonts w:ascii="Tahoma" w:hAnsi="Tahoma" w:cs="Tahoma"/>
              </w:rPr>
              <w:t xml:space="preserve"> </w:t>
            </w:r>
            <w:r w:rsidRPr="00BF05A2">
              <w:rPr>
                <w:rFonts w:ascii="Tahoma" w:hAnsi="Tahoma" w:cs="Tahoma"/>
              </w:rPr>
              <w:t xml:space="preserve">и Заявки </w:t>
            </w:r>
            <w:r w:rsidRPr="00BF05A2">
              <w:rPr>
                <w:rFonts w:ascii="Tahoma" w:hAnsi="Tahoma" w:cs="Tahoma"/>
                <w:lang w:val="en-US"/>
              </w:rPr>
              <w:t>RFS</w:t>
            </w:r>
            <w:r w:rsidRPr="00BF05A2">
              <w:rPr>
                <w:rFonts w:ascii="Tahoma" w:hAnsi="Tahoma" w:cs="Tahoma"/>
              </w:rPr>
              <w:t>.  Заявки на продажу и на покупку, а также Заявки «Календарный спред» на продажу и на покупку могут являться Синтетическими заявками, формируемы</w:t>
            </w:r>
            <w:r w:rsidRPr="00BF05A2">
              <w:rPr>
                <w:sz w:val="24"/>
                <w:szCs w:val="24"/>
              </w:rPr>
              <w:t>ми</w:t>
            </w:r>
            <w:r w:rsidRPr="00BF05A2">
              <w:rPr>
                <w:rFonts w:ascii="Tahoma" w:hAnsi="Tahoma" w:cs="Tahoma"/>
              </w:rPr>
              <w:t xml:space="preserve"> Клиринговым центром в соответствии с настоящими Правилами. </w:t>
            </w:r>
          </w:p>
        </w:tc>
      </w:tr>
      <w:tr w:rsidR="00DD734E" w14:paraId="6B8AC39E" w14:textId="77777777" w:rsidTr="009A5FCE">
        <w:tc>
          <w:tcPr>
            <w:tcW w:w="9355" w:type="dxa"/>
          </w:tcPr>
          <w:p w14:paraId="701D9D8C" w14:textId="77777777" w:rsidR="009A5FCE" w:rsidRPr="00BF05A2" w:rsidRDefault="00480D4A" w:rsidP="00F36C22">
            <w:pPr>
              <w:pStyle w:val="Noeeu"/>
              <w:widowControl/>
              <w:spacing w:before="120"/>
              <w:jc w:val="both"/>
              <w:rPr>
                <w:rFonts w:ascii="Tahoma" w:hAnsi="Tahoma" w:cs="Tahoma"/>
                <w:b/>
              </w:rPr>
            </w:pPr>
            <w:r w:rsidRPr="00BF05A2">
              <w:rPr>
                <w:rFonts w:ascii="Tahoma" w:hAnsi="Tahoma" w:cs="Tahoma"/>
                <w:b/>
              </w:rPr>
              <w:t xml:space="preserve">Заявка </w:t>
            </w:r>
            <w:r w:rsidRPr="00BF05A2">
              <w:rPr>
                <w:rFonts w:ascii="Tahoma" w:hAnsi="Tahoma" w:cs="Tahoma"/>
                <w:b/>
                <w:lang w:val="en-US"/>
              </w:rPr>
              <w:t>RFS</w:t>
            </w:r>
            <w:r w:rsidRPr="00BF05A2">
              <w:rPr>
                <w:rFonts w:ascii="Tahoma" w:hAnsi="Tahoma" w:cs="Tahoma"/>
                <w:b/>
              </w:rPr>
              <w:t xml:space="preserve"> – </w:t>
            </w:r>
            <w:r w:rsidRPr="00BF05A2">
              <w:rPr>
                <w:rFonts w:ascii="Tahoma" w:hAnsi="Tahoma" w:cs="Tahoma"/>
              </w:rPr>
              <w:t>Заявка,</w:t>
            </w:r>
            <w:r w:rsidRPr="00BF05A2">
              <w:rPr>
                <w:rFonts w:ascii="Tahoma" w:hAnsi="Tahoma" w:cs="Tahoma"/>
                <w:b/>
              </w:rPr>
              <w:t xml:space="preserve"> </w:t>
            </w:r>
            <w:r w:rsidRPr="00BF05A2">
              <w:rPr>
                <w:rFonts w:ascii="Tahoma" w:hAnsi="Tahoma" w:cs="Tahoma"/>
              </w:rPr>
              <w:t xml:space="preserve">формируемая в Торговой системе на основании положительного результата проверки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подаваемых в Системе котировок </w:t>
            </w:r>
            <w:r w:rsidRPr="00BF05A2">
              <w:rPr>
                <w:rFonts w:ascii="Tahoma" w:hAnsi="Tahoma" w:cs="Tahoma"/>
                <w:lang w:val="en-US"/>
              </w:rPr>
              <w:t>RFS</w:t>
            </w:r>
            <w:r w:rsidRPr="00BF05A2">
              <w:rPr>
                <w:rFonts w:ascii="Tahoma" w:hAnsi="Tahoma" w:cs="Tahoma"/>
              </w:rPr>
              <w:t xml:space="preserve">, на соответствие условиям, указанным в статье 9 настоящих Правил. </w:t>
            </w:r>
          </w:p>
          <w:p w14:paraId="3B31F381" w14:textId="77777777" w:rsidR="009A5FCE" w:rsidRPr="00BF05A2" w:rsidRDefault="00480D4A" w:rsidP="00F36C22">
            <w:pPr>
              <w:pStyle w:val="Noeeu"/>
              <w:widowControl/>
              <w:spacing w:before="120"/>
              <w:jc w:val="both"/>
              <w:rPr>
                <w:rFonts w:ascii="Tahoma" w:hAnsi="Tahoma" w:cs="Tahoma"/>
              </w:rPr>
            </w:pPr>
            <w:r w:rsidRPr="00BF05A2">
              <w:rPr>
                <w:rFonts w:ascii="Tahoma" w:hAnsi="Tahoma" w:cs="Tahoma"/>
                <w:b/>
              </w:rPr>
              <w:t xml:space="preserve">Заявка «Календарный спред» </w:t>
            </w:r>
            <w:r w:rsidRPr="00BF05A2">
              <w:rPr>
                <w:rFonts w:ascii="Tahoma" w:hAnsi="Tahoma" w:cs="Tahoma"/>
              </w:rPr>
              <w:t>– подаваемое Участником торгов в установленном настоящими Правилами порядке предложение:</w:t>
            </w:r>
          </w:p>
          <w:p w14:paraId="06576838" w14:textId="77777777" w:rsidR="009A5FCE" w:rsidRPr="00BF05A2" w:rsidRDefault="00480D4A" w:rsidP="00F36C22">
            <w:pPr>
              <w:pStyle w:val="Noeeu"/>
              <w:widowControl/>
              <w:numPr>
                <w:ilvl w:val="0"/>
                <w:numId w:val="11"/>
              </w:numPr>
              <w:spacing w:before="120"/>
              <w:ind w:left="284" w:hanging="284"/>
              <w:jc w:val="both"/>
              <w:rPr>
                <w:rFonts w:ascii="Tahoma" w:hAnsi="Tahoma" w:cs="Tahoma"/>
              </w:rPr>
            </w:pPr>
            <w:r w:rsidRPr="00BF05A2">
              <w:rPr>
                <w:rFonts w:ascii="Tahoma" w:hAnsi="Tahoma" w:cs="Tahoma"/>
              </w:rPr>
              <w:t>содержащее оферты, часть из которых направлена на продажу Срочных контрактов с более ранним сроком исполнения, а другая – на покупку Срочных контрактов с более поздним сроком исполнения (далее – Заявка «Календарный спред» на покупку), либо</w:t>
            </w:r>
          </w:p>
          <w:p w14:paraId="6245E357" w14:textId="77777777" w:rsidR="009A5FCE" w:rsidRPr="00BF05A2" w:rsidRDefault="00480D4A" w:rsidP="00F36C22">
            <w:pPr>
              <w:pStyle w:val="Noeeu"/>
              <w:widowControl/>
              <w:numPr>
                <w:ilvl w:val="0"/>
                <w:numId w:val="11"/>
              </w:numPr>
              <w:spacing w:before="120"/>
              <w:ind w:left="284" w:hanging="284"/>
              <w:jc w:val="both"/>
              <w:rPr>
                <w:rFonts w:ascii="Tahoma" w:hAnsi="Tahoma" w:cs="Tahoma"/>
              </w:rPr>
            </w:pPr>
            <w:r w:rsidRPr="00BF05A2">
              <w:rPr>
                <w:rFonts w:ascii="Tahoma" w:hAnsi="Tahoma" w:cs="Tahoma"/>
              </w:rPr>
              <w:t xml:space="preserve">содержащее оферты, часть из которых направлена на продажу Срочных контрактов с более поздним сроком исполнения, а другая – на покупку Срочных контрактов с более ранним сроком исполнения (далее – Заявка «Календарный спред» на продажу). </w:t>
            </w:r>
          </w:p>
          <w:p w14:paraId="2E2F66E2" w14:textId="77777777" w:rsidR="009A5FCE" w:rsidRPr="00BF05A2" w:rsidRDefault="00480D4A" w:rsidP="00F36C22">
            <w:pPr>
              <w:pStyle w:val="Noeeu"/>
              <w:widowControl/>
              <w:spacing w:before="120"/>
              <w:jc w:val="both"/>
              <w:rPr>
                <w:rFonts w:ascii="Tahoma" w:hAnsi="Tahoma" w:cs="Tahoma"/>
                <w:b/>
                <w:bCs/>
              </w:rPr>
            </w:pPr>
            <w:r w:rsidRPr="00BF05A2">
              <w:rPr>
                <w:rFonts w:ascii="Tahoma" w:hAnsi="Tahoma" w:cs="Tahoma"/>
              </w:rPr>
              <w:t>При этом данные оферты направлены на заключение Срочных контрактов с одним базовым (базисным) активом. Количество оферт, направленных на продажу Срочного контракта должно быть равным количеству оферт, направленных на покупку Срочного контракта.</w:t>
            </w:r>
          </w:p>
        </w:tc>
      </w:tr>
      <w:tr w:rsidR="00DD734E" w14:paraId="4FEA6738" w14:textId="77777777" w:rsidTr="009A5FCE">
        <w:tc>
          <w:tcPr>
            <w:tcW w:w="9355" w:type="dxa"/>
          </w:tcPr>
          <w:p w14:paraId="457F643B" w14:textId="77777777" w:rsidR="009A5FCE" w:rsidRPr="00BF05A2" w:rsidRDefault="00480D4A" w:rsidP="00F36C22">
            <w:pPr>
              <w:spacing w:before="120" w:after="120"/>
              <w:jc w:val="both"/>
              <w:rPr>
                <w:rFonts w:ascii="Tahoma" w:hAnsi="Tahoma" w:cs="Tahoma"/>
                <w:sz w:val="20"/>
                <w:szCs w:val="20"/>
              </w:rPr>
            </w:pPr>
            <w:r w:rsidRPr="00BF05A2">
              <w:rPr>
                <w:rFonts w:ascii="Tahoma" w:hAnsi="Tahoma" w:cs="Tahoma"/>
                <w:b/>
                <w:bCs/>
                <w:sz w:val="20"/>
                <w:szCs w:val="20"/>
              </w:rPr>
              <w:t>Идентификатор спонсируемого доступа (ИСД) –</w:t>
            </w:r>
            <w:r w:rsidRPr="00BF05A2">
              <w:rPr>
                <w:rFonts w:ascii="Tahoma" w:hAnsi="Tahoma" w:cs="Tahoma"/>
                <w:bCs/>
                <w:sz w:val="20"/>
                <w:szCs w:val="20"/>
              </w:rPr>
              <w:t xml:space="preserve"> у</w:t>
            </w:r>
            <w:r w:rsidRPr="00BF05A2">
              <w:rPr>
                <w:rFonts w:ascii="Tahoma" w:hAnsi="Tahoma" w:cs="Tahoma"/>
                <w:sz w:val="20"/>
                <w:szCs w:val="20"/>
              </w:rPr>
              <w:t>никальный буквенно-цифровой код, выдаваемый Биржей Участнику торгов по его заявлению с целью последующей передачи клиенту данного Участника торгов для подключения к Подсистеме обработки поручений в порядке, предусмотренном Правилами допуска и настоящими Правилами торгов.</w:t>
            </w:r>
          </w:p>
          <w:p w14:paraId="43351190" w14:textId="77777777" w:rsidR="009A5FCE" w:rsidRDefault="00480D4A" w:rsidP="00F36C22">
            <w:pPr>
              <w:spacing w:before="120" w:after="120"/>
              <w:jc w:val="both"/>
              <w:rPr>
                <w:rFonts w:ascii="Tahoma" w:hAnsi="Tahoma" w:cs="Tahoma"/>
                <w:sz w:val="20"/>
                <w:szCs w:val="20"/>
              </w:rPr>
            </w:pPr>
            <w:r w:rsidRPr="00BF05A2">
              <w:rPr>
                <w:rFonts w:ascii="Tahoma" w:hAnsi="Tahoma" w:cs="Tahoma"/>
                <w:sz w:val="20"/>
                <w:szCs w:val="20"/>
              </w:rPr>
              <w:t>Каждый ИСД, выдаваемый Биржей, должен соответствовать коду Клиента, которому будет передан данный ИСД и Торговому идентификатору Участника торгов, подавшего заявление о выдаче данного ИСД.</w:t>
            </w:r>
          </w:p>
          <w:p w14:paraId="65EF8AE4" w14:textId="77777777" w:rsidR="00C41483" w:rsidRPr="004F5383" w:rsidRDefault="00480D4A" w:rsidP="00F36C22">
            <w:pPr>
              <w:spacing w:before="120" w:after="120"/>
              <w:jc w:val="both"/>
              <w:rPr>
                <w:rFonts w:ascii="Tahoma" w:hAnsi="Tahoma" w:cs="Tahoma"/>
                <w:sz w:val="20"/>
                <w:szCs w:val="20"/>
              </w:rPr>
            </w:pPr>
            <w:r w:rsidRPr="004F5383">
              <w:rPr>
                <w:rFonts w:ascii="Tahoma" w:hAnsi="Tahoma" w:cs="Tahoma"/>
                <w:sz w:val="20"/>
                <w:szCs w:val="20"/>
              </w:rPr>
              <w:t>Участник торгов вправе определить объем полномочий для каждого ИСД, выдаваемого ему Техническим центром, в том числе ограничить возможность подачи поручений.</w:t>
            </w:r>
          </w:p>
          <w:p w14:paraId="31B034E8" w14:textId="77777777" w:rsidR="009A5FCE" w:rsidRPr="00BF05A2" w:rsidRDefault="00480D4A" w:rsidP="00F36C22">
            <w:pPr>
              <w:pStyle w:val="Noeeu"/>
              <w:widowControl/>
              <w:spacing w:before="120"/>
              <w:jc w:val="both"/>
              <w:rPr>
                <w:rFonts w:ascii="Tahoma" w:hAnsi="Tahoma" w:cs="Tahoma"/>
                <w:b/>
              </w:rPr>
            </w:pPr>
            <w:r w:rsidRPr="00BF05A2">
              <w:rPr>
                <w:rFonts w:ascii="Tahoma" w:hAnsi="Tahoma" w:cs="Tahoma"/>
                <w:b/>
              </w:rPr>
              <w:t xml:space="preserve">Индикативная заявка – </w:t>
            </w:r>
            <w:r w:rsidRPr="00BF05A2">
              <w:rPr>
                <w:rFonts w:ascii="Tahoma" w:hAnsi="Tahoma" w:cs="Tahoma"/>
              </w:rPr>
              <w:t>Заявка,</w:t>
            </w:r>
            <w:r w:rsidRPr="00BF05A2">
              <w:rPr>
                <w:rFonts w:ascii="Tahoma" w:hAnsi="Tahoma" w:cs="Tahoma"/>
                <w:b/>
              </w:rPr>
              <w:t xml:space="preserve"> </w:t>
            </w:r>
            <w:r w:rsidRPr="00BF05A2">
              <w:rPr>
                <w:rFonts w:ascii="Tahoma" w:hAnsi="Tahoma" w:cs="Tahoma"/>
              </w:rPr>
              <w:t>формируемая в Торговой системе на основании положительного результата проверки Индикативных котировок в Системе индикативных котировок на соответствие условиям, указанным в статье 8 настоящих Правил. Индикативные заявки по типу делятся на Индикативные заявки на продажу и Индикативные заявки на покупку;</w:t>
            </w:r>
          </w:p>
        </w:tc>
      </w:tr>
      <w:tr w:rsidR="00DD734E" w14:paraId="42681B77" w14:textId="77777777" w:rsidTr="009A5FCE">
        <w:tc>
          <w:tcPr>
            <w:tcW w:w="9355" w:type="dxa"/>
          </w:tcPr>
          <w:p w14:paraId="6E86BF5C" w14:textId="77777777" w:rsidR="009A5FCE" w:rsidRPr="00BF05A2" w:rsidRDefault="00480D4A" w:rsidP="00F36C22">
            <w:pPr>
              <w:pStyle w:val="Noeeu"/>
              <w:widowControl/>
              <w:spacing w:before="120"/>
              <w:jc w:val="both"/>
              <w:rPr>
                <w:rFonts w:ascii="Tahoma" w:hAnsi="Tahoma" w:cs="Tahoma"/>
                <w:b/>
              </w:rPr>
            </w:pPr>
            <w:r w:rsidRPr="00BF05A2">
              <w:rPr>
                <w:rFonts w:ascii="Tahoma" w:hAnsi="Tahoma" w:cs="Tahoma"/>
                <w:b/>
              </w:rPr>
              <w:t xml:space="preserve">Индикативная котировка </w:t>
            </w:r>
            <w:r w:rsidRPr="00BF05A2">
              <w:rPr>
                <w:rFonts w:ascii="Tahoma" w:hAnsi="Tahoma" w:cs="Tahoma"/>
              </w:rPr>
              <w:t xml:space="preserve">– </w:t>
            </w:r>
            <w:r w:rsidRPr="00BF05A2">
              <w:rPr>
                <w:rFonts w:ascii="Tahoma" w:hAnsi="Tahoma" w:cs="Tahoma"/>
                <w:bCs/>
              </w:rPr>
              <w:t>электронное сообщение, подаваемое в Систему индикативных котировок, которое содержит Котировку, Индикативный объем котировки и является выражением намерения на совершение Срочной сделки/Срочных сделок (Индикативной офертой). Индикативные котировки по типу делятся на Индикативные котировки на продажу и Индикативные котировки на покупку;</w:t>
            </w:r>
          </w:p>
        </w:tc>
      </w:tr>
      <w:tr w:rsidR="00DD734E" w14:paraId="28FABD48" w14:textId="77777777" w:rsidTr="009A5FCE">
        <w:tc>
          <w:tcPr>
            <w:tcW w:w="9355" w:type="dxa"/>
          </w:tcPr>
          <w:p w14:paraId="2EF28590" w14:textId="77777777" w:rsidR="009A5FCE" w:rsidRPr="00BF05A2" w:rsidRDefault="00480D4A" w:rsidP="00F36C22">
            <w:pPr>
              <w:pStyle w:val="Noeeu"/>
              <w:widowControl/>
              <w:spacing w:before="120"/>
              <w:jc w:val="both"/>
              <w:rPr>
                <w:rFonts w:ascii="Tahoma" w:hAnsi="Tahoma" w:cs="Tahoma"/>
                <w:b/>
                <w:bCs/>
              </w:rPr>
            </w:pPr>
            <w:r w:rsidRPr="00BF05A2">
              <w:rPr>
                <w:rFonts w:ascii="Tahoma" w:hAnsi="Tahoma" w:cs="Tahoma"/>
                <w:b/>
                <w:bCs/>
              </w:rPr>
              <w:t xml:space="preserve">Индикативный объем котировки </w:t>
            </w:r>
            <w:r w:rsidRPr="00BF05A2">
              <w:rPr>
                <w:rFonts w:ascii="Tahoma" w:hAnsi="Tahoma" w:cs="Tahoma"/>
                <w:bCs/>
              </w:rPr>
              <w:t>– величина, отражающая количество Срочных контрактов, намерение на заключение которых выражается путем подачи Индикативной котировки;</w:t>
            </w:r>
          </w:p>
        </w:tc>
      </w:tr>
      <w:tr w:rsidR="00DD734E" w14:paraId="3E0D163B" w14:textId="77777777" w:rsidTr="009A5FCE">
        <w:tc>
          <w:tcPr>
            <w:tcW w:w="9355" w:type="dxa"/>
          </w:tcPr>
          <w:p w14:paraId="363C3013" w14:textId="77777777" w:rsidR="009A5FCE" w:rsidRPr="00BF05A2" w:rsidRDefault="00480D4A" w:rsidP="00F36C22">
            <w:pPr>
              <w:pStyle w:val="Noeeu"/>
              <w:widowControl/>
              <w:spacing w:before="120"/>
              <w:jc w:val="both"/>
              <w:rPr>
                <w:rFonts w:ascii="Tahoma" w:hAnsi="Tahoma" w:cs="Tahoma"/>
                <w:b/>
                <w:bCs/>
              </w:rPr>
            </w:pPr>
            <w:r w:rsidRPr="00BF05A2">
              <w:rPr>
                <w:rFonts w:ascii="Tahoma" w:hAnsi="Tahoma" w:cs="Tahoma"/>
                <w:b/>
                <w:bCs/>
              </w:rPr>
              <w:lastRenderedPageBreak/>
              <w:t xml:space="preserve">Индикативная оферта </w:t>
            </w:r>
            <w:r w:rsidRPr="00BF05A2">
              <w:rPr>
                <w:rFonts w:ascii="Tahoma" w:hAnsi="Tahoma" w:cs="Tahoma"/>
                <w:bCs/>
              </w:rPr>
              <w:t>– намерение заключить Срочный контракт, выраженное путем подачи Индикативной котировки;</w:t>
            </w:r>
          </w:p>
        </w:tc>
      </w:tr>
      <w:tr w:rsidR="00DD734E" w14:paraId="729E064F" w14:textId="77777777" w:rsidTr="009A5FCE">
        <w:tc>
          <w:tcPr>
            <w:tcW w:w="9355" w:type="dxa"/>
          </w:tcPr>
          <w:p w14:paraId="171A9A4C" w14:textId="77777777" w:rsidR="009A5FCE" w:rsidRPr="00BF05A2" w:rsidRDefault="00480D4A" w:rsidP="00F36C22">
            <w:pPr>
              <w:pStyle w:val="Noeeu"/>
              <w:widowControl/>
              <w:spacing w:before="120"/>
              <w:jc w:val="both"/>
              <w:rPr>
                <w:rFonts w:ascii="Tahoma" w:hAnsi="Tahoma" w:cs="Tahoma"/>
                <w:b/>
                <w:bCs/>
              </w:rPr>
            </w:pPr>
            <w:r w:rsidRPr="00BF05A2">
              <w:rPr>
                <w:rFonts w:ascii="Tahoma" w:hAnsi="Tahoma" w:cs="Tahoma"/>
                <w:b/>
                <w:bCs/>
              </w:rPr>
              <w:t>Исполнение Заявки</w:t>
            </w:r>
            <w:r w:rsidRPr="00BF05A2">
              <w:rPr>
                <w:rFonts w:ascii="Tahoma" w:hAnsi="Tahoma" w:cs="Tahoma"/>
                <w:bCs/>
              </w:rPr>
              <w:t xml:space="preserve"> – совершение Срочной сделки / Срочных сделок на основании этой Заявки;</w:t>
            </w:r>
          </w:p>
        </w:tc>
      </w:tr>
      <w:tr w:rsidR="00DD734E" w14:paraId="45DB9F45" w14:textId="77777777" w:rsidTr="009A5FCE">
        <w:tc>
          <w:tcPr>
            <w:tcW w:w="9355" w:type="dxa"/>
          </w:tcPr>
          <w:p w14:paraId="33650773" w14:textId="77777777" w:rsidR="009A5FCE" w:rsidRPr="00BF05A2" w:rsidRDefault="00480D4A" w:rsidP="00F36C22">
            <w:pPr>
              <w:pStyle w:val="Noeeu"/>
              <w:widowControl/>
              <w:spacing w:before="120"/>
              <w:jc w:val="both"/>
              <w:rPr>
                <w:rFonts w:ascii="Tahoma" w:hAnsi="Tahoma" w:cs="Tahoma"/>
                <w:b/>
                <w:bCs/>
              </w:rPr>
            </w:pPr>
            <w:r w:rsidRPr="00BF05A2">
              <w:rPr>
                <w:rFonts w:ascii="Tahoma" w:hAnsi="Tahoma" w:cs="Tahoma"/>
                <w:b/>
                <w:bCs/>
              </w:rPr>
              <w:t xml:space="preserve">Категория опциона </w:t>
            </w:r>
            <w:r w:rsidRPr="00BF05A2">
              <w:rPr>
                <w:rFonts w:ascii="Tahoma" w:hAnsi="Tahoma" w:cs="Tahoma"/>
                <w:bCs/>
              </w:rPr>
              <w:t>– Американский опцион или Европейский опцион;</w:t>
            </w:r>
          </w:p>
        </w:tc>
      </w:tr>
      <w:tr w:rsidR="00DD734E" w14:paraId="7FC8DCE5" w14:textId="77777777" w:rsidTr="009A5FCE">
        <w:tc>
          <w:tcPr>
            <w:tcW w:w="9355" w:type="dxa"/>
          </w:tcPr>
          <w:p w14:paraId="1579E167" w14:textId="77777777" w:rsidR="009A5FCE" w:rsidRPr="00BF05A2" w:rsidRDefault="00480D4A" w:rsidP="00F36C22">
            <w:pPr>
              <w:pStyle w:val="Noeeu"/>
              <w:widowControl/>
              <w:spacing w:before="120"/>
              <w:jc w:val="both"/>
              <w:rPr>
                <w:rFonts w:ascii="Tahoma" w:hAnsi="Tahoma" w:cs="Tahoma"/>
              </w:rPr>
            </w:pPr>
            <w:r w:rsidRPr="00BF05A2">
              <w:rPr>
                <w:rFonts w:ascii="Tahoma" w:hAnsi="Tahoma" w:cs="Tahoma"/>
                <w:b/>
                <w:bCs/>
              </w:rPr>
              <w:t xml:space="preserve">Класс опционов </w:t>
            </w:r>
            <w:r w:rsidRPr="00BF05A2">
              <w:rPr>
                <w:rFonts w:ascii="Tahoma" w:hAnsi="Tahoma" w:cs="Tahoma"/>
              </w:rPr>
              <w:t>–</w:t>
            </w:r>
            <w:r w:rsidRPr="00BF05A2">
              <w:rPr>
                <w:rFonts w:ascii="Tahoma" w:hAnsi="Tahoma" w:cs="Tahoma"/>
                <w:b/>
                <w:bCs/>
              </w:rPr>
              <w:t xml:space="preserve"> </w:t>
            </w:r>
            <w:r w:rsidRPr="00BF05A2">
              <w:rPr>
                <w:rFonts w:ascii="Tahoma" w:hAnsi="Tahoma" w:cs="Tahoma"/>
              </w:rPr>
              <w:t>множество Опционов одного типа, в основе которых лежит один и тот же базовый (базисный) актив;</w:t>
            </w:r>
          </w:p>
        </w:tc>
      </w:tr>
      <w:tr w:rsidR="00DD734E" w14:paraId="38039428" w14:textId="77777777" w:rsidTr="009A5FCE">
        <w:tc>
          <w:tcPr>
            <w:tcW w:w="9355" w:type="dxa"/>
          </w:tcPr>
          <w:p w14:paraId="57CF2B09" w14:textId="77777777" w:rsidR="009A5FCE" w:rsidRPr="00BF05A2" w:rsidRDefault="00480D4A" w:rsidP="00F36C22">
            <w:pPr>
              <w:pStyle w:val="Noeeu"/>
              <w:widowControl/>
              <w:spacing w:before="120"/>
              <w:jc w:val="both"/>
              <w:rPr>
                <w:rFonts w:ascii="Tahoma" w:hAnsi="Tahoma" w:cs="Tahoma"/>
              </w:rPr>
            </w:pPr>
            <w:r w:rsidRPr="00BF05A2">
              <w:rPr>
                <w:rFonts w:ascii="Tahoma" w:hAnsi="Tahoma" w:cs="Tahoma"/>
                <w:b/>
                <w:bCs/>
              </w:rPr>
              <w:t xml:space="preserve">Клиент </w:t>
            </w:r>
            <w:r w:rsidRPr="00BF05A2">
              <w:rPr>
                <w:rFonts w:ascii="Tahoma" w:hAnsi="Tahoma" w:cs="Tahoma"/>
              </w:rPr>
              <w:t>–</w:t>
            </w:r>
            <w:r w:rsidRPr="00BF05A2">
              <w:rPr>
                <w:rFonts w:ascii="Tahoma" w:hAnsi="Tahoma" w:cs="Tahoma"/>
                <w:b/>
                <w:bCs/>
              </w:rPr>
              <w:t xml:space="preserve"> </w:t>
            </w:r>
            <w:r w:rsidRPr="00BF05A2">
              <w:rPr>
                <w:rFonts w:ascii="Tahoma" w:hAnsi="Tahoma" w:cs="Tahoma"/>
              </w:rPr>
              <w:t>зарегистрированное Биржей в установленном порядке юридическое или физическое лицо, резидент или нерезидент, которое является:</w:t>
            </w:r>
          </w:p>
          <w:p w14:paraId="41B2DD33" w14:textId="77777777" w:rsidR="009A5FCE" w:rsidRPr="00BF05A2" w:rsidRDefault="00480D4A" w:rsidP="00F36C22">
            <w:pPr>
              <w:pStyle w:val="Noeeu"/>
              <w:widowControl/>
              <w:numPr>
                <w:ilvl w:val="0"/>
                <w:numId w:val="12"/>
              </w:numPr>
              <w:spacing w:before="120"/>
              <w:ind w:left="284" w:hanging="284"/>
              <w:jc w:val="both"/>
              <w:rPr>
                <w:rFonts w:ascii="Tahoma" w:hAnsi="Tahoma" w:cs="Tahoma"/>
              </w:rPr>
            </w:pPr>
            <w:r w:rsidRPr="00BF05A2">
              <w:rPr>
                <w:rFonts w:ascii="Tahoma" w:hAnsi="Tahoma" w:cs="Tahoma"/>
              </w:rPr>
              <w:t>клиентом Участника торгов, или</w:t>
            </w:r>
          </w:p>
          <w:p w14:paraId="05DCBAB5" w14:textId="77777777" w:rsidR="009A5FCE" w:rsidRPr="00BF05A2" w:rsidRDefault="00480D4A" w:rsidP="00F36C22">
            <w:pPr>
              <w:pStyle w:val="Noeeu"/>
              <w:widowControl/>
              <w:numPr>
                <w:ilvl w:val="0"/>
                <w:numId w:val="12"/>
              </w:numPr>
              <w:spacing w:before="120"/>
              <w:ind w:left="284" w:hanging="284"/>
              <w:jc w:val="both"/>
              <w:rPr>
                <w:rFonts w:ascii="Tahoma" w:hAnsi="Tahoma" w:cs="Tahoma"/>
              </w:rPr>
            </w:pPr>
            <w:r w:rsidRPr="00BF05A2">
              <w:rPr>
                <w:rFonts w:ascii="Tahoma" w:hAnsi="Tahoma" w:cs="Tahoma"/>
              </w:rPr>
              <w:t>клиентом юридического лица, обладающего лицензией профессионального участника рынка ценных бумаг на осуществление брокерской деятельности и/или деятельности по управлению ценными бумагами и являющегося клиентом Участника торгов, или</w:t>
            </w:r>
          </w:p>
          <w:p w14:paraId="7FF368AC" w14:textId="77777777" w:rsidR="009A5FCE" w:rsidRPr="00BF05A2" w:rsidRDefault="00480D4A" w:rsidP="00F36C22">
            <w:pPr>
              <w:pStyle w:val="Noeeu"/>
              <w:widowControl/>
              <w:numPr>
                <w:ilvl w:val="0"/>
                <w:numId w:val="12"/>
              </w:numPr>
              <w:spacing w:before="120"/>
              <w:ind w:left="284" w:hanging="284"/>
              <w:jc w:val="both"/>
              <w:rPr>
                <w:rFonts w:ascii="Tahoma" w:hAnsi="Tahoma" w:cs="Tahoma"/>
              </w:rPr>
            </w:pPr>
            <w:r w:rsidRPr="00BF05A2">
              <w:rPr>
                <w:rFonts w:ascii="Tahoma" w:hAnsi="Tahoma" w:cs="Tahoma"/>
              </w:rPr>
              <w:t xml:space="preserve">клиентом иностранного юридического лица, учрежденного в одном из государств, указанных в подпунктах 1 и 2 пункта 2 статьи 51.1. Федерального закона от 22.04.1996 № 39-ФЗ «О рынке ценных бумаг», и имеющего право в соответствии с личным законом осуществлять брокерскую деятельность, и являющегося клиентом Участника торгов, по поручению и за счет которого Участником торгов совершаются Срочные сделки; </w:t>
            </w:r>
          </w:p>
        </w:tc>
      </w:tr>
      <w:tr w:rsidR="00DD734E" w14:paraId="485BB714" w14:textId="77777777" w:rsidTr="009A5FCE">
        <w:tc>
          <w:tcPr>
            <w:tcW w:w="9355" w:type="dxa"/>
          </w:tcPr>
          <w:p w14:paraId="7C579E2A" w14:textId="77777777" w:rsidR="009A5FCE" w:rsidRPr="00BF05A2" w:rsidRDefault="00480D4A" w:rsidP="00F36C22">
            <w:pPr>
              <w:keepNext/>
              <w:widowControl w:val="0"/>
              <w:spacing w:before="120"/>
              <w:jc w:val="both"/>
              <w:rPr>
                <w:rFonts w:ascii="Tahoma" w:hAnsi="Tahoma" w:cs="Tahoma"/>
                <w:sz w:val="20"/>
                <w:szCs w:val="20"/>
              </w:rPr>
            </w:pPr>
            <w:r w:rsidRPr="00BF05A2">
              <w:rPr>
                <w:rFonts w:ascii="Tahoma" w:hAnsi="Tahoma" w:cs="Tahoma"/>
                <w:b/>
                <w:bCs/>
                <w:sz w:val="20"/>
                <w:szCs w:val="20"/>
              </w:rPr>
              <w:t xml:space="preserve">Клиентский лимит </w:t>
            </w:r>
            <w:r w:rsidRPr="00BF05A2">
              <w:rPr>
                <w:rFonts w:ascii="Tahoma" w:hAnsi="Tahoma" w:cs="Tahoma"/>
                <w:bCs/>
                <w:sz w:val="20"/>
                <w:szCs w:val="20"/>
              </w:rPr>
              <w:t xml:space="preserve">– значения </w:t>
            </w:r>
            <w:r w:rsidRPr="00BF05A2">
              <w:rPr>
                <w:rFonts w:ascii="Tahoma" w:hAnsi="Tahoma" w:cs="Tahoma"/>
                <w:sz w:val="20"/>
                <w:szCs w:val="20"/>
              </w:rPr>
              <w:t xml:space="preserve">денежных средств или сумма профилей активов по денежным средствам в российских рублях (с учетом знака), учитываемых </w:t>
            </w:r>
            <w:r w:rsidRPr="00BF05A2">
              <w:rPr>
                <w:rFonts w:ascii="Tahoma" w:hAnsi="Tahoma" w:cs="Tahoma"/>
                <w:bCs/>
                <w:sz w:val="20"/>
                <w:szCs w:val="20"/>
              </w:rPr>
              <w:t>на клиентском разделе клиринговых регистров;</w:t>
            </w:r>
          </w:p>
        </w:tc>
      </w:tr>
      <w:tr w:rsidR="00DD734E" w14:paraId="5B87C610" w14:textId="77777777" w:rsidTr="009A5FCE">
        <w:tc>
          <w:tcPr>
            <w:tcW w:w="9355" w:type="dxa"/>
          </w:tcPr>
          <w:p w14:paraId="018B63FE" w14:textId="77777777" w:rsidR="009A5FCE" w:rsidRPr="00BF05A2" w:rsidRDefault="00480D4A" w:rsidP="00F36C22">
            <w:pPr>
              <w:keepNext/>
              <w:widowControl w:val="0"/>
              <w:spacing w:before="120"/>
              <w:jc w:val="both"/>
              <w:rPr>
                <w:rFonts w:ascii="Tahoma" w:hAnsi="Tahoma" w:cs="Tahoma"/>
                <w:b/>
                <w:bCs/>
                <w:sz w:val="20"/>
                <w:szCs w:val="20"/>
              </w:rPr>
            </w:pPr>
            <w:r w:rsidRPr="00BF05A2">
              <w:rPr>
                <w:rFonts w:ascii="Tahoma" w:hAnsi="Tahoma" w:cs="Tahoma"/>
                <w:b/>
                <w:bCs/>
                <w:sz w:val="20"/>
                <w:szCs w:val="20"/>
              </w:rPr>
              <w:t xml:space="preserve">Клиринговый центр / Центральный контрагент </w:t>
            </w:r>
            <w:r w:rsidRPr="00BF05A2">
              <w:rPr>
                <w:rFonts w:ascii="Tahoma" w:hAnsi="Tahoma" w:cs="Tahoma"/>
                <w:sz w:val="20"/>
                <w:szCs w:val="20"/>
              </w:rPr>
              <w:t>–</w:t>
            </w:r>
            <w:r w:rsidRPr="00BF05A2">
              <w:rPr>
                <w:rFonts w:ascii="Tahoma" w:hAnsi="Tahoma" w:cs="Tahoma"/>
                <w:b/>
                <w:bCs/>
                <w:sz w:val="20"/>
                <w:szCs w:val="20"/>
              </w:rPr>
              <w:t xml:space="preserve"> </w:t>
            </w:r>
            <w:r w:rsidRPr="00BF05A2">
              <w:rPr>
                <w:rFonts w:ascii="Tahoma" w:hAnsi="Tahoma" w:cs="Tahoma"/>
                <w:bCs/>
                <w:sz w:val="20"/>
                <w:szCs w:val="20"/>
              </w:rPr>
              <w:t>Не</w:t>
            </w:r>
            <w:r w:rsidRPr="00BF05A2">
              <w:rPr>
                <w:rFonts w:ascii="Tahoma" w:hAnsi="Tahoma" w:cs="Tahoma"/>
                <w:sz w:val="20"/>
                <w:szCs w:val="20"/>
              </w:rPr>
              <w:t>банковская кредитная организация-центральный контрагент «Национальный Клиринговый Центр» (Акционерное общество), являющийся клиринговой организацией, осуществляющий функции центрального контрагента и оказывающий клиринговые услуги на Срочном рынке ПАО Московская Биржа в соответствии с Правилами клиринга;</w:t>
            </w:r>
          </w:p>
        </w:tc>
      </w:tr>
      <w:tr w:rsidR="00DD734E" w14:paraId="090E6E95" w14:textId="77777777" w:rsidTr="009A5FCE">
        <w:tc>
          <w:tcPr>
            <w:tcW w:w="9355" w:type="dxa"/>
          </w:tcPr>
          <w:p w14:paraId="02C635E6" w14:textId="77777777" w:rsidR="009A5FCE" w:rsidRPr="00BF05A2" w:rsidRDefault="00480D4A" w:rsidP="00F36C22">
            <w:pPr>
              <w:pStyle w:val="Termin"/>
              <w:ind w:left="0" w:firstLine="0"/>
              <w:rPr>
                <w:rFonts w:ascii="Tahoma" w:hAnsi="Tahoma" w:cs="Tahoma"/>
              </w:rPr>
            </w:pPr>
            <w:r w:rsidRPr="00BF05A2">
              <w:rPr>
                <w:rFonts w:ascii="Tahoma" w:hAnsi="Tahoma" w:cs="Tahoma"/>
                <w:b/>
              </w:rPr>
              <w:t>Комитет по срочному рынку</w:t>
            </w:r>
            <w:r w:rsidRPr="00BF05A2">
              <w:rPr>
                <w:rFonts w:ascii="Tahoma" w:hAnsi="Tahoma" w:cs="Tahoma"/>
              </w:rPr>
              <w:t xml:space="preserve"> – консультативно-совещательный орган Биржи, осуществляющий функции совета секции по Срочному рынку ПАО Московская Биржа, действующий на основании положения о данном комитете; </w:t>
            </w:r>
          </w:p>
        </w:tc>
      </w:tr>
      <w:tr w:rsidR="00DD734E" w14:paraId="7F3B6E6D" w14:textId="77777777" w:rsidTr="009A5FCE">
        <w:tc>
          <w:tcPr>
            <w:tcW w:w="9355" w:type="dxa"/>
          </w:tcPr>
          <w:p w14:paraId="09B4FC30" w14:textId="77777777" w:rsidR="009A5FCE" w:rsidRPr="00BF05A2" w:rsidRDefault="00480D4A" w:rsidP="00F36C22">
            <w:pPr>
              <w:pStyle w:val="Noeeu"/>
              <w:widowControl/>
              <w:spacing w:before="120"/>
              <w:jc w:val="both"/>
              <w:rPr>
                <w:rFonts w:ascii="Tahoma" w:hAnsi="Tahoma" w:cs="Tahoma"/>
              </w:rPr>
            </w:pPr>
            <w:r w:rsidRPr="00BF05A2">
              <w:rPr>
                <w:rFonts w:ascii="Tahoma" w:hAnsi="Tahoma" w:cs="Tahoma"/>
                <w:b/>
                <w:bCs/>
              </w:rPr>
              <w:t xml:space="preserve">Короткая позиция </w:t>
            </w:r>
            <w:r w:rsidRPr="00BF05A2">
              <w:rPr>
                <w:rFonts w:ascii="Tahoma" w:hAnsi="Tahoma" w:cs="Tahoma"/>
              </w:rPr>
              <w:t>–</w:t>
            </w:r>
            <w:r w:rsidRPr="00BF05A2">
              <w:rPr>
                <w:rFonts w:ascii="Tahoma" w:hAnsi="Tahoma" w:cs="Tahoma"/>
                <w:b/>
                <w:bCs/>
              </w:rPr>
              <w:t xml:space="preserve"> </w:t>
            </w:r>
            <w:r w:rsidRPr="00BF05A2">
              <w:rPr>
                <w:rFonts w:ascii="Tahoma" w:hAnsi="Tahoma" w:cs="Tahoma"/>
              </w:rPr>
              <w:t>совокупность прав и обязанностей Продавца (позиция Продавца) или Подписчика;</w:t>
            </w:r>
          </w:p>
        </w:tc>
      </w:tr>
      <w:tr w:rsidR="00DD734E" w14:paraId="0E2BBB71" w14:textId="77777777" w:rsidTr="009A5FCE">
        <w:tc>
          <w:tcPr>
            <w:tcW w:w="9355" w:type="dxa"/>
          </w:tcPr>
          <w:p w14:paraId="26085AF7" w14:textId="77777777" w:rsidR="009A5FCE" w:rsidRPr="00BF05A2" w:rsidRDefault="00480D4A" w:rsidP="00F36C22">
            <w:pPr>
              <w:pStyle w:val="Noeeu"/>
              <w:widowControl/>
              <w:spacing w:before="120"/>
              <w:jc w:val="both"/>
              <w:rPr>
                <w:rFonts w:ascii="Tahoma" w:hAnsi="Tahoma" w:cs="Tahoma"/>
                <w:bCs/>
              </w:rPr>
            </w:pPr>
            <w:r w:rsidRPr="00BF05A2">
              <w:rPr>
                <w:rFonts w:ascii="Tahoma" w:hAnsi="Tahoma" w:cs="Tahoma"/>
                <w:b/>
                <w:bCs/>
              </w:rPr>
              <w:t xml:space="preserve">Котировка </w:t>
            </w:r>
            <w:r w:rsidRPr="00BF05A2">
              <w:rPr>
                <w:rFonts w:ascii="Tahoma" w:hAnsi="Tahoma" w:cs="Tahoma"/>
                <w:bCs/>
              </w:rPr>
              <w:t xml:space="preserve">– величина, отражающая цену Срочного контракта, намерение на заключение которого выражается путем подачи Индикативной котировки либо Котировки </w:t>
            </w:r>
            <w:r w:rsidRPr="00BF05A2">
              <w:rPr>
                <w:rFonts w:ascii="Tahoma" w:hAnsi="Tahoma" w:cs="Tahoma"/>
                <w:bCs/>
                <w:lang w:val="en-US"/>
              </w:rPr>
              <w:t>RFS</w:t>
            </w:r>
            <w:r w:rsidRPr="00BF05A2">
              <w:rPr>
                <w:rFonts w:ascii="Tahoma" w:hAnsi="Tahoma" w:cs="Tahoma"/>
                <w:bCs/>
              </w:rPr>
              <w:t>;</w:t>
            </w:r>
          </w:p>
          <w:p w14:paraId="299682FC" w14:textId="77777777" w:rsidR="009A5FCE" w:rsidRPr="00BF05A2" w:rsidRDefault="00480D4A" w:rsidP="00F36C22">
            <w:pPr>
              <w:pStyle w:val="Noeeu"/>
              <w:widowControl/>
              <w:spacing w:before="120"/>
              <w:jc w:val="both"/>
              <w:rPr>
                <w:rFonts w:ascii="Tahoma" w:hAnsi="Tahoma" w:cs="Tahoma"/>
                <w:bCs/>
              </w:rPr>
            </w:pPr>
            <w:r w:rsidRPr="00BF05A2">
              <w:rPr>
                <w:rFonts w:ascii="Tahoma" w:hAnsi="Tahoma" w:cs="Tahoma"/>
                <w:b/>
                <w:bCs/>
              </w:rPr>
              <w:t xml:space="preserve">Котировка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bCs/>
              </w:rPr>
              <w:t xml:space="preserve">электронное сообщение, которое подается Поставщиком ликвидности в Систему котировок </w:t>
            </w:r>
            <w:r w:rsidRPr="00BF05A2">
              <w:rPr>
                <w:rFonts w:ascii="Tahoma" w:hAnsi="Tahoma" w:cs="Tahoma"/>
                <w:bCs/>
                <w:lang w:val="en-US"/>
              </w:rPr>
              <w:t>RFS</w:t>
            </w:r>
            <w:r w:rsidRPr="00BF05A2">
              <w:rPr>
                <w:rFonts w:ascii="Tahoma" w:hAnsi="Tahoma" w:cs="Tahoma"/>
                <w:bCs/>
              </w:rPr>
              <w:t xml:space="preserve"> в ответ на Запрос котировок </w:t>
            </w:r>
            <w:r w:rsidRPr="00BF05A2">
              <w:rPr>
                <w:rFonts w:ascii="Tahoma" w:hAnsi="Tahoma" w:cs="Tahoma"/>
                <w:bCs/>
                <w:lang w:val="en-US"/>
              </w:rPr>
              <w:t>RFS</w:t>
            </w:r>
            <w:r w:rsidRPr="00BF05A2">
              <w:rPr>
                <w:rFonts w:ascii="Tahoma" w:hAnsi="Tahoma" w:cs="Tahoma"/>
                <w:bCs/>
              </w:rPr>
              <w:t xml:space="preserve"> и содержит цены покупки и/или продажи Срочных контрактов в указанном в Запросе котировок </w:t>
            </w:r>
            <w:r w:rsidRPr="00BF05A2">
              <w:rPr>
                <w:rFonts w:ascii="Tahoma" w:hAnsi="Tahoma" w:cs="Tahoma"/>
                <w:bCs/>
                <w:lang w:val="en-US"/>
              </w:rPr>
              <w:t>RFS</w:t>
            </w:r>
            <w:r w:rsidRPr="00BF05A2">
              <w:rPr>
                <w:rFonts w:ascii="Tahoma" w:hAnsi="Tahoma" w:cs="Tahoma"/>
                <w:bCs/>
              </w:rPr>
              <w:t xml:space="preserve"> объеме, а также иную информацию, предусмотренную статьей 9 настоящих Правил;  </w:t>
            </w:r>
          </w:p>
        </w:tc>
      </w:tr>
      <w:tr w:rsidR="00DD734E" w14:paraId="49897763" w14:textId="77777777" w:rsidTr="009A5FCE">
        <w:tc>
          <w:tcPr>
            <w:tcW w:w="9355" w:type="dxa"/>
          </w:tcPr>
          <w:p w14:paraId="3EC292E0" w14:textId="77777777" w:rsidR="009A5FCE" w:rsidRPr="00BF05A2" w:rsidRDefault="00480D4A" w:rsidP="00F36C22">
            <w:pPr>
              <w:pStyle w:val="Noeeu"/>
              <w:widowControl/>
              <w:spacing w:before="120"/>
              <w:jc w:val="both"/>
              <w:rPr>
                <w:rFonts w:ascii="Tahoma" w:hAnsi="Tahoma" w:cs="Tahoma"/>
              </w:rPr>
            </w:pPr>
            <w:r w:rsidRPr="00BF05A2">
              <w:rPr>
                <w:rFonts w:ascii="Tahoma" w:hAnsi="Tahoma" w:cs="Tahoma"/>
                <w:b/>
                <w:bCs/>
              </w:rPr>
              <w:t xml:space="preserve">Маркет-мейкер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который в соответствии с настоящими Правилами, Правилами допуска и заключенным с Биржей договором принимает на себя обязательства по поддержанию цен, спроса, предложения и/или объема торгов в отношении Срочных контрактов;</w:t>
            </w:r>
          </w:p>
        </w:tc>
      </w:tr>
      <w:tr w:rsidR="00DD734E" w14:paraId="134E2EE4" w14:textId="77777777" w:rsidTr="009A5FCE">
        <w:tc>
          <w:tcPr>
            <w:tcW w:w="9355" w:type="dxa"/>
          </w:tcPr>
          <w:p w14:paraId="39B5ECE7" w14:textId="77777777" w:rsidR="009A5FCE" w:rsidRPr="00BF05A2" w:rsidRDefault="00480D4A" w:rsidP="00F36C22">
            <w:pPr>
              <w:pStyle w:val="Noeeu"/>
              <w:widowControl/>
              <w:spacing w:before="120"/>
              <w:jc w:val="both"/>
              <w:rPr>
                <w:rFonts w:ascii="Tahoma" w:hAnsi="Tahoma" w:cs="Tahoma"/>
                <w:b/>
                <w:bCs/>
              </w:rPr>
            </w:pPr>
            <w:r w:rsidRPr="00BF05A2">
              <w:rPr>
                <w:rFonts w:ascii="Tahoma" w:hAnsi="Tahoma" w:cs="Tahoma"/>
                <w:b/>
              </w:rPr>
              <w:t>Наблюдательный совет</w:t>
            </w:r>
            <w:r w:rsidRPr="00BF05A2">
              <w:rPr>
                <w:rFonts w:ascii="Tahoma" w:hAnsi="Tahoma" w:cs="Tahoma"/>
              </w:rPr>
              <w:t xml:space="preserve"> – Наблюдательный совет Биржи;</w:t>
            </w:r>
          </w:p>
        </w:tc>
      </w:tr>
      <w:tr w:rsidR="00DD734E" w14:paraId="224E874E" w14:textId="77777777" w:rsidTr="009A5FCE">
        <w:tc>
          <w:tcPr>
            <w:tcW w:w="9355" w:type="dxa"/>
          </w:tcPr>
          <w:p w14:paraId="3969938E" w14:textId="77777777" w:rsidR="009A5FCE" w:rsidRPr="00BF05A2" w:rsidRDefault="00480D4A" w:rsidP="00F36C22">
            <w:pPr>
              <w:pStyle w:val="Noeeu"/>
              <w:widowControl/>
              <w:spacing w:before="120"/>
              <w:jc w:val="both"/>
              <w:rPr>
                <w:rFonts w:ascii="Tahoma" w:hAnsi="Tahoma" w:cs="Tahoma"/>
              </w:rPr>
            </w:pPr>
            <w:r w:rsidRPr="00BF05A2">
              <w:rPr>
                <w:rFonts w:ascii="Tahoma" w:hAnsi="Tahoma" w:cs="Tahoma"/>
                <w:b/>
                <w:bCs/>
              </w:rPr>
              <w:t xml:space="preserve">Опцион на покупку (опцион </w:t>
            </w:r>
            <w:r w:rsidRPr="00BF05A2">
              <w:rPr>
                <w:rFonts w:ascii="Tahoma" w:hAnsi="Tahoma" w:cs="Tahoma"/>
                <w:b/>
                <w:bCs/>
                <w:lang w:val="en-US"/>
              </w:rPr>
              <w:t>Call</w:t>
            </w:r>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тип Опциона, Держатель которого после заключения Опциона получает право купи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окупателя, или право требовать уплаты суммы денежных средств на условиях, определенных при заключении данного Опциона;</w:t>
            </w:r>
          </w:p>
        </w:tc>
      </w:tr>
      <w:tr w:rsidR="00DD734E" w14:paraId="3468EF19" w14:textId="77777777" w:rsidTr="009A5FCE">
        <w:tc>
          <w:tcPr>
            <w:tcW w:w="9355" w:type="dxa"/>
          </w:tcPr>
          <w:p w14:paraId="39A97136" w14:textId="77777777" w:rsidR="009A5FCE" w:rsidRPr="00BF05A2" w:rsidRDefault="00480D4A" w:rsidP="00F36C22">
            <w:pPr>
              <w:pStyle w:val="3"/>
              <w:widowControl/>
              <w:spacing w:before="120"/>
              <w:ind w:left="0" w:firstLine="0"/>
              <w:rPr>
                <w:rFonts w:ascii="Tahoma" w:hAnsi="Tahoma" w:cs="Tahoma"/>
                <w:color w:val="auto"/>
              </w:rPr>
            </w:pPr>
            <w:r w:rsidRPr="00BF05A2">
              <w:rPr>
                <w:rFonts w:ascii="Tahoma" w:hAnsi="Tahoma" w:cs="Tahoma"/>
                <w:b/>
                <w:bCs/>
              </w:rPr>
              <w:t>Опцион на продажу</w:t>
            </w:r>
            <w:r w:rsidRPr="00BF05A2">
              <w:rPr>
                <w:rFonts w:ascii="Tahoma" w:hAnsi="Tahoma" w:cs="Tahoma"/>
              </w:rPr>
              <w:t xml:space="preserve"> </w:t>
            </w:r>
            <w:r w:rsidRPr="00BF05A2">
              <w:rPr>
                <w:rFonts w:ascii="Tahoma" w:hAnsi="Tahoma" w:cs="Tahoma"/>
                <w:b/>
                <w:bCs/>
              </w:rPr>
              <w:t xml:space="preserve">(опцион </w:t>
            </w:r>
            <w:r w:rsidRPr="00BF05A2">
              <w:rPr>
                <w:rFonts w:ascii="Tahoma" w:hAnsi="Tahoma" w:cs="Tahoma"/>
                <w:b/>
                <w:bCs/>
                <w:lang w:val="en-US"/>
              </w:rPr>
              <w:t>Put</w:t>
            </w:r>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тип Опциона, Держатель которого после заключения Опциона получает право прода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родавца, или право требовать уплаты суммы денежных средств на условиях, определенных при заключении данного Опциона</w:t>
            </w:r>
            <w:r w:rsidRPr="00BF05A2">
              <w:rPr>
                <w:rFonts w:ascii="Tahoma" w:hAnsi="Tahoma" w:cs="Tahoma"/>
                <w:color w:val="auto"/>
              </w:rPr>
              <w:t>;</w:t>
            </w:r>
          </w:p>
        </w:tc>
      </w:tr>
      <w:tr w:rsidR="00DD734E" w14:paraId="5AC0A892" w14:textId="77777777" w:rsidTr="009A5FCE">
        <w:tc>
          <w:tcPr>
            <w:tcW w:w="9355" w:type="dxa"/>
          </w:tcPr>
          <w:p w14:paraId="38A95AB0" w14:textId="77777777" w:rsidR="009A5FCE" w:rsidRPr="00BF05A2" w:rsidRDefault="00480D4A" w:rsidP="00F36C22">
            <w:pPr>
              <w:spacing w:before="120"/>
              <w:jc w:val="both"/>
              <w:rPr>
                <w:rFonts w:ascii="Tahoma" w:hAnsi="Tahoma" w:cs="Tahoma"/>
                <w:sz w:val="20"/>
                <w:szCs w:val="20"/>
              </w:rPr>
            </w:pPr>
            <w:r w:rsidRPr="00BF05A2">
              <w:rPr>
                <w:rFonts w:ascii="Tahoma" w:hAnsi="Tahoma" w:cs="Tahoma"/>
                <w:b/>
                <w:bCs/>
                <w:sz w:val="20"/>
                <w:szCs w:val="20"/>
              </w:rPr>
              <w:t xml:space="preserve">Опционный контракт / Опцион </w:t>
            </w:r>
            <w:r w:rsidRPr="00BF05A2">
              <w:rPr>
                <w:rFonts w:ascii="Tahoma" w:hAnsi="Tahoma" w:cs="Tahoma"/>
                <w:sz w:val="20"/>
                <w:szCs w:val="20"/>
              </w:rPr>
              <w:t xml:space="preserve">– Срочный контракт, предусматривающий: </w:t>
            </w:r>
          </w:p>
          <w:p w14:paraId="5408EC26" w14:textId="77777777" w:rsidR="009A5FCE" w:rsidRPr="00BF05A2" w:rsidRDefault="00480D4A" w:rsidP="00F36C22">
            <w:pPr>
              <w:numPr>
                <w:ilvl w:val="0"/>
                <w:numId w:val="6"/>
              </w:numPr>
              <w:autoSpaceDE w:val="0"/>
              <w:autoSpaceDN w:val="0"/>
              <w:adjustRightInd w:val="0"/>
              <w:spacing w:before="120"/>
              <w:ind w:left="284" w:hanging="284"/>
              <w:jc w:val="both"/>
              <w:outlineLvl w:val="0"/>
              <w:rPr>
                <w:rFonts w:ascii="Tahoma" w:hAnsi="Tahoma" w:cs="Tahoma"/>
                <w:sz w:val="20"/>
                <w:szCs w:val="20"/>
              </w:rPr>
            </w:pPr>
            <w:r w:rsidRPr="00BF05A2">
              <w:rPr>
                <w:rFonts w:ascii="Tahoma" w:hAnsi="Tahoma" w:cs="Tahoma"/>
                <w:sz w:val="20"/>
                <w:szCs w:val="20"/>
              </w:rPr>
              <w:lastRenderedPageBreak/>
              <w:t>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контракт; или</w:t>
            </w:r>
          </w:p>
          <w:p w14:paraId="75586251" w14:textId="77777777" w:rsidR="009A5FCE" w:rsidRPr="00BF05A2" w:rsidRDefault="00480D4A" w:rsidP="00F36C22">
            <w:pPr>
              <w:numPr>
                <w:ilvl w:val="0"/>
                <w:numId w:val="6"/>
              </w:numPr>
              <w:spacing w:before="120"/>
              <w:ind w:left="284" w:hanging="284"/>
              <w:jc w:val="both"/>
              <w:rPr>
                <w:rFonts w:ascii="Tahoma" w:hAnsi="Tahoma" w:cs="Tahoma"/>
                <w:color w:val="000000"/>
                <w:sz w:val="20"/>
                <w:szCs w:val="20"/>
              </w:rPr>
            </w:pPr>
            <w:r w:rsidRPr="00BF05A2">
              <w:rPr>
                <w:rFonts w:ascii="Tahoma" w:hAnsi="Tahoma" w:cs="Tahoma"/>
                <w:sz w:val="20"/>
                <w:szCs w:val="20"/>
              </w:rPr>
              <w:t>обязанность стороны периодически или единовременно уплачивать денежные суммы,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w:t>
            </w:r>
          </w:p>
        </w:tc>
      </w:tr>
      <w:tr w:rsidR="00DD734E" w14:paraId="4592828C" w14:textId="77777777" w:rsidTr="009D3EB2">
        <w:trPr>
          <w:trHeight w:val="2121"/>
        </w:trPr>
        <w:tc>
          <w:tcPr>
            <w:tcW w:w="9355" w:type="dxa"/>
          </w:tcPr>
          <w:p w14:paraId="2C0FDFA7" w14:textId="77777777" w:rsidR="009A5FCE" w:rsidRPr="00BF05A2" w:rsidRDefault="00480D4A" w:rsidP="00F36C22">
            <w:pPr>
              <w:pStyle w:val="Noeeu"/>
              <w:widowControl/>
              <w:spacing w:before="120"/>
              <w:jc w:val="both"/>
              <w:rPr>
                <w:rFonts w:ascii="Tahoma" w:hAnsi="Tahoma" w:cs="Tahoma"/>
              </w:rPr>
            </w:pPr>
            <w:r w:rsidRPr="00BF05A2">
              <w:rPr>
                <w:rFonts w:ascii="Tahoma" w:hAnsi="Tahoma" w:cs="Tahoma"/>
                <w:b/>
                <w:bCs/>
              </w:rPr>
              <w:lastRenderedPageBreak/>
              <w:t xml:space="preserve">Подписчик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за исключением Клирингового центра), заключивший Опцион по Заявке на продажу (по Индикативной заявке на продажу), или Клиринговый центр, заключивший Опцион в результате</w:t>
            </w:r>
            <w:r w:rsidRPr="00BF05A2">
              <w:rPr>
                <w:rFonts w:ascii="Tahoma" w:hAnsi="Tahoma" w:cs="Tahoma"/>
                <w:color w:val="000000"/>
              </w:rPr>
              <w:t xml:space="preserve"> акцепта Заявки на покупку</w:t>
            </w:r>
            <w:r w:rsidRPr="00BF05A2">
              <w:rPr>
                <w:rFonts w:ascii="Tahoma" w:hAnsi="Tahoma" w:cs="Tahoma"/>
              </w:rPr>
              <w:t>;</w:t>
            </w:r>
          </w:p>
          <w:p w14:paraId="7803D1BF" w14:textId="77777777" w:rsidR="009A5FCE" w:rsidRPr="00BF05A2" w:rsidRDefault="00480D4A" w:rsidP="00F36C22">
            <w:pPr>
              <w:pStyle w:val="Noeeu"/>
              <w:widowControl/>
              <w:spacing w:before="120"/>
              <w:jc w:val="both"/>
              <w:rPr>
                <w:rFonts w:ascii="Tahoma" w:hAnsi="Tahoma" w:cs="Tahoma"/>
                <w:b/>
                <w:bCs/>
              </w:rPr>
            </w:pPr>
            <w:r w:rsidRPr="00BF05A2">
              <w:rPr>
                <w:rFonts w:ascii="Tahoma" w:hAnsi="Tahoma" w:cs="Tahoma"/>
                <w:b/>
                <w:bCs/>
              </w:rPr>
              <w:t xml:space="preserve">Подсистема обработки поручений </w:t>
            </w:r>
            <w:r w:rsidRPr="00BF05A2">
              <w:rPr>
                <w:rFonts w:ascii="Tahoma" w:hAnsi="Tahoma" w:cs="Tahoma"/>
                <w:bCs/>
              </w:rPr>
              <w:t xml:space="preserve">– совокупность программно-технических средств, представляющих собой подсистему Программно-технического комплекса Технического центра, предназначенных для обработки поручений на заключение Срочных сделок и поручений на подачу Индикативных котировок и Котировок </w:t>
            </w:r>
            <w:r w:rsidRPr="00BF05A2">
              <w:rPr>
                <w:rFonts w:ascii="Tahoma" w:hAnsi="Tahoma" w:cs="Tahoma"/>
                <w:bCs/>
                <w:lang w:val="en-US"/>
              </w:rPr>
              <w:t>RFS</w:t>
            </w:r>
            <w:r w:rsidRPr="00BF05A2">
              <w:rPr>
                <w:rFonts w:ascii="Tahoma" w:hAnsi="Tahoma" w:cs="Tahoma"/>
                <w:bCs/>
              </w:rPr>
              <w:t>, подаваемых Клиентом Участнику торгов с использованием ИСД;</w:t>
            </w:r>
          </w:p>
        </w:tc>
      </w:tr>
      <w:tr w:rsidR="00DD734E" w14:paraId="0A902CD1" w14:textId="77777777" w:rsidTr="009A5FCE">
        <w:tc>
          <w:tcPr>
            <w:tcW w:w="9355" w:type="dxa"/>
          </w:tcPr>
          <w:p w14:paraId="20A71FEF" w14:textId="77777777" w:rsidR="009A5FCE" w:rsidRPr="00BF05A2" w:rsidRDefault="00480D4A" w:rsidP="00F36C22">
            <w:pPr>
              <w:pStyle w:val="Noeeu"/>
              <w:widowControl/>
              <w:spacing w:before="120"/>
              <w:jc w:val="both"/>
              <w:rPr>
                <w:rFonts w:ascii="Tahoma" w:hAnsi="Tahoma" w:cs="Tahoma"/>
              </w:rPr>
            </w:pPr>
            <w:r w:rsidRPr="00BF05A2">
              <w:rPr>
                <w:rFonts w:ascii="Tahoma" w:hAnsi="Tahoma" w:cs="Tahoma"/>
                <w:b/>
                <w:bCs/>
              </w:rPr>
              <w:t>Покупатель</w:t>
            </w:r>
            <w:r w:rsidRPr="00BF05A2">
              <w:rPr>
                <w:rFonts w:ascii="Tahoma" w:hAnsi="Tahoma" w:cs="Tahoma"/>
              </w:rPr>
              <w:t xml:space="preserve"> – 1) Участник торгов (за исключением Клирингового центра), заключивший:</w:t>
            </w:r>
          </w:p>
          <w:p w14:paraId="4680DCF4" w14:textId="77777777" w:rsidR="009A5FCE" w:rsidRPr="00BF05A2" w:rsidRDefault="00480D4A" w:rsidP="00F36C22">
            <w:pPr>
              <w:pStyle w:val="Noeeu"/>
              <w:widowControl/>
              <w:numPr>
                <w:ilvl w:val="0"/>
                <w:numId w:val="14"/>
              </w:numPr>
              <w:spacing w:before="120"/>
              <w:ind w:left="2127" w:hanging="284"/>
              <w:jc w:val="both"/>
              <w:rPr>
                <w:rFonts w:ascii="Tahoma" w:hAnsi="Tahoma" w:cs="Tahoma"/>
              </w:rPr>
            </w:pPr>
            <w:r w:rsidRPr="00BF05A2">
              <w:rPr>
                <w:rFonts w:ascii="Tahoma" w:hAnsi="Tahoma" w:cs="Tahoma"/>
              </w:rPr>
              <w:t xml:space="preserve">Фьючерс по Заявке на покупку, или </w:t>
            </w:r>
          </w:p>
          <w:p w14:paraId="58A96145" w14:textId="77777777" w:rsidR="009A5FCE" w:rsidRPr="00BF05A2" w:rsidRDefault="00480D4A" w:rsidP="00F36C22">
            <w:pPr>
              <w:pStyle w:val="Noeeu"/>
              <w:widowControl/>
              <w:numPr>
                <w:ilvl w:val="0"/>
                <w:numId w:val="14"/>
              </w:numPr>
              <w:ind w:left="2127" w:hanging="284"/>
              <w:jc w:val="both"/>
              <w:rPr>
                <w:rFonts w:ascii="Tahoma" w:hAnsi="Tahoma" w:cs="Tahoma"/>
              </w:rPr>
            </w:pPr>
            <w:r w:rsidRPr="00BF05A2">
              <w:rPr>
                <w:rFonts w:ascii="Tahoma" w:hAnsi="Tahoma" w:cs="Tahoma"/>
              </w:rPr>
              <w:t xml:space="preserve">Фьючерс по Индикативной заявке на покупку / Заявке </w:t>
            </w:r>
            <w:r w:rsidRPr="00BF05A2">
              <w:rPr>
                <w:rFonts w:ascii="Tahoma" w:hAnsi="Tahoma" w:cs="Tahoma"/>
                <w:lang w:val="en-US"/>
              </w:rPr>
              <w:t>RFS</w:t>
            </w:r>
            <w:r w:rsidRPr="00BF05A2">
              <w:rPr>
                <w:rFonts w:ascii="Tahoma" w:hAnsi="Tahoma" w:cs="Tahoma"/>
              </w:rPr>
              <w:t xml:space="preserve"> на покупку, или</w:t>
            </w:r>
          </w:p>
          <w:p w14:paraId="75056BBB" w14:textId="77777777" w:rsidR="009A5FCE" w:rsidRPr="00BF05A2" w:rsidRDefault="00480D4A" w:rsidP="00F36C22">
            <w:pPr>
              <w:pStyle w:val="Noeeu"/>
              <w:widowControl/>
              <w:numPr>
                <w:ilvl w:val="0"/>
                <w:numId w:val="14"/>
              </w:numPr>
              <w:ind w:left="2127" w:hanging="284"/>
              <w:jc w:val="both"/>
              <w:rPr>
                <w:rFonts w:ascii="Tahoma" w:hAnsi="Tahoma" w:cs="Tahoma"/>
              </w:rPr>
            </w:pPr>
            <w:r w:rsidRPr="00BF05A2">
              <w:rPr>
                <w:rFonts w:ascii="Tahoma" w:hAnsi="Tahoma" w:cs="Tahoma"/>
              </w:rPr>
              <w:t>Фьючерс с более поздним сроком исполнения по Заявке «Календарный спред» (на покупку), или</w:t>
            </w:r>
          </w:p>
          <w:p w14:paraId="6C02D2B4" w14:textId="77777777" w:rsidR="009A5FCE" w:rsidRPr="00BF05A2" w:rsidRDefault="00480D4A" w:rsidP="00F36C22">
            <w:pPr>
              <w:pStyle w:val="Noeeu"/>
              <w:widowControl/>
              <w:numPr>
                <w:ilvl w:val="0"/>
                <w:numId w:val="14"/>
              </w:numPr>
              <w:ind w:left="2127" w:hanging="284"/>
              <w:jc w:val="both"/>
              <w:rPr>
                <w:rFonts w:ascii="Tahoma" w:hAnsi="Tahoma" w:cs="Tahoma"/>
              </w:rPr>
            </w:pPr>
            <w:r w:rsidRPr="00BF05A2">
              <w:rPr>
                <w:rFonts w:ascii="Tahoma" w:hAnsi="Tahoma" w:cs="Tahoma"/>
              </w:rPr>
              <w:t xml:space="preserve">Фьючерс с более ранним сроком исполнения по Заявке «Календарный спред» (на продажу), или </w:t>
            </w:r>
          </w:p>
          <w:p w14:paraId="435A2147" w14:textId="77777777" w:rsidR="009A5FCE" w:rsidRPr="00BF05A2" w:rsidRDefault="00480D4A" w:rsidP="00F36C22">
            <w:pPr>
              <w:pStyle w:val="Noeeu"/>
              <w:widowControl/>
              <w:spacing w:before="120"/>
              <w:ind w:left="1701"/>
              <w:jc w:val="both"/>
              <w:rPr>
                <w:rFonts w:ascii="Tahoma" w:hAnsi="Tahoma" w:cs="Tahoma"/>
              </w:rPr>
            </w:pPr>
            <w:r w:rsidRPr="00BF05A2">
              <w:rPr>
                <w:rFonts w:ascii="Tahoma" w:hAnsi="Tahoma" w:cs="Tahoma"/>
              </w:rPr>
              <w:t>2) Клиринговый центр, заключивший:</w:t>
            </w:r>
          </w:p>
          <w:p w14:paraId="73BB6B32" w14:textId="77777777" w:rsidR="009A5FCE" w:rsidRPr="00BF05A2" w:rsidRDefault="00480D4A" w:rsidP="00F36C22">
            <w:pPr>
              <w:pStyle w:val="Noeeu"/>
              <w:widowControl/>
              <w:numPr>
                <w:ilvl w:val="0"/>
                <w:numId w:val="15"/>
              </w:numPr>
              <w:spacing w:before="120"/>
              <w:ind w:left="2127" w:hanging="284"/>
              <w:jc w:val="both"/>
              <w:rPr>
                <w:rFonts w:ascii="Tahoma" w:hAnsi="Tahoma" w:cs="Tahoma"/>
              </w:rPr>
            </w:pPr>
            <w:r w:rsidRPr="00BF05A2">
              <w:rPr>
                <w:rFonts w:ascii="Tahoma" w:hAnsi="Tahoma" w:cs="Tahoma"/>
              </w:rPr>
              <w:t>Фьючерс в результате</w:t>
            </w:r>
            <w:r w:rsidRPr="00BF05A2">
              <w:rPr>
                <w:rFonts w:ascii="Tahoma" w:hAnsi="Tahoma" w:cs="Tahoma"/>
                <w:color w:val="000000"/>
              </w:rPr>
              <w:t xml:space="preserve"> акцепта Заявки на продажу, </w:t>
            </w:r>
            <w:r w:rsidRPr="00BF05A2">
              <w:rPr>
                <w:rFonts w:ascii="Tahoma" w:hAnsi="Tahoma" w:cs="Tahoma"/>
              </w:rPr>
              <w:t>или</w:t>
            </w:r>
          </w:p>
          <w:p w14:paraId="780C4529" w14:textId="77777777" w:rsidR="009A5FCE" w:rsidRPr="00BF05A2" w:rsidRDefault="00480D4A" w:rsidP="00F36C22">
            <w:pPr>
              <w:pStyle w:val="Noeeu"/>
              <w:widowControl/>
              <w:numPr>
                <w:ilvl w:val="0"/>
                <w:numId w:val="15"/>
              </w:numPr>
              <w:ind w:left="2127" w:hanging="284"/>
              <w:jc w:val="both"/>
              <w:rPr>
                <w:rFonts w:ascii="Tahoma" w:hAnsi="Tahoma" w:cs="Tahoma"/>
              </w:rPr>
            </w:pPr>
            <w:r w:rsidRPr="00BF05A2">
              <w:rPr>
                <w:rFonts w:ascii="Tahoma" w:hAnsi="Tahoma" w:cs="Tahoma"/>
              </w:rPr>
              <w:t xml:space="preserve">Фьючерс в результате акцепта Индикативной заявки на продажу / Заявки </w:t>
            </w:r>
            <w:r w:rsidRPr="00BF05A2">
              <w:rPr>
                <w:rFonts w:ascii="Tahoma" w:hAnsi="Tahoma" w:cs="Tahoma"/>
                <w:lang w:val="en-US"/>
              </w:rPr>
              <w:t>RFS</w:t>
            </w:r>
            <w:r w:rsidRPr="00BF05A2">
              <w:rPr>
                <w:rFonts w:ascii="Tahoma" w:hAnsi="Tahoma" w:cs="Tahoma"/>
              </w:rPr>
              <w:t xml:space="preserve"> на продажу, или</w:t>
            </w:r>
          </w:p>
          <w:p w14:paraId="09C63A99" w14:textId="77777777" w:rsidR="009A5FCE" w:rsidRPr="00BF05A2" w:rsidRDefault="00480D4A" w:rsidP="00F36C22">
            <w:pPr>
              <w:pStyle w:val="Noeeu"/>
              <w:widowControl/>
              <w:numPr>
                <w:ilvl w:val="0"/>
                <w:numId w:val="15"/>
              </w:numPr>
              <w:ind w:left="2127" w:hanging="284"/>
              <w:jc w:val="both"/>
              <w:rPr>
                <w:rFonts w:ascii="Tahoma" w:hAnsi="Tahoma" w:cs="Tahoma"/>
              </w:rPr>
            </w:pPr>
            <w:r w:rsidRPr="00BF05A2">
              <w:rPr>
                <w:rFonts w:ascii="Tahoma" w:hAnsi="Tahoma" w:cs="Tahoma"/>
              </w:rPr>
              <w:t>Фьючерс с более ранним сроком исполнения в результате акцепта Заявки «Календарный спред» на покупку, или</w:t>
            </w:r>
          </w:p>
          <w:p w14:paraId="14C2A712" w14:textId="77777777" w:rsidR="009A5FCE" w:rsidRPr="00BF05A2" w:rsidRDefault="00480D4A" w:rsidP="00F36C22">
            <w:pPr>
              <w:pStyle w:val="Noeeu"/>
              <w:widowControl/>
              <w:numPr>
                <w:ilvl w:val="0"/>
                <w:numId w:val="15"/>
              </w:numPr>
              <w:ind w:left="2127" w:hanging="284"/>
              <w:jc w:val="both"/>
              <w:rPr>
                <w:rFonts w:ascii="Tahoma" w:hAnsi="Tahoma" w:cs="Tahoma"/>
              </w:rPr>
            </w:pPr>
            <w:r w:rsidRPr="00BF05A2">
              <w:rPr>
                <w:rFonts w:ascii="Tahoma" w:hAnsi="Tahoma" w:cs="Tahoma"/>
              </w:rPr>
              <w:t>Фьючерс с более поздним сроком исполнения в результате акцепта Заявки «Календарный спред» на продажу;</w:t>
            </w:r>
          </w:p>
        </w:tc>
      </w:tr>
      <w:tr w:rsidR="00DD734E" w14:paraId="13895274" w14:textId="77777777" w:rsidTr="009A5FCE">
        <w:tc>
          <w:tcPr>
            <w:tcW w:w="9355" w:type="dxa"/>
          </w:tcPr>
          <w:p w14:paraId="58140825" w14:textId="77777777" w:rsidR="009A5FCE" w:rsidRPr="00BF05A2" w:rsidRDefault="00480D4A" w:rsidP="00F36C22">
            <w:pPr>
              <w:spacing w:before="120"/>
              <w:jc w:val="both"/>
              <w:rPr>
                <w:rFonts w:ascii="Tahoma" w:hAnsi="Tahoma" w:cs="Tahoma"/>
                <w:b/>
                <w:bCs/>
                <w:sz w:val="20"/>
                <w:szCs w:val="20"/>
              </w:rPr>
            </w:pPr>
            <w:r w:rsidRPr="00BF05A2">
              <w:rPr>
                <w:rFonts w:ascii="Tahoma" w:hAnsi="Tahoma" w:cs="Tahoma"/>
                <w:b/>
                <w:bCs/>
                <w:sz w:val="20"/>
                <w:szCs w:val="20"/>
              </w:rPr>
              <w:t xml:space="preserve">Порядок использования биржевой информации </w:t>
            </w:r>
            <w:r w:rsidRPr="00BF05A2">
              <w:rPr>
                <w:rFonts w:ascii="Tahoma" w:hAnsi="Tahoma" w:cs="Tahoma"/>
                <w:bCs/>
                <w:sz w:val="20"/>
                <w:szCs w:val="20"/>
              </w:rPr>
              <w:t xml:space="preserve">– Порядок использования биржевой информации, предоставляемой ПАО Московская Биржа, утвержденный Биржей и раскрываемый на сайте Биржи, который определяет условия предоставления, распространения и иного использования заинтересованными лицами Биржевой информации; </w:t>
            </w:r>
          </w:p>
        </w:tc>
      </w:tr>
      <w:tr w:rsidR="00DD734E" w14:paraId="5462ECDC" w14:textId="77777777" w:rsidTr="009A5FCE">
        <w:tc>
          <w:tcPr>
            <w:tcW w:w="9355" w:type="dxa"/>
          </w:tcPr>
          <w:p w14:paraId="162CEBE8" w14:textId="77777777" w:rsidR="009A5FCE" w:rsidRPr="00BF05A2" w:rsidRDefault="00480D4A" w:rsidP="00F36C22">
            <w:pPr>
              <w:spacing w:before="120"/>
              <w:jc w:val="both"/>
              <w:rPr>
                <w:rFonts w:ascii="Tahoma" w:hAnsi="Tahoma" w:cs="Tahoma"/>
                <w:b/>
                <w:bCs/>
                <w:sz w:val="20"/>
                <w:szCs w:val="20"/>
              </w:rPr>
            </w:pPr>
            <w:r w:rsidRPr="00BF05A2">
              <w:rPr>
                <w:rFonts w:ascii="Tahoma" w:hAnsi="Tahoma" w:cs="Tahoma"/>
                <w:b/>
                <w:sz w:val="20"/>
                <w:szCs w:val="20"/>
              </w:rPr>
              <w:t>Порядок предоставления информации и отчетности</w:t>
            </w:r>
            <w:r w:rsidRPr="00BF05A2">
              <w:rPr>
                <w:rFonts w:ascii="Tahoma" w:hAnsi="Tahoma" w:cs="Tahoma"/>
                <w:sz w:val="20"/>
                <w:szCs w:val="20"/>
              </w:rPr>
              <w:t xml:space="preserve"> – Порядок предоставления информации и отчетности Публичному акционерному обществу «Московская биржа ММВБ-РТС», утвержденный Биржей и раскрываемый на сайте Биржи, который определяет порядок и состав предоставления информации и отчетности Участниками торгов;</w:t>
            </w:r>
          </w:p>
        </w:tc>
      </w:tr>
      <w:tr w:rsidR="00DD734E" w14:paraId="3A465802" w14:textId="77777777" w:rsidTr="009A5FCE">
        <w:tc>
          <w:tcPr>
            <w:tcW w:w="9355" w:type="dxa"/>
          </w:tcPr>
          <w:p w14:paraId="72259BFF" w14:textId="77777777" w:rsidR="009A5FCE" w:rsidRPr="00BF05A2" w:rsidRDefault="00480D4A" w:rsidP="00F36C22">
            <w:pPr>
              <w:spacing w:before="120"/>
              <w:jc w:val="both"/>
              <w:rPr>
                <w:rFonts w:ascii="Tahoma" w:hAnsi="Tahoma" w:cs="Tahoma"/>
                <w:sz w:val="20"/>
                <w:szCs w:val="20"/>
              </w:rPr>
            </w:pPr>
            <w:r w:rsidRPr="00BF05A2">
              <w:rPr>
                <w:rFonts w:ascii="Tahoma" w:hAnsi="Tahoma" w:cs="Tahoma"/>
                <w:b/>
                <w:bCs/>
                <w:sz w:val="20"/>
                <w:szCs w:val="20"/>
              </w:rPr>
              <w:t>Поставочный контракт</w:t>
            </w:r>
            <w:r w:rsidRPr="00BF05A2">
              <w:rPr>
                <w:rFonts w:ascii="Tahoma" w:hAnsi="Tahoma" w:cs="Tahoma"/>
                <w:sz w:val="20"/>
                <w:szCs w:val="20"/>
              </w:rPr>
              <w:t xml:space="preserve"> – Срочный контракт, условия исполнения по которому предусматривают поставку / оплату базового (базисного) актива (заключение срочного контракта, являющегося базовым (базисным) активом) в порядке, установленном в Спецификации, настоящих Правилах, и Правилах клиринга; </w:t>
            </w:r>
          </w:p>
          <w:p w14:paraId="27DE6AF1" w14:textId="77777777" w:rsidR="009A5FCE" w:rsidRPr="00BF05A2" w:rsidRDefault="00480D4A" w:rsidP="00F36C22">
            <w:pPr>
              <w:spacing w:before="120"/>
              <w:jc w:val="both"/>
              <w:rPr>
                <w:rFonts w:ascii="Tahoma" w:hAnsi="Tahoma" w:cs="Tahoma"/>
                <w:sz w:val="20"/>
                <w:szCs w:val="20"/>
              </w:rPr>
            </w:pPr>
            <w:r w:rsidRPr="00BF05A2">
              <w:rPr>
                <w:rFonts w:ascii="Tahoma" w:hAnsi="Tahoma" w:cs="Tahoma"/>
                <w:b/>
                <w:sz w:val="20"/>
                <w:szCs w:val="20"/>
              </w:rPr>
              <w:lastRenderedPageBreak/>
              <w:t>Потребитель ликвидности</w:t>
            </w:r>
            <w:r w:rsidRPr="00BF05A2">
              <w:rPr>
                <w:rFonts w:ascii="Tahoma" w:hAnsi="Tahoma" w:cs="Tahoma"/>
                <w:sz w:val="20"/>
                <w:szCs w:val="20"/>
              </w:rPr>
              <w:t xml:space="preserve"> – Участник торгов (за исключением Клирингового центра), который инициирует Аукцион </w:t>
            </w:r>
            <w:r w:rsidRPr="00BF05A2">
              <w:rPr>
                <w:rFonts w:ascii="Tahoma" w:hAnsi="Tahoma" w:cs="Tahoma"/>
                <w:sz w:val="20"/>
                <w:szCs w:val="20"/>
                <w:lang w:val="en-US"/>
              </w:rPr>
              <w:t>RFS</w:t>
            </w:r>
            <w:r w:rsidRPr="00BF05A2">
              <w:rPr>
                <w:rFonts w:ascii="Tahoma" w:hAnsi="Tahoma" w:cs="Tahoma"/>
                <w:sz w:val="20"/>
                <w:szCs w:val="20"/>
              </w:rPr>
              <w:t xml:space="preserve"> путем подачи Запроса котировок </w:t>
            </w:r>
            <w:r w:rsidRPr="00BF05A2">
              <w:rPr>
                <w:rFonts w:ascii="Tahoma" w:hAnsi="Tahoma" w:cs="Tahoma"/>
                <w:sz w:val="20"/>
                <w:szCs w:val="20"/>
                <w:lang w:val="en-US"/>
              </w:rPr>
              <w:t>RFS</w:t>
            </w:r>
            <w:r w:rsidRPr="00BF05A2">
              <w:rPr>
                <w:rFonts w:ascii="Tahoma" w:hAnsi="Tahoma" w:cs="Tahoma"/>
                <w:sz w:val="20"/>
                <w:szCs w:val="20"/>
              </w:rPr>
              <w:t xml:space="preserve"> в порядке, предусмотренном статьей 9 настоящих Правил. Все Участники торгов могут являться Потребителями ликвидности;</w:t>
            </w:r>
          </w:p>
          <w:p w14:paraId="1AB96935" w14:textId="77777777" w:rsidR="009A5FCE" w:rsidRPr="00BF05A2" w:rsidRDefault="00480D4A" w:rsidP="00F36C22">
            <w:pPr>
              <w:spacing w:before="120"/>
              <w:jc w:val="both"/>
              <w:rPr>
                <w:rFonts w:ascii="Tahoma" w:hAnsi="Tahoma" w:cs="Tahoma"/>
                <w:sz w:val="20"/>
                <w:szCs w:val="20"/>
              </w:rPr>
            </w:pPr>
            <w:r w:rsidRPr="00BF05A2">
              <w:rPr>
                <w:rFonts w:ascii="Tahoma" w:hAnsi="Tahoma" w:cs="Tahoma"/>
                <w:b/>
                <w:sz w:val="20"/>
                <w:szCs w:val="20"/>
              </w:rPr>
              <w:t>Поставщик ликвидности</w:t>
            </w:r>
            <w:r w:rsidRPr="00BF05A2">
              <w:rPr>
                <w:rFonts w:ascii="Tahoma" w:hAnsi="Tahoma" w:cs="Tahoma"/>
                <w:sz w:val="20"/>
                <w:szCs w:val="20"/>
              </w:rPr>
              <w:t xml:space="preserve"> – Участник торгов (за исключением Клирингового центра), который направляет Потребителям ликвидности Котировки </w:t>
            </w:r>
            <w:r w:rsidRPr="00BF05A2">
              <w:rPr>
                <w:rFonts w:ascii="Tahoma" w:hAnsi="Tahoma" w:cs="Tahoma"/>
                <w:sz w:val="20"/>
                <w:szCs w:val="20"/>
                <w:lang w:val="en-US"/>
              </w:rPr>
              <w:t>RFS</w:t>
            </w:r>
            <w:r w:rsidRPr="00BF05A2">
              <w:rPr>
                <w:rFonts w:ascii="Tahoma" w:hAnsi="Tahoma" w:cs="Tahoma"/>
                <w:sz w:val="20"/>
                <w:szCs w:val="20"/>
              </w:rPr>
              <w:t xml:space="preserve"> для целей предоставления ликвидности в порядке, предусмотренном статьей 9 настоящих Правил. Для участия в Аукционах </w:t>
            </w:r>
            <w:r w:rsidRPr="00BF05A2">
              <w:rPr>
                <w:rFonts w:ascii="Tahoma" w:hAnsi="Tahoma" w:cs="Tahoma"/>
                <w:sz w:val="20"/>
                <w:szCs w:val="20"/>
                <w:lang w:val="en-US"/>
              </w:rPr>
              <w:t>RFS</w:t>
            </w:r>
            <w:r w:rsidRPr="00BF05A2">
              <w:rPr>
                <w:rFonts w:ascii="Tahoma" w:hAnsi="Tahoma" w:cs="Tahoma"/>
                <w:sz w:val="20"/>
                <w:szCs w:val="20"/>
              </w:rPr>
              <w:t xml:space="preserve"> в качестве Поставщика ликвидности необходимо предоставить Бирже заявление. </w:t>
            </w:r>
          </w:p>
          <w:p w14:paraId="5605DEEF" w14:textId="77777777" w:rsidR="009A5FCE" w:rsidRPr="00BF05A2" w:rsidRDefault="00480D4A" w:rsidP="00F36C22">
            <w:pPr>
              <w:spacing w:before="120"/>
              <w:jc w:val="both"/>
              <w:rPr>
                <w:rFonts w:ascii="Tahoma" w:hAnsi="Tahoma" w:cs="Tahoma"/>
                <w:sz w:val="20"/>
                <w:szCs w:val="20"/>
              </w:rPr>
            </w:pPr>
            <w:r w:rsidRPr="00BF05A2">
              <w:rPr>
                <w:rFonts w:ascii="Tahoma" w:hAnsi="Tahoma" w:cs="Tahoma"/>
                <w:b/>
                <w:bCs/>
                <w:sz w:val="20"/>
                <w:szCs w:val="20"/>
              </w:rPr>
              <w:t>Правила допуска</w:t>
            </w:r>
            <w:r w:rsidRPr="00BF05A2">
              <w:rPr>
                <w:rFonts w:ascii="Tahoma" w:hAnsi="Tahoma" w:cs="Tahoma"/>
                <w:sz w:val="20"/>
                <w:szCs w:val="20"/>
              </w:rPr>
              <w:t xml:space="preserve"> – Правила допуска к участию в организованных торгах ПАО Московская Биржа, утвержденные уполномоченным органом Биржи;</w:t>
            </w:r>
          </w:p>
        </w:tc>
      </w:tr>
      <w:tr w:rsidR="00DD734E" w14:paraId="3861EDA3" w14:textId="77777777" w:rsidTr="009A5FCE">
        <w:tc>
          <w:tcPr>
            <w:tcW w:w="9355" w:type="dxa"/>
          </w:tcPr>
          <w:p w14:paraId="37AB0EC2" w14:textId="77777777" w:rsidR="009A5FCE" w:rsidRPr="00BF05A2" w:rsidRDefault="00480D4A" w:rsidP="00F36C22">
            <w:pPr>
              <w:keepNext/>
              <w:widowControl w:val="0"/>
              <w:spacing w:before="120"/>
              <w:jc w:val="both"/>
              <w:rPr>
                <w:rFonts w:ascii="Tahoma" w:hAnsi="Tahoma" w:cs="Tahoma"/>
                <w:sz w:val="20"/>
                <w:szCs w:val="20"/>
              </w:rPr>
            </w:pPr>
            <w:r w:rsidRPr="00BF05A2">
              <w:rPr>
                <w:rFonts w:ascii="Tahoma" w:hAnsi="Tahoma" w:cs="Tahoma"/>
                <w:b/>
                <w:bCs/>
                <w:sz w:val="20"/>
                <w:szCs w:val="20"/>
              </w:rPr>
              <w:lastRenderedPageBreak/>
              <w:t xml:space="preserve">Правила клиринга </w:t>
            </w:r>
            <w:r w:rsidRPr="00BF05A2">
              <w:rPr>
                <w:rFonts w:ascii="Tahoma" w:hAnsi="Tahoma" w:cs="Tahoma"/>
                <w:sz w:val="20"/>
                <w:szCs w:val="20"/>
              </w:rPr>
              <w:t>–</w:t>
            </w:r>
            <w:r w:rsidRPr="00BF05A2">
              <w:rPr>
                <w:rFonts w:ascii="Tahoma" w:hAnsi="Tahoma" w:cs="Tahoma"/>
                <w:b/>
                <w:bCs/>
                <w:sz w:val="20"/>
                <w:szCs w:val="20"/>
              </w:rPr>
              <w:t xml:space="preserve"> </w:t>
            </w:r>
            <w:r w:rsidRPr="00BF05A2">
              <w:rPr>
                <w:rFonts w:ascii="Tahoma" w:hAnsi="Tahoma" w:cs="Tahoma"/>
                <w:sz w:val="20"/>
                <w:szCs w:val="20"/>
              </w:rPr>
              <w:t>правила, утвержденные Клиринговым центром и регулирующие порядок оказания клиринговых услуг на Срочном рынке ПАО Московская Биржа;</w:t>
            </w:r>
            <w:r w:rsidRPr="00BF05A2">
              <w:rPr>
                <w:rFonts w:ascii="Tahoma" w:hAnsi="Tahoma" w:cs="Tahoma"/>
                <w:b/>
                <w:bCs/>
                <w:sz w:val="20"/>
                <w:szCs w:val="20"/>
              </w:rPr>
              <w:t xml:space="preserve"> </w:t>
            </w:r>
          </w:p>
        </w:tc>
      </w:tr>
      <w:tr w:rsidR="00DD734E" w14:paraId="620301A6" w14:textId="77777777" w:rsidTr="009A5FCE">
        <w:tc>
          <w:tcPr>
            <w:tcW w:w="9355" w:type="dxa"/>
          </w:tcPr>
          <w:p w14:paraId="1FE652CB" w14:textId="77777777" w:rsidR="009A5FCE" w:rsidRPr="00BF05A2" w:rsidRDefault="00480D4A" w:rsidP="00F36C22">
            <w:pPr>
              <w:pStyle w:val="Noeeu"/>
              <w:widowControl/>
              <w:spacing w:before="120"/>
              <w:jc w:val="both"/>
              <w:rPr>
                <w:rFonts w:ascii="Tahoma" w:hAnsi="Tahoma" w:cs="Tahoma"/>
              </w:rPr>
            </w:pPr>
            <w:r w:rsidRPr="00BF05A2">
              <w:rPr>
                <w:rFonts w:ascii="Tahoma" w:hAnsi="Tahoma" w:cs="Tahoma"/>
                <w:b/>
                <w:bCs/>
              </w:rPr>
              <w:t xml:space="preserve">Премия </w:t>
            </w:r>
            <w:r w:rsidRPr="00BF05A2">
              <w:rPr>
                <w:rFonts w:ascii="Tahoma" w:hAnsi="Tahoma" w:cs="Tahoma"/>
              </w:rPr>
              <w:t>–</w:t>
            </w:r>
            <w:r w:rsidRPr="00BF05A2">
              <w:rPr>
                <w:rFonts w:ascii="Tahoma" w:hAnsi="Tahoma" w:cs="Tahoma"/>
                <w:b/>
                <w:bCs/>
              </w:rPr>
              <w:t xml:space="preserve"> </w:t>
            </w:r>
            <w:r w:rsidRPr="00BF05A2">
              <w:rPr>
                <w:rFonts w:ascii="Tahoma" w:hAnsi="Tahoma" w:cs="Tahoma"/>
                <w:bCs/>
              </w:rPr>
              <w:t xml:space="preserve">цена Опциона, </w:t>
            </w:r>
            <w:r w:rsidRPr="00BF05A2">
              <w:rPr>
                <w:rFonts w:ascii="Tahoma" w:hAnsi="Tahoma" w:cs="Tahoma"/>
              </w:rPr>
              <w:t>устанавливаемая Участниками торгов при заключении Опциона;</w:t>
            </w:r>
          </w:p>
        </w:tc>
      </w:tr>
      <w:tr w:rsidR="00DD734E" w14:paraId="712B723B" w14:textId="77777777" w:rsidTr="009A5FCE">
        <w:tc>
          <w:tcPr>
            <w:tcW w:w="9355" w:type="dxa"/>
          </w:tcPr>
          <w:p w14:paraId="28631738" w14:textId="77777777" w:rsidR="009A5FCE" w:rsidRPr="00BF05A2" w:rsidRDefault="00480D4A" w:rsidP="00F36C22">
            <w:pPr>
              <w:pStyle w:val="Noeeu"/>
              <w:widowControl/>
              <w:spacing w:before="120"/>
              <w:jc w:val="both"/>
              <w:rPr>
                <w:rFonts w:ascii="Tahoma" w:hAnsi="Tahoma" w:cs="Tahoma"/>
              </w:rPr>
            </w:pPr>
            <w:r w:rsidRPr="00BF05A2">
              <w:rPr>
                <w:rFonts w:ascii="Tahoma" w:hAnsi="Tahoma" w:cs="Tahoma"/>
                <w:b/>
                <w:bCs/>
              </w:rPr>
              <w:t>Продавец</w:t>
            </w:r>
            <w:r w:rsidRPr="00BF05A2">
              <w:rPr>
                <w:rFonts w:ascii="Tahoma" w:hAnsi="Tahoma" w:cs="Tahoma"/>
              </w:rPr>
              <w:t xml:space="preserve"> – 1) Участник торгов (за исключением Клирингового центра), заключивший:</w:t>
            </w:r>
          </w:p>
          <w:p w14:paraId="7C7E97FB" w14:textId="77777777" w:rsidR="009A5FCE" w:rsidRPr="00BF05A2" w:rsidRDefault="00480D4A" w:rsidP="00F36C22">
            <w:pPr>
              <w:pStyle w:val="Noeeu"/>
              <w:widowControl/>
              <w:numPr>
                <w:ilvl w:val="0"/>
                <w:numId w:val="16"/>
              </w:numPr>
              <w:spacing w:before="120"/>
              <w:ind w:left="2126" w:hanging="357"/>
              <w:jc w:val="both"/>
              <w:rPr>
                <w:rFonts w:ascii="Tahoma" w:hAnsi="Tahoma" w:cs="Tahoma"/>
              </w:rPr>
            </w:pPr>
            <w:r w:rsidRPr="00BF05A2">
              <w:rPr>
                <w:rFonts w:ascii="Tahoma" w:hAnsi="Tahoma" w:cs="Tahoma"/>
              </w:rPr>
              <w:t>Фьючерс по Заявке на продажу, или</w:t>
            </w:r>
          </w:p>
          <w:p w14:paraId="1F9973D1" w14:textId="77777777" w:rsidR="009A5FCE" w:rsidRPr="00BF05A2" w:rsidRDefault="00480D4A" w:rsidP="00F36C22">
            <w:pPr>
              <w:pStyle w:val="Noeeu"/>
              <w:widowControl/>
              <w:numPr>
                <w:ilvl w:val="0"/>
                <w:numId w:val="16"/>
              </w:numPr>
              <w:ind w:left="2126" w:hanging="357"/>
              <w:jc w:val="both"/>
              <w:rPr>
                <w:rFonts w:ascii="Tahoma" w:hAnsi="Tahoma" w:cs="Tahoma"/>
              </w:rPr>
            </w:pPr>
            <w:r w:rsidRPr="00BF05A2">
              <w:rPr>
                <w:rFonts w:ascii="Tahoma" w:hAnsi="Tahoma" w:cs="Tahoma"/>
              </w:rPr>
              <w:t xml:space="preserve">Фьючерс по Индикативной заявке на продажу / Заявке </w:t>
            </w:r>
            <w:r w:rsidRPr="00BF05A2">
              <w:rPr>
                <w:rFonts w:ascii="Tahoma" w:hAnsi="Tahoma" w:cs="Tahoma"/>
                <w:lang w:val="en-US"/>
              </w:rPr>
              <w:t>RFS</w:t>
            </w:r>
            <w:r w:rsidRPr="00BF05A2">
              <w:rPr>
                <w:rFonts w:ascii="Tahoma" w:hAnsi="Tahoma" w:cs="Tahoma"/>
              </w:rPr>
              <w:t xml:space="preserve"> на продажу, или</w:t>
            </w:r>
          </w:p>
          <w:p w14:paraId="5CFCE7AD" w14:textId="77777777" w:rsidR="009A5FCE" w:rsidRPr="00BF05A2" w:rsidRDefault="00480D4A" w:rsidP="00F36C22">
            <w:pPr>
              <w:pStyle w:val="Noeeu"/>
              <w:widowControl/>
              <w:numPr>
                <w:ilvl w:val="0"/>
                <w:numId w:val="16"/>
              </w:numPr>
              <w:ind w:left="2126" w:hanging="357"/>
              <w:jc w:val="both"/>
              <w:rPr>
                <w:rFonts w:ascii="Tahoma" w:hAnsi="Tahoma" w:cs="Tahoma"/>
              </w:rPr>
            </w:pPr>
            <w:r w:rsidRPr="00BF05A2">
              <w:rPr>
                <w:rFonts w:ascii="Tahoma" w:hAnsi="Tahoma" w:cs="Tahoma"/>
              </w:rPr>
              <w:t>Фьючерс с более ранним сроком исполнения по Заявке «Календарный спред» на покупку, или</w:t>
            </w:r>
          </w:p>
          <w:p w14:paraId="6D50AE03" w14:textId="77777777" w:rsidR="009A5FCE" w:rsidRPr="00BF05A2" w:rsidRDefault="00480D4A" w:rsidP="00F36C22">
            <w:pPr>
              <w:pStyle w:val="Noeeu"/>
              <w:widowControl/>
              <w:numPr>
                <w:ilvl w:val="0"/>
                <w:numId w:val="16"/>
              </w:numPr>
              <w:ind w:left="2126" w:hanging="357"/>
              <w:jc w:val="both"/>
              <w:rPr>
                <w:rFonts w:ascii="Tahoma" w:hAnsi="Tahoma" w:cs="Tahoma"/>
              </w:rPr>
            </w:pPr>
            <w:r w:rsidRPr="00BF05A2">
              <w:rPr>
                <w:rFonts w:ascii="Tahoma" w:hAnsi="Tahoma" w:cs="Tahoma"/>
              </w:rPr>
              <w:t>Фьючерс с более поздним сроком исполнения по Заявке «Календарный спред» на продажу, или</w:t>
            </w:r>
          </w:p>
          <w:p w14:paraId="4B30A4F2" w14:textId="77777777" w:rsidR="009A5FCE" w:rsidRPr="00BF05A2" w:rsidRDefault="00480D4A" w:rsidP="00F36C22">
            <w:pPr>
              <w:pStyle w:val="Noeeu"/>
              <w:widowControl/>
              <w:spacing w:before="120"/>
              <w:ind w:left="1418"/>
              <w:jc w:val="both"/>
              <w:rPr>
                <w:rFonts w:ascii="Tahoma" w:hAnsi="Tahoma" w:cs="Tahoma"/>
              </w:rPr>
            </w:pPr>
            <w:r w:rsidRPr="00BF05A2">
              <w:rPr>
                <w:rFonts w:ascii="Tahoma" w:hAnsi="Tahoma" w:cs="Tahoma"/>
              </w:rPr>
              <w:t>2) Клиринговый центр, заключивший:</w:t>
            </w:r>
          </w:p>
          <w:p w14:paraId="2434BB7F" w14:textId="77777777" w:rsidR="009A5FCE" w:rsidRPr="00BF05A2" w:rsidRDefault="00480D4A" w:rsidP="00F36C22">
            <w:pPr>
              <w:pStyle w:val="Noeeu"/>
              <w:widowControl/>
              <w:numPr>
                <w:ilvl w:val="0"/>
                <w:numId w:val="17"/>
              </w:numPr>
              <w:spacing w:before="120"/>
              <w:ind w:left="2126" w:hanging="357"/>
              <w:jc w:val="both"/>
              <w:rPr>
                <w:rFonts w:ascii="Tahoma" w:hAnsi="Tahoma" w:cs="Tahoma"/>
              </w:rPr>
            </w:pPr>
            <w:r w:rsidRPr="00BF05A2">
              <w:rPr>
                <w:rFonts w:ascii="Tahoma" w:hAnsi="Tahoma" w:cs="Tahoma"/>
              </w:rPr>
              <w:t>Фьючерс в результате</w:t>
            </w:r>
            <w:r w:rsidRPr="00BF05A2">
              <w:rPr>
                <w:rFonts w:ascii="Tahoma" w:hAnsi="Tahoma" w:cs="Tahoma"/>
                <w:color w:val="000000"/>
              </w:rPr>
              <w:t xml:space="preserve"> акцепта Заявки на покупку, </w:t>
            </w:r>
            <w:r w:rsidRPr="00BF05A2">
              <w:rPr>
                <w:rFonts w:ascii="Tahoma" w:hAnsi="Tahoma" w:cs="Tahoma"/>
              </w:rPr>
              <w:t>или</w:t>
            </w:r>
          </w:p>
          <w:p w14:paraId="1609B9FA" w14:textId="77777777" w:rsidR="009A5FCE" w:rsidRPr="00BF05A2" w:rsidRDefault="00480D4A" w:rsidP="00F36C22">
            <w:pPr>
              <w:pStyle w:val="Noeeu"/>
              <w:widowControl/>
              <w:numPr>
                <w:ilvl w:val="0"/>
                <w:numId w:val="17"/>
              </w:numPr>
              <w:ind w:left="2126" w:hanging="357"/>
              <w:jc w:val="both"/>
              <w:rPr>
                <w:rFonts w:ascii="Tahoma" w:hAnsi="Tahoma" w:cs="Tahoma"/>
              </w:rPr>
            </w:pPr>
            <w:r w:rsidRPr="00BF05A2">
              <w:rPr>
                <w:rFonts w:ascii="Tahoma" w:hAnsi="Tahoma" w:cs="Tahoma"/>
              </w:rPr>
              <w:t xml:space="preserve">Фьючерс в результате акцепта Индикативной заявки на покупку / Заявки </w:t>
            </w:r>
            <w:r w:rsidRPr="00BF05A2">
              <w:rPr>
                <w:rFonts w:ascii="Tahoma" w:hAnsi="Tahoma" w:cs="Tahoma"/>
                <w:lang w:val="en-US"/>
              </w:rPr>
              <w:t>RFS</w:t>
            </w:r>
            <w:r w:rsidRPr="00BF05A2">
              <w:rPr>
                <w:rFonts w:ascii="Tahoma" w:hAnsi="Tahoma" w:cs="Tahoma"/>
              </w:rPr>
              <w:t xml:space="preserve"> на покупку, или</w:t>
            </w:r>
          </w:p>
          <w:p w14:paraId="0E306033" w14:textId="77777777" w:rsidR="009A5FCE" w:rsidRPr="00BF05A2" w:rsidRDefault="00480D4A" w:rsidP="00F36C22">
            <w:pPr>
              <w:pStyle w:val="Noeeu"/>
              <w:widowControl/>
              <w:numPr>
                <w:ilvl w:val="0"/>
                <w:numId w:val="17"/>
              </w:numPr>
              <w:ind w:left="2126" w:hanging="357"/>
              <w:jc w:val="both"/>
              <w:rPr>
                <w:rFonts w:ascii="Tahoma" w:hAnsi="Tahoma" w:cs="Tahoma"/>
              </w:rPr>
            </w:pPr>
            <w:r w:rsidRPr="00BF05A2">
              <w:rPr>
                <w:rFonts w:ascii="Tahoma" w:hAnsi="Tahoma" w:cs="Tahoma"/>
              </w:rPr>
              <w:t>Фьючерс с более поздним сроком исполнения в результате акцепта Заявки «Календарный спред» на покупку, или</w:t>
            </w:r>
          </w:p>
          <w:p w14:paraId="70E736BA" w14:textId="77777777" w:rsidR="009A5FCE" w:rsidRPr="00BF05A2" w:rsidRDefault="00480D4A" w:rsidP="00F36C22">
            <w:pPr>
              <w:pStyle w:val="Noeeu"/>
              <w:widowControl/>
              <w:numPr>
                <w:ilvl w:val="0"/>
                <w:numId w:val="17"/>
              </w:numPr>
              <w:ind w:left="2126" w:hanging="357"/>
              <w:jc w:val="both"/>
              <w:rPr>
                <w:rFonts w:ascii="Tahoma" w:hAnsi="Tahoma" w:cs="Tahoma"/>
              </w:rPr>
            </w:pPr>
            <w:r w:rsidRPr="00BF05A2">
              <w:rPr>
                <w:rFonts w:ascii="Tahoma" w:hAnsi="Tahoma" w:cs="Tahoma"/>
              </w:rPr>
              <w:t>Фьючерс с более ранним сроком исполнения в результате акцепта Заявки «Календарный спред» на продажу;</w:t>
            </w:r>
          </w:p>
        </w:tc>
      </w:tr>
      <w:tr w:rsidR="00DD734E" w14:paraId="2B36A81F" w14:textId="77777777" w:rsidTr="009A5FCE">
        <w:tc>
          <w:tcPr>
            <w:tcW w:w="9355" w:type="dxa"/>
          </w:tcPr>
          <w:p w14:paraId="2ACA3A98" w14:textId="77777777" w:rsidR="009A5FCE" w:rsidRPr="00BF05A2" w:rsidRDefault="00480D4A" w:rsidP="00F36C22">
            <w:pPr>
              <w:pStyle w:val="Noeeu"/>
              <w:widowControl/>
              <w:spacing w:before="120"/>
              <w:jc w:val="both"/>
              <w:rPr>
                <w:rFonts w:ascii="Tahoma" w:hAnsi="Tahoma" w:cs="Tahoma"/>
              </w:rPr>
            </w:pPr>
            <w:r w:rsidRPr="00BF05A2">
              <w:rPr>
                <w:rFonts w:ascii="Tahoma" w:hAnsi="Tahoma" w:cs="Tahoma"/>
                <w:b/>
                <w:bCs/>
              </w:rPr>
              <w:t xml:space="preserve">Противоположная позиция </w:t>
            </w:r>
            <w:r w:rsidRPr="00BF05A2">
              <w:rPr>
                <w:rFonts w:ascii="Tahoma" w:hAnsi="Tahoma" w:cs="Tahoma"/>
              </w:rPr>
              <w:t>– Короткая позиция относительно Длинной позиции и, наоборот, Длинная позиция относительно Короткой позиции по Срочному контракту с одним кодом;</w:t>
            </w:r>
          </w:p>
        </w:tc>
      </w:tr>
      <w:tr w:rsidR="00DD734E" w14:paraId="2501D29E" w14:textId="77777777" w:rsidTr="009A5FCE">
        <w:tc>
          <w:tcPr>
            <w:tcW w:w="9355" w:type="dxa"/>
          </w:tcPr>
          <w:p w14:paraId="6ADC6B00" w14:textId="77777777" w:rsidR="009A5FCE" w:rsidRPr="00BF05A2" w:rsidRDefault="00480D4A" w:rsidP="00F36C22">
            <w:pPr>
              <w:pStyle w:val="Noeeu"/>
              <w:widowControl/>
              <w:spacing w:before="120"/>
              <w:jc w:val="both"/>
              <w:rPr>
                <w:rFonts w:ascii="Tahoma" w:hAnsi="Tahoma" w:cs="Tahoma"/>
                <w:b/>
                <w:bCs/>
              </w:rPr>
            </w:pPr>
            <w:r w:rsidRPr="00BF05A2">
              <w:rPr>
                <w:rFonts w:ascii="Tahoma" w:hAnsi="Tahoma" w:cs="Tahoma"/>
                <w:b/>
              </w:rPr>
              <w:t>Рабочий день</w:t>
            </w:r>
            <w:r w:rsidRPr="00BF05A2">
              <w:rPr>
                <w:rFonts w:ascii="Tahoma" w:hAnsi="Tahoma" w:cs="Tahoma"/>
              </w:rPr>
              <w:t xml:space="preserve"> – календарный день, в который Биржа предоставляет Участникам торгов возможность совершения Срочных сделок;</w:t>
            </w:r>
          </w:p>
        </w:tc>
      </w:tr>
      <w:tr w:rsidR="00DD734E" w14:paraId="73AF92F0" w14:textId="77777777" w:rsidTr="009A5FCE">
        <w:tc>
          <w:tcPr>
            <w:tcW w:w="9355" w:type="dxa"/>
          </w:tcPr>
          <w:p w14:paraId="51F9B55D" w14:textId="77777777" w:rsidR="009A5FCE" w:rsidRPr="00BF05A2" w:rsidRDefault="00480D4A" w:rsidP="00F36C22">
            <w:pPr>
              <w:pStyle w:val="Noeeu"/>
              <w:widowControl/>
              <w:spacing w:before="120"/>
              <w:jc w:val="both"/>
              <w:rPr>
                <w:rFonts w:ascii="Tahoma" w:hAnsi="Tahoma" w:cs="Tahoma"/>
              </w:rPr>
            </w:pPr>
            <w:r w:rsidRPr="00BF05A2">
              <w:rPr>
                <w:rFonts w:ascii="Tahoma" w:hAnsi="Tahoma" w:cs="Tahoma"/>
                <w:b/>
                <w:bCs/>
              </w:rPr>
              <w:t>Расчетная цена</w:t>
            </w:r>
            <w:r w:rsidRPr="00BF05A2">
              <w:rPr>
                <w:rFonts w:ascii="Tahoma" w:hAnsi="Tahoma" w:cs="Tahoma"/>
              </w:rPr>
              <w:t xml:space="preserve"> – цена, которая используется для расчета вариационной маржи и определяется в соответствии с Методикой определения расчетной цены срочных контрактов, являющейся Приложением №1 к настоящим Правилам. Расчетная цена указывается в единицах измерения, установленных в Спецификации соответствующего Срочного контракта; </w:t>
            </w:r>
          </w:p>
        </w:tc>
      </w:tr>
      <w:tr w:rsidR="00DD734E" w14:paraId="21E86E71" w14:textId="77777777" w:rsidTr="009A5FCE">
        <w:tc>
          <w:tcPr>
            <w:tcW w:w="9355" w:type="dxa"/>
          </w:tcPr>
          <w:p w14:paraId="31A4FF71" w14:textId="77777777" w:rsidR="009A5FCE" w:rsidRPr="00BF05A2" w:rsidRDefault="00480D4A" w:rsidP="00F36C22">
            <w:pPr>
              <w:spacing w:before="120"/>
              <w:jc w:val="both"/>
              <w:rPr>
                <w:rFonts w:ascii="Tahoma" w:hAnsi="Tahoma" w:cs="Tahoma"/>
                <w:b/>
                <w:bCs/>
                <w:sz w:val="20"/>
                <w:szCs w:val="20"/>
              </w:rPr>
            </w:pPr>
            <w:r w:rsidRPr="00BF05A2">
              <w:rPr>
                <w:rFonts w:ascii="Tahoma" w:hAnsi="Tahoma" w:cs="Tahoma"/>
                <w:b/>
                <w:bCs/>
                <w:sz w:val="20"/>
                <w:szCs w:val="20"/>
              </w:rPr>
              <w:t>Расчетный контракт</w:t>
            </w:r>
            <w:r w:rsidRPr="00BF05A2">
              <w:rPr>
                <w:rFonts w:ascii="Tahoma" w:hAnsi="Tahoma" w:cs="Tahoma"/>
                <w:sz w:val="20"/>
                <w:szCs w:val="20"/>
              </w:rPr>
              <w:t xml:space="preserve"> – Срочный контракт, условия исполнения по которому предусматривают проведение расчетов в порядке, установленном в Спецификации, настоящих Правилах и Правилах клиринга;</w:t>
            </w:r>
          </w:p>
        </w:tc>
      </w:tr>
      <w:tr w:rsidR="00DD734E" w14:paraId="256EA72D" w14:textId="77777777" w:rsidTr="009A5FCE">
        <w:tc>
          <w:tcPr>
            <w:tcW w:w="9355" w:type="dxa"/>
          </w:tcPr>
          <w:p w14:paraId="6CE1971A" w14:textId="77777777" w:rsidR="009A5FCE" w:rsidRPr="00BF05A2" w:rsidRDefault="00480D4A" w:rsidP="00F36C22">
            <w:pPr>
              <w:pStyle w:val="Noeeu"/>
              <w:widowControl/>
              <w:spacing w:before="120"/>
              <w:jc w:val="both"/>
              <w:rPr>
                <w:rFonts w:ascii="Tahoma" w:hAnsi="Tahoma" w:cs="Tahoma"/>
                <w:b/>
                <w:bCs/>
              </w:rPr>
            </w:pPr>
            <w:r w:rsidRPr="00BF05A2">
              <w:rPr>
                <w:rFonts w:ascii="Tahoma" w:hAnsi="Tahoma" w:cs="Tahoma"/>
                <w:b/>
                <w:bCs/>
              </w:rPr>
              <w:t xml:space="preserve">Расчетный период </w:t>
            </w:r>
            <w:r w:rsidRPr="00BF05A2">
              <w:rPr>
                <w:rFonts w:ascii="Tahoma" w:hAnsi="Tahoma" w:cs="Tahoma"/>
              </w:rPr>
              <w:t>– период от начала основной торговой сессии до начала приостановки Торгов, осуществленной Биржей в целях проведения дневной клиринговой сессии (дневной Расчетный период), либо период от окончания приостановки Торгов, осуществленной Биржей в целях проведения дневной клиринговой сессии, до начала приостановки Торгов, осуществленной Биржей в целях проведения вечерней клиринговой сессии (вечерний Расчетный период);</w:t>
            </w:r>
          </w:p>
        </w:tc>
      </w:tr>
      <w:tr w:rsidR="00DD734E" w14:paraId="6CB0A6F7" w14:textId="77777777" w:rsidTr="009A5FCE">
        <w:tc>
          <w:tcPr>
            <w:tcW w:w="9355" w:type="dxa"/>
          </w:tcPr>
          <w:p w14:paraId="21101E06" w14:textId="77777777" w:rsidR="00CA0DBC" w:rsidRPr="00BF05A2" w:rsidRDefault="00480D4A" w:rsidP="00F36C22">
            <w:pPr>
              <w:pStyle w:val="Noeeu"/>
              <w:widowControl/>
              <w:spacing w:before="120"/>
              <w:jc w:val="both"/>
              <w:rPr>
                <w:rFonts w:ascii="Tahoma" w:hAnsi="Tahoma" w:cs="Tahoma"/>
                <w:b/>
                <w:bCs/>
              </w:rPr>
            </w:pPr>
            <w:r w:rsidRPr="00BF05A2">
              <w:rPr>
                <w:rFonts w:ascii="Tahoma" w:hAnsi="Tahoma" w:cs="Tahoma"/>
                <w:b/>
                <w:bCs/>
              </w:rPr>
              <w:t xml:space="preserve">Синтетическая заявка </w:t>
            </w:r>
            <w:r w:rsidRPr="00BF05A2">
              <w:rPr>
                <w:rFonts w:ascii="Tahoma" w:hAnsi="Tahoma" w:cs="Tahoma"/>
                <w:bCs/>
              </w:rPr>
              <w:t>– безадресная Заявка, формируемая в Торговой системе от имени Клирингового центра в порядке, предусмотренном настоящими Правилами. Синтетическая заявка всегда является акцептом, направляемым Клиринговым центром в отношении оферт, содержащихся в Заявках Участников торгов;</w:t>
            </w:r>
          </w:p>
          <w:p w14:paraId="025C9A42" w14:textId="77777777" w:rsidR="0002462B" w:rsidRPr="00BF05A2" w:rsidRDefault="00480D4A" w:rsidP="00F36C22">
            <w:pPr>
              <w:pStyle w:val="Noeeu"/>
              <w:widowControl/>
              <w:spacing w:before="120"/>
              <w:jc w:val="both"/>
              <w:rPr>
                <w:rFonts w:ascii="Tahoma" w:hAnsi="Tahoma" w:cs="Tahoma"/>
                <w:b/>
                <w:bCs/>
              </w:rPr>
            </w:pPr>
            <w:r w:rsidRPr="00BF05A2">
              <w:rPr>
                <w:rFonts w:ascii="Tahoma" w:hAnsi="Tahoma" w:cs="Tahoma"/>
                <w:b/>
                <w:bCs/>
              </w:rPr>
              <w:t xml:space="preserve">Система котировок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rPr>
              <w:t xml:space="preserve">подсистема (составная часть) Торговой системы, предназначенная для проведения Аукционов </w:t>
            </w:r>
            <w:r w:rsidRPr="00BF05A2">
              <w:rPr>
                <w:rFonts w:ascii="Tahoma" w:hAnsi="Tahoma" w:cs="Tahoma"/>
                <w:lang w:val="en-US"/>
              </w:rPr>
              <w:t>RFS</w:t>
            </w:r>
            <w:r w:rsidRPr="00BF05A2">
              <w:rPr>
                <w:rFonts w:ascii="Tahoma" w:hAnsi="Tahoma" w:cs="Tahoma"/>
              </w:rPr>
              <w:t xml:space="preserve">, а также обработки Запросов котировок </w:t>
            </w:r>
            <w:r w:rsidRPr="00BF05A2">
              <w:rPr>
                <w:rFonts w:ascii="Tahoma" w:hAnsi="Tahoma" w:cs="Tahoma"/>
                <w:lang w:val="en-US"/>
              </w:rPr>
              <w:t>RFS</w:t>
            </w:r>
            <w:r w:rsidRPr="00BF05A2">
              <w:rPr>
                <w:rFonts w:ascii="Tahoma" w:hAnsi="Tahoma" w:cs="Tahoma"/>
              </w:rPr>
              <w:t xml:space="preserve"> и Котировок </w:t>
            </w:r>
            <w:r w:rsidRPr="00BF05A2">
              <w:rPr>
                <w:rFonts w:ascii="Tahoma" w:hAnsi="Tahoma" w:cs="Tahoma"/>
                <w:lang w:val="en-US"/>
              </w:rPr>
              <w:t>RFS</w:t>
            </w:r>
            <w:r w:rsidRPr="00BF05A2">
              <w:rPr>
                <w:rFonts w:ascii="Tahoma" w:hAnsi="Tahoma" w:cs="Tahoma"/>
              </w:rPr>
              <w:t>;</w:t>
            </w:r>
          </w:p>
          <w:p w14:paraId="359693CB" w14:textId="77777777" w:rsidR="009A5FCE" w:rsidRPr="00BF05A2" w:rsidRDefault="00480D4A" w:rsidP="00F36C22">
            <w:pPr>
              <w:pStyle w:val="Noeeu"/>
              <w:widowControl/>
              <w:spacing w:before="120"/>
              <w:jc w:val="both"/>
              <w:rPr>
                <w:rFonts w:ascii="Tahoma" w:hAnsi="Tahoma" w:cs="Tahoma"/>
                <w:bCs/>
              </w:rPr>
            </w:pPr>
            <w:r w:rsidRPr="00BF05A2">
              <w:rPr>
                <w:rFonts w:ascii="Tahoma" w:hAnsi="Tahoma" w:cs="Tahoma"/>
                <w:b/>
                <w:bCs/>
              </w:rPr>
              <w:t xml:space="preserve">Сайт Биржи </w:t>
            </w:r>
            <w:r w:rsidRPr="00BF05A2">
              <w:rPr>
                <w:rFonts w:ascii="Tahoma" w:hAnsi="Tahoma" w:cs="Tahoma"/>
                <w:bCs/>
              </w:rPr>
              <w:t>– официальный сайт ПАО Московская Биржа в сети Интернет;</w:t>
            </w:r>
            <w:r w:rsidRPr="00BF05A2">
              <w:rPr>
                <w:rFonts w:ascii="Tahoma" w:hAnsi="Tahoma" w:cs="Tahoma"/>
                <w:b/>
                <w:bCs/>
              </w:rPr>
              <w:t xml:space="preserve"> </w:t>
            </w:r>
          </w:p>
        </w:tc>
      </w:tr>
      <w:tr w:rsidR="00DD734E" w14:paraId="0B330780" w14:textId="77777777" w:rsidTr="009A5FCE">
        <w:tc>
          <w:tcPr>
            <w:tcW w:w="9355" w:type="dxa"/>
          </w:tcPr>
          <w:p w14:paraId="500248DE" w14:textId="77777777" w:rsidR="009A5FCE" w:rsidRPr="00BF05A2" w:rsidRDefault="00480D4A" w:rsidP="00F36C22">
            <w:pPr>
              <w:pStyle w:val="Noeeu"/>
              <w:widowControl/>
              <w:spacing w:before="120"/>
              <w:jc w:val="both"/>
              <w:rPr>
                <w:rFonts w:ascii="Tahoma" w:hAnsi="Tahoma" w:cs="Tahoma"/>
              </w:rPr>
            </w:pPr>
            <w:r w:rsidRPr="00BF05A2">
              <w:rPr>
                <w:rFonts w:ascii="Tahoma" w:hAnsi="Tahoma" w:cs="Tahoma"/>
                <w:b/>
                <w:bCs/>
              </w:rPr>
              <w:lastRenderedPageBreak/>
              <w:t xml:space="preserve">Серия опционов </w:t>
            </w:r>
            <w:r w:rsidRPr="00BF05A2">
              <w:rPr>
                <w:rFonts w:ascii="Tahoma" w:hAnsi="Tahoma" w:cs="Tahoma"/>
              </w:rPr>
              <w:t>–</w:t>
            </w:r>
            <w:r w:rsidRPr="00BF05A2">
              <w:rPr>
                <w:rFonts w:ascii="Tahoma" w:hAnsi="Tahoma" w:cs="Tahoma"/>
                <w:b/>
                <w:bCs/>
              </w:rPr>
              <w:t xml:space="preserve"> </w:t>
            </w:r>
            <w:r w:rsidRPr="00BF05A2">
              <w:rPr>
                <w:rFonts w:ascii="Tahoma" w:hAnsi="Tahoma" w:cs="Tahoma"/>
              </w:rPr>
              <w:t>множество Опционов из данного класса с одинаковыми ценами исполнения и сроками действия;</w:t>
            </w:r>
          </w:p>
          <w:p w14:paraId="02B23F4C" w14:textId="77777777" w:rsidR="009A5FCE" w:rsidRPr="00BF05A2" w:rsidRDefault="00480D4A" w:rsidP="00F36C22">
            <w:pPr>
              <w:pStyle w:val="Noeeu"/>
              <w:widowControl/>
              <w:spacing w:before="120"/>
              <w:jc w:val="both"/>
              <w:rPr>
                <w:rFonts w:ascii="Tahoma" w:hAnsi="Tahoma" w:cs="Tahoma"/>
              </w:rPr>
            </w:pPr>
            <w:r w:rsidRPr="00BF05A2">
              <w:rPr>
                <w:rFonts w:ascii="Tahoma" w:hAnsi="Tahoma" w:cs="Tahoma"/>
                <w:b/>
              </w:rPr>
              <w:t>Система индикативных котировок</w:t>
            </w:r>
            <w:r w:rsidRPr="00BF05A2">
              <w:rPr>
                <w:rFonts w:ascii="Tahoma" w:hAnsi="Tahoma" w:cs="Tahoma"/>
              </w:rPr>
              <w:t xml:space="preserve"> – подсистема (составная часть) Торговой системы, предназначенная для обработки Индикативных котировок;</w:t>
            </w:r>
          </w:p>
        </w:tc>
      </w:tr>
      <w:tr w:rsidR="00DD734E" w14:paraId="63234791" w14:textId="77777777" w:rsidTr="009A5FCE">
        <w:tc>
          <w:tcPr>
            <w:tcW w:w="9355" w:type="dxa"/>
          </w:tcPr>
          <w:p w14:paraId="3FB37884" w14:textId="77777777" w:rsidR="009A5FCE" w:rsidRPr="00BF05A2" w:rsidRDefault="00480D4A" w:rsidP="00F36C22">
            <w:pPr>
              <w:keepNext/>
              <w:spacing w:before="120"/>
              <w:jc w:val="both"/>
              <w:rPr>
                <w:rFonts w:ascii="Tahoma" w:hAnsi="Tahoma" w:cs="Tahoma"/>
                <w:sz w:val="20"/>
                <w:szCs w:val="20"/>
              </w:rPr>
            </w:pPr>
            <w:r w:rsidRPr="00BF05A2">
              <w:rPr>
                <w:rFonts w:ascii="Tahoma" w:hAnsi="Tahoma" w:cs="Tahoma"/>
                <w:b/>
                <w:bCs/>
                <w:sz w:val="20"/>
                <w:szCs w:val="20"/>
              </w:rPr>
              <w:t xml:space="preserve">Спецификация </w:t>
            </w:r>
            <w:r w:rsidRPr="00BF05A2">
              <w:rPr>
                <w:rFonts w:ascii="Tahoma" w:hAnsi="Tahoma" w:cs="Tahoma"/>
                <w:sz w:val="20"/>
                <w:szCs w:val="20"/>
              </w:rPr>
              <w:t>– документ, совместно с настоящими Правилами и Правилами клиринга определяющий стандартные условия Срочного контракта и порядок его исполнения;</w:t>
            </w:r>
          </w:p>
        </w:tc>
      </w:tr>
      <w:tr w:rsidR="00DD734E" w14:paraId="786F06F4" w14:textId="77777777" w:rsidTr="009A5FCE">
        <w:tc>
          <w:tcPr>
            <w:tcW w:w="9355" w:type="dxa"/>
          </w:tcPr>
          <w:p w14:paraId="5B7D7E9C" w14:textId="77777777" w:rsidR="009A5FCE" w:rsidRPr="00BF05A2" w:rsidRDefault="00480D4A" w:rsidP="00F36C22">
            <w:pPr>
              <w:pStyle w:val="Noeeu"/>
              <w:widowControl/>
              <w:spacing w:before="120"/>
              <w:jc w:val="both"/>
              <w:rPr>
                <w:rFonts w:ascii="Tahoma" w:hAnsi="Tahoma" w:cs="Tahoma"/>
              </w:rPr>
            </w:pPr>
            <w:r w:rsidRPr="00BF05A2">
              <w:rPr>
                <w:rFonts w:ascii="Tahoma" w:hAnsi="Tahoma" w:cs="Tahoma"/>
                <w:b/>
                <w:bCs/>
              </w:rPr>
              <w:t xml:space="preserve">Срок действия опциона </w:t>
            </w:r>
            <w:r w:rsidRPr="00BF05A2">
              <w:rPr>
                <w:rFonts w:ascii="Tahoma" w:hAnsi="Tahoma" w:cs="Tahoma"/>
              </w:rPr>
              <w:t>–</w:t>
            </w:r>
            <w:r w:rsidRPr="00BF05A2">
              <w:rPr>
                <w:rFonts w:ascii="Tahoma" w:hAnsi="Tahoma" w:cs="Tahoma"/>
                <w:b/>
                <w:bCs/>
              </w:rPr>
              <w:t xml:space="preserve"> </w:t>
            </w:r>
            <w:r w:rsidRPr="00BF05A2">
              <w:rPr>
                <w:rFonts w:ascii="Tahoma" w:hAnsi="Tahoma" w:cs="Tahoma"/>
              </w:rPr>
              <w:t>установленный в Спецификации период времени, в течение которого Держатель вправе требовать исполнения Опциона;</w:t>
            </w:r>
          </w:p>
        </w:tc>
      </w:tr>
      <w:tr w:rsidR="00DD734E" w14:paraId="54C13D53" w14:textId="77777777" w:rsidTr="009A5FCE">
        <w:tc>
          <w:tcPr>
            <w:tcW w:w="9355" w:type="dxa"/>
          </w:tcPr>
          <w:p w14:paraId="566AA823" w14:textId="77777777" w:rsidR="009A5FCE" w:rsidRPr="00BF05A2" w:rsidRDefault="00480D4A" w:rsidP="00F36C22">
            <w:pPr>
              <w:pStyle w:val="Noeeu"/>
              <w:widowControl/>
              <w:spacing w:before="120"/>
              <w:jc w:val="both"/>
              <w:rPr>
                <w:rFonts w:ascii="Tahoma" w:hAnsi="Tahoma" w:cs="Tahoma"/>
              </w:rPr>
            </w:pPr>
            <w:r w:rsidRPr="00BF05A2">
              <w:rPr>
                <w:rFonts w:ascii="Tahoma" w:hAnsi="Tahoma" w:cs="Tahoma"/>
                <w:b/>
                <w:bCs/>
              </w:rPr>
              <w:t>Срочная сделка –</w:t>
            </w:r>
            <w:r w:rsidRPr="00BF05A2">
              <w:rPr>
                <w:rFonts w:ascii="Tahoma" w:hAnsi="Tahoma" w:cs="Tahoma"/>
              </w:rPr>
              <w:t xml:space="preserve"> совокупность Срочных контрактов с одним кодом, заключенных на основании двух встречных Заявок по одной цене;</w:t>
            </w:r>
          </w:p>
        </w:tc>
      </w:tr>
      <w:tr w:rsidR="00DD734E" w14:paraId="7010C861" w14:textId="77777777" w:rsidTr="009A5FCE">
        <w:trPr>
          <w:trHeight w:val="293"/>
        </w:trPr>
        <w:tc>
          <w:tcPr>
            <w:tcW w:w="9355" w:type="dxa"/>
          </w:tcPr>
          <w:p w14:paraId="145A879A" w14:textId="77777777" w:rsidR="009A5FCE" w:rsidRPr="00BF05A2" w:rsidRDefault="00480D4A" w:rsidP="00F36C22">
            <w:pPr>
              <w:pStyle w:val="Termin"/>
              <w:ind w:left="0" w:firstLine="0"/>
              <w:rPr>
                <w:rFonts w:ascii="Tahoma" w:hAnsi="Tahoma" w:cs="Tahoma"/>
                <w:b/>
                <w:bCs/>
              </w:rPr>
            </w:pPr>
            <w:r w:rsidRPr="00BF05A2">
              <w:rPr>
                <w:rFonts w:ascii="Tahoma" w:hAnsi="Tahoma" w:cs="Tahoma"/>
                <w:b/>
                <w:bCs/>
              </w:rPr>
              <w:t xml:space="preserve">Срочный контракт (контракт) </w:t>
            </w:r>
            <w:r w:rsidRPr="00BF05A2">
              <w:rPr>
                <w:rFonts w:ascii="Tahoma" w:hAnsi="Tahoma" w:cs="Tahoma"/>
              </w:rPr>
              <w:t>– договор, являющийся в соответствии с Федеральным законом «О рынке ценных бумаг» производным финансовым инструментом, заключаемый в соответствии с настоящими Правилами на условиях Спецификации, настоящих Правил и Правил клиринга;</w:t>
            </w:r>
          </w:p>
        </w:tc>
      </w:tr>
      <w:tr w:rsidR="00DD734E" w14:paraId="201C1253" w14:textId="77777777" w:rsidTr="009A5FCE">
        <w:trPr>
          <w:trHeight w:val="284"/>
        </w:trPr>
        <w:tc>
          <w:tcPr>
            <w:tcW w:w="9355" w:type="dxa"/>
          </w:tcPr>
          <w:p w14:paraId="4EE41C3C" w14:textId="77777777" w:rsidR="009A5FCE" w:rsidRPr="00BF05A2" w:rsidRDefault="00480D4A" w:rsidP="00F36C22">
            <w:pPr>
              <w:pStyle w:val="Termin"/>
              <w:ind w:left="0" w:firstLine="0"/>
              <w:rPr>
                <w:rFonts w:ascii="Tahoma" w:hAnsi="Tahoma" w:cs="Tahoma"/>
              </w:rPr>
            </w:pPr>
            <w:r w:rsidRPr="00BF05A2">
              <w:rPr>
                <w:rFonts w:ascii="Tahoma" w:hAnsi="Tahoma" w:cs="Tahoma"/>
                <w:b/>
                <w:bCs/>
              </w:rPr>
              <w:t>Теоретическая цена опциона</w:t>
            </w:r>
            <w:r w:rsidRPr="00BF05A2">
              <w:rPr>
                <w:rFonts w:ascii="Tahoma" w:hAnsi="Tahoma" w:cs="Tahoma"/>
              </w:rPr>
              <w:t xml:space="preserve"> – расчетная величина, определяемая Биржей на основании цены и волатильности базового (базисного) актива Опциона в ходе Торгового дня. Информация о значении волатильности предоставляется Биржей через АРМ. Порядок расчета теоретической цены Опциона утверждается Биржей по согласованию с Комитетом по срочному рынку и публикуется на сайте Биржи;</w:t>
            </w:r>
          </w:p>
        </w:tc>
      </w:tr>
      <w:tr w:rsidR="00DD734E" w14:paraId="0E08D16D" w14:textId="77777777" w:rsidTr="009A5FCE">
        <w:trPr>
          <w:trHeight w:val="601"/>
        </w:trPr>
        <w:tc>
          <w:tcPr>
            <w:tcW w:w="9355" w:type="dxa"/>
          </w:tcPr>
          <w:p w14:paraId="6FF7BC89" w14:textId="77777777" w:rsidR="009A5FCE" w:rsidRPr="00BF05A2" w:rsidRDefault="00480D4A" w:rsidP="00F36C22">
            <w:pPr>
              <w:pStyle w:val="Termin"/>
              <w:ind w:left="0" w:firstLine="0"/>
              <w:rPr>
                <w:rFonts w:ascii="Tahoma" w:hAnsi="Tahoma" w:cs="Tahoma"/>
                <w:b/>
                <w:bCs/>
              </w:rPr>
            </w:pPr>
            <w:r w:rsidRPr="00BF05A2">
              <w:rPr>
                <w:rFonts w:ascii="Tahoma" w:hAnsi="Tahoma" w:cs="Tahoma"/>
                <w:b/>
              </w:rPr>
              <w:t>Технический центр</w:t>
            </w:r>
            <w:r w:rsidRPr="00BF05A2">
              <w:rPr>
                <w:rFonts w:ascii="Tahoma" w:hAnsi="Tahoma" w:cs="Tahoma"/>
              </w:rPr>
              <w:t xml:space="preserve"> – ПАО Московская Биржа, обеспечивающее Участникам торгов технический доступ к Торговой системе на основании соответствующего договора;</w:t>
            </w:r>
          </w:p>
        </w:tc>
      </w:tr>
      <w:tr w:rsidR="00DD734E" w14:paraId="3DB19FF7" w14:textId="77777777" w:rsidTr="009A5FCE">
        <w:tc>
          <w:tcPr>
            <w:tcW w:w="9355" w:type="dxa"/>
          </w:tcPr>
          <w:p w14:paraId="03570D9B" w14:textId="77777777" w:rsidR="009A5FCE" w:rsidRPr="00BF05A2" w:rsidRDefault="00480D4A" w:rsidP="00F36C22">
            <w:pPr>
              <w:pStyle w:val="Termin"/>
              <w:ind w:left="0" w:firstLine="0"/>
              <w:rPr>
                <w:rFonts w:ascii="Tahoma" w:hAnsi="Tahoma" w:cs="Tahoma"/>
                <w:b/>
                <w:bCs/>
              </w:rPr>
            </w:pPr>
            <w:r w:rsidRPr="00BF05A2">
              <w:rPr>
                <w:rFonts w:ascii="Tahoma" w:hAnsi="Tahoma" w:cs="Tahoma"/>
                <w:b/>
                <w:bCs/>
              </w:rPr>
              <w:t>Тип опциона</w:t>
            </w:r>
            <w:r w:rsidRPr="00BF05A2">
              <w:rPr>
                <w:rFonts w:ascii="Tahoma" w:hAnsi="Tahoma" w:cs="Tahoma"/>
              </w:rPr>
              <w:t xml:space="preserve"> – Опцион на покупку (опцион </w:t>
            </w:r>
            <w:r w:rsidRPr="00BF05A2">
              <w:rPr>
                <w:rFonts w:ascii="Tahoma" w:hAnsi="Tahoma" w:cs="Tahoma"/>
                <w:lang w:val="en-US"/>
              </w:rPr>
              <w:t>Call</w:t>
            </w:r>
            <w:r w:rsidRPr="00BF05A2">
              <w:rPr>
                <w:rFonts w:ascii="Tahoma" w:hAnsi="Tahoma" w:cs="Tahoma"/>
              </w:rPr>
              <w:t xml:space="preserve">) или Опцион на продажу (опцион </w:t>
            </w:r>
            <w:r w:rsidRPr="00BF05A2">
              <w:rPr>
                <w:rFonts w:ascii="Tahoma" w:hAnsi="Tahoma" w:cs="Tahoma"/>
                <w:lang w:val="en-US"/>
              </w:rPr>
              <w:t>Put</w:t>
            </w:r>
            <w:r w:rsidRPr="00BF05A2">
              <w:rPr>
                <w:rFonts w:ascii="Tahoma" w:hAnsi="Tahoma" w:cs="Tahoma"/>
              </w:rPr>
              <w:t>);</w:t>
            </w:r>
          </w:p>
        </w:tc>
      </w:tr>
      <w:tr w:rsidR="00DD734E" w14:paraId="186241A5" w14:textId="77777777" w:rsidTr="009A5FCE">
        <w:tc>
          <w:tcPr>
            <w:tcW w:w="9355" w:type="dxa"/>
          </w:tcPr>
          <w:p w14:paraId="6252AA75" w14:textId="77777777" w:rsidR="009A5FCE" w:rsidRPr="00BF05A2" w:rsidRDefault="00480D4A" w:rsidP="00F36C22">
            <w:pPr>
              <w:pStyle w:val="a7"/>
              <w:autoSpaceDE/>
              <w:autoSpaceDN/>
              <w:spacing w:before="120"/>
              <w:jc w:val="both"/>
              <w:rPr>
                <w:rFonts w:ascii="Tahoma" w:hAnsi="Tahoma" w:cs="Tahoma"/>
              </w:rPr>
            </w:pPr>
            <w:r w:rsidRPr="00BF05A2">
              <w:rPr>
                <w:rFonts w:ascii="Tahoma" w:hAnsi="Tahoma" w:cs="Tahoma"/>
              </w:rPr>
              <w:t xml:space="preserve">Товарная секция – </w:t>
            </w:r>
            <w:r w:rsidRPr="00BF05A2">
              <w:rPr>
                <w:rFonts w:ascii="Tahoma" w:hAnsi="Tahoma" w:cs="Tahoma"/>
                <w:b w:val="0"/>
                <w:bCs w:val="0"/>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товары, товарные индексы, а также фьючерсные контракты на товары и товарные индексы;</w:t>
            </w:r>
          </w:p>
        </w:tc>
      </w:tr>
      <w:tr w:rsidR="00DD734E" w14:paraId="32EBC938" w14:textId="77777777" w:rsidTr="009A5FCE">
        <w:tc>
          <w:tcPr>
            <w:tcW w:w="9355" w:type="dxa"/>
          </w:tcPr>
          <w:p w14:paraId="0C7D0314" w14:textId="77777777" w:rsidR="009A5FCE" w:rsidRPr="00BF05A2" w:rsidRDefault="00480D4A" w:rsidP="00F36C22">
            <w:pPr>
              <w:spacing w:before="120"/>
              <w:jc w:val="both"/>
              <w:rPr>
                <w:rFonts w:ascii="Tahoma" w:hAnsi="Tahoma" w:cs="Tahoma"/>
                <w:b/>
                <w:bCs/>
                <w:sz w:val="20"/>
                <w:szCs w:val="20"/>
              </w:rPr>
            </w:pPr>
            <w:r w:rsidRPr="00BF05A2">
              <w:rPr>
                <w:rFonts w:ascii="Tahoma" w:hAnsi="Tahoma" w:cs="Tahoma"/>
                <w:b/>
                <w:bCs/>
                <w:sz w:val="20"/>
                <w:szCs w:val="20"/>
              </w:rPr>
              <w:t>Торги</w:t>
            </w:r>
            <w:r w:rsidRPr="00BF05A2">
              <w:rPr>
                <w:rFonts w:ascii="Tahoma" w:hAnsi="Tahoma" w:cs="Tahoma"/>
                <w:sz w:val="20"/>
                <w:szCs w:val="20"/>
              </w:rPr>
              <w:t xml:space="preserve"> – Торги на Срочном рынке ПАО Московская Биржа;</w:t>
            </w:r>
          </w:p>
        </w:tc>
      </w:tr>
      <w:tr w:rsidR="00DD734E" w14:paraId="1BBC53D2" w14:textId="77777777" w:rsidTr="009A5FCE">
        <w:tc>
          <w:tcPr>
            <w:tcW w:w="9355" w:type="dxa"/>
          </w:tcPr>
          <w:p w14:paraId="1A93309A" w14:textId="77777777" w:rsidR="009A5FCE" w:rsidRPr="00BF05A2" w:rsidRDefault="00480D4A" w:rsidP="00F36C22">
            <w:pPr>
              <w:pStyle w:val="Noeeu"/>
              <w:widowControl/>
              <w:spacing w:before="120"/>
              <w:jc w:val="both"/>
              <w:rPr>
                <w:rFonts w:ascii="Tahoma" w:hAnsi="Tahoma" w:cs="Tahoma"/>
              </w:rPr>
            </w:pPr>
            <w:r w:rsidRPr="00BF05A2">
              <w:rPr>
                <w:rFonts w:ascii="Tahoma" w:hAnsi="Tahoma" w:cs="Tahoma"/>
                <w:b/>
                <w:bCs/>
              </w:rPr>
              <w:t xml:space="preserve">Торговая система / Система торгов </w:t>
            </w:r>
            <w:r w:rsidRPr="00BF05A2">
              <w:rPr>
                <w:rFonts w:ascii="Tahoma" w:hAnsi="Tahoma" w:cs="Tahoma"/>
              </w:rPr>
              <w:t xml:space="preserve">– подсистема </w:t>
            </w:r>
            <w:r w:rsidRPr="00BF05A2">
              <w:rPr>
                <w:rFonts w:ascii="Tahoma" w:hAnsi="Tahoma" w:cs="Tahoma"/>
                <w:bCs/>
              </w:rPr>
              <w:t>Программно-технического комплекса Технического центра, представляющая собой</w:t>
            </w:r>
            <w:r w:rsidRPr="00BF05A2">
              <w:rPr>
                <w:rFonts w:ascii="Tahoma" w:hAnsi="Tahoma" w:cs="Tahoma"/>
              </w:rPr>
              <w:t xml:space="preserve"> совокупность технических средств, программного обеспечения, баз данных, телекоммуникационных средств и другого оборудования, обеспечивающая возможность поддержания, хранения, обработки и раскрытия информации, необходимой для совершения Срочных сделок;</w:t>
            </w:r>
          </w:p>
        </w:tc>
      </w:tr>
      <w:tr w:rsidR="00DD734E" w14:paraId="12E8DAB9" w14:textId="77777777" w:rsidTr="009A5FCE">
        <w:tc>
          <w:tcPr>
            <w:tcW w:w="9355" w:type="dxa"/>
          </w:tcPr>
          <w:p w14:paraId="22E86AE5" w14:textId="77777777" w:rsidR="009A5FCE" w:rsidRPr="00BF05A2" w:rsidRDefault="00480D4A" w:rsidP="00F36C22">
            <w:pPr>
              <w:pStyle w:val="Noeeu"/>
              <w:widowControl/>
              <w:spacing w:before="120"/>
              <w:jc w:val="both"/>
              <w:rPr>
                <w:rFonts w:ascii="Tahoma" w:hAnsi="Tahoma" w:cs="Tahoma"/>
              </w:rPr>
            </w:pPr>
            <w:r w:rsidRPr="00BF05A2">
              <w:rPr>
                <w:rFonts w:ascii="Tahoma" w:hAnsi="Tahoma" w:cs="Tahoma"/>
                <w:b/>
                <w:bCs/>
              </w:rPr>
              <w:t xml:space="preserve">Торговый день </w:t>
            </w:r>
            <w:r w:rsidRPr="00BF05A2">
              <w:rPr>
                <w:rFonts w:ascii="Tahoma" w:hAnsi="Tahoma" w:cs="Tahoma"/>
              </w:rPr>
              <w:t xml:space="preserve">– период времени, в течение которого Биржа проводит Торги; состоит из вечерней дополнительной торговой сессии предыдущего Рабочего дня (в случае ее проведения), утренней дополнительной торговой сессии текущего Рабочего дня (в случае ее проведения) и основной торговой сессии текущего Рабочего дня; </w:t>
            </w:r>
          </w:p>
          <w:p w14:paraId="4959913B" w14:textId="77777777" w:rsidR="009A5FCE" w:rsidRPr="00BF05A2" w:rsidRDefault="00480D4A" w:rsidP="00F36C22">
            <w:pPr>
              <w:spacing w:before="120"/>
              <w:jc w:val="both"/>
              <w:rPr>
                <w:rFonts w:ascii="Tahoma" w:hAnsi="Tahoma" w:cs="Tahoma"/>
                <w:sz w:val="20"/>
                <w:szCs w:val="20"/>
              </w:rPr>
            </w:pPr>
            <w:r w:rsidRPr="00BF05A2">
              <w:rPr>
                <w:rFonts w:ascii="Tahoma" w:hAnsi="Tahoma" w:cs="Tahoma"/>
                <w:b/>
                <w:bCs/>
                <w:sz w:val="20"/>
                <w:szCs w:val="20"/>
              </w:rPr>
              <w:t>Торговый идентификатор Участника торгов (Логин)</w:t>
            </w:r>
            <w:r w:rsidRPr="00BF05A2">
              <w:rPr>
                <w:rFonts w:ascii="Tahoma" w:hAnsi="Tahoma" w:cs="Tahoma"/>
                <w:bCs/>
                <w:sz w:val="20"/>
                <w:szCs w:val="20"/>
              </w:rPr>
              <w:t xml:space="preserve"> – уникальный буквенно-цифровой код (пользовательский логин), присваиваемый Участнику торгов для подачи заявок с целью заключения сделок, а также совершения иных действий в порядке, предусмотренном Правилами допуска и Правилами торгов. </w:t>
            </w:r>
          </w:p>
          <w:p w14:paraId="0C256D90" w14:textId="77777777" w:rsidR="009A5FCE" w:rsidRPr="00BF05A2" w:rsidRDefault="00480D4A" w:rsidP="00F36C22">
            <w:pPr>
              <w:spacing w:before="120"/>
              <w:jc w:val="both"/>
              <w:rPr>
                <w:rFonts w:ascii="Tahoma" w:hAnsi="Tahoma" w:cs="Tahoma"/>
                <w:sz w:val="20"/>
                <w:szCs w:val="20"/>
              </w:rPr>
            </w:pPr>
            <w:r w:rsidRPr="00BF05A2">
              <w:rPr>
                <w:rFonts w:ascii="Tahoma" w:hAnsi="Tahoma" w:cs="Tahoma"/>
                <w:b/>
                <w:bCs/>
                <w:sz w:val="20"/>
                <w:szCs w:val="20"/>
              </w:rPr>
              <w:t>Третейский суд</w:t>
            </w:r>
            <w:r w:rsidRPr="00BF05A2">
              <w:rPr>
                <w:rFonts w:ascii="Tahoma" w:hAnsi="Tahoma" w:cs="Tahoma"/>
                <w:sz w:val="20"/>
                <w:szCs w:val="20"/>
              </w:rPr>
              <w:t xml:space="preserve"> – Арбитражный центр при Российском союзе промышленников и предпринимателей (РСПП);</w:t>
            </w:r>
          </w:p>
        </w:tc>
      </w:tr>
      <w:tr w:rsidR="00DD734E" w14:paraId="57B00F1F" w14:textId="77777777" w:rsidTr="009A5FCE">
        <w:trPr>
          <w:trHeight w:val="858"/>
        </w:trPr>
        <w:tc>
          <w:tcPr>
            <w:tcW w:w="9355" w:type="dxa"/>
          </w:tcPr>
          <w:p w14:paraId="0A1BA189" w14:textId="77777777" w:rsidR="009A5FCE" w:rsidRPr="0069585B" w:rsidRDefault="00480D4A" w:rsidP="00F36C22">
            <w:pPr>
              <w:spacing w:before="120"/>
              <w:jc w:val="both"/>
              <w:rPr>
                <w:rFonts w:ascii="Tahoma" w:hAnsi="Tahoma" w:cs="Tahoma"/>
                <w:sz w:val="20"/>
                <w:szCs w:val="20"/>
              </w:rPr>
            </w:pPr>
            <w:r w:rsidRPr="0069585B">
              <w:rPr>
                <w:rFonts w:ascii="Tahoma" w:hAnsi="Tahoma" w:cs="Tahoma"/>
                <w:b/>
                <w:sz w:val="20"/>
                <w:szCs w:val="20"/>
              </w:rPr>
              <w:t xml:space="preserve">Условия оказания услуг информационно-технического обеспечения / Условия ИТО </w:t>
            </w:r>
            <w:r w:rsidRPr="0069585B">
              <w:rPr>
                <w:rFonts w:ascii="Tahoma" w:hAnsi="Tahoma" w:cs="Tahoma"/>
                <w:sz w:val="20"/>
                <w:szCs w:val="20"/>
              </w:rPr>
              <w:t>–Условия оказания услуг информационно-технического обеспечения, утвержденные Техническим центром;</w:t>
            </w:r>
          </w:p>
          <w:p w14:paraId="6110AC54" w14:textId="77777777" w:rsidR="0087032B" w:rsidRPr="004F5383" w:rsidRDefault="00480D4A" w:rsidP="00F36C22">
            <w:pPr>
              <w:spacing w:before="120"/>
              <w:jc w:val="both"/>
              <w:rPr>
                <w:rFonts w:ascii="Tahoma" w:hAnsi="Tahoma" w:cs="Tahoma"/>
                <w:color w:val="000000"/>
                <w:sz w:val="20"/>
                <w:szCs w:val="20"/>
              </w:rPr>
            </w:pPr>
            <w:r w:rsidRPr="004F5383">
              <w:rPr>
                <w:rFonts w:ascii="Tahoma" w:hAnsi="Tahoma" w:cs="Tahoma"/>
                <w:b/>
                <w:color w:val="000000"/>
                <w:sz w:val="20"/>
                <w:szCs w:val="20"/>
              </w:rPr>
              <w:t>Условия предоставления интегрированного технологического сервиса / Условия ИТС</w:t>
            </w:r>
            <w:r w:rsidRPr="004F5383">
              <w:rPr>
                <w:rFonts w:ascii="Tahoma" w:hAnsi="Tahoma" w:cs="Tahoma"/>
                <w:color w:val="000000"/>
                <w:sz w:val="20"/>
                <w:szCs w:val="20"/>
              </w:rPr>
              <w:t xml:space="preserve"> – Условия предоставления интегрированного технологического сервиса, утвержденные Техническим центром; </w:t>
            </w:r>
          </w:p>
        </w:tc>
      </w:tr>
      <w:tr w:rsidR="00DD734E" w14:paraId="0EF93C98" w14:textId="77777777" w:rsidTr="009A5FCE">
        <w:tc>
          <w:tcPr>
            <w:tcW w:w="9355" w:type="dxa"/>
          </w:tcPr>
          <w:p w14:paraId="1840F4BA" w14:textId="77777777" w:rsidR="009A5FCE" w:rsidRPr="00BF05A2" w:rsidRDefault="00480D4A" w:rsidP="00F36C22">
            <w:pPr>
              <w:spacing w:before="120"/>
              <w:jc w:val="both"/>
              <w:rPr>
                <w:rStyle w:val="af5"/>
                <w:rFonts w:ascii="Tahoma" w:hAnsi="Tahoma" w:cs="Tahoma"/>
                <w:sz w:val="20"/>
                <w:szCs w:val="20"/>
              </w:rPr>
            </w:pPr>
            <w:r w:rsidRPr="00BF05A2">
              <w:rPr>
                <w:rFonts w:ascii="Tahoma" w:hAnsi="Tahoma" w:cs="Tahoma"/>
                <w:b/>
                <w:bCs/>
                <w:sz w:val="20"/>
                <w:szCs w:val="20"/>
              </w:rPr>
              <w:t xml:space="preserve">Участник торгов </w:t>
            </w:r>
            <w:r w:rsidRPr="00BF05A2">
              <w:rPr>
                <w:rFonts w:ascii="Tahoma" w:hAnsi="Tahoma" w:cs="Tahoma"/>
                <w:sz w:val="20"/>
                <w:szCs w:val="20"/>
              </w:rPr>
              <w:t xml:space="preserve">– </w:t>
            </w:r>
            <w:r w:rsidRPr="00BF05A2">
              <w:rPr>
                <w:rFonts w:ascii="Tahoma" w:hAnsi="Tahoma" w:cs="Tahoma"/>
                <w:bCs/>
                <w:sz w:val="20"/>
                <w:szCs w:val="20"/>
              </w:rPr>
              <w:t>лицо, допущенное к участию в Торгах в порядке, предусмотренном настоящими Правилами и Правилами допуска, а также Клиринговый центр. Положения настоящих Правил и Правил допуска об Участниках торгов применяются к Клиринговому центру, если настоящими Правилами и/или Правилами допуска и/или договором, заключенным между Биржей и Клиринговым центром, не предусмотрено специальных положений;</w:t>
            </w:r>
          </w:p>
        </w:tc>
      </w:tr>
      <w:tr w:rsidR="00DD734E" w14:paraId="43733D34" w14:textId="77777777" w:rsidTr="009A5FCE">
        <w:tc>
          <w:tcPr>
            <w:tcW w:w="9355" w:type="dxa"/>
          </w:tcPr>
          <w:p w14:paraId="0A964F77" w14:textId="77777777" w:rsidR="009A5FCE" w:rsidRPr="00BF05A2" w:rsidRDefault="00480D4A" w:rsidP="00F36C22">
            <w:pPr>
              <w:spacing w:before="120"/>
              <w:jc w:val="both"/>
              <w:rPr>
                <w:rFonts w:ascii="Tahoma" w:hAnsi="Tahoma" w:cs="Tahoma"/>
                <w:sz w:val="20"/>
                <w:szCs w:val="20"/>
              </w:rPr>
            </w:pPr>
            <w:r w:rsidRPr="00BF05A2">
              <w:rPr>
                <w:rStyle w:val="af5"/>
                <w:rFonts w:ascii="Tahoma" w:hAnsi="Tahoma" w:cs="Tahoma"/>
                <w:sz w:val="20"/>
                <w:szCs w:val="20"/>
              </w:rPr>
              <w:lastRenderedPageBreak/>
              <w:t xml:space="preserve">Фондовая секция </w:t>
            </w:r>
            <w:r w:rsidRPr="00BF05A2">
              <w:rPr>
                <w:rFonts w:ascii="Tahoma" w:hAnsi="Tahoma" w:cs="Tahoma"/>
                <w:sz w:val="20"/>
                <w:szCs w:val="20"/>
              </w:rPr>
              <w:t>– 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ценные бумаги (кроме облигаций), фондовые индексы или индексы, рассчитываемые на основании изменения цен на производные финансовые инструменты, базовым(базисным) активом которых являются фондовые индексы, а также фьючерсные контракты на ценные бумаги (кроме облигаций), фондовые индексы или индексы, рассчитываемые на основании изменения цен на производные финансовые инструменты, базовым (базисным) активом которых являются фондовые индексы;</w:t>
            </w:r>
          </w:p>
        </w:tc>
      </w:tr>
      <w:tr w:rsidR="00DD734E" w14:paraId="10EE54CE" w14:textId="77777777" w:rsidTr="009A5FCE">
        <w:tc>
          <w:tcPr>
            <w:tcW w:w="9355" w:type="dxa"/>
          </w:tcPr>
          <w:p w14:paraId="36FFDDD7" w14:textId="77777777" w:rsidR="009A5FCE" w:rsidRPr="00BF05A2" w:rsidRDefault="00480D4A" w:rsidP="00F36C22">
            <w:pPr>
              <w:spacing w:before="120"/>
              <w:jc w:val="both"/>
              <w:rPr>
                <w:rFonts w:ascii="Tahoma" w:hAnsi="Tahoma" w:cs="Tahoma"/>
                <w:b/>
                <w:bCs/>
                <w:sz w:val="20"/>
                <w:szCs w:val="20"/>
              </w:rPr>
            </w:pPr>
            <w:r w:rsidRPr="00BF05A2">
              <w:rPr>
                <w:rFonts w:ascii="Tahoma" w:hAnsi="Tahoma" w:cs="Tahoma"/>
                <w:b/>
                <w:bCs/>
                <w:sz w:val="20"/>
                <w:szCs w:val="20"/>
              </w:rPr>
              <w:t>Фьючерсный контракт / фьючерс</w:t>
            </w:r>
            <w:r w:rsidRPr="00BF05A2">
              <w:rPr>
                <w:rFonts w:ascii="Tahoma" w:hAnsi="Tahoma" w:cs="Tahoma"/>
                <w:sz w:val="20"/>
                <w:szCs w:val="20"/>
              </w:rPr>
              <w:t xml:space="preserve"> – Срочный контракт, предусматривающий обязанность сторон договора периодически или единовременно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 </w:t>
            </w:r>
          </w:p>
        </w:tc>
      </w:tr>
      <w:tr w:rsidR="00DD734E" w14:paraId="5C1EB3D9" w14:textId="77777777" w:rsidTr="009A5FCE">
        <w:tc>
          <w:tcPr>
            <w:tcW w:w="9355" w:type="dxa"/>
          </w:tcPr>
          <w:p w14:paraId="22381231" w14:textId="77777777" w:rsidR="009A5FCE" w:rsidRPr="00BF05A2" w:rsidRDefault="00480D4A" w:rsidP="00F36C22">
            <w:pPr>
              <w:pStyle w:val="Noeeu"/>
              <w:widowControl/>
              <w:spacing w:before="120"/>
              <w:jc w:val="both"/>
              <w:rPr>
                <w:rFonts w:ascii="Tahoma" w:hAnsi="Tahoma" w:cs="Tahoma"/>
              </w:rPr>
            </w:pPr>
            <w:r w:rsidRPr="00BF05A2">
              <w:rPr>
                <w:rFonts w:ascii="Tahoma" w:hAnsi="Tahoma" w:cs="Tahoma"/>
                <w:b/>
                <w:bCs/>
              </w:rPr>
              <w:t>Цена исполнения опциона (страйк)</w:t>
            </w:r>
            <w:r w:rsidRPr="00BF05A2">
              <w:rPr>
                <w:rFonts w:ascii="Tahoma" w:hAnsi="Tahoma" w:cs="Tahoma"/>
              </w:rPr>
              <w:t xml:space="preserve"> – устанавливаемая при заключении Опциона цена базового (базисного) актива, по которой в соответствии со Спецификацией Держатель имеет право купить или продать лежащий в основе Опциона базовый (базисный) актив, либо цена базового (базисного) актива, относительно которой определяется сумма денежных средств, которую Держатель имеет право потребовать уплатить.</w:t>
            </w:r>
          </w:p>
        </w:tc>
      </w:tr>
    </w:tbl>
    <w:p w14:paraId="20E661B4" w14:textId="77777777" w:rsidR="009A5FCE" w:rsidRPr="00BF05A2" w:rsidRDefault="00E67F46" w:rsidP="00F36C22">
      <w:pPr>
        <w:pStyle w:val="a7"/>
        <w:widowControl w:val="0"/>
        <w:ind w:right="11"/>
        <w:jc w:val="both"/>
        <w:rPr>
          <w:rFonts w:ascii="Tahoma" w:hAnsi="Tahoma" w:cs="Tahoma"/>
          <w:b w:val="0"/>
          <w:bCs w:val="0"/>
          <w:lang w:val="en-US"/>
        </w:rPr>
      </w:pPr>
    </w:p>
    <w:p w14:paraId="413EF003" w14:textId="77777777" w:rsidR="009A5FCE" w:rsidRPr="00BF05A2" w:rsidRDefault="00480D4A" w:rsidP="00F36C22">
      <w:pPr>
        <w:pStyle w:val="a7"/>
        <w:widowControl w:val="0"/>
        <w:ind w:right="11"/>
        <w:jc w:val="both"/>
        <w:rPr>
          <w:rFonts w:ascii="Tahoma" w:hAnsi="Tahoma" w:cs="Tahoma"/>
          <w:b w:val="0"/>
          <w:bCs w:val="0"/>
        </w:rPr>
      </w:pPr>
      <w:r w:rsidRPr="00BF05A2">
        <w:rPr>
          <w:rFonts w:ascii="Tahoma" w:hAnsi="Tahoma" w:cs="Tahoma"/>
          <w:b w:val="0"/>
          <w:bCs w:val="0"/>
        </w:rPr>
        <w:t>Иные термины используются настоящими Правилами в значениях, определенных законами и иными нормативными актами Российской Федерации, Правилами допуска, Правилами клиринга, Спецификациями, Условиями ИТО и Порядком использования биржевой информации.</w:t>
      </w:r>
    </w:p>
    <w:p w14:paraId="268A70B8" w14:textId="77777777" w:rsidR="009A5FCE" w:rsidRPr="00BF05A2" w:rsidRDefault="00480D4A" w:rsidP="00F36C22">
      <w:pPr>
        <w:pStyle w:val="Title3"/>
        <w:tabs>
          <w:tab w:val="clear" w:pos="1222"/>
          <w:tab w:val="clear" w:pos="1418"/>
          <w:tab w:val="num" w:pos="7601"/>
        </w:tabs>
        <w:ind w:left="0" w:firstLine="0"/>
        <w:rPr>
          <w:rFonts w:ascii="Tahoma" w:hAnsi="Tahoma" w:cs="Tahoma"/>
        </w:rPr>
      </w:pPr>
      <w:r w:rsidRPr="00BF05A2">
        <w:rPr>
          <w:rFonts w:ascii="Tahoma" w:hAnsi="Tahoma" w:cs="Tahoma"/>
        </w:rPr>
        <w:t>Статья 2. Общие положения</w:t>
      </w:r>
    </w:p>
    <w:p w14:paraId="2812FD37" w14:textId="77777777" w:rsidR="009A5FCE" w:rsidRPr="00BF05A2" w:rsidRDefault="00480D4A" w:rsidP="00F36C22">
      <w:pPr>
        <w:pStyle w:val="3"/>
        <w:widowControl/>
        <w:numPr>
          <w:ilvl w:val="1"/>
          <w:numId w:val="2"/>
        </w:numPr>
        <w:tabs>
          <w:tab w:val="clear" w:pos="720"/>
          <w:tab w:val="num" w:pos="567"/>
        </w:tabs>
        <w:spacing w:before="240"/>
        <w:ind w:left="567" w:right="11" w:hanging="567"/>
        <w:rPr>
          <w:rFonts w:ascii="Tahoma" w:hAnsi="Tahoma" w:cs="Tahoma"/>
          <w:color w:val="auto"/>
        </w:rPr>
      </w:pPr>
      <w:r w:rsidRPr="00BF05A2">
        <w:rPr>
          <w:rFonts w:ascii="Tahoma" w:hAnsi="Tahoma" w:cs="Tahoma"/>
          <w:color w:val="auto"/>
        </w:rPr>
        <w:t>Порядок заключения Срочных контрактов на Срочном рынке ПАО Московская Биржа определяется настоящими Правилами. Возможность заключения Срочного контракта устанавливается решением Биржи в соответствии с порядком, предусмотренным Спецификацией соответствующего Срочного контракта.</w:t>
      </w:r>
    </w:p>
    <w:p w14:paraId="7B88ED8F" w14:textId="77777777" w:rsidR="009A5FCE" w:rsidRPr="00BF05A2" w:rsidRDefault="00480D4A" w:rsidP="00F36C2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Срочные контракты на торгах Биржи вправе заключать Участники торгов.</w:t>
      </w:r>
    </w:p>
    <w:p w14:paraId="4F0E8B32" w14:textId="77777777" w:rsidR="009A5FCE" w:rsidRPr="00BF05A2" w:rsidRDefault="00480D4A" w:rsidP="00F36C22">
      <w:pPr>
        <w:pStyle w:val="3"/>
        <w:numPr>
          <w:ilvl w:val="1"/>
          <w:numId w:val="2"/>
        </w:numPr>
        <w:tabs>
          <w:tab w:val="clear" w:pos="720"/>
          <w:tab w:val="num" w:pos="567"/>
        </w:tabs>
        <w:spacing w:before="120"/>
        <w:ind w:left="567" w:right="11" w:hanging="567"/>
        <w:rPr>
          <w:rFonts w:ascii="Tahoma" w:hAnsi="Tahoma" w:cs="Tahoma"/>
          <w:color w:val="auto"/>
        </w:rPr>
      </w:pPr>
      <w:r w:rsidRPr="00BF05A2">
        <w:rPr>
          <w:rFonts w:ascii="Tahoma" w:hAnsi="Tahoma" w:cs="Tahoma"/>
          <w:color w:val="auto"/>
        </w:rPr>
        <w:t>Участники торгов могут заключать Срочные сделки:</w:t>
      </w:r>
    </w:p>
    <w:p w14:paraId="7BFEEDEE" w14:textId="77777777" w:rsidR="009A5FCE" w:rsidRPr="00BF05A2" w:rsidRDefault="00480D4A" w:rsidP="00F36C22">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своего имени и за свой счет (права и обязанности по таким сделкам возникают у Участника торгов);</w:t>
      </w:r>
    </w:p>
    <w:p w14:paraId="7DFAAB75" w14:textId="77777777" w:rsidR="009A5FCE" w:rsidRPr="00BF05A2" w:rsidRDefault="00480D4A" w:rsidP="00F36C22">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своего имени и за счет обслуживаемых ими Клиентов (права и обязанности по таким сделкам возникают у Участника торгов);</w:t>
      </w:r>
    </w:p>
    <w:p w14:paraId="1490AC34" w14:textId="77777777" w:rsidR="009A5FCE" w:rsidRPr="00BF05A2" w:rsidRDefault="00480D4A" w:rsidP="00F36C22">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имени и за счет обслуживаемых ими Клиентов, являющихся Участниками клиринга (права и обязанности по таким сделкам возникают у Участника клиринга);</w:t>
      </w:r>
    </w:p>
    <w:p w14:paraId="0D2B14BF" w14:textId="77777777" w:rsidR="009A5FCE" w:rsidRPr="00BF05A2" w:rsidRDefault="00480D4A" w:rsidP="00F36C22">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 xml:space="preserve">с указанием Участника клиринга в качестве клирингового брокера (права и обязанности по таким сделкам возникают у клирингового брокера): </w:t>
      </w:r>
    </w:p>
    <w:p w14:paraId="48C78C4C" w14:textId="77777777" w:rsidR="009A5FCE" w:rsidRPr="00BF05A2" w:rsidRDefault="00480D4A" w:rsidP="00F36C22">
      <w:pPr>
        <w:pStyle w:val="3"/>
        <w:numPr>
          <w:ilvl w:val="0"/>
          <w:numId w:val="20"/>
        </w:numPr>
        <w:spacing w:before="120"/>
        <w:ind w:left="1701" w:right="11" w:firstLine="0"/>
        <w:rPr>
          <w:rFonts w:ascii="Tahoma" w:hAnsi="Tahoma" w:cs="Tahoma"/>
          <w:color w:val="auto"/>
        </w:rPr>
      </w:pPr>
      <w:r w:rsidRPr="00BF05A2">
        <w:rPr>
          <w:rFonts w:ascii="Tahoma" w:hAnsi="Tahoma" w:cs="Tahoma"/>
          <w:color w:val="auto"/>
        </w:rPr>
        <w:t xml:space="preserve">за свой счет, или </w:t>
      </w:r>
    </w:p>
    <w:p w14:paraId="2A5E2032" w14:textId="77777777" w:rsidR="009A5FCE" w:rsidRPr="00BF05A2" w:rsidRDefault="00480D4A" w:rsidP="00F36C22">
      <w:pPr>
        <w:pStyle w:val="3"/>
        <w:numPr>
          <w:ilvl w:val="0"/>
          <w:numId w:val="20"/>
        </w:numPr>
        <w:spacing w:before="120"/>
        <w:ind w:left="1701" w:right="11" w:firstLine="0"/>
        <w:rPr>
          <w:rFonts w:ascii="Tahoma" w:hAnsi="Tahoma" w:cs="Tahoma"/>
          <w:color w:val="auto"/>
        </w:rPr>
      </w:pPr>
      <w:r w:rsidRPr="00BF05A2">
        <w:rPr>
          <w:rFonts w:ascii="Tahoma" w:hAnsi="Tahoma" w:cs="Tahoma"/>
          <w:color w:val="auto"/>
        </w:rPr>
        <w:t xml:space="preserve">за счет обслуживаемых им Клиентов, </w:t>
      </w:r>
    </w:p>
    <w:p w14:paraId="7805D6CF" w14:textId="77777777" w:rsidR="009A5FCE" w:rsidRPr="00BF05A2" w:rsidRDefault="00480D4A" w:rsidP="00F36C22">
      <w:pPr>
        <w:pStyle w:val="3"/>
        <w:spacing w:before="120"/>
        <w:ind w:left="567" w:right="11" w:firstLine="0"/>
        <w:rPr>
          <w:rFonts w:ascii="Tahoma" w:hAnsi="Tahoma" w:cs="Tahoma"/>
          <w:color w:val="auto"/>
        </w:rPr>
      </w:pPr>
      <w:r w:rsidRPr="00BF05A2">
        <w:rPr>
          <w:rFonts w:ascii="Tahoma" w:hAnsi="Tahoma" w:cs="Tahoma"/>
          <w:color w:val="auto"/>
        </w:rPr>
        <w:t>в зависимости от категории таких Участников торгов, определяемой в соответствии с Правилами допуска.</w:t>
      </w:r>
    </w:p>
    <w:p w14:paraId="130EA954" w14:textId="77777777" w:rsidR="009A5FCE" w:rsidRPr="00BF05A2" w:rsidRDefault="00480D4A" w:rsidP="00F36C22">
      <w:pPr>
        <w:pStyle w:val="3"/>
        <w:spacing w:before="120"/>
        <w:ind w:left="567" w:right="11" w:firstLine="0"/>
        <w:rPr>
          <w:rFonts w:ascii="Tahoma" w:hAnsi="Tahoma" w:cs="Tahoma"/>
          <w:color w:val="auto"/>
        </w:rPr>
      </w:pPr>
      <w:r w:rsidRPr="00BF05A2">
        <w:rPr>
          <w:rFonts w:ascii="Tahoma" w:hAnsi="Tahoma" w:cs="Tahoma"/>
          <w:color w:val="auto"/>
        </w:rPr>
        <w:t>Положения подпунктов 2.3.1 и 2.3.2 распространяются только на Участников торгов, являющихся одновременно Участниками клиринга.</w:t>
      </w:r>
    </w:p>
    <w:p w14:paraId="3482C52C" w14:textId="77777777" w:rsidR="009A5FCE" w:rsidRPr="00BF05A2" w:rsidRDefault="00480D4A" w:rsidP="00F36C2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lastRenderedPageBreak/>
        <w:t xml:space="preserve">Срочные контракты заключаются в Торговой системе в течение Торгового дня. Биржа вправе установить перечень Срочных контрактов, возможность заключения которых на Срочном рынке ПАО Московская Биржа предоставляется в ходе дополнительных торговых сессий. Указанный перечень публикуется на сайте Биржи. </w:t>
      </w:r>
    </w:p>
    <w:p w14:paraId="17D2F1AB" w14:textId="77777777" w:rsidR="009A5FCE" w:rsidRPr="00BF05A2" w:rsidRDefault="00480D4A" w:rsidP="00F36C22">
      <w:pPr>
        <w:pStyle w:val="af6"/>
        <w:widowControl w:val="0"/>
        <w:numPr>
          <w:ilvl w:val="1"/>
          <w:numId w:val="2"/>
        </w:numPr>
        <w:tabs>
          <w:tab w:val="clear" w:pos="720"/>
          <w:tab w:val="num" w:pos="567"/>
        </w:tabs>
        <w:spacing w:before="120"/>
        <w:ind w:left="567" w:right="11" w:hanging="567"/>
        <w:jc w:val="both"/>
        <w:rPr>
          <w:rFonts w:ascii="Tahoma" w:hAnsi="Tahoma" w:cs="Tahoma"/>
        </w:rPr>
      </w:pPr>
      <w:r w:rsidRPr="00BF05A2">
        <w:rPr>
          <w:rFonts w:ascii="Tahoma" w:hAnsi="Tahoma" w:cs="Tahoma"/>
        </w:rPr>
        <w:t xml:space="preserve">Биржа вправе установить перечень Срочных контрактов, в отношении которых предоставляется возможность подачи Индикативных котировок. Указанный перечень публикуется на сайте Биржи. Индикативные котировки подаются в Систему индикативных котировок в течение Торгового дня. Запросы котировок </w:t>
      </w:r>
      <w:r w:rsidRPr="00BF05A2">
        <w:rPr>
          <w:rFonts w:ascii="Tahoma" w:hAnsi="Tahoma" w:cs="Tahoma"/>
          <w:lang w:val="en-US"/>
        </w:rPr>
        <w:t>RFS</w:t>
      </w:r>
      <w:r w:rsidRPr="00BF05A2">
        <w:rPr>
          <w:rFonts w:ascii="Tahoma" w:hAnsi="Tahoma" w:cs="Tahoma"/>
        </w:rPr>
        <w:t xml:space="preserve"> / Котировки </w:t>
      </w:r>
      <w:r w:rsidRPr="00BF05A2">
        <w:rPr>
          <w:rFonts w:ascii="Tahoma" w:hAnsi="Tahoma" w:cs="Tahoma"/>
          <w:lang w:val="en-US"/>
        </w:rPr>
        <w:t>RFS</w:t>
      </w:r>
      <w:r w:rsidRPr="00BF05A2">
        <w:rPr>
          <w:rFonts w:ascii="Tahoma" w:hAnsi="Tahoma" w:cs="Tahoma"/>
        </w:rPr>
        <w:t xml:space="preserve"> подаются в Систему котировок </w:t>
      </w:r>
      <w:r w:rsidRPr="00BF05A2">
        <w:rPr>
          <w:rFonts w:ascii="Tahoma" w:hAnsi="Tahoma" w:cs="Tahoma"/>
          <w:lang w:val="en-US"/>
        </w:rPr>
        <w:t>RFS</w:t>
      </w:r>
      <w:r w:rsidRPr="00BF05A2">
        <w:rPr>
          <w:rFonts w:ascii="Tahoma" w:hAnsi="Tahoma" w:cs="Tahoma"/>
        </w:rPr>
        <w:t xml:space="preserve"> в течение Торгового дня. В случае изменения времени проведения Торгов, отмены Торгов, введения или отмены дополнительных торговых сессий по решению Биржи, данные изменения распространяются также на Систему индикативных котировок и Систему котировок </w:t>
      </w:r>
      <w:r w:rsidRPr="00BF05A2">
        <w:rPr>
          <w:rFonts w:ascii="Tahoma" w:hAnsi="Tahoma" w:cs="Tahoma"/>
          <w:lang w:val="en-US"/>
        </w:rPr>
        <w:t>RFS</w:t>
      </w:r>
      <w:r w:rsidRPr="00BF05A2">
        <w:rPr>
          <w:rFonts w:ascii="Tahoma" w:hAnsi="Tahoma" w:cs="Tahoma"/>
        </w:rPr>
        <w:t xml:space="preserve">.  </w:t>
      </w:r>
    </w:p>
    <w:p w14:paraId="128DE7F1" w14:textId="77777777" w:rsidR="009A5FCE" w:rsidRPr="00BF05A2" w:rsidRDefault="00480D4A" w:rsidP="00F36C2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Срочные контракты считаются заключенными с момента регистрации соответствующих Срочных сделок в Реестре договоров в порядке, установленном настоящими Правилами. </w:t>
      </w:r>
    </w:p>
    <w:p w14:paraId="6907D294" w14:textId="77777777" w:rsidR="009A5FCE" w:rsidRPr="00BF05A2" w:rsidRDefault="00480D4A" w:rsidP="00F36C22">
      <w:pPr>
        <w:widowControl w:val="0"/>
        <w:spacing w:before="120"/>
        <w:ind w:left="567" w:right="11"/>
        <w:jc w:val="both"/>
        <w:rPr>
          <w:rFonts w:ascii="Tahoma" w:hAnsi="Tahoma" w:cs="Tahoma"/>
          <w:sz w:val="20"/>
          <w:szCs w:val="20"/>
        </w:rPr>
      </w:pPr>
      <w:r w:rsidRPr="00BF05A2">
        <w:rPr>
          <w:rFonts w:ascii="Tahoma" w:hAnsi="Tahoma" w:cs="Tahoma"/>
          <w:sz w:val="20"/>
          <w:szCs w:val="20"/>
        </w:rPr>
        <w:t>Дополнительного оформления, подтверждения или сверки заключенных Срочных контрактов Участниками торгов или их Клиентами не требуется.</w:t>
      </w:r>
    </w:p>
    <w:p w14:paraId="6C266349" w14:textId="77777777" w:rsidR="009A5FCE" w:rsidRPr="00BF05A2" w:rsidRDefault="00480D4A" w:rsidP="00F36C2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При заключении Срочного контракта Участник торгов может выступать как с позиции Продавца/Подписчика (Короткая позиция), так и с позиции Покупателя/Держателя (Длинная позиция).</w:t>
      </w:r>
    </w:p>
    <w:p w14:paraId="17BBDA76" w14:textId="77777777" w:rsidR="009A5FCE" w:rsidRPr="00BF05A2" w:rsidRDefault="00480D4A" w:rsidP="00F36C2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Клиринговый центр осуществляет функции центрального контрагента и централизованный клиринг по заключенным Срочным контрактам. Особенности заключения Центральным контрагентом Срочных контрактов устанавливаются настоящими Правилами, а также Правилами клиринга.</w:t>
      </w:r>
    </w:p>
    <w:p w14:paraId="1CB8ACEC" w14:textId="77777777" w:rsidR="009A5FCE" w:rsidRPr="00BF05A2" w:rsidRDefault="00480D4A" w:rsidP="00F36C2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Исполнение обязательств по заключенным Срочным контрактам осуществляется в порядке, определенном Спецификацией, Правилами клиринга и настоящими Правилами.</w:t>
      </w:r>
    </w:p>
    <w:p w14:paraId="73CE9B38" w14:textId="77777777" w:rsidR="009A5FCE" w:rsidRPr="00BF05A2" w:rsidRDefault="00480D4A" w:rsidP="00F36C2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Участники торгов в своей деятельности должны соблюдать требования законов и иных нормативных актов Российской Федерации, настоящих Правил, Правил допуска, Спецификаций, иных документов Биржи и Правил клиринга.</w:t>
      </w:r>
    </w:p>
    <w:p w14:paraId="5825AA1B" w14:textId="77777777" w:rsidR="009A5FCE" w:rsidRPr="00BF05A2" w:rsidRDefault="00480D4A" w:rsidP="00F36C2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При принятии органами государственной власти и управления решений, направленных на регулирование Срочных сделок, Биржа в установленном порядке вносит соответствующие изменения в настоящие Правила, которые обязательны для исполнения Участниками торгов.</w:t>
      </w:r>
    </w:p>
    <w:p w14:paraId="37FBA3E7" w14:textId="77777777" w:rsidR="009A5FCE" w:rsidRPr="00BF05A2" w:rsidRDefault="00480D4A" w:rsidP="00F36C2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Любой спор по вопросам, связанным с заключением, исполнением, прекращением Срочных контрактов, использованием АСП, допуском к участию в Торгах, подлежит рассмотрению в Третейском суде только после соблюдения претензионного порядка урегулирования споров. В случае 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ск в Третейский суд.</w:t>
      </w:r>
    </w:p>
    <w:p w14:paraId="4BCBA371" w14:textId="77777777" w:rsidR="009A5FCE" w:rsidRPr="00BF05A2" w:rsidRDefault="00480D4A" w:rsidP="00F36C2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Все гражданско-правовые споры и разногласия, возникающие в связи с осуществлением деятельности на Срочном рынке ПАО Московская Биржа, в том числе в связи с заключением, исполнением, прекращением Срочных контрактов, использованием АСП в соответствии с настоящими Правилами, подлежат рассмотрению и разрешению в Третейском суде в соответствии с его Регламентом, действующим на момент подачи искового заявления.</w:t>
      </w:r>
    </w:p>
    <w:p w14:paraId="5E4A0DAD" w14:textId="77777777" w:rsidR="009A5FCE" w:rsidRPr="00BF05A2" w:rsidRDefault="00480D4A" w:rsidP="00F36C22">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Решения Третейского суда являются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59FB87B4" w14:textId="77777777" w:rsidR="009A5FCE" w:rsidRPr="00BF05A2" w:rsidRDefault="00480D4A" w:rsidP="00F36C22">
      <w:pPr>
        <w:pStyle w:val="af6"/>
        <w:numPr>
          <w:ilvl w:val="1"/>
          <w:numId w:val="2"/>
        </w:numPr>
        <w:tabs>
          <w:tab w:val="clear" w:pos="720"/>
          <w:tab w:val="num" w:pos="567"/>
        </w:tabs>
        <w:spacing w:before="120"/>
        <w:ind w:left="567" w:hanging="567"/>
        <w:jc w:val="both"/>
        <w:rPr>
          <w:rFonts w:ascii="Tahoma" w:hAnsi="Tahoma" w:cs="Tahoma"/>
          <w:iCs/>
        </w:rPr>
      </w:pPr>
      <w:r w:rsidRPr="00BF05A2">
        <w:rPr>
          <w:rFonts w:ascii="Tahoma" w:hAnsi="Tahoma" w:cs="Tahoma"/>
          <w:iCs/>
        </w:rPr>
        <w:t xml:space="preserve">В целях обеспечения бесперебойного функционирования Торговой системы </w:t>
      </w:r>
      <w:r w:rsidRPr="00BF05A2">
        <w:rPr>
          <w:rFonts w:ascii="Tahoma" w:hAnsi="Tahoma" w:cs="Tahoma"/>
          <w:bCs/>
          <w:iCs/>
        </w:rPr>
        <w:t>Биржа вправе принять решение о приостановке возможности подачи, изменения и снятия Заявок до окончания вечерней дополнительной торговой сессии следующего Торгового дня с использованием отдельного Торгового идентификатора при достижении следующих условий:</w:t>
      </w:r>
    </w:p>
    <w:p w14:paraId="2191E6C6"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величина ошибочных транзакций в Торговой системе, совершенных с использованием данного идентификатора, за период расчета превышает предельную величину, установленную внутренними документами Биржи, определяющими предельное </w:t>
      </w:r>
      <w:r w:rsidRPr="00BF05A2">
        <w:rPr>
          <w:rFonts w:ascii="Tahoma" w:hAnsi="Tahoma" w:cs="Tahoma"/>
        </w:rPr>
        <w:lastRenderedPageBreak/>
        <w:t>количество ошибочных/неэффективных транзакций;</w:t>
      </w:r>
    </w:p>
    <w:p w14:paraId="754F005C"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величина неэффективных транзакций в Торговой системе, совершенных с использованием данного идентификатора за период расчета, превышает предельную величину, установленную внутренними документами Биржи, определяющими предельное количество неэффективных/ошибочных транзакций.</w:t>
      </w:r>
    </w:p>
    <w:p w14:paraId="72CDBFBB" w14:textId="77777777" w:rsidR="009A5FCE" w:rsidRPr="00BF05A2" w:rsidRDefault="00480D4A" w:rsidP="00F36C22">
      <w:pPr>
        <w:pStyle w:val="af6"/>
        <w:spacing w:before="120"/>
        <w:ind w:left="567"/>
        <w:jc w:val="both"/>
        <w:rPr>
          <w:rFonts w:ascii="Tahoma" w:hAnsi="Tahoma" w:cs="Tahoma"/>
          <w:iCs/>
        </w:rPr>
      </w:pPr>
      <w:r w:rsidRPr="00BF05A2">
        <w:rPr>
          <w:rFonts w:ascii="Tahoma" w:hAnsi="Tahoma" w:cs="Tahoma"/>
          <w:iCs/>
        </w:rPr>
        <w:t>В случае, если факт превышения ошибочных или неэффективных транзакций зафиксирован в отношении нескольких Торговых идентификаторов, зарегистрированных на один раздел с одинаковым ИНН, Биржа вправе приостановить возможность подачи, изменения и снятия заявок для всех таких идентификаторов.</w:t>
      </w:r>
    </w:p>
    <w:p w14:paraId="5A4161F1" w14:textId="77777777" w:rsidR="009A5FCE" w:rsidRPr="00BF05A2" w:rsidRDefault="00480D4A" w:rsidP="00F36C22">
      <w:pPr>
        <w:pStyle w:val="af6"/>
        <w:spacing w:before="120"/>
        <w:ind w:left="567"/>
        <w:jc w:val="both"/>
        <w:rPr>
          <w:rFonts w:ascii="Tahoma" w:hAnsi="Tahoma" w:cs="Tahoma"/>
          <w:iCs/>
        </w:rPr>
      </w:pPr>
      <w:r w:rsidRPr="00BF05A2">
        <w:rPr>
          <w:rFonts w:ascii="Tahoma" w:hAnsi="Tahoma" w:cs="Tahoma"/>
          <w:iCs/>
        </w:rPr>
        <w:t>При этом для целей настоящего пункта Правил под транзакциями, выполняемыми с использованием Торгового идентификатора в Торговой системе, понимается: подача Заявки, снятие Заявки или изменение Заявки.</w:t>
      </w:r>
    </w:p>
    <w:p w14:paraId="195741E1" w14:textId="77777777" w:rsidR="009A5FCE" w:rsidRPr="00BF05A2" w:rsidRDefault="00480D4A" w:rsidP="00F36C22">
      <w:pPr>
        <w:widowControl w:val="0"/>
        <w:spacing w:before="120"/>
        <w:ind w:left="567" w:right="11"/>
        <w:jc w:val="both"/>
        <w:rPr>
          <w:rFonts w:ascii="Tahoma" w:hAnsi="Tahoma" w:cs="Tahoma"/>
          <w:bCs/>
          <w:iCs/>
          <w:sz w:val="20"/>
          <w:szCs w:val="20"/>
        </w:rPr>
      </w:pPr>
      <w:r w:rsidRPr="00BF05A2">
        <w:rPr>
          <w:rFonts w:ascii="Tahoma" w:hAnsi="Tahoma" w:cs="Tahoma"/>
          <w:iCs/>
          <w:sz w:val="20"/>
          <w:szCs w:val="20"/>
        </w:rPr>
        <w:t xml:space="preserve">В случае получения Биржей уведомления от Участника торгов об исправлении ошибок программного обеспечения, приведших к совершению ошибочных/неэффективных транзакций, Биржа вправе </w:t>
      </w:r>
      <w:r w:rsidRPr="00BF05A2">
        <w:rPr>
          <w:rFonts w:ascii="Tahoma" w:hAnsi="Tahoma" w:cs="Tahoma"/>
          <w:bCs/>
          <w:iCs/>
          <w:sz w:val="20"/>
          <w:szCs w:val="20"/>
        </w:rPr>
        <w:t>принять решение о возобновлении возможности подачи, изменения и снятия Участником торгов Заявок до окончания срока, установленного в первом абзаце настоящего пункта Правил.</w:t>
      </w:r>
    </w:p>
    <w:p w14:paraId="43871AB9" w14:textId="77777777" w:rsidR="009A5FCE" w:rsidRPr="00BF05A2" w:rsidRDefault="00480D4A" w:rsidP="00F36C22">
      <w:pPr>
        <w:pStyle w:val="Title3"/>
        <w:tabs>
          <w:tab w:val="clear" w:pos="1222"/>
          <w:tab w:val="clear" w:pos="1418"/>
          <w:tab w:val="num" w:pos="7601"/>
        </w:tabs>
        <w:rPr>
          <w:rFonts w:ascii="Tahoma" w:hAnsi="Tahoma" w:cs="Tahoma"/>
        </w:rPr>
      </w:pPr>
      <w:r w:rsidRPr="00BF05A2">
        <w:rPr>
          <w:rFonts w:ascii="Tahoma" w:hAnsi="Tahoma" w:cs="Tahoma"/>
        </w:rPr>
        <w:t>Статья 3. Меры по защите интересов Клиентов</w:t>
      </w:r>
    </w:p>
    <w:p w14:paraId="3118F7B6" w14:textId="77777777" w:rsidR="009A5FCE" w:rsidRPr="00BF05A2" w:rsidRDefault="00E67F46" w:rsidP="00F36C22">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25E3C60E" w14:textId="77777777" w:rsidR="009A5FCE" w:rsidRPr="00BF05A2" w:rsidRDefault="00E67F46" w:rsidP="00F36C22">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14:paraId="2E31BEC2" w14:textId="77777777" w:rsidR="009A5FCE" w:rsidRPr="00BF05A2" w:rsidRDefault="00E67F46" w:rsidP="00F36C22">
      <w:pPr>
        <w:pStyle w:val="af6"/>
        <w:widowControl w:val="0"/>
        <w:numPr>
          <w:ilvl w:val="2"/>
          <w:numId w:val="3"/>
        </w:numPr>
        <w:tabs>
          <w:tab w:val="num" w:pos="1222"/>
          <w:tab w:val="left" w:pos="9180"/>
        </w:tabs>
        <w:overflowPunct/>
        <w:autoSpaceDE/>
        <w:autoSpaceDN/>
        <w:adjustRightInd/>
        <w:ind w:left="567" w:right="175" w:hanging="567"/>
        <w:jc w:val="both"/>
        <w:rPr>
          <w:rFonts w:ascii="Arial" w:hAnsi="Arial" w:cs="Arial"/>
          <w:vanish/>
          <w:color w:val="000000"/>
        </w:rPr>
      </w:pPr>
    </w:p>
    <w:p w14:paraId="456FF0BE" w14:textId="77777777" w:rsidR="009A5FCE" w:rsidRPr="00BF05A2" w:rsidRDefault="00480D4A" w:rsidP="00F36C22">
      <w:pPr>
        <w:pStyle w:val="Point"/>
        <w:ind w:left="567" w:hanging="567"/>
      </w:pPr>
      <w:r w:rsidRPr="00BF05A2">
        <w:t>Взаимоотношения между Участниками торгов и их Клиентами регулируются в соответствии с настоящими Правилами, Правилами допуска, Правилами клиринга, Спецификациями, договорами и соглашениями, заключенными между ними.</w:t>
      </w:r>
    </w:p>
    <w:p w14:paraId="727381D0"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Биржа гарантирует неразглашение сведений о Клиентах Участника торгов, кроме случаев, когда раскрытие информации предусмотрено законами и иными нормативными актами Российской Федерации.</w:t>
      </w:r>
    </w:p>
    <w:p w14:paraId="5447EBC4"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Участник торгов, за исключением Центрального контрагента, обязан иметь на своем сайте ссылку на действующие Правила, Правила клиринга, Спецификации и иные документы Срочного рынка ПАО Московская Биржа.</w:t>
      </w:r>
    </w:p>
    <w:p w14:paraId="662CAAEC"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С учетом требований, предусмотренных законами и иными нормативными актами Российской Федерации, допускается совершение Срочных сделок с участием Центрального контрагента на основании Заявок, поданных за счет и в интересах одного и того же лица (в соответствии с кодом этого лица), в случае указания Участником(-ами) торгов соответствующей информации в порядке, предусмотренном Правилами допуска (кросс-сделки). При этом факт подачи Заявок за счет и в интересах одного и того же лица устанавливается Биржей на основании данных, предоставленных при регистрации данного лица в соответствии с Правилами допуска.</w:t>
      </w:r>
    </w:p>
    <w:p w14:paraId="5AA60F14" w14:textId="77777777" w:rsidR="009A5FCE" w:rsidRPr="00BF05A2" w:rsidRDefault="00480D4A" w:rsidP="00F36C22">
      <w:pPr>
        <w:widowControl w:val="0"/>
        <w:spacing w:before="120"/>
        <w:ind w:left="567" w:right="11"/>
        <w:jc w:val="both"/>
        <w:rPr>
          <w:rFonts w:ascii="Tahoma" w:hAnsi="Tahoma" w:cs="Tahoma"/>
          <w:sz w:val="20"/>
          <w:szCs w:val="20"/>
        </w:rPr>
      </w:pPr>
      <w:r w:rsidRPr="00BF05A2">
        <w:rPr>
          <w:rFonts w:ascii="Tahoma" w:hAnsi="Tahoma" w:cs="Tahoma"/>
          <w:sz w:val="20"/>
          <w:szCs w:val="20"/>
        </w:rPr>
        <w:t>Биржа вправе установить ограничения на совершение кросс-сделок.</w:t>
      </w:r>
    </w:p>
    <w:p w14:paraId="2F9D48F6" w14:textId="77777777" w:rsidR="009A5FCE" w:rsidRPr="00BF05A2" w:rsidRDefault="00480D4A" w:rsidP="00F36C22">
      <w:pPr>
        <w:pStyle w:val="Title3"/>
        <w:numPr>
          <w:ilvl w:val="2"/>
          <w:numId w:val="3"/>
        </w:numPr>
        <w:tabs>
          <w:tab w:val="clear" w:pos="1418"/>
          <w:tab w:val="num" w:pos="993"/>
        </w:tabs>
        <w:ind w:left="709" w:hanging="709"/>
        <w:jc w:val="both"/>
        <w:rPr>
          <w:rFonts w:ascii="Tahoma" w:hAnsi="Tahoma" w:cs="Tahoma"/>
        </w:rPr>
      </w:pPr>
      <w:r w:rsidRPr="00BF05A2">
        <w:rPr>
          <w:rFonts w:ascii="Tahoma" w:hAnsi="Tahoma" w:cs="Tahoma"/>
        </w:rPr>
        <w:t>Описание Срочных сделок, совершаемых на Торгах Биржи</w:t>
      </w:r>
    </w:p>
    <w:p w14:paraId="4004BEEA" w14:textId="77777777" w:rsidR="009A5FCE" w:rsidRPr="00BF05A2" w:rsidRDefault="00480D4A" w:rsidP="00F36C22">
      <w:pPr>
        <w:pStyle w:val="Point"/>
        <w:tabs>
          <w:tab w:val="num" w:pos="567"/>
        </w:tabs>
        <w:ind w:left="567" w:hanging="567"/>
        <w:rPr>
          <w:rFonts w:ascii="Tahoma" w:hAnsi="Tahoma" w:cs="Tahoma"/>
        </w:rPr>
      </w:pPr>
      <w:r w:rsidRPr="00BF05A2">
        <w:rPr>
          <w:rFonts w:ascii="Tahoma" w:hAnsi="Tahoma" w:cs="Tahoma"/>
        </w:rPr>
        <w:t>На Срочном рынке ПАО Московская Биржа могут заключаться Поставочные контракты и Расчетные контракты.</w:t>
      </w:r>
    </w:p>
    <w:p w14:paraId="111CDDAB"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Условия заключения и исполнения Срочных контрактов устанавливаются настоящими Правилами, Правилами допуска, Правилами клиринга и соответствующими Спецификациями.</w:t>
      </w:r>
    </w:p>
    <w:p w14:paraId="1B70A79D" w14:textId="77777777" w:rsidR="009A5FCE" w:rsidRPr="00BF05A2" w:rsidRDefault="00480D4A" w:rsidP="00F36C22">
      <w:pPr>
        <w:pStyle w:val="Point"/>
        <w:tabs>
          <w:tab w:val="num" w:pos="567"/>
        </w:tabs>
        <w:spacing w:before="120"/>
        <w:ind w:left="567" w:right="-1" w:hanging="567"/>
        <w:rPr>
          <w:rFonts w:ascii="Tahoma" w:hAnsi="Tahoma" w:cs="Tahoma"/>
          <w:b/>
          <w:caps/>
        </w:rPr>
      </w:pPr>
      <w:r w:rsidRPr="00BF05A2">
        <w:rPr>
          <w:rFonts w:ascii="Tahoma" w:hAnsi="Tahoma" w:cs="Tahoma"/>
        </w:rPr>
        <w:t>В соответствии с настоящими Правилами Срочные сделки совершаются с Клиринговым центром. Клиринговый центр совершает Срочные сделки с Участниками торгов, в том числе на основании формируемых от имени Клирингового центра Синтетических заявок, для целей осуществления клиринга по Срочным сделкам, а также в</w:t>
      </w:r>
      <w:bookmarkStart w:id="3" w:name="_Toc484790066"/>
      <w:r w:rsidRPr="00BF05A2">
        <w:rPr>
          <w:rFonts w:ascii="Tahoma" w:hAnsi="Tahoma" w:cs="Tahoma"/>
        </w:rPr>
        <w:t xml:space="preserve"> целях урегулирования случаев неисполнения или ненадлежащего исполнения обязательств по Срочным сделкам либо в иных случаях, установленных Правилами клиринга.</w:t>
      </w:r>
      <w:bookmarkEnd w:id="3"/>
    </w:p>
    <w:p w14:paraId="4BDAF83E" w14:textId="77777777" w:rsidR="009A5FCE" w:rsidRPr="00BF05A2" w:rsidRDefault="00480D4A" w:rsidP="00F36C22">
      <w:pPr>
        <w:pStyle w:val="1"/>
        <w:keepNext w:val="0"/>
        <w:numPr>
          <w:ilvl w:val="0"/>
          <w:numId w:val="0"/>
        </w:numPr>
        <w:tabs>
          <w:tab w:val="left" w:pos="720"/>
        </w:tabs>
        <w:spacing w:before="120" w:after="120"/>
        <w:ind w:left="567" w:right="-1"/>
        <w:rPr>
          <w:rFonts w:ascii="Tahoma" w:hAnsi="Tahoma" w:cs="Tahoma"/>
        </w:rPr>
      </w:pPr>
      <w:bookmarkStart w:id="4" w:name="_Toc484790067"/>
      <w:r w:rsidRPr="00BF05A2">
        <w:rPr>
          <w:rFonts w:ascii="Tahoma" w:hAnsi="Tahoma" w:cs="Tahoma"/>
          <w:b w:val="0"/>
          <w:caps w:val="0"/>
          <w:color w:val="000000"/>
          <w:kern w:val="0"/>
          <w:sz w:val="20"/>
          <w:szCs w:val="20"/>
        </w:rPr>
        <w:t>В ходе торгов Клиринговый центр вправе заключать сделки без подачи заявок в случаях, предусмотренных настоящими Правилами и/или Правилами клиринга.</w:t>
      </w:r>
      <w:bookmarkEnd w:id="4"/>
    </w:p>
    <w:p w14:paraId="2A7243EF"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Сторонами Срочного контракта (помимо Клирингового центра) являются только Участники клиринга, допущенные Клиринговым центром к клиринговому обслуживанию на срочном рынке в порядке, предусмотренном Правилами клиринга.</w:t>
      </w:r>
    </w:p>
    <w:p w14:paraId="7CA4E064"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lastRenderedPageBreak/>
        <w:t>Биржа вправе предоставить Участнику торгов возможность в течение Торгового дня подавать в Торговую систему заявление на допуск Опциона к Торгам (далее – Заявление). В Заявлении указываются следующие параметры Опциона (с учетом ограничений, транслируемых Биржей в Торговую систему): базовый (базисный) актив (в соответствии со Спецификацией и/или Списком параметров), дата исполнения, тип, категория, страйк.</w:t>
      </w:r>
    </w:p>
    <w:p w14:paraId="5C4161D9" w14:textId="77777777" w:rsidR="009A5FCE" w:rsidRPr="00BF05A2" w:rsidRDefault="00480D4A" w:rsidP="00F36C22">
      <w:pPr>
        <w:pStyle w:val="Point"/>
        <w:numPr>
          <w:ilvl w:val="0"/>
          <w:numId w:val="0"/>
        </w:numPr>
        <w:spacing w:before="120"/>
        <w:ind w:left="567"/>
        <w:rPr>
          <w:rFonts w:ascii="Tahoma" w:hAnsi="Tahoma" w:cs="Tahoma"/>
        </w:rPr>
      </w:pPr>
      <w:r w:rsidRPr="00BF05A2">
        <w:rPr>
          <w:rFonts w:ascii="Tahoma" w:hAnsi="Tahoma" w:cs="Tahoma"/>
        </w:rPr>
        <w:t>Биржа вправе на основании Заявления допустить Опцион к Торгам.</w:t>
      </w:r>
    </w:p>
    <w:p w14:paraId="5353B60C"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Биржа вправе установить перечень Срочных контрактов, заключение которых на Торгах допускается только на основании адресных Заявок.</w:t>
      </w:r>
    </w:p>
    <w:p w14:paraId="4D7BB9A2" w14:textId="77777777" w:rsidR="009A5FCE" w:rsidRPr="00BF05A2" w:rsidRDefault="00480D4A" w:rsidP="00F36C22">
      <w:pPr>
        <w:pStyle w:val="Point"/>
        <w:tabs>
          <w:tab w:val="num" w:pos="567"/>
        </w:tabs>
        <w:spacing w:before="120" w:after="120"/>
        <w:ind w:left="567" w:hanging="567"/>
        <w:rPr>
          <w:rFonts w:ascii="Tahoma" w:hAnsi="Tahoma" w:cs="Tahoma"/>
        </w:rPr>
      </w:pPr>
      <w:r w:rsidRPr="00BF05A2">
        <w:rPr>
          <w:rFonts w:ascii="Tahoma" w:hAnsi="Tahoma" w:cs="Tahoma"/>
        </w:rPr>
        <w:t>Биржа вправе устанавливать иные ограничения на объявление Заявок и совершение Срочных сделок, помимо предусмотренных настоящими Правилами и/или Правилами допуска, в том числе на основании поручения Участника торгов, направляемого посредством Торговой системы.</w:t>
      </w:r>
    </w:p>
    <w:p w14:paraId="1E8D5C70" w14:textId="77777777" w:rsidR="009A5FCE" w:rsidRPr="00BF05A2" w:rsidRDefault="00480D4A" w:rsidP="00F36C22">
      <w:pPr>
        <w:pStyle w:val="a0"/>
        <w:tabs>
          <w:tab w:val="clear" w:pos="9180"/>
          <w:tab w:val="num" w:pos="993"/>
          <w:tab w:val="left" w:pos="1418"/>
        </w:tabs>
        <w:spacing w:before="120" w:after="120"/>
        <w:ind w:left="1560" w:hanging="1560"/>
        <w:rPr>
          <w:rFonts w:ascii="Tahoma" w:hAnsi="Tahoma" w:cs="Tahoma"/>
          <w:b/>
        </w:rPr>
      </w:pPr>
      <w:bookmarkStart w:id="5" w:name="_Toc269807895"/>
      <w:bookmarkStart w:id="6" w:name="_Toc295915960"/>
      <w:bookmarkStart w:id="7" w:name="_Ref340407310"/>
      <w:bookmarkStart w:id="8" w:name="_Toc342408015"/>
      <w:bookmarkStart w:id="9" w:name="_Ref351127574"/>
      <w:bookmarkStart w:id="10" w:name="_Toc352172602"/>
      <w:r w:rsidRPr="00BF05A2">
        <w:rPr>
          <w:rFonts w:ascii="Tahoma" w:hAnsi="Tahoma" w:cs="Tahoma"/>
          <w:b/>
        </w:rPr>
        <w:t>Порядок использования Аналога собственноручной подписи</w:t>
      </w:r>
      <w:bookmarkEnd w:id="5"/>
      <w:bookmarkEnd w:id="6"/>
      <w:bookmarkEnd w:id="7"/>
      <w:bookmarkEnd w:id="8"/>
      <w:bookmarkEnd w:id="9"/>
      <w:bookmarkEnd w:id="10"/>
    </w:p>
    <w:p w14:paraId="301FED56" w14:textId="77777777" w:rsidR="009A5FCE" w:rsidRPr="00BF05A2" w:rsidRDefault="00480D4A" w:rsidP="00F36C22">
      <w:pPr>
        <w:pStyle w:val="Point"/>
        <w:tabs>
          <w:tab w:val="num" w:pos="567"/>
        </w:tabs>
        <w:spacing w:before="120" w:after="120"/>
        <w:ind w:left="567" w:hanging="567"/>
        <w:rPr>
          <w:rFonts w:ascii="Tahoma" w:hAnsi="Tahoma" w:cs="Tahoma"/>
        </w:rPr>
      </w:pPr>
      <w:r w:rsidRPr="00BF05A2">
        <w:rPr>
          <w:rFonts w:ascii="Tahoma" w:hAnsi="Tahoma" w:cs="Tahoma"/>
        </w:rPr>
        <w:t>Аналог собственноручной подписи используется при подаче (направлении) с использованием Торговой системы электронных сообщений, включая Заявки, предусмотренных настоящими Правилами и Правилами допуска. Электронное сообщение, подписанное АСП, признается электронным документом, равнозначным документу на бумажном носителе, подписанному Участником торгов.</w:t>
      </w:r>
    </w:p>
    <w:p w14:paraId="53E0BC01" w14:textId="77777777" w:rsidR="0061637E" w:rsidRPr="004F5383" w:rsidRDefault="00480D4A" w:rsidP="00E96162">
      <w:pPr>
        <w:pStyle w:val="Point"/>
      </w:pPr>
      <w:r w:rsidRPr="00BF05A2">
        <w:rPr>
          <w:rFonts w:ascii="Tahoma" w:hAnsi="Tahoma" w:cs="Tahoma"/>
        </w:rPr>
        <w:t>Электронное сообщение считается подписанным АСП, с момента отправки Участником торгов в Торговую систему такого электронного сообщения при условии</w:t>
      </w:r>
      <w:r w:rsidRPr="004F5383">
        <w:rPr>
          <w:rFonts w:ascii="Tahoma" w:hAnsi="Tahoma" w:cs="Tahoma"/>
        </w:rPr>
        <w:t>:</w:t>
      </w:r>
      <w:r w:rsidRPr="00BF05A2">
        <w:rPr>
          <w:rFonts w:ascii="Tahoma" w:hAnsi="Tahoma" w:cs="Tahoma"/>
        </w:rPr>
        <w:t xml:space="preserve"> </w:t>
      </w:r>
    </w:p>
    <w:p w14:paraId="6F99624E" w14:textId="77777777" w:rsidR="0061637E" w:rsidRPr="004F5383" w:rsidRDefault="00480D4A" w:rsidP="0061637E">
      <w:pPr>
        <w:pStyle w:val="Point"/>
        <w:numPr>
          <w:ilvl w:val="0"/>
          <w:numId w:val="38"/>
        </w:numPr>
      </w:pPr>
      <w:r w:rsidRPr="00BF05A2">
        <w:rPr>
          <w:rFonts w:ascii="Tahoma" w:hAnsi="Tahoma" w:cs="Tahoma"/>
        </w:rPr>
        <w:t>успешного прохождения Участником торгов процедуры аутентификации в порядке, предусмотренном настоящей статьей</w:t>
      </w:r>
      <w:r>
        <w:rPr>
          <w:rFonts w:ascii="Tahoma" w:hAnsi="Tahoma" w:cs="Tahoma"/>
        </w:rPr>
        <w:t xml:space="preserve">, или </w:t>
      </w:r>
    </w:p>
    <w:p w14:paraId="6A5D3269" w14:textId="77777777" w:rsidR="00E96162" w:rsidRPr="00BF05A2" w:rsidRDefault="00480D4A" w:rsidP="004F5383">
      <w:pPr>
        <w:pStyle w:val="Point"/>
        <w:numPr>
          <w:ilvl w:val="0"/>
          <w:numId w:val="38"/>
        </w:numPr>
      </w:pPr>
      <w:r>
        <w:rPr>
          <w:rFonts w:ascii="Tahoma" w:hAnsi="Tahoma" w:cs="Tahoma"/>
        </w:rPr>
        <w:t>в случае доступа в Торговую систему с использованием единого технического доступа в соответствии с Условиями ИТС - при условии соблюдения Участником торгов требований для подключения единого технического доступа, установленные Условиями ИТС и иными внутренними документами Технического центра.</w:t>
      </w:r>
    </w:p>
    <w:p w14:paraId="1463CB87" w14:textId="77777777" w:rsidR="009A5FCE" w:rsidRPr="00BF05A2" w:rsidRDefault="00480D4A" w:rsidP="00F36C22">
      <w:pPr>
        <w:pStyle w:val="Point"/>
        <w:tabs>
          <w:tab w:val="num" w:pos="567"/>
        </w:tabs>
        <w:spacing w:before="120" w:after="120"/>
        <w:ind w:left="567" w:hanging="567"/>
        <w:rPr>
          <w:rFonts w:ascii="Tahoma" w:hAnsi="Tahoma" w:cs="Tahoma"/>
        </w:rPr>
      </w:pPr>
      <w:r w:rsidRPr="00BF05A2">
        <w:rPr>
          <w:rFonts w:ascii="Tahoma" w:hAnsi="Tahoma" w:cs="Tahoma"/>
        </w:rPr>
        <w:t xml:space="preserve">Присвоение </w:t>
      </w:r>
      <w:r w:rsidRPr="00BF05A2">
        <w:rPr>
          <w:rFonts w:ascii="Tahoma" w:hAnsi="Tahoma" w:cs="Tahoma"/>
          <w:bCs/>
        </w:rPr>
        <w:t xml:space="preserve">Торгового идентификатора </w:t>
      </w:r>
      <w:r w:rsidRPr="00BF05A2">
        <w:rPr>
          <w:rFonts w:ascii="Tahoma" w:hAnsi="Tahoma" w:cs="Tahoma"/>
        </w:rPr>
        <w:t>Участнику торгов осуществляется Техническим центром посредством внесения указанных Торгового идентификатора в базу данных Торговой системы.</w:t>
      </w:r>
    </w:p>
    <w:p w14:paraId="5383A44D" w14:textId="77777777" w:rsidR="009A5FCE" w:rsidRPr="00BF05A2" w:rsidRDefault="00480D4A" w:rsidP="00F36C22">
      <w:pPr>
        <w:pStyle w:val="Point"/>
        <w:tabs>
          <w:tab w:val="num" w:pos="567"/>
        </w:tabs>
        <w:spacing w:before="120" w:after="120"/>
        <w:ind w:left="567" w:hanging="567"/>
        <w:rPr>
          <w:rFonts w:ascii="Tahoma" w:hAnsi="Tahoma" w:cs="Tahoma"/>
        </w:rPr>
      </w:pPr>
      <w:r w:rsidRPr="00BF05A2">
        <w:rPr>
          <w:rFonts w:ascii="Tahoma" w:hAnsi="Tahoma" w:cs="Tahoma"/>
        </w:rPr>
        <w:t>Процедура аутентификации осуществляется Техническим центром с использованием Торговой системы при осуществлении технического доступа Участника торгов в Торговую систему путем сопоставления введенных Имени и Пароля соответствующим Имени и Паролю Участника торгов, информация о которых содержится в базе данных Торговой системы и установления соответствия данному Имени IP адреса (адресов), информация о котором (которых) также содержится в базе данных Торговой системы.</w:t>
      </w:r>
    </w:p>
    <w:p w14:paraId="7C4308E4" w14:textId="77777777" w:rsidR="009A5FCE" w:rsidRPr="00BF05A2" w:rsidRDefault="00480D4A" w:rsidP="00F36C22">
      <w:pPr>
        <w:pStyle w:val="Point"/>
        <w:numPr>
          <w:ilvl w:val="0"/>
          <w:numId w:val="0"/>
        </w:numPr>
        <w:spacing w:before="120" w:after="120"/>
        <w:ind w:left="567"/>
        <w:rPr>
          <w:rFonts w:ascii="Tahoma" w:hAnsi="Tahoma" w:cs="Tahoma"/>
        </w:rPr>
      </w:pPr>
      <w:r w:rsidRPr="00BF05A2">
        <w:rPr>
          <w:rFonts w:ascii="Tahoma" w:hAnsi="Tahoma" w:cs="Tahoma"/>
        </w:rPr>
        <w:t>Участник торгов обязан предоставить IP адрес (адреса), однозначно идентифицирующие данного Участника торгов, при регистрации Техническим центром Имени и Пароля Участника торгов в базе данных Торговой системы.</w:t>
      </w:r>
    </w:p>
    <w:p w14:paraId="32B91AC0" w14:textId="77777777" w:rsidR="009A5FCE" w:rsidRDefault="00480D4A" w:rsidP="00F36C22">
      <w:pPr>
        <w:pStyle w:val="Point"/>
        <w:numPr>
          <w:ilvl w:val="0"/>
          <w:numId w:val="0"/>
        </w:numPr>
        <w:spacing w:before="120" w:after="120"/>
        <w:ind w:left="567"/>
        <w:rPr>
          <w:rFonts w:ascii="Tahoma" w:hAnsi="Tahoma" w:cs="Tahoma"/>
          <w:b/>
        </w:rPr>
      </w:pPr>
      <w:r w:rsidRPr="00BF05A2">
        <w:rPr>
          <w:rFonts w:ascii="Tahoma" w:hAnsi="Tahoma" w:cs="Tahoma"/>
        </w:rPr>
        <w:t>В случае успешного прохождения процедуры аутентификации Участник торгов получает возможность доступа к Торговой системе</w:t>
      </w:r>
      <w:r w:rsidRPr="00BF05A2">
        <w:rPr>
          <w:rFonts w:ascii="Tahoma" w:hAnsi="Tahoma" w:cs="Tahoma"/>
          <w:b/>
        </w:rPr>
        <w:t>.</w:t>
      </w:r>
    </w:p>
    <w:p w14:paraId="0243FE69" w14:textId="77777777" w:rsidR="009A5FCE" w:rsidRPr="00BF05A2" w:rsidRDefault="00480D4A" w:rsidP="00F36C22">
      <w:pPr>
        <w:pStyle w:val="Point"/>
        <w:tabs>
          <w:tab w:val="num" w:pos="567"/>
        </w:tabs>
        <w:spacing w:before="120" w:after="120"/>
        <w:ind w:left="567" w:hanging="567"/>
        <w:rPr>
          <w:rFonts w:ascii="Tahoma" w:hAnsi="Tahoma" w:cs="Tahoma"/>
        </w:rPr>
      </w:pPr>
      <w:r w:rsidRPr="00BF05A2">
        <w:rPr>
          <w:rFonts w:ascii="Tahoma" w:hAnsi="Tahoma" w:cs="Tahoma"/>
        </w:rPr>
        <w:t>Участник торгов соглашается с тем, что Техническим центром могут быть изготовлены (распечатаны) копии электронных сообщений (подписанных АСП) на бумажном носителе, которые удостоверяются подписью уполномоченного лица Технического центра и являются доказательством факта направления электронного сообщения с использованием Торговой системы, а также подтверждают соответствие электронного сообщения содержанию копии электронного сообщения, изготовленного (распечатанного) на бумажном носителе</w:t>
      </w:r>
    </w:p>
    <w:p w14:paraId="0583C0A3" w14:textId="77777777" w:rsidR="009A5FCE" w:rsidRPr="00BF05A2" w:rsidRDefault="00480D4A" w:rsidP="00F36C22">
      <w:pPr>
        <w:tabs>
          <w:tab w:val="num" w:pos="567"/>
        </w:tabs>
        <w:spacing w:before="120" w:after="120"/>
        <w:ind w:left="567"/>
        <w:jc w:val="both"/>
        <w:rPr>
          <w:rFonts w:ascii="Tahoma" w:hAnsi="Tahoma" w:cs="Tahoma"/>
          <w:sz w:val="20"/>
          <w:szCs w:val="20"/>
        </w:rPr>
      </w:pPr>
      <w:r w:rsidRPr="00BF05A2">
        <w:rPr>
          <w:rFonts w:ascii="Tahoma" w:hAnsi="Tahoma" w:cs="Tahoma"/>
          <w:sz w:val="20"/>
          <w:szCs w:val="20"/>
        </w:rPr>
        <w:t>Участник торгов обязуется хранить в тайне присвоенный ему Пароль (Пароли) и несет риск последствий, вызванных нарушением тайны Пароля (Паролей). В случае нарушения тайны Пароля Участник торгов обязан незамедлительно уведомить об этом Технический центр. Технический центр в этом случае не позднее окончания следующего рабочего дня присваивает Участнику торгов новый Пароль.</w:t>
      </w:r>
    </w:p>
    <w:p w14:paraId="2A81F36D" w14:textId="77777777" w:rsidR="009A5FCE" w:rsidRPr="00BF05A2" w:rsidRDefault="00480D4A" w:rsidP="00F36C22">
      <w:pPr>
        <w:pStyle w:val="Title1"/>
        <w:numPr>
          <w:ilvl w:val="0"/>
          <w:numId w:val="3"/>
        </w:numPr>
        <w:tabs>
          <w:tab w:val="num" w:pos="709"/>
          <w:tab w:val="num" w:pos="1134"/>
        </w:tabs>
        <w:ind w:left="0" w:firstLine="0"/>
        <w:rPr>
          <w:rFonts w:ascii="Tahoma" w:hAnsi="Tahoma" w:cs="Tahoma"/>
        </w:rPr>
      </w:pPr>
      <w:r w:rsidRPr="00BF05A2">
        <w:rPr>
          <w:rFonts w:ascii="Tahoma" w:hAnsi="Tahoma" w:cs="Tahoma"/>
        </w:rPr>
        <w:lastRenderedPageBreak/>
        <w:t>ПОРЯДОК ПРОВЕДЕНИЯ ТОРГОВ</w:t>
      </w:r>
    </w:p>
    <w:p w14:paraId="56646EA2" w14:textId="77777777" w:rsidR="009A5FCE" w:rsidRPr="00BF05A2" w:rsidRDefault="00480D4A" w:rsidP="00F36C22">
      <w:pPr>
        <w:pStyle w:val="a0"/>
        <w:tabs>
          <w:tab w:val="clear" w:pos="9180"/>
          <w:tab w:val="num" w:pos="993"/>
          <w:tab w:val="left" w:pos="1418"/>
        </w:tabs>
        <w:spacing w:before="120" w:after="120"/>
        <w:ind w:left="1560" w:hanging="1560"/>
        <w:rPr>
          <w:rFonts w:ascii="Tahoma" w:hAnsi="Tahoma" w:cs="Tahoma"/>
          <w:b/>
        </w:rPr>
      </w:pPr>
      <w:r w:rsidRPr="00BF05A2">
        <w:rPr>
          <w:rFonts w:ascii="Tahoma" w:hAnsi="Tahoma" w:cs="Tahoma"/>
          <w:b/>
        </w:rPr>
        <w:t>Порядок проведения Торгов</w:t>
      </w:r>
    </w:p>
    <w:p w14:paraId="65F529D5" w14:textId="77777777" w:rsidR="009A5FCE" w:rsidRPr="00BF05A2" w:rsidRDefault="00480D4A" w:rsidP="00F36C22">
      <w:pPr>
        <w:pStyle w:val="Point"/>
        <w:tabs>
          <w:tab w:val="num" w:pos="567"/>
        </w:tabs>
        <w:spacing w:before="120" w:after="120"/>
        <w:ind w:left="567" w:hanging="567"/>
        <w:rPr>
          <w:rFonts w:ascii="Tahoma" w:hAnsi="Tahoma" w:cs="Tahoma"/>
        </w:rPr>
      </w:pPr>
      <w:bookmarkStart w:id="11" w:name="_Ref278794436"/>
      <w:r w:rsidRPr="00BF05A2">
        <w:rPr>
          <w:rFonts w:ascii="Tahoma" w:hAnsi="Tahoma" w:cs="Tahoma"/>
        </w:rPr>
        <w:t xml:space="preserve">Торги на Срочном рынке ПАО Московская Биржа проводятся ежедневно, кроме установленных </w:t>
      </w:r>
      <w:bookmarkStart w:id="12" w:name="OLE_LINK3"/>
      <w:r w:rsidRPr="00BF05A2">
        <w:rPr>
          <w:rFonts w:ascii="Tahoma" w:hAnsi="Tahoma" w:cs="Tahoma"/>
        </w:rPr>
        <w:t xml:space="preserve">в соответствии </w:t>
      </w:r>
      <w:bookmarkEnd w:id="12"/>
      <w:r w:rsidRPr="00BF05A2">
        <w:rPr>
          <w:rFonts w:ascii="Tahoma" w:hAnsi="Tahoma" w:cs="Tahoma"/>
        </w:rPr>
        <w:t>с законодательством Российской Федерации выходных и нерабочих праздничных дней. Биржа вправе принять решение об отмене проведения Торгов в установленный в соответствии с законодательством Российской Федерации рабочий день и/или о проведении Торгов в установленный в соответствии с законодательством Российской Федерации выходной или нерабочий праздничный день</w:t>
      </w:r>
      <w:bookmarkEnd w:id="11"/>
      <w:r w:rsidRPr="00BF05A2">
        <w:rPr>
          <w:rFonts w:ascii="Tahoma" w:hAnsi="Tahoma" w:cs="Tahoma"/>
        </w:rPr>
        <w:t>.</w:t>
      </w:r>
    </w:p>
    <w:p w14:paraId="0952C4F9" w14:textId="77777777" w:rsidR="009A5FCE" w:rsidRPr="00BF05A2" w:rsidRDefault="00480D4A" w:rsidP="00F36C22">
      <w:pPr>
        <w:pStyle w:val="Point"/>
        <w:tabs>
          <w:tab w:val="num" w:pos="567"/>
        </w:tabs>
        <w:spacing w:before="120" w:after="120"/>
        <w:ind w:left="567" w:hanging="567"/>
        <w:rPr>
          <w:rFonts w:ascii="Tahoma" w:hAnsi="Tahoma" w:cs="Tahoma"/>
        </w:rPr>
      </w:pPr>
      <w:bookmarkStart w:id="13" w:name="_Ref278794443"/>
      <w:r w:rsidRPr="00BF05A2">
        <w:rPr>
          <w:rFonts w:ascii="Tahoma" w:hAnsi="Tahoma" w:cs="Tahoma"/>
        </w:rPr>
        <w:t>Время проведения Торгов (по московскому времени):</w:t>
      </w:r>
      <w:bookmarkEnd w:id="13"/>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098"/>
        <w:gridCol w:w="3281"/>
      </w:tblGrid>
      <w:tr w:rsidR="00DD734E" w14:paraId="609A2525" w14:textId="77777777" w:rsidTr="004F5383">
        <w:trPr>
          <w:trHeight w:val="240"/>
        </w:trPr>
        <w:tc>
          <w:tcPr>
            <w:tcW w:w="2410" w:type="dxa"/>
            <w:tcBorders>
              <w:top w:val="single" w:sz="4" w:space="0" w:color="auto"/>
              <w:left w:val="single" w:sz="4" w:space="0" w:color="auto"/>
              <w:bottom w:val="single" w:sz="4" w:space="0" w:color="auto"/>
              <w:right w:val="single" w:sz="4" w:space="0" w:color="auto"/>
            </w:tcBorders>
            <w:shd w:val="pct35" w:color="auto" w:fill="FFFFFF"/>
          </w:tcPr>
          <w:p w14:paraId="475B29D9" w14:textId="77777777" w:rsidR="009A5FCE" w:rsidRPr="00BF05A2" w:rsidRDefault="00480D4A" w:rsidP="00F36C22">
            <w:pPr>
              <w:tabs>
                <w:tab w:val="num" w:pos="567"/>
              </w:tabs>
              <w:ind w:right="11"/>
              <w:jc w:val="center"/>
              <w:rPr>
                <w:rFonts w:ascii="Tahoma" w:hAnsi="Tahoma" w:cs="Tahoma"/>
                <w:b/>
                <w:bCs/>
                <w:sz w:val="20"/>
                <w:szCs w:val="20"/>
              </w:rPr>
            </w:pPr>
            <w:r w:rsidRPr="00BF05A2">
              <w:rPr>
                <w:rFonts w:ascii="Tahoma" w:hAnsi="Tahoma" w:cs="Tahoma"/>
                <w:b/>
                <w:bCs/>
                <w:sz w:val="20"/>
                <w:szCs w:val="20"/>
              </w:rPr>
              <w:t>Торговая сессия</w:t>
            </w:r>
          </w:p>
        </w:tc>
        <w:tc>
          <w:tcPr>
            <w:tcW w:w="3098" w:type="dxa"/>
            <w:tcBorders>
              <w:top w:val="single" w:sz="4" w:space="0" w:color="auto"/>
              <w:left w:val="single" w:sz="4" w:space="0" w:color="auto"/>
              <w:bottom w:val="single" w:sz="4" w:space="0" w:color="auto"/>
              <w:right w:val="single" w:sz="4" w:space="0" w:color="auto"/>
            </w:tcBorders>
            <w:shd w:val="pct35" w:color="auto" w:fill="FFFFFF"/>
          </w:tcPr>
          <w:p w14:paraId="0F6135D0" w14:textId="77777777" w:rsidR="009A5FCE" w:rsidRPr="00BF05A2" w:rsidRDefault="00480D4A" w:rsidP="00F36C22">
            <w:pPr>
              <w:tabs>
                <w:tab w:val="num" w:pos="567"/>
                <w:tab w:val="left" w:pos="1897"/>
              </w:tabs>
              <w:ind w:right="11"/>
              <w:jc w:val="center"/>
              <w:rPr>
                <w:rFonts w:ascii="Tahoma" w:hAnsi="Tahoma" w:cs="Tahoma"/>
                <w:b/>
                <w:bCs/>
                <w:sz w:val="20"/>
                <w:szCs w:val="20"/>
              </w:rPr>
            </w:pPr>
            <w:r w:rsidRPr="00BF05A2">
              <w:rPr>
                <w:rFonts w:ascii="Tahoma" w:hAnsi="Tahoma" w:cs="Tahoma"/>
                <w:b/>
                <w:bCs/>
                <w:sz w:val="20"/>
                <w:szCs w:val="20"/>
              </w:rPr>
              <w:t>Начало сессии</w:t>
            </w:r>
          </w:p>
        </w:tc>
        <w:tc>
          <w:tcPr>
            <w:tcW w:w="3281" w:type="dxa"/>
            <w:tcBorders>
              <w:top w:val="single" w:sz="4" w:space="0" w:color="auto"/>
              <w:left w:val="single" w:sz="4" w:space="0" w:color="auto"/>
              <w:bottom w:val="single" w:sz="4" w:space="0" w:color="auto"/>
              <w:right w:val="single" w:sz="4" w:space="0" w:color="auto"/>
            </w:tcBorders>
            <w:shd w:val="pct35" w:color="auto" w:fill="FFFFFF"/>
          </w:tcPr>
          <w:p w14:paraId="1F5A2715" w14:textId="77777777" w:rsidR="009A5FCE" w:rsidRPr="00BF05A2" w:rsidRDefault="00480D4A" w:rsidP="00F36C22">
            <w:pPr>
              <w:tabs>
                <w:tab w:val="num" w:pos="567"/>
              </w:tabs>
              <w:ind w:right="11"/>
              <w:jc w:val="center"/>
              <w:rPr>
                <w:rFonts w:ascii="Tahoma" w:hAnsi="Tahoma" w:cs="Tahoma"/>
                <w:b/>
                <w:bCs/>
                <w:sz w:val="20"/>
                <w:szCs w:val="20"/>
              </w:rPr>
            </w:pPr>
            <w:r w:rsidRPr="00BF05A2">
              <w:rPr>
                <w:rFonts w:ascii="Tahoma" w:hAnsi="Tahoma" w:cs="Tahoma"/>
                <w:b/>
                <w:bCs/>
                <w:sz w:val="20"/>
                <w:szCs w:val="20"/>
              </w:rPr>
              <w:t>Окончание сессии</w:t>
            </w:r>
          </w:p>
        </w:tc>
      </w:tr>
      <w:tr w:rsidR="00DD734E" w14:paraId="593FCCE3" w14:textId="77777777" w:rsidTr="004F5383">
        <w:tc>
          <w:tcPr>
            <w:tcW w:w="2410" w:type="dxa"/>
            <w:tcBorders>
              <w:top w:val="single" w:sz="4" w:space="0" w:color="auto"/>
              <w:left w:val="single" w:sz="4" w:space="0" w:color="auto"/>
              <w:bottom w:val="single" w:sz="4" w:space="0" w:color="auto"/>
              <w:right w:val="single" w:sz="4" w:space="0" w:color="auto"/>
            </w:tcBorders>
            <w:vAlign w:val="center"/>
          </w:tcPr>
          <w:p w14:paraId="148FF873" w14:textId="77777777" w:rsidR="009A5FCE" w:rsidRPr="00BF05A2" w:rsidRDefault="00480D4A" w:rsidP="00F36C22">
            <w:pPr>
              <w:tabs>
                <w:tab w:val="num" w:pos="567"/>
              </w:tabs>
              <w:spacing w:before="120" w:after="120"/>
              <w:ind w:left="34" w:right="11"/>
              <w:rPr>
                <w:rFonts w:ascii="Tahoma" w:hAnsi="Tahoma" w:cs="Tahoma"/>
                <w:sz w:val="20"/>
                <w:szCs w:val="20"/>
              </w:rPr>
            </w:pPr>
            <w:r w:rsidRPr="00BF05A2">
              <w:rPr>
                <w:rFonts w:ascii="Tahoma" w:hAnsi="Tahoma" w:cs="Tahoma"/>
                <w:sz w:val="20"/>
                <w:szCs w:val="20"/>
              </w:rPr>
              <w:t>Вечерняя 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723B1EDA" w14:textId="77777777" w:rsidR="009A5FCE" w:rsidRPr="00BF05A2" w:rsidRDefault="00480D4A" w:rsidP="00F36C22">
            <w:pPr>
              <w:tabs>
                <w:tab w:val="num" w:pos="567"/>
              </w:tabs>
              <w:spacing w:before="120"/>
              <w:ind w:right="11"/>
              <w:jc w:val="center"/>
              <w:rPr>
                <w:rFonts w:ascii="Tahoma" w:hAnsi="Tahoma" w:cs="Tahoma"/>
                <w:sz w:val="20"/>
                <w:szCs w:val="20"/>
              </w:rPr>
            </w:pPr>
            <w:r w:rsidRPr="00BF05A2">
              <w:rPr>
                <w:rFonts w:ascii="Tahoma" w:hAnsi="Tahoma" w:cs="Tahoma"/>
                <w:sz w:val="20"/>
                <w:szCs w:val="20"/>
              </w:rPr>
              <w:t>19:00</w:t>
            </w:r>
          </w:p>
          <w:p w14:paraId="611B918C" w14:textId="77777777" w:rsidR="009A5FCE" w:rsidRPr="00BF05A2" w:rsidRDefault="00480D4A" w:rsidP="00F36C22">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79AB878A" w14:textId="77777777" w:rsidR="009A5FCE" w:rsidRPr="00BF05A2" w:rsidRDefault="00480D4A" w:rsidP="00F36C22">
            <w:pPr>
              <w:tabs>
                <w:tab w:val="num" w:pos="567"/>
              </w:tabs>
              <w:spacing w:before="120"/>
              <w:ind w:right="11"/>
              <w:jc w:val="center"/>
              <w:rPr>
                <w:rFonts w:ascii="Tahoma" w:hAnsi="Tahoma" w:cs="Tahoma"/>
                <w:sz w:val="20"/>
                <w:szCs w:val="20"/>
              </w:rPr>
            </w:pPr>
            <w:r w:rsidRPr="00BF05A2">
              <w:rPr>
                <w:rFonts w:ascii="Tahoma" w:hAnsi="Tahoma" w:cs="Tahoma"/>
                <w:sz w:val="20"/>
                <w:szCs w:val="20"/>
              </w:rPr>
              <w:t>23:50</w:t>
            </w:r>
          </w:p>
          <w:p w14:paraId="447BB79D" w14:textId="77777777" w:rsidR="009A5FCE" w:rsidRPr="00BF05A2" w:rsidRDefault="00480D4A" w:rsidP="00F36C22">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 Рабочего дня)</w:t>
            </w:r>
          </w:p>
        </w:tc>
      </w:tr>
      <w:tr w:rsidR="00DD734E" w14:paraId="136BF567" w14:textId="77777777" w:rsidTr="004F5383">
        <w:tc>
          <w:tcPr>
            <w:tcW w:w="2410" w:type="dxa"/>
            <w:tcBorders>
              <w:top w:val="single" w:sz="4" w:space="0" w:color="auto"/>
              <w:left w:val="single" w:sz="4" w:space="0" w:color="auto"/>
              <w:bottom w:val="single" w:sz="4" w:space="0" w:color="auto"/>
              <w:right w:val="single" w:sz="4" w:space="0" w:color="auto"/>
            </w:tcBorders>
            <w:vAlign w:val="center"/>
          </w:tcPr>
          <w:p w14:paraId="7FA40BE9" w14:textId="77777777" w:rsidR="00D8044D" w:rsidRDefault="00480D4A" w:rsidP="007C08CD">
            <w:pPr>
              <w:tabs>
                <w:tab w:val="num" w:pos="567"/>
              </w:tabs>
              <w:ind w:left="34" w:right="11"/>
              <w:rPr>
                <w:rFonts w:ascii="Tahoma" w:hAnsi="Tahoma" w:cs="Tahoma"/>
                <w:sz w:val="20"/>
                <w:szCs w:val="20"/>
              </w:rPr>
            </w:pPr>
            <w:r>
              <w:rPr>
                <w:rFonts w:ascii="Tahoma" w:hAnsi="Tahoma" w:cs="Tahoma"/>
                <w:sz w:val="20"/>
                <w:szCs w:val="20"/>
              </w:rPr>
              <w:t xml:space="preserve">Утренняя </w:t>
            </w:r>
          </w:p>
          <w:p w14:paraId="5369D59E" w14:textId="77777777" w:rsidR="001D1A6D" w:rsidRPr="00BF05A2" w:rsidRDefault="00480D4A" w:rsidP="007C08CD">
            <w:pPr>
              <w:tabs>
                <w:tab w:val="num" w:pos="567"/>
              </w:tabs>
              <w:ind w:left="34" w:right="11"/>
              <w:rPr>
                <w:rFonts w:ascii="Tahoma" w:hAnsi="Tahoma" w:cs="Tahoma"/>
                <w:sz w:val="20"/>
                <w:szCs w:val="20"/>
              </w:rPr>
            </w:pPr>
            <w:r>
              <w:rPr>
                <w:rFonts w:ascii="Tahoma" w:hAnsi="Tahoma" w:cs="Tahoma"/>
                <w:sz w:val="20"/>
                <w:szCs w:val="20"/>
              </w:rPr>
              <w:t>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1E34DE80" w14:textId="77777777" w:rsidR="00D8044D" w:rsidRDefault="00480D4A" w:rsidP="00F36C22">
            <w:pPr>
              <w:tabs>
                <w:tab w:val="num" w:pos="567"/>
              </w:tabs>
              <w:spacing w:before="120"/>
              <w:ind w:right="11"/>
              <w:jc w:val="center"/>
              <w:rPr>
                <w:rFonts w:ascii="Tahoma" w:hAnsi="Tahoma" w:cs="Tahoma"/>
                <w:sz w:val="20"/>
                <w:szCs w:val="20"/>
              </w:rPr>
            </w:pPr>
            <w:r>
              <w:rPr>
                <w:rFonts w:ascii="Tahoma" w:hAnsi="Tahoma" w:cs="Tahoma"/>
                <w:sz w:val="20"/>
                <w:szCs w:val="20"/>
              </w:rPr>
              <w:t>7:00</w:t>
            </w:r>
          </w:p>
          <w:p w14:paraId="6D488EA4" w14:textId="77777777" w:rsidR="004C4681" w:rsidRPr="00BF05A2" w:rsidRDefault="00480D4A" w:rsidP="00F36C22">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139527FC" w14:textId="77777777" w:rsidR="00D8044D" w:rsidRDefault="00480D4A" w:rsidP="00F36C22">
            <w:pPr>
              <w:tabs>
                <w:tab w:val="num" w:pos="567"/>
              </w:tabs>
              <w:spacing w:before="120"/>
              <w:ind w:right="11"/>
              <w:jc w:val="center"/>
              <w:rPr>
                <w:rFonts w:ascii="Tahoma" w:hAnsi="Tahoma" w:cs="Tahoma"/>
                <w:sz w:val="20"/>
                <w:szCs w:val="20"/>
              </w:rPr>
            </w:pPr>
            <w:r>
              <w:rPr>
                <w:rFonts w:ascii="Tahoma" w:hAnsi="Tahoma" w:cs="Tahoma"/>
                <w:sz w:val="20"/>
                <w:szCs w:val="20"/>
              </w:rPr>
              <w:t>10:00</w:t>
            </w:r>
          </w:p>
          <w:p w14:paraId="5C2BB281" w14:textId="77777777" w:rsidR="004C4681" w:rsidRPr="00BF05A2" w:rsidRDefault="00480D4A" w:rsidP="00F36C22">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r w:rsidR="00DD734E" w14:paraId="5B02ACB9" w14:textId="77777777" w:rsidTr="004F5383">
        <w:tc>
          <w:tcPr>
            <w:tcW w:w="2410" w:type="dxa"/>
            <w:tcBorders>
              <w:top w:val="single" w:sz="4" w:space="0" w:color="auto"/>
              <w:left w:val="single" w:sz="4" w:space="0" w:color="auto"/>
              <w:bottom w:val="single" w:sz="4" w:space="0" w:color="auto"/>
              <w:right w:val="single" w:sz="4" w:space="0" w:color="auto"/>
            </w:tcBorders>
            <w:vAlign w:val="center"/>
          </w:tcPr>
          <w:p w14:paraId="2FB23188" w14:textId="77777777" w:rsidR="009A5FCE" w:rsidRPr="00BF05A2" w:rsidRDefault="00480D4A" w:rsidP="00F36C22">
            <w:pPr>
              <w:tabs>
                <w:tab w:val="num" w:pos="567"/>
              </w:tabs>
              <w:spacing w:before="120" w:after="120"/>
              <w:ind w:right="11"/>
              <w:rPr>
                <w:rFonts w:ascii="Tahoma" w:hAnsi="Tahoma" w:cs="Tahoma"/>
                <w:sz w:val="20"/>
                <w:szCs w:val="20"/>
              </w:rPr>
            </w:pPr>
            <w:r w:rsidRPr="00BF05A2">
              <w:rPr>
                <w:rFonts w:ascii="Tahoma" w:hAnsi="Tahoma" w:cs="Tahoma"/>
                <w:sz w:val="20"/>
                <w:szCs w:val="20"/>
              </w:rPr>
              <w:t>Основная</w:t>
            </w:r>
          </w:p>
        </w:tc>
        <w:tc>
          <w:tcPr>
            <w:tcW w:w="3098" w:type="dxa"/>
            <w:tcBorders>
              <w:top w:val="single" w:sz="4" w:space="0" w:color="auto"/>
              <w:left w:val="single" w:sz="4" w:space="0" w:color="auto"/>
              <w:bottom w:val="single" w:sz="4" w:space="0" w:color="auto"/>
              <w:right w:val="single" w:sz="4" w:space="0" w:color="auto"/>
            </w:tcBorders>
            <w:vAlign w:val="center"/>
          </w:tcPr>
          <w:p w14:paraId="62230253" w14:textId="77777777" w:rsidR="009A5FCE" w:rsidRPr="00BF05A2" w:rsidRDefault="00480D4A" w:rsidP="00F36C22">
            <w:pPr>
              <w:tabs>
                <w:tab w:val="num" w:pos="567"/>
              </w:tabs>
              <w:spacing w:before="120"/>
              <w:ind w:right="11"/>
              <w:jc w:val="center"/>
              <w:rPr>
                <w:rFonts w:ascii="Tahoma" w:hAnsi="Tahoma" w:cs="Tahoma"/>
                <w:sz w:val="20"/>
                <w:szCs w:val="20"/>
              </w:rPr>
            </w:pPr>
            <w:r w:rsidRPr="00BF05A2">
              <w:rPr>
                <w:rFonts w:ascii="Tahoma" w:hAnsi="Tahoma" w:cs="Tahoma"/>
                <w:sz w:val="20"/>
                <w:szCs w:val="20"/>
              </w:rPr>
              <w:t>10:00</w:t>
            </w:r>
          </w:p>
          <w:p w14:paraId="741D14C6" w14:textId="77777777" w:rsidR="009A5FCE" w:rsidRPr="00BF05A2" w:rsidRDefault="00480D4A" w:rsidP="00F36C22">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1AB2DBFB" w14:textId="77777777" w:rsidR="009A5FCE" w:rsidRPr="00BF05A2" w:rsidRDefault="00480D4A" w:rsidP="00F36C22">
            <w:pPr>
              <w:tabs>
                <w:tab w:val="num" w:pos="567"/>
              </w:tabs>
              <w:spacing w:before="120"/>
              <w:ind w:right="11"/>
              <w:jc w:val="center"/>
              <w:rPr>
                <w:rFonts w:ascii="Tahoma" w:hAnsi="Tahoma" w:cs="Tahoma"/>
                <w:sz w:val="20"/>
                <w:szCs w:val="20"/>
              </w:rPr>
            </w:pPr>
            <w:r w:rsidRPr="00BF05A2">
              <w:rPr>
                <w:rFonts w:ascii="Tahoma" w:hAnsi="Tahoma" w:cs="Tahoma"/>
                <w:sz w:val="20"/>
                <w:szCs w:val="20"/>
              </w:rPr>
              <w:t>18:45</w:t>
            </w:r>
          </w:p>
          <w:p w14:paraId="5AADDCF6" w14:textId="77777777" w:rsidR="009A5FCE" w:rsidRPr="00BF05A2" w:rsidRDefault="00480D4A" w:rsidP="00F36C22">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bl>
    <w:p w14:paraId="10A90981" w14:textId="77777777" w:rsidR="009A5FCE" w:rsidRPr="00BF05A2" w:rsidRDefault="00480D4A" w:rsidP="00F36C22">
      <w:pPr>
        <w:tabs>
          <w:tab w:val="num" w:pos="567"/>
        </w:tabs>
        <w:spacing w:before="120"/>
        <w:ind w:left="567" w:right="11"/>
        <w:jc w:val="both"/>
        <w:rPr>
          <w:rFonts w:ascii="Tahoma" w:hAnsi="Tahoma" w:cs="Tahoma"/>
          <w:sz w:val="20"/>
          <w:szCs w:val="20"/>
        </w:rPr>
      </w:pPr>
      <w:r w:rsidRPr="00BF05A2">
        <w:rPr>
          <w:rFonts w:ascii="Tahoma" w:hAnsi="Tahoma" w:cs="Tahoma"/>
          <w:sz w:val="20"/>
          <w:szCs w:val="20"/>
        </w:rPr>
        <w:t>Время начала и окончания основной и дополнительных торговых сессий может быть изменено решением Биржи.</w:t>
      </w:r>
    </w:p>
    <w:p w14:paraId="3FDE5A9A" w14:textId="77777777" w:rsidR="009A5FCE" w:rsidRPr="00BF05A2" w:rsidRDefault="00480D4A" w:rsidP="00F36C22">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 целях проведения дневной клиринговой сессии Биржа приостанавливает Торги в период с 14 часов 00 минут до 14 часов 05 минут (по московскому времени). </w:t>
      </w:r>
    </w:p>
    <w:p w14:paraId="50469D63" w14:textId="77777777" w:rsidR="009A5FCE" w:rsidRPr="00BF05A2" w:rsidRDefault="00480D4A" w:rsidP="00F36C22">
      <w:pPr>
        <w:tabs>
          <w:tab w:val="num" w:pos="567"/>
        </w:tabs>
        <w:spacing w:before="120"/>
        <w:ind w:left="567" w:right="11"/>
        <w:jc w:val="both"/>
        <w:rPr>
          <w:rFonts w:ascii="Tahoma" w:hAnsi="Tahoma" w:cs="Tahoma"/>
          <w:sz w:val="20"/>
          <w:szCs w:val="20"/>
        </w:rPr>
      </w:pPr>
      <w:r w:rsidRPr="00BF05A2">
        <w:rPr>
          <w:rFonts w:ascii="Tahoma" w:hAnsi="Tahoma" w:cs="Tahoma"/>
          <w:sz w:val="20"/>
          <w:szCs w:val="20"/>
        </w:rPr>
        <w:t>В целях проведения вечерней клиринговой сессии Биржа приостанавливает Торги в период с 18 часов 45 минут до 19 часов 00 минут (по московскому времени), а в Торговый день, являющийся последним днем заключения Опционов – до 19</w:t>
      </w:r>
      <w:r w:rsidRPr="00BF05A2">
        <w:rPr>
          <w:rFonts w:ascii="Tahoma" w:hAnsi="Tahoma" w:cs="Tahoma"/>
          <w:sz w:val="20"/>
          <w:szCs w:val="20"/>
          <w:lang w:val="en-US"/>
        </w:rPr>
        <w:t> </w:t>
      </w:r>
      <w:r w:rsidRPr="00BF05A2">
        <w:rPr>
          <w:rFonts w:ascii="Tahoma" w:hAnsi="Tahoma" w:cs="Tahoma"/>
          <w:sz w:val="20"/>
          <w:szCs w:val="20"/>
        </w:rPr>
        <w:t>часов</w:t>
      </w:r>
      <w:r w:rsidRPr="00BF05A2">
        <w:rPr>
          <w:rFonts w:ascii="Tahoma" w:hAnsi="Tahoma" w:cs="Tahoma"/>
          <w:sz w:val="20"/>
          <w:szCs w:val="20"/>
          <w:lang w:val="en-US"/>
        </w:rPr>
        <w:t> </w:t>
      </w:r>
      <w:r w:rsidRPr="00BF05A2">
        <w:rPr>
          <w:rFonts w:ascii="Tahoma" w:hAnsi="Tahoma" w:cs="Tahoma"/>
          <w:sz w:val="20"/>
          <w:szCs w:val="20"/>
        </w:rPr>
        <w:t xml:space="preserve">05 минут (по московскому времени). </w:t>
      </w:r>
    </w:p>
    <w:p w14:paraId="4010B7D5" w14:textId="77777777" w:rsidR="009A5FCE" w:rsidRPr="00BF05A2" w:rsidRDefault="00480D4A" w:rsidP="00F36C22">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ремя начала и окончания периода приостановки Торгов в целях проведения дневной/вечерней клиринговой сессии может быть изменено решением Биржи. </w:t>
      </w:r>
    </w:p>
    <w:p w14:paraId="5C692A30" w14:textId="77777777" w:rsidR="009A5FCE" w:rsidRPr="00BF05A2" w:rsidRDefault="00480D4A" w:rsidP="00F36C22">
      <w:pPr>
        <w:pStyle w:val="Point"/>
        <w:numPr>
          <w:ilvl w:val="0"/>
          <w:numId w:val="0"/>
        </w:numPr>
        <w:tabs>
          <w:tab w:val="num" w:pos="567"/>
        </w:tabs>
        <w:spacing w:before="120"/>
        <w:ind w:left="567"/>
        <w:rPr>
          <w:rFonts w:ascii="Tahoma" w:hAnsi="Tahoma" w:cs="Tahoma"/>
        </w:rPr>
      </w:pPr>
      <w:r w:rsidRPr="00BF05A2">
        <w:rPr>
          <w:rFonts w:ascii="Tahoma" w:hAnsi="Tahoma" w:cs="Tahoma"/>
        </w:rPr>
        <w:t>Дополнительные торговые сессии вводятся и отменяются решением Биржи.</w:t>
      </w:r>
    </w:p>
    <w:p w14:paraId="49845C0A"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Информацию о предстоящих Торгах (пункты 6.1 и 6.2 настоящих Правил) Биржа размещает на сайте Биржи. В случае проведения Торгов в выходной или праздничный день Биржа не позднее, чем за 3 (три) месяца до соответствующего Торгового дня раскрывает информацию об этом на сайте Биржи.</w:t>
      </w:r>
    </w:p>
    <w:p w14:paraId="75CBB4FC"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Участники торгов осуществляют доступ к Торгам посредством АРМ.</w:t>
      </w:r>
    </w:p>
    <w:p w14:paraId="22EB2115" w14:textId="77777777" w:rsidR="009A5FCE" w:rsidRPr="00BF05A2" w:rsidRDefault="00480D4A" w:rsidP="00F36C22">
      <w:pPr>
        <w:pStyle w:val="Title3"/>
        <w:numPr>
          <w:ilvl w:val="2"/>
          <w:numId w:val="3"/>
        </w:numPr>
        <w:tabs>
          <w:tab w:val="clear" w:pos="1418"/>
          <w:tab w:val="num" w:pos="720"/>
          <w:tab w:val="num" w:pos="2127"/>
          <w:tab w:val="left" w:pos="2268"/>
        </w:tabs>
        <w:ind w:left="1080" w:hanging="1080"/>
        <w:rPr>
          <w:rFonts w:ascii="Tahoma" w:hAnsi="Tahoma" w:cs="Tahoma"/>
        </w:rPr>
      </w:pPr>
      <w:r w:rsidRPr="00BF05A2">
        <w:rPr>
          <w:rFonts w:ascii="Tahoma" w:hAnsi="Tahoma" w:cs="Tahoma"/>
        </w:rPr>
        <w:t>Порядок подачи, регистрации и обработки Заявок на совершение Срочных сделок</w:t>
      </w:r>
    </w:p>
    <w:p w14:paraId="3160EE15"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 xml:space="preserve">Подача в Торговую систему Заявок на совершение Срочных сделок осуществляется путем введения Участником торгов соответствующих Заявок в АРМ, за исключением Индикативных заявок и Заявок </w:t>
      </w:r>
      <w:r w:rsidRPr="00BF05A2">
        <w:rPr>
          <w:rFonts w:ascii="Tahoma" w:hAnsi="Tahoma" w:cs="Tahoma"/>
          <w:lang w:val="en-US"/>
        </w:rPr>
        <w:t>RFS</w:t>
      </w:r>
      <w:r w:rsidRPr="00BF05A2">
        <w:rPr>
          <w:rFonts w:ascii="Tahoma" w:hAnsi="Tahoma" w:cs="Tahoma"/>
        </w:rPr>
        <w:t xml:space="preserve">, которые формируются в порядке, предусмотренном статьями 8 и 9 настоящих Правил, и Синтетических заявок, формируемых Клиринговым центром, в порядке, предусмотренном пунктами 7.2 и 7.3 настоящих Правил. </w:t>
      </w:r>
    </w:p>
    <w:p w14:paraId="6E9A7218" w14:textId="77777777" w:rsidR="009A5FCE" w:rsidRPr="00BF05A2" w:rsidRDefault="00480D4A" w:rsidP="00F36C22">
      <w:pPr>
        <w:pStyle w:val="Point"/>
        <w:numPr>
          <w:ilvl w:val="0"/>
          <w:numId w:val="0"/>
        </w:numPr>
        <w:tabs>
          <w:tab w:val="num" w:pos="567"/>
        </w:tabs>
        <w:spacing w:before="120"/>
        <w:ind w:left="567"/>
        <w:rPr>
          <w:rFonts w:ascii="Tahoma" w:hAnsi="Tahoma" w:cs="Tahoma"/>
        </w:rPr>
      </w:pPr>
      <w:r w:rsidRPr="00BF05A2">
        <w:rPr>
          <w:rFonts w:ascii="Tahoma" w:hAnsi="Tahoma" w:cs="Tahoma"/>
        </w:rPr>
        <w:t xml:space="preserve">Заявки и иные электронные сообщения, за исключением электронных сообщений об отзыве Активных заявок, подаются с помощью АРМ и обрабатываются в Торговой системе в ходе Торгов. Формирование Индикативных заявок, Заявок </w:t>
      </w:r>
      <w:r w:rsidRPr="00BF05A2">
        <w:rPr>
          <w:rFonts w:ascii="Tahoma" w:hAnsi="Tahoma" w:cs="Tahoma"/>
          <w:lang w:val="en-US"/>
        </w:rPr>
        <w:t>RFS</w:t>
      </w:r>
      <w:r w:rsidRPr="00BF05A2">
        <w:rPr>
          <w:rFonts w:ascii="Tahoma" w:hAnsi="Tahoma" w:cs="Tahoma"/>
        </w:rPr>
        <w:t xml:space="preserve"> и Синтетических заявок осуществляется в ходе Торгов в порядке, предусмотренном пунктами 7.2, 7.3 статьи 7 и статьями 8 и 9 настоящих Правил.</w:t>
      </w:r>
    </w:p>
    <w:p w14:paraId="3617F416" w14:textId="77777777" w:rsidR="00FE7A43"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 xml:space="preserve">Формирование Клиринговым центром Синтетических заявок  осуществляется в Торговой системе </w:t>
      </w:r>
      <w:r w:rsidRPr="00BF05A2">
        <w:rPr>
          <w:rFonts w:ascii="Tahoma" w:hAnsi="Tahoma" w:cs="Tahoma"/>
          <w:bCs/>
        </w:rPr>
        <w:t xml:space="preserve">на основании двух безадресных Активных  Заявок на продажу и на покупку  и </w:t>
      </w:r>
      <w:r w:rsidRPr="00BF05A2">
        <w:rPr>
          <w:rFonts w:ascii="Tahoma" w:hAnsi="Tahoma" w:cs="Tahoma"/>
          <w:bCs/>
        </w:rPr>
        <w:lastRenderedPageBreak/>
        <w:t>безадресной Активной  Заявки «Календарный спред» на один базовый (базисный) актив, поданных Участниками торгов (за исключением Клирингового центра), при условии, что формируемые Синтетические заявки являются встречными по отношению к каждой из Заявок на покупку и продажу Срочного контракта и к Заявке «Календарный спред», составляющим одну из следующих комбинаций:</w:t>
      </w:r>
    </w:p>
    <w:p w14:paraId="4FFBC316" w14:textId="77777777" w:rsidR="00705B1A" w:rsidRPr="00BF05A2" w:rsidRDefault="00480D4A" w:rsidP="00F36C22">
      <w:pPr>
        <w:pStyle w:val="Point"/>
        <w:numPr>
          <w:ilvl w:val="0"/>
          <w:numId w:val="0"/>
        </w:numPr>
        <w:tabs>
          <w:tab w:val="num" w:pos="648"/>
        </w:tabs>
        <w:spacing w:before="120"/>
        <w:ind w:left="567"/>
        <w:rPr>
          <w:rFonts w:ascii="Tahoma" w:hAnsi="Tahoma" w:cs="Tahoma"/>
        </w:rPr>
      </w:pPr>
      <w:r w:rsidRPr="00BF05A2">
        <w:rPr>
          <w:rFonts w:ascii="Tahoma" w:hAnsi="Tahoma" w:cs="Tahoma"/>
        </w:rPr>
        <w:t>7.2.</w:t>
      </w:r>
      <w:r>
        <w:rPr>
          <w:rFonts w:ascii="Tahoma" w:hAnsi="Tahoma" w:cs="Tahoma"/>
        </w:rPr>
        <w:t>1</w:t>
      </w:r>
      <w:r w:rsidRPr="00BF05A2">
        <w:rPr>
          <w:rFonts w:ascii="Tahoma" w:hAnsi="Tahoma" w:cs="Tahoma"/>
        </w:rPr>
        <w:t>. Заявка на покупку Срочных контрактов с более ранним сроком исполнения, Заявка «Календарный спред» на покупку, Заявка на продажу Срочных контрактов с более поздним сроком исполнения;</w:t>
      </w:r>
    </w:p>
    <w:p w14:paraId="08780DB2" w14:textId="77777777" w:rsidR="00D93872" w:rsidRPr="00BF05A2" w:rsidRDefault="00480D4A" w:rsidP="00F36C22">
      <w:pPr>
        <w:pStyle w:val="Point"/>
        <w:numPr>
          <w:ilvl w:val="0"/>
          <w:numId w:val="0"/>
        </w:numPr>
        <w:tabs>
          <w:tab w:val="num" w:pos="648"/>
        </w:tabs>
        <w:spacing w:before="120"/>
        <w:ind w:left="567"/>
        <w:rPr>
          <w:rFonts w:ascii="Tahoma" w:hAnsi="Tahoma" w:cs="Tahoma"/>
        </w:rPr>
      </w:pPr>
      <w:r w:rsidRPr="00BF05A2">
        <w:rPr>
          <w:rFonts w:ascii="Tahoma" w:hAnsi="Tahoma" w:cs="Tahoma"/>
        </w:rPr>
        <w:t>7.2.</w:t>
      </w:r>
      <w:r>
        <w:rPr>
          <w:rFonts w:ascii="Tahoma" w:hAnsi="Tahoma" w:cs="Tahoma"/>
        </w:rPr>
        <w:t>2</w:t>
      </w:r>
      <w:r w:rsidRPr="00BF05A2">
        <w:rPr>
          <w:rFonts w:ascii="Tahoma" w:hAnsi="Tahoma" w:cs="Tahoma"/>
        </w:rPr>
        <w:t xml:space="preserve">. Заявка на продажу Срочных контрактов с более ранним сроком исполнения, Заявка «Календарный спред» на продажу, Заявка на покупку Срочных контрактов с более поздним сроком исполнения. </w:t>
      </w:r>
    </w:p>
    <w:p w14:paraId="00B20BF5" w14:textId="77777777" w:rsidR="00265DFC" w:rsidRPr="00BF05A2" w:rsidRDefault="00480D4A" w:rsidP="00F36C22">
      <w:pPr>
        <w:pStyle w:val="Point"/>
      </w:pPr>
      <w:r w:rsidRPr="00BF05A2">
        <w:t xml:space="preserve">Синтетические заявки, указанные в подпунктах </w:t>
      </w:r>
      <w:r w:rsidRPr="00EB22A9">
        <w:rPr>
          <w:rFonts w:ascii="Tahoma" w:hAnsi="Tahoma" w:cs="Tahoma"/>
        </w:rPr>
        <w:t>7.2.1 – 7.2.</w:t>
      </w:r>
      <w:r>
        <w:rPr>
          <w:rFonts w:ascii="Tahoma" w:hAnsi="Tahoma" w:cs="Tahoma"/>
        </w:rPr>
        <w:t>2</w:t>
      </w:r>
      <w:r w:rsidRPr="00EB22A9">
        <w:rPr>
          <w:rFonts w:ascii="Tahoma" w:hAnsi="Tahoma" w:cs="Tahoma"/>
        </w:rPr>
        <w:t xml:space="preserve"> настоящих Правил должны соответствовать требованиям к лучшей заявке, установленным пунктами 7.10 – 7.13</w:t>
      </w:r>
      <w:r w:rsidRPr="00BF05A2">
        <w:t xml:space="preserve"> настоящих Правил.</w:t>
      </w:r>
    </w:p>
    <w:p w14:paraId="49816283" w14:textId="77777777" w:rsidR="00F23C85" w:rsidRPr="00BF05A2" w:rsidRDefault="00480D4A" w:rsidP="00F36C22">
      <w:pPr>
        <w:pStyle w:val="Point"/>
        <w:rPr>
          <w:rFonts w:ascii="Tahoma" w:hAnsi="Tahoma" w:cs="Tahoma"/>
        </w:rPr>
      </w:pPr>
      <w:r w:rsidRPr="00BF05A2">
        <w:rPr>
          <w:rFonts w:ascii="Tahoma" w:hAnsi="Tahoma" w:cs="Tahoma"/>
        </w:rPr>
        <w:t>Временем формирования каждой Синтетической заявки из указанных в подпунктах 7.2.1 – 7.2.</w:t>
      </w:r>
      <w:r>
        <w:rPr>
          <w:rFonts w:ascii="Tahoma" w:hAnsi="Tahoma" w:cs="Tahoma"/>
        </w:rPr>
        <w:t>2</w:t>
      </w:r>
      <w:r w:rsidRPr="00BF05A2">
        <w:rPr>
          <w:rFonts w:ascii="Tahoma" w:hAnsi="Tahoma" w:cs="Tahoma"/>
        </w:rPr>
        <w:t xml:space="preserve"> настоящих Правил является время подачи третьей по счету безадресной Активной Заявки из указанных в подпунктах 7.2.1 – 7.2.</w:t>
      </w:r>
      <w:r>
        <w:rPr>
          <w:rFonts w:ascii="Tahoma" w:hAnsi="Tahoma" w:cs="Tahoma"/>
        </w:rPr>
        <w:t>2</w:t>
      </w:r>
      <w:r w:rsidRPr="00BF05A2">
        <w:rPr>
          <w:rFonts w:ascii="Tahoma" w:hAnsi="Tahoma" w:cs="Tahoma"/>
        </w:rPr>
        <w:t xml:space="preserve"> настоящих Правил комбинаций Заявок.</w:t>
      </w:r>
    </w:p>
    <w:p w14:paraId="03AD1163" w14:textId="77777777" w:rsidR="009A5FCE" w:rsidRPr="00BF05A2" w:rsidRDefault="00480D4A" w:rsidP="00F36C22">
      <w:pPr>
        <w:pStyle w:val="Point"/>
        <w:tabs>
          <w:tab w:val="clear" w:pos="648"/>
          <w:tab w:val="num" w:pos="567"/>
          <w:tab w:val="num" w:pos="4901"/>
        </w:tabs>
        <w:spacing w:before="120"/>
        <w:ind w:left="567" w:hanging="567"/>
        <w:rPr>
          <w:rFonts w:ascii="Tahoma" w:hAnsi="Tahoma" w:cs="Tahoma"/>
        </w:rPr>
      </w:pPr>
      <w:r w:rsidRPr="00BF05A2">
        <w:rPr>
          <w:rFonts w:ascii="Tahoma" w:hAnsi="Tahoma" w:cs="Tahoma"/>
        </w:rPr>
        <w:t>Электронные сообщения об отзыве Активных заявок подаются с помощью АРМ и обрабатываются в Торговой системе как до, так и после начала Торгов. Заявки, информация о которых раскрывается всем Участникам торгов, признаются безадресными. Все иные Заявки признаются адресными.</w:t>
      </w:r>
    </w:p>
    <w:p w14:paraId="2180C115"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Две безадресные Активные заявки, за исключением Заявок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637C0C5B"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обе Активные заявки поданы по Срочному контракту с одним кодом;</w:t>
      </w:r>
    </w:p>
    <w:p w14:paraId="28F2F513"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w:t>
      </w:r>
    </w:p>
    <w:p w14:paraId="0BB0909B"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цена/премия Активной заявки на покупку больше или равна цене/премии Активной заявки на продажу.</w:t>
      </w:r>
    </w:p>
    <w:p w14:paraId="0FA82E5A"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Две адресные Активные заявки, за исключением Заявок «Календарный спред», считаются встречными, если для них одновременно соблюдаются следующие условия:</w:t>
      </w:r>
    </w:p>
    <w:p w14:paraId="4206F455" w14:textId="77777777" w:rsidR="009A5FCE" w:rsidRPr="00BF05A2" w:rsidRDefault="00480D4A" w:rsidP="00F36C22">
      <w:pPr>
        <w:pStyle w:val="Point"/>
        <w:numPr>
          <w:ilvl w:val="0"/>
          <w:numId w:val="19"/>
        </w:numPr>
        <w:spacing w:before="120" w:after="120"/>
        <w:ind w:left="992" w:hanging="357"/>
        <w:rPr>
          <w:rFonts w:ascii="Tahoma" w:hAnsi="Tahoma" w:cs="Tahoma"/>
        </w:rPr>
      </w:pPr>
      <w:r w:rsidRPr="00BF05A2">
        <w:rPr>
          <w:rFonts w:ascii="Tahoma" w:hAnsi="Tahoma" w:cs="Tahoma"/>
        </w:rPr>
        <w:t>обе Активные заявки поданы по Срочному контракту с одним кодом;</w:t>
      </w:r>
    </w:p>
    <w:p w14:paraId="1FD83F37" w14:textId="77777777" w:rsidR="009A5FCE" w:rsidRPr="00BF05A2" w:rsidRDefault="00480D4A" w:rsidP="00F36C22">
      <w:pPr>
        <w:pStyle w:val="Point"/>
        <w:numPr>
          <w:ilvl w:val="0"/>
          <w:numId w:val="19"/>
        </w:numPr>
        <w:spacing w:before="120" w:after="120"/>
        <w:ind w:left="992" w:hanging="357"/>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w:t>
      </w:r>
    </w:p>
    <w:p w14:paraId="45FDEEC2" w14:textId="77777777" w:rsidR="009A5FCE" w:rsidRPr="00BF05A2" w:rsidRDefault="00480D4A" w:rsidP="00F36C22">
      <w:pPr>
        <w:pStyle w:val="Point"/>
        <w:numPr>
          <w:ilvl w:val="0"/>
          <w:numId w:val="19"/>
        </w:numPr>
        <w:spacing w:before="120" w:after="120"/>
        <w:ind w:left="992" w:hanging="357"/>
        <w:rPr>
          <w:rFonts w:ascii="Tahoma" w:hAnsi="Tahoma" w:cs="Tahoma"/>
        </w:rPr>
      </w:pPr>
      <w:r w:rsidRPr="00BF05A2">
        <w:rPr>
          <w:rFonts w:ascii="Tahoma" w:hAnsi="Tahoma" w:cs="Tahoma"/>
        </w:rPr>
        <w:t>цена/премия Активной заявки на покупку равна цене/премии Активной заявки на продажу;</w:t>
      </w:r>
    </w:p>
    <w:p w14:paraId="39BD50C8" w14:textId="77777777" w:rsidR="009A5FCE" w:rsidRPr="00BF05A2" w:rsidRDefault="00480D4A" w:rsidP="00F36C22">
      <w:pPr>
        <w:pStyle w:val="Point"/>
        <w:numPr>
          <w:ilvl w:val="0"/>
          <w:numId w:val="19"/>
        </w:numPr>
        <w:spacing w:before="120" w:after="120"/>
        <w:ind w:left="992" w:hanging="357"/>
        <w:rPr>
          <w:rFonts w:ascii="Tahoma" w:hAnsi="Tahoma" w:cs="Tahoma"/>
        </w:rPr>
      </w:pPr>
      <w:r w:rsidRPr="00BF05A2">
        <w:rPr>
          <w:rFonts w:ascii="Tahoma" w:hAnsi="Tahoma" w:cs="Tahoma"/>
        </w:rPr>
        <w:t>Торговый идентификатор Участника торгов, который подал одну адресную Активную заявку, совпадает с Торговым идентификатором Участника торгов, которому адресована Заявка, указанным в другой адресной Активной заявке.</w:t>
      </w:r>
    </w:p>
    <w:p w14:paraId="2ED0ED5C" w14:textId="77777777" w:rsidR="009A5FCE" w:rsidRPr="00BF05A2" w:rsidRDefault="00480D4A" w:rsidP="00F36C22">
      <w:pPr>
        <w:pStyle w:val="Point"/>
        <w:numPr>
          <w:ilvl w:val="0"/>
          <w:numId w:val="0"/>
        </w:numPr>
        <w:tabs>
          <w:tab w:val="num" w:pos="1074"/>
        </w:tabs>
        <w:spacing w:before="120"/>
        <w:ind w:left="567"/>
        <w:rPr>
          <w:rFonts w:ascii="Tahoma" w:hAnsi="Tahoma" w:cs="Tahoma"/>
        </w:rPr>
      </w:pPr>
      <w:r w:rsidRPr="00BF05A2">
        <w:rPr>
          <w:rFonts w:ascii="Tahoma" w:hAnsi="Tahoma" w:cs="Tahoma"/>
        </w:rPr>
        <w:t>Если в лимитированной адресной Активной заявке указан специальный признак, предусмотренный подпунктом 7.15.1 (для Заявки на заключение Фьючерсных контрактов) или подпунктом 7.15.2 (для Заявки на заключение Опционных контрактов) настоящих Правил, дополнительным условием установления встречности Заявок является совпадение такого специального признака в двух Активных заявках.</w:t>
      </w:r>
    </w:p>
    <w:p w14:paraId="202EC10F"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Две безадресные Активные заявки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3CB11FBC"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w:t>
      </w:r>
      <w:r w:rsidRPr="00BF05A2">
        <w:rPr>
          <w:rFonts w:ascii="Tahoma" w:hAnsi="Tahoma" w:cs="Tahoma"/>
        </w:rPr>
        <w:lastRenderedPageBreak/>
        <w:t>направлены оферты, содержащиеся в Активной заявке «Календарный спред» на продажу;</w:t>
      </w:r>
    </w:p>
    <w:p w14:paraId="721B4D7B"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1C784DE3"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Цена Активной заявки «Календарный спред» на покупку больше или равна цене Активной заявки «Календарный спред» на продажу. </w:t>
      </w:r>
    </w:p>
    <w:p w14:paraId="4E50CE03"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Две адресные Активные заявки «Календарный спред» считаются встречными, если для них одновременно соблюдаются следующие условия:</w:t>
      </w:r>
    </w:p>
    <w:p w14:paraId="0CFC2D0C"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4158E4AD"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0A4986FC"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Цена Активной заявки «Календарный спред» на покупку равна цене Активной заявки «Календарный спред» на продажу;</w:t>
      </w:r>
    </w:p>
    <w:p w14:paraId="41CC259F"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Торговый идентификатор Участника торгов, который подал одну адресную Активную заявку, совпадает с Торговым идентификатором Участника торгов, которому адресована Заявка, указанным в другой адресной Активной заявке.</w:t>
      </w:r>
    </w:p>
    <w:p w14:paraId="4FCC27D1" w14:textId="77777777" w:rsidR="009A5FCE" w:rsidRPr="00BF05A2" w:rsidRDefault="00480D4A" w:rsidP="00F36C22">
      <w:pPr>
        <w:pStyle w:val="2"/>
        <w:numPr>
          <w:ilvl w:val="0"/>
          <w:numId w:val="0"/>
        </w:numPr>
        <w:spacing w:before="120"/>
        <w:ind w:left="567"/>
        <w:rPr>
          <w:rFonts w:ascii="Tahoma" w:hAnsi="Tahoma" w:cs="Tahoma"/>
          <w:lang w:eastAsia="en-US"/>
        </w:rPr>
      </w:pPr>
      <w:r w:rsidRPr="00BF05A2">
        <w:rPr>
          <w:rFonts w:ascii="Tahoma" w:hAnsi="Tahoma" w:cs="Tahoma"/>
          <w:lang w:eastAsia="en-US"/>
        </w:rPr>
        <w:t>Если в лимитированной адресной Активной заявке «Календарный спред» указан специальный признак, предусмотренный подпунктом 7.15.1 настоящих Правил, дополнительным условием установления встречности Заявок является совпадение такого специального признака в двух Активных заявках.</w:t>
      </w:r>
    </w:p>
    <w:p w14:paraId="66205BB5"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на покупку считается Активная заявка на покупку, содержащая наибольшую цену (для Заявки на заключение Фьючерсных контрактов) или наибольшую премию (для Заявки на заключение Опционных контрактов), а при наличии нескольких таких Активных заявок – объявленная раньше.</w:t>
      </w:r>
    </w:p>
    <w:p w14:paraId="026B2658"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на продажу считается Активная заявка на продажу, содержащая наименьшую цену (для Заявки на заключение Фьючерсных контрактов) или наименьшую премию (для Заявки на заключение Опционных контрактов), а при наличии нескольких таких Активных заявок – объявленная раньше.</w:t>
      </w:r>
    </w:p>
    <w:p w14:paraId="63AAAD8C"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Календарный спред» на покупку считается Активная заявка, содержащая наибольшую цену (величину спреда), а при наличии нескольких таких Активных заявок – объявленная раньше.</w:t>
      </w:r>
    </w:p>
    <w:p w14:paraId="25D0BAD1" w14:textId="77777777" w:rsidR="009A5FCE" w:rsidRPr="00BF05A2" w:rsidRDefault="00480D4A" w:rsidP="00F36C22">
      <w:pPr>
        <w:pStyle w:val="Point"/>
        <w:numPr>
          <w:ilvl w:val="0"/>
          <w:numId w:val="0"/>
        </w:numPr>
        <w:tabs>
          <w:tab w:val="num" w:pos="3909"/>
        </w:tabs>
        <w:spacing w:before="120"/>
        <w:ind w:left="567"/>
        <w:rPr>
          <w:rFonts w:ascii="Tahoma" w:hAnsi="Tahoma" w:cs="Tahoma"/>
        </w:rPr>
      </w:pPr>
      <w:r w:rsidRPr="00BF05A2">
        <w:rPr>
          <w:rFonts w:ascii="Tahoma" w:hAnsi="Tahoma" w:cs="Tahoma"/>
        </w:rPr>
        <w:t xml:space="preserve">Лучшей Активной заявкой «Календарный спред» на продажу считается Активная заявка, содержащая наименьшую цену (величину спреда), а при наличии нескольких таких Активных заявок – объявленная раньше. </w:t>
      </w:r>
    </w:p>
    <w:p w14:paraId="539B9E12" w14:textId="77777777" w:rsidR="009A5FCE" w:rsidRPr="00BF05A2" w:rsidRDefault="00480D4A" w:rsidP="00F36C22">
      <w:pPr>
        <w:pStyle w:val="Point2"/>
        <w:numPr>
          <w:ilvl w:val="0"/>
          <w:numId w:val="0"/>
        </w:numPr>
        <w:tabs>
          <w:tab w:val="num" w:pos="567"/>
        </w:tabs>
        <w:ind w:left="567"/>
        <w:rPr>
          <w:rFonts w:ascii="Tahoma" w:hAnsi="Tahoma" w:cs="Tahoma"/>
        </w:rPr>
      </w:pPr>
      <w:r w:rsidRPr="00BF05A2">
        <w:rPr>
          <w:rFonts w:ascii="Tahoma" w:hAnsi="Tahoma" w:cs="Tahoma"/>
        </w:rPr>
        <w:t>При этом под спредом понимается разница между:</w:t>
      </w:r>
    </w:p>
    <w:p w14:paraId="140BF095"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ценой Срочного контракта с более поздним сроком исполнения, на заключение которого направлена оферта, содержащаяся в этой Активной заявке, и </w:t>
      </w:r>
    </w:p>
    <w:p w14:paraId="29194804"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ценой Срочного контракта с более ранним сроком исполнения, на заключение которого направлена оферта, содержащаяся в той же Активной заявке. </w:t>
      </w:r>
    </w:p>
    <w:p w14:paraId="49EC8AA8" w14:textId="77777777" w:rsidR="009A5FCE" w:rsidRPr="00BF05A2" w:rsidRDefault="00480D4A" w:rsidP="00F36C22">
      <w:pPr>
        <w:pStyle w:val="Point"/>
        <w:numPr>
          <w:ilvl w:val="0"/>
          <w:numId w:val="0"/>
        </w:numPr>
        <w:spacing w:before="120"/>
        <w:ind w:left="567"/>
        <w:rPr>
          <w:rFonts w:ascii="Tahoma" w:hAnsi="Tahoma" w:cs="Tahoma"/>
        </w:rPr>
      </w:pPr>
      <w:r w:rsidRPr="00BF05A2">
        <w:rPr>
          <w:rFonts w:ascii="Tahoma" w:hAnsi="Tahoma" w:cs="Tahoma"/>
        </w:rPr>
        <w:t xml:space="preserve">Цена Срочного контракта, срок исполнения по которому наступит ранее (далее – Срочный контракт с ближним сроком исполнения), определяется как текущая Расчетная цена Срочного контракта с этим кодом. </w:t>
      </w:r>
    </w:p>
    <w:p w14:paraId="12903AA2" w14:textId="77777777" w:rsidR="009A5FCE" w:rsidRPr="00BF05A2" w:rsidRDefault="00480D4A" w:rsidP="00F36C22">
      <w:pPr>
        <w:pStyle w:val="Point"/>
        <w:numPr>
          <w:ilvl w:val="0"/>
          <w:numId w:val="0"/>
        </w:numPr>
        <w:spacing w:before="120"/>
        <w:ind w:left="567"/>
        <w:rPr>
          <w:rFonts w:ascii="Tahoma" w:hAnsi="Tahoma" w:cs="Tahoma"/>
        </w:rPr>
      </w:pPr>
      <w:r w:rsidRPr="00BF05A2">
        <w:rPr>
          <w:rFonts w:ascii="Tahoma" w:hAnsi="Tahoma" w:cs="Tahoma"/>
        </w:rPr>
        <w:t>Цена Срочного контракта, срок исполнения по которому наступит позднее, определяется как сумма цены Срочного контракта с ближним сроком исполнения и величины спреда.</w:t>
      </w:r>
    </w:p>
    <w:p w14:paraId="42260609" w14:textId="77777777" w:rsidR="00483FF4" w:rsidRPr="00BF05A2" w:rsidRDefault="00480D4A" w:rsidP="00F36C22">
      <w:pPr>
        <w:pStyle w:val="Point"/>
      </w:pPr>
      <w:bookmarkStart w:id="14" w:name="_Hlk34932504"/>
      <w:r w:rsidRPr="00BF05A2">
        <w:lastRenderedPageBreak/>
        <w:t xml:space="preserve"> Для целей пунктов 7.10 – 7.12 настоящих Правил в случае формирования Синтетических заявок Синтетическая заявка будет обладать приоритетом по времени по отношению к безадресным Активным заявкам, не являющимся Синтетическими заявками, и для этих целей будет учитываться время подачи второй по счету безадресной Активной заявки из указ</w:t>
      </w:r>
      <w:r>
        <w:t>анных в подпунктах 7.2.1 – 7.2.2</w:t>
      </w:r>
      <w:r w:rsidRPr="00BF05A2">
        <w:t xml:space="preserve"> комбинаций Заявок. </w:t>
      </w:r>
    </w:p>
    <w:bookmarkEnd w:id="14"/>
    <w:p w14:paraId="47C24F0D"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Заявка, подаваемая в Торговую систему, должна содержать указание на категорию:</w:t>
      </w:r>
    </w:p>
    <w:p w14:paraId="045F8004"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лимитированная Заявка – Заявка, которая предусматривает совершение Срочной сделки по цене / величине спреда, указанной в Заявке, или по лучшей цене / величине спреда, и допускает 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p>
    <w:p w14:paraId="5EBEC835"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рыночная Заявка, допускающая частичное исполнение, – Заявка, которая исполняется в момент объявления по цене / величине спреда, указанной в Заявке, или по лучшей цене/лучшей величине спреда в объеме Заявки (если объем Заявки меньше или равен совокупному объему встречных Активных заявок с ценой / величиной спреда не хуже цены / величины спреда, указанной в Заявке) или в объеме указанных Активных заявок (если объем Заявки превышает объем указанных Активных заявок). Неисполненная часть Заявки немедленно удаляется Биржей из Торговой системы;</w:t>
      </w:r>
    </w:p>
    <w:p w14:paraId="58138047" w14:textId="77777777" w:rsidR="00FB58B1" w:rsidRPr="00BF05A2" w:rsidRDefault="00480D4A" w:rsidP="00F36C22">
      <w:pPr>
        <w:pStyle w:val="Pointmark2"/>
        <w:numPr>
          <w:ilvl w:val="0"/>
          <w:numId w:val="13"/>
        </w:numPr>
        <w:ind w:left="993"/>
        <w:rPr>
          <w:rFonts w:ascii="Tahoma" w:hAnsi="Tahoma" w:cs="Tahoma"/>
        </w:rPr>
      </w:pPr>
      <w:r w:rsidRPr="00BF05A2">
        <w:rPr>
          <w:rFonts w:ascii="Tahoma" w:hAnsi="Tahoma" w:cs="Tahoma"/>
        </w:rPr>
        <w:t>рыночная Заявка, не допускающая частичного исполнения, – Заявка, которая исполняется в момент объявления по цене / величине спреда, указанной в Заявке, или по лучшей цене / величине спреда в объеме Заявки (если Заявка не может быть исполнена полностью, она немедленно удаляется Биржей из Торговой системы);</w:t>
      </w:r>
    </w:p>
    <w:p w14:paraId="7F2D1AA0" w14:textId="77777777" w:rsidR="00FB58B1" w:rsidRPr="00BF05A2" w:rsidRDefault="00480D4A" w:rsidP="00F36C22">
      <w:pPr>
        <w:pStyle w:val="Pointmark2"/>
        <w:numPr>
          <w:ilvl w:val="0"/>
          <w:numId w:val="13"/>
        </w:numPr>
        <w:ind w:left="993"/>
        <w:rPr>
          <w:rFonts w:ascii="Tahoma" w:hAnsi="Tahoma" w:cs="Tahoma"/>
        </w:rPr>
      </w:pPr>
      <w:bookmarkStart w:id="15" w:name="_Hlk19871181"/>
      <w:r w:rsidRPr="00BF05A2">
        <w:rPr>
          <w:rFonts w:ascii="Tahoma" w:hAnsi="Tahoma" w:cs="Tahoma"/>
        </w:rPr>
        <w:t>айсберг-заявка – безадресная лимитированная Заявка, при подаче которой требуется указать общее количество оферт на заключение Срочных контрактов, их видимое количество</w:t>
      </w:r>
      <w:bookmarkEnd w:id="15"/>
      <w:r w:rsidRPr="00BF05A2">
        <w:rPr>
          <w:rFonts w:ascii="Tahoma" w:hAnsi="Tahoma" w:cs="Tahoma"/>
        </w:rPr>
        <w:t xml:space="preserve"> (объем постоянной всплывающей части айсберг-заявки</w:t>
      </w:r>
      <w:r>
        <w:rPr>
          <w:rFonts w:ascii="Tahoma" w:hAnsi="Tahoma" w:cs="Tahoma"/>
        </w:rPr>
        <w:t xml:space="preserve"> с учетом минимальных значений устанавливаемых Биржей</w:t>
      </w:r>
      <w:r w:rsidRPr="00BF05A2">
        <w:rPr>
          <w:rFonts w:ascii="Tahoma" w:hAnsi="Tahoma" w:cs="Tahoma"/>
        </w:rPr>
        <w:t xml:space="preserve">), а также значение амплитуды отклонения для случайной надбавки в пределах значений, устанавливаемых Биржей. </w:t>
      </w:r>
      <w:r>
        <w:rPr>
          <w:rFonts w:ascii="Tahoma" w:hAnsi="Tahoma" w:cs="Tahoma"/>
        </w:rPr>
        <w:t xml:space="preserve">Случайная надбавка может принимать как положительные, так и отрицательные значения. </w:t>
      </w:r>
      <w:r w:rsidRPr="00BF05A2">
        <w:rPr>
          <w:rFonts w:ascii="Tahoma" w:hAnsi="Tahoma" w:cs="Tahoma"/>
        </w:rPr>
        <w:t xml:space="preserve">  </w:t>
      </w:r>
    </w:p>
    <w:p w14:paraId="00636F7A" w14:textId="77777777" w:rsidR="009A5FCE" w:rsidRPr="00BF05A2" w:rsidRDefault="00480D4A" w:rsidP="00F36C22">
      <w:pPr>
        <w:pStyle w:val="Point"/>
        <w:numPr>
          <w:ilvl w:val="0"/>
          <w:numId w:val="0"/>
        </w:numPr>
        <w:spacing w:before="120"/>
        <w:ind w:left="567"/>
        <w:rPr>
          <w:rFonts w:ascii="Tahoma" w:hAnsi="Tahoma" w:cs="Tahoma"/>
        </w:rPr>
      </w:pPr>
      <w:r w:rsidRPr="00BF05A2">
        <w:rPr>
          <w:rFonts w:ascii="Tahoma" w:hAnsi="Tahoma" w:cs="Tahoma"/>
        </w:rPr>
        <w:t>В случае если в момент объявления рыночной Заявки, допускающей частичное исполнение, среди встречных Активных заявок с ценой не хуже цены, указанной в Заявке, присутствует Заявка / Заявки с тем же ИНН (или кодом, его заменяющим), что и в указанной рыночной Заявке, то указанная рыночная Заявка исполняется в объеме не больше суммарного объема встречных Активных заявок, являющихся лучшими по отношению к лучшей встречной Активной заявке с тем же ИНН (или кодом, его заменяющим).</w:t>
      </w:r>
    </w:p>
    <w:p w14:paraId="01B85ED6" w14:textId="77777777" w:rsidR="009A5FCE" w:rsidRPr="00BF05A2" w:rsidRDefault="00480D4A" w:rsidP="00F36C22">
      <w:pPr>
        <w:pStyle w:val="Point"/>
        <w:numPr>
          <w:ilvl w:val="0"/>
          <w:numId w:val="0"/>
        </w:numPr>
        <w:spacing w:before="120"/>
        <w:ind w:left="567"/>
        <w:rPr>
          <w:rFonts w:ascii="Tahoma" w:hAnsi="Tahoma" w:cs="Tahoma"/>
        </w:rPr>
      </w:pPr>
      <w:r w:rsidRPr="00BF05A2">
        <w:rPr>
          <w:rFonts w:ascii="Tahoma" w:hAnsi="Tahoma" w:cs="Tahoma"/>
        </w:rPr>
        <w:t>Лимитированные заявки могут быть как адресными, так и безадресными. Рыночные заявки могут быть только безадресными.</w:t>
      </w:r>
    </w:p>
    <w:p w14:paraId="191ADE1C" w14:textId="77777777" w:rsidR="009A5FCE" w:rsidRPr="00BF05A2" w:rsidRDefault="00480D4A" w:rsidP="00F36C22">
      <w:pPr>
        <w:pStyle w:val="Point"/>
        <w:tabs>
          <w:tab w:val="num" w:pos="567"/>
        </w:tabs>
        <w:spacing w:before="120"/>
        <w:ind w:left="567" w:hanging="567"/>
        <w:rPr>
          <w:rFonts w:ascii="Tahoma" w:hAnsi="Tahoma" w:cs="Tahoma"/>
        </w:rPr>
      </w:pPr>
      <w:bookmarkStart w:id="16" w:name="_Ref278793733"/>
      <w:r w:rsidRPr="00BF05A2">
        <w:rPr>
          <w:rFonts w:ascii="Tahoma" w:hAnsi="Tahoma" w:cs="Tahoma"/>
        </w:rPr>
        <w:t>Заявка, подаваемая Участником торгов в Торговую систему, должна содержать следующие сведения:</w:t>
      </w:r>
      <w:bookmarkEnd w:id="16"/>
    </w:p>
    <w:p w14:paraId="36C79A06" w14:textId="77777777" w:rsidR="009A5FCE" w:rsidRPr="00BF05A2" w:rsidRDefault="00480D4A" w:rsidP="00F36C22">
      <w:pPr>
        <w:pStyle w:val="11"/>
        <w:numPr>
          <w:ilvl w:val="4"/>
          <w:numId w:val="3"/>
        </w:numPr>
        <w:tabs>
          <w:tab w:val="num" w:pos="1440"/>
        </w:tabs>
        <w:spacing w:before="120" w:beforeAutospacing="0" w:after="0" w:afterAutospacing="0"/>
        <w:ind w:left="1372" w:hanging="805"/>
        <w:rPr>
          <w:rFonts w:ascii="Tahoma" w:hAnsi="Tahoma" w:cs="Tahoma"/>
        </w:rPr>
      </w:pPr>
      <w:r w:rsidRPr="00BF05A2">
        <w:rPr>
          <w:rFonts w:ascii="Tahoma" w:hAnsi="Tahoma" w:cs="Tahoma"/>
        </w:rPr>
        <w:t>Заявка, содержащая оферты на заключение Фьючерсных контрактов:</w:t>
      </w:r>
    </w:p>
    <w:p w14:paraId="226CA52C"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вид Заявки (адресная / безадресная);</w:t>
      </w:r>
    </w:p>
    <w:p w14:paraId="3D0941A1" w14:textId="77777777" w:rsidR="00153C77" w:rsidRPr="00BF05A2" w:rsidRDefault="00480D4A" w:rsidP="00F36C22">
      <w:pPr>
        <w:pStyle w:val="Pointmark2"/>
        <w:numPr>
          <w:ilvl w:val="0"/>
          <w:numId w:val="13"/>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2727A39E"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Торговый идентификатор Участника торгов, подавшего Заявку;</w:t>
      </w:r>
    </w:p>
    <w:p w14:paraId="36BCADFB"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7F6B37E4"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Краткое наименование Участника торгов, которому адресована Заявка (в случае подачи адресной Заявки);</w:t>
      </w:r>
    </w:p>
    <w:p w14:paraId="4F4C317E"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39139ECB"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код (обозначение) Фьючерсного контракта (в случае подачи Заявки на покупку или Заявки на продажу);</w:t>
      </w:r>
    </w:p>
    <w:p w14:paraId="40BF9A6D"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lastRenderedPageBreak/>
        <w:t>код инструмента (в случае подачи Заявки «Календарный спред»);</w:t>
      </w:r>
    </w:p>
    <w:p w14:paraId="119428C8"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тип предложения (покупка или продажа); </w:t>
      </w:r>
    </w:p>
    <w:p w14:paraId="7BED4AAF"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цену; количество оферт на заключение Фьючерсных контрактов (объем предложения);</w:t>
      </w:r>
    </w:p>
    <w:p w14:paraId="59570718" w14:textId="77777777" w:rsidR="0095306A" w:rsidRPr="00BF05A2" w:rsidRDefault="00480D4A" w:rsidP="00F36C22">
      <w:pPr>
        <w:pStyle w:val="Pointmark2"/>
        <w:numPr>
          <w:ilvl w:val="0"/>
          <w:numId w:val="13"/>
        </w:numPr>
        <w:ind w:left="993"/>
        <w:rPr>
          <w:rFonts w:ascii="Tahoma" w:hAnsi="Tahoma" w:cs="Tahoma"/>
        </w:rPr>
      </w:pPr>
      <w:bookmarkStart w:id="17" w:name="_Hlk26805035"/>
      <w:r w:rsidRPr="00BF05A2">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7AB816BB" w14:textId="77777777" w:rsidR="00C71635" w:rsidRPr="00BF05A2" w:rsidRDefault="00480D4A" w:rsidP="00F36C22">
      <w:pPr>
        <w:pStyle w:val="Pointmark2"/>
        <w:numPr>
          <w:ilvl w:val="0"/>
          <w:numId w:val="13"/>
        </w:numPr>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p>
    <w:p w14:paraId="034CFD2C" w14:textId="77777777" w:rsidR="009A5FCE" w:rsidRPr="00BF05A2" w:rsidRDefault="00480D4A" w:rsidP="00F36C22">
      <w:pPr>
        <w:pStyle w:val="2"/>
        <w:numPr>
          <w:ilvl w:val="0"/>
          <w:numId w:val="0"/>
        </w:numPr>
        <w:spacing w:before="120"/>
        <w:ind w:left="567"/>
        <w:rPr>
          <w:rFonts w:ascii="Tahoma" w:hAnsi="Tahoma" w:cs="Tahoma"/>
        </w:rPr>
      </w:pPr>
      <w:r w:rsidRPr="00BF05A2">
        <w:rPr>
          <w:rFonts w:ascii="Tahoma" w:hAnsi="Tahoma" w:cs="Tahoma"/>
        </w:rPr>
        <w:t xml:space="preserve">  </w:t>
      </w:r>
      <w:bookmarkEnd w:id="17"/>
      <w:r w:rsidRPr="00BF05A2">
        <w:rPr>
          <w:rFonts w:ascii="Tahoma" w:hAnsi="Tahoma" w:cs="Tahoma"/>
        </w:rPr>
        <w:t xml:space="preserve">Под кодом инструмента понимается код Заявки «Календарный спред», сформированный на основании кодов Срочных контрактов, на заключение которых направлены оферты, содержащиеся в указанной Заявке. </w:t>
      </w:r>
    </w:p>
    <w:p w14:paraId="3B993090" w14:textId="77777777" w:rsidR="009A5FCE" w:rsidRPr="00BF05A2" w:rsidRDefault="00480D4A" w:rsidP="00F36C22">
      <w:pPr>
        <w:pStyle w:val="2"/>
        <w:numPr>
          <w:ilvl w:val="0"/>
          <w:numId w:val="0"/>
        </w:numPr>
        <w:spacing w:before="120"/>
        <w:ind w:left="567"/>
        <w:rPr>
          <w:rFonts w:ascii="Tahoma" w:hAnsi="Tahoma" w:cs="Tahoma"/>
        </w:rPr>
      </w:pPr>
      <w:r w:rsidRPr="00BF05A2">
        <w:rPr>
          <w:rFonts w:ascii="Tahoma" w:hAnsi="Tahoma" w:cs="Tahoma"/>
        </w:rPr>
        <w:t>Специальный признак, однозначно характеризующий Заявки в качестве Заявок для совершения конкретной Срочной сделки, могут содержать следующие адресные Заявки:</w:t>
      </w:r>
    </w:p>
    <w:p w14:paraId="7EE8EB43"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лимитированные Заявки на заключение Фьючерсных контрактов и Заявки «Календарный спред». </w:t>
      </w:r>
    </w:p>
    <w:p w14:paraId="48967036" w14:textId="77777777" w:rsidR="009A5FCE" w:rsidRPr="00BF05A2" w:rsidRDefault="00480D4A" w:rsidP="00F36C22">
      <w:pPr>
        <w:pStyle w:val="2"/>
        <w:numPr>
          <w:ilvl w:val="0"/>
          <w:numId w:val="0"/>
        </w:numPr>
        <w:spacing w:before="120"/>
        <w:ind w:left="567"/>
        <w:rPr>
          <w:rFonts w:ascii="Tahoma" w:hAnsi="Tahoma" w:cs="Tahoma"/>
        </w:rPr>
      </w:pPr>
      <w:r w:rsidRPr="00BF05A2">
        <w:rPr>
          <w:rFonts w:ascii="Tahoma" w:hAnsi="Tahoma" w:cs="Tahoma"/>
        </w:rPr>
        <w:t>Специальный признак, характеризующий Заявки в качестве Индикативных заявок, могут содержать следующие безадресные Заявки:</w:t>
      </w:r>
    </w:p>
    <w:p w14:paraId="4E5B9FA8"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лимитированные Заявки на заключение Фьючерсных контрактов; </w:t>
      </w:r>
    </w:p>
    <w:p w14:paraId="2C08DA48"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рыночные Заявки, допускающие частичное исполнение, на заключение Фьючерсных контрактов. </w:t>
      </w:r>
    </w:p>
    <w:p w14:paraId="6AAAC55C" w14:textId="77777777" w:rsidR="009A5FCE" w:rsidRPr="00BF05A2" w:rsidRDefault="00480D4A" w:rsidP="00F36C22">
      <w:pPr>
        <w:pStyle w:val="Point2"/>
        <w:numPr>
          <w:ilvl w:val="0"/>
          <w:numId w:val="0"/>
        </w:numPr>
        <w:ind w:left="567"/>
        <w:rPr>
          <w:rFonts w:ascii="Tahoma" w:hAnsi="Tahoma" w:cs="Tahoma"/>
        </w:rPr>
      </w:pPr>
      <w:r w:rsidRPr="00BF05A2">
        <w:rPr>
          <w:rFonts w:ascii="Tahoma" w:hAnsi="Tahoma" w:cs="Tahoma"/>
        </w:rPr>
        <w:t>Оферты на заключение Фьючерсных контрактов, содержащиеся в Заявке на заключение Фьючерсных контрактов, считаются направленными на условиях данной Заявки, Спецификации данного Фьючерсного контракта и настоящих Правил.</w:t>
      </w:r>
    </w:p>
    <w:p w14:paraId="34624605" w14:textId="77777777" w:rsidR="009A5FCE" w:rsidRPr="00BF05A2" w:rsidRDefault="00480D4A" w:rsidP="00F36C22">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Заявка, содержащая оферты на заключение Опционных контрактов:</w:t>
      </w:r>
    </w:p>
    <w:p w14:paraId="3925015D"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вид Заявки (адресная / безадресная);</w:t>
      </w:r>
    </w:p>
    <w:p w14:paraId="5BB21491" w14:textId="77777777" w:rsidR="00114FB2" w:rsidRPr="00BF05A2" w:rsidRDefault="00480D4A" w:rsidP="00F36C22">
      <w:pPr>
        <w:pStyle w:val="Pointmark2"/>
        <w:numPr>
          <w:ilvl w:val="0"/>
          <w:numId w:val="13"/>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59CBD8F7"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Торговый идентификатор Участника торгов, подавшего Заявку;</w:t>
      </w:r>
    </w:p>
    <w:p w14:paraId="7C4F50D8"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09DD7BDD"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Краткое наименование Участника торгов, которому адресована Заявка (в случае подачи адресной Заявки);</w:t>
      </w:r>
    </w:p>
    <w:p w14:paraId="10E57779"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4E251A8C"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код (обозначение) Опционного контракта; </w:t>
      </w:r>
    </w:p>
    <w:p w14:paraId="0078528B"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тип предложения (покупка или продажа); </w:t>
      </w:r>
    </w:p>
    <w:p w14:paraId="23033E45"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величину премии; </w:t>
      </w:r>
    </w:p>
    <w:p w14:paraId="4E789124" w14:textId="77777777" w:rsidR="00FB58B1" w:rsidRPr="00BF05A2" w:rsidRDefault="00480D4A" w:rsidP="00F36C22">
      <w:pPr>
        <w:pStyle w:val="Pointmark2"/>
        <w:numPr>
          <w:ilvl w:val="0"/>
          <w:numId w:val="13"/>
        </w:numPr>
        <w:ind w:left="993"/>
        <w:rPr>
          <w:rFonts w:ascii="Tahoma" w:hAnsi="Tahoma" w:cs="Tahoma"/>
        </w:rPr>
      </w:pPr>
      <w:r w:rsidRPr="00BF05A2">
        <w:rPr>
          <w:rFonts w:ascii="Tahoma" w:hAnsi="Tahoma" w:cs="Tahoma"/>
        </w:rPr>
        <w:t>количество оферт на заключение Опционных контрактов (объем предложения);</w:t>
      </w:r>
    </w:p>
    <w:p w14:paraId="026500A4" w14:textId="77777777" w:rsidR="003D1FBA" w:rsidRPr="00BF05A2" w:rsidRDefault="00480D4A" w:rsidP="00F36C22">
      <w:pPr>
        <w:pStyle w:val="Pointmark2"/>
        <w:numPr>
          <w:ilvl w:val="0"/>
          <w:numId w:val="13"/>
        </w:numPr>
        <w:ind w:left="993"/>
        <w:rPr>
          <w:rFonts w:ascii="Tahoma" w:hAnsi="Tahoma" w:cs="Tahoma"/>
        </w:rPr>
      </w:pPr>
      <w:bookmarkStart w:id="18" w:name="_Hlk32858898"/>
      <w:r w:rsidRPr="00BF05A2">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14:paraId="77D6343E" w14:textId="77777777" w:rsidR="003D1FBA" w:rsidRPr="00BF05A2" w:rsidRDefault="00480D4A" w:rsidP="00F36C22">
      <w:pPr>
        <w:pStyle w:val="Pointmark2"/>
        <w:numPr>
          <w:ilvl w:val="0"/>
          <w:numId w:val="13"/>
        </w:numPr>
        <w:ind w:left="993"/>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p>
    <w:bookmarkEnd w:id="18"/>
    <w:p w14:paraId="6F9F3638" w14:textId="77777777" w:rsidR="009A5FCE" w:rsidRPr="00BF05A2" w:rsidRDefault="00480D4A" w:rsidP="00F36C22">
      <w:pPr>
        <w:pStyle w:val="Text2"/>
        <w:ind w:left="567"/>
        <w:rPr>
          <w:rFonts w:ascii="Tahoma" w:hAnsi="Tahoma" w:cs="Tahoma"/>
        </w:rPr>
      </w:pPr>
      <w:r w:rsidRPr="00BF05A2">
        <w:rPr>
          <w:rFonts w:ascii="Tahoma" w:hAnsi="Tahoma" w:cs="Tahoma"/>
        </w:rPr>
        <w:t xml:space="preserve">Оферты на заключение Опцион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и настоящих Правил. </w:t>
      </w:r>
    </w:p>
    <w:p w14:paraId="49EFF150" w14:textId="77777777" w:rsidR="009A5FCE" w:rsidRPr="00BF05A2" w:rsidRDefault="00480D4A" w:rsidP="00F36C22">
      <w:pPr>
        <w:pStyle w:val="Text2"/>
        <w:ind w:left="567"/>
        <w:rPr>
          <w:rFonts w:ascii="Tahoma" w:hAnsi="Tahoma" w:cs="Tahoma"/>
        </w:rPr>
      </w:pPr>
      <w:r w:rsidRPr="00BF05A2">
        <w:rPr>
          <w:rFonts w:ascii="Tahoma" w:hAnsi="Tahoma" w:cs="Tahoma"/>
        </w:rPr>
        <w:lastRenderedPageBreak/>
        <w:t>Специальный признак, однозначно характеризующий Заявку в качестве Заявки для совершения конкретной Срочной сделки, могут содержать следующие адресные Заявки:</w:t>
      </w:r>
    </w:p>
    <w:p w14:paraId="1509645B"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лимитированные Заявки на заключение Опционных контрактов.</w:t>
      </w:r>
    </w:p>
    <w:p w14:paraId="245BA5D1" w14:textId="77777777" w:rsidR="009A5FCE" w:rsidRPr="00BF05A2" w:rsidRDefault="00480D4A" w:rsidP="00F36C22">
      <w:pPr>
        <w:pStyle w:val="2"/>
        <w:numPr>
          <w:ilvl w:val="0"/>
          <w:numId w:val="0"/>
        </w:numPr>
        <w:spacing w:before="120"/>
        <w:ind w:left="567"/>
        <w:rPr>
          <w:rFonts w:ascii="Tahoma" w:hAnsi="Tahoma" w:cs="Tahoma"/>
        </w:rPr>
      </w:pPr>
      <w:r w:rsidRPr="00BF05A2">
        <w:rPr>
          <w:rFonts w:ascii="Tahoma" w:hAnsi="Tahoma" w:cs="Tahoma"/>
        </w:rPr>
        <w:t>Специальный признак, характеризующий Заявки в качестве Индикативных заявок, могут содержать следующие безадресные Заявки:</w:t>
      </w:r>
    </w:p>
    <w:p w14:paraId="6AF50396"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лимитированные Заявки на заключение Опционных контрактов; </w:t>
      </w:r>
    </w:p>
    <w:p w14:paraId="54978854"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рыночные Заявки, допускающие частичное исполнение, на заключение Опционных контрактов.</w:t>
      </w:r>
    </w:p>
    <w:p w14:paraId="5455DBA7" w14:textId="77777777" w:rsidR="009A5FCE" w:rsidRPr="00BF05A2" w:rsidRDefault="00480D4A" w:rsidP="00F36C22">
      <w:pPr>
        <w:pStyle w:val="Text2"/>
        <w:ind w:left="567"/>
        <w:rPr>
          <w:rFonts w:ascii="Tahoma" w:hAnsi="Tahoma" w:cs="Tahoma"/>
        </w:rPr>
      </w:pPr>
      <w:r w:rsidRPr="00BF05A2">
        <w:rPr>
          <w:rFonts w:ascii="Tahoma" w:hAnsi="Tahoma" w:cs="Tahoma"/>
        </w:rPr>
        <w:t xml:space="preserve">Заявка на заключение Опционных контрактов, базовым (базисным) активом которых является Фьючерсный контракт, содержит также оферты на заключение соответствующих Фьючерсных контрактов в количестве, равном количеству оферт на заключение Опционных контрактов. Оферты на заключение Фьючерс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настоящих Правил. </w:t>
      </w:r>
    </w:p>
    <w:p w14:paraId="7CD86709"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Срок для акцепта оферты на заключение Фьючерсного контракта, содержащейся в Заявке на заключение Опционных контрактов, истекает в момент окончания вечерней клиринговой сессии или дневной клиринговой сессии последнего дня заключения таких Опционных контрактов, в соответствии с условиями, установленными Спецификацией соответствующего Срочного контракта.</w:t>
      </w:r>
    </w:p>
    <w:p w14:paraId="14F5CE84"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 xml:space="preserve">Оферты, содержащиеся в Заявках, подаваемых Участниками торгов в Торговую систему, считаются адресованными Клиринговому центру. </w:t>
      </w:r>
    </w:p>
    <w:p w14:paraId="35005660"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 xml:space="preserve">Оферты, содержащиеся в Заявках, считаются направленными на условии, что отзыв Активной заявки означает одновременный отзыв всех оферт, содержащихся в ней. </w:t>
      </w:r>
    </w:p>
    <w:p w14:paraId="68FE7218"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Исполнение Заявки на заключение Опционного контракта, базовым (базисным) активом которого является Фьючерс, не влечет отзыв оферт на заключение Фьючерсов в количестве, равном количеству акцептованных оферт на заключение Опционного контракта. С момента исполнения такой Заявки указанные оферты считаются безотзывными до истечения срока для их акцепта.</w:t>
      </w:r>
    </w:p>
    <w:p w14:paraId="046BFF07"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 xml:space="preserve">Заявка, подаваемая в Торговую систему (за исключением Синтетической заявки), может также содержать дату окончания срока действия Заявки. В этом случае срок действия Заявки истекает: </w:t>
      </w:r>
    </w:p>
    <w:p w14:paraId="3E237022" w14:textId="77777777" w:rsidR="009A5FCE" w:rsidRPr="00BF05A2" w:rsidRDefault="00480D4A" w:rsidP="00F36C22">
      <w:pPr>
        <w:pStyle w:val="11"/>
        <w:numPr>
          <w:ilvl w:val="4"/>
          <w:numId w:val="3"/>
        </w:numPr>
        <w:tabs>
          <w:tab w:val="num" w:pos="1418"/>
        </w:tabs>
        <w:spacing w:before="120" w:beforeAutospacing="0"/>
        <w:ind w:left="1418" w:hanging="851"/>
        <w:rPr>
          <w:rFonts w:ascii="Tahoma" w:hAnsi="Tahoma" w:cs="Tahoma"/>
        </w:rPr>
      </w:pPr>
      <w:bookmarkStart w:id="19" w:name="_Ref278793820"/>
      <w:r w:rsidRPr="00BF05A2">
        <w:rPr>
          <w:rFonts w:ascii="Tahoma" w:hAnsi="Tahoma" w:cs="Tahoma"/>
        </w:rPr>
        <w:t>если дата, указанная в Заявке, приходится на день до даты Торгового дня, являющегося последним днем заключения указанного в Заявке Срочного контракта – по окончании вечерней дополнительной торговой сессии Рабочего дня, дата которого совпадает с датой, указанной в Заявке;</w:t>
      </w:r>
      <w:bookmarkEnd w:id="19"/>
      <w:r w:rsidRPr="00BF05A2">
        <w:rPr>
          <w:rFonts w:ascii="Tahoma" w:hAnsi="Tahoma" w:cs="Tahoma"/>
        </w:rPr>
        <w:t xml:space="preserve"> </w:t>
      </w:r>
    </w:p>
    <w:p w14:paraId="709191DB" w14:textId="77777777" w:rsidR="009A5FCE" w:rsidRPr="00BF05A2" w:rsidRDefault="00480D4A" w:rsidP="00F36C22">
      <w:pPr>
        <w:pStyle w:val="11"/>
        <w:numPr>
          <w:ilvl w:val="4"/>
          <w:numId w:val="3"/>
        </w:numPr>
        <w:tabs>
          <w:tab w:val="num" w:pos="1418"/>
        </w:tabs>
        <w:spacing w:before="120" w:beforeAutospacing="0" w:after="0" w:afterAutospacing="0"/>
        <w:ind w:left="1418" w:hanging="851"/>
        <w:rPr>
          <w:rFonts w:ascii="Tahoma" w:hAnsi="Tahoma" w:cs="Tahoma"/>
        </w:rPr>
      </w:pPr>
      <w:bookmarkStart w:id="20" w:name="_Ref278793830"/>
      <w:r w:rsidRPr="00BF05A2">
        <w:rPr>
          <w:rFonts w:ascii="Tahoma" w:hAnsi="Tahoma" w:cs="Tahoma"/>
        </w:rPr>
        <w:t>если дата, указанная в Заявке, совпадает с датой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20"/>
    </w:p>
    <w:p w14:paraId="1B955FAB" w14:textId="77777777" w:rsidR="009A5FCE" w:rsidRPr="00BF05A2" w:rsidRDefault="00480D4A" w:rsidP="00F36C22">
      <w:pPr>
        <w:pStyle w:val="11"/>
        <w:numPr>
          <w:ilvl w:val="4"/>
          <w:numId w:val="3"/>
        </w:numPr>
        <w:tabs>
          <w:tab w:val="num" w:pos="1418"/>
        </w:tabs>
        <w:spacing w:before="120" w:beforeAutospacing="0" w:after="0" w:afterAutospacing="0"/>
        <w:ind w:left="1418" w:hanging="851"/>
        <w:rPr>
          <w:rFonts w:ascii="Tahoma" w:hAnsi="Tahoma" w:cs="Tahoma"/>
        </w:rPr>
      </w:pPr>
      <w:bookmarkStart w:id="21" w:name="_Ref278793841"/>
      <w:r w:rsidRPr="00BF05A2">
        <w:rPr>
          <w:rFonts w:ascii="Tahoma" w:hAnsi="Tahoma" w:cs="Tahoma"/>
        </w:rPr>
        <w:t>если дата, указанная в Заявке, приходится на день после даты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21"/>
    </w:p>
    <w:p w14:paraId="4C83E62E"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color w:val="000000"/>
        </w:rPr>
        <w:t xml:space="preserve">Если в Заявке указан код раздела регистра учета позиций, предусмотренный договором о выполнении обязательств Маркет-мейкера, то считается, что эта Заявка подана Участником торгов при исполнении им обязательств Маркет-мейкера. </w:t>
      </w:r>
    </w:p>
    <w:p w14:paraId="7B22625A" w14:textId="77777777" w:rsidR="004F3317" w:rsidRDefault="00480D4A" w:rsidP="00F36C22">
      <w:pPr>
        <w:pStyle w:val="Point"/>
        <w:tabs>
          <w:tab w:val="num" w:pos="567"/>
        </w:tabs>
        <w:spacing w:before="120"/>
        <w:ind w:left="567" w:hanging="567"/>
        <w:rPr>
          <w:rFonts w:ascii="Tahoma" w:hAnsi="Tahoma" w:cs="Tahoma"/>
          <w:color w:val="000000"/>
        </w:rPr>
      </w:pPr>
      <w:r w:rsidRPr="00683FB5">
        <w:rPr>
          <w:rFonts w:ascii="Tahoma" w:hAnsi="Tahoma" w:cs="Tahoma"/>
          <w:color w:val="000000"/>
        </w:rPr>
        <w:t xml:space="preserve">В соответствии с требованиями законов и иных нормативных правовых актов Российской Федерации </w:t>
      </w:r>
      <w:r w:rsidRPr="00BF05A2">
        <w:rPr>
          <w:rFonts w:ascii="Tahoma" w:hAnsi="Tahoma" w:cs="Tahoma"/>
          <w:color w:val="000000"/>
        </w:rPr>
        <w:t>Биржа осуществляет</w:t>
      </w:r>
      <w:r>
        <w:rPr>
          <w:rFonts w:ascii="Tahoma" w:hAnsi="Tahoma" w:cs="Tahoma"/>
          <w:color w:val="000000"/>
        </w:rPr>
        <w:t xml:space="preserve"> фиксацию</w:t>
      </w:r>
      <w:r w:rsidRPr="00BF05A2">
        <w:rPr>
          <w:rFonts w:ascii="Tahoma" w:hAnsi="Tahoma" w:cs="Tahoma"/>
          <w:color w:val="000000"/>
        </w:rPr>
        <w:t xml:space="preserve"> всех поступивших от Участников торгов Заявок </w:t>
      </w:r>
      <w:r w:rsidRPr="0024616B">
        <w:rPr>
          <w:rFonts w:ascii="Tahoma" w:hAnsi="Tahoma" w:cs="Tahoma"/>
          <w:color w:val="000000"/>
        </w:rPr>
        <w:t>(за исключением Синтетических заявок)</w:t>
      </w:r>
      <w:r w:rsidRPr="00EB3FD1">
        <w:rPr>
          <w:rFonts w:ascii="Tahoma" w:hAnsi="Tahoma" w:cs="Tahoma"/>
          <w:color w:val="000000"/>
        </w:rPr>
        <w:t>,</w:t>
      </w:r>
      <w:r w:rsidRPr="00BF05A2">
        <w:rPr>
          <w:rFonts w:ascii="Tahoma" w:hAnsi="Tahoma" w:cs="Tahoma"/>
          <w:color w:val="000000"/>
        </w:rPr>
        <w:t xml:space="preserve"> включая </w:t>
      </w:r>
      <w:r>
        <w:rPr>
          <w:rFonts w:ascii="Tahoma" w:hAnsi="Tahoma" w:cs="Tahoma"/>
          <w:color w:val="000000"/>
        </w:rPr>
        <w:t>фиксацию</w:t>
      </w:r>
      <w:r w:rsidRPr="00BF05A2">
        <w:rPr>
          <w:rFonts w:ascii="Tahoma" w:hAnsi="Tahoma" w:cs="Tahoma"/>
          <w:color w:val="000000"/>
        </w:rPr>
        <w:t xml:space="preserve"> Индикативных заявок и Заявок </w:t>
      </w:r>
      <w:r w:rsidRPr="00BF05A2">
        <w:rPr>
          <w:rFonts w:ascii="Tahoma" w:hAnsi="Tahoma" w:cs="Tahoma"/>
          <w:color w:val="000000"/>
          <w:lang w:val="en-US"/>
        </w:rPr>
        <w:t>RFS</w:t>
      </w:r>
      <w:r>
        <w:rPr>
          <w:rFonts w:ascii="Tahoma" w:hAnsi="Tahoma" w:cs="Tahoma"/>
          <w:color w:val="000000"/>
        </w:rPr>
        <w:t>.</w:t>
      </w:r>
      <w:r w:rsidRPr="00BF05A2">
        <w:rPr>
          <w:rFonts w:ascii="Tahoma" w:hAnsi="Tahoma" w:cs="Tahoma"/>
          <w:color w:val="000000"/>
        </w:rPr>
        <w:t xml:space="preserve"> </w:t>
      </w:r>
    </w:p>
    <w:p w14:paraId="71240942" w14:textId="77777777" w:rsidR="004F3317" w:rsidRPr="004F5383" w:rsidRDefault="00480D4A" w:rsidP="004F5383">
      <w:pPr>
        <w:pStyle w:val="Point"/>
        <w:numPr>
          <w:ilvl w:val="0"/>
          <w:numId w:val="0"/>
        </w:numPr>
        <w:ind w:left="648"/>
      </w:pPr>
      <w:r w:rsidRPr="00683FB5">
        <w:lastRenderedPageBreak/>
        <w:t xml:space="preserve">Сведения о </w:t>
      </w:r>
      <w:r>
        <w:t>З</w:t>
      </w:r>
      <w:r w:rsidRPr="00683FB5">
        <w:t xml:space="preserve">аявках, поданных Участниками торгов и не прошедших регистрацию в </w:t>
      </w:r>
      <w:r>
        <w:t>Р</w:t>
      </w:r>
      <w:r w:rsidRPr="00683FB5">
        <w:t xml:space="preserve">еестре заявок (соответственно, имеющих статус незарегистрированных заявок), фиксируются в </w:t>
      </w:r>
      <w:r>
        <w:t>Р</w:t>
      </w:r>
      <w:r w:rsidRPr="00683FB5">
        <w:t xml:space="preserve">еестре транзакций. </w:t>
      </w:r>
    </w:p>
    <w:p w14:paraId="0E841ED8" w14:textId="77777777" w:rsidR="003F5E83" w:rsidRDefault="00480D4A" w:rsidP="00EE4A2D">
      <w:pPr>
        <w:pStyle w:val="Point"/>
        <w:numPr>
          <w:ilvl w:val="0"/>
          <w:numId w:val="0"/>
        </w:numPr>
        <w:tabs>
          <w:tab w:val="num" w:pos="567"/>
        </w:tabs>
        <w:spacing w:before="120"/>
        <w:ind w:left="567" w:firstLine="61"/>
        <w:rPr>
          <w:rFonts w:ascii="Tahoma" w:hAnsi="Tahoma" w:cs="Tahoma"/>
          <w:color w:val="000000"/>
        </w:rPr>
      </w:pPr>
      <w:r w:rsidRPr="00BF05A2">
        <w:rPr>
          <w:rFonts w:ascii="Tahoma" w:hAnsi="Tahoma" w:cs="Tahoma"/>
          <w:color w:val="000000"/>
        </w:rPr>
        <w:t>Реестр транзакций формируется в электронной форме после окончания торгов</w:t>
      </w:r>
      <w:r w:rsidRPr="003F5E83">
        <w:rPr>
          <w:rFonts w:ascii="Tahoma" w:hAnsi="Tahoma" w:cs="Tahoma"/>
          <w:color w:val="000000"/>
        </w:rPr>
        <w:t xml:space="preserve"> </w:t>
      </w:r>
      <w:r w:rsidRPr="00683FB5">
        <w:rPr>
          <w:rFonts w:ascii="Tahoma" w:hAnsi="Tahoma" w:cs="Tahoma"/>
          <w:color w:val="000000"/>
        </w:rPr>
        <w:t xml:space="preserve">и содержит информацию об уникальном коде </w:t>
      </w:r>
      <w:r>
        <w:rPr>
          <w:rFonts w:ascii="Tahoma" w:hAnsi="Tahoma" w:cs="Tahoma"/>
          <w:color w:val="000000"/>
        </w:rPr>
        <w:t>З</w:t>
      </w:r>
      <w:r w:rsidRPr="00683FB5">
        <w:rPr>
          <w:rFonts w:ascii="Tahoma" w:hAnsi="Tahoma" w:cs="Tahoma"/>
          <w:color w:val="000000"/>
        </w:rPr>
        <w:t xml:space="preserve">аявки, дате и времени фиксации </w:t>
      </w:r>
      <w:r>
        <w:rPr>
          <w:rFonts w:ascii="Tahoma" w:hAnsi="Tahoma" w:cs="Tahoma"/>
          <w:color w:val="000000"/>
        </w:rPr>
        <w:t>З</w:t>
      </w:r>
      <w:r w:rsidRPr="00683FB5">
        <w:rPr>
          <w:rFonts w:ascii="Tahoma" w:hAnsi="Tahoma" w:cs="Tahoma"/>
          <w:color w:val="000000"/>
        </w:rPr>
        <w:t xml:space="preserve">аявки, а также причине отказа в регистрации </w:t>
      </w:r>
      <w:r>
        <w:rPr>
          <w:rFonts w:ascii="Tahoma" w:hAnsi="Tahoma" w:cs="Tahoma"/>
          <w:color w:val="000000"/>
        </w:rPr>
        <w:t>З</w:t>
      </w:r>
      <w:r w:rsidRPr="00683FB5">
        <w:rPr>
          <w:rFonts w:ascii="Tahoma" w:hAnsi="Tahoma" w:cs="Tahoma"/>
          <w:color w:val="000000"/>
        </w:rPr>
        <w:t xml:space="preserve">аявки в </w:t>
      </w:r>
      <w:r>
        <w:rPr>
          <w:rFonts w:ascii="Tahoma" w:hAnsi="Tahoma" w:cs="Tahoma"/>
          <w:color w:val="000000"/>
        </w:rPr>
        <w:t>Р</w:t>
      </w:r>
      <w:r w:rsidRPr="00683FB5">
        <w:rPr>
          <w:rFonts w:ascii="Tahoma" w:hAnsi="Tahoma" w:cs="Tahoma"/>
          <w:color w:val="000000"/>
        </w:rPr>
        <w:t>еестре заявок</w:t>
      </w:r>
      <w:r w:rsidRPr="00BF05A2">
        <w:rPr>
          <w:rFonts w:ascii="Tahoma" w:hAnsi="Tahoma" w:cs="Tahoma"/>
          <w:color w:val="000000"/>
        </w:rPr>
        <w:t xml:space="preserve">. </w:t>
      </w:r>
    </w:p>
    <w:p w14:paraId="7D9FED4D" w14:textId="77777777" w:rsidR="009A5FCE" w:rsidRPr="00BF05A2" w:rsidRDefault="00480D4A" w:rsidP="00F36C22">
      <w:pPr>
        <w:pStyle w:val="Point"/>
        <w:numPr>
          <w:ilvl w:val="0"/>
          <w:numId w:val="0"/>
        </w:numPr>
        <w:tabs>
          <w:tab w:val="num" w:pos="1074"/>
        </w:tabs>
        <w:spacing w:before="120"/>
        <w:ind w:left="567"/>
        <w:rPr>
          <w:rFonts w:ascii="Tahoma" w:hAnsi="Tahoma" w:cs="Tahoma"/>
          <w:color w:val="000000"/>
        </w:rPr>
      </w:pPr>
      <w:r w:rsidRPr="00BF05A2">
        <w:rPr>
          <w:rFonts w:ascii="Tahoma" w:hAnsi="Tahoma" w:cs="Tahoma"/>
          <w:color w:val="000000"/>
        </w:rPr>
        <w:t xml:space="preserve">По запросу Участника торгов Биржа в порядке и сроки, определенные требованиями законов и иных нормативных актов Российской Федерации, предоставляет такому Участнику торгов выписку из реестра транзакций, направленных в Торговую систему данным Участником торгов. </w:t>
      </w:r>
    </w:p>
    <w:p w14:paraId="7B5FA2F2"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Поступившие Заявки регистрируются Биржей в Реестре заявок (считаются объявленными), за исключением случаев, предусмотренных пунктом 7.24 настоящих Правил, а также за исключением периода приостановки Торгов.</w:t>
      </w:r>
    </w:p>
    <w:p w14:paraId="1EFB2769" w14:textId="77777777" w:rsidR="009A5FCE" w:rsidRPr="00BF05A2" w:rsidRDefault="00480D4A" w:rsidP="00F36C22">
      <w:pPr>
        <w:pStyle w:val="Point"/>
        <w:tabs>
          <w:tab w:val="num" w:pos="567"/>
        </w:tabs>
        <w:spacing w:before="120"/>
        <w:ind w:left="567" w:hanging="567"/>
        <w:rPr>
          <w:rFonts w:ascii="Tahoma" w:hAnsi="Tahoma" w:cs="Tahoma"/>
        </w:rPr>
      </w:pPr>
      <w:bookmarkStart w:id="22" w:name="_Ref278793665"/>
      <w:r w:rsidRPr="00BF05A2">
        <w:rPr>
          <w:rFonts w:ascii="Tahoma" w:hAnsi="Tahoma" w:cs="Tahoma"/>
        </w:rPr>
        <w:t>Поданная Заявка не регистрируется Биржей в Реестре заявок, если:</w:t>
      </w:r>
      <w:bookmarkEnd w:id="22"/>
    </w:p>
    <w:p w14:paraId="2423A69C" w14:textId="77777777" w:rsidR="009A5FCE" w:rsidRPr="00BF05A2" w:rsidRDefault="00480D4A" w:rsidP="00F36C22">
      <w:pPr>
        <w:pStyle w:val="11"/>
        <w:numPr>
          <w:ilvl w:val="4"/>
          <w:numId w:val="3"/>
        </w:numPr>
        <w:tabs>
          <w:tab w:val="num" w:pos="1418"/>
        </w:tabs>
        <w:spacing w:before="120" w:beforeAutospacing="0"/>
        <w:ind w:left="1418" w:hanging="851"/>
        <w:rPr>
          <w:rFonts w:ascii="Tahoma" w:hAnsi="Tahoma" w:cs="Tahoma"/>
        </w:rPr>
      </w:pPr>
      <w:r w:rsidRPr="00BF05A2">
        <w:rPr>
          <w:rFonts w:ascii="Tahoma" w:hAnsi="Tahoma" w:cs="Tahoma"/>
        </w:rPr>
        <w:t>Заявка не содержит хотя бы одного из условий, определяемых в соответствии с пунктами 7.14 и 7.15 настоящих Правил;</w:t>
      </w:r>
    </w:p>
    <w:p w14:paraId="06BB82BF" w14:textId="77777777" w:rsidR="009A5FCE" w:rsidRPr="00BF05A2" w:rsidRDefault="00480D4A" w:rsidP="00F36C22">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Заявка приводит к совершению кросс-сделки (за исключением случаев, указанных в пункте 3.4 настоящих Правил);</w:t>
      </w:r>
    </w:p>
    <w:p w14:paraId="62938538" w14:textId="77777777" w:rsidR="009A5FCE" w:rsidRPr="00BF05A2" w:rsidRDefault="00480D4A" w:rsidP="00F36C22">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Участник торгов не допущен к заключению данного Срочного контракта (в случаях, предусмотренных настоящими Правилами, Правилами допуска и Правилами клиринга);</w:t>
      </w:r>
    </w:p>
    <w:p w14:paraId="506A9926" w14:textId="77777777" w:rsidR="009A5FCE" w:rsidRPr="00BF05A2" w:rsidRDefault="00480D4A" w:rsidP="00F36C22">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указанная в Заявке цена Фьючерсного контракта/величина спреда выше Верхней границы Ценового коридора / величины спреда или ниже Нижней границы Ценового коридора данного Фьючерсного контракта / величины спреда</w:t>
      </w:r>
      <w:r w:rsidRPr="004F5383">
        <w:rPr>
          <w:rFonts w:ascii="Tahoma" w:hAnsi="Tahoma" w:cs="Tahoma"/>
        </w:rPr>
        <w:t xml:space="preserve">, за исключением </w:t>
      </w:r>
      <w:r>
        <w:rPr>
          <w:rFonts w:ascii="Tahoma" w:hAnsi="Tahoma" w:cs="Tahoma"/>
        </w:rPr>
        <w:t>С</w:t>
      </w:r>
      <w:r w:rsidRPr="004F5383">
        <w:rPr>
          <w:rFonts w:ascii="Tahoma" w:hAnsi="Tahoma" w:cs="Tahoma"/>
        </w:rPr>
        <w:t>интетических заявок, формируемых Клиринговым центром;</w:t>
      </w:r>
      <w:r w:rsidRPr="0024616B">
        <w:rPr>
          <w:rFonts w:ascii="Tahoma" w:hAnsi="Tahoma" w:cs="Tahoma"/>
        </w:rPr>
        <w:t xml:space="preserve"> </w:t>
      </w:r>
    </w:p>
    <w:p w14:paraId="24821E8C" w14:textId="77777777" w:rsidR="009A5FCE" w:rsidRPr="00BF05A2" w:rsidRDefault="00480D4A" w:rsidP="00F36C22">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Биржей получено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p>
    <w:p w14:paraId="2EDAAF3C" w14:textId="77777777" w:rsidR="009A5FCE" w:rsidRPr="00BF05A2" w:rsidRDefault="00480D4A" w:rsidP="00F36C22">
      <w:pPr>
        <w:pStyle w:val="11"/>
        <w:numPr>
          <w:ilvl w:val="4"/>
          <w:numId w:val="3"/>
        </w:numPr>
        <w:tabs>
          <w:tab w:val="clear" w:pos="4053"/>
          <w:tab w:val="num" w:pos="1418"/>
          <w:tab w:val="num" w:pos="1843"/>
        </w:tabs>
        <w:spacing w:before="120" w:beforeAutospacing="0" w:after="0" w:afterAutospacing="0"/>
        <w:ind w:left="1418" w:hanging="851"/>
        <w:rPr>
          <w:rFonts w:ascii="Tahoma" w:hAnsi="Tahoma" w:cs="Tahoma"/>
        </w:rPr>
      </w:pPr>
      <w:r w:rsidRPr="00BF05A2">
        <w:rPr>
          <w:rFonts w:ascii="Tahoma" w:hAnsi="Tahoma" w:cs="Tahoma"/>
        </w:rPr>
        <w:t>Биржей получено от Клирингового центра уведомление об установлении в соответствии с Правилами клиринга Режима урегулирования (Режима принудительного закрытия позиций) в отношении Расчетного кода Участника клиринга, которому соответствует раздел регистра учета позиций / код Брокерской фирмы, указанный в Заявке;</w:t>
      </w:r>
    </w:p>
    <w:p w14:paraId="16816A7D" w14:textId="77777777" w:rsidR="009A5FCE" w:rsidRPr="00BF05A2" w:rsidRDefault="00480D4A" w:rsidP="00F36C22">
      <w:pPr>
        <w:pStyle w:val="11"/>
        <w:numPr>
          <w:ilvl w:val="4"/>
          <w:numId w:val="3"/>
        </w:numPr>
        <w:tabs>
          <w:tab w:val="clear" w:pos="4053"/>
          <w:tab w:val="num" w:pos="1418"/>
        </w:tabs>
        <w:spacing w:before="120" w:beforeAutospacing="0" w:after="0" w:afterAutospacing="0"/>
        <w:ind w:left="1418" w:hanging="851"/>
        <w:rPr>
          <w:rFonts w:ascii="Tahoma" w:hAnsi="Tahoma" w:cs="Tahoma"/>
        </w:rPr>
      </w:pPr>
      <w:r w:rsidRPr="00BF05A2">
        <w:rPr>
          <w:rFonts w:ascii="Tahoma" w:hAnsi="Tahoma" w:cs="Tahoma"/>
        </w:rPr>
        <w:t>Клиринговый центр направляет Бирже отказ в объявлении Заявки в случаях, установленных Правилами клиринга;</w:t>
      </w:r>
    </w:p>
    <w:p w14:paraId="7DDF0124" w14:textId="77777777" w:rsidR="009A5FCE" w:rsidRPr="00BF05A2" w:rsidRDefault="00480D4A" w:rsidP="00F36C22">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Режима ограничения допуска, в случае его установления Биржей в отношении Участника торгов в соответствии с настоящими Правилами и Правилами допуска;</w:t>
      </w:r>
    </w:p>
    <w:p w14:paraId="6F3BCA12" w14:textId="77777777" w:rsidR="009A5FCE" w:rsidRPr="00BF05A2" w:rsidRDefault="00480D4A" w:rsidP="00F36C22">
      <w:pPr>
        <w:pStyle w:val="11"/>
        <w:numPr>
          <w:ilvl w:val="4"/>
          <w:numId w:val="3"/>
        </w:numPr>
        <w:tabs>
          <w:tab w:val="clear" w:pos="4053"/>
          <w:tab w:val="num" w:pos="1418"/>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ограничений, установленных в Торговой системе в соответствии с Условиями ИТО</w:t>
      </w:r>
      <w:r w:rsidRPr="00BF05A2">
        <w:rPr>
          <w:rFonts w:ascii="Tahoma" w:hAnsi="Tahoma" w:cs="Tahoma"/>
          <w:color w:val="FF0000"/>
        </w:rPr>
        <w:t xml:space="preserve"> </w:t>
      </w:r>
      <w:r w:rsidRPr="00BF05A2">
        <w:rPr>
          <w:rFonts w:ascii="Tahoma" w:hAnsi="Tahoma" w:cs="Tahoma"/>
        </w:rPr>
        <w:t>и/или иными внутренними документами Технического центра и/или настоящими Правилами;</w:t>
      </w:r>
    </w:p>
    <w:p w14:paraId="63C40874" w14:textId="77777777" w:rsidR="009A5FCE" w:rsidRPr="00BF05A2" w:rsidRDefault="00480D4A" w:rsidP="00F36C22">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 xml:space="preserve">Биржей установлено в отношении определенных Срочных контрактов ограничение на подачу Заявок в дополнительную торговую сессию текущего Рабочего дня; </w:t>
      </w:r>
    </w:p>
    <w:p w14:paraId="728523FA" w14:textId="77777777" w:rsidR="009A5FCE" w:rsidRPr="00BF05A2" w:rsidRDefault="00480D4A" w:rsidP="00F36C22">
      <w:pPr>
        <w:pStyle w:val="11"/>
        <w:numPr>
          <w:ilvl w:val="4"/>
          <w:numId w:val="3"/>
        </w:numPr>
        <w:tabs>
          <w:tab w:val="clear" w:pos="4053"/>
          <w:tab w:val="num" w:pos="1418"/>
          <w:tab w:val="num" w:pos="2127"/>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иных ограничений, установленных Биржей.</w:t>
      </w:r>
    </w:p>
    <w:p w14:paraId="78C225DA"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 xml:space="preserve">Активная заявка удаляется Биржей из Торговой системы по окончании вечерней клиринговой сессии, если выполняется хотя бы одно из следующих условий: </w:t>
      </w:r>
    </w:p>
    <w:p w14:paraId="4B331C19" w14:textId="77777777" w:rsidR="009A5FCE" w:rsidRPr="00BF05A2" w:rsidRDefault="00480D4A" w:rsidP="00F36C22">
      <w:pPr>
        <w:pStyle w:val="11"/>
        <w:numPr>
          <w:ilvl w:val="4"/>
          <w:numId w:val="3"/>
        </w:numPr>
        <w:tabs>
          <w:tab w:val="num" w:pos="1418"/>
        </w:tabs>
        <w:spacing w:before="120" w:beforeAutospacing="0"/>
        <w:ind w:left="1418" w:hanging="851"/>
        <w:rPr>
          <w:rFonts w:ascii="Tahoma" w:hAnsi="Tahoma" w:cs="Tahoma"/>
        </w:rPr>
      </w:pPr>
      <w:r w:rsidRPr="00BF05A2">
        <w:rPr>
          <w:rFonts w:ascii="Tahoma" w:hAnsi="Tahoma" w:cs="Tahoma"/>
        </w:rPr>
        <w:t>у Участника торгов прекращен допуск к заключению данного Срочного контракта (в случаях, предусмотренных настоящими Правилами, Правилами допуска и Правилами клиринга);</w:t>
      </w:r>
    </w:p>
    <w:p w14:paraId="02C9C753" w14:textId="77777777" w:rsidR="009A5FCE" w:rsidRPr="00BF05A2" w:rsidRDefault="00480D4A" w:rsidP="00F36C22">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цена Фьючерсного контракта, указанная в данной Активной заявке на покупку, выше Верхней границы Ценового коридора или цена Фьючерсного контракта, указанная в данной Активной заявке на продажу, ниже Нижней границы Ценового коридора данного Фьючерсного контракта;</w:t>
      </w:r>
    </w:p>
    <w:p w14:paraId="11F05F45" w14:textId="77777777" w:rsidR="009A5FCE" w:rsidRPr="00BF05A2" w:rsidRDefault="00480D4A" w:rsidP="00F36C22">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lastRenderedPageBreak/>
        <w:t>получение Биржей от Клирингового центра уведомления о необходимости аннулирования (удаления) Активной заявки в случае отрицательного результата проверки Клиринговым центром соблюдения условий возможности объявления Заявок, проводимой в ходе вечерней клиринговой сессии в порядке, установленном Правилами клиринга;</w:t>
      </w:r>
    </w:p>
    <w:p w14:paraId="4D83A2AC" w14:textId="77777777" w:rsidR="009A5FCE" w:rsidRPr="00BF05A2" w:rsidRDefault="00480D4A" w:rsidP="00F36C22">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получение Биржей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p>
    <w:p w14:paraId="4E0491B3" w14:textId="77777777" w:rsidR="009A5FCE" w:rsidRPr="00BF05A2" w:rsidRDefault="00480D4A" w:rsidP="00F36C22">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 xml:space="preserve">Биржей установлено ограничение на подачу Заявок в дополнительную торговую сессию текущего Рабочего дня в отношении Срочного контракта, на заключение которого направлена Активная заявка. </w:t>
      </w:r>
    </w:p>
    <w:p w14:paraId="20566B7A"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color w:val="000000"/>
        </w:rPr>
        <w:t>Биржа</w:t>
      </w:r>
      <w:r w:rsidRPr="00BF05A2">
        <w:rPr>
          <w:rFonts w:ascii="Tahoma" w:hAnsi="Tahoma" w:cs="Tahoma"/>
        </w:rPr>
        <w:t xml:space="preserve"> вправе аннулировать (удалить) Активную заявку из Торговой системы (в т.ч. Заявку, поданную на основании поручения с использованием ИСД),  Индикативную котировку из Системы индикативных котировок (в т.ч. Индикативную котировку, поданную на основании поручения с использованием ИСД), а также Запро</w:t>
      </w:r>
      <w:r w:rsidRPr="00BF05A2">
        <w:rPr>
          <w:rFonts w:ascii="Tahoma" w:hAnsi="Tahoma" w:cs="Tahoma"/>
          <w:lang w:val="en-US"/>
        </w:rPr>
        <w:t>c</w:t>
      </w:r>
      <w:r w:rsidRPr="00BF05A2">
        <w:rPr>
          <w:rFonts w:ascii="Tahoma" w:hAnsi="Tahoma" w:cs="Tahoma"/>
        </w:rPr>
        <w:t xml:space="preserve"> котировки </w:t>
      </w:r>
      <w:r w:rsidRPr="00BF05A2">
        <w:rPr>
          <w:rFonts w:ascii="Tahoma" w:hAnsi="Tahoma" w:cs="Tahoma"/>
          <w:lang w:val="en-US"/>
        </w:rPr>
        <w:t>RFS</w:t>
      </w:r>
      <w:r w:rsidRPr="00BF05A2">
        <w:rPr>
          <w:rFonts w:ascii="Tahoma" w:hAnsi="Tahoma" w:cs="Tahoma"/>
        </w:rPr>
        <w:t xml:space="preserve"> / Котировку </w:t>
      </w:r>
      <w:r w:rsidRPr="00BF05A2">
        <w:rPr>
          <w:rFonts w:ascii="Tahoma" w:hAnsi="Tahoma" w:cs="Tahoma"/>
          <w:lang w:val="en-US"/>
        </w:rPr>
        <w:t>RFS</w:t>
      </w:r>
      <w:r w:rsidRPr="00BF05A2">
        <w:rPr>
          <w:rFonts w:ascii="Tahoma" w:hAnsi="Tahoma" w:cs="Tahoma"/>
        </w:rPr>
        <w:t xml:space="preserve"> из Системы котировок </w:t>
      </w:r>
      <w:r w:rsidRPr="00BF05A2">
        <w:rPr>
          <w:rFonts w:ascii="Tahoma" w:hAnsi="Tahoma" w:cs="Tahoma"/>
          <w:lang w:val="en-US"/>
        </w:rPr>
        <w:t>RFS</w:t>
      </w:r>
      <w:r w:rsidRPr="00BF05A2">
        <w:rPr>
          <w:rFonts w:ascii="Tahoma" w:hAnsi="Tahoma" w:cs="Tahoma"/>
        </w:rPr>
        <w:t xml:space="preserve"> (в т. ч. Запрос котировок </w:t>
      </w:r>
      <w:r w:rsidRPr="00BF05A2">
        <w:rPr>
          <w:rFonts w:ascii="Tahoma" w:hAnsi="Tahoma" w:cs="Tahoma"/>
          <w:lang w:val="en-US"/>
        </w:rPr>
        <w:t>RFS</w:t>
      </w:r>
      <w:r w:rsidRPr="00BF05A2">
        <w:rPr>
          <w:rFonts w:ascii="Tahoma" w:hAnsi="Tahoma" w:cs="Tahoma"/>
        </w:rPr>
        <w:t xml:space="preserve"> / Котировку </w:t>
      </w:r>
      <w:r w:rsidRPr="00BF05A2">
        <w:rPr>
          <w:rFonts w:ascii="Tahoma" w:hAnsi="Tahoma" w:cs="Tahoma"/>
          <w:lang w:val="en-US"/>
        </w:rPr>
        <w:t>RFS</w:t>
      </w:r>
      <w:r w:rsidRPr="00BF05A2">
        <w:rPr>
          <w:rFonts w:ascii="Tahoma" w:hAnsi="Tahoma" w:cs="Tahoma"/>
        </w:rPr>
        <w:t xml:space="preserve">, поданные на основании поручения с использованием ИСД), в ходе Торгов при получении подтверждения о неработоспособности Клиентской части Программного обеспечения, соответствующей Торговому идентификатору, с использованием которого была передана Активная заявка / Индикативная котировка / Запрос котировок </w:t>
      </w:r>
      <w:r w:rsidRPr="00BF05A2">
        <w:rPr>
          <w:rFonts w:ascii="Tahoma" w:hAnsi="Tahoma" w:cs="Tahoma"/>
          <w:lang w:val="en-US"/>
        </w:rPr>
        <w:t>RFS</w:t>
      </w:r>
      <w:r w:rsidRPr="00BF05A2">
        <w:rPr>
          <w:rFonts w:ascii="Tahoma" w:hAnsi="Tahoma" w:cs="Tahoma"/>
        </w:rPr>
        <w:t xml:space="preserve"> / Котировка </w:t>
      </w:r>
      <w:r w:rsidRPr="00BF05A2">
        <w:rPr>
          <w:rFonts w:ascii="Tahoma" w:hAnsi="Tahoma" w:cs="Tahoma"/>
          <w:lang w:val="en-US"/>
        </w:rPr>
        <w:t>RFS</w:t>
      </w:r>
      <w:r w:rsidRPr="00BF05A2">
        <w:rPr>
          <w:rFonts w:ascii="Tahoma" w:hAnsi="Tahoma" w:cs="Tahoma"/>
        </w:rPr>
        <w:t>.</w:t>
      </w:r>
    </w:p>
    <w:p w14:paraId="2E65ECEE" w14:textId="77777777" w:rsidR="009A5FCE" w:rsidRPr="00BF05A2" w:rsidRDefault="00480D4A" w:rsidP="00F36C22">
      <w:pPr>
        <w:pStyle w:val="Text2"/>
        <w:ind w:left="567"/>
        <w:rPr>
          <w:rFonts w:ascii="Tahoma" w:hAnsi="Tahoma" w:cs="Tahoma"/>
        </w:rPr>
      </w:pPr>
      <w:r w:rsidRPr="00BF05A2">
        <w:rPr>
          <w:rFonts w:ascii="Tahoma" w:hAnsi="Tahoma" w:cs="Tahoma"/>
        </w:rPr>
        <w:t xml:space="preserve">Проверка работоспособности Клиентской части Программного обеспечения осуществляется Техническим центром в соответствии с Условиями ИТО и только в отношении Активных заявок / Индикативных котировок / Котировок </w:t>
      </w:r>
      <w:r w:rsidRPr="00BF05A2">
        <w:rPr>
          <w:rFonts w:ascii="Tahoma" w:hAnsi="Tahoma" w:cs="Tahoma"/>
          <w:lang w:val="en-US"/>
        </w:rPr>
        <w:t>RFS</w:t>
      </w:r>
      <w:r w:rsidRPr="00BF05A2">
        <w:rPr>
          <w:rFonts w:ascii="Tahoma" w:hAnsi="Tahoma" w:cs="Tahoma"/>
        </w:rPr>
        <w:t xml:space="preserve">, которые являются безадресными и не содержат дату окончания срока их действия. </w:t>
      </w:r>
    </w:p>
    <w:p w14:paraId="173F367D" w14:textId="77777777" w:rsidR="00F35540" w:rsidRPr="00BF05A2" w:rsidRDefault="00480D4A" w:rsidP="00F36C22">
      <w:pPr>
        <w:pStyle w:val="Point"/>
      </w:pPr>
      <w:r w:rsidRPr="00BF05A2">
        <w:t xml:space="preserve">По решению Биржи Активные заявки «Календарный спред» могут быть аннулированы (удалены) из Торговой системы после окончания Торгового дня в случае проведения технологических работ в Торговой системе, связанных с внедрением функционала по формированию Синтетических заявок. В указанном случае Биржа уведомляет Участников торгов о принятом решении до момента окончания Торгового дня, в который было принято соответствующее решение, путем направления информации по каналам Торговой системы. </w:t>
      </w:r>
    </w:p>
    <w:p w14:paraId="6F1A0C95" w14:textId="77777777" w:rsidR="00B95192" w:rsidRPr="00BF05A2" w:rsidRDefault="00480D4A" w:rsidP="00F36C22">
      <w:pPr>
        <w:pStyle w:val="Point"/>
      </w:pPr>
      <w:r w:rsidRPr="00BF05A2">
        <w:t xml:space="preserve">В случае необходимости Биржа вправе принять решение о приостановлении заключения Срочных сделок на основании формируемых Клиринговым центром Синтетических заявок. </w:t>
      </w:r>
    </w:p>
    <w:p w14:paraId="5561B2A7" w14:textId="77777777" w:rsidR="009A5FCE" w:rsidRPr="00BF05A2" w:rsidRDefault="00480D4A" w:rsidP="00F36C22">
      <w:pPr>
        <w:pStyle w:val="Point"/>
        <w:tabs>
          <w:tab w:val="num" w:pos="567"/>
        </w:tabs>
        <w:spacing w:before="120"/>
        <w:ind w:left="567" w:hanging="567"/>
      </w:pPr>
      <w:r w:rsidRPr="00BF05A2">
        <w:rPr>
          <w:rFonts w:ascii="Tahoma" w:hAnsi="Tahoma" w:cs="Tahoma"/>
        </w:rPr>
        <w:t xml:space="preserve">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 неаннулирование (неудаление) Активных заявок / Индикативных котировок / Запросов котировок </w:t>
      </w:r>
      <w:r w:rsidRPr="00BF05A2">
        <w:rPr>
          <w:rFonts w:ascii="Tahoma" w:hAnsi="Tahoma" w:cs="Tahoma"/>
          <w:lang w:val="en-US"/>
        </w:rPr>
        <w:t>RFS</w:t>
      </w:r>
      <w:r w:rsidRPr="00BF05A2">
        <w:rPr>
          <w:rFonts w:ascii="Tahoma" w:hAnsi="Tahoma" w:cs="Tahoma"/>
        </w:rPr>
        <w:t xml:space="preserve"> / Котировок </w:t>
      </w:r>
      <w:r w:rsidRPr="00BF05A2">
        <w:rPr>
          <w:rFonts w:ascii="Tahoma" w:hAnsi="Tahoma" w:cs="Tahoma"/>
          <w:lang w:val="en-US"/>
        </w:rPr>
        <w:t>RFS</w:t>
      </w:r>
      <w:r w:rsidRPr="00BF05A2">
        <w:rPr>
          <w:rFonts w:ascii="Tahoma" w:hAnsi="Tahoma" w:cs="Tahoma"/>
        </w:rPr>
        <w:t xml:space="preserve">. </w:t>
      </w:r>
      <w:r w:rsidRPr="00BF05A2">
        <w:t>Помимо случаев, установленных в пунктах 7.20, 7.35, 7.36, 7.37 настоящих Правил, и вне зависимости от того, содержит ли Заявка указание на дату окончания срока действия Заявки, срок действия Активной заявки, поданной с указанием раздела регистра учета позиций / кода Брокерской фирмы, соответствующих Расчетному коду Участника клиринга, истекает в случае получения Биржей от Клирингового центра уведомления об установлении для такого Расчетного кода Режима урегулирования (Режима принудительного закрытия позиций) в случаях, установленных Правилами клиринга, и такая Активная заявка удаляется Биржей из Торговой системы.</w:t>
      </w:r>
    </w:p>
    <w:p w14:paraId="200F9AB2"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 xml:space="preserve">Клиринговый центр направляет Бирже уведомление о необходимости удаления Активных заявок, указанное в настоящем пункте Правил, в случаях, установленных Правилами клиринга, в том числе на основании поданного Участником торгов, совпадающим в одном лице с Участником клиринга, или Участником клиринга, являющимся стороной по сделкам, заключаемым на основании подаваемых Участником торгов Заявок в соответствии с Правилами клиринга поручения на установление ограничения на открытие позиций/ограничения на объявление заявок, содержащим указание Участника торгов (Участника клиринга) на необходимость удаления Активных заявок. Если в соответствии с настоящими Правилами и/или Правилами допуска допуск Участника торгов к Торгам приостановлен/прекращен, а также если в отношении Участника торгов установлен Режим ограничения допуска, информация об этом доводится до сведения соответствующего </w:t>
      </w:r>
      <w:r w:rsidRPr="00BF05A2">
        <w:rPr>
          <w:rFonts w:ascii="Tahoma" w:hAnsi="Tahoma" w:cs="Tahoma"/>
        </w:rPr>
        <w:lastRenderedPageBreak/>
        <w:t>Участника торгов, в том числе при подаче Заявки в Торговую систему путем направления электронного сообщения через АРМ.</w:t>
      </w:r>
    </w:p>
    <w:p w14:paraId="11AE52F8"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Реестр заявок содержит следующие сведения:</w:t>
      </w:r>
    </w:p>
    <w:p w14:paraId="67B19F53" w14:textId="77777777" w:rsidR="00493677" w:rsidRPr="00BF05A2" w:rsidRDefault="00480D4A" w:rsidP="00EE4A2D">
      <w:pPr>
        <w:pStyle w:val="Pointmark2"/>
        <w:numPr>
          <w:ilvl w:val="0"/>
          <w:numId w:val="40"/>
        </w:numPr>
        <w:ind w:left="993" w:hanging="426"/>
        <w:rPr>
          <w:rFonts w:ascii="Tahoma" w:hAnsi="Tahoma" w:cs="Tahoma"/>
        </w:rPr>
      </w:pPr>
      <w:r w:rsidRPr="00BF05A2">
        <w:rPr>
          <w:rFonts w:ascii="Tahoma" w:hAnsi="Tahoma" w:cs="Tahoma"/>
        </w:rPr>
        <w:t>идентификационный номер Заявки;</w:t>
      </w:r>
    </w:p>
    <w:p w14:paraId="243A2BF0"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уникальный код Заявки в реестре транзакций (за исключением Синтетических заявок);</w:t>
      </w:r>
    </w:p>
    <w:p w14:paraId="66B46888"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код (обозначение) Фьючерсного контракта или Опционного контракта;</w:t>
      </w:r>
    </w:p>
    <w:p w14:paraId="321B1B26"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Торговый идентификатор или Краткое наименование Участника торгов, подавшего Заявку,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54ED504D"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Торговый идентификатор или Краткое наименование Участника торгов (в случае подачи Заявки в соответствии с подпунктом 2.3.1 и/или подпунктом 2.3.2 Правил торгов),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 подача встречной Заявки которым является условием совершения Срочной сделки (в случае объявления адресной Заявки);</w:t>
      </w:r>
    </w:p>
    <w:p w14:paraId="2F2E8F76"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14:paraId="28427484"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указание на то, что Заявка подана во исполнение обязательств Маркет-мейкера (если такая Заявка подана во исполнение указанных обязательств); </w:t>
      </w:r>
    </w:p>
    <w:p w14:paraId="187CACD8"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указание на то, что Заявка является Индикативной заявкой либо Заявкой RFS (если Заявка является Индикативной заявкой либо Заявкой RFS);</w:t>
      </w:r>
    </w:p>
    <w:p w14:paraId="01FF997D" w14:textId="77777777" w:rsidR="0020197B" w:rsidRPr="00BF05A2" w:rsidRDefault="00480D4A" w:rsidP="00F36C22">
      <w:pPr>
        <w:pStyle w:val="Pointmark2"/>
        <w:numPr>
          <w:ilvl w:val="0"/>
          <w:numId w:val="13"/>
        </w:numPr>
        <w:ind w:left="993"/>
        <w:rPr>
          <w:rFonts w:ascii="Tahoma" w:hAnsi="Tahoma" w:cs="Tahoma"/>
        </w:rPr>
      </w:pPr>
      <w:r w:rsidRPr="00BF05A2">
        <w:rPr>
          <w:rFonts w:ascii="Tahoma" w:hAnsi="Tahoma" w:cs="Tahoma"/>
        </w:rPr>
        <w:t>указание на то, что Заявка является Синтетической заявкой (если Заявка является Синтетической заявкой);</w:t>
      </w:r>
    </w:p>
    <w:p w14:paraId="45AFFAAB" w14:textId="77777777" w:rsidR="00FE26E9" w:rsidRDefault="00480D4A" w:rsidP="00F36C22">
      <w:pPr>
        <w:pStyle w:val="Pointmark2"/>
        <w:numPr>
          <w:ilvl w:val="0"/>
          <w:numId w:val="13"/>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14:paraId="0B305D0D" w14:textId="77777777" w:rsidR="00441CD1" w:rsidRPr="00BF05A2" w:rsidRDefault="00480D4A" w:rsidP="00F36C22">
      <w:pPr>
        <w:pStyle w:val="Pointmark2"/>
        <w:numPr>
          <w:ilvl w:val="0"/>
          <w:numId w:val="13"/>
        </w:numPr>
        <w:ind w:left="993"/>
        <w:rPr>
          <w:rFonts w:ascii="Tahoma" w:hAnsi="Tahoma" w:cs="Tahoma"/>
        </w:rPr>
      </w:pPr>
      <w:r>
        <w:rPr>
          <w:rFonts w:ascii="Tahoma" w:hAnsi="Tahoma" w:cs="Tahoma"/>
        </w:rPr>
        <w:t>номер всплывающей части Заявки (если Заявка является айсберг – заявкой)</w:t>
      </w:r>
      <w:r w:rsidRPr="004F5383">
        <w:rPr>
          <w:rFonts w:ascii="Tahoma" w:hAnsi="Tahoma" w:cs="Tahoma"/>
        </w:rPr>
        <w:t>;</w:t>
      </w:r>
    </w:p>
    <w:p w14:paraId="596E678E"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вид Заявки (адресная / безадресная);</w:t>
      </w:r>
    </w:p>
    <w:p w14:paraId="7B879663" w14:textId="77777777" w:rsidR="00D94AB2" w:rsidRPr="00BF05A2" w:rsidRDefault="00480D4A" w:rsidP="00F36C22">
      <w:pPr>
        <w:pStyle w:val="Pointmark2"/>
        <w:numPr>
          <w:ilvl w:val="0"/>
          <w:numId w:val="13"/>
        </w:numPr>
        <w:ind w:left="993"/>
        <w:rPr>
          <w:rFonts w:ascii="Tahoma" w:hAnsi="Tahoma" w:cs="Tahoma"/>
        </w:rPr>
      </w:pPr>
      <w:r w:rsidRPr="00BF05A2">
        <w:rPr>
          <w:rFonts w:ascii="Tahoma" w:hAnsi="Tahoma" w:cs="Tahoma"/>
        </w:rPr>
        <w:t>условия Заявки, в том числе количество Срочных контрактов, в отношении которых объявлена Заявка (количество Срочных контрактов, в отношении которых объявлена Заявка для каждого Клиента, если Заявка объявлена по поручению нескольких Клиентов);</w:t>
      </w:r>
    </w:p>
    <w:p w14:paraId="1BA15212"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дата и время регистрации Заявки;</w:t>
      </w:r>
    </w:p>
    <w:p w14:paraId="16D64AFE"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дата окончания срока действия Заявки (в случае ее установления при объявлении Заявки); </w:t>
      </w:r>
    </w:p>
    <w:p w14:paraId="3607AC92"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дата и время исполнения (отзыва, аннулирования (удаления) Заявки);</w:t>
      </w:r>
    </w:p>
    <w:p w14:paraId="5F741CA7"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результат объявления Заявки (на исполнении, исполнена частично, исполнена, отозвана, аннулирована (удалена) и т.д.);</w:t>
      </w:r>
    </w:p>
    <w:p w14:paraId="047C14AE"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причина аннулирования заявки.</w:t>
      </w:r>
    </w:p>
    <w:p w14:paraId="2731FACE"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Участник торгов в ходе Торгов может подавать новые Заявки (за исключением случаев, предусмотренных пунктом 7.23 настоящих Правил), аннулировать (удалять), отзывать и изменять ранее объявленные Активные заявки. Внесение изменений в ранее объявленную Заявку рассматривается как отзыв ранее объявленной Заявки и подача новой Заявки.</w:t>
      </w:r>
    </w:p>
    <w:p w14:paraId="436F6F07"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Биржа в случае приостановки Торгов предоставляет Участникам торгов возможность отозвать Активные заявки до момента возобновления Торгов.</w:t>
      </w:r>
    </w:p>
    <w:p w14:paraId="2503303E"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lastRenderedPageBreak/>
        <w:t xml:space="preserve">Активные заявки на заключение Фьючерсного контракта на покупку с ценой выше Верхней границы Ценового коридора или на продажу ниже Нижней границы Ценового коридора данного Фьючерсного контракта, определенных в ходе дневной клиринговой сессии, удаляются Биржей из Торговой системы по окончании дневной клиринговой сессии до момента возобновления Торгов. </w:t>
      </w:r>
    </w:p>
    <w:p w14:paraId="065E860E"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 xml:space="preserve">По окончании основной торговой сессии текущего Торгового дня Биржей из Торговой системы удаляются все Активные заявки, в которых не указана дата окончания срока их действия. </w:t>
      </w:r>
    </w:p>
    <w:p w14:paraId="73497E28"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По окончании вечерней дополнительной торговой сессии текущего Торгового дня Биржей из Торговой системы удаляются:</w:t>
      </w:r>
    </w:p>
    <w:p w14:paraId="6579B1C6" w14:textId="77777777" w:rsidR="009A5FCE" w:rsidRPr="00BF05A2" w:rsidRDefault="00480D4A" w:rsidP="00F36C22">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все Активные заявки с датой окончания срока действия, установленной согласно подпункту 7.20.1 настоящих Правил и предшествующей дате текущего Торгового дня;</w:t>
      </w:r>
    </w:p>
    <w:p w14:paraId="08A5F2D7" w14:textId="77777777" w:rsidR="009A5FCE" w:rsidRPr="00BF05A2" w:rsidRDefault="00480D4A" w:rsidP="00F36C22">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все безадресные Активные заявки, в которых не указана дата окончания срока их действия (в случае если в отношении Клиентской части Программного обеспечения, соответствующей Торговому идентификатору, с использованием которого были поданы указанные заявки, в соответствии с Условиями ИТО осуществляется проверка ее работоспособности). 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 неаннулирование (неудаление) Активных заявок.</w:t>
      </w:r>
    </w:p>
    <w:p w14:paraId="6161E9E3"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 xml:space="preserve">По окончании основной торговой сессии текущего Торгового дня, являющегося последним днем заключения данного Срочного контракта, Биржей из Торговой системы удаляются все Активные заявки с датой окончания срока действия, установленной согласно подпунктам 7.20.2 и 7.20.3 настоящих Правил. </w:t>
      </w:r>
    </w:p>
    <w:p w14:paraId="045683C2"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Момент объявления Заявки является моментом получения Клиринговым центром оферт, содержащихся в ней.</w:t>
      </w:r>
    </w:p>
    <w:p w14:paraId="0609583C"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 xml:space="preserve">В случае невозможности аннулирования (удаления) объявленных Активных заявок посредством Торговой системы Участник торгов может предоставить Бирже заявление на аннулирование (удаление) объявленных им Активных заявок в форме телефонного сообщения (далее – Заявление на снятие заявок). </w:t>
      </w:r>
    </w:p>
    <w:p w14:paraId="2F8AB676" w14:textId="77777777" w:rsidR="009A5FCE" w:rsidRPr="00BF05A2" w:rsidRDefault="00480D4A" w:rsidP="00F36C22">
      <w:pPr>
        <w:pStyle w:val="Point"/>
        <w:numPr>
          <w:ilvl w:val="0"/>
          <w:numId w:val="0"/>
        </w:numPr>
        <w:tabs>
          <w:tab w:val="num" w:pos="1074"/>
        </w:tabs>
        <w:spacing w:before="120"/>
        <w:ind w:left="567"/>
        <w:rPr>
          <w:rFonts w:ascii="Tahoma" w:hAnsi="Tahoma" w:cs="Tahoma"/>
        </w:rPr>
      </w:pPr>
      <w:r w:rsidRPr="00BF05A2">
        <w:rPr>
          <w:rFonts w:ascii="Tahoma" w:hAnsi="Tahoma" w:cs="Tahoma"/>
        </w:rPr>
        <w:t xml:space="preserve">В случае, если в ходе Торгов у Участника торгов по техническим причинам прекратился доступ к Системе торгов с использованием Логина или отсутствует технологическая возможность осуществления доступа к Системе торгов с использованием Логина, Биржа вправе производить технологическое принудительное прекращение подключения такого Логина в целях дальнейшего его переподключения и восстановления доступа к Системе торгов. Для этого Участник торгов должен предоставить Бирже заявление о принудительном прекращении сессии Логина Участника торгов в форме телефонного сообщения (далее – </w:t>
      </w:r>
      <w:bookmarkStart w:id="23" w:name="_Hlk24650306"/>
      <w:r w:rsidRPr="00BF05A2">
        <w:rPr>
          <w:rFonts w:ascii="Tahoma" w:hAnsi="Tahoma" w:cs="Tahoma"/>
        </w:rPr>
        <w:t>Заявление о прекращении сессии Логина</w:t>
      </w:r>
      <w:bookmarkEnd w:id="23"/>
      <w:r w:rsidRPr="00BF05A2">
        <w:rPr>
          <w:rFonts w:ascii="Tahoma" w:hAnsi="Tahoma" w:cs="Tahoma"/>
        </w:rPr>
        <w:t>).</w:t>
      </w:r>
    </w:p>
    <w:p w14:paraId="77869D56"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 xml:space="preserve">Заявление на снятие заявок и Заявление о прекращении сессии Логина передаются только единоличным исполнительным органом Участника торгов, контролером Участника торгов или иным лицом, действующим от имени Участника торгов и ответственным за совершение Срочных сделок, при условии, что данные о вышеуказанных лицах указаны в Анкете юридического лица, предоставляемой в соответствии с Правилами допуска.  </w:t>
      </w:r>
    </w:p>
    <w:p w14:paraId="024EEF98" w14:textId="77777777" w:rsidR="009A5FCE" w:rsidRPr="00BF05A2" w:rsidRDefault="00480D4A" w:rsidP="00F36C22">
      <w:pPr>
        <w:pStyle w:val="Point"/>
        <w:numPr>
          <w:ilvl w:val="0"/>
          <w:numId w:val="0"/>
        </w:numPr>
        <w:tabs>
          <w:tab w:val="num" w:pos="1074"/>
        </w:tabs>
        <w:spacing w:before="120"/>
        <w:ind w:left="567"/>
        <w:rPr>
          <w:rFonts w:eastAsiaTheme="minorHAnsi"/>
        </w:rPr>
      </w:pPr>
      <w:r w:rsidRPr="00BF05A2">
        <w:rPr>
          <w:rFonts w:ascii="Tahoma" w:hAnsi="Tahoma" w:cs="Tahoma"/>
        </w:rPr>
        <w:t>Заявление</w:t>
      </w:r>
      <w:r w:rsidRPr="00BF05A2">
        <w:t xml:space="preserve"> на снятие заявок </w:t>
      </w:r>
      <w:r w:rsidRPr="00BF05A2">
        <w:rPr>
          <w:rFonts w:eastAsiaTheme="minorHAnsi"/>
        </w:rPr>
        <w:t xml:space="preserve">должно содержать следующие реквизиты: </w:t>
      </w:r>
    </w:p>
    <w:p w14:paraId="294A5DBB"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фамилия, имя, отчество и контактный номер телефона лица, обратившегося от имени Участника торгов;</w:t>
      </w:r>
    </w:p>
    <w:p w14:paraId="24FA9BAA"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Торговый идентификатор Участника торгов, с использованием которого была объявлена Заявка;</w:t>
      </w:r>
    </w:p>
    <w:p w14:paraId="3D32933D"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номера Активных заявок, поданных Участником торгов, которые необходимо снять, с указанием реквизитов заявок (в случае технической возможности указания номеров Активных заявок), либо параметры подлежащих снятию Активных заявок:</w:t>
      </w:r>
    </w:p>
    <w:p w14:paraId="584753C4"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все Активные заявки;</w:t>
      </w:r>
    </w:p>
    <w:p w14:paraId="4365606B"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по виду Активной заявки (адресная / безадресная)</w:t>
      </w:r>
    </w:p>
    <w:p w14:paraId="2330B706"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lastRenderedPageBreak/>
        <w:t>по типу Активной заявки (на покупку / на продажу / «Календарный спред»);</w:t>
      </w:r>
    </w:p>
    <w:p w14:paraId="1EEA25F7"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по коду Срочного контракта, на заключение которого направлена Активная заявка;</w:t>
      </w:r>
    </w:p>
    <w:p w14:paraId="17BF44D5"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по коду раздела регистра учета позиций, указанного в Активной заявке;</w:t>
      </w:r>
    </w:p>
    <w:p w14:paraId="1FC05987"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по категории Активной заявки (лимитированная / рыночная, допускающая частичное исполнение / рыночная, не допускающая частичного исполнения);</w:t>
      </w:r>
    </w:p>
    <w:p w14:paraId="313741B9"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код Клиента, по поручению и/или в интересах которого объявле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2FE11A18"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дата и время предоставления Заявления на снятие заявок, а также номер телефона Участника торгов, с которого оно предоставляется;</w:t>
      </w:r>
    </w:p>
    <w:p w14:paraId="69B2D3EC"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кодовое слово, совпадающее с кодовым словом для снятия заявок, указанным в Анкете юридического лица.</w:t>
      </w:r>
    </w:p>
    <w:p w14:paraId="0C78F056" w14:textId="77777777" w:rsidR="009A5FCE" w:rsidRPr="00BF05A2" w:rsidRDefault="00480D4A" w:rsidP="00F36C22">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Заявление о прекращении сессии Логина должно содержать следующие реквизиты:</w:t>
      </w:r>
    </w:p>
    <w:p w14:paraId="16A8C06D"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фамилия, имя, отчество и контактный номер телефона лица, обратившегося от имени Участника торгов;</w:t>
      </w:r>
    </w:p>
    <w:p w14:paraId="62EADD61"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Торговый идентификатор (Логин) Участника, подключение которого необходимо прекратить;</w:t>
      </w:r>
    </w:p>
    <w:p w14:paraId="673BAC86" w14:textId="77777777" w:rsidR="009A5FCE" w:rsidRPr="00BF05A2" w:rsidRDefault="00480D4A" w:rsidP="00F36C22">
      <w:pPr>
        <w:pStyle w:val="Pointmark2"/>
        <w:numPr>
          <w:ilvl w:val="0"/>
          <w:numId w:val="13"/>
        </w:numPr>
        <w:ind w:left="993"/>
        <w:rPr>
          <w:rFonts w:ascii="Tahoma" w:hAnsi="Tahoma" w:cs="Tahoma"/>
        </w:rPr>
      </w:pPr>
      <w:bookmarkStart w:id="24" w:name="_Hlk24977435"/>
      <w:r w:rsidRPr="00BF05A2">
        <w:rPr>
          <w:rFonts w:ascii="Tahoma" w:hAnsi="Tahoma" w:cs="Tahoma"/>
        </w:rPr>
        <w:t>кодовое слово, совпадающее с кодовым словом для снятия заявок, указанным в Анкете юридического лица.</w:t>
      </w:r>
    </w:p>
    <w:bookmarkEnd w:id="24"/>
    <w:p w14:paraId="77568C29" w14:textId="77777777" w:rsidR="009A5FCE" w:rsidRPr="00BF05A2" w:rsidRDefault="00480D4A" w:rsidP="00F36C22">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Биржа вправе предпринять действия для проверки полномочий лиц, предоставивших Заявление на снятие заявок или</w:t>
      </w:r>
      <w:r w:rsidRPr="00BF05A2">
        <w:t xml:space="preserve"> </w:t>
      </w:r>
      <w:r w:rsidRPr="00BF05A2">
        <w:rPr>
          <w:rFonts w:ascii="Tahoma" w:eastAsiaTheme="minorHAnsi" w:hAnsi="Tahoma" w:cs="Tahoma"/>
          <w:sz w:val="20"/>
          <w:szCs w:val="20"/>
          <w:lang w:eastAsia="en-US"/>
        </w:rPr>
        <w:t>Заявление о прекращении сессии Логина.</w:t>
      </w:r>
    </w:p>
    <w:p w14:paraId="4E4BE7EC" w14:textId="77777777" w:rsidR="009A5FCE" w:rsidRPr="00BF05A2" w:rsidRDefault="00480D4A" w:rsidP="00F36C22">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В случае если реквизиты Заявления на снятие заявок корректны, Администратор, при наличии технической возможности, осуществляет снятие Активных заявок в соответствии с Заявлением на снятие заявок. В случае отсутствия данной возможности Администратор уведомляет в форме телефонного сообщения лицо, направившее Заявление на снятие заявок от имени Участника торгов, о невозможности снятия Активных заявок.</w:t>
      </w:r>
    </w:p>
    <w:p w14:paraId="510D1948" w14:textId="77777777" w:rsidR="009A5FCE" w:rsidRPr="00BF05A2" w:rsidRDefault="00480D4A" w:rsidP="00F36C22">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 xml:space="preserve">В случае если реквизиты Заявления о прекращении сессии Логина корректны, Администратор при наличии технической возможности осуществляет прекращение подключения Логина. </w:t>
      </w:r>
      <w:bookmarkStart w:id="25" w:name="_Hlk24651147"/>
      <w:r w:rsidRPr="00BF05A2">
        <w:rPr>
          <w:rFonts w:ascii="Tahoma" w:eastAsiaTheme="minorHAnsi" w:hAnsi="Tahoma" w:cs="Tahoma"/>
          <w:sz w:val="20"/>
          <w:szCs w:val="20"/>
          <w:lang w:eastAsia="en-US"/>
        </w:rPr>
        <w:t xml:space="preserve">Результатом прекращения подключения Логина является снятие всех Активных заявок, поданных с использованием данного Логина. </w:t>
      </w:r>
      <w:bookmarkEnd w:id="25"/>
      <w:r w:rsidRPr="00BF05A2">
        <w:rPr>
          <w:rFonts w:ascii="Tahoma" w:eastAsiaTheme="minorHAnsi" w:hAnsi="Tahoma" w:cs="Tahoma"/>
          <w:sz w:val="20"/>
          <w:szCs w:val="20"/>
          <w:lang w:eastAsia="en-US"/>
        </w:rPr>
        <w:t>В случае отсутствия данной возможности Администратор уведомляет в форме телефонного сообщения лицо, направившее от имени Участника торгов соответствующее Заявление, о невозможности прекращения подключения Логина.</w:t>
      </w:r>
    </w:p>
    <w:p w14:paraId="7E8FC31B" w14:textId="77777777" w:rsidR="009A5FCE" w:rsidRPr="00BF05A2" w:rsidRDefault="00480D4A" w:rsidP="00F36C22">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В случае если реквизиты Заявления на снятие заявок или Заявления о прекращении сессии Логина некорректны, соответствующее заявление отклоняется.  Администратор уведомляет в форме телефонного сообщения лицо, направившее соответствующее заявление, о некорректности реквизитов. Администратор вправе отклонить Заявление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заявок некорректны.</w:t>
      </w:r>
    </w:p>
    <w:p w14:paraId="6C3CEED9" w14:textId="77777777" w:rsidR="009A5FCE" w:rsidRPr="00BF05A2" w:rsidRDefault="00480D4A" w:rsidP="00F36C22">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 xml:space="preserve">Биржа не несет ответственности за убытки, которые могут возникнуть у Участника торгов при исполнении его Заявления о прекращении сессии Логина и Заявления на снятие заявок или при неисполнении Заявления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заявок некорректны. При рассмотрении споров Биржа и Участник торгов вправе использовать запись телефонных переговоров в качестве доказательства факта направления лицом, действующим от имени Участника торгов, соответствующего заявления. </w:t>
      </w:r>
    </w:p>
    <w:p w14:paraId="78A3E766" w14:textId="77777777" w:rsidR="009A5FCE" w:rsidRPr="00BF05A2" w:rsidRDefault="00480D4A" w:rsidP="00F36C22">
      <w:pPr>
        <w:pStyle w:val="Title3"/>
        <w:numPr>
          <w:ilvl w:val="2"/>
          <w:numId w:val="3"/>
        </w:numPr>
        <w:tabs>
          <w:tab w:val="clear" w:pos="1418"/>
          <w:tab w:val="num" w:pos="720"/>
          <w:tab w:val="num" w:pos="2127"/>
          <w:tab w:val="left" w:pos="2268"/>
        </w:tabs>
        <w:ind w:left="1080" w:hanging="1080"/>
        <w:rPr>
          <w:rFonts w:ascii="Tahoma" w:hAnsi="Tahoma" w:cs="Tahoma"/>
        </w:rPr>
      </w:pPr>
      <w:r w:rsidRPr="00BF05A2">
        <w:rPr>
          <w:rFonts w:ascii="Tahoma" w:hAnsi="Tahoma" w:cs="Tahoma"/>
        </w:rPr>
        <w:t>Порядок подачи, регистрации и обработки Индикативных котировок в Системе индикативных котировок</w:t>
      </w:r>
    </w:p>
    <w:p w14:paraId="42F13BE6"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lastRenderedPageBreak/>
        <w:t>Подача Индикативных котировок в Систему индикативных котировок осуществляется путем введения Участником торгов соответствующих Индикативных котировок в АРМ. Индикативные котировки подаются с помощью АРМ и обрабатываются в Системе индикативных котировок в ходе Торгов. Электронные сообщения об отзыве Индикативных котировок подаются с помощью АРМ и обрабатываются в Системе индикативных котировок как до, так и после начала Торгов.</w:t>
      </w:r>
    </w:p>
    <w:p w14:paraId="3B93CC88"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В Систему индикативных котировок допускается подача только безадресных Индикативных котировок, без указания даты окончания срока их действия.</w:t>
      </w:r>
    </w:p>
    <w:p w14:paraId="301A5F6A"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Участник торгов в ходе Торгов может подавать новые Индикативные котировки, аннулировать (удалять), отзывать и изменять Индикативные котировки, ранее поданные в Систему индикативных котировок. Внесение изменений в ранее поданную Индикативную котировку рассматривается как отзыв ранее поданной Индикативной котировки и подача новой Индикативной котировки. Индикативные оферты, содержащиеся в Индикативных котировках, считаются направленными на условии, что отзыв Индикативной котировки означает одновременный отказ от всех Индикативных оферт, содержащихся в ней.</w:t>
      </w:r>
    </w:p>
    <w:p w14:paraId="7ECB2F75"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Формирование в Торговой системе Индикативной заявки на основании Индикативной котировки на заключение Опционного контракта, базовым (базисным) активом которого является Фьючерс, не влечет отзыв Индикативных оферт на заключение Фьючерсов в количестве, равном количеству акцептованных Индикативных оферт на заключение Опционного контракта. С момента исполнения такой Индикативной котировки указанные Индикативные оферты считаются безотзывными до истечения срока для их акцепта.</w:t>
      </w:r>
    </w:p>
    <w:p w14:paraId="53E8A66C"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Биржа осуществляет регистрацию поступивших от Участников торгов Индикативных котировок (далее – реестр котировок) при их соответствии условиям, указанным в пункте 8.6 настоящих Правил. Реестр котировок формируется в электронной форме после окончания Торгов. Реестр котировок содержит следующие сведения:</w:t>
      </w:r>
    </w:p>
    <w:p w14:paraId="1F454E16"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уникальный код Индикативной котировки;</w:t>
      </w:r>
    </w:p>
    <w:p w14:paraId="40D15518"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дата и время регистрации Индикативной котировки;</w:t>
      </w:r>
    </w:p>
    <w:p w14:paraId="39BA4EEA"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статус Индикативной котировки (зарегистрирована, не зарегистрирована);</w:t>
      </w:r>
    </w:p>
    <w:p w14:paraId="3B722EA4"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причина отказа в регистрации Индикативной котировки в качестве Индикативной заявки в Реестре транзакций; </w:t>
      </w:r>
    </w:p>
    <w:p w14:paraId="267415EF"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иные сведения, которые Биржа отражает при регистрации Индикативной котировки.</w:t>
      </w:r>
    </w:p>
    <w:p w14:paraId="4E7A28D2" w14:textId="77777777" w:rsidR="009A5FCE" w:rsidRPr="00BF05A2" w:rsidRDefault="00480D4A" w:rsidP="00F36C22">
      <w:pPr>
        <w:pStyle w:val="Point"/>
        <w:spacing w:before="120"/>
        <w:ind w:left="567" w:hanging="567"/>
        <w:rPr>
          <w:rFonts w:ascii="Tahoma" w:hAnsi="Tahoma" w:cs="Tahoma"/>
        </w:rPr>
      </w:pPr>
      <w:r w:rsidRPr="00BF05A2">
        <w:rPr>
          <w:rFonts w:ascii="Tahoma" w:hAnsi="Tahoma" w:cs="Tahoma"/>
        </w:rPr>
        <w:t>Биржа регистрирует Индикативные котировки в реестре котировок при их одновременном соответствии следующим условиям:</w:t>
      </w:r>
    </w:p>
    <w:p w14:paraId="3F7CE691" w14:textId="77777777" w:rsidR="009A5FCE" w:rsidRPr="00BF05A2" w:rsidRDefault="00480D4A" w:rsidP="00F36C22">
      <w:pPr>
        <w:pStyle w:val="Point"/>
        <w:numPr>
          <w:ilvl w:val="4"/>
          <w:numId w:val="3"/>
        </w:numPr>
        <w:tabs>
          <w:tab w:val="clear" w:pos="4053"/>
          <w:tab w:val="num" w:pos="3261"/>
        </w:tabs>
        <w:spacing w:before="120"/>
        <w:ind w:left="1418"/>
        <w:rPr>
          <w:rFonts w:ascii="Tahoma" w:hAnsi="Tahoma" w:cs="Tahoma"/>
        </w:rPr>
      </w:pPr>
      <w:bookmarkStart w:id="26" w:name="_Hlk24736203"/>
      <w:r w:rsidRPr="00BF05A2">
        <w:rPr>
          <w:rFonts w:ascii="Tahoma" w:hAnsi="Tahoma" w:cs="Tahoma"/>
        </w:rPr>
        <w:t>Индикативная котировка соответствует всем условиям, указанным в пунктах 8.16 и 8.17 настоящих Правил;</w:t>
      </w:r>
    </w:p>
    <w:bookmarkEnd w:id="26"/>
    <w:p w14:paraId="35A62031" w14:textId="77777777" w:rsidR="009A5FCE" w:rsidRPr="00BF05A2" w:rsidRDefault="00480D4A" w:rsidP="00F36C22">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Индикативная котировка не приводит к подаче Заявки, которая может привести к совершению кросс-сделки (за исключением случаев, указанных в пункте 3.4 настоящих Правил);</w:t>
      </w:r>
    </w:p>
    <w:p w14:paraId="412DD7A2" w14:textId="77777777" w:rsidR="009A5FCE" w:rsidRPr="00BF05A2" w:rsidRDefault="00480D4A" w:rsidP="00F36C22">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Котировка, указанная в Индикативной котировке, ниже или равна Верхней границе Ценового коридора или выше или равна Нижней границе Ценового коридора (в отношении Индикативных котировок на заключение Фьючерсных контрактов);</w:t>
      </w:r>
    </w:p>
    <w:p w14:paraId="16B647E8" w14:textId="77777777" w:rsidR="009A5FCE" w:rsidRPr="00BF05A2" w:rsidRDefault="00480D4A" w:rsidP="00F36C22">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Участник торгов допущен к заключению Срочного контракта, указанного в Индикативной котировке, в соответствии с настоящими Правилами, Правилами допуска и Правилами клиринга;</w:t>
      </w:r>
    </w:p>
    <w:p w14:paraId="69F151E4" w14:textId="77777777" w:rsidR="009A5FCE" w:rsidRPr="00BF05A2" w:rsidRDefault="00480D4A" w:rsidP="00F36C22">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отсутствует уведомление Клирингового центра о приостановке / прекращении клирингового обслуживания Участника клиринга, с указанием которого подана Индикативная котировка;</w:t>
      </w:r>
    </w:p>
    <w:p w14:paraId="69DF8406" w14:textId="77777777" w:rsidR="009A5FCE" w:rsidRPr="00BF05A2" w:rsidRDefault="00480D4A" w:rsidP="00F36C22">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в отношении Участника торгов, подавшего Индикативную котировку, не установлен Режим ограничения допуска в соответствии с настоящими Правилами и Правилами допуска;</w:t>
      </w:r>
    </w:p>
    <w:p w14:paraId="3ED8BF1C" w14:textId="77777777" w:rsidR="009A5FCE" w:rsidRPr="00BF05A2" w:rsidRDefault="00480D4A" w:rsidP="00F36C22">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lastRenderedPageBreak/>
        <w:t>Биржей не установлено в отношении определенных Срочных контрактов ограничение на подачу Индикативных котировок в дополнительную торговую сессию текущего Рабочего дня;</w:t>
      </w:r>
    </w:p>
    <w:p w14:paraId="1C28625A" w14:textId="77777777" w:rsidR="009A5FCE" w:rsidRPr="00BF05A2" w:rsidRDefault="00480D4A" w:rsidP="00F36C22">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Биржей не установлены ограничения в Торговой системе в соответствии с Условиями ИТО и/или иными внутренними документами Технического центра и/или настоящими Правилами;</w:t>
      </w:r>
    </w:p>
    <w:p w14:paraId="5451CD9E" w14:textId="77777777" w:rsidR="009A5FCE" w:rsidRPr="00BF05A2" w:rsidRDefault="00480D4A" w:rsidP="00F36C22">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Биржей не установлены иные ограничения, в нарушение которых подана Индикативная котировка.</w:t>
      </w:r>
    </w:p>
    <w:p w14:paraId="614A05B5" w14:textId="77777777" w:rsidR="009A5FCE" w:rsidRPr="00BF05A2" w:rsidRDefault="00480D4A" w:rsidP="00F36C22">
      <w:pPr>
        <w:pStyle w:val="Point"/>
        <w:spacing w:before="120"/>
        <w:ind w:left="567" w:hanging="567"/>
        <w:rPr>
          <w:rFonts w:ascii="Tahoma" w:hAnsi="Tahoma" w:cs="Tahoma"/>
        </w:rPr>
      </w:pPr>
      <w:bookmarkStart w:id="27" w:name="_Hlk24736317"/>
      <w:r w:rsidRPr="00BF05A2">
        <w:rPr>
          <w:rFonts w:ascii="Tahoma" w:hAnsi="Tahoma" w:cs="Tahoma"/>
        </w:rPr>
        <w:t>В целях регистрации Индикативных котировок в качестве Индикативных заявок в Реестре транзакций, Биржа осуществляет проверку на соответствие следующим параметрам:</w:t>
      </w:r>
    </w:p>
    <w:p w14:paraId="6FC9CC63"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наличие регистрации в реестре котировок;</w:t>
      </w:r>
    </w:p>
    <w:p w14:paraId="2BB2F7CA"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наличие встречной Индикативной котировки, соответствующей условиям встречности, указанным в пунктах 8.10 и 8.11 настоящих Правил.</w:t>
      </w:r>
    </w:p>
    <w:p w14:paraId="0BD8C3BF" w14:textId="77777777" w:rsidR="009A5FCE" w:rsidRPr="00BF05A2" w:rsidRDefault="00480D4A" w:rsidP="00F36C22">
      <w:pPr>
        <w:pStyle w:val="Point"/>
        <w:spacing w:before="120"/>
        <w:ind w:left="567" w:hanging="567"/>
        <w:rPr>
          <w:rFonts w:ascii="Tahoma" w:hAnsi="Tahoma" w:cs="Tahoma"/>
        </w:rPr>
      </w:pPr>
      <w:bookmarkStart w:id="28" w:name="_Hlk23179320"/>
      <w:bookmarkEnd w:id="27"/>
      <w:r w:rsidRPr="00BF05A2">
        <w:rPr>
          <w:rFonts w:ascii="Tahoma" w:hAnsi="Tahoma" w:cs="Tahoma"/>
        </w:rPr>
        <w:t>При получении положительного результата проверки на соответствие параметрам проверки, указанным в пункте 8.7 настоящих Правил, Биржа регистрирует Индикативные котировки в качестве Индикативных заявок в Реестре транзакций. При получении отрицательного результата проверки, регистрация таких Индикативных котировок в Реестре транзакций не осуществляется;</w:t>
      </w:r>
    </w:p>
    <w:p w14:paraId="15DA352E" w14:textId="77777777" w:rsidR="009A5FCE" w:rsidRPr="00BF05A2" w:rsidRDefault="00480D4A" w:rsidP="00F36C22">
      <w:pPr>
        <w:pStyle w:val="Point"/>
        <w:spacing w:before="120"/>
        <w:ind w:left="567" w:hanging="567"/>
        <w:rPr>
          <w:rFonts w:ascii="Tahoma" w:hAnsi="Tahoma" w:cs="Tahoma"/>
        </w:rPr>
      </w:pPr>
      <w:bookmarkStart w:id="29" w:name="_Hlk24736400"/>
      <w:bookmarkEnd w:id="28"/>
      <w:r w:rsidRPr="00BF05A2">
        <w:rPr>
          <w:rFonts w:ascii="Tahoma" w:hAnsi="Tahoma" w:cs="Tahoma"/>
        </w:rPr>
        <w:t xml:space="preserve">Момент получения Биржей положительного результата проверки Индикативных котировок, указанной в пункте 8.7 настоящих Правил, является моментом подачи Индикативных заявок и на условиях таких Индикативных котировок в целях заключения Срочного контракта / Срочных контрактов в Торговой системе. Поступившие Индикативные котировки признаются Индикативными заявками и регистрируются в Реестре транзакций автоматически в соответствии с пунктом 7.1 настоящих Правил, с учетом положений, предусмотренных пунктом 8.19 настоящих Правил; </w:t>
      </w:r>
    </w:p>
    <w:p w14:paraId="6F36E16D" w14:textId="77777777" w:rsidR="009A5FCE" w:rsidRPr="00BF05A2" w:rsidRDefault="00480D4A" w:rsidP="00F36C22">
      <w:pPr>
        <w:pStyle w:val="Point"/>
        <w:tabs>
          <w:tab w:val="num" w:pos="567"/>
        </w:tabs>
        <w:spacing w:before="120" w:after="120"/>
        <w:ind w:left="567" w:hanging="567"/>
        <w:rPr>
          <w:rFonts w:ascii="Tahoma" w:hAnsi="Tahoma" w:cs="Tahoma"/>
        </w:rPr>
      </w:pPr>
      <w:bookmarkStart w:id="30" w:name="_Hlk24736440"/>
      <w:bookmarkEnd w:id="29"/>
      <w:r w:rsidRPr="00BF05A2">
        <w:rPr>
          <w:rFonts w:ascii="Tahoma" w:hAnsi="Tahoma" w:cs="Tahoma"/>
        </w:rPr>
        <w:t>Две безадресные Индикативные котировки, за исключением котировки «Календарный спред», считаются встречными (одна Индикативная котировка является встречной к другой Индикативной котировке), если для них одновременно выполняются следующие условия:</w:t>
      </w:r>
    </w:p>
    <w:p w14:paraId="277309E3"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обе Индикативные котировки поданы по Срочному контракту с одним кодом;</w:t>
      </w:r>
    </w:p>
    <w:p w14:paraId="034F038A"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одна Индикативная котировка является Индикативной котировкой на покупку, а другая Индикативная котировка является Индикативной котировкой на продажу;</w:t>
      </w:r>
    </w:p>
    <w:p w14:paraId="09476FD8"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Котировка Индикативной котировки на покупку больше или равна Котировке Индикативной котировки на продажу;</w:t>
      </w:r>
    </w:p>
    <w:p w14:paraId="149A797B" w14:textId="77777777" w:rsidR="009A5FCE" w:rsidRPr="00BF05A2" w:rsidRDefault="00480D4A" w:rsidP="00F36C22">
      <w:pPr>
        <w:pStyle w:val="Point"/>
        <w:spacing w:before="120"/>
        <w:ind w:left="567" w:hanging="567"/>
        <w:rPr>
          <w:rFonts w:ascii="Tahoma" w:eastAsia="Calibri" w:hAnsi="Tahoma" w:cs="Tahoma"/>
        </w:rPr>
      </w:pPr>
      <w:bookmarkStart w:id="31" w:name="_Hlk24736561"/>
      <w:bookmarkEnd w:id="30"/>
      <w:r w:rsidRPr="00BF05A2">
        <w:rPr>
          <w:rFonts w:ascii="Tahoma" w:hAnsi="Tahoma" w:cs="Tahoma"/>
        </w:rPr>
        <w:t>Две</w:t>
      </w:r>
      <w:r w:rsidRPr="00BF05A2">
        <w:rPr>
          <w:rFonts w:ascii="Tahoma" w:eastAsia="Calibri" w:hAnsi="Tahoma" w:cs="Tahoma"/>
        </w:rPr>
        <w:t xml:space="preserve"> безадресные Индикативные котировки «Календарный спред» считаются встречными (одна Индикативная котировка является встречной к другой Индикативной котировке), если для них одновременно выполняются следующие условия:</w:t>
      </w:r>
    </w:p>
    <w:p w14:paraId="05331D26"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одна из Индикативных котировок «Календарный спред» является Индикативной котировкой на продажу, другая – Индикативной котировкой на покупку;</w:t>
      </w:r>
    </w:p>
    <w:p w14:paraId="14F1EB40"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Индикативная котиро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Индикативной котировке «Календарный спред» на продажу;</w:t>
      </w:r>
    </w:p>
    <w:p w14:paraId="1FDAA711"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Индикативная котиро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 Индикативной котировке «Календарный спред» на продажу;</w:t>
      </w:r>
    </w:p>
    <w:p w14:paraId="22480AD6"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котировка Индикативной котировки «Календарный спред» на покупку больше или равна Котировке Индикативной котировки «Календарный спред» на продажу.</w:t>
      </w:r>
    </w:p>
    <w:bookmarkEnd w:id="31"/>
    <w:p w14:paraId="40D472CB" w14:textId="77777777" w:rsidR="009A5FCE" w:rsidRPr="00BF05A2" w:rsidRDefault="00480D4A" w:rsidP="00F36C22">
      <w:pPr>
        <w:pStyle w:val="Point"/>
        <w:spacing w:before="120"/>
        <w:ind w:left="567" w:hanging="567"/>
      </w:pPr>
      <w:r w:rsidRPr="00BF05A2">
        <w:rPr>
          <w:rFonts w:ascii="Tahoma" w:hAnsi="Tahoma" w:cs="Tahoma"/>
        </w:rPr>
        <w:t>Лучшей</w:t>
      </w:r>
      <w:r w:rsidRPr="00BF05A2">
        <w:t xml:space="preserve"> Индикативной котировкой на покупку считается Индикативная котировка на покупку, </w:t>
      </w:r>
      <w:r w:rsidRPr="00BF05A2">
        <w:rPr>
          <w:rFonts w:ascii="Tahoma" w:hAnsi="Tahoma" w:cs="Tahoma"/>
        </w:rPr>
        <w:t>содержащая</w:t>
      </w:r>
      <w:r w:rsidRPr="00BF05A2">
        <w:t xml:space="preserve"> наибольшую Котировку, а при наличии нескольких таких Индикативных котировок – поданная раньше.</w:t>
      </w:r>
    </w:p>
    <w:p w14:paraId="3144BD09" w14:textId="77777777" w:rsidR="009A5FCE" w:rsidRPr="00BF05A2" w:rsidRDefault="00480D4A" w:rsidP="00F36C22">
      <w:pPr>
        <w:pStyle w:val="Point"/>
        <w:spacing w:before="120"/>
        <w:ind w:left="567" w:hanging="567"/>
        <w:rPr>
          <w:rFonts w:ascii="Tahoma" w:hAnsi="Tahoma" w:cs="Tahoma"/>
        </w:rPr>
      </w:pPr>
      <w:r w:rsidRPr="00BF05A2">
        <w:rPr>
          <w:rFonts w:ascii="Tahoma" w:hAnsi="Tahoma" w:cs="Tahoma"/>
        </w:rPr>
        <w:lastRenderedPageBreak/>
        <w:t>Лучшей Индикативной котировкой на продажу считается Индикативная котировка на продажу, содержащая наименьшую Котировку, а при наличии нескольких таких Индикативных котировок – поданная раньше.</w:t>
      </w:r>
    </w:p>
    <w:p w14:paraId="3514D7FD" w14:textId="77777777" w:rsidR="009A5FCE" w:rsidRPr="00BF05A2" w:rsidRDefault="00480D4A" w:rsidP="00F36C22">
      <w:pPr>
        <w:pStyle w:val="Point"/>
        <w:spacing w:before="120"/>
        <w:ind w:left="567" w:hanging="567"/>
        <w:rPr>
          <w:rFonts w:ascii="Tahoma" w:hAnsi="Tahoma" w:cs="Tahoma"/>
        </w:rPr>
      </w:pPr>
      <w:bookmarkStart w:id="32" w:name="_Hlk24736615"/>
      <w:r w:rsidRPr="00BF05A2">
        <w:rPr>
          <w:rFonts w:ascii="Tahoma" w:hAnsi="Tahoma" w:cs="Tahoma"/>
        </w:rPr>
        <w:t>Лучшей Индикативной котировкой «Календарный спред» на покупку считается Индикативная котировка на покупку, содержащая наибольшую Котировку (величину спреда), а при наличии нескольких таких Индикативных котировок – объявленная раньше.</w:t>
      </w:r>
    </w:p>
    <w:p w14:paraId="7BAED6F4" w14:textId="77777777" w:rsidR="009A5FCE" w:rsidRPr="00BF05A2" w:rsidRDefault="00480D4A" w:rsidP="00F36C22">
      <w:pPr>
        <w:pStyle w:val="Point"/>
        <w:spacing w:before="120"/>
        <w:ind w:left="567" w:hanging="567"/>
        <w:rPr>
          <w:rFonts w:ascii="Tahoma" w:hAnsi="Tahoma" w:cs="Tahoma"/>
        </w:rPr>
      </w:pPr>
      <w:r w:rsidRPr="00BF05A2">
        <w:rPr>
          <w:rFonts w:ascii="Tahoma" w:hAnsi="Tahoma" w:cs="Tahoma"/>
        </w:rPr>
        <w:t>Лучшей Индикативной котировкой «Календарный спред» на продажу считается Индикативная котировка на продажу, содержащая наименьшую Котировку (величину спреда), а при наличии нескольких таких Индикативных котировок – объявленная раньше.</w:t>
      </w:r>
    </w:p>
    <w:bookmarkEnd w:id="32"/>
    <w:p w14:paraId="7D794ADE" w14:textId="77777777" w:rsidR="009A5FCE" w:rsidRPr="00BF05A2" w:rsidRDefault="00480D4A" w:rsidP="00F36C22">
      <w:pPr>
        <w:pStyle w:val="Point"/>
        <w:spacing w:before="120"/>
        <w:ind w:left="567" w:hanging="567"/>
        <w:rPr>
          <w:rFonts w:ascii="Tahoma" w:hAnsi="Tahoma" w:cs="Tahoma"/>
        </w:rPr>
      </w:pPr>
      <w:r w:rsidRPr="00BF05A2">
        <w:rPr>
          <w:rFonts w:ascii="Tahoma" w:hAnsi="Tahoma" w:cs="Tahoma"/>
        </w:rPr>
        <w:t>Индикативная котировка, подаваемая в Систему индикативных котировок, должна содержать указание на категорию:</w:t>
      </w:r>
    </w:p>
    <w:p w14:paraId="313A2D25" w14:textId="77777777" w:rsidR="009A5FCE" w:rsidRPr="00BF05A2" w:rsidRDefault="00480D4A" w:rsidP="00F36C22">
      <w:pPr>
        <w:pStyle w:val="Point"/>
        <w:numPr>
          <w:ilvl w:val="3"/>
          <w:numId w:val="21"/>
        </w:numPr>
        <w:spacing w:before="120" w:after="120"/>
        <w:ind w:hanging="365"/>
        <w:rPr>
          <w:rFonts w:ascii="Tahoma" w:hAnsi="Tahoma" w:cs="Tahoma"/>
        </w:rPr>
      </w:pPr>
      <w:r w:rsidRPr="00BF05A2">
        <w:rPr>
          <w:rFonts w:ascii="Tahoma" w:hAnsi="Tahoma" w:cs="Tahoma"/>
        </w:rPr>
        <w:t>лимитированная Индикативная котировка – Индикативная котировка, которая предполагает совершение Срочной сделки по котировке, указанной в Индикативной котировке, или по лучшей котировке, и допускает частичное исполнение. Неисполненная часть Индикативной котировки остается в очереди в Системе индикативных котировок в качестве отдельной Индикативной котировки с сохранением временных параметров ее первоначальной постановки в очередь Индикативных котировок;</w:t>
      </w:r>
    </w:p>
    <w:p w14:paraId="1FE2C015" w14:textId="77777777" w:rsidR="009A5FCE" w:rsidRPr="00BF05A2" w:rsidRDefault="00480D4A" w:rsidP="00F36C22">
      <w:pPr>
        <w:pStyle w:val="Point"/>
        <w:numPr>
          <w:ilvl w:val="3"/>
          <w:numId w:val="21"/>
        </w:numPr>
        <w:spacing w:before="120" w:after="120"/>
        <w:ind w:hanging="365"/>
        <w:rPr>
          <w:rFonts w:ascii="Tahoma" w:hAnsi="Tahoma" w:cs="Tahoma"/>
        </w:rPr>
      </w:pPr>
      <w:r w:rsidRPr="00BF05A2">
        <w:rPr>
          <w:rFonts w:ascii="Tahoma" w:hAnsi="Tahoma" w:cs="Tahoma"/>
        </w:rPr>
        <w:t>рыночная Индикативная котировка, допускающая частичное исполнение, – Индикативная котировка, которая исполняется в момент подачи по котировке, указанной в Индикативной котировке, или по лучшей Котировке в объеме Индикативной котировки (если объем Индикативной котировки меньше или равен совокупному объему встречных Индикативных котировок с Котировкой не хуже Котировки, указанной в Индикативной котировке) или в объеме указанных встречных Индикативных котировок (если объем Индикативной котировки превышает объем указанных встречных Индикативных котировок). Неисполненная часть Индикативной котировки немедленно удаляется Биржей из Системы индикативных котировок.</w:t>
      </w:r>
    </w:p>
    <w:p w14:paraId="58EF9EB9" w14:textId="77777777" w:rsidR="009A5FCE" w:rsidRPr="00BF05A2" w:rsidRDefault="00480D4A" w:rsidP="00F36C22">
      <w:pPr>
        <w:pStyle w:val="Point"/>
        <w:numPr>
          <w:ilvl w:val="0"/>
          <w:numId w:val="0"/>
        </w:numPr>
        <w:spacing w:before="120" w:after="120"/>
        <w:ind w:left="1074"/>
        <w:rPr>
          <w:rFonts w:ascii="Tahoma" w:hAnsi="Tahoma" w:cs="Tahoma"/>
        </w:rPr>
      </w:pPr>
      <w:r w:rsidRPr="00BF05A2">
        <w:rPr>
          <w:rFonts w:ascii="Tahoma" w:hAnsi="Tahoma" w:cs="Tahoma"/>
        </w:rPr>
        <w:t>В случае если в момент подачи рыночной Индикативной котировки, допускающей частичное исполнение, среди встречных Индикативных котировок с Котировкой не хуже Котировки, указанной в Индикативной котировке, присутствует Индикативная котировка / Индикативные котировки с тем же ИНН (или кодом, его заменяющим), что и в указанной рыночной Индикативной котировке, то указанная рыночная Индикативная котировка исполняется в объеме не больше суммарного объема встречных Индикативных котировок, являющихся лучшими по отношению к лучшей встречной Индикативной котировке с тем же ИНН (или кодом, его заменяющим).</w:t>
      </w:r>
    </w:p>
    <w:p w14:paraId="7BA908C7" w14:textId="77777777" w:rsidR="009A5FCE" w:rsidRPr="00BF05A2" w:rsidRDefault="00480D4A" w:rsidP="00F36C22">
      <w:pPr>
        <w:pStyle w:val="Point"/>
        <w:tabs>
          <w:tab w:val="num" w:pos="567"/>
        </w:tabs>
        <w:spacing w:before="120" w:after="120"/>
        <w:ind w:left="567" w:hanging="567"/>
        <w:rPr>
          <w:rFonts w:ascii="Tahoma" w:hAnsi="Tahoma" w:cs="Tahoma"/>
        </w:rPr>
      </w:pPr>
      <w:r w:rsidRPr="00BF05A2">
        <w:rPr>
          <w:rFonts w:ascii="Tahoma" w:hAnsi="Tahoma" w:cs="Tahoma"/>
        </w:rPr>
        <w:t>Индикативная котировка, подаваемая Участником торгов в Систему индикативных котировок, должна содержать следующие сведения:</w:t>
      </w:r>
    </w:p>
    <w:p w14:paraId="1EC2B7E0" w14:textId="77777777" w:rsidR="009A5FCE" w:rsidRPr="00BF05A2" w:rsidRDefault="00480D4A" w:rsidP="00F36C22">
      <w:pPr>
        <w:pStyle w:val="11"/>
        <w:numPr>
          <w:ilvl w:val="4"/>
          <w:numId w:val="3"/>
        </w:numPr>
        <w:tabs>
          <w:tab w:val="clear" w:pos="4053"/>
          <w:tab w:val="num" w:pos="1440"/>
        </w:tabs>
        <w:spacing w:before="120" w:beforeAutospacing="0" w:after="0" w:afterAutospacing="0"/>
        <w:ind w:left="1418" w:hanging="851"/>
        <w:rPr>
          <w:rFonts w:ascii="Tahoma" w:hAnsi="Tahoma" w:cs="Tahoma"/>
        </w:rPr>
      </w:pPr>
      <w:bookmarkStart w:id="33" w:name="_Hlk24736750"/>
      <w:r w:rsidRPr="00BF05A2">
        <w:rPr>
          <w:rFonts w:ascii="Tahoma" w:hAnsi="Tahoma" w:cs="Tahoma"/>
        </w:rPr>
        <w:t>Индикативная котировка, содержащая Индикативные оферты на заключение Фьючерсных контрактов (далее – Индикативная котировка на заключение Фьючерсных контрактов):</w:t>
      </w:r>
    </w:p>
    <w:p w14:paraId="2F14D056" w14:textId="77777777" w:rsidR="009A5FCE" w:rsidRPr="00BF05A2" w:rsidRDefault="00480D4A" w:rsidP="00F36C22">
      <w:pPr>
        <w:pStyle w:val="2"/>
        <w:numPr>
          <w:ilvl w:val="0"/>
          <w:numId w:val="7"/>
        </w:numPr>
        <w:spacing w:before="120"/>
        <w:ind w:left="1843"/>
        <w:rPr>
          <w:rFonts w:ascii="Tahoma" w:hAnsi="Tahoma" w:cs="Tahoma"/>
        </w:rPr>
      </w:pPr>
      <w:r w:rsidRPr="00BF05A2">
        <w:rPr>
          <w:rFonts w:ascii="Tahoma" w:hAnsi="Tahoma" w:cs="Tahoma"/>
        </w:rPr>
        <w:t>вид Индикативной котировки (безадресная);</w:t>
      </w:r>
    </w:p>
    <w:p w14:paraId="4C89436A" w14:textId="77777777" w:rsidR="009A5FCE" w:rsidRPr="00BF05A2" w:rsidRDefault="00480D4A" w:rsidP="00F36C22">
      <w:pPr>
        <w:pStyle w:val="af6"/>
        <w:numPr>
          <w:ilvl w:val="0"/>
          <w:numId w:val="7"/>
        </w:numPr>
        <w:spacing w:before="120"/>
        <w:ind w:left="1843"/>
        <w:jc w:val="both"/>
        <w:rPr>
          <w:rFonts w:ascii="Tahoma" w:hAnsi="Tahoma" w:cs="Tahoma"/>
        </w:rPr>
      </w:pPr>
      <w:r w:rsidRPr="00BF05A2">
        <w:rPr>
          <w:rFonts w:ascii="Tahoma" w:hAnsi="Tahoma" w:cs="Tahoma"/>
        </w:rPr>
        <w:t>ИСД (в случае подачи Индикативной котировки на основании поручения с использованием ИСД);</w:t>
      </w:r>
    </w:p>
    <w:p w14:paraId="48EC20FC" w14:textId="77777777" w:rsidR="009A5FCE" w:rsidRPr="00BF05A2" w:rsidRDefault="00480D4A" w:rsidP="00F36C22">
      <w:pPr>
        <w:pStyle w:val="2"/>
        <w:numPr>
          <w:ilvl w:val="0"/>
          <w:numId w:val="7"/>
        </w:numPr>
        <w:spacing w:before="120"/>
        <w:ind w:left="1843"/>
        <w:rPr>
          <w:rFonts w:ascii="Tahoma" w:hAnsi="Tahoma" w:cs="Tahoma"/>
        </w:rPr>
      </w:pPr>
      <w:r w:rsidRPr="00BF05A2">
        <w:rPr>
          <w:rFonts w:ascii="Tahoma" w:hAnsi="Tahoma" w:cs="Tahoma"/>
        </w:rPr>
        <w:t>код Клиента, по поручению и/или в интересах которого подана Индикативная котировка (код раздела регистра учета позиций) (в случае подачи Индикативной котировки в соответствии с п.</w:t>
      </w:r>
      <w:r w:rsidRPr="00BF05A2">
        <w:rPr>
          <w:rFonts w:ascii="Tahoma" w:hAnsi="Tahoma" w:cs="Tahoma"/>
          <w:lang w:val="en-US"/>
        </w:rPr>
        <w:t> </w:t>
      </w:r>
      <w:r w:rsidRPr="00BF05A2">
        <w:rPr>
          <w:rFonts w:ascii="Tahoma" w:hAnsi="Tahoma" w:cs="Tahoma"/>
        </w:rPr>
        <w:t>2.3.3. или п.</w:t>
      </w:r>
      <w:r w:rsidRPr="00BF05A2">
        <w:rPr>
          <w:rFonts w:ascii="Tahoma" w:hAnsi="Tahoma" w:cs="Tahoma"/>
          <w:lang w:val="en-US"/>
        </w:rPr>
        <w:t> </w:t>
      </w:r>
      <w:r w:rsidRPr="00BF05A2">
        <w:rPr>
          <w:rFonts w:ascii="Tahoma" w:hAnsi="Tahoma" w:cs="Tahoma"/>
        </w:rPr>
        <w:t>2.3.4 Правил торгов код Клиента содержит Идентификатор Участника клиринга, не совпадающего в одном лице с Участником торгов, подавшим Индикативную котировку);</w:t>
      </w:r>
    </w:p>
    <w:p w14:paraId="25BA3778" w14:textId="77777777" w:rsidR="009A5FCE" w:rsidRPr="00BF05A2" w:rsidRDefault="00480D4A" w:rsidP="00F36C22">
      <w:pPr>
        <w:pStyle w:val="2"/>
        <w:numPr>
          <w:ilvl w:val="0"/>
          <w:numId w:val="7"/>
        </w:numPr>
        <w:spacing w:before="120"/>
        <w:ind w:left="1843"/>
        <w:rPr>
          <w:rFonts w:ascii="Tahoma" w:hAnsi="Tahoma" w:cs="Tahoma"/>
        </w:rPr>
      </w:pPr>
      <w:r w:rsidRPr="00BF05A2">
        <w:rPr>
          <w:rFonts w:ascii="Tahoma" w:hAnsi="Tahoma" w:cs="Tahoma"/>
        </w:rPr>
        <w:t>код (обозначение) Фьючерсного контракта (в случае подачи Индикативной котировки на покупку или Индикативной котировки на продажу);</w:t>
      </w:r>
    </w:p>
    <w:p w14:paraId="73EEBADA" w14:textId="77777777" w:rsidR="009A5FCE" w:rsidRPr="00BF05A2" w:rsidRDefault="00480D4A" w:rsidP="00F36C22">
      <w:pPr>
        <w:pStyle w:val="2"/>
        <w:numPr>
          <w:ilvl w:val="0"/>
          <w:numId w:val="7"/>
        </w:numPr>
        <w:spacing w:before="120"/>
        <w:ind w:left="1843"/>
        <w:rPr>
          <w:rFonts w:ascii="Tahoma" w:hAnsi="Tahoma" w:cs="Tahoma"/>
        </w:rPr>
      </w:pPr>
      <w:r w:rsidRPr="00BF05A2">
        <w:rPr>
          <w:rFonts w:ascii="Tahoma" w:hAnsi="Tahoma" w:cs="Tahoma"/>
        </w:rPr>
        <w:t>код инструмента (в случае подачи Индикативной котировки «Календарный спред»);</w:t>
      </w:r>
    </w:p>
    <w:p w14:paraId="2883293E" w14:textId="77777777" w:rsidR="009A5FCE" w:rsidRPr="00BF05A2" w:rsidRDefault="00480D4A" w:rsidP="00F36C22">
      <w:pPr>
        <w:pStyle w:val="2"/>
        <w:numPr>
          <w:ilvl w:val="0"/>
          <w:numId w:val="7"/>
        </w:numPr>
        <w:spacing w:before="120"/>
        <w:ind w:left="1843"/>
        <w:rPr>
          <w:rFonts w:ascii="Tahoma" w:hAnsi="Tahoma" w:cs="Tahoma"/>
        </w:rPr>
      </w:pPr>
      <w:r w:rsidRPr="00BF05A2">
        <w:rPr>
          <w:rFonts w:ascii="Tahoma" w:hAnsi="Tahoma" w:cs="Tahoma"/>
        </w:rPr>
        <w:t xml:space="preserve">тип предложения (покупка или продажа); </w:t>
      </w:r>
    </w:p>
    <w:p w14:paraId="4AD206AA" w14:textId="77777777" w:rsidR="009A5FCE" w:rsidRPr="00BF05A2" w:rsidRDefault="00480D4A" w:rsidP="00F36C22">
      <w:pPr>
        <w:pStyle w:val="2"/>
        <w:numPr>
          <w:ilvl w:val="0"/>
          <w:numId w:val="7"/>
        </w:numPr>
        <w:spacing w:before="120"/>
        <w:ind w:left="1843" w:hanging="357"/>
        <w:rPr>
          <w:rFonts w:ascii="Tahoma" w:hAnsi="Tahoma" w:cs="Tahoma"/>
        </w:rPr>
      </w:pPr>
      <w:r w:rsidRPr="00BF05A2">
        <w:rPr>
          <w:rFonts w:ascii="Tahoma" w:hAnsi="Tahoma" w:cs="Tahoma"/>
        </w:rPr>
        <w:t xml:space="preserve">Котировка; </w:t>
      </w:r>
    </w:p>
    <w:p w14:paraId="76568B1C" w14:textId="77777777" w:rsidR="009A5FCE" w:rsidRPr="00BF05A2" w:rsidRDefault="00480D4A" w:rsidP="00F36C22">
      <w:pPr>
        <w:pStyle w:val="2"/>
        <w:numPr>
          <w:ilvl w:val="0"/>
          <w:numId w:val="7"/>
        </w:numPr>
        <w:spacing w:before="120"/>
        <w:ind w:left="1843" w:hanging="357"/>
        <w:rPr>
          <w:rFonts w:ascii="Tahoma" w:hAnsi="Tahoma" w:cs="Tahoma"/>
        </w:rPr>
      </w:pPr>
      <w:r w:rsidRPr="00BF05A2">
        <w:rPr>
          <w:rFonts w:ascii="Tahoma" w:hAnsi="Tahoma" w:cs="Tahoma"/>
        </w:rPr>
        <w:lastRenderedPageBreak/>
        <w:t>Индикативный объем котировки.</w:t>
      </w:r>
    </w:p>
    <w:p w14:paraId="7123ABD4" w14:textId="77777777" w:rsidR="009A5FCE" w:rsidRPr="00BF05A2" w:rsidRDefault="00480D4A" w:rsidP="00F36C22">
      <w:pPr>
        <w:pStyle w:val="af6"/>
        <w:spacing w:before="120"/>
        <w:ind w:left="567"/>
        <w:jc w:val="both"/>
        <w:rPr>
          <w:rFonts w:ascii="Tahoma" w:eastAsia="Calibri" w:hAnsi="Tahoma" w:cs="Tahoma"/>
        </w:rPr>
      </w:pPr>
      <w:r w:rsidRPr="00BF05A2">
        <w:rPr>
          <w:rFonts w:ascii="Tahoma" w:hAnsi="Tahoma" w:cs="Tahoma"/>
        </w:rPr>
        <w:t xml:space="preserve">Под кодом инструмента </w:t>
      </w:r>
      <w:r w:rsidRPr="00BF05A2">
        <w:rPr>
          <w:rFonts w:ascii="Tahoma" w:eastAsia="Calibri" w:hAnsi="Tahoma" w:cs="Tahoma"/>
        </w:rPr>
        <w:t>понимается код Индикативной котировки «Календарный спред», сформированный на основании кодов Срочных контрактов, на заключение которых направлены Индикативные оферты, содержащиеся в указанной Индикативной котировке.</w:t>
      </w:r>
    </w:p>
    <w:p w14:paraId="0083CB32" w14:textId="77777777" w:rsidR="009A5FCE" w:rsidRPr="00BF05A2" w:rsidRDefault="00480D4A" w:rsidP="00F36C22">
      <w:pPr>
        <w:pStyle w:val="2"/>
        <w:numPr>
          <w:ilvl w:val="0"/>
          <w:numId w:val="0"/>
        </w:numPr>
        <w:spacing w:before="120" w:after="120"/>
        <w:ind w:left="567"/>
        <w:rPr>
          <w:rFonts w:ascii="Tahoma" w:hAnsi="Tahoma" w:cs="Tahoma"/>
        </w:rPr>
      </w:pPr>
      <w:r w:rsidRPr="00BF05A2">
        <w:rPr>
          <w:rFonts w:ascii="Tahoma" w:hAnsi="Tahoma" w:cs="Tahoma"/>
        </w:rPr>
        <w:t>Индикативные котировки на заключение Фьючерсных контрактов могут содержать специальный признак, характеризующий такую Индикативную котировку в качестве Индикативной котировки, в отношении которой установлено автоматическое подтверждение в порядке, указанном в пункте 8.19 настоящих Правил.</w:t>
      </w:r>
    </w:p>
    <w:p w14:paraId="5B16F549" w14:textId="77777777" w:rsidR="009A5FCE" w:rsidRPr="00BF05A2" w:rsidRDefault="00480D4A" w:rsidP="00F36C22">
      <w:pPr>
        <w:pStyle w:val="2"/>
        <w:numPr>
          <w:ilvl w:val="0"/>
          <w:numId w:val="0"/>
        </w:numPr>
        <w:spacing w:before="120" w:after="120"/>
        <w:ind w:left="567"/>
        <w:rPr>
          <w:rFonts w:ascii="Tahoma" w:hAnsi="Tahoma" w:cs="Tahoma"/>
        </w:rPr>
      </w:pPr>
      <w:r w:rsidRPr="00BF05A2">
        <w:rPr>
          <w:rFonts w:ascii="Tahoma" w:hAnsi="Tahoma" w:cs="Tahoma"/>
        </w:rPr>
        <w:t>Индикативные оферты на заключение Фьючерсных контрактов, содержащиеся в Индикативной котировке на заключение Фьючерсных контрактов, считаются направленными на условиях данной Индикативной котировки, Спецификации данного Фьючерсного контракта и настоящих Правил.</w:t>
      </w:r>
    </w:p>
    <w:p w14:paraId="1ACCCD3C" w14:textId="77777777" w:rsidR="009A5FCE" w:rsidRPr="00BF05A2" w:rsidRDefault="00480D4A" w:rsidP="00F36C22">
      <w:pPr>
        <w:pStyle w:val="Text2"/>
        <w:spacing w:after="120"/>
        <w:ind w:left="567"/>
        <w:rPr>
          <w:rFonts w:ascii="Tahoma" w:hAnsi="Tahoma" w:cs="Tahoma"/>
        </w:rPr>
      </w:pPr>
      <w:r w:rsidRPr="00BF05A2">
        <w:rPr>
          <w:rFonts w:ascii="Tahoma" w:hAnsi="Tahoma" w:cs="Tahoma"/>
        </w:rPr>
        <w:t>Срок для акцепта индикативной оферты на заключение Фьючерсного контракта, содержащейся в Индикативной котировке на заключение Опционных контрактов, истекает в момент окончания вечерней клиринговой сессии или дневной клиринговой сессии последнего дня заключения таких Опционных контрактов, в соответствии с условиями, установленными Спецификацией соответствующего Срочного контракта.</w:t>
      </w:r>
    </w:p>
    <w:bookmarkEnd w:id="33"/>
    <w:p w14:paraId="3DEA4253" w14:textId="77777777" w:rsidR="009A5FCE" w:rsidRPr="00BF05A2" w:rsidRDefault="00480D4A" w:rsidP="00F36C22">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Индикативная котировка, содержащая Индикативные оферты на заключение Опционных контрактов (далее – Индикативная котировка на заключение Опционных контрактов):</w:t>
      </w:r>
    </w:p>
    <w:p w14:paraId="5EFF4796" w14:textId="77777777" w:rsidR="009A5FCE" w:rsidRPr="00BF05A2" w:rsidRDefault="00480D4A" w:rsidP="00F36C22">
      <w:pPr>
        <w:pStyle w:val="Pointmark1"/>
        <w:numPr>
          <w:ilvl w:val="0"/>
          <w:numId w:val="8"/>
        </w:numPr>
        <w:spacing w:after="120"/>
        <w:ind w:left="1843"/>
        <w:rPr>
          <w:rFonts w:ascii="Tahoma" w:hAnsi="Tahoma" w:cs="Tahoma"/>
        </w:rPr>
      </w:pPr>
      <w:r w:rsidRPr="00BF05A2">
        <w:rPr>
          <w:rFonts w:ascii="Tahoma" w:hAnsi="Tahoma" w:cs="Tahoma"/>
        </w:rPr>
        <w:t>вид Индикативной котировки (безадресная);</w:t>
      </w:r>
    </w:p>
    <w:p w14:paraId="026A32BE" w14:textId="77777777" w:rsidR="009A5FCE" w:rsidRPr="00BF05A2" w:rsidRDefault="00480D4A" w:rsidP="00F36C22">
      <w:pPr>
        <w:pStyle w:val="af6"/>
        <w:widowControl w:val="0"/>
        <w:numPr>
          <w:ilvl w:val="0"/>
          <w:numId w:val="8"/>
        </w:numPr>
        <w:spacing w:before="120" w:after="120"/>
        <w:ind w:left="1843" w:right="11"/>
        <w:jc w:val="both"/>
        <w:rPr>
          <w:rFonts w:ascii="Tahoma" w:hAnsi="Tahoma" w:cs="Tahoma"/>
        </w:rPr>
      </w:pPr>
      <w:r w:rsidRPr="00BF05A2">
        <w:rPr>
          <w:rFonts w:ascii="Tahoma" w:hAnsi="Tahoma" w:cs="Tahoma"/>
        </w:rPr>
        <w:t>ИСД (в случае подачи Индикативной котировки на основании поручения с использованием ИСД);</w:t>
      </w:r>
    </w:p>
    <w:p w14:paraId="3F29500E" w14:textId="77777777" w:rsidR="009A5FCE" w:rsidRPr="00BF05A2" w:rsidRDefault="00480D4A" w:rsidP="00F36C22">
      <w:pPr>
        <w:pStyle w:val="a7"/>
        <w:widowControl w:val="0"/>
        <w:numPr>
          <w:ilvl w:val="0"/>
          <w:numId w:val="8"/>
        </w:numPr>
        <w:spacing w:before="120" w:after="120"/>
        <w:ind w:left="1843" w:right="11"/>
        <w:jc w:val="both"/>
        <w:rPr>
          <w:rFonts w:ascii="Tahoma" w:hAnsi="Tahoma" w:cs="Tahoma"/>
          <w:b w:val="0"/>
          <w:bCs w:val="0"/>
        </w:rPr>
      </w:pPr>
      <w:r w:rsidRPr="00BF05A2">
        <w:rPr>
          <w:rFonts w:ascii="Tahoma" w:hAnsi="Tahoma" w:cs="Tahoma"/>
          <w:b w:val="0"/>
        </w:rPr>
        <w:t>код Клиента, по поручению и/или в интересах которого подана Индикативная котировка (код раздела регистра учета позиций) (в случае подачи Заявки в соответствии с п.</w:t>
      </w:r>
      <w:r w:rsidRPr="00BF05A2">
        <w:rPr>
          <w:rFonts w:ascii="Tahoma" w:hAnsi="Tahoma" w:cs="Tahoma"/>
          <w:b w:val="0"/>
          <w:lang w:val="en-US"/>
        </w:rPr>
        <w:t> </w:t>
      </w:r>
      <w:r w:rsidRPr="00BF05A2">
        <w:rPr>
          <w:rFonts w:ascii="Tahoma" w:hAnsi="Tahoma" w:cs="Tahoma"/>
          <w:b w:val="0"/>
        </w:rPr>
        <w:t>2.3.3. или п.</w:t>
      </w:r>
      <w:r w:rsidRPr="00BF05A2">
        <w:rPr>
          <w:rFonts w:ascii="Tahoma" w:hAnsi="Tahoma" w:cs="Tahoma"/>
          <w:b w:val="0"/>
          <w:lang w:val="en-US"/>
        </w:rPr>
        <w:t> </w:t>
      </w:r>
      <w:r w:rsidRPr="00BF05A2">
        <w:rPr>
          <w:rFonts w:ascii="Tahoma" w:hAnsi="Tahoma" w:cs="Tahoma"/>
          <w:b w:val="0"/>
        </w:rPr>
        <w:t>2.3.4 Правил торгов код Клиента содержит Идентификатор Участника клиринга, не совпадающего в одном лице с Участником торгов, подавшим Индикативную котировку);</w:t>
      </w:r>
    </w:p>
    <w:p w14:paraId="2EF1094C" w14:textId="77777777" w:rsidR="009A5FCE" w:rsidRPr="00BF05A2" w:rsidRDefault="00480D4A" w:rsidP="00F36C22">
      <w:pPr>
        <w:pStyle w:val="a7"/>
        <w:widowControl w:val="0"/>
        <w:numPr>
          <w:ilvl w:val="0"/>
          <w:numId w:val="8"/>
        </w:numPr>
        <w:spacing w:before="120" w:after="120"/>
        <w:ind w:left="1843" w:right="11"/>
        <w:jc w:val="both"/>
        <w:rPr>
          <w:rFonts w:ascii="Tahoma" w:hAnsi="Tahoma" w:cs="Tahoma"/>
          <w:b w:val="0"/>
          <w:bCs w:val="0"/>
        </w:rPr>
      </w:pPr>
      <w:r w:rsidRPr="00BF05A2">
        <w:rPr>
          <w:rFonts w:ascii="Tahoma" w:hAnsi="Tahoma" w:cs="Tahoma"/>
          <w:b w:val="0"/>
        </w:rPr>
        <w:t>код (обозначение) Опционного контракта</w:t>
      </w:r>
      <w:r w:rsidRPr="00BF05A2">
        <w:rPr>
          <w:rFonts w:ascii="Tahoma" w:hAnsi="Tahoma" w:cs="Tahoma"/>
          <w:b w:val="0"/>
          <w:bCs w:val="0"/>
        </w:rPr>
        <w:t xml:space="preserve">; </w:t>
      </w:r>
    </w:p>
    <w:p w14:paraId="6FFE7BC7" w14:textId="77777777" w:rsidR="009A5FCE" w:rsidRPr="00BF05A2" w:rsidRDefault="00480D4A" w:rsidP="00F36C22">
      <w:pPr>
        <w:pStyle w:val="a7"/>
        <w:widowControl w:val="0"/>
        <w:numPr>
          <w:ilvl w:val="0"/>
          <w:numId w:val="8"/>
        </w:numPr>
        <w:spacing w:before="120" w:after="120"/>
        <w:ind w:left="1843" w:right="11"/>
        <w:jc w:val="both"/>
        <w:rPr>
          <w:rFonts w:ascii="Tahoma" w:hAnsi="Tahoma" w:cs="Tahoma"/>
          <w:b w:val="0"/>
          <w:bCs w:val="0"/>
        </w:rPr>
      </w:pPr>
      <w:r w:rsidRPr="00BF05A2">
        <w:rPr>
          <w:rFonts w:ascii="Tahoma" w:hAnsi="Tahoma" w:cs="Tahoma"/>
          <w:b w:val="0"/>
          <w:bCs w:val="0"/>
        </w:rPr>
        <w:t xml:space="preserve">тип предложения (покупка или продажа); </w:t>
      </w:r>
    </w:p>
    <w:p w14:paraId="10DF72F6" w14:textId="77777777" w:rsidR="009A5FCE" w:rsidRPr="00BF05A2" w:rsidRDefault="00480D4A" w:rsidP="00F36C22">
      <w:pPr>
        <w:pStyle w:val="a7"/>
        <w:widowControl w:val="0"/>
        <w:numPr>
          <w:ilvl w:val="0"/>
          <w:numId w:val="8"/>
        </w:numPr>
        <w:spacing w:before="120" w:after="120"/>
        <w:ind w:left="1843" w:right="11"/>
        <w:jc w:val="both"/>
        <w:rPr>
          <w:rFonts w:ascii="Tahoma" w:hAnsi="Tahoma" w:cs="Tahoma"/>
          <w:b w:val="0"/>
          <w:bCs w:val="0"/>
        </w:rPr>
      </w:pPr>
      <w:r w:rsidRPr="00BF05A2">
        <w:rPr>
          <w:rFonts w:ascii="Tahoma" w:hAnsi="Tahoma" w:cs="Tahoma"/>
          <w:b w:val="0"/>
          <w:bCs w:val="0"/>
        </w:rPr>
        <w:t xml:space="preserve">Котировка; </w:t>
      </w:r>
    </w:p>
    <w:p w14:paraId="674A0FF8" w14:textId="77777777" w:rsidR="009A5FCE" w:rsidRPr="00BF05A2" w:rsidRDefault="00480D4A" w:rsidP="00F36C22">
      <w:pPr>
        <w:pStyle w:val="Point2"/>
        <w:numPr>
          <w:ilvl w:val="0"/>
          <w:numId w:val="8"/>
        </w:numPr>
        <w:spacing w:after="120"/>
        <w:ind w:left="1843"/>
        <w:rPr>
          <w:rFonts w:ascii="Tahoma" w:hAnsi="Tahoma" w:cs="Tahoma"/>
        </w:rPr>
      </w:pPr>
      <w:r w:rsidRPr="00BF05A2">
        <w:rPr>
          <w:rFonts w:ascii="Tahoma" w:hAnsi="Tahoma" w:cs="Tahoma"/>
        </w:rPr>
        <w:t>Индикативный объем котировки.</w:t>
      </w:r>
    </w:p>
    <w:p w14:paraId="1F539DAC" w14:textId="77777777" w:rsidR="009A5FCE" w:rsidRPr="00BF05A2" w:rsidRDefault="00480D4A" w:rsidP="00F36C22">
      <w:pPr>
        <w:pStyle w:val="Text2"/>
        <w:spacing w:after="120"/>
        <w:ind w:left="567"/>
        <w:rPr>
          <w:rFonts w:ascii="Tahoma" w:hAnsi="Tahoma" w:cs="Tahoma"/>
        </w:rPr>
      </w:pPr>
      <w:r w:rsidRPr="00BF05A2">
        <w:rPr>
          <w:rFonts w:ascii="Tahoma" w:hAnsi="Tahoma" w:cs="Tahoma"/>
        </w:rPr>
        <w:t>Индикативные котировки на заключение Опционных контрактов, содержащиеся в Индикативной котировке на заключение Опционных контрактов, считаются направленными на условиях данной Индикативной котировки, Спецификации данного Опционного контракта и настоящих Правил.</w:t>
      </w:r>
    </w:p>
    <w:p w14:paraId="65D49DA2" w14:textId="77777777" w:rsidR="009A5FCE" w:rsidRPr="00BF05A2" w:rsidRDefault="00480D4A" w:rsidP="00F36C22">
      <w:pPr>
        <w:pStyle w:val="Text2"/>
        <w:spacing w:after="120"/>
        <w:ind w:left="567"/>
        <w:rPr>
          <w:rFonts w:ascii="Tahoma" w:hAnsi="Tahoma" w:cs="Tahoma"/>
        </w:rPr>
      </w:pPr>
      <w:r w:rsidRPr="00BF05A2">
        <w:rPr>
          <w:rFonts w:ascii="Tahoma" w:hAnsi="Tahoma" w:cs="Tahoma"/>
        </w:rPr>
        <w:t>Индикативные котировки на заключение Опционных контрактов могут содержать специальный признак, характеризующий Индикативную котировку в качестве Индикативной котировки, в отношении которой установлено автоматическое подтверждение в порядке, указанном в пункте 8.19 настоящих Правил.</w:t>
      </w:r>
    </w:p>
    <w:p w14:paraId="28B03B00" w14:textId="77777777" w:rsidR="009A5FCE" w:rsidRPr="00BF05A2" w:rsidRDefault="00480D4A" w:rsidP="00F36C22">
      <w:pPr>
        <w:pStyle w:val="Text2"/>
        <w:spacing w:after="120"/>
        <w:ind w:left="567"/>
        <w:rPr>
          <w:rFonts w:ascii="Tahoma" w:hAnsi="Tahoma" w:cs="Tahoma"/>
        </w:rPr>
      </w:pPr>
      <w:r w:rsidRPr="00BF05A2">
        <w:rPr>
          <w:rFonts w:ascii="Tahoma" w:hAnsi="Tahoma" w:cs="Tahoma"/>
        </w:rPr>
        <w:t xml:space="preserve">Индикативная котировка на заключение Опционных контрактов, базовым (базисным) активом которых является Фьючерсный контракт, содержит также Индикативные оферты на заключение соответствующих Фьючерсных контрактов в количестве, равном количеству индикативных оферт на заключение Опционных контрактов. Индикативные оферты на заключение Фьючерсных контрактов, содержащиеся в Индикативной котиро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настоящих Правил. </w:t>
      </w:r>
    </w:p>
    <w:p w14:paraId="0BD43F1A" w14:textId="77777777" w:rsidR="009A5FCE" w:rsidRPr="00BF05A2" w:rsidRDefault="00480D4A" w:rsidP="00F36C22">
      <w:pPr>
        <w:pStyle w:val="Point"/>
        <w:spacing w:before="120"/>
        <w:ind w:left="567" w:hanging="567"/>
        <w:rPr>
          <w:rFonts w:ascii="Tahoma" w:hAnsi="Tahoma" w:cs="Tahoma"/>
        </w:rPr>
      </w:pPr>
      <w:r w:rsidRPr="00BF05A2">
        <w:rPr>
          <w:rFonts w:ascii="Tahoma" w:hAnsi="Tahoma" w:cs="Tahoma"/>
        </w:rPr>
        <w:t>Участник торгов, подавший в Систему индикативных котировок первичную Индикативную котировку, которая привела к регистрации Индикативной котировки в качестве Индикативной заявки в Реестре транзакций, вправе в ходе Торгов аннулировать (удалить) такую Индикативную котировку в порядке, предусмотренном пунктом 8.1</w:t>
      </w:r>
      <w:r w:rsidRPr="00BF05A2">
        <w:rPr>
          <w:rFonts w:ascii="Tahoma" w:hAnsi="Tahoma" w:cs="Tahoma"/>
          <w:lang w:val="en-US"/>
        </w:rPr>
        <w:t>9</w:t>
      </w:r>
      <w:r w:rsidRPr="00BF05A2">
        <w:rPr>
          <w:rFonts w:ascii="Tahoma" w:hAnsi="Tahoma" w:cs="Tahoma"/>
        </w:rPr>
        <w:t xml:space="preserve"> настоящих Правил.</w:t>
      </w:r>
    </w:p>
    <w:p w14:paraId="68858296" w14:textId="77777777" w:rsidR="009A5FCE" w:rsidRPr="00BF05A2" w:rsidRDefault="00480D4A" w:rsidP="00F36C22">
      <w:pPr>
        <w:numPr>
          <w:ilvl w:val="3"/>
          <w:numId w:val="3"/>
        </w:numPr>
        <w:tabs>
          <w:tab w:val="num" w:pos="360"/>
          <w:tab w:val="num" w:pos="567"/>
        </w:tabs>
        <w:spacing w:before="120" w:after="120"/>
        <w:ind w:left="567" w:hanging="567"/>
        <w:jc w:val="both"/>
        <w:rPr>
          <w:rFonts w:ascii="Tahoma" w:hAnsi="Tahoma" w:cs="Tahoma"/>
          <w:sz w:val="20"/>
          <w:szCs w:val="20"/>
          <w:lang w:eastAsia="en-US"/>
        </w:rPr>
      </w:pPr>
      <w:r w:rsidRPr="00BF05A2">
        <w:rPr>
          <w:rFonts w:ascii="Tahoma" w:hAnsi="Tahoma" w:cs="Tahoma"/>
          <w:sz w:val="20"/>
          <w:szCs w:val="20"/>
          <w:lang w:eastAsia="en-US"/>
        </w:rPr>
        <w:lastRenderedPageBreak/>
        <w:t xml:space="preserve">После регистрации Индикативной котировки в качестве Индикативной заявки в Реестре транзакции, до момента её регистрации в Реестре заявок, Биржа направляет Участнику торгов, подавшему </w:t>
      </w:r>
      <w:r w:rsidRPr="00BF05A2">
        <w:rPr>
          <w:rFonts w:ascii="Tahoma" w:hAnsi="Tahoma" w:cs="Tahoma"/>
          <w:bCs/>
          <w:sz w:val="20"/>
          <w:szCs w:val="20"/>
          <w:lang w:eastAsia="en-US"/>
        </w:rPr>
        <w:t>в</w:t>
      </w:r>
      <w:r w:rsidRPr="00BF05A2">
        <w:rPr>
          <w:rFonts w:ascii="Tahoma" w:hAnsi="Tahoma" w:cs="Tahoma"/>
          <w:b/>
          <w:bCs/>
          <w:sz w:val="20"/>
          <w:szCs w:val="20"/>
          <w:lang w:eastAsia="en-US"/>
        </w:rPr>
        <w:t xml:space="preserve"> </w:t>
      </w:r>
      <w:r w:rsidRPr="00BF05A2">
        <w:rPr>
          <w:rFonts w:ascii="Tahoma" w:hAnsi="Tahoma" w:cs="Tahoma"/>
          <w:bCs/>
          <w:sz w:val="20"/>
          <w:szCs w:val="20"/>
          <w:lang w:eastAsia="en-US"/>
        </w:rPr>
        <w:t>Систему</w:t>
      </w:r>
      <w:r w:rsidRPr="00BF05A2">
        <w:rPr>
          <w:rFonts w:ascii="Tahoma" w:hAnsi="Tahoma" w:cs="Tahoma"/>
          <w:b/>
          <w:bCs/>
          <w:sz w:val="20"/>
          <w:szCs w:val="20"/>
          <w:lang w:eastAsia="en-US"/>
        </w:rPr>
        <w:t xml:space="preserve"> </w:t>
      </w:r>
      <w:r w:rsidRPr="00BF05A2">
        <w:rPr>
          <w:rFonts w:ascii="Tahoma" w:hAnsi="Tahoma" w:cs="Tahoma"/>
          <w:bCs/>
          <w:sz w:val="20"/>
          <w:szCs w:val="20"/>
          <w:lang w:eastAsia="en-US"/>
        </w:rPr>
        <w:t>индикативных котировок такую первичную Индикативную котировку, запрос на подтверждение данной Индикативной котировки (далее – Запрос на подтверждение), который должен содержать следующую информацию:</w:t>
      </w:r>
    </w:p>
    <w:p w14:paraId="64EFB2E5"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идентификационный номер Индикативной котировки;</w:t>
      </w:r>
    </w:p>
    <w:p w14:paraId="5AAEE570"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уникальный код Индикативной котировки/электронного сообщения в Реестре котировок;</w:t>
      </w:r>
    </w:p>
    <w:p w14:paraId="02A4E943"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код (обозначение) Срочного контракта;</w:t>
      </w:r>
    </w:p>
    <w:p w14:paraId="0B954E37"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время регистрации Индикативной котировки в Реестре котировок;</w:t>
      </w:r>
    </w:p>
    <w:p w14:paraId="79E64129"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Котировка;</w:t>
      </w:r>
    </w:p>
    <w:p w14:paraId="115EC709"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Индикативный объем котировки.</w:t>
      </w:r>
    </w:p>
    <w:p w14:paraId="7C066647" w14:textId="77777777" w:rsidR="009A5FCE" w:rsidRPr="00BF05A2" w:rsidRDefault="00480D4A" w:rsidP="00F36C22">
      <w:pPr>
        <w:widowControl w:val="0"/>
        <w:autoSpaceDE w:val="0"/>
        <w:autoSpaceDN w:val="0"/>
        <w:spacing w:before="120" w:after="120"/>
        <w:ind w:left="567"/>
        <w:jc w:val="both"/>
        <w:rPr>
          <w:rFonts w:ascii="Tahoma" w:hAnsi="Tahoma" w:cs="Tahoma"/>
          <w:sz w:val="20"/>
          <w:szCs w:val="20"/>
        </w:rPr>
      </w:pPr>
      <w:r w:rsidRPr="00BF05A2">
        <w:rPr>
          <w:rFonts w:ascii="Tahoma" w:hAnsi="Tahoma" w:cs="Tahoma"/>
          <w:sz w:val="20"/>
          <w:szCs w:val="20"/>
        </w:rPr>
        <w:t>Запрос на подтверждение может содержать иную информацию.</w:t>
      </w:r>
    </w:p>
    <w:p w14:paraId="1C8EB2F9" w14:textId="77777777" w:rsidR="009A5FCE" w:rsidRPr="00BF05A2" w:rsidRDefault="00480D4A" w:rsidP="00F36C22">
      <w:pPr>
        <w:widowControl w:val="0"/>
        <w:autoSpaceDE w:val="0"/>
        <w:autoSpaceDN w:val="0"/>
        <w:spacing w:before="120" w:after="120"/>
        <w:ind w:left="567"/>
        <w:jc w:val="both"/>
        <w:rPr>
          <w:rFonts w:ascii="Tahoma" w:hAnsi="Tahoma" w:cs="Tahoma"/>
          <w:sz w:val="20"/>
          <w:szCs w:val="20"/>
        </w:rPr>
      </w:pPr>
      <w:r w:rsidRPr="00BF05A2">
        <w:rPr>
          <w:rFonts w:ascii="Tahoma" w:hAnsi="Tahoma" w:cs="Tahoma"/>
          <w:sz w:val="20"/>
          <w:szCs w:val="20"/>
        </w:rPr>
        <w:t xml:space="preserve">Участник торгов при получении Запроса на подтверждение направляет Бирже ответ, который должен содержать либо подтверждение Индикативной котировки, либо отказ от подтверждения Индикативной котировки.  </w:t>
      </w:r>
    </w:p>
    <w:p w14:paraId="2974B3A1" w14:textId="77777777" w:rsidR="009A5FCE" w:rsidRPr="00BF05A2" w:rsidRDefault="00480D4A" w:rsidP="00F36C22">
      <w:pPr>
        <w:widowControl w:val="0"/>
        <w:autoSpaceDE w:val="0"/>
        <w:autoSpaceDN w:val="0"/>
        <w:spacing w:before="120" w:after="120"/>
        <w:ind w:left="567"/>
        <w:jc w:val="both"/>
        <w:rPr>
          <w:rFonts w:ascii="Tahoma" w:hAnsi="Tahoma" w:cs="Tahoma"/>
          <w:sz w:val="20"/>
          <w:szCs w:val="20"/>
        </w:rPr>
      </w:pPr>
      <w:r w:rsidRPr="00BF05A2">
        <w:rPr>
          <w:rFonts w:ascii="Tahoma" w:hAnsi="Tahoma" w:cs="Tahoma"/>
          <w:sz w:val="20"/>
          <w:szCs w:val="20"/>
        </w:rPr>
        <w:t xml:space="preserve">Отсутствие ответа на указанный запрос в течение периода, установленного внутренним документом Биржи, признается Биржей отказом от подтверждения Индикативной котировки. </w:t>
      </w:r>
    </w:p>
    <w:p w14:paraId="7D1BF1AA" w14:textId="77777777" w:rsidR="009A5FCE" w:rsidRPr="00BF05A2" w:rsidRDefault="00480D4A" w:rsidP="00F36C22">
      <w:pPr>
        <w:widowControl w:val="0"/>
        <w:autoSpaceDE w:val="0"/>
        <w:autoSpaceDN w:val="0"/>
        <w:spacing w:before="120" w:after="120"/>
        <w:ind w:left="567"/>
        <w:jc w:val="both"/>
        <w:rPr>
          <w:rFonts w:ascii="Tahoma" w:hAnsi="Tahoma" w:cs="Tahoma"/>
          <w:sz w:val="20"/>
          <w:szCs w:val="20"/>
        </w:rPr>
      </w:pPr>
      <w:r w:rsidRPr="00BF05A2">
        <w:rPr>
          <w:rFonts w:ascii="Tahoma" w:hAnsi="Tahoma" w:cs="Tahoma"/>
          <w:sz w:val="20"/>
          <w:szCs w:val="20"/>
        </w:rPr>
        <w:t>Участник торгов вправе указать при подаче Индикативной котировки специальный признак, характеризующий такую Индикативную котировку в качестве Индикативной котировки, в отношении которой установлено автоматическое подтверждение Индикативной котировки. Указанный специальный признак признается Биржей ответом, содержащим подтверждение Индикативной котировки.</w:t>
      </w:r>
    </w:p>
    <w:p w14:paraId="34130038" w14:textId="77777777" w:rsidR="009A5FCE" w:rsidRPr="00BF05A2" w:rsidRDefault="00480D4A" w:rsidP="00F36C22">
      <w:pPr>
        <w:widowControl w:val="0"/>
        <w:autoSpaceDE w:val="0"/>
        <w:autoSpaceDN w:val="0"/>
        <w:spacing w:before="120" w:after="120"/>
        <w:ind w:left="567"/>
        <w:jc w:val="both"/>
        <w:rPr>
          <w:rFonts w:ascii="Tahoma" w:hAnsi="Tahoma" w:cs="Tahoma"/>
          <w:sz w:val="20"/>
          <w:szCs w:val="20"/>
        </w:rPr>
      </w:pPr>
      <w:r w:rsidRPr="00BF05A2">
        <w:rPr>
          <w:rFonts w:ascii="Tahoma" w:hAnsi="Tahoma" w:cs="Tahoma"/>
          <w:sz w:val="20"/>
          <w:szCs w:val="20"/>
        </w:rPr>
        <w:t>Получение отказа от подтверждения Индикативной котировки признается Биржей электронным сообщением Участника торгов об аннулировании (удалении) такой Индикативной котировки. В этом случае аннулирование (удаление) Индикативной котировки из Системы индикативных котировок осуществляется Биржей автоматически.</w:t>
      </w:r>
    </w:p>
    <w:p w14:paraId="57FC28C1" w14:textId="77777777" w:rsidR="009A5FCE" w:rsidRPr="00BF05A2" w:rsidRDefault="00480D4A" w:rsidP="00F36C22">
      <w:pPr>
        <w:widowControl w:val="0"/>
        <w:autoSpaceDE w:val="0"/>
        <w:autoSpaceDN w:val="0"/>
        <w:spacing w:before="120" w:after="120"/>
        <w:ind w:left="567"/>
        <w:jc w:val="both"/>
        <w:rPr>
          <w:rFonts w:ascii="Tahoma" w:hAnsi="Tahoma" w:cs="Tahoma"/>
          <w:sz w:val="20"/>
          <w:szCs w:val="20"/>
        </w:rPr>
      </w:pPr>
      <w:r w:rsidRPr="00BF05A2">
        <w:rPr>
          <w:rFonts w:ascii="Tahoma" w:hAnsi="Tahoma" w:cs="Tahoma"/>
          <w:sz w:val="20"/>
          <w:szCs w:val="20"/>
        </w:rPr>
        <w:t xml:space="preserve">Биржа вправе установить внутренним документом Биржи ограничения на предельное количество отказов от подтверждения Индикативной котировки, которые может направить Участник торгов, и меры, предпринимаемые Биржей при превышении такого количества отказов Участником торгов. </w:t>
      </w:r>
    </w:p>
    <w:p w14:paraId="7FB447BB" w14:textId="77777777" w:rsidR="009A5FCE" w:rsidRPr="00BF05A2" w:rsidRDefault="00480D4A" w:rsidP="00F36C22">
      <w:pPr>
        <w:pStyle w:val="Point"/>
        <w:tabs>
          <w:tab w:val="num" w:pos="567"/>
        </w:tabs>
        <w:spacing w:before="120" w:after="120"/>
        <w:ind w:left="567" w:hanging="567"/>
        <w:rPr>
          <w:rFonts w:ascii="Tahoma" w:hAnsi="Tahoma" w:cs="Tahoma"/>
        </w:rPr>
      </w:pPr>
      <w:r w:rsidRPr="00BF05A2">
        <w:rPr>
          <w:rFonts w:ascii="Tahoma" w:hAnsi="Tahoma" w:cs="Tahoma"/>
        </w:rPr>
        <w:t>Биржа в случае приостановки Торгов предоставляет Участникам торгов возможность отозвать Индикативные котировки до момента возобновления Торгов.</w:t>
      </w:r>
    </w:p>
    <w:p w14:paraId="4230C60C"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 xml:space="preserve">Зарегистрированные в реестре котировок Индикативные котировки на заключение Фьючерсного контракта на покупку с ценой выше Верхней границы Ценового коридора или на продажу ниже Нижней границы Ценового коридора данного Фьючерсного контракта, определенных в ходе дневной клиринговой сессии, удаляются Биржей из Системы индикативных котировок по окончании дневной клиринговой сессии до момента возобновления Торгов. </w:t>
      </w:r>
    </w:p>
    <w:p w14:paraId="642A909A" w14:textId="77777777" w:rsidR="009A5FCE" w:rsidRPr="00BF05A2" w:rsidRDefault="00480D4A" w:rsidP="00F36C22">
      <w:pPr>
        <w:pStyle w:val="Point"/>
        <w:spacing w:before="120"/>
        <w:ind w:left="567" w:hanging="567"/>
        <w:rPr>
          <w:rFonts w:ascii="Tahoma" w:hAnsi="Tahoma" w:cs="Tahoma"/>
        </w:rPr>
      </w:pPr>
      <w:r w:rsidRPr="00BF05A2">
        <w:rPr>
          <w:rFonts w:ascii="Tahoma" w:hAnsi="Tahoma" w:cs="Tahoma"/>
        </w:rPr>
        <w:t xml:space="preserve">По окончании основной торговой сессии текущего Торгового дня Биржей из Системы </w:t>
      </w:r>
      <w:r w:rsidRPr="00BF05A2">
        <w:t>индикативных</w:t>
      </w:r>
      <w:r w:rsidRPr="00BF05A2">
        <w:rPr>
          <w:rFonts w:ascii="Tahoma" w:hAnsi="Tahoma" w:cs="Tahoma"/>
        </w:rPr>
        <w:t xml:space="preserve"> котировок удаляются все Индикативные котировки. </w:t>
      </w:r>
    </w:p>
    <w:p w14:paraId="4FFA4068" w14:textId="77777777" w:rsidR="009A5FCE" w:rsidRPr="00BF05A2" w:rsidRDefault="00480D4A" w:rsidP="00F36C22">
      <w:pPr>
        <w:pStyle w:val="Point"/>
        <w:spacing w:before="120"/>
        <w:ind w:left="567" w:hanging="567"/>
        <w:rPr>
          <w:rFonts w:ascii="Tahoma" w:hAnsi="Tahoma" w:cs="Tahoma"/>
        </w:rPr>
      </w:pPr>
      <w:r w:rsidRPr="00BF05A2">
        <w:rPr>
          <w:rFonts w:ascii="Tahoma" w:hAnsi="Tahoma" w:cs="Tahoma"/>
        </w:rPr>
        <w:t>По окончании вечерней дополнительной торговой сессии текущего Торгового дня Биржей из Системы индикативных котировок удаляются Индикативные котировки в случае, если в отношении Клиентской части Программного обеспечения, соответствующей Торговому идентификатору, с использованием которого были поданы указанные Индикативные котировки, в соответствии с Условиями ИТО</w:t>
      </w:r>
      <w:r w:rsidRPr="00BF05A2">
        <w:rPr>
          <w:rFonts w:ascii="Tahoma" w:hAnsi="Tahoma" w:cs="Tahoma"/>
          <w:color w:val="FF0000"/>
        </w:rPr>
        <w:t xml:space="preserve"> </w:t>
      </w:r>
      <w:r w:rsidRPr="00BF05A2">
        <w:rPr>
          <w:rFonts w:ascii="Tahoma" w:hAnsi="Tahoma" w:cs="Tahoma"/>
        </w:rPr>
        <w:t xml:space="preserve">осуществляется проверка ее работоспособности. 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неаннулирование (неудаление) Индикативных котировок. </w:t>
      </w:r>
    </w:p>
    <w:p w14:paraId="4E85B52A" w14:textId="77777777" w:rsidR="009A5FCE" w:rsidRPr="00BF05A2" w:rsidRDefault="00480D4A" w:rsidP="00F36C22">
      <w:pPr>
        <w:pStyle w:val="Title3"/>
        <w:numPr>
          <w:ilvl w:val="2"/>
          <w:numId w:val="3"/>
        </w:numPr>
        <w:tabs>
          <w:tab w:val="clear" w:pos="1418"/>
          <w:tab w:val="num" w:pos="720"/>
          <w:tab w:val="num" w:pos="2127"/>
          <w:tab w:val="left" w:pos="2268"/>
        </w:tabs>
        <w:ind w:left="1080" w:hanging="1080"/>
        <w:rPr>
          <w:rFonts w:ascii="Tahoma" w:hAnsi="Tahoma" w:cs="Tahoma"/>
        </w:rPr>
      </w:pPr>
      <w:r w:rsidRPr="00BF05A2">
        <w:rPr>
          <w:rFonts w:ascii="Tahoma" w:hAnsi="Tahoma" w:cs="Tahoma"/>
        </w:rPr>
        <w:t xml:space="preserve">Порядок </w:t>
      </w:r>
      <w:r w:rsidRPr="00BF05A2">
        <w:rPr>
          <w:rFonts w:ascii="Tahoma" w:hAnsi="Tahoma" w:cs="Tahoma"/>
          <w:bCs w:val="0"/>
        </w:rPr>
        <w:t>проведения</w:t>
      </w:r>
      <w:r w:rsidRPr="00BF05A2">
        <w:rPr>
          <w:rFonts w:ascii="Tahoma" w:hAnsi="Tahoma" w:cs="Tahoma"/>
        </w:rPr>
        <w:t xml:space="preserve"> Аукциона </w:t>
      </w:r>
      <w:r w:rsidRPr="00BF05A2">
        <w:rPr>
          <w:rFonts w:ascii="Tahoma" w:hAnsi="Tahoma" w:cs="Tahoma"/>
          <w:lang w:val="en-US"/>
        </w:rPr>
        <w:t xml:space="preserve">RFS </w:t>
      </w:r>
    </w:p>
    <w:p w14:paraId="7A83EEDC" w14:textId="77777777" w:rsidR="009A5FCE" w:rsidRPr="00BF05A2" w:rsidRDefault="00480D4A" w:rsidP="00F36C22">
      <w:pPr>
        <w:pStyle w:val="Point"/>
        <w:spacing w:before="120"/>
        <w:ind w:left="567" w:hanging="567"/>
        <w:rPr>
          <w:rFonts w:ascii="Tahoma" w:hAnsi="Tahoma" w:cs="Tahoma"/>
          <w:bCs/>
        </w:rPr>
      </w:pPr>
      <w:r w:rsidRPr="00BF05A2">
        <w:rPr>
          <w:rFonts w:ascii="Tahoma" w:hAnsi="Tahoma" w:cs="Tahoma"/>
        </w:rPr>
        <w:lastRenderedPageBreak/>
        <w:t>Потребитель ликвидности инициирует Аукцион</w:t>
      </w:r>
      <w:r w:rsidRPr="00BF05A2">
        <w:rPr>
          <w:rFonts w:ascii="Tahoma" w:hAnsi="Tahoma" w:cs="Tahoma"/>
          <w:bCs/>
        </w:rPr>
        <w:t xml:space="preserve"> </w:t>
      </w:r>
      <w:r w:rsidRPr="00BF05A2">
        <w:rPr>
          <w:rFonts w:ascii="Tahoma" w:hAnsi="Tahoma" w:cs="Tahoma"/>
          <w:bCs/>
          <w:lang w:val="en-US"/>
        </w:rPr>
        <w:t>RFS</w:t>
      </w:r>
      <w:r w:rsidRPr="00BF05A2">
        <w:rPr>
          <w:rFonts w:ascii="Tahoma" w:hAnsi="Tahoma" w:cs="Tahoma"/>
          <w:bCs/>
        </w:rPr>
        <w:t xml:space="preserve"> путем подачи Запроса котировок </w:t>
      </w:r>
      <w:r w:rsidRPr="00BF05A2">
        <w:rPr>
          <w:rFonts w:ascii="Tahoma" w:hAnsi="Tahoma" w:cs="Tahoma"/>
          <w:bCs/>
          <w:lang w:val="en-US"/>
        </w:rPr>
        <w:t>RFS</w:t>
      </w:r>
      <w:r w:rsidRPr="00BF05A2">
        <w:rPr>
          <w:rFonts w:ascii="Tahoma" w:hAnsi="Tahoma" w:cs="Tahoma"/>
          <w:bCs/>
        </w:rPr>
        <w:t xml:space="preserve"> в Систему котировок </w:t>
      </w:r>
      <w:r w:rsidRPr="00BF05A2">
        <w:rPr>
          <w:rFonts w:ascii="Tahoma" w:hAnsi="Tahoma" w:cs="Tahoma"/>
          <w:bCs/>
          <w:lang w:val="en-US"/>
        </w:rPr>
        <w:t>RFS</w:t>
      </w:r>
      <w:r w:rsidRPr="00BF05A2">
        <w:rPr>
          <w:rFonts w:ascii="Tahoma" w:hAnsi="Tahoma" w:cs="Tahoma"/>
          <w:bCs/>
        </w:rPr>
        <w:t xml:space="preserve"> в ходе Торгов. </w:t>
      </w:r>
      <w:r w:rsidRPr="00BF05A2">
        <w:rPr>
          <w:rFonts w:ascii="Tahoma" w:hAnsi="Tahoma" w:cs="Tahoma"/>
        </w:rPr>
        <w:t xml:space="preserve">В рамках Аукциона </w:t>
      </w:r>
      <w:r w:rsidRPr="00BF05A2">
        <w:rPr>
          <w:rFonts w:ascii="Tahoma" w:hAnsi="Tahoma" w:cs="Tahoma"/>
          <w:lang w:val="en-US"/>
        </w:rPr>
        <w:t>RFS</w:t>
      </w:r>
      <w:r w:rsidRPr="00BF05A2">
        <w:rPr>
          <w:rFonts w:ascii="Tahoma" w:hAnsi="Tahoma" w:cs="Tahoma"/>
        </w:rPr>
        <w:t xml:space="preserve"> допускается подача только безадресных Запросов котировок </w:t>
      </w:r>
      <w:r w:rsidRPr="00BF05A2">
        <w:rPr>
          <w:rFonts w:ascii="Tahoma" w:hAnsi="Tahoma" w:cs="Tahoma"/>
          <w:lang w:val="en-US"/>
        </w:rPr>
        <w:t>RFS</w:t>
      </w:r>
      <w:r w:rsidRPr="00BF05A2">
        <w:rPr>
          <w:rFonts w:ascii="Tahoma" w:hAnsi="Tahoma" w:cs="Tahoma"/>
        </w:rPr>
        <w:t xml:space="preserve">. Потребителю ликвидности не раскрывается информация о Поставщиках ликвидности, выставивших Котировки </w:t>
      </w:r>
      <w:r w:rsidRPr="00BF05A2">
        <w:rPr>
          <w:rFonts w:ascii="Tahoma" w:hAnsi="Tahoma" w:cs="Tahoma"/>
          <w:lang w:val="en-US"/>
        </w:rPr>
        <w:t>RFS</w:t>
      </w:r>
      <w:r w:rsidRPr="00BF05A2">
        <w:rPr>
          <w:rFonts w:ascii="Tahoma" w:hAnsi="Tahoma" w:cs="Tahoma"/>
        </w:rPr>
        <w:t xml:space="preserve">. Поставщикам ликвидности не раскрывается информация о Потребителе ликвидности, инициировавшем Аукцион </w:t>
      </w:r>
      <w:r w:rsidRPr="00BF05A2">
        <w:rPr>
          <w:rFonts w:ascii="Tahoma" w:hAnsi="Tahoma" w:cs="Tahoma"/>
          <w:lang w:val="en-US"/>
        </w:rPr>
        <w:t>RFS</w:t>
      </w:r>
      <w:r w:rsidRPr="00BF05A2">
        <w:rPr>
          <w:rFonts w:ascii="Tahoma" w:hAnsi="Tahoma" w:cs="Tahoma"/>
        </w:rPr>
        <w:t>.</w:t>
      </w:r>
    </w:p>
    <w:p w14:paraId="326F6FA0" w14:textId="77777777" w:rsidR="009A5FCE" w:rsidRPr="00BF05A2" w:rsidRDefault="00480D4A" w:rsidP="00F36C22">
      <w:pPr>
        <w:pStyle w:val="Point"/>
        <w:spacing w:before="120"/>
        <w:ind w:left="567" w:hanging="567"/>
        <w:rPr>
          <w:rFonts w:ascii="Tahoma" w:hAnsi="Tahoma" w:cs="Tahoma"/>
        </w:rPr>
      </w:pPr>
      <w:r w:rsidRPr="00BF05A2">
        <w:rPr>
          <w:rFonts w:ascii="Tahoma" w:hAnsi="Tahoma" w:cs="Tahoma"/>
        </w:rPr>
        <w:t xml:space="preserve">В Запросе котировок </w:t>
      </w:r>
      <w:r w:rsidRPr="00BF05A2">
        <w:rPr>
          <w:rFonts w:ascii="Tahoma" w:hAnsi="Tahoma" w:cs="Tahoma"/>
          <w:lang w:val="en-US"/>
        </w:rPr>
        <w:t>RFS</w:t>
      </w:r>
      <w:r w:rsidRPr="00BF05A2">
        <w:rPr>
          <w:rFonts w:ascii="Tahoma" w:hAnsi="Tahoma" w:cs="Tahoma"/>
        </w:rPr>
        <w:t xml:space="preserve"> указываются следующие параметры:</w:t>
      </w:r>
    </w:p>
    <w:p w14:paraId="781A10C8"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ИСД (в случае подачи Запроса котировок </w:t>
      </w:r>
      <w:r w:rsidRPr="00BF05A2">
        <w:rPr>
          <w:rFonts w:ascii="Tahoma" w:hAnsi="Tahoma" w:cs="Tahoma"/>
          <w:lang w:val="en-US"/>
        </w:rPr>
        <w:t>RFS</w:t>
      </w:r>
      <w:r w:rsidRPr="00BF05A2">
        <w:rPr>
          <w:rFonts w:ascii="Tahoma" w:hAnsi="Tahoma" w:cs="Tahoma"/>
        </w:rPr>
        <w:t xml:space="preserve"> на основании поручения с использованием ИСД);</w:t>
      </w:r>
    </w:p>
    <w:p w14:paraId="1B02C9AF"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код Клиента, по поручению и/или в интересах которого подается Запрос котировок RFS (код раздела регистра учета позиций) (в случае подачи Запроса котировок RFS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прос котировок RFS);</w:t>
      </w:r>
    </w:p>
    <w:p w14:paraId="55001052"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код (обозначение) Срочного контракта или код инструмента «Календарный спред»;</w:t>
      </w:r>
    </w:p>
    <w:p w14:paraId="7E7EFA25"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объем Запроса котировок RFS, не меньший минимально допустимого объема, </w:t>
      </w:r>
      <w:bookmarkStart w:id="34" w:name="_Hlk19871297"/>
      <w:r w:rsidRPr="00BF05A2">
        <w:rPr>
          <w:rFonts w:ascii="Tahoma" w:hAnsi="Tahoma" w:cs="Tahoma"/>
        </w:rPr>
        <w:t>установленного Биржей в зависимости от базового (базисного) актива;</w:t>
      </w:r>
      <w:bookmarkEnd w:id="34"/>
    </w:p>
    <w:p w14:paraId="684F4DE8" w14:textId="77777777" w:rsidR="009A5FCE" w:rsidRPr="00BF05A2" w:rsidRDefault="00480D4A" w:rsidP="00F36C22">
      <w:pPr>
        <w:pStyle w:val="Pointmark2"/>
        <w:numPr>
          <w:ilvl w:val="0"/>
          <w:numId w:val="13"/>
        </w:numPr>
        <w:ind w:left="993"/>
        <w:rPr>
          <w:rFonts w:ascii="Tahoma" w:hAnsi="Tahoma" w:cs="Tahoma"/>
        </w:rPr>
      </w:pPr>
      <w:bookmarkStart w:id="35" w:name="_Hlk24535910"/>
      <w:r w:rsidRPr="00BF05A2">
        <w:rPr>
          <w:rFonts w:ascii="Tahoma" w:hAnsi="Tahoma" w:cs="Tahoma"/>
        </w:rPr>
        <w:t xml:space="preserve">направление </w:t>
      </w:r>
      <w:bookmarkStart w:id="36" w:name="_Hlk24536327"/>
      <w:r w:rsidRPr="00BF05A2">
        <w:rPr>
          <w:rFonts w:ascii="Tahoma" w:hAnsi="Tahoma" w:cs="Tahoma"/>
        </w:rPr>
        <w:t>Запроса котировок RFS («Покупка и продажа», «Покупка», «Продажа»)</w:t>
      </w:r>
      <w:bookmarkEnd w:id="36"/>
      <w:r w:rsidRPr="00BF05A2">
        <w:rPr>
          <w:rFonts w:ascii="Tahoma" w:hAnsi="Tahoma" w:cs="Tahoma"/>
        </w:rPr>
        <w:t xml:space="preserve">; в случае выбора двусторонней котировки («Покупка и продажа») Потребитель ликвидности указывает направление «Покупка» или «Продажа» в электронном сообщении о принятии Котировки </w:t>
      </w:r>
      <w:r w:rsidRPr="00BF05A2">
        <w:rPr>
          <w:rFonts w:ascii="Tahoma" w:hAnsi="Tahoma" w:cs="Tahoma"/>
          <w:lang w:val="en-US"/>
        </w:rPr>
        <w:t>RFS</w:t>
      </w:r>
      <w:r w:rsidRPr="00BF05A2">
        <w:rPr>
          <w:rFonts w:ascii="Tahoma" w:hAnsi="Tahoma" w:cs="Tahoma"/>
        </w:rPr>
        <w:t>;</w:t>
      </w:r>
    </w:p>
    <w:bookmarkEnd w:id="35"/>
    <w:p w14:paraId="456CAFD9"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продолжительность Аукциона RFS – период времени в ходе Торгов, в течение которого принимаются Котировки </w:t>
      </w:r>
      <w:r w:rsidRPr="00BF05A2">
        <w:rPr>
          <w:rFonts w:ascii="Tahoma" w:hAnsi="Tahoma" w:cs="Tahoma"/>
          <w:lang w:val="en-US"/>
        </w:rPr>
        <w:t>RFS</w:t>
      </w:r>
      <w:r w:rsidRPr="00BF05A2">
        <w:rPr>
          <w:rFonts w:ascii="Tahoma" w:hAnsi="Tahoma" w:cs="Tahoma"/>
        </w:rPr>
        <w:t xml:space="preserve"> в ответ на Запрос котировок </w:t>
      </w:r>
      <w:r w:rsidRPr="00BF05A2">
        <w:rPr>
          <w:rFonts w:ascii="Tahoma" w:hAnsi="Tahoma" w:cs="Tahoma"/>
          <w:lang w:val="en-US"/>
        </w:rPr>
        <w:t>RFS</w:t>
      </w:r>
      <w:r w:rsidRPr="00BF05A2">
        <w:rPr>
          <w:rFonts w:ascii="Tahoma" w:hAnsi="Tahoma" w:cs="Tahoma"/>
        </w:rPr>
        <w:t>. Перечень допустимых значений продолжительности Аукциона RFS устанавливается Биржей. Потребитель ликвидности имеет право досрочно прекратить Аукцион RFS;</w:t>
      </w:r>
    </w:p>
    <w:p w14:paraId="75A2E741"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минимальное время действия Котировки </w:t>
      </w:r>
      <w:r w:rsidRPr="00BF05A2">
        <w:rPr>
          <w:rFonts w:ascii="Tahoma" w:hAnsi="Tahoma" w:cs="Tahoma"/>
          <w:lang w:val="en-US"/>
        </w:rPr>
        <w:t>RFS</w:t>
      </w:r>
      <w:r w:rsidRPr="00BF05A2">
        <w:rPr>
          <w:rFonts w:ascii="Tahoma" w:hAnsi="Tahoma" w:cs="Tahoma"/>
        </w:rPr>
        <w:t xml:space="preserve"> (далее – Время жизни Котировки </w:t>
      </w:r>
      <w:r w:rsidRPr="00BF05A2">
        <w:rPr>
          <w:rFonts w:ascii="Tahoma" w:hAnsi="Tahoma" w:cs="Tahoma"/>
          <w:lang w:val="en-US"/>
        </w:rPr>
        <w:t>RFS</w:t>
      </w:r>
      <w:r w:rsidRPr="00BF05A2">
        <w:rPr>
          <w:rFonts w:ascii="Tahoma" w:hAnsi="Tahoma" w:cs="Tahoma"/>
        </w:rPr>
        <w:t xml:space="preserve">) – период времени в ходе Аукциона RFS с момента подачи Котировки </w:t>
      </w:r>
      <w:r w:rsidRPr="00BF05A2">
        <w:rPr>
          <w:rFonts w:ascii="Tahoma" w:hAnsi="Tahoma" w:cs="Tahoma"/>
          <w:lang w:val="en-US"/>
        </w:rPr>
        <w:t>RFS</w:t>
      </w:r>
      <w:r w:rsidRPr="00BF05A2">
        <w:rPr>
          <w:rFonts w:ascii="Tahoma" w:hAnsi="Tahoma" w:cs="Tahoma"/>
        </w:rPr>
        <w:t xml:space="preserve">, в течение которого Поставщик ликвидности не может удалить Котировку RFS или внести изменение, ухудшающее Котировку RFS. Перечень допустимых значений минимального Времени жизни Котировки RFS устанавливается Биржей;  </w:t>
      </w:r>
    </w:p>
    <w:p w14:paraId="058E9723"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признак автоматического подтверждения, означающий, </w:t>
      </w:r>
      <w:bookmarkStart w:id="37" w:name="_Hlk24730165"/>
      <w:r w:rsidRPr="00BF05A2">
        <w:rPr>
          <w:rFonts w:ascii="Tahoma" w:hAnsi="Tahoma" w:cs="Tahoma"/>
        </w:rPr>
        <w:t xml:space="preserve">что после направления Потребителем ликвидности электронного сообщения о принятии Котировки RFS происходит автоматическая </w:t>
      </w:r>
      <w:bookmarkEnd w:id="37"/>
      <w:r w:rsidRPr="00BF05A2">
        <w:rPr>
          <w:rFonts w:ascii="Tahoma" w:hAnsi="Tahoma" w:cs="Tahoma"/>
        </w:rPr>
        <w:t xml:space="preserve">регистрация Запроса котировок </w:t>
      </w:r>
      <w:r w:rsidRPr="00BF05A2">
        <w:rPr>
          <w:rFonts w:ascii="Tahoma" w:hAnsi="Tahoma" w:cs="Tahoma"/>
          <w:lang w:val="en-US"/>
        </w:rPr>
        <w:t>RFS</w:t>
      </w:r>
      <w:r w:rsidRPr="00BF05A2">
        <w:rPr>
          <w:rFonts w:ascii="Tahoma" w:hAnsi="Tahoma" w:cs="Tahoma"/>
        </w:rPr>
        <w:t xml:space="preserve"> и Котировки RFS в Реестре транзакций в качестве Заявок </w:t>
      </w:r>
      <w:r w:rsidRPr="00BF05A2">
        <w:rPr>
          <w:rFonts w:ascii="Tahoma" w:hAnsi="Tahoma" w:cs="Tahoma"/>
          <w:lang w:val="en-US"/>
        </w:rPr>
        <w:t>RFS</w:t>
      </w:r>
      <w:r w:rsidRPr="00BF05A2">
        <w:rPr>
          <w:rFonts w:ascii="Tahoma" w:hAnsi="Tahoma" w:cs="Tahoma"/>
        </w:rPr>
        <w:t>.</w:t>
      </w:r>
    </w:p>
    <w:p w14:paraId="4A48CA31" w14:textId="77777777" w:rsidR="009A5FCE" w:rsidRPr="00BF05A2" w:rsidRDefault="00480D4A" w:rsidP="00F36C22">
      <w:pPr>
        <w:pStyle w:val="Point"/>
        <w:spacing w:before="120"/>
        <w:ind w:left="567" w:hanging="567"/>
        <w:rPr>
          <w:rFonts w:ascii="Tahoma" w:hAnsi="Tahoma" w:cs="Tahoma"/>
        </w:rPr>
      </w:pPr>
      <w:r w:rsidRPr="00BF05A2">
        <w:rPr>
          <w:rFonts w:ascii="Tahoma" w:hAnsi="Tahoma" w:cs="Tahoma"/>
        </w:rPr>
        <w:t xml:space="preserve">Все Поставщики ликвидности получают уведомление об открытии Аукциона </w:t>
      </w:r>
      <w:r w:rsidRPr="00BF05A2">
        <w:rPr>
          <w:rFonts w:ascii="Tahoma" w:hAnsi="Tahoma" w:cs="Tahoma"/>
          <w:lang w:val="en-US"/>
        </w:rPr>
        <w:t>RFS</w:t>
      </w:r>
      <w:r w:rsidRPr="00BF05A2">
        <w:rPr>
          <w:rFonts w:ascii="Tahoma" w:hAnsi="Tahoma" w:cs="Tahoma"/>
        </w:rPr>
        <w:t xml:space="preserve"> и возможности подачи Котировок </w:t>
      </w:r>
      <w:r w:rsidRPr="00BF05A2">
        <w:rPr>
          <w:rFonts w:ascii="Tahoma" w:hAnsi="Tahoma" w:cs="Tahoma"/>
          <w:lang w:val="en-US"/>
        </w:rPr>
        <w:t>RFS</w:t>
      </w:r>
      <w:r w:rsidRPr="00BF05A2">
        <w:rPr>
          <w:rFonts w:ascii="Tahoma" w:hAnsi="Tahoma" w:cs="Tahoma"/>
        </w:rPr>
        <w:t xml:space="preserve"> в соответствии с Запросом котировок </w:t>
      </w:r>
      <w:r w:rsidRPr="00BF05A2">
        <w:rPr>
          <w:rFonts w:ascii="Tahoma" w:hAnsi="Tahoma" w:cs="Tahoma"/>
          <w:lang w:val="en-US"/>
        </w:rPr>
        <w:t>RFS</w:t>
      </w:r>
      <w:r w:rsidRPr="00BF05A2">
        <w:rPr>
          <w:rFonts w:ascii="Tahoma" w:hAnsi="Tahoma" w:cs="Tahoma"/>
        </w:rPr>
        <w:t xml:space="preserve">. </w:t>
      </w:r>
    </w:p>
    <w:p w14:paraId="6581A7A5" w14:textId="77777777" w:rsidR="009A5FCE" w:rsidRPr="00BF05A2" w:rsidRDefault="00480D4A" w:rsidP="00F36C22">
      <w:pPr>
        <w:pStyle w:val="Point"/>
        <w:numPr>
          <w:ilvl w:val="0"/>
          <w:numId w:val="0"/>
        </w:numPr>
        <w:spacing w:before="120"/>
        <w:ind w:left="567"/>
        <w:rPr>
          <w:rFonts w:ascii="Tahoma" w:hAnsi="Tahoma" w:cs="Tahoma"/>
        </w:rPr>
      </w:pPr>
      <w:r w:rsidRPr="00BF05A2">
        <w:rPr>
          <w:rFonts w:ascii="Tahoma" w:hAnsi="Tahoma" w:cs="Tahoma"/>
        </w:rPr>
        <w:t xml:space="preserve">В Котировке RFS указываются следующие параметры: </w:t>
      </w:r>
    </w:p>
    <w:p w14:paraId="3A0949B8"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ИСД (в случае подачи Котировки RFS на основании поручения с использованием ИСД);</w:t>
      </w:r>
    </w:p>
    <w:p w14:paraId="115DFD73"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код Клиента, по поручению и/или в интересах которого подана Котировка RFS (код раздела регистра учета позиций) (в случае подачи Котировки RFS в соответствии с п. 2.3.3 или п. 2.3.4 настоящих Правил код Клиента содержит Идентификатор Участника клиринга, не совпадающего в одном лице с Участником торгов, подавшим Котировку RFS);</w:t>
      </w:r>
    </w:p>
    <w:p w14:paraId="5DD0E3F1"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код (обозначение) Срочного контракта или код инструмента «Календарный спред» в соответствии с Запросом котировок </w:t>
      </w:r>
      <w:r w:rsidRPr="00BF05A2">
        <w:rPr>
          <w:rFonts w:ascii="Tahoma" w:hAnsi="Tahoma" w:cs="Tahoma"/>
          <w:lang w:val="en-US"/>
        </w:rPr>
        <w:t>RFS</w:t>
      </w:r>
      <w:r w:rsidRPr="00BF05A2">
        <w:rPr>
          <w:rFonts w:ascii="Tahoma" w:hAnsi="Tahoma" w:cs="Tahoma"/>
        </w:rPr>
        <w:t>;</w:t>
      </w:r>
    </w:p>
    <w:p w14:paraId="31C5731D"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объем Котировки RFS, совпадающий с объемом Запроса котировок RFS;</w:t>
      </w:r>
    </w:p>
    <w:p w14:paraId="7EDDDBD9"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направление Котировки </w:t>
      </w:r>
      <w:r w:rsidRPr="00BF05A2">
        <w:rPr>
          <w:rFonts w:ascii="Tahoma" w:hAnsi="Tahoma" w:cs="Tahoma"/>
          <w:lang w:val="en-US"/>
        </w:rPr>
        <w:t>RFS</w:t>
      </w:r>
      <w:r w:rsidRPr="00BF05A2">
        <w:rPr>
          <w:rFonts w:ascii="Tahoma" w:hAnsi="Tahoma" w:cs="Tahoma"/>
        </w:rPr>
        <w:t xml:space="preserve">, совпадающее с направлением Запроса котировок RFS («Покупка и продажа», «Покупка», «Продажа»); </w:t>
      </w:r>
    </w:p>
    <w:p w14:paraId="20481C81"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цена покупки и/или продажи;</w:t>
      </w:r>
    </w:p>
    <w:p w14:paraId="097A4055" w14:textId="77777777" w:rsidR="009A5FCE" w:rsidRPr="00BF05A2" w:rsidRDefault="00480D4A" w:rsidP="00F36C22">
      <w:pPr>
        <w:widowControl w:val="0"/>
        <w:numPr>
          <w:ilvl w:val="0"/>
          <w:numId w:val="13"/>
        </w:numPr>
        <w:autoSpaceDE w:val="0"/>
        <w:autoSpaceDN w:val="0"/>
        <w:spacing w:before="120"/>
        <w:ind w:left="993" w:right="11"/>
        <w:jc w:val="both"/>
        <w:rPr>
          <w:rFonts w:ascii="Tahoma" w:hAnsi="Tahoma" w:cs="Tahoma"/>
          <w:sz w:val="20"/>
          <w:szCs w:val="20"/>
        </w:rPr>
      </w:pPr>
      <w:bookmarkStart w:id="38" w:name="_Hlk24730122"/>
      <w:r w:rsidRPr="00BF05A2">
        <w:rPr>
          <w:rFonts w:ascii="Tahoma" w:hAnsi="Tahoma" w:cs="Tahoma"/>
          <w:sz w:val="20"/>
          <w:szCs w:val="20"/>
        </w:rPr>
        <w:t xml:space="preserve">Время жизни Котировки RFS – период времени в ходе Аукциона RFS с момента подачи Котировки </w:t>
      </w:r>
      <w:r w:rsidRPr="00BF05A2">
        <w:rPr>
          <w:rFonts w:ascii="Tahoma" w:hAnsi="Tahoma" w:cs="Tahoma"/>
          <w:sz w:val="20"/>
          <w:szCs w:val="20"/>
          <w:lang w:val="en-US"/>
        </w:rPr>
        <w:t>RFS</w:t>
      </w:r>
      <w:r w:rsidRPr="00BF05A2">
        <w:rPr>
          <w:rFonts w:ascii="Tahoma" w:hAnsi="Tahoma" w:cs="Tahoma"/>
          <w:sz w:val="20"/>
          <w:szCs w:val="20"/>
        </w:rPr>
        <w:t xml:space="preserve">, в течение которого Потребитель ликвидности может направить электронное сообщение о принятии Котировки RFS. Если значение установлено, оно </w:t>
      </w:r>
      <w:r w:rsidRPr="00BF05A2">
        <w:rPr>
          <w:rFonts w:ascii="Tahoma" w:hAnsi="Tahoma" w:cs="Tahoma"/>
          <w:sz w:val="20"/>
          <w:szCs w:val="20"/>
        </w:rPr>
        <w:lastRenderedPageBreak/>
        <w:t xml:space="preserve">должно быть не меньше минимального Времени жизни Котировки </w:t>
      </w:r>
      <w:r w:rsidRPr="00BF05A2">
        <w:rPr>
          <w:rFonts w:ascii="Tahoma" w:hAnsi="Tahoma" w:cs="Tahoma"/>
          <w:sz w:val="20"/>
          <w:szCs w:val="20"/>
          <w:lang w:val="en-US"/>
        </w:rPr>
        <w:t>RFS</w:t>
      </w:r>
      <w:r w:rsidRPr="00BF05A2">
        <w:rPr>
          <w:rFonts w:ascii="Tahoma" w:hAnsi="Tahoma" w:cs="Tahoma"/>
          <w:sz w:val="20"/>
          <w:szCs w:val="20"/>
        </w:rPr>
        <w:t>, указанного в Запросе котировок RFS;</w:t>
      </w:r>
    </w:p>
    <w:p w14:paraId="3202AA96" w14:textId="77777777" w:rsidR="009A5FCE" w:rsidRPr="00BF05A2" w:rsidRDefault="00480D4A" w:rsidP="00F36C22">
      <w:pPr>
        <w:widowControl w:val="0"/>
        <w:numPr>
          <w:ilvl w:val="0"/>
          <w:numId w:val="13"/>
        </w:numPr>
        <w:autoSpaceDE w:val="0"/>
        <w:autoSpaceDN w:val="0"/>
        <w:spacing w:before="120"/>
        <w:ind w:left="993" w:right="11"/>
        <w:jc w:val="both"/>
        <w:rPr>
          <w:rFonts w:ascii="Tahoma" w:hAnsi="Tahoma" w:cs="Tahoma"/>
        </w:rPr>
      </w:pPr>
      <w:bookmarkStart w:id="39" w:name="_Hlk24730137"/>
      <w:bookmarkEnd w:id="38"/>
      <w:r w:rsidRPr="00BF05A2">
        <w:rPr>
          <w:rFonts w:ascii="Tahoma" w:hAnsi="Tahoma" w:cs="Tahoma"/>
          <w:sz w:val="20"/>
          <w:szCs w:val="20"/>
        </w:rPr>
        <w:t xml:space="preserve">признак автоматического подтверждения, означающий, что после направления Потребителем ликвидности электронного сообщения о принятии Котировки RFS происходит автоматическая регистрация Запроса котировок RFS и Котировки RFS в Реестре транзакций в качестве Заявок RFS. Признак автоматического подтверждения указывается в Котировке RFS обязательно, если он содержится в Запросе котировок RFS. Котировка RFS с признаком автоматического подтверждения имеет приоритет перед Котировками RFS без данного признака с той же ценой. </w:t>
      </w:r>
    </w:p>
    <w:bookmarkEnd w:id="39"/>
    <w:p w14:paraId="2B570EB1" w14:textId="77777777" w:rsidR="009A5FCE" w:rsidRPr="00BF05A2" w:rsidRDefault="00480D4A" w:rsidP="00F36C22">
      <w:pPr>
        <w:pStyle w:val="Point"/>
        <w:spacing w:before="120"/>
        <w:ind w:left="567" w:hanging="567"/>
        <w:rPr>
          <w:rFonts w:ascii="Tahoma" w:hAnsi="Tahoma" w:cs="Tahoma"/>
        </w:rPr>
      </w:pPr>
      <w:r w:rsidRPr="00BF05A2">
        <w:rPr>
          <w:rFonts w:ascii="Tahoma" w:hAnsi="Tahoma" w:cs="Tahoma"/>
        </w:rPr>
        <w:t xml:space="preserve">Если в ответ на Запрос котировок RFS Поставщик ликвидности подает несколько Котировок RFS, повторная Котировка RFS будет зарегистрирована только при условии, что она улучшает предыдущую Котировку RFS этого Поставщика ликвидности, при этом его предыдущая Котировка RFS автоматически аннулируется. </w:t>
      </w:r>
    </w:p>
    <w:p w14:paraId="45DB59BE" w14:textId="77777777" w:rsidR="009A5FCE" w:rsidRPr="00BF05A2" w:rsidRDefault="00480D4A" w:rsidP="00F36C22">
      <w:pPr>
        <w:pStyle w:val="Point"/>
        <w:spacing w:before="120"/>
        <w:ind w:left="567" w:hanging="567"/>
        <w:rPr>
          <w:rFonts w:ascii="Tahoma" w:hAnsi="Tahoma" w:cs="Tahoma"/>
        </w:rPr>
      </w:pPr>
      <w:r w:rsidRPr="00BF05A2">
        <w:rPr>
          <w:rFonts w:ascii="Tahoma" w:hAnsi="Tahoma" w:cs="Tahoma"/>
        </w:rPr>
        <w:t xml:space="preserve">Биржа регистрирует Запросы котировок RFS и Котировки RFS в Реестре котировок RFS при их одновременном соответствии следующим условиям:  </w:t>
      </w:r>
    </w:p>
    <w:p w14:paraId="0B0EA5C5"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Запрос котировок RFS и Котировка RFS соответствуют условиям, указанным в пунктах 9.2 и 9.3 настоящих Правил; </w:t>
      </w:r>
    </w:p>
    <w:p w14:paraId="4BFA1E94"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Запрос котировок RFS и Котировка RFS не приводят к подаче Заявки RFS, которая может привести к совершению кросс-сделки (за исключением случаев, указанных в пункте 3.4 настоящих Правил);</w:t>
      </w:r>
    </w:p>
    <w:p w14:paraId="5573ED74"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котировка, указанная в Котировке RFS, ниже или равна Верхней границе Ценового коридора / выше или равна Нижней границе Ценового коридора (в отношении котировок на заключение Фьючерсных контрактов);</w:t>
      </w:r>
    </w:p>
    <w:p w14:paraId="5B69653D"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отсутствует уведомление Клирингового центра о приостановке / прекращении клирингового обслуживания Потребителя ликвидности и/или Поставщика ликвидности;</w:t>
      </w:r>
    </w:p>
    <w:p w14:paraId="755DB6CA"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в отношении Потребителя ликвидности и/или Поставщика ликвидности, направивших Запрос котировок RFS и Котировку RFS, не установлен Режим ограничения допуска в соответствии с настоящими Правилами и Правилами допуска;</w:t>
      </w:r>
    </w:p>
    <w:p w14:paraId="273A5739"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Биржей не установлено в отношении определенных Срочных контрактов ограничение на подачу котировок в дополнительную торговую сессию текущего Рабочего дня; </w:t>
      </w:r>
    </w:p>
    <w:p w14:paraId="0430F8A8"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Биржей не установлены ограничения в Торговой системе в соответствии с Условиями ИТО и/или иными внутренними документами Технического центра и/или настоящими Правилами;</w:t>
      </w:r>
    </w:p>
    <w:p w14:paraId="65BFFB6D"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Биржей не установлены иные ограничения, в нарушение которых поданы Запрос котировок RFS и/или Котировка RFS.  </w:t>
      </w:r>
    </w:p>
    <w:p w14:paraId="111D7FDC" w14:textId="77777777" w:rsidR="009A5FCE" w:rsidRPr="00BF05A2" w:rsidRDefault="00480D4A" w:rsidP="00F36C22">
      <w:pPr>
        <w:pStyle w:val="Point"/>
        <w:spacing w:before="120"/>
        <w:ind w:left="567" w:hanging="567"/>
        <w:rPr>
          <w:rFonts w:ascii="Tahoma" w:hAnsi="Tahoma" w:cs="Tahoma"/>
        </w:rPr>
      </w:pPr>
      <w:r w:rsidRPr="00BF05A2">
        <w:rPr>
          <w:rFonts w:ascii="Tahoma" w:hAnsi="Tahoma" w:cs="Tahoma"/>
        </w:rPr>
        <w:t>Реестр котировок RFS формируется в электронной форме и содержит следующие сведения:</w:t>
      </w:r>
    </w:p>
    <w:p w14:paraId="33BEC6AE"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уникальный код Запроса котировок RFS / Котировки RFS;</w:t>
      </w:r>
    </w:p>
    <w:p w14:paraId="38D8DE0C"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дата и время регистрации Запроса котировок RFS / Котировки RFS; </w:t>
      </w:r>
    </w:p>
    <w:p w14:paraId="72CB4E38"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причина отказа в регистрации Запроса котировок RFS / Котировки RFS в качестве Заявки RFS в Реестре транзакций;</w:t>
      </w:r>
    </w:p>
    <w:p w14:paraId="7C84AEB4"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иные сведения, которые Биржа отражает при регистрации Запроса котировок RFS / Котировки RFS.</w:t>
      </w:r>
    </w:p>
    <w:p w14:paraId="092F330B" w14:textId="77777777" w:rsidR="009A5FCE" w:rsidRPr="00BF05A2" w:rsidRDefault="00480D4A" w:rsidP="00F36C22">
      <w:pPr>
        <w:pStyle w:val="Point"/>
        <w:spacing w:before="120"/>
        <w:ind w:left="567" w:hanging="567"/>
        <w:rPr>
          <w:rFonts w:ascii="Tahoma" w:hAnsi="Tahoma" w:cs="Tahoma"/>
        </w:rPr>
      </w:pPr>
      <w:r w:rsidRPr="00BF05A2">
        <w:rPr>
          <w:rFonts w:ascii="Tahoma" w:hAnsi="Tahoma" w:cs="Tahoma"/>
        </w:rPr>
        <w:t xml:space="preserve">Потребителю ликвидности доступна в АРМ только лучшая Котировка RFS, поданная в ответ на Запрос котировок RFS. </w:t>
      </w:r>
    </w:p>
    <w:p w14:paraId="72C5E604" w14:textId="77777777" w:rsidR="009A5FCE" w:rsidRPr="00BF05A2" w:rsidRDefault="00480D4A" w:rsidP="00F36C22">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на покупку считается Котировка RFS на покупку, которая содержит наибольшую Котировку.</w:t>
      </w:r>
    </w:p>
    <w:p w14:paraId="2D160A0F" w14:textId="77777777" w:rsidR="009A5FCE" w:rsidRPr="00BF05A2" w:rsidRDefault="00480D4A" w:rsidP="00F36C22">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на продажу считается Котировка RFS на продажу, которая содержит наименьшую Котировку.</w:t>
      </w:r>
    </w:p>
    <w:p w14:paraId="418CBCC9" w14:textId="77777777" w:rsidR="009A5FCE" w:rsidRPr="00BF05A2" w:rsidRDefault="00480D4A" w:rsidP="00F36C22">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Календарный спред» на покупку считается Котировка RFS на покупку, которая содержит наибольшую Котировку (величину спреда).</w:t>
      </w:r>
    </w:p>
    <w:p w14:paraId="4F3354F8" w14:textId="77777777" w:rsidR="009A5FCE" w:rsidRPr="00BF05A2" w:rsidRDefault="00480D4A" w:rsidP="00F36C22">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lastRenderedPageBreak/>
        <w:t>Лучшей Котировкой RFS «Календарный спред» на продажу считается Котировка RFS на продажу, которая содержит наименьшую Котировку (величину спреда).</w:t>
      </w:r>
    </w:p>
    <w:p w14:paraId="7F4F81C9" w14:textId="77777777" w:rsidR="009A5FCE" w:rsidRPr="00BF05A2" w:rsidRDefault="00480D4A" w:rsidP="00F36C22">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В случае равенства значений Котировок RFS лучшей признается та, которая имеет признак автоматического подтверждения, а при наличии нескольких таких Котировок или при отсутствии признака автоматического подтверждения у всех таких Котировок RFS, лучшей признается та, которая подана раньше.</w:t>
      </w:r>
    </w:p>
    <w:p w14:paraId="2832F81A" w14:textId="77777777" w:rsidR="009A5FCE" w:rsidRPr="00BF05A2" w:rsidRDefault="00480D4A" w:rsidP="00F36C22">
      <w:pPr>
        <w:pStyle w:val="Point"/>
        <w:spacing w:before="120"/>
        <w:ind w:left="567" w:hanging="567"/>
        <w:rPr>
          <w:rFonts w:ascii="Tahoma" w:hAnsi="Tahoma" w:cs="Tahoma"/>
        </w:rPr>
      </w:pPr>
      <w:bookmarkStart w:id="40" w:name="_Hlk24730377"/>
      <w:bookmarkStart w:id="41" w:name="_Hlk24654443"/>
      <w:r w:rsidRPr="00BF05A2">
        <w:rPr>
          <w:rFonts w:ascii="Tahoma" w:hAnsi="Tahoma" w:cs="Tahoma"/>
        </w:rPr>
        <w:t xml:space="preserve">Потребитель ликвидности вправе принять лучшую Котировку RFS, после чего Биржа направляет запрос на подтверждение Поставщику ликвидности, подавшему соответствующую Котировку RFS. </w:t>
      </w:r>
    </w:p>
    <w:bookmarkEnd w:id="40"/>
    <w:p w14:paraId="4664CF7E" w14:textId="77777777" w:rsidR="009A5FCE" w:rsidRPr="00BF05A2" w:rsidRDefault="00480D4A" w:rsidP="00F36C22">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 xml:space="preserve">При направлении Поставщиком ликвидности электронного сообщения о подтверждении Котировки </w:t>
      </w:r>
      <w:r w:rsidRPr="00BF05A2">
        <w:rPr>
          <w:rFonts w:ascii="Tahoma" w:hAnsi="Tahoma" w:cs="Tahoma"/>
          <w:lang w:val="en-US"/>
        </w:rPr>
        <w:t>RFS</w:t>
      </w:r>
      <w:r w:rsidRPr="00BF05A2">
        <w:rPr>
          <w:rFonts w:ascii="Tahoma" w:hAnsi="Tahoma" w:cs="Tahoma"/>
        </w:rPr>
        <w:t xml:space="preserve"> или при наличии у Котировки </w:t>
      </w:r>
      <w:r w:rsidRPr="00BF05A2">
        <w:rPr>
          <w:rFonts w:ascii="Tahoma" w:hAnsi="Tahoma" w:cs="Tahoma"/>
          <w:lang w:val="en-US"/>
        </w:rPr>
        <w:t>RFS</w:t>
      </w:r>
      <w:r w:rsidRPr="00BF05A2">
        <w:rPr>
          <w:rFonts w:ascii="Tahoma" w:hAnsi="Tahoma" w:cs="Tahoma"/>
        </w:rPr>
        <w:t xml:space="preserve"> признака автоматического подтверждения происходит регистрация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в Реестре транзакций в качестве Заявок </w:t>
      </w:r>
      <w:r w:rsidRPr="00BF05A2">
        <w:rPr>
          <w:rFonts w:ascii="Tahoma" w:hAnsi="Tahoma" w:cs="Tahoma"/>
          <w:lang w:val="en-US"/>
        </w:rPr>
        <w:t>RFS</w:t>
      </w:r>
      <w:r w:rsidRPr="00BF05A2">
        <w:rPr>
          <w:rFonts w:ascii="Tahoma" w:hAnsi="Tahoma" w:cs="Tahoma"/>
        </w:rPr>
        <w:t xml:space="preserve"> (при условии одновременного наличия соответствующих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в Реестре котировок </w:t>
      </w:r>
      <w:r w:rsidRPr="00BF05A2">
        <w:rPr>
          <w:rFonts w:ascii="Tahoma" w:hAnsi="Tahoma" w:cs="Tahoma"/>
          <w:lang w:val="en-US"/>
        </w:rPr>
        <w:t>RFS</w:t>
      </w:r>
      <w:r w:rsidRPr="00BF05A2">
        <w:rPr>
          <w:rFonts w:ascii="Tahoma" w:hAnsi="Tahoma" w:cs="Tahoma"/>
        </w:rPr>
        <w:t xml:space="preserve">). </w:t>
      </w:r>
    </w:p>
    <w:p w14:paraId="2478EAA5" w14:textId="77777777" w:rsidR="009A5FCE" w:rsidRPr="00BF05A2" w:rsidRDefault="00480D4A" w:rsidP="00F36C22">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Отказ Поставщика ликвидности от подтверждения Котировки RFS признается Биржей электронным сообщением об аннулировании (удалении) такой Котировки RFS.</w:t>
      </w:r>
    </w:p>
    <w:p w14:paraId="4DCE7590" w14:textId="77777777" w:rsidR="009A5FCE" w:rsidRPr="00BF05A2" w:rsidRDefault="00480D4A" w:rsidP="00F36C22">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 xml:space="preserve">Отсутствие ответа в течение периода, установленного Биржей, признается отказом от подтверждения Котировки RFS. </w:t>
      </w:r>
      <w:bookmarkStart w:id="42" w:name="_Hlk24730453"/>
    </w:p>
    <w:p w14:paraId="0480E2F1" w14:textId="77777777" w:rsidR="009A5FCE" w:rsidRPr="00BF05A2" w:rsidRDefault="00480D4A" w:rsidP="00F36C22">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Биржа вправе установить внутренним документом Биржи ограничения на предельное количество отказов от подтверждения Котировки RFS, которые может направить Поставщик ликвидности, и меры, предпринимаемые Биржей при превышении такого количества отказов Поставщиком ликвидности.</w:t>
      </w:r>
      <w:bookmarkEnd w:id="42"/>
    </w:p>
    <w:bookmarkEnd w:id="41"/>
    <w:p w14:paraId="5F8EF1EB" w14:textId="77777777" w:rsidR="009A5FCE" w:rsidRPr="00BF05A2" w:rsidRDefault="00480D4A" w:rsidP="00F36C22">
      <w:pPr>
        <w:pStyle w:val="Point"/>
        <w:spacing w:before="120"/>
        <w:ind w:left="567" w:hanging="567"/>
        <w:rPr>
          <w:rFonts w:ascii="Tahoma" w:hAnsi="Tahoma" w:cs="Tahoma"/>
        </w:rPr>
      </w:pPr>
      <w:r w:rsidRPr="00BF05A2">
        <w:rPr>
          <w:rFonts w:ascii="Tahoma" w:hAnsi="Tahoma" w:cs="Tahoma"/>
        </w:rPr>
        <w:t xml:space="preserve">Аукцион </w:t>
      </w:r>
      <w:r w:rsidRPr="00BF05A2">
        <w:rPr>
          <w:rFonts w:ascii="Tahoma" w:hAnsi="Tahoma" w:cs="Tahoma"/>
          <w:lang w:val="en-US"/>
        </w:rPr>
        <w:t>RFS</w:t>
      </w:r>
      <w:r w:rsidRPr="00BF05A2">
        <w:rPr>
          <w:rFonts w:ascii="Tahoma" w:hAnsi="Tahoma" w:cs="Tahoma"/>
        </w:rPr>
        <w:t xml:space="preserve"> завершается в момент наступления одного из следующих событий (в зависимости от того, какое событие наступит раньше):  </w:t>
      </w:r>
    </w:p>
    <w:p w14:paraId="09E3B152"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регистрация Запроса котировок RFS и Котировки RFS в Реестре транзакций в качестве Заявок RFS;</w:t>
      </w:r>
    </w:p>
    <w:p w14:paraId="7F164E4F"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истечение времени, установленного Потребителем ликвидности при открытии Аукциона RFS;</w:t>
      </w:r>
    </w:p>
    <w:p w14:paraId="15C71D65"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прекращение Аукциона RFS Потребителем ликвидности;</w:t>
      </w:r>
    </w:p>
    <w:p w14:paraId="12BF665D"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окончание торговой сессии.  </w:t>
      </w:r>
    </w:p>
    <w:p w14:paraId="53C6B9E0" w14:textId="77777777" w:rsidR="009A5FCE" w:rsidRPr="00BF05A2" w:rsidRDefault="00480D4A" w:rsidP="00F36C22">
      <w:pPr>
        <w:pStyle w:val="Point"/>
        <w:spacing w:before="120"/>
        <w:ind w:left="567" w:hanging="567"/>
        <w:rPr>
          <w:rFonts w:ascii="Tahoma" w:hAnsi="Tahoma" w:cs="Tahoma"/>
        </w:rPr>
      </w:pPr>
      <w:r w:rsidRPr="00BF05A2">
        <w:rPr>
          <w:rFonts w:ascii="Tahoma" w:hAnsi="Tahoma" w:cs="Tahoma"/>
        </w:rPr>
        <w:t xml:space="preserve">Поступившие Заявки RFS регистрируются Биржей в Реестре заявок в порядке, предусмотренном пунктом 7.23 настоящих Правил.  </w:t>
      </w:r>
    </w:p>
    <w:p w14:paraId="09D5BA25" w14:textId="77777777" w:rsidR="009A5FCE" w:rsidRPr="00BF05A2" w:rsidRDefault="00480D4A" w:rsidP="00F36C22">
      <w:pPr>
        <w:pStyle w:val="Title3"/>
        <w:numPr>
          <w:ilvl w:val="2"/>
          <w:numId w:val="3"/>
        </w:numPr>
        <w:tabs>
          <w:tab w:val="clear" w:pos="1418"/>
          <w:tab w:val="num" w:pos="720"/>
          <w:tab w:val="num" w:pos="2127"/>
          <w:tab w:val="left" w:pos="2268"/>
        </w:tabs>
        <w:ind w:left="1080" w:hanging="1080"/>
        <w:rPr>
          <w:rFonts w:ascii="Tahoma" w:hAnsi="Tahoma" w:cs="Tahoma"/>
        </w:rPr>
      </w:pPr>
      <w:bookmarkStart w:id="43" w:name="_Hlk24737228"/>
      <w:r w:rsidRPr="00BF05A2">
        <w:rPr>
          <w:rFonts w:ascii="Tahoma" w:hAnsi="Tahoma" w:cs="Tahoma"/>
        </w:rPr>
        <w:t>Подача поручений с использованием Идентификаторов спонсируемого доступа</w:t>
      </w:r>
      <w:bookmarkEnd w:id="43"/>
    </w:p>
    <w:p w14:paraId="6752C2E7" w14:textId="77777777" w:rsidR="009A5FCE" w:rsidRPr="00BF05A2" w:rsidRDefault="00480D4A" w:rsidP="00F36C22">
      <w:pPr>
        <w:pStyle w:val="Point"/>
        <w:spacing w:before="120"/>
        <w:ind w:left="567" w:hanging="567"/>
        <w:rPr>
          <w:rFonts w:ascii="Tahoma" w:hAnsi="Tahoma" w:cs="Tahoma"/>
        </w:rPr>
      </w:pPr>
      <w:r w:rsidRPr="00BF05A2">
        <w:rPr>
          <w:rFonts w:ascii="Tahoma" w:hAnsi="Tahoma" w:cs="Tahoma"/>
        </w:rPr>
        <w:t xml:space="preserve">Поручения с использованием ИСД подаются Клиентом Участнику торгов посредством Подсистемы обработки поручений. </w:t>
      </w:r>
    </w:p>
    <w:p w14:paraId="6D0C1139" w14:textId="77777777" w:rsidR="009A5FCE" w:rsidRPr="00BF05A2" w:rsidRDefault="00480D4A" w:rsidP="00F36C22">
      <w:pPr>
        <w:pStyle w:val="Point"/>
        <w:spacing w:before="120"/>
        <w:ind w:left="567" w:hanging="567"/>
        <w:rPr>
          <w:rFonts w:ascii="Tahoma" w:hAnsi="Tahoma" w:cs="Tahoma"/>
        </w:rPr>
      </w:pPr>
      <w:bookmarkStart w:id="44" w:name="_Hlk24737237"/>
      <w:r w:rsidRPr="00BF05A2">
        <w:rPr>
          <w:rFonts w:ascii="Tahoma" w:hAnsi="Tahoma" w:cs="Tahoma"/>
        </w:rPr>
        <w:t>Клиент посредством Подсистемы обработки поручений подает поручения на подачу Заявок и поручения на подачу Индикативных котировок / Запросов котировок RFS / Котировок RFS.</w:t>
      </w:r>
    </w:p>
    <w:bookmarkEnd w:id="44"/>
    <w:p w14:paraId="02FDBAD6" w14:textId="77777777" w:rsidR="009A5FCE" w:rsidRPr="00BF05A2" w:rsidRDefault="00480D4A" w:rsidP="00F36C22">
      <w:pPr>
        <w:pStyle w:val="Point"/>
        <w:tabs>
          <w:tab w:val="clear" w:pos="648"/>
          <w:tab w:val="num" w:pos="567"/>
          <w:tab w:val="num" w:pos="1074"/>
        </w:tabs>
        <w:spacing w:before="120"/>
        <w:ind w:left="567" w:hanging="567"/>
        <w:rPr>
          <w:rFonts w:ascii="Tahoma" w:hAnsi="Tahoma" w:cs="Tahoma"/>
        </w:rPr>
      </w:pPr>
      <w:r w:rsidRPr="00BF05A2">
        <w:rPr>
          <w:rFonts w:ascii="Tahoma" w:hAnsi="Tahoma" w:cs="Tahoma"/>
        </w:rPr>
        <w:t>Идентификация Клиента Участника торгов, подключающегося к Подсистеме обработки поручений с использованием ИСД, проводится в соответствии со следующей процедурой:</w:t>
      </w:r>
    </w:p>
    <w:p w14:paraId="5AF5526C" w14:textId="77777777" w:rsidR="009A5FCE" w:rsidRPr="00BF05A2" w:rsidRDefault="00480D4A" w:rsidP="00F36C22">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 xml:space="preserve">Клиент при подключении к Подсистеме обработки поручений вводит ИСД, переданный ему Участником торгов, и пароль. </w:t>
      </w:r>
    </w:p>
    <w:p w14:paraId="1067D94C" w14:textId="77777777" w:rsidR="009A5FCE" w:rsidRPr="00BF05A2" w:rsidRDefault="00480D4A" w:rsidP="00F36C22">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В ходе идентификации Клиента Биржа проверяет соответствие ИСД Торговому идентификатору;</w:t>
      </w:r>
    </w:p>
    <w:p w14:paraId="7B07FDD7" w14:textId="77777777" w:rsidR="009A5FCE" w:rsidRPr="00BF05A2" w:rsidRDefault="00480D4A" w:rsidP="00F36C22">
      <w:pPr>
        <w:pStyle w:val="Point"/>
        <w:spacing w:before="120"/>
        <w:ind w:left="567" w:hanging="567"/>
        <w:rPr>
          <w:rFonts w:ascii="Tahoma" w:hAnsi="Tahoma" w:cs="Tahoma"/>
        </w:rPr>
      </w:pPr>
      <w:bookmarkStart w:id="45" w:name="_Hlk24737691"/>
      <w:r w:rsidRPr="00BF05A2">
        <w:rPr>
          <w:rFonts w:ascii="Tahoma" w:hAnsi="Tahoma" w:cs="Tahoma"/>
        </w:rPr>
        <w:t>Клиент Участника торгов, прошедший идентификацию в порядке, предусмотренном в настоящей статье 9 Правил, вправе подавать Участнику торгов поручения на совершение сделок на торгах Биржи за счет и в интересах данного Клиента, а также поручения на подачу Индикативных котировок/ Запросов котировок RFS / Котировок RFS.</w:t>
      </w:r>
    </w:p>
    <w:bookmarkEnd w:id="45"/>
    <w:p w14:paraId="7CA21B03" w14:textId="77777777" w:rsidR="009A5FCE" w:rsidRPr="00BF05A2" w:rsidRDefault="00480D4A" w:rsidP="00F36C22">
      <w:pPr>
        <w:pStyle w:val="Point"/>
        <w:spacing w:before="120"/>
        <w:ind w:left="567" w:hanging="567"/>
        <w:rPr>
          <w:rFonts w:ascii="Tahoma" w:hAnsi="Tahoma" w:cs="Tahoma"/>
        </w:rPr>
      </w:pPr>
      <w:r w:rsidRPr="00BF05A2">
        <w:rPr>
          <w:rFonts w:ascii="Tahoma" w:hAnsi="Tahoma" w:cs="Tahoma"/>
        </w:rPr>
        <w:lastRenderedPageBreak/>
        <w:t>Перед подачей в Систему торгов, поручение проходит проверку на соответствие ограничениям, установленным Участником торгов, от имени которого может быть подана заявка на основании такого поручения.</w:t>
      </w:r>
    </w:p>
    <w:p w14:paraId="71F3304F" w14:textId="77777777" w:rsidR="009A5FCE" w:rsidRPr="00BF05A2" w:rsidRDefault="00480D4A" w:rsidP="00F36C22">
      <w:pPr>
        <w:pStyle w:val="Point"/>
        <w:numPr>
          <w:ilvl w:val="0"/>
          <w:numId w:val="0"/>
        </w:numPr>
        <w:spacing w:before="120"/>
        <w:ind w:left="646"/>
        <w:rPr>
          <w:rFonts w:ascii="Tahoma" w:hAnsi="Tahoma" w:cs="Tahoma"/>
        </w:rPr>
      </w:pPr>
      <w:r w:rsidRPr="00BF05A2">
        <w:rPr>
          <w:rFonts w:ascii="Tahoma" w:hAnsi="Tahoma" w:cs="Tahoma"/>
        </w:rPr>
        <w:t>Участник торгов вправе установить следующие ограничения для поручений, подаваемых Клиентом:</w:t>
      </w:r>
    </w:p>
    <w:p w14:paraId="19912809"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пределы отклонения цены Срочного контракта, указанной в поручении, от текущей цены Срочного контракта;</w:t>
      </w:r>
    </w:p>
    <w:p w14:paraId="70B992F2"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максимальное количество Срочных контрактов, в отношении которых может подаваться поручение;</w:t>
      </w:r>
    </w:p>
    <w:p w14:paraId="1A47382A"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запрет на установлении в поручении указания на заключение Срочной сделки на основании адресной Заявки;</w:t>
      </w:r>
    </w:p>
    <w:p w14:paraId="39426C9D"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максимальный объем поручения в рублях;</w:t>
      </w:r>
    </w:p>
    <w:p w14:paraId="444D9635"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максимальная сумма, на которую могут подаваться поручения в течение Торгового дня.</w:t>
      </w:r>
    </w:p>
    <w:p w14:paraId="6F883A8E" w14:textId="77777777" w:rsidR="009A5FCE" w:rsidRPr="00BF05A2" w:rsidRDefault="00480D4A" w:rsidP="00F36C22">
      <w:pPr>
        <w:pStyle w:val="Point"/>
        <w:numPr>
          <w:ilvl w:val="0"/>
          <w:numId w:val="0"/>
        </w:numPr>
        <w:spacing w:before="120"/>
        <w:ind w:left="646"/>
        <w:rPr>
          <w:rFonts w:ascii="Tahoma" w:hAnsi="Tahoma" w:cs="Tahoma"/>
        </w:rPr>
      </w:pPr>
      <w:r w:rsidRPr="00BF05A2">
        <w:rPr>
          <w:rFonts w:ascii="Tahoma" w:hAnsi="Tahoma" w:cs="Tahoma"/>
        </w:rPr>
        <w:t>Участником торгов могут быть установлены иные ограничения в отношении поручений Клиента, предусмотренные возможностями Торговой системы.</w:t>
      </w:r>
    </w:p>
    <w:p w14:paraId="583B487B" w14:textId="77777777" w:rsidR="009A5FCE" w:rsidRPr="00BF05A2" w:rsidRDefault="00480D4A" w:rsidP="00F36C22">
      <w:pPr>
        <w:pStyle w:val="Point"/>
        <w:spacing w:before="120"/>
        <w:ind w:left="567" w:hanging="567"/>
        <w:rPr>
          <w:rFonts w:ascii="Tahoma" w:hAnsi="Tahoma" w:cs="Tahoma"/>
        </w:rPr>
      </w:pPr>
      <w:r w:rsidRPr="00BF05A2">
        <w:rPr>
          <w:rFonts w:ascii="Tahoma" w:hAnsi="Tahoma" w:cs="Tahoma"/>
        </w:rPr>
        <w:t>В случае, если поручение успешно проходит проверку на соответствие требованиям Правил торгов, а также проверку на соответствие ограничениям, установленным Участником торгов, Участник торгов, получивший поручения клиента, вправе подать в Торговую систему заявку на заключение сделки. Участник торгов формирует заявку на основании поручения и подписывает ее АСП Участника торгов.</w:t>
      </w:r>
    </w:p>
    <w:p w14:paraId="755869ED" w14:textId="77777777" w:rsidR="009A5FCE" w:rsidRPr="00BF05A2" w:rsidRDefault="00480D4A" w:rsidP="00F36C22">
      <w:pPr>
        <w:pStyle w:val="Point"/>
        <w:spacing w:before="120"/>
        <w:ind w:left="567" w:hanging="567"/>
        <w:rPr>
          <w:rFonts w:ascii="Tahoma" w:hAnsi="Tahoma" w:cs="Tahoma"/>
        </w:rPr>
      </w:pPr>
      <w:bookmarkStart w:id="46" w:name="_Hlk24737759"/>
      <w:r w:rsidRPr="00BF05A2">
        <w:rPr>
          <w:rFonts w:ascii="Tahoma" w:hAnsi="Tahoma" w:cs="Tahoma"/>
        </w:rPr>
        <w:t>Биржа обеспечивает хранение поручений, поданных клиентом Участника торгов посредством Подсистемы обработки поручений, в той форме, в которой они были приняты, в течение 5 лет с даты их подачи. По запросу Участника торгов Биржа передает Участнику торгов поданные клиентом Поручения в той форме, в которой они были приняты.</w:t>
      </w:r>
    </w:p>
    <w:p w14:paraId="5BE4A1BB" w14:textId="77777777" w:rsidR="009A5FCE" w:rsidRPr="00BF05A2" w:rsidRDefault="00480D4A" w:rsidP="00F36C22">
      <w:pPr>
        <w:pStyle w:val="Title3"/>
        <w:numPr>
          <w:ilvl w:val="2"/>
          <w:numId w:val="3"/>
        </w:numPr>
        <w:tabs>
          <w:tab w:val="clear" w:pos="1418"/>
          <w:tab w:val="num" w:pos="720"/>
          <w:tab w:val="num" w:pos="2127"/>
          <w:tab w:val="left" w:pos="2268"/>
        </w:tabs>
        <w:ind w:left="1080" w:hanging="1080"/>
        <w:rPr>
          <w:rFonts w:ascii="Tahoma" w:hAnsi="Tahoma" w:cs="Tahoma"/>
        </w:rPr>
      </w:pPr>
      <w:bookmarkStart w:id="47" w:name="_Hlk24737802"/>
      <w:bookmarkEnd w:id="46"/>
      <w:r w:rsidRPr="00BF05A2">
        <w:rPr>
          <w:rFonts w:ascii="Tahoma" w:hAnsi="Tahoma" w:cs="Tahoma"/>
        </w:rPr>
        <w:t>Совершение Срочных сделок</w:t>
      </w:r>
    </w:p>
    <w:p w14:paraId="6D1D6DDB" w14:textId="77777777" w:rsidR="009A5FCE" w:rsidRPr="00BF05A2" w:rsidRDefault="00480D4A" w:rsidP="00F36C22">
      <w:pPr>
        <w:pStyle w:val="Point"/>
        <w:tabs>
          <w:tab w:val="num" w:pos="851"/>
        </w:tabs>
        <w:spacing w:before="120"/>
        <w:ind w:left="567" w:hanging="567"/>
        <w:rPr>
          <w:rFonts w:ascii="Tahoma" w:hAnsi="Tahoma" w:cs="Tahoma"/>
        </w:rPr>
      </w:pPr>
      <w:bookmarkStart w:id="48" w:name="_Hlk24737841"/>
      <w:bookmarkEnd w:id="47"/>
      <w:r w:rsidRPr="00BF05A2">
        <w:rPr>
          <w:rFonts w:ascii="Tahoma" w:hAnsi="Tahoma" w:cs="Tahoma"/>
        </w:rPr>
        <w:t xml:space="preserve">Совершение Срочных сделок осуществляется путем акцепта Клиринговым центром оферт, полученных им в результате объявления Заявок на совершение Срочных сделок, а также путем формирования Клиринговым центром Синтетических заявок, являющихся акцептом оферт, содержащихся в Заявках Участников торгов. Совершение Срочных сделок на основании Индикативных заявок / Заявок </w:t>
      </w:r>
      <w:r w:rsidRPr="00BF05A2">
        <w:rPr>
          <w:rFonts w:ascii="Tahoma" w:hAnsi="Tahoma" w:cs="Tahoma"/>
          <w:lang w:val="en-US"/>
        </w:rPr>
        <w:t>RFS</w:t>
      </w:r>
      <w:r w:rsidRPr="00BF05A2">
        <w:rPr>
          <w:rFonts w:ascii="Tahoma" w:hAnsi="Tahoma" w:cs="Tahoma"/>
        </w:rPr>
        <w:t xml:space="preserve"> осуществляется в том же порядке, который предусмотрен настоящей статьей 11 Правил торгов для совершения Срочных сделок на основании иных типов Заявок.</w:t>
      </w:r>
    </w:p>
    <w:p w14:paraId="1D0C4C1E" w14:textId="77777777" w:rsidR="009A5FCE" w:rsidRPr="00BF05A2" w:rsidRDefault="00480D4A" w:rsidP="00F36C22">
      <w:pPr>
        <w:pStyle w:val="Point"/>
        <w:tabs>
          <w:tab w:val="clear" w:pos="648"/>
          <w:tab w:val="num" w:pos="567"/>
          <w:tab w:val="num" w:pos="851"/>
        </w:tabs>
        <w:spacing w:before="120"/>
        <w:ind w:left="567" w:hanging="567"/>
        <w:rPr>
          <w:rFonts w:ascii="Tahoma" w:hAnsi="Tahoma" w:cs="Tahoma"/>
        </w:rPr>
      </w:pPr>
      <w:bookmarkStart w:id="49" w:name="_Ref278793940"/>
      <w:bookmarkEnd w:id="48"/>
      <w:r w:rsidRPr="00BF05A2">
        <w:rPr>
          <w:rFonts w:ascii="Tahoma" w:hAnsi="Tahoma" w:cs="Tahoma"/>
        </w:rPr>
        <w:t>Условием акцепта Клиринговым центром оферты на заключение Срочного контракта является наличие встречных Активных заявок, являющихся соответственно лучшей Заявкой на покупку и лучшей Заявкой на продажу или соответственно лучшей Заявкой «Календарный спред» на продажу и лучшей Заявкой «Календарный спред» на покупку.</w:t>
      </w:r>
      <w:bookmarkEnd w:id="49"/>
      <w:r w:rsidRPr="00BF05A2">
        <w:rPr>
          <w:rFonts w:ascii="Tahoma" w:hAnsi="Tahoma" w:cs="Tahoma"/>
        </w:rPr>
        <w:t xml:space="preserve"> </w:t>
      </w:r>
      <w:bookmarkStart w:id="50" w:name="_Ref277058077"/>
    </w:p>
    <w:p w14:paraId="7BD0E18D" w14:textId="77777777" w:rsidR="009A5FCE" w:rsidRPr="00BF05A2" w:rsidRDefault="00480D4A" w:rsidP="00F36C22">
      <w:pPr>
        <w:pStyle w:val="Point"/>
        <w:numPr>
          <w:ilvl w:val="0"/>
          <w:numId w:val="0"/>
        </w:numPr>
        <w:tabs>
          <w:tab w:val="num" w:pos="567"/>
        </w:tabs>
        <w:spacing w:before="120"/>
        <w:ind w:left="567"/>
        <w:rPr>
          <w:rFonts w:ascii="Tahoma" w:hAnsi="Tahoma" w:cs="Tahoma"/>
        </w:rPr>
      </w:pPr>
      <w:bookmarkStart w:id="51" w:name="_Ref334633763"/>
      <w:r w:rsidRPr="00BF05A2">
        <w:rPr>
          <w:rFonts w:ascii="Tahoma" w:hAnsi="Tahoma" w:cs="Tahoma"/>
        </w:rPr>
        <w:t>В целях создания условий для исполнения обязательств по Срочным сделкам Клиринговый центр вправе акцептовать Активную заявку при отсутствии встречной Активной заявки.</w:t>
      </w:r>
      <w:bookmarkEnd w:id="51"/>
    </w:p>
    <w:bookmarkEnd w:id="50"/>
    <w:p w14:paraId="1769E971"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Акцепт оферт осуществляется Клиринговым центром при соблюдении условий, предусмотренных настоящими Правилами, Правилами клиринга и Спецификациями. Клиринговый центр осуществляет акцепт оферт посредством направления Участникам торгов – оферентам электронных сообщений с указанием количества акцептуемых оферт (количества заключаемых Фьючерсных (Опционных) контрактов) и цены Фьючерсного контракта (величины премии по Опциону / величины спреда). Указанные сообщения не являются Заявками. Момент отображения указанного сообщения в Торговой системе считается моментом получения Участниками торгов – оферентами акцепта Клирингового центра.</w:t>
      </w:r>
    </w:p>
    <w:p w14:paraId="552D5A68"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При совершении Срочной сделки в соответствии с пунктом 11.2 настоящих Правил на основании встречных Активных заявок цена / премия / спред считается равной / равным цене / премии / величине спреда, указанной во встречной Активной заявке, объявленной раньше, а количество заключенных Срочных контрактов считается равным меньшему из количества оферт, содержащихся во встречных Активных заявках.</w:t>
      </w:r>
    </w:p>
    <w:p w14:paraId="47F23720" w14:textId="77777777" w:rsidR="00213B6A" w:rsidRPr="00BF05A2" w:rsidRDefault="00480D4A" w:rsidP="00F36C22">
      <w:pPr>
        <w:pStyle w:val="Point"/>
        <w:numPr>
          <w:ilvl w:val="0"/>
          <w:numId w:val="0"/>
        </w:numPr>
        <w:tabs>
          <w:tab w:val="num" w:pos="567"/>
        </w:tabs>
        <w:spacing w:before="120"/>
        <w:ind w:left="567"/>
        <w:rPr>
          <w:rFonts w:ascii="Tahoma" w:hAnsi="Tahoma" w:cs="Tahoma"/>
        </w:rPr>
      </w:pPr>
      <w:r w:rsidRPr="00BF05A2">
        <w:rPr>
          <w:rFonts w:ascii="Tahoma" w:hAnsi="Tahoma" w:cs="Tahoma"/>
        </w:rPr>
        <w:lastRenderedPageBreak/>
        <w:t>При совершении Срочной сделки в соответствии с пунктом 11.2 настоящих Правил на основании одной Активной заявки цена / премия / величина спред считается равной цене / премии / величине спреда, указанной в Активной заявке, а количество заключенных Срочных контрактов считается равным меньшему из количества, указанного в Активной заявке или акцепте Клирингового центра.</w:t>
      </w:r>
    </w:p>
    <w:p w14:paraId="32399D51"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Все Срочные сделки, совершенные на Торгах, считаются заключенными в г. Москве.</w:t>
      </w:r>
    </w:p>
    <w:p w14:paraId="67550C55"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color w:val="000000"/>
        </w:rPr>
        <w:t xml:space="preserve">Если Срочная сделка совершается на основании Заявки, в которой указан код раздела регистра учета позиций, предусмотренный договором о выполнении обязательств Маркет-мейкера, то считается, что указанная Срочная сделка совершается Участником торгов при исполнении им обязательств Маркет-мейкера. </w:t>
      </w:r>
    </w:p>
    <w:p w14:paraId="44C705E6" w14:textId="77777777" w:rsidR="00FB58B1" w:rsidRPr="00BF05A2" w:rsidRDefault="00480D4A" w:rsidP="00F36C22">
      <w:pPr>
        <w:pStyle w:val="Point"/>
        <w:tabs>
          <w:tab w:val="num" w:pos="567"/>
        </w:tabs>
        <w:spacing w:before="120"/>
        <w:ind w:left="567" w:hanging="567"/>
      </w:pPr>
      <w:bookmarkStart w:id="52" w:name="_Hlk19877903"/>
      <w:r w:rsidRPr="00BF05A2">
        <w:rPr>
          <w:rFonts w:ascii="Tahoma" w:hAnsi="Tahoma" w:cs="Tahoma"/>
          <w:color w:val="000000"/>
        </w:rPr>
        <w:t>Айсберг</w:t>
      </w:r>
      <w:r w:rsidRPr="00BF05A2">
        <w:t>-</w:t>
      </w:r>
      <w:r w:rsidRPr="00BF05A2">
        <w:rPr>
          <w:rFonts w:ascii="Tahoma" w:hAnsi="Tahoma" w:cs="Tahoma"/>
          <w:color w:val="000000"/>
        </w:rPr>
        <w:t>заявка</w:t>
      </w:r>
      <w:r w:rsidRPr="00BF05A2">
        <w:t xml:space="preserve"> исполняется </w:t>
      </w:r>
      <w:r w:rsidRPr="00BF05A2">
        <w:rPr>
          <w:rFonts w:ascii="Tahoma" w:hAnsi="Tahoma" w:cs="Tahoma"/>
        </w:rPr>
        <w:t>с учетом следующих особенностей</w:t>
      </w:r>
      <w:r w:rsidRPr="00BF05A2">
        <w:t>:</w:t>
      </w:r>
    </w:p>
    <w:p w14:paraId="223A2D69" w14:textId="77777777" w:rsidR="00FB58B1" w:rsidRPr="00BF05A2" w:rsidRDefault="00480D4A" w:rsidP="00F36C22">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 xml:space="preserve">Видимая часть айсберг – заявки </w:t>
      </w:r>
      <w:r w:rsidRPr="00BF05A2">
        <w:t xml:space="preserve"> рассчитывается как сумма видимого количества оферт на заключение Срочных контрактов (объема постоянной всплывающей части айсберг – заявки</w:t>
      </w:r>
      <w:r>
        <w:t xml:space="preserve"> с учетом минимальных значений устанавливаемых Биржей</w:t>
      </w:r>
      <w:r w:rsidRPr="00BF05A2">
        <w:t>)</w:t>
      </w:r>
      <w:r w:rsidRPr="00BF05A2">
        <w:rPr>
          <w:rFonts w:ascii="Tahoma" w:hAnsi="Tahoma" w:cs="Tahoma"/>
        </w:rPr>
        <w:t xml:space="preserve"> и случайной надбавки, значения которых устанавливаются Участником торгов при подаче айсберг-заявки с учетом</w:t>
      </w:r>
      <w:r>
        <w:rPr>
          <w:rFonts w:ascii="Tahoma" w:hAnsi="Tahoma" w:cs="Tahoma"/>
        </w:rPr>
        <w:t xml:space="preserve"> </w:t>
      </w:r>
      <w:r w:rsidRPr="00BF05A2">
        <w:rPr>
          <w:rFonts w:ascii="Tahoma" w:hAnsi="Tahoma" w:cs="Tahoma"/>
        </w:rPr>
        <w:t xml:space="preserve"> значений, устанавливаемых Биржей.</w:t>
      </w:r>
      <w:r w:rsidRPr="004F5383">
        <w:rPr>
          <w:rFonts w:ascii="Tahoma" w:hAnsi="Tahoma" w:cs="Tahoma"/>
        </w:rPr>
        <w:t xml:space="preserve"> </w:t>
      </w:r>
      <w:r>
        <w:rPr>
          <w:rFonts w:ascii="Tahoma" w:hAnsi="Tahoma" w:cs="Tahoma"/>
        </w:rPr>
        <w:t xml:space="preserve">Случайная надбавка может принимать как положительные, так и отрицательные значения. </w:t>
      </w:r>
    </w:p>
    <w:p w14:paraId="2CECDB5B" w14:textId="77777777" w:rsidR="00C35783" w:rsidRPr="00BF05A2" w:rsidRDefault="00480D4A" w:rsidP="00F36C22">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 xml:space="preserve">Значение текущего видимого количества оферт на заключение Срочных контрактов после удовлетворения каждой предыдущей видимой части айсберг-заявки в полном объеме устанавливается равным видимой части айсберг-заявки, рассчитанной в соответствии с настоящим подпунктом 11.7.1 настоящих Правил. </w:t>
      </w:r>
      <w:r w:rsidRPr="00BF05A2">
        <w:t>В случае, если остаток по айсберг-заявке меньше видимой части айсберг – заявки, рассчитанной в соответствии с настоящим пунктом, текущее видимое количество устанавливается в размере остатка по айсберг-заявке.</w:t>
      </w:r>
    </w:p>
    <w:p w14:paraId="15A7ED1B" w14:textId="77777777" w:rsidR="00FB58B1" w:rsidRPr="00BF05A2" w:rsidRDefault="00480D4A" w:rsidP="00F36C22">
      <w:pPr>
        <w:pStyle w:val="Point"/>
        <w:numPr>
          <w:ilvl w:val="4"/>
          <w:numId w:val="3"/>
        </w:numPr>
        <w:tabs>
          <w:tab w:val="clear" w:pos="4053"/>
          <w:tab w:val="num" w:pos="3261"/>
        </w:tabs>
        <w:spacing w:before="120"/>
        <w:ind w:left="1418"/>
      </w:pPr>
      <w:r w:rsidRPr="00BF05A2">
        <w:rPr>
          <w:rFonts w:ascii="Tahoma" w:hAnsi="Tahoma" w:cs="Tahoma"/>
        </w:rPr>
        <w:t xml:space="preserve">Если </w:t>
      </w:r>
      <w:r w:rsidRPr="00BF05A2">
        <w:t>количество оферт на заключение Срочных контрактов</w:t>
      </w:r>
      <w:r w:rsidRPr="00BF05A2">
        <w:rPr>
          <w:rFonts w:ascii="Tahoma" w:hAnsi="Tahoma" w:cs="Tahoma"/>
        </w:rPr>
        <w:t>, указанное в допустимой встречной заявке, меньше текущего видимого количества оферт на заключение Срочных контрактов, то з</w:t>
      </w:r>
      <w:r w:rsidRPr="00BF05A2">
        <w:t xml:space="preserve">аключение сделки осуществляется исходя из количества оферт, указанного в допустимой встречной заявке. Неисполненный объем видимой части рассчитывается как разность действовавшего в момент расчета текущего видимого количества и количества, указанного в допустимой встречной заявке. </w:t>
      </w:r>
    </w:p>
    <w:p w14:paraId="663FDD61" w14:textId="77777777" w:rsidR="00FB58B1" w:rsidRPr="00BF05A2" w:rsidRDefault="00480D4A" w:rsidP="00F36C22">
      <w:pPr>
        <w:pStyle w:val="Point"/>
        <w:numPr>
          <w:ilvl w:val="4"/>
          <w:numId w:val="3"/>
        </w:numPr>
        <w:tabs>
          <w:tab w:val="clear" w:pos="4053"/>
          <w:tab w:val="num" w:pos="3261"/>
        </w:tabs>
        <w:spacing w:before="120"/>
        <w:ind w:left="1418"/>
      </w:pPr>
      <w:r w:rsidRPr="00BF05A2">
        <w:rPr>
          <w:rFonts w:ascii="Tahoma" w:hAnsi="Tahoma" w:cs="Tahoma"/>
        </w:rPr>
        <w:t xml:space="preserve">Если количество оферт на заключение Срочных контрактов, указанное в допустимой встречной заявке, равно текущему </w:t>
      </w:r>
      <w:r w:rsidRPr="00BF05A2">
        <w:t>видимому</w:t>
      </w:r>
      <w:r w:rsidRPr="00BF05A2">
        <w:rPr>
          <w:rFonts w:ascii="Tahoma" w:hAnsi="Tahoma" w:cs="Tahoma"/>
        </w:rPr>
        <w:t xml:space="preserve"> количеству оферт на заключение Срочных контрактов, то з</w:t>
      </w:r>
      <w:r w:rsidRPr="00BF05A2">
        <w:t xml:space="preserve">аключение сделки осуществляется исходя из количества, указанного в допустимой встречной заявке. </w:t>
      </w:r>
    </w:p>
    <w:p w14:paraId="3B1CB166" w14:textId="77777777" w:rsidR="00FB58B1" w:rsidRPr="00BF05A2" w:rsidRDefault="00480D4A" w:rsidP="00F36C22">
      <w:pPr>
        <w:pStyle w:val="Point"/>
        <w:numPr>
          <w:ilvl w:val="4"/>
          <w:numId w:val="3"/>
        </w:numPr>
        <w:tabs>
          <w:tab w:val="clear" w:pos="4053"/>
          <w:tab w:val="num" w:pos="3261"/>
        </w:tabs>
        <w:spacing w:before="120"/>
        <w:ind w:left="1418"/>
      </w:pPr>
      <w:r w:rsidRPr="00BF05A2">
        <w:rPr>
          <w:rFonts w:ascii="Tahoma" w:hAnsi="Tahoma" w:cs="Tahoma"/>
        </w:rPr>
        <w:t xml:space="preserve">Если </w:t>
      </w:r>
      <w:r w:rsidRPr="00BF05A2">
        <w:t>количество оферт на заключение Срочных контрактов</w:t>
      </w:r>
      <w:r w:rsidRPr="00BF05A2">
        <w:rPr>
          <w:rFonts w:ascii="Tahoma" w:hAnsi="Tahoma" w:cs="Tahoma"/>
        </w:rPr>
        <w:t xml:space="preserve">, указанное в допустимой встречной заявке, больше текущего видимого количества оферт на заключение Срочных контрактов, то после удовлетворения текущего видимого количества в айсберг-заявке встречная заявка (при ее достаточном объеме) последовательно удовлетворяет все иные находящиеся в очереди активные заявки по данной цене (в случае их наличия), пока снова  не доходит до следующей видимой части  данной айсберг-заявки. Цикл удовлетворения повторяется до тех пор, пока либо не закончится объем встречной заявки, либо айсберг-заявка полностью не удовлетворится или не будет аннулирована (удалена). </w:t>
      </w:r>
      <w:bookmarkEnd w:id="52"/>
    </w:p>
    <w:p w14:paraId="56CE63C1" w14:textId="77777777" w:rsidR="009A5FCE" w:rsidRPr="00BF05A2" w:rsidRDefault="00480D4A" w:rsidP="00F36C22">
      <w:pPr>
        <w:pStyle w:val="Point"/>
      </w:pPr>
      <w:bookmarkStart w:id="53" w:name="_Hlk24737955"/>
      <w:r w:rsidRPr="00BF05A2">
        <w:t>Все совершенные в течение Торгового дня Срочные сделки регистрируются Биржей в Реестре договоров. Реестр договоров содержит следующие сведения:</w:t>
      </w:r>
    </w:p>
    <w:p w14:paraId="46D5CAD0"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идентификационные номера Заявок, на основании которых совершена сделка;</w:t>
      </w:r>
    </w:p>
    <w:p w14:paraId="12D27664"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идентификационный номер сделки;</w:t>
      </w:r>
    </w:p>
    <w:p w14:paraId="2F14923A"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дата и время регистрации сделки;</w:t>
      </w:r>
    </w:p>
    <w:p w14:paraId="433A81E1"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указание на то, что сделка совершена на основании Заявки, поданной во исполнение обязательств Маркет-мейкера (если такая сделка совершена на основании такой Заявки);</w:t>
      </w:r>
    </w:p>
    <w:p w14:paraId="3695612B"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ИСД (в случае совершения сделки по Заявке, поданной на основании поручения с использованием ИСД);</w:t>
      </w:r>
    </w:p>
    <w:p w14:paraId="1BBD6C97"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указание на то, что сделка совершена на основании Индикативной заявки или Заявки RFS </w:t>
      </w:r>
      <w:r w:rsidRPr="00BF05A2">
        <w:rPr>
          <w:rFonts w:ascii="Tahoma" w:hAnsi="Tahoma" w:cs="Tahoma"/>
        </w:rPr>
        <w:lastRenderedPageBreak/>
        <w:t>(если такая сделка совершена на основании такой Индикативной заявки или Заявки RFS)</w:t>
      </w:r>
      <w:r w:rsidRPr="00BF05A2">
        <w:rPr>
          <w:rFonts w:ascii="Times New Roman" w:hAnsi="Times New Roman"/>
        </w:rPr>
        <w:t>,</w:t>
      </w:r>
      <w:r w:rsidRPr="00BF05A2">
        <w:t xml:space="preserve"> </w:t>
      </w:r>
      <w:r w:rsidRPr="00BF05A2">
        <w:rPr>
          <w:rFonts w:ascii="Tahoma" w:hAnsi="Tahoma" w:cs="Tahoma"/>
        </w:rPr>
        <w:t>айсберг-заявки (если такая сделка совершена на основании такой айсберг-заявки), Синтетической заявки (если такая сделка совершена на основании такой Синтетической заявки);</w:t>
      </w:r>
    </w:p>
    <w:p w14:paraId="4CFB98A6"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Торговый идентификатор Участника торгов, совершившего сделку, и указание на то, что сделка совершена с Клиринговым центром, включая коды Клиентов, по поручению и/или в интересах которых совершена сделка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6B1BF031"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наименование и код (обозначение) Фьючерсного (Опционного) контракта, однозначно позволяющие определить стандартные условия, на которых заключен Срочный контракт;</w:t>
      </w:r>
    </w:p>
    <w:p w14:paraId="29DA8A7A"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количество заключенных Фьючерсных (Опционных) контрактов в Срочной сделке;</w:t>
      </w:r>
    </w:p>
    <w:p w14:paraId="3FFF3BC5"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цена Фьючерсного контракта (величина премии по Опциону); </w:t>
      </w:r>
    </w:p>
    <w:p w14:paraId="3DA4B90D"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сумма сделки.</w:t>
      </w:r>
    </w:p>
    <w:bookmarkEnd w:id="53"/>
    <w:p w14:paraId="735C024F" w14:textId="77777777" w:rsidR="009A5FCE" w:rsidRPr="00BF05A2" w:rsidRDefault="00480D4A" w:rsidP="00F36C22">
      <w:pPr>
        <w:pStyle w:val="Point"/>
        <w:tabs>
          <w:tab w:val="num" w:pos="993"/>
        </w:tabs>
        <w:spacing w:before="120"/>
        <w:ind w:left="567" w:hanging="567"/>
        <w:rPr>
          <w:rFonts w:ascii="Tahoma" w:hAnsi="Tahoma" w:cs="Tahoma"/>
        </w:rPr>
      </w:pPr>
      <w:r w:rsidRPr="00BF05A2">
        <w:rPr>
          <w:rFonts w:ascii="Tahoma" w:hAnsi="Tahoma" w:cs="Tahoma"/>
        </w:rPr>
        <w:t xml:space="preserve">Реестр договоров ведется в ходе Торгов. </w:t>
      </w:r>
    </w:p>
    <w:p w14:paraId="2BD181B1" w14:textId="77777777" w:rsidR="009A5FCE" w:rsidRPr="00BF05A2" w:rsidRDefault="00480D4A" w:rsidP="00F36C22">
      <w:pPr>
        <w:pStyle w:val="Point"/>
        <w:tabs>
          <w:tab w:val="num" w:pos="851"/>
        </w:tabs>
        <w:spacing w:before="120"/>
        <w:ind w:left="567" w:hanging="567"/>
        <w:rPr>
          <w:rFonts w:ascii="Tahoma" w:hAnsi="Tahoma" w:cs="Tahoma"/>
        </w:rPr>
      </w:pPr>
      <w:r w:rsidRPr="00BF05A2">
        <w:rPr>
          <w:rFonts w:ascii="Tahoma" w:hAnsi="Tahoma" w:cs="Tahoma"/>
        </w:rPr>
        <w:t>За регистрацию Срочной сделки, в том числе регистрируемой в случае принудительного закрытия позиций, с Участника торгов взимается биржевой сбор в размере, устанавливаемом Наблюдательным советом.</w:t>
      </w:r>
      <w:r w:rsidRPr="00BF05A2">
        <w:rPr>
          <w:rFonts w:ascii="Tahoma" w:hAnsi="Tahoma" w:cs="Tahoma"/>
          <w:b/>
          <w:bCs/>
        </w:rPr>
        <w:t xml:space="preserve"> </w:t>
      </w:r>
      <w:r w:rsidRPr="00BF05A2">
        <w:rPr>
          <w:rFonts w:ascii="Tahoma" w:hAnsi="Tahoma" w:cs="Tahoma"/>
        </w:rPr>
        <w:t>Порядок взимания биржевого сбора устанавливается в статье 14 настоящих Правил.</w:t>
      </w:r>
    </w:p>
    <w:p w14:paraId="1F6939D8" w14:textId="77777777" w:rsidR="009A5FCE" w:rsidRPr="00BF05A2" w:rsidRDefault="00480D4A" w:rsidP="00F36C22">
      <w:pPr>
        <w:pStyle w:val="Point"/>
        <w:tabs>
          <w:tab w:val="num" w:pos="993"/>
        </w:tabs>
        <w:spacing w:before="120"/>
        <w:ind w:left="567" w:hanging="567"/>
        <w:rPr>
          <w:rFonts w:ascii="Tahoma" w:hAnsi="Tahoma" w:cs="Tahoma"/>
        </w:rPr>
      </w:pPr>
      <w:r w:rsidRPr="00BF05A2">
        <w:rPr>
          <w:rFonts w:ascii="Tahoma" w:hAnsi="Tahoma" w:cs="Tahoma"/>
        </w:rPr>
        <w:t>В Торговой системе в течение Торгового дня могут совершаться как Срочные сделки на основании безадресных Заявок, так и Срочные сделки на основании адресных Заявок. Цены Срочных сделок, заключенных на основании адресных Заявок, не учитываются при определении минимальной или максимальной цен Срочных сделок в ходе данного Торгового дня, а также при определении Расчетной цены.</w:t>
      </w:r>
    </w:p>
    <w:p w14:paraId="22DCE571"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color w:val="000000"/>
          <w:lang w:eastAsia="ru-RU"/>
        </w:rPr>
        <w:t>В течение 1 (одного) часа п</w:t>
      </w:r>
      <w:r w:rsidRPr="00BF05A2">
        <w:rPr>
          <w:rFonts w:ascii="Tahoma" w:hAnsi="Tahoma" w:cs="Tahoma"/>
        </w:rPr>
        <w:t>осле окончании Торгового дня каждый Участник торгов может получить через АРМ информацию обо всех зарегистрированных от его имени в течение Торгового дня Срочных сделках (обозначение Срочного контракта, объем Срочной сделки, цена / премия / величина спреда, время регистрации Срочной сделки).</w:t>
      </w:r>
    </w:p>
    <w:p w14:paraId="0F5AEEF4" w14:textId="77777777" w:rsidR="009A5FCE" w:rsidRPr="00BF05A2" w:rsidRDefault="00480D4A" w:rsidP="00F36C22">
      <w:pPr>
        <w:pStyle w:val="Point"/>
        <w:tabs>
          <w:tab w:val="num" w:pos="567"/>
        </w:tabs>
        <w:spacing w:before="120"/>
        <w:ind w:left="567" w:hanging="567"/>
        <w:rPr>
          <w:rFonts w:ascii="Tahoma" w:hAnsi="Tahoma" w:cs="Tahoma"/>
        </w:rPr>
      </w:pPr>
      <w:bookmarkStart w:id="54" w:name="_Hlk24738067"/>
      <w:r w:rsidRPr="00BF05A2">
        <w:rPr>
          <w:rFonts w:ascii="Tahoma" w:hAnsi="Tahoma" w:cs="Tahoma"/>
          <w:color w:val="000000"/>
          <w:lang w:eastAsia="ru-RU"/>
        </w:rPr>
        <w:t xml:space="preserve">После окончания Торгового дня каждый Участник торгов может получить через АРМ информацию обо всех зарегистрированных от его имени в течение Торгового дня Индикативных котировках / Запросах котировок </w:t>
      </w:r>
      <w:r w:rsidRPr="00BF05A2">
        <w:rPr>
          <w:rFonts w:ascii="Tahoma" w:hAnsi="Tahoma" w:cs="Tahoma"/>
          <w:color w:val="000000"/>
          <w:lang w:val="en-US" w:eastAsia="ru-RU"/>
        </w:rPr>
        <w:t>RFS</w:t>
      </w:r>
      <w:r w:rsidRPr="00BF05A2">
        <w:rPr>
          <w:rFonts w:ascii="Tahoma" w:hAnsi="Tahoma" w:cs="Tahoma"/>
          <w:color w:val="000000"/>
          <w:lang w:eastAsia="ru-RU"/>
        </w:rPr>
        <w:t xml:space="preserve"> / Котировках </w:t>
      </w:r>
      <w:r w:rsidRPr="00BF05A2">
        <w:rPr>
          <w:rFonts w:ascii="Tahoma" w:hAnsi="Tahoma" w:cs="Tahoma"/>
          <w:color w:val="000000"/>
          <w:lang w:val="en-US" w:eastAsia="ru-RU"/>
        </w:rPr>
        <w:t>RFS</w:t>
      </w:r>
      <w:r w:rsidRPr="00BF05A2">
        <w:rPr>
          <w:rFonts w:ascii="Tahoma" w:hAnsi="Tahoma" w:cs="Tahoma"/>
          <w:color w:val="000000"/>
          <w:lang w:eastAsia="ru-RU"/>
        </w:rPr>
        <w:t xml:space="preserve"> и результатах их проверки, осуществленной в соответствии с пунктом 8.7 настоящих Правил (обозначение Срочного контракта, Индикативный объем котировки, Котировка, время регистрации Индикативной заявки / Заявки </w:t>
      </w:r>
      <w:r w:rsidRPr="00BF05A2">
        <w:rPr>
          <w:rFonts w:ascii="Tahoma" w:hAnsi="Tahoma" w:cs="Tahoma"/>
          <w:color w:val="000000"/>
          <w:lang w:val="en-US" w:eastAsia="ru-RU"/>
        </w:rPr>
        <w:t>RFS</w:t>
      </w:r>
      <w:r w:rsidRPr="00BF05A2">
        <w:rPr>
          <w:rFonts w:ascii="Tahoma" w:hAnsi="Tahoma" w:cs="Tahoma"/>
          <w:color w:val="000000"/>
          <w:lang w:eastAsia="ru-RU"/>
        </w:rPr>
        <w:t xml:space="preserve"> в Реестре транзакций и Реестре заявок)</w:t>
      </w:r>
      <w:r w:rsidRPr="00BF05A2">
        <w:rPr>
          <w:rFonts w:ascii="Tahoma" w:hAnsi="Tahoma" w:cs="Tahoma"/>
        </w:rPr>
        <w:t>.</w:t>
      </w:r>
    </w:p>
    <w:p w14:paraId="2E8DC462" w14:textId="77777777" w:rsidR="009A5FCE" w:rsidRPr="00BF05A2" w:rsidRDefault="00480D4A" w:rsidP="00F36C22">
      <w:pPr>
        <w:pStyle w:val="Point"/>
        <w:tabs>
          <w:tab w:val="num" w:pos="567"/>
        </w:tabs>
        <w:spacing w:before="120"/>
        <w:ind w:left="567" w:hanging="567"/>
        <w:rPr>
          <w:rFonts w:ascii="Tahoma" w:hAnsi="Tahoma" w:cs="Tahoma"/>
        </w:rPr>
      </w:pPr>
      <w:bookmarkStart w:id="55" w:name="_Hlk24738122"/>
      <w:bookmarkEnd w:id="54"/>
      <w:r w:rsidRPr="00BF05A2">
        <w:rPr>
          <w:rFonts w:ascii="Tahoma" w:hAnsi="Tahoma" w:cs="Tahoma"/>
        </w:rPr>
        <w:t xml:space="preserve">Каждому Участнику торгов через АРМ предоставляется информация обо всех совершенных им и зарегистрированных в течение Торгового дня Срочных сделках (идентификационный номер Заявки / Индикативной заявки / Заявки </w:t>
      </w:r>
      <w:r w:rsidRPr="00BF05A2">
        <w:rPr>
          <w:rFonts w:ascii="Tahoma" w:hAnsi="Tahoma" w:cs="Tahoma"/>
          <w:lang w:val="en-US"/>
        </w:rPr>
        <w:t>RFS</w:t>
      </w:r>
      <w:r w:rsidRPr="00BF05A2">
        <w:rPr>
          <w:rFonts w:ascii="Tahoma" w:hAnsi="Tahoma" w:cs="Tahoma"/>
        </w:rPr>
        <w:t xml:space="preserve"> идентификационный номер Срочной сделки, дата и время регистрации Срочной сделки, обозначение Срочного контракта и дата исполнения / срок действия, цена / премия / величина спреда), количество Срочных контрактов, сумма Срочной сделки, код раздела регистра учета позиций) в режиме реального времени. Указанная информация о Срочной сделке считается предоставленной Участнику торгов в момент регистрации Срочной сделки в Реестре договоров.</w:t>
      </w:r>
    </w:p>
    <w:p w14:paraId="0FB3B0DB" w14:textId="77777777" w:rsidR="009A5FCE" w:rsidRPr="00BF05A2" w:rsidRDefault="00480D4A" w:rsidP="00F36C22">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Предоставление Участнику торгов указанной информации обо всех совершенных им и зарегистрированных в течение Торгового дня Срочных сделках считается предоставлением выписки из Реестра договоров, заключенных Участником торгов в течение Торгового дня.   </w:t>
      </w:r>
    </w:p>
    <w:p w14:paraId="7B947F72" w14:textId="77777777" w:rsidR="009A5FCE" w:rsidRPr="00BF05A2" w:rsidRDefault="00480D4A" w:rsidP="00F36C22">
      <w:pPr>
        <w:tabs>
          <w:tab w:val="num" w:pos="567"/>
        </w:tabs>
        <w:spacing w:before="120"/>
        <w:ind w:left="567" w:right="11"/>
        <w:jc w:val="both"/>
        <w:rPr>
          <w:rFonts w:ascii="Tahoma" w:hAnsi="Tahoma" w:cs="Tahoma"/>
          <w:sz w:val="20"/>
          <w:szCs w:val="20"/>
        </w:rPr>
      </w:pPr>
      <w:r w:rsidRPr="00BF05A2">
        <w:rPr>
          <w:rFonts w:ascii="Tahoma" w:hAnsi="Tahoma" w:cs="Tahoma"/>
          <w:sz w:val="20"/>
          <w:szCs w:val="20"/>
        </w:rPr>
        <w:t>При возникновении в течение Торгового дня технических сбоев, приведших к невозможности предоставления выписок из Реестра договоров в сроки, предусмотренные настоящим пунктом, выписки из Реестра договоров предоставляются Участникам торгов не позднее 1 (одного) часа после восстановления возможности предоставления выписок.</w:t>
      </w:r>
    </w:p>
    <w:bookmarkEnd w:id="55"/>
    <w:p w14:paraId="0AEA39F8"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Срочные контракты, заключенные с нарушением настоящих Правил, в том числе в результате технических сбоев и/или ошибок в работе средств проведения торгов (включая сбои в работе программного обеспечения), программно-технических средств, информационно-</w:t>
      </w:r>
      <w:r w:rsidRPr="00BF05A2">
        <w:rPr>
          <w:rFonts w:ascii="Tahoma" w:hAnsi="Tahoma" w:cs="Tahoma"/>
        </w:rPr>
        <w:lastRenderedPageBreak/>
        <w:t>коммуникационных средств связи, с помощью которых обеспечивается проведение организованных торгов, могут быть признаны незаключенными.</w:t>
      </w:r>
    </w:p>
    <w:p w14:paraId="56BE94D1" w14:textId="77777777" w:rsidR="009A5FCE" w:rsidRPr="00BF05A2" w:rsidRDefault="00480D4A" w:rsidP="00F36C22">
      <w:pPr>
        <w:pStyle w:val="Point"/>
        <w:tabs>
          <w:tab w:val="num" w:pos="567"/>
        </w:tabs>
        <w:spacing w:before="120"/>
        <w:ind w:left="567" w:hanging="567"/>
        <w:rPr>
          <w:rFonts w:ascii="Tahoma" w:hAnsi="Tahoma" w:cs="Tahoma"/>
          <w:b/>
          <w:caps/>
        </w:rPr>
      </w:pPr>
      <w:bookmarkStart w:id="56" w:name="_Ref280004393"/>
      <w:bookmarkStart w:id="57" w:name="_Toc285032353"/>
      <w:bookmarkStart w:id="58" w:name="_Toc333311369"/>
      <w:bookmarkStart w:id="59" w:name="_Toc333916222"/>
      <w:bookmarkStart w:id="60" w:name="_Toc334437059"/>
      <w:bookmarkStart w:id="61" w:name="_Toc336589996"/>
      <w:bookmarkStart w:id="62" w:name="_Toc383419127"/>
      <w:bookmarkStart w:id="63" w:name="_Toc448825019"/>
      <w:r w:rsidRPr="00BF05A2">
        <w:rPr>
          <w:rFonts w:ascii="Tahoma" w:hAnsi="Tahoma" w:cs="Tahoma"/>
        </w:rPr>
        <w:t>Клиринговый центр в порядке, установленном Правилами клиринга, в целях урегулирования случаев неисполнения или ненадлежащего исполнения обязательств по Срочным контрактам и/или в случаях, когда это необходимо в целях исполнения Клиринговым центром своих обязательств на других биржевых рынках, на которых Клиринговый центр осуществляет функции клиринговой организации и/или центрального контрагента, либо в иных случаях, установленных Правилами клиринга, вправе подавать в Торговую систему Заявки и совершать сделки на основании Заявок, поданных Клиринговым центром или Участником торгов.</w:t>
      </w:r>
      <w:bookmarkEnd w:id="56"/>
      <w:bookmarkEnd w:id="57"/>
      <w:bookmarkEnd w:id="58"/>
      <w:bookmarkEnd w:id="59"/>
      <w:bookmarkEnd w:id="60"/>
      <w:bookmarkEnd w:id="61"/>
      <w:bookmarkEnd w:id="62"/>
      <w:bookmarkEnd w:id="63"/>
    </w:p>
    <w:p w14:paraId="685FF8D4" w14:textId="77777777" w:rsidR="009A5FCE" w:rsidRPr="00BF05A2" w:rsidRDefault="00480D4A" w:rsidP="00F36C22">
      <w:pPr>
        <w:pStyle w:val="Point"/>
        <w:numPr>
          <w:ilvl w:val="0"/>
          <w:numId w:val="0"/>
        </w:numPr>
        <w:tabs>
          <w:tab w:val="num" w:pos="1074"/>
        </w:tabs>
        <w:spacing w:before="120"/>
        <w:ind w:left="567"/>
        <w:rPr>
          <w:rFonts w:ascii="Tahoma" w:hAnsi="Tahoma" w:cs="Tahoma"/>
          <w:b/>
          <w:caps/>
        </w:rPr>
      </w:pPr>
      <w:bookmarkStart w:id="64" w:name="_Toc448825020"/>
      <w:r w:rsidRPr="00BF05A2">
        <w:rPr>
          <w:rFonts w:ascii="Tahoma" w:hAnsi="Tahoma" w:cs="Tahoma"/>
        </w:rPr>
        <w:t>В ходе торгов Клиринговый центр вправе совершать Срочные сделки без подачи заявок в случаях, предусмотренных Правилами клиринга.</w:t>
      </w:r>
      <w:bookmarkEnd w:id="64"/>
    </w:p>
    <w:p w14:paraId="44D9D43A" w14:textId="77777777" w:rsidR="009A5FCE" w:rsidRPr="00BF05A2" w:rsidRDefault="00480D4A" w:rsidP="00F36C22">
      <w:pPr>
        <w:pStyle w:val="Title3"/>
        <w:numPr>
          <w:ilvl w:val="2"/>
          <w:numId w:val="3"/>
        </w:numPr>
        <w:tabs>
          <w:tab w:val="clear" w:pos="1418"/>
          <w:tab w:val="num" w:pos="720"/>
          <w:tab w:val="num" w:pos="1134"/>
          <w:tab w:val="num" w:pos="2268"/>
        </w:tabs>
        <w:ind w:left="1418" w:hanging="1418"/>
        <w:rPr>
          <w:rFonts w:ascii="Tahoma" w:hAnsi="Tahoma" w:cs="Tahoma"/>
        </w:rPr>
      </w:pPr>
      <w:bookmarkStart w:id="65" w:name="_Hlk24738209"/>
      <w:r w:rsidRPr="00BF05A2">
        <w:rPr>
          <w:rFonts w:ascii="Tahoma" w:hAnsi="Tahoma" w:cs="Tahoma"/>
        </w:rPr>
        <w:t>Порядок взаимодействия Биржи с Клиринговым центром</w:t>
      </w:r>
    </w:p>
    <w:bookmarkEnd w:id="65"/>
    <w:p w14:paraId="73AF8E88" w14:textId="77777777" w:rsidR="009A5FCE" w:rsidRPr="00BF05A2" w:rsidRDefault="00480D4A" w:rsidP="00F36C22">
      <w:pPr>
        <w:pStyle w:val="Point"/>
        <w:tabs>
          <w:tab w:val="num" w:pos="567"/>
        </w:tabs>
        <w:ind w:left="567" w:hanging="567"/>
        <w:rPr>
          <w:rFonts w:ascii="Tahoma" w:hAnsi="Tahoma" w:cs="Tahoma"/>
        </w:rPr>
      </w:pPr>
      <w:r w:rsidRPr="00BF05A2">
        <w:rPr>
          <w:rFonts w:ascii="Tahoma" w:hAnsi="Tahoma" w:cs="Tahoma"/>
        </w:rPr>
        <w:t>Взаимодействие между Биржей и Клиринговым центром осуществляется на основании заключенного между ними договора, а также в соответствии с настоящими Правилами, Правилами допуска и Правилами клиринга.</w:t>
      </w:r>
    </w:p>
    <w:p w14:paraId="30FBF2F7"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При взаимодействии Клирингового центра и Биржи обмен документами и информацией осуществляется в порядке, установленном Правилами клиринга.</w:t>
      </w:r>
    </w:p>
    <w:p w14:paraId="4CA4B570"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 xml:space="preserve">Участники торгов, совпадающие в одном лице с Участником клиринга, вправе устанавливать и изменять Клиентские лимиты в Торговой системе в порядке, предусмотренном Правилами клиринга. </w:t>
      </w:r>
    </w:p>
    <w:p w14:paraId="65D15D01"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Биржа передает Клиринговому центру информацию о Клиентских лимитах в режиме реального времени. Клиринговый центр передает Бирже информацию, предусмотренную Правилами клиринга.</w:t>
      </w:r>
    </w:p>
    <w:p w14:paraId="2BE9EEF8"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Нижняя граница Ценового коридора и Верхняя граница Ценового коридора изменяются в соответствии с Правилами клиринга и Методикой определения риск-параметров срочного рынка, утвержденной Клиринговым центром и раскрываемой на сайте Клирингового центра. Биржа, получив указанную информацию от Клирингового центра, доводит ее до сведения Участников торгов.</w:t>
      </w:r>
    </w:p>
    <w:p w14:paraId="48816062"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 xml:space="preserve">В случае если в соответствии с Правилами клиринга возникает необходимость изменения </w:t>
      </w:r>
      <w:r w:rsidRPr="00BF05A2">
        <w:t>Верхних и/или Нижних границ диапазона оценки рыночных рисков, Верхних и/или Нижних границ диапазона оценки процентных рисков п</w:t>
      </w:r>
      <w:r w:rsidRPr="00BF05A2">
        <w:rPr>
          <w:rFonts w:ascii="Tahoma" w:hAnsi="Tahoma" w:cs="Tahoma"/>
        </w:rPr>
        <w:t xml:space="preserve"> Срочного контракта (Срочных контрактов), требующего приостановки торгов, в том числе в связи с отклонением цен Фьючерсных контрактов на установленную согласно Правилам клиринга и Методике определения риск-параметров срочного рынка величину в течение определенного периода времени, в ходе основной торговой сессии, Клиринговый центр уведомляет об этом Биржу, и Биржа приостанавливает Торги по данному Срочному контракту (Срочным контрактам) для увеличения указанных границ. </w:t>
      </w:r>
    </w:p>
    <w:p w14:paraId="265B6399"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 xml:space="preserve">Клиринговый центр в случаях, установленных Правилами клиринга, направляет Бирже: </w:t>
      </w:r>
    </w:p>
    <w:p w14:paraId="1B08AFD0"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уведомление, на основании которого Биржа вправе принять решение о необходимости приостановления/прекращения допуска Участника торгов к Торгам, </w:t>
      </w:r>
    </w:p>
    <w:p w14:paraId="374D8020"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уведомление о необходимости приостановления возможности подачи Участником торгов заявок (в том числе возможности подачи Участником торгов заявок в соответствии с п. 2.3.3. или п. 2.3.4. Правил торгов с указанием определенного Клиринговым центром Участника клиринга).</w:t>
      </w:r>
    </w:p>
    <w:p w14:paraId="333922FE"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В случае получения Биржей от Клирингового центра уведомления о приостановлении клирингового обслуживания Участника клиринга, совпадающего в одном лице с Участником торгов, в ходе торгов торгового дня, и приостановления Биржей допуска к торгам такого Участника торгов, Активные Заявки, поданные этим Участником торгов, снимаются Биржей с момента приостановления допуска Участника торгов к торгам; при этом не допускается подача новых Заявок до момента возобновления допуска к торгам данного Участника торгов.</w:t>
      </w:r>
    </w:p>
    <w:p w14:paraId="32003C2C" w14:textId="77777777" w:rsidR="009A5FCE" w:rsidRPr="00BF05A2" w:rsidRDefault="00480D4A" w:rsidP="00F36C22">
      <w:pPr>
        <w:pStyle w:val="Point"/>
        <w:tabs>
          <w:tab w:val="num" w:pos="567"/>
        </w:tabs>
        <w:ind w:left="567" w:hanging="567"/>
        <w:rPr>
          <w:rFonts w:ascii="Tahoma" w:hAnsi="Tahoma" w:cs="Tahoma"/>
        </w:rPr>
      </w:pPr>
      <w:r w:rsidRPr="00BF05A2">
        <w:rPr>
          <w:rFonts w:ascii="Tahoma" w:hAnsi="Tahoma" w:cs="Tahoma"/>
        </w:rPr>
        <w:t xml:space="preserve">В случае получения Биржей от Клирингового центра уведомления о приостановлении в ходе торгов торгового дня клирингового обслуживания Участника клиринга (в том числе </w:t>
      </w:r>
      <w:r w:rsidRPr="00BF05A2">
        <w:rPr>
          <w:rFonts w:ascii="Tahoma" w:hAnsi="Tahoma" w:cs="Tahoma"/>
        </w:rPr>
        <w:lastRenderedPageBreak/>
        <w:t xml:space="preserve">клирингового брокера), который является стороной по сделкам, заключаемым Участником торгов, не совпадающим в одном лице с таким Участником клиринга, Активные Заявки, поданные данным Участником торгов с указанием такого Участника клиринга в качестве стороны по сделке, </w:t>
      </w:r>
      <w:r w:rsidRPr="00BF05A2">
        <w:rPr>
          <w:rFonts w:ascii="Tahoma" w:hAnsi="Tahoma" w:cs="Tahoma"/>
          <w:bCs/>
          <w:iCs/>
        </w:rPr>
        <w:t>снимаются Биржей с указанного в уведомлении момента приостановления клирингового обслуживания Участника клиринга</w:t>
      </w:r>
      <w:r w:rsidRPr="00BF05A2">
        <w:rPr>
          <w:rFonts w:ascii="Tahoma" w:hAnsi="Tahoma" w:cs="Tahoma"/>
        </w:rPr>
        <w:t>, при этом не допускается подача новых заявок до момента возобновления клирингового обслуживания данного Участника клиринга.</w:t>
      </w:r>
    </w:p>
    <w:p w14:paraId="4E112BEA" w14:textId="77777777" w:rsidR="009A5FCE" w:rsidRPr="00BF05A2" w:rsidRDefault="00480D4A" w:rsidP="00F36C22">
      <w:pPr>
        <w:pStyle w:val="Point"/>
        <w:tabs>
          <w:tab w:val="num" w:pos="567"/>
        </w:tabs>
        <w:ind w:left="567" w:hanging="567"/>
        <w:rPr>
          <w:rFonts w:ascii="Tahoma" w:hAnsi="Tahoma" w:cs="Tahoma"/>
        </w:rPr>
      </w:pPr>
      <w:r w:rsidRPr="00BF05A2">
        <w:rPr>
          <w:color w:val="000000"/>
        </w:rPr>
        <w:t>В случае получения Биржей от Клирингового центра уведомления о необходимости установления запрета на подачу Участником торгов, являющимся Базовым Участником клиринга, или клиентом Базового Участника клиринга – клирингового брокера, заявок на заключение сделок с указанием Расчетного кода, за которым закреплен Обособленный клиент, Биржа снимает соответствующие Активные Заявки и устанавливает запрет на подачу новых Заявок до получения от Клирингового центра уведомления о снятии запрета.</w:t>
      </w:r>
    </w:p>
    <w:p w14:paraId="03CE983D"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При возникновении технических и иных сбоев, ведущих к невозможности организации торгов в соответствии с настоящими Правилами, Биржа вправе приостановить Торги, уведомив Клиринговый центр.</w:t>
      </w:r>
    </w:p>
    <w:p w14:paraId="27B302AD"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При возникновении технических и иных сбоев Клиринговый центр обязан незамедлительно уведомить об этом Биржу, которая вправе приостановить Торги.</w:t>
      </w:r>
    </w:p>
    <w:p w14:paraId="197A6843" w14:textId="77777777" w:rsidR="009A5FCE" w:rsidRPr="00BF05A2" w:rsidRDefault="00480D4A" w:rsidP="00F36C22">
      <w:pPr>
        <w:pStyle w:val="Title3"/>
        <w:numPr>
          <w:ilvl w:val="2"/>
          <w:numId w:val="3"/>
        </w:numPr>
        <w:tabs>
          <w:tab w:val="clear" w:pos="1418"/>
          <w:tab w:val="num" w:pos="720"/>
          <w:tab w:val="num" w:pos="1134"/>
          <w:tab w:val="num" w:pos="2268"/>
        </w:tabs>
        <w:ind w:left="1418" w:hanging="1418"/>
        <w:jc w:val="both"/>
        <w:rPr>
          <w:rFonts w:ascii="Tahoma" w:hAnsi="Tahoma" w:cs="Tahoma"/>
        </w:rPr>
      </w:pPr>
      <w:bookmarkStart w:id="66" w:name="_Hlk24738331"/>
      <w:r w:rsidRPr="00BF05A2">
        <w:rPr>
          <w:rFonts w:ascii="Tahoma" w:hAnsi="Tahoma" w:cs="Tahoma"/>
        </w:rPr>
        <w:t>Информация, предоставляемая Биржей Участникам торгов в ходе Торгов</w:t>
      </w:r>
    </w:p>
    <w:bookmarkEnd w:id="66"/>
    <w:p w14:paraId="07FE9BC6" w14:textId="77777777" w:rsidR="009A5FCE" w:rsidRPr="00BF05A2" w:rsidRDefault="00480D4A" w:rsidP="00F36C22">
      <w:pPr>
        <w:pStyle w:val="Point"/>
        <w:tabs>
          <w:tab w:val="num" w:pos="567"/>
        </w:tabs>
        <w:ind w:left="567" w:hanging="567"/>
        <w:rPr>
          <w:rFonts w:ascii="Tahoma" w:hAnsi="Tahoma" w:cs="Tahoma"/>
        </w:rPr>
      </w:pPr>
      <w:r w:rsidRPr="00BF05A2">
        <w:rPr>
          <w:rFonts w:ascii="Tahoma" w:hAnsi="Tahoma" w:cs="Tahoma"/>
        </w:rPr>
        <w:t>В течение Торгов Биржа предоставляет через АРМ всем Участникам торгов следующую Биржевую информацию:</w:t>
      </w:r>
    </w:p>
    <w:p w14:paraId="4DAAAEB4"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о расписании Торгов на Срочном рынке ПАО Московская Биржа;</w:t>
      </w:r>
    </w:p>
    <w:p w14:paraId="27FD1CF0"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о Фьючерсах и Опционах, которые могут заключаться на Бирже;</w:t>
      </w:r>
    </w:p>
    <w:p w14:paraId="344BEC18"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о ценах и объемах Заявок на покупку и Заявок на продажу по Фьючерсам с каждым базовым (базисным) активом и датой исполнения и Опционам каждой Серии, а также о величине спредов и объемах Заявок “Календарный спред”;</w:t>
      </w:r>
    </w:p>
    <w:p w14:paraId="5FAD2471"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о зарегистрированных в Реестре договоров в ходе текущего Торгового дня Срочных сделках (время регистрации Срочной сделки, цена по Фьючерсам и значения премии по Опциону, объем Срочной сделки) по Фьючерсам с каждым базовым (базисным) активом и датой исполнения и Опционам каждой Серии; </w:t>
      </w:r>
    </w:p>
    <w:p w14:paraId="105BE715"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объявления Администратора и иные информационные сообщения.</w:t>
      </w:r>
    </w:p>
    <w:p w14:paraId="30BCD6EA"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Каждому Участнику торгов в течение Торгового дня Биржа предоставляет через АРМ доступ к информации:</w:t>
      </w:r>
    </w:p>
    <w:p w14:paraId="578D9105"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о Срочных сделках, совершенных от его имени в ходе текущего Торгового дня (время регистрации Срочной сделки, цена по Фьючерсу или премия по Опциону, объем, код раздела регистра учета позиций); </w:t>
      </w:r>
    </w:p>
    <w:p w14:paraId="6D0147A1"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о размерах средств, которые Участник торгов может использовать для проведения торговых операций на Срочном рынке;</w:t>
      </w:r>
    </w:p>
    <w:p w14:paraId="6525CB05"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о текущем размере вариационной маржи по позициям Участника торгов.</w:t>
      </w:r>
    </w:p>
    <w:p w14:paraId="75EA6F6E"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 xml:space="preserve">В течение Торгового дня Биржа через АРМ всем Участникам торгов предоставляет в режиме реального времени следующую Биржевую информацию: </w:t>
      </w:r>
    </w:p>
    <w:p w14:paraId="3DC1CF63" w14:textId="77777777" w:rsidR="009A5FCE" w:rsidRPr="00BF05A2" w:rsidRDefault="00480D4A" w:rsidP="00F36C22">
      <w:pPr>
        <w:pStyle w:val="af6"/>
        <w:tabs>
          <w:tab w:val="num" w:pos="4053"/>
        </w:tabs>
        <w:spacing w:before="120"/>
        <w:ind w:left="1701" w:right="11" w:hanging="850"/>
        <w:jc w:val="both"/>
        <w:rPr>
          <w:rFonts w:ascii="Tahoma" w:hAnsi="Tahoma" w:cs="Tahoma"/>
          <w:lang w:eastAsia="en-US"/>
        </w:rPr>
      </w:pPr>
      <w:r w:rsidRPr="00BF05A2">
        <w:rPr>
          <w:rFonts w:ascii="Tahoma" w:hAnsi="Tahoma" w:cs="Tahoma"/>
          <w:lang w:eastAsia="en-US"/>
        </w:rPr>
        <w:t>12.3.1.  Обо всех безадресных Заявках, объявленных Участниками торгов в Торговую систему на Срочном рынке ПАО Московская Биржа в ходе текущего Торгового дня. Информация о безадресных Заявках раскрывается без указания сведений об Участнике торгов, объявившем Заявку, и Клиенте, по поручению и/или в интересах которого она объявлена (в том числе сведений о присвоенных им кодах);</w:t>
      </w:r>
    </w:p>
    <w:p w14:paraId="4F3DEFB1" w14:textId="77777777" w:rsidR="009A5FCE" w:rsidRPr="00BF05A2" w:rsidRDefault="00480D4A" w:rsidP="00F36C22">
      <w:pPr>
        <w:pStyle w:val="af6"/>
        <w:numPr>
          <w:ilvl w:val="4"/>
          <w:numId w:val="5"/>
        </w:numPr>
        <w:tabs>
          <w:tab w:val="clear" w:pos="4053"/>
          <w:tab w:val="num" w:pos="1701"/>
        </w:tabs>
        <w:spacing w:before="120"/>
        <w:ind w:left="1560" w:hanging="709"/>
        <w:rPr>
          <w:rFonts w:ascii="Tahoma" w:hAnsi="Tahoma" w:cs="Tahoma"/>
        </w:rPr>
      </w:pPr>
      <w:r w:rsidRPr="00BF05A2">
        <w:rPr>
          <w:rFonts w:ascii="Tahoma" w:hAnsi="Tahoma" w:cs="Tahoma"/>
        </w:rPr>
        <w:t xml:space="preserve">По Фьючерсам (по Фьючерсам каждого вида и срока исполнения): </w:t>
      </w:r>
    </w:p>
    <w:p w14:paraId="16213444" w14:textId="77777777" w:rsidR="009A5FCE" w:rsidRPr="00BF05A2" w:rsidRDefault="00480D4A" w:rsidP="00F36C22">
      <w:pPr>
        <w:widowControl w:val="0"/>
        <w:numPr>
          <w:ilvl w:val="0"/>
          <w:numId w:val="9"/>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обозначение Фьючерса;</w:t>
      </w:r>
    </w:p>
    <w:p w14:paraId="12DEDBD0" w14:textId="77777777" w:rsidR="009A5FCE" w:rsidRPr="00BF05A2" w:rsidRDefault="00480D4A" w:rsidP="00F36C22">
      <w:pPr>
        <w:widowControl w:val="0"/>
        <w:numPr>
          <w:ilvl w:val="0"/>
          <w:numId w:val="9"/>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минимальное и максимальное значение цен в зарегистрированных на данный момент Срочных сделках;</w:t>
      </w:r>
    </w:p>
    <w:p w14:paraId="0AA37C81" w14:textId="77777777" w:rsidR="009A5FCE" w:rsidRPr="00BF05A2" w:rsidRDefault="00480D4A" w:rsidP="00F36C22">
      <w:pPr>
        <w:widowControl w:val="0"/>
        <w:numPr>
          <w:ilvl w:val="0"/>
          <w:numId w:val="9"/>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 xml:space="preserve">цены лучших Заявок на покупку, лучших Заявок на продажу, </w:t>
      </w:r>
      <w:r w:rsidRPr="00BF05A2">
        <w:rPr>
          <w:rFonts w:ascii="Tahoma" w:hAnsi="Tahoma" w:cs="Tahoma"/>
          <w:sz w:val="20"/>
          <w:szCs w:val="20"/>
        </w:rPr>
        <w:lastRenderedPageBreak/>
        <w:t>зарегистрированных в Реестре заявок;</w:t>
      </w:r>
    </w:p>
    <w:p w14:paraId="3CEC0E58" w14:textId="77777777" w:rsidR="009A5FCE" w:rsidRPr="00BF05A2" w:rsidRDefault="00480D4A" w:rsidP="00F36C22">
      <w:pPr>
        <w:widowControl w:val="0"/>
        <w:numPr>
          <w:ilvl w:val="0"/>
          <w:numId w:val="9"/>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цена в последней зарегистрированной Срочной сделке;</w:t>
      </w:r>
    </w:p>
    <w:p w14:paraId="46EF29A0" w14:textId="77777777" w:rsidR="009A5FCE" w:rsidRPr="00BF05A2" w:rsidRDefault="00480D4A" w:rsidP="00F36C22">
      <w:pPr>
        <w:widowControl w:val="0"/>
        <w:numPr>
          <w:ilvl w:val="0"/>
          <w:numId w:val="9"/>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изменение цены последней Срочной сделки;</w:t>
      </w:r>
    </w:p>
    <w:p w14:paraId="601CA8EE" w14:textId="77777777" w:rsidR="009A5FCE" w:rsidRPr="00BF05A2" w:rsidRDefault="00480D4A" w:rsidP="00F36C22">
      <w:pPr>
        <w:widowControl w:val="0"/>
        <w:numPr>
          <w:ilvl w:val="0"/>
          <w:numId w:val="9"/>
        </w:numPr>
        <w:tabs>
          <w:tab w:val="clear" w:pos="1068"/>
          <w:tab w:val="left" w:pos="1985"/>
        </w:tabs>
        <w:ind w:left="1984" w:right="11" w:hanging="357"/>
        <w:jc w:val="both"/>
        <w:rPr>
          <w:rFonts w:ascii="Tahoma" w:hAnsi="Tahoma" w:cs="Tahoma"/>
          <w:color w:val="000000"/>
          <w:sz w:val="20"/>
          <w:szCs w:val="20"/>
        </w:rPr>
      </w:pPr>
      <w:r w:rsidRPr="00BF05A2">
        <w:rPr>
          <w:rFonts w:ascii="Tahoma" w:hAnsi="Tahoma" w:cs="Tahoma"/>
          <w:color w:val="000000"/>
          <w:sz w:val="20"/>
          <w:szCs w:val="20"/>
        </w:rPr>
        <w:t>количество совершенных Срочных сделок;</w:t>
      </w:r>
    </w:p>
    <w:p w14:paraId="46898914" w14:textId="77777777" w:rsidR="009A5FCE" w:rsidRPr="00BF05A2" w:rsidRDefault="00480D4A" w:rsidP="00F36C22">
      <w:pPr>
        <w:widowControl w:val="0"/>
        <w:numPr>
          <w:ilvl w:val="0"/>
          <w:numId w:val="9"/>
        </w:numPr>
        <w:tabs>
          <w:tab w:val="clear" w:pos="1068"/>
          <w:tab w:val="left" w:pos="1985"/>
        </w:tabs>
        <w:ind w:left="1984" w:right="11" w:hanging="357"/>
        <w:jc w:val="both"/>
        <w:rPr>
          <w:rFonts w:ascii="Tahoma" w:hAnsi="Tahoma" w:cs="Tahoma"/>
          <w:sz w:val="20"/>
          <w:szCs w:val="20"/>
        </w:rPr>
      </w:pPr>
      <w:r w:rsidRPr="00BF05A2">
        <w:rPr>
          <w:rFonts w:ascii="Tahoma" w:hAnsi="Tahoma" w:cs="Tahoma"/>
          <w:sz w:val="20"/>
          <w:szCs w:val="20"/>
        </w:rPr>
        <w:t>оборот с начала текущего Торгового дня (контрактов).</w:t>
      </w:r>
    </w:p>
    <w:p w14:paraId="255C9D35" w14:textId="77777777" w:rsidR="009A5FCE" w:rsidRPr="00BF05A2" w:rsidRDefault="00480D4A" w:rsidP="00F36C22">
      <w:pPr>
        <w:pStyle w:val="af6"/>
        <w:widowControl w:val="0"/>
        <w:numPr>
          <w:ilvl w:val="4"/>
          <w:numId w:val="3"/>
        </w:numPr>
        <w:tabs>
          <w:tab w:val="clear" w:pos="4053"/>
          <w:tab w:val="left" w:pos="567"/>
          <w:tab w:val="left" w:pos="709"/>
          <w:tab w:val="num" w:pos="1418"/>
          <w:tab w:val="num" w:pos="1701"/>
        </w:tabs>
        <w:spacing w:before="120"/>
        <w:ind w:left="1560" w:right="11" w:hanging="709"/>
        <w:jc w:val="both"/>
        <w:rPr>
          <w:rFonts w:ascii="Tahoma" w:hAnsi="Tahoma" w:cs="Tahoma"/>
        </w:rPr>
      </w:pPr>
      <w:r w:rsidRPr="00BF05A2">
        <w:rPr>
          <w:rFonts w:ascii="Tahoma" w:hAnsi="Tahoma" w:cs="Tahoma"/>
        </w:rPr>
        <w:t>По Опционам (по Опционам каждой Серии):</w:t>
      </w:r>
    </w:p>
    <w:p w14:paraId="6D07C508" w14:textId="77777777" w:rsidR="009A5FCE" w:rsidRPr="00BF05A2" w:rsidRDefault="00480D4A" w:rsidP="00F36C22">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обозначение Опциона;</w:t>
      </w:r>
    </w:p>
    <w:p w14:paraId="5E1EA862" w14:textId="77777777" w:rsidR="009A5FCE" w:rsidRPr="00BF05A2" w:rsidRDefault="00480D4A" w:rsidP="00F36C22">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минимальное и максимальное значение премии в зарегистрированных на данный момент Срочных сделках;</w:t>
      </w:r>
    </w:p>
    <w:p w14:paraId="592EA7C5" w14:textId="77777777" w:rsidR="009A5FCE" w:rsidRPr="00BF05A2" w:rsidRDefault="00480D4A" w:rsidP="00F36C22">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премии в лучших Заявках на покупку и продажу, зарегистрированных в Реестре заявок;</w:t>
      </w:r>
    </w:p>
    <w:p w14:paraId="6DE7072E" w14:textId="77777777" w:rsidR="009A5FCE" w:rsidRPr="00BF05A2" w:rsidRDefault="00480D4A" w:rsidP="00F36C22">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премия в последней зарегистрированной Срочной сделке;</w:t>
      </w:r>
    </w:p>
    <w:p w14:paraId="530B6F03" w14:textId="77777777" w:rsidR="009A5FCE" w:rsidRPr="00BF05A2" w:rsidRDefault="00480D4A" w:rsidP="00F36C22">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изменение премии последней Срочной сделки;</w:t>
      </w:r>
    </w:p>
    <w:p w14:paraId="78AEB74E" w14:textId="77777777" w:rsidR="009A5FCE" w:rsidRPr="00BF05A2" w:rsidRDefault="00480D4A" w:rsidP="00F36C22">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количество совершенных Срочных сделок;</w:t>
      </w:r>
    </w:p>
    <w:p w14:paraId="61BB16C8" w14:textId="77777777" w:rsidR="009A5FCE" w:rsidRPr="00BF05A2" w:rsidRDefault="00480D4A" w:rsidP="00F36C22">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оборот с начала текущего Торгового дня (контрактов).</w:t>
      </w:r>
    </w:p>
    <w:p w14:paraId="6165E2C7" w14:textId="77777777" w:rsidR="009A5FCE" w:rsidRPr="00BF05A2" w:rsidRDefault="00480D4A" w:rsidP="00F36C22">
      <w:pPr>
        <w:pStyle w:val="Point"/>
        <w:tabs>
          <w:tab w:val="num" w:pos="567"/>
        </w:tabs>
        <w:ind w:left="567" w:hanging="567"/>
        <w:rPr>
          <w:rFonts w:ascii="Tahoma" w:hAnsi="Tahoma" w:cs="Tahoma"/>
        </w:rPr>
      </w:pPr>
      <w:r w:rsidRPr="00BF05A2">
        <w:rPr>
          <w:rFonts w:ascii="Tahoma" w:hAnsi="Tahoma" w:cs="Tahoma"/>
        </w:rPr>
        <w:t>Указанная в пунктах 13.1 – 13.3 настоящих Правил информация, включая Биржевую информацию, предоставляется Участникам торгов – для целей, необходимых для участия Участника торгов в Торгах, а именно для совершения Срочных сделок в интересах Участника торгов и/или его Клиентов, ведения внутреннего учета и сверки расчетов, необходимых для обеспечения участия в Торгах.</w:t>
      </w:r>
    </w:p>
    <w:p w14:paraId="1CB9CA41" w14:textId="77777777" w:rsidR="009A5FCE" w:rsidRPr="00BF05A2" w:rsidRDefault="00480D4A" w:rsidP="00F36C22">
      <w:pPr>
        <w:pStyle w:val="Point"/>
        <w:widowControl w:val="0"/>
        <w:tabs>
          <w:tab w:val="left" w:pos="142"/>
          <w:tab w:val="num" w:pos="567"/>
        </w:tabs>
        <w:spacing w:before="120"/>
        <w:ind w:left="567" w:right="11" w:hanging="567"/>
        <w:rPr>
          <w:rFonts w:ascii="Tahoma" w:hAnsi="Tahoma" w:cs="Tahoma"/>
        </w:rPr>
      </w:pPr>
      <w:r w:rsidRPr="00BF05A2">
        <w:rPr>
          <w:rFonts w:ascii="Tahoma" w:hAnsi="Tahoma" w:cs="Tahoma"/>
        </w:rPr>
        <w:t>Использование Участником торгов и/или его Клиентами Биржевой информации в иных целях, отличных от указанных в пункте 13.4 настоящих Правил, включая, но не ограничиваясь, использованием Биржевой информации:</w:t>
      </w:r>
    </w:p>
    <w:p w14:paraId="1E90F0EA"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в системах автоматического принятия решений о совершении Срочных сделок (в том числе с использованием торговых алгоритмов);</w:t>
      </w:r>
    </w:p>
    <w:p w14:paraId="3976F78E"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в системах риск-менеджмента;</w:t>
      </w:r>
    </w:p>
    <w:p w14:paraId="2403E56B"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в иных системах и иными способами, связанными с Non-display использованием Биржевой информации, как оно определено в Порядке использования биржевой информации;</w:t>
      </w:r>
    </w:p>
    <w:p w14:paraId="448503C0"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для расчета Производной информации;</w:t>
      </w:r>
    </w:p>
    <w:p w14:paraId="3DEDBA56"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для распространения Биржевой информации неограниченному кругу лиц;</w:t>
      </w:r>
    </w:p>
    <w:p w14:paraId="64124A0F"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для предоставления Биржевой информации третьим лицам, </w:t>
      </w:r>
    </w:p>
    <w:p w14:paraId="2CB012F8" w14:textId="77777777" w:rsidR="009A5FCE" w:rsidRPr="00BF05A2" w:rsidRDefault="00480D4A" w:rsidP="00F36C22">
      <w:pPr>
        <w:pStyle w:val="Iauiue3"/>
        <w:keepLines w:val="0"/>
        <w:tabs>
          <w:tab w:val="left" w:pos="567"/>
        </w:tabs>
        <w:overflowPunct/>
        <w:autoSpaceDE/>
        <w:autoSpaceDN/>
        <w:spacing w:before="120"/>
        <w:ind w:left="567" w:firstLine="0"/>
        <w:rPr>
          <w:rFonts w:ascii="Tahoma" w:hAnsi="Tahoma" w:cs="Tahoma"/>
          <w:sz w:val="20"/>
          <w:szCs w:val="20"/>
        </w:rPr>
      </w:pPr>
      <w:r w:rsidRPr="00BF05A2">
        <w:rPr>
          <w:rFonts w:ascii="Tahoma" w:hAnsi="Tahoma" w:cs="Tahoma"/>
          <w:sz w:val="20"/>
          <w:szCs w:val="20"/>
        </w:rPr>
        <w:t xml:space="preserve">возможно только при условии заключения договора с Биржей и в соответствии с Порядком использования биржевой информации. </w:t>
      </w:r>
    </w:p>
    <w:p w14:paraId="79D46EAF" w14:textId="77777777" w:rsidR="009A5FCE" w:rsidRPr="00BF05A2" w:rsidRDefault="00480D4A" w:rsidP="00F36C22">
      <w:pPr>
        <w:spacing w:before="120"/>
        <w:ind w:left="567"/>
        <w:rPr>
          <w:rFonts w:ascii="Tahoma" w:hAnsi="Tahoma" w:cs="Tahoma"/>
          <w:sz w:val="20"/>
          <w:szCs w:val="20"/>
          <w:lang w:eastAsia="en-US"/>
        </w:rPr>
      </w:pPr>
      <w:r w:rsidRPr="00BF05A2">
        <w:rPr>
          <w:rFonts w:ascii="Tahoma" w:hAnsi="Tahoma" w:cs="Tahoma"/>
          <w:sz w:val="20"/>
          <w:szCs w:val="20"/>
          <w:lang w:eastAsia="en-US"/>
        </w:rPr>
        <w:t>Данное требование не применяется:</w:t>
      </w:r>
    </w:p>
    <w:p w14:paraId="65A7316C"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к предоставлению Биржевой информации Участником торгов своему Клиенту в ходе Торгов в объеме, необходимом для принятия решения о совершении Срочных сделок, без применения Non-display использования, как оно определено в Порядке использования биржевой информации, а также к информации об итогах торгов в отношении сделок, совершенных Участником торгов в интересах Клиента;</w:t>
      </w:r>
    </w:p>
    <w:p w14:paraId="5A1FF431"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к использованию Биржевой информации для расчета Производной информации в случаях, предусмотренных Порядком использования биржевой информации;  </w:t>
      </w:r>
    </w:p>
    <w:p w14:paraId="16E7F497"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к распространению/предоставлению Биржевой информации новостного и уведомительного характера (новости, объявления, информация о событиях и мероприятиях).</w:t>
      </w:r>
    </w:p>
    <w:p w14:paraId="5B9EF0D6" w14:textId="77777777" w:rsidR="009A5FCE" w:rsidRPr="00BF05A2" w:rsidRDefault="00480D4A" w:rsidP="00F36C22">
      <w:pPr>
        <w:pStyle w:val="Point"/>
        <w:widowControl w:val="0"/>
        <w:tabs>
          <w:tab w:val="left" w:pos="142"/>
          <w:tab w:val="num" w:pos="567"/>
        </w:tabs>
        <w:spacing w:before="120"/>
        <w:ind w:left="567" w:right="11" w:hanging="567"/>
        <w:rPr>
          <w:rFonts w:ascii="Tahoma" w:hAnsi="Tahoma" w:cs="Tahoma"/>
        </w:rPr>
      </w:pPr>
      <w:r w:rsidRPr="00BF05A2">
        <w:rPr>
          <w:rFonts w:ascii="Tahoma" w:hAnsi="Tahoma" w:cs="Tahoma"/>
        </w:rPr>
        <w:t>В случае нарушения Участником торгов и/или его Клиентом пункта 13.5 настоящих Правил, к Участнику торгов могут быть применены меры ответственности, предусмотренные пунктом 18.3 настоящих Правил.</w:t>
      </w:r>
    </w:p>
    <w:p w14:paraId="7B8A337B" w14:textId="77777777" w:rsidR="009A5FCE" w:rsidRPr="00BF05A2" w:rsidRDefault="00480D4A" w:rsidP="00F36C22">
      <w:pPr>
        <w:pStyle w:val="Point"/>
        <w:widowControl w:val="0"/>
        <w:numPr>
          <w:ilvl w:val="0"/>
          <w:numId w:val="0"/>
        </w:numPr>
        <w:tabs>
          <w:tab w:val="left" w:pos="142"/>
          <w:tab w:val="num" w:pos="567"/>
        </w:tabs>
        <w:spacing w:before="120"/>
        <w:ind w:left="567" w:right="11"/>
      </w:pPr>
      <w:r w:rsidRPr="00BF05A2">
        <w:rPr>
          <w:rFonts w:ascii="Tahoma" w:hAnsi="Tahoma" w:cs="Tahoma"/>
        </w:rPr>
        <w:t xml:space="preserve">После окончания Торгового дня Биржа раскрывает на сайте Биржи информацию об итогах Торгов в объеме, сроках и порядке, установленных нормативными актами в сфере финансовых рынков и иными нормативными актами Российской Федерации. </w:t>
      </w:r>
    </w:p>
    <w:p w14:paraId="7FE5EB8B" w14:textId="77777777" w:rsidR="009A5FCE" w:rsidRPr="00BF05A2" w:rsidRDefault="00480D4A" w:rsidP="00F36C22">
      <w:pPr>
        <w:pStyle w:val="Title3"/>
        <w:numPr>
          <w:ilvl w:val="2"/>
          <w:numId w:val="3"/>
        </w:numPr>
        <w:tabs>
          <w:tab w:val="clear" w:pos="1418"/>
          <w:tab w:val="num" w:pos="1134"/>
          <w:tab w:val="num" w:pos="2268"/>
        </w:tabs>
        <w:ind w:left="1418" w:hanging="1418"/>
        <w:rPr>
          <w:rFonts w:ascii="Tahoma" w:hAnsi="Tahoma" w:cs="Tahoma"/>
        </w:rPr>
      </w:pPr>
      <w:bookmarkStart w:id="67" w:name="_Hlk24738365"/>
      <w:r w:rsidRPr="00BF05A2">
        <w:rPr>
          <w:rFonts w:ascii="Tahoma" w:hAnsi="Tahoma" w:cs="Tahoma"/>
        </w:rPr>
        <w:t>Порядок приостановки, прекращения и возобновления Торгов</w:t>
      </w:r>
    </w:p>
    <w:bookmarkEnd w:id="67"/>
    <w:p w14:paraId="328A290F" w14:textId="77777777" w:rsidR="009A5FCE" w:rsidRPr="00BF05A2" w:rsidRDefault="00480D4A" w:rsidP="00F36C22">
      <w:pPr>
        <w:pStyle w:val="Point"/>
        <w:tabs>
          <w:tab w:val="num" w:pos="567"/>
        </w:tabs>
        <w:ind w:left="567" w:hanging="567"/>
        <w:rPr>
          <w:rFonts w:ascii="Tahoma" w:hAnsi="Tahoma" w:cs="Tahoma"/>
        </w:rPr>
      </w:pPr>
      <w:r w:rsidRPr="00BF05A2">
        <w:rPr>
          <w:rFonts w:ascii="Tahoma" w:hAnsi="Tahoma" w:cs="Tahoma"/>
        </w:rPr>
        <w:lastRenderedPageBreak/>
        <w:t>Под приостановкой Торгов в рамках настоящей статьи понимается приостановка Торгов в ходе их проведения, а также отсрочка начала проведения Торгов. Настоящая статья Правил регулирует порядок приостановки, прекращения и возобновления Торгов в случае возникновения обстоятельств, которые нарушают или могут нарушить нормальный порядок проведения Торгов.</w:t>
      </w:r>
    </w:p>
    <w:p w14:paraId="7955FE23"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Биржа обязана приостановить Торги при возникновении технических сбоев в работе средств проведения Торгов в период проведения Торгов, которые влияют или могут повлиять на ход проведения Торгов в отношении большинства активных Участников торгов.</w:t>
      </w:r>
    </w:p>
    <w:p w14:paraId="73036ECF" w14:textId="77777777" w:rsidR="009A5FCE" w:rsidRPr="00BF05A2" w:rsidRDefault="00480D4A" w:rsidP="00F36C22">
      <w:pPr>
        <w:pStyle w:val="Point"/>
        <w:numPr>
          <w:ilvl w:val="0"/>
          <w:numId w:val="0"/>
        </w:numPr>
        <w:tabs>
          <w:tab w:val="num" w:pos="1074"/>
        </w:tabs>
        <w:spacing w:before="120"/>
        <w:ind w:left="567"/>
        <w:rPr>
          <w:rFonts w:ascii="Tahoma" w:hAnsi="Tahoma" w:cs="Tahoma"/>
        </w:rPr>
      </w:pPr>
      <w:r w:rsidRPr="00BF05A2">
        <w:rPr>
          <w:rFonts w:ascii="Tahoma" w:hAnsi="Tahoma" w:cs="Tahoma"/>
        </w:rPr>
        <w:t>Биржа вправе приостановить Торги при возникновении иных обстоятельств, в том числе:</w:t>
      </w:r>
    </w:p>
    <w:p w14:paraId="65BF0331"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технических сбоев в работе средств проведения Торгов, не указанных в части первой настоящего пункта 14.2 (включая сбои в работе программного обеспечения);</w:t>
      </w:r>
    </w:p>
    <w:p w14:paraId="6BEA62B6"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сбои в работе систем связи, электроснабжения;</w:t>
      </w:r>
    </w:p>
    <w:p w14:paraId="19D9E03F"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обстоятельства непреодолимой силы;</w:t>
      </w:r>
    </w:p>
    <w:p w14:paraId="567C9BBD"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невозможность надлежащего функционирования Клирингового центра и/или иных организаций, деятельность которых влияет на возможность проведения Торгов.</w:t>
      </w:r>
    </w:p>
    <w:p w14:paraId="056F8D1C"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Приостановка Торгов возможна в связи с фактической невозможностью проведения Торгов или по решению Биржи.</w:t>
      </w:r>
    </w:p>
    <w:p w14:paraId="238530C8" w14:textId="77777777" w:rsidR="009A5FCE" w:rsidRPr="00BF05A2" w:rsidRDefault="00480D4A" w:rsidP="00F36C22">
      <w:pPr>
        <w:pStyle w:val="11"/>
        <w:tabs>
          <w:tab w:val="clear" w:pos="4053"/>
        </w:tabs>
        <w:spacing w:before="120" w:beforeAutospacing="0" w:after="0" w:afterAutospacing="0"/>
        <w:ind w:left="567" w:firstLine="0"/>
        <w:rPr>
          <w:rFonts w:ascii="Tahoma" w:hAnsi="Tahoma" w:cs="Tahoma"/>
        </w:rPr>
      </w:pPr>
      <w:r w:rsidRPr="00BF05A2">
        <w:rPr>
          <w:rFonts w:ascii="Tahoma" w:hAnsi="Tahoma" w:cs="Tahoma"/>
        </w:rPr>
        <w:t>Торги могут быть приостановлены полностью или частично.</w:t>
      </w:r>
    </w:p>
    <w:p w14:paraId="47AD38AE"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Сроки раскрытия информации о приостановке Торгов:</w:t>
      </w:r>
    </w:p>
    <w:p w14:paraId="5B6444C0" w14:textId="77777777" w:rsidR="009A5FCE" w:rsidRPr="00BF05A2" w:rsidRDefault="00480D4A" w:rsidP="00F36C22">
      <w:pPr>
        <w:pStyle w:val="11"/>
        <w:numPr>
          <w:ilvl w:val="4"/>
          <w:numId w:val="3"/>
        </w:numPr>
        <w:tabs>
          <w:tab w:val="clear" w:pos="4053"/>
          <w:tab w:val="num" w:pos="1418"/>
          <w:tab w:val="num" w:pos="1985"/>
        </w:tabs>
        <w:spacing w:before="120" w:beforeAutospacing="0"/>
        <w:ind w:left="1418" w:hanging="851"/>
        <w:rPr>
          <w:rFonts w:ascii="Tahoma" w:hAnsi="Tahoma" w:cs="Tahoma"/>
        </w:rPr>
      </w:pPr>
      <w:r w:rsidRPr="00BF05A2">
        <w:rPr>
          <w:rFonts w:ascii="Tahoma" w:hAnsi="Tahoma" w:cs="Tahoma"/>
        </w:rPr>
        <w:t>при приведении в рабочее состояние средств проведения торгов до начала Торгов и обнаружении технических сбоев в работе средств проведения торгов при этом, Биржа обязана раскрыть информацию об этом не менее чем за 15 (пятнадцать) минут до начала Торгов;</w:t>
      </w:r>
    </w:p>
    <w:p w14:paraId="30AE55EA" w14:textId="77777777" w:rsidR="009A5FCE" w:rsidRPr="00BF05A2" w:rsidRDefault="00480D4A" w:rsidP="00F36C22">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в случае приостановки Торгов в результате технического сбоя в работе средств проведения Торгов, Биржа обязана раскрыть информацию об этом не позднее чем через 15 (пятнадцать) минут после обнаружения технического сбоя;</w:t>
      </w:r>
    </w:p>
    <w:p w14:paraId="2B22B585" w14:textId="77777777" w:rsidR="009A5FCE" w:rsidRPr="00BF05A2" w:rsidRDefault="00480D4A" w:rsidP="00F36C22">
      <w:pPr>
        <w:pStyle w:val="11"/>
        <w:numPr>
          <w:ilvl w:val="4"/>
          <w:numId w:val="3"/>
        </w:numPr>
        <w:tabs>
          <w:tab w:val="clear" w:pos="4053"/>
          <w:tab w:val="num" w:pos="1418"/>
          <w:tab w:val="num" w:pos="2127"/>
        </w:tabs>
        <w:spacing w:before="120" w:beforeAutospacing="0"/>
        <w:ind w:left="1418" w:hanging="851"/>
        <w:rPr>
          <w:rFonts w:ascii="Tahoma" w:hAnsi="Tahoma" w:cs="Tahoma"/>
        </w:rPr>
      </w:pPr>
      <w:r w:rsidRPr="00BF05A2">
        <w:rPr>
          <w:rFonts w:ascii="Tahoma" w:hAnsi="Tahoma" w:cs="Tahoma"/>
        </w:rPr>
        <w:t>в случае приостановки Торгов по решению Биржи, Биржа обязана раскрыть информацию об этом не позднее чем через 15 (пятнадцать) минут после принятия решения о приостановлении.</w:t>
      </w:r>
    </w:p>
    <w:p w14:paraId="6D9A7C0A"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После прекращения обстоятельств, послуживших основанием для приостановки Торгов, Торги подлежат возобновлению по решению Биржи. В случае приостановки Торгов, вызванной техническим сбоем в работе средств проведения Торгов, Биржа раскрывает информацию о времени возобновления Торгов и предоставляет Участникам торгов возможность снять Активные заявки посредством средств проведения Торгов не менее чем за 15 (пятнадцать) минут до возобновления Торгов. Снятие Активных заявок возможно также в порядке, предусмотренном пунктом 7.33 настоящих Правил.</w:t>
      </w:r>
    </w:p>
    <w:p w14:paraId="5A958BD5"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В случае если обстоятельства, повлекшие приостановку торгов, не прекращаются, Биржа вправе не проводить торги в данный рабочий день. Информация о таком прекращении Торгов раскрывается на сайте Бирже не позднее чем через 15 (пятнадцать) минут после принятия решения о прекращении Торгов в данный Торговый день.</w:t>
      </w:r>
    </w:p>
    <w:p w14:paraId="3622627D"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Информация обо всех случаях приостановки, прекращения и возобновления Торгов, предусмотренных статьей 14 настоящих Правил, раскрывается на сайте Биржи. Информация о возникновении технического сбоя также доводится до сведения Участников торгов (при наличии такой возможности) иным доступным способом.</w:t>
      </w:r>
    </w:p>
    <w:p w14:paraId="602935C4"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Если в течение текущего Торгового дня приостановленные торги были возобновлены менее чем за 1 (один) час до окончания основной торговой сессии, Биржа вправе продлить основную торговую сессию после истечения времени, предусмотренного настоящими Правилами для ее проведения. Информация о продлении основной торговой сессии раскрывается на сайте Биржи не позднее чем через 15 (пятнадцать) минут после принятия решения о продлении основной торговой сессии.</w:t>
      </w:r>
    </w:p>
    <w:p w14:paraId="280090AC" w14:textId="77777777" w:rsidR="009A5FCE" w:rsidRPr="00BF05A2" w:rsidRDefault="00480D4A" w:rsidP="00F36C22">
      <w:pPr>
        <w:pStyle w:val="Title1"/>
        <w:numPr>
          <w:ilvl w:val="0"/>
          <w:numId w:val="3"/>
        </w:numPr>
        <w:tabs>
          <w:tab w:val="clear" w:pos="360"/>
        </w:tabs>
        <w:ind w:left="1418" w:hanging="1418"/>
        <w:rPr>
          <w:rFonts w:ascii="Tahoma" w:hAnsi="Tahoma" w:cs="Tahoma"/>
        </w:rPr>
      </w:pPr>
      <w:r w:rsidRPr="00BF05A2">
        <w:rPr>
          <w:rFonts w:ascii="Tahoma" w:hAnsi="Tahoma" w:cs="Tahoma"/>
        </w:rPr>
        <w:t>ДОПОЛНИТЕЛЬНЫЕ ПОЛОЖЕНИЯ</w:t>
      </w:r>
    </w:p>
    <w:p w14:paraId="38BAE29D" w14:textId="77777777" w:rsidR="009A5FCE" w:rsidRPr="00BF05A2" w:rsidRDefault="00480D4A" w:rsidP="00F36C22">
      <w:pPr>
        <w:pStyle w:val="Title3"/>
        <w:numPr>
          <w:ilvl w:val="2"/>
          <w:numId w:val="3"/>
        </w:numPr>
        <w:tabs>
          <w:tab w:val="clear" w:pos="1418"/>
          <w:tab w:val="num" w:pos="720"/>
          <w:tab w:val="num" w:pos="2268"/>
        </w:tabs>
        <w:ind w:left="1260" w:hanging="1260"/>
        <w:rPr>
          <w:rFonts w:ascii="Tahoma" w:hAnsi="Tahoma" w:cs="Tahoma"/>
        </w:rPr>
      </w:pPr>
      <w:bookmarkStart w:id="68" w:name="_Hlk24738426"/>
      <w:r w:rsidRPr="00BF05A2">
        <w:rPr>
          <w:rFonts w:ascii="Tahoma" w:hAnsi="Tahoma" w:cs="Tahoma"/>
        </w:rPr>
        <w:lastRenderedPageBreak/>
        <w:t>Порядок взимания, а также установления и изменения размеров взносов и сборов за услуги Биржи</w:t>
      </w:r>
    </w:p>
    <w:bookmarkEnd w:id="68"/>
    <w:p w14:paraId="7494697D" w14:textId="77777777" w:rsidR="009A5FCE" w:rsidRPr="00BF05A2" w:rsidRDefault="00480D4A" w:rsidP="00F36C22">
      <w:pPr>
        <w:pStyle w:val="Point"/>
        <w:tabs>
          <w:tab w:val="num" w:pos="567"/>
        </w:tabs>
        <w:ind w:left="567" w:hanging="567"/>
        <w:rPr>
          <w:rFonts w:ascii="Tahoma" w:hAnsi="Tahoma" w:cs="Tahoma"/>
        </w:rPr>
      </w:pPr>
      <w:r w:rsidRPr="00BF05A2">
        <w:rPr>
          <w:rFonts w:ascii="Tahoma" w:hAnsi="Tahoma" w:cs="Tahoma"/>
        </w:rPr>
        <w:t>Вознаграждение за услуги, оказываемые Биржей, уплачивается Участником торгов в соответствии с настоящими Правилами, Правилами допуска и установленными Биржей тарифами. Порядок и сроки исполнения обязательств по уплате вознаграждения Биржи установлены Правилами допуска и/или Правилами клиринга.</w:t>
      </w:r>
    </w:p>
    <w:p w14:paraId="7C9FD30C" w14:textId="77777777" w:rsidR="009A5FCE" w:rsidRPr="00BF05A2" w:rsidRDefault="00480D4A" w:rsidP="00F36C22">
      <w:pPr>
        <w:pStyle w:val="Title3"/>
        <w:numPr>
          <w:ilvl w:val="2"/>
          <w:numId w:val="3"/>
        </w:numPr>
        <w:tabs>
          <w:tab w:val="clear" w:pos="1418"/>
          <w:tab w:val="num" w:pos="851"/>
          <w:tab w:val="num" w:pos="2268"/>
        </w:tabs>
        <w:ind w:left="1260" w:hanging="1260"/>
        <w:rPr>
          <w:rFonts w:ascii="Tahoma" w:hAnsi="Tahoma" w:cs="Tahoma"/>
        </w:rPr>
      </w:pPr>
      <w:bookmarkStart w:id="69" w:name="_Hlk24738445"/>
      <w:r w:rsidRPr="00BF05A2">
        <w:rPr>
          <w:rFonts w:ascii="Tahoma" w:hAnsi="Tahoma" w:cs="Tahoma"/>
        </w:rPr>
        <w:t xml:space="preserve">Порядок внесения изменений в Правила, Правила допуска, Спецификации </w:t>
      </w:r>
    </w:p>
    <w:bookmarkEnd w:id="69"/>
    <w:p w14:paraId="1A707044" w14:textId="77777777" w:rsidR="009A5FCE" w:rsidRPr="00BF05A2" w:rsidRDefault="00480D4A" w:rsidP="00F36C22">
      <w:pPr>
        <w:pStyle w:val="Point"/>
        <w:tabs>
          <w:tab w:val="num" w:pos="567"/>
          <w:tab w:val="num" w:pos="720"/>
        </w:tabs>
        <w:ind w:left="567" w:hanging="567"/>
        <w:rPr>
          <w:rFonts w:ascii="Tahoma" w:hAnsi="Tahoma" w:cs="Tahoma"/>
        </w:rPr>
      </w:pPr>
      <w:r w:rsidRPr="00BF05A2">
        <w:rPr>
          <w:rFonts w:ascii="Tahoma" w:hAnsi="Tahoma" w:cs="Tahoma"/>
        </w:rPr>
        <w:t xml:space="preserve">Биржа вправе в одностороннем порядке вносить изменения в настоящие Правила, Правила допуска и Спецификации в порядке, установленном законами и иными нормативными актами Российской Федерации. </w:t>
      </w:r>
    </w:p>
    <w:p w14:paraId="668FB2BF" w14:textId="77777777" w:rsidR="009A5FCE" w:rsidRPr="00BF05A2" w:rsidRDefault="00480D4A" w:rsidP="00F36C22">
      <w:pPr>
        <w:pStyle w:val="Title3"/>
        <w:numPr>
          <w:ilvl w:val="2"/>
          <w:numId w:val="3"/>
        </w:numPr>
        <w:tabs>
          <w:tab w:val="clear" w:pos="1418"/>
          <w:tab w:val="num" w:pos="720"/>
          <w:tab w:val="num" w:pos="2268"/>
        </w:tabs>
        <w:ind w:left="1260" w:hanging="1260"/>
        <w:rPr>
          <w:rFonts w:ascii="Tahoma" w:hAnsi="Tahoma" w:cs="Tahoma"/>
        </w:rPr>
      </w:pPr>
      <w:bookmarkStart w:id="70" w:name="_Hlk24738459"/>
      <w:r w:rsidRPr="00BF05A2">
        <w:rPr>
          <w:rFonts w:ascii="Tahoma" w:hAnsi="Tahoma" w:cs="Tahoma"/>
        </w:rPr>
        <w:t>Действия Биржи при возникновении особых обстоятельств</w:t>
      </w:r>
    </w:p>
    <w:bookmarkEnd w:id="70"/>
    <w:p w14:paraId="31C9459E" w14:textId="77777777" w:rsidR="009A5FCE" w:rsidRPr="00BF05A2" w:rsidRDefault="00480D4A" w:rsidP="00F36C22">
      <w:pPr>
        <w:pStyle w:val="Point"/>
        <w:tabs>
          <w:tab w:val="num" w:pos="567"/>
          <w:tab w:val="num" w:pos="720"/>
        </w:tabs>
        <w:spacing w:before="120"/>
        <w:ind w:left="567" w:hanging="567"/>
        <w:rPr>
          <w:rFonts w:ascii="Tahoma" w:hAnsi="Tahoma" w:cs="Tahoma"/>
        </w:rPr>
      </w:pPr>
      <w:r w:rsidRPr="00BF05A2">
        <w:rPr>
          <w:rFonts w:ascii="Tahoma" w:hAnsi="Tahoma" w:cs="Tahoma"/>
        </w:rPr>
        <w:t>В случаях, предусмотренных нормативными актами в сфере финансовых рынков и/или Спецификацией, Биржа вправе принять решение об изменении условий заключения Срочных контрактов и/или изменении условий ранее заключенных Срочных контрактов.</w:t>
      </w:r>
    </w:p>
    <w:p w14:paraId="11809E62" w14:textId="77777777" w:rsidR="009A5FCE" w:rsidRPr="00BF05A2" w:rsidRDefault="00480D4A" w:rsidP="00F36C22">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Биржа вправе внести изменения и дополнения в Спецификацию Срочного контракта (Спецификации Срочных контрактов) в порядке, установленном нормативными актами в сфере финансовых рынков и Спецификацией (Спецификациями).</w:t>
      </w:r>
    </w:p>
    <w:p w14:paraId="0E48E33B" w14:textId="77777777" w:rsidR="009A5FCE" w:rsidRPr="00BF05A2" w:rsidRDefault="00480D4A" w:rsidP="00F36C22">
      <w:pPr>
        <w:pStyle w:val="Point"/>
        <w:numPr>
          <w:ilvl w:val="0"/>
          <w:numId w:val="0"/>
        </w:numPr>
        <w:spacing w:before="120"/>
        <w:ind w:left="567"/>
        <w:rPr>
          <w:rFonts w:ascii="Tahoma" w:hAnsi="Tahoma" w:cs="Tahoma"/>
        </w:rPr>
      </w:pPr>
      <w:r w:rsidRPr="00BF05A2">
        <w:rPr>
          <w:rFonts w:ascii="Tahoma" w:hAnsi="Tahoma" w:cs="Tahoma"/>
        </w:rPr>
        <w:t>Биржа информирует Участников торгов о принятии указанного решения (указанных решений) в порядке, установленном нормативными актами в сфере финансовых рынков и/или Спецификаций.</w:t>
      </w:r>
    </w:p>
    <w:p w14:paraId="1D4208CE" w14:textId="77777777" w:rsidR="009A5FCE" w:rsidRDefault="00480D4A" w:rsidP="00F36C22">
      <w:pPr>
        <w:pStyle w:val="Point"/>
        <w:tabs>
          <w:tab w:val="num" w:pos="567"/>
          <w:tab w:val="num" w:pos="720"/>
        </w:tabs>
        <w:spacing w:before="120"/>
        <w:ind w:left="567" w:hanging="567"/>
        <w:rPr>
          <w:rFonts w:ascii="Tahoma" w:hAnsi="Tahoma" w:cs="Tahoma"/>
        </w:rPr>
      </w:pPr>
      <w:r w:rsidRPr="00BF05A2">
        <w:rPr>
          <w:rFonts w:ascii="Tahoma" w:hAnsi="Tahoma" w:cs="Tahoma"/>
        </w:rPr>
        <w:t>Заключение Срочных контрактов на Торгах приостанавливается / прекращается в случаях и в порядке, предусмотренных нормативными актами в сфере финансовых рынков и/или настоящими Правилами.</w:t>
      </w:r>
    </w:p>
    <w:p w14:paraId="09588D6C" w14:textId="77777777" w:rsidR="00427C21" w:rsidRPr="00427C21" w:rsidRDefault="00480D4A" w:rsidP="000C4491">
      <w:pPr>
        <w:pStyle w:val="Point"/>
        <w:numPr>
          <w:ilvl w:val="0"/>
          <w:numId w:val="0"/>
        </w:numPr>
        <w:tabs>
          <w:tab w:val="left" w:pos="567"/>
        </w:tabs>
        <w:spacing w:before="0"/>
        <w:ind w:left="567" w:hanging="567"/>
        <w:rPr>
          <w:rFonts w:ascii="Tahoma" w:hAnsi="Tahoma" w:cs="Tahoma"/>
        </w:rPr>
      </w:pPr>
      <w:r>
        <w:rPr>
          <w:rFonts w:ascii="Tahoma" w:hAnsi="Tahoma" w:cs="Tahoma"/>
        </w:rPr>
        <w:t xml:space="preserve">         </w:t>
      </w:r>
      <w:r w:rsidRPr="00427C21">
        <w:rPr>
          <w:rFonts w:ascii="Tahoma" w:hAnsi="Tahoma" w:cs="Tahoma"/>
        </w:rPr>
        <w:t>При принятии Биржей решени</w:t>
      </w:r>
      <w:r w:rsidRPr="003F2756">
        <w:rPr>
          <w:rFonts w:ascii="Tahoma" w:hAnsi="Tahoma" w:cs="Tahoma"/>
        </w:rPr>
        <w:t xml:space="preserve">й о приостановлении </w:t>
      </w:r>
      <w:r w:rsidRPr="004F5383">
        <w:rPr>
          <w:rFonts w:ascii="Tahoma" w:hAnsi="Tahoma" w:cs="Tahoma"/>
        </w:rPr>
        <w:t xml:space="preserve">/ </w:t>
      </w:r>
      <w:r w:rsidRPr="00427C21">
        <w:rPr>
          <w:rFonts w:ascii="Tahoma" w:hAnsi="Tahoma" w:cs="Tahoma"/>
        </w:rPr>
        <w:t>прекращении заключения Срочных контрактов</w:t>
      </w:r>
      <w:r w:rsidRPr="003F2756">
        <w:rPr>
          <w:rFonts w:ascii="Tahoma" w:hAnsi="Tahoma" w:cs="Tahoma"/>
        </w:rPr>
        <w:t xml:space="preserve"> Биржа руководствуется</w:t>
      </w:r>
      <w:r>
        <w:rPr>
          <w:rFonts w:ascii="Tahoma" w:hAnsi="Tahoma" w:cs="Tahoma"/>
        </w:rPr>
        <w:t>, в том числе,</w:t>
      </w:r>
      <w:r w:rsidRPr="003F2756">
        <w:rPr>
          <w:rFonts w:ascii="Tahoma" w:hAnsi="Tahoma" w:cs="Tahoma"/>
        </w:rPr>
        <w:t xml:space="preserve"> следующими принципами</w:t>
      </w:r>
      <w:r w:rsidRPr="004F5383">
        <w:rPr>
          <w:rFonts w:ascii="Tahoma" w:hAnsi="Tahoma" w:cs="Tahoma"/>
        </w:rPr>
        <w:t>:</w:t>
      </w:r>
      <w:r w:rsidRPr="00427C21">
        <w:rPr>
          <w:rFonts w:ascii="Tahoma" w:hAnsi="Tahoma" w:cs="Tahoma"/>
        </w:rPr>
        <w:t xml:space="preserve"> </w:t>
      </w:r>
    </w:p>
    <w:p w14:paraId="25361FC2" w14:textId="77777777" w:rsidR="00427C21" w:rsidRPr="004F5383" w:rsidRDefault="00480D4A" w:rsidP="000C3214">
      <w:pPr>
        <w:pStyle w:val="Point"/>
        <w:numPr>
          <w:ilvl w:val="1"/>
          <w:numId w:val="41"/>
        </w:numPr>
        <w:tabs>
          <w:tab w:val="clear" w:pos="1635"/>
          <w:tab w:val="left" w:pos="708"/>
          <w:tab w:val="num" w:pos="1418"/>
        </w:tabs>
        <w:spacing w:before="0"/>
        <w:ind w:left="1418" w:hanging="338"/>
        <w:rPr>
          <w:rFonts w:ascii="Tahoma" w:hAnsi="Tahoma" w:cs="Tahoma"/>
        </w:rPr>
      </w:pPr>
      <w:r w:rsidRPr="004F5383">
        <w:rPr>
          <w:rFonts w:ascii="Tahoma" w:hAnsi="Tahoma" w:cs="Tahoma"/>
        </w:rPr>
        <w:t>защит</w:t>
      </w:r>
      <w:r>
        <w:rPr>
          <w:rFonts w:ascii="Tahoma" w:hAnsi="Tahoma" w:cs="Tahoma"/>
        </w:rPr>
        <w:t>а</w:t>
      </w:r>
      <w:r w:rsidRPr="004F5383">
        <w:rPr>
          <w:rFonts w:ascii="Tahoma" w:hAnsi="Tahoma" w:cs="Tahoma"/>
        </w:rPr>
        <w:t xml:space="preserve"> интересов участников торгов </w:t>
      </w:r>
      <w:r>
        <w:rPr>
          <w:rFonts w:ascii="Tahoma" w:hAnsi="Tahoma" w:cs="Tahoma"/>
        </w:rPr>
        <w:t>и</w:t>
      </w:r>
      <w:r w:rsidRPr="004F5383">
        <w:rPr>
          <w:rFonts w:ascii="Tahoma" w:hAnsi="Tahoma" w:cs="Tahoma"/>
        </w:rPr>
        <w:t xml:space="preserve"> частных инвесторов, </w:t>
      </w:r>
    </w:p>
    <w:p w14:paraId="286D1FCF" w14:textId="77777777" w:rsidR="00427C21" w:rsidRPr="004F5383" w:rsidRDefault="00480D4A" w:rsidP="000C3214">
      <w:pPr>
        <w:pStyle w:val="Point"/>
        <w:numPr>
          <w:ilvl w:val="1"/>
          <w:numId w:val="41"/>
        </w:numPr>
        <w:tabs>
          <w:tab w:val="clear" w:pos="1635"/>
          <w:tab w:val="left" w:pos="708"/>
          <w:tab w:val="num" w:pos="1418"/>
        </w:tabs>
        <w:spacing w:before="0"/>
        <w:ind w:left="1418" w:hanging="338"/>
        <w:rPr>
          <w:rFonts w:ascii="Tahoma" w:hAnsi="Tahoma" w:cs="Tahoma"/>
        </w:rPr>
      </w:pPr>
      <w:r w:rsidRPr="004F5383">
        <w:rPr>
          <w:rFonts w:ascii="Tahoma" w:hAnsi="Tahoma" w:cs="Tahoma"/>
        </w:rPr>
        <w:t xml:space="preserve">обеспечение безопасности и непрерывности инфраструктуры финансового рынка, </w:t>
      </w:r>
    </w:p>
    <w:p w14:paraId="7D6A02DD" w14:textId="77777777" w:rsidR="00427C21" w:rsidRPr="004F5383" w:rsidRDefault="00480D4A" w:rsidP="000C3214">
      <w:pPr>
        <w:pStyle w:val="Point"/>
        <w:numPr>
          <w:ilvl w:val="1"/>
          <w:numId w:val="41"/>
        </w:numPr>
        <w:tabs>
          <w:tab w:val="clear" w:pos="1635"/>
          <w:tab w:val="left" w:pos="708"/>
          <w:tab w:val="num" w:pos="1418"/>
        </w:tabs>
        <w:spacing w:before="0"/>
        <w:ind w:left="1418" w:hanging="338"/>
        <w:rPr>
          <w:rFonts w:ascii="Tahoma" w:hAnsi="Tahoma" w:cs="Tahoma"/>
        </w:rPr>
      </w:pPr>
      <w:r w:rsidRPr="004F5383">
        <w:rPr>
          <w:rFonts w:ascii="Tahoma" w:hAnsi="Tahoma" w:cs="Tahoma"/>
        </w:rPr>
        <w:t xml:space="preserve">соблюдение баланса интересов </w:t>
      </w:r>
      <w:r>
        <w:rPr>
          <w:rFonts w:ascii="Tahoma" w:hAnsi="Tahoma" w:cs="Tahoma"/>
        </w:rPr>
        <w:t>участников торгов,</w:t>
      </w:r>
    </w:p>
    <w:p w14:paraId="66FCE11A" w14:textId="77777777" w:rsidR="00427C21" w:rsidRPr="003F2756" w:rsidRDefault="00480D4A" w:rsidP="000C3214">
      <w:pPr>
        <w:pStyle w:val="Point"/>
        <w:numPr>
          <w:ilvl w:val="1"/>
          <w:numId w:val="41"/>
        </w:numPr>
        <w:tabs>
          <w:tab w:val="clear" w:pos="1635"/>
          <w:tab w:val="left" w:pos="708"/>
          <w:tab w:val="num" w:pos="1418"/>
        </w:tabs>
        <w:spacing w:before="0"/>
        <w:ind w:left="1418" w:hanging="338"/>
        <w:rPr>
          <w:rFonts w:ascii="Tahoma" w:hAnsi="Tahoma" w:cs="Tahoma"/>
        </w:rPr>
      </w:pPr>
      <w:r w:rsidRPr="004F5383">
        <w:rPr>
          <w:rFonts w:ascii="Tahoma" w:hAnsi="Tahoma" w:cs="Tahoma"/>
        </w:rPr>
        <w:t>минимизаци</w:t>
      </w:r>
      <w:r>
        <w:rPr>
          <w:rFonts w:ascii="Tahoma" w:hAnsi="Tahoma" w:cs="Tahoma"/>
        </w:rPr>
        <w:t>я</w:t>
      </w:r>
      <w:r w:rsidRPr="004F5383">
        <w:rPr>
          <w:rFonts w:ascii="Tahoma" w:hAnsi="Tahoma" w:cs="Tahoma"/>
        </w:rPr>
        <w:t xml:space="preserve"> убытков и иных негативных последствий для участников торгов</w:t>
      </w:r>
      <w:r>
        <w:rPr>
          <w:rFonts w:ascii="Tahoma" w:hAnsi="Tahoma" w:cs="Tahoma"/>
        </w:rPr>
        <w:t xml:space="preserve"> и частных инвесторов.</w:t>
      </w:r>
    </w:p>
    <w:p w14:paraId="0E54965D" w14:textId="77777777" w:rsidR="009A5FCE" w:rsidRPr="00BF05A2" w:rsidRDefault="00480D4A" w:rsidP="00F36C22">
      <w:pPr>
        <w:pStyle w:val="Point"/>
        <w:tabs>
          <w:tab w:val="num" w:pos="567"/>
          <w:tab w:val="num" w:pos="720"/>
        </w:tabs>
        <w:spacing w:before="120"/>
        <w:ind w:left="567" w:hanging="567"/>
        <w:rPr>
          <w:rFonts w:ascii="Tahoma" w:hAnsi="Tahoma" w:cs="Tahoma"/>
        </w:rPr>
      </w:pPr>
      <w:r w:rsidRPr="00BF05A2">
        <w:rPr>
          <w:rFonts w:ascii="Tahoma" w:hAnsi="Tahoma" w:cs="Tahoma"/>
        </w:rPr>
        <w:t>При возникновении обстоятельств, которые приводят к существенному изменению условий, в связи с чем делается невозможным исполнение Срочного контракта в установленном порядке, Биржа вправе принять решение о приостановлении торгов соответствующими Срочными контрактами на срок до 3 (трех) Рабочих дней. Указанное решение дополнительно доводится до сведения Комитета по срочному рынку.</w:t>
      </w:r>
    </w:p>
    <w:p w14:paraId="5E19212F" w14:textId="77777777" w:rsidR="009A5FCE" w:rsidRPr="00BF05A2" w:rsidRDefault="00480D4A" w:rsidP="00F36C22">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Не позднее 3 (трех) Рабочих дней с момента приостановления торгов Срочными контрактами Биржа принимает решение о возобновлении торгов Срочными контрактами с данным базовым (базисным) активом, о приостановлении торгов на более длительный срок. Соответствующее решение принимается с учетом</w:t>
      </w:r>
      <w:r w:rsidRPr="00BF05A2">
        <w:rPr>
          <w:rFonts w:ascii="Tahoma" w:hAnsi="Tahoma" w:cs="Tahoma"/>
          <w:i/>
        </w:rPr>
        <w:t xml:space="preserve"> </w:t>
      </w:r>
      <w:r w:rsidRPr="00BF05A2">
        <w:rPr>
          <w:rFonts w:ascii="Tahoma" w:hAnsi="Tahoma" w:cs="Tahoma"/>
        </w:rPr>
        <w:t>рекомендаций Комитета по срочному рынку (при наличии таковых).</w:t>
      </w:r>
    </w:p>
    <w:p w14:paraId="051AF925" w14:textId="77777777" w:rsidR="009A5FCE" w:rsidRPr="00BF05A2" w:rsidRDefault="00480D4A" w:rsidP="00F36C22">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Информация о возобновлении или приостановлении торгов в случаях, указанных в настоящем пункте Правил, раскрывается на сайте Бирже не позднее чем через 15 (пятнадцать) минут после принятия соответствующего решения.</w:t>
      </w:r>
    </w:p>
    <w:p w14:paraId="76D4B796" w14:textId="77777777" w:rsidR="009A5FCE" w:rsidRPr="00BF05A2" w:rsidRDefault="00480D4A" w:rsidP="00F36C22">
      <w:pPr>
        <w:pStyle w:val="Point"/>
        <w:tabs>
          <w:tab w:val="num" w:pos="567"/>
          <w:tab w:val="num" w:pos="720"/>
        </w:tabs>
        <w:spacing w:before="120"/>
        <w:ind w:left="567" w:hanging="567"/>
        <w:rPr>
          <w:rFonts w:ascii="Tahoma" w:hAnsi="Tahoma" w:cs="Tahoma"/>
        </w:rPr>
      </w:pPr>
      <w:r w:rsidRPr="00BF05A2">
        <w:rPr>
          <w:rFonts w:ascii="Tahoma" w:hAnsi="Tahoma" w:cs="Tahoma"/>
        </w:rPr>
        <w:t xml:space="preserve">В случае, если до наступления последнего дня заключения Срочных контрактов, определяемого согласно соответствующей Спецификации, возникают обстоятельства, которые приводят к прекращению обращения базового (базисного) актива и/или невозможности проведения Торгов Срочным контрактом (Срочными контрактами), Биржа вправе принять решение о прекращении торгов соответствующим Срочным контрактом (соответствующими Срочными контрактами). Информация о таком решении раскрывается на сайте Биржи не позднее окончания Торгового дня, в течение которого данное решение было принято, если иной срок раскрытия такой информации не установлен нормативными актами Банка России. </w:t>
      </w:r>
    </w:p>
    <w:p w14:paraId="5993E9B4" w14:textId="77777777" w:rsidR="009A5FCE" w:rsidRPr="00BF05A2" w:rsidRDefault="00480D4A" w:rsidP="00F36C22">
      <w:pPr>
        <w:pStyle w:val="Point"/>
        <w:tabs>
          <w:tab w:val="num" w:pos="567"/>
          <w:tab w:val="num" w:pos="720"/>
        </w:tabs>
        <w:spacing w:before="120"/>
        <w:ind w:left="567" w:hanging="567"/>
        <w:rPr>
          <w:rFonts w:ascii="Tahoma" w:hAnsi="Tahoma" w:cs="Tahoma"/>
        </w:rPr>
      </w:pPr>
      <w:r w:rsidRPr="00BF05A2">
        <w:rPr>
          <w:rFonts w:ascii="Tahoma" w:hAnsi="Tahoma" w:cs="Tahoma"/>
        </w:rPr>
        <w:lastRenderedPageBreak/>
        <w:t xml:space="preserve">При принятии Биржей решения о прекращении возможности заключения на Торгах в соответствии с настоящими Правилами всех Срочных контрактов в рамках одного или нескольких рынков (секций) Срочного рынка ПАО Московская Биржа, информация о таком решении публикуется на сайте Биржи не позднее чем за 1 (один) месяц до такого прекращения, если иной срок раскрытия такой информации не установлен нормативными актами Банка России. </w:t>
      </w:r>
    </w:p>
    <w:p w14:paraId="1A79941B" w14:textId="77777777" w:rsidR="009A5FCE" w:rsidRPr="00BF05A2" w:rsidRDefault="00480D4A" w:rsidP="00F36C22">
      <w:pPr>
        <w:pStyle w:val="Title3"/>
        <w:numPr>
          <w:ilvl w:val="2"/>
          <w:numId w:val="3"/>
        </w:numPr>
        <w:tabs>
          <w:tab w:val="clear" w:pos="1418"/>
          <w:tab w:val="num" w:pos="720"/>
          <w:tab w:val="num" w:pos="2268"/>
        </w:tabs>
        <w:ind w:left="1259" w:hanging="1259"/>
        <w:rPr>
          <w:rFonts w:ascii="Tahoma" w:hAnsi="Tahoma" w:cs="Tahoma"/>
        </w:rPr>
      </w:pPr>
      <w:bookmarkStart w:id="71" w:name="_Hlk24738491"/>
      <w:r w:rsidRPr="00BF05A2">
        <w:rPr>
          <w:rFonts w:ascii="Tahoma" w:hAnsi="Tahoma" w:cs="Tahoma"/>
        </w:rPr>
        <w:t>Ответственность</w:t>
      </w:r>
    </w:p>
    <w:bookmarkEnd w:id="71"/>
    <w:p w14:paraId="453390FF" w14:textId="77777777" w:rsidR="009A5FCE" w:rsidRPr="00BF05A2" w:rsidRDefault="00480D4A" w:rsidP="00F36C22">
      <w:pPr>
        <w:pStyle w:val="Point"/>
        <w:tabs>
          <w:tab w:val="num" w:pos="567"/>
          <w:tab w:val="num" w:pos="720"/>
        </w:tabs>
        <w:spacing w:before="120"/>
        <w:ind w:left="567" w:hanging="567"/>
        <w:rPr>
          <w:rFonts w:ascii="Tahoma" w:hAnsi="Tahoma" w:cs="Tahoma"/>
        </w:rPr>
      </w:pPr>
      <w:r w:rsidRPr="00BF05A2">
        <w:rPr>
          <w:rFonts w:ascii="Tahoma" w:hAnsi="Tahoma" w:cs="Tahoma"/>
        </w:rPr>
        <w:t>В случае нарушения Участником торгов:</w:t>
      </w:r>
    </w:p>
    <w:p w14:paraId="664E6186"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правил подачи Заявок и совершения Срочных сделок в Торговой системе,</w:t>
      </w:r>
    </w:p>
    <w:p w14:paraId="6800382E"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условий осуществления профессиональной деятельности, установленных документами Биржи, </w:t>
      </w:r>
    </w:p>
    <w:p w14:paraId="6B782921"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порядка представления информации и документов, </w:t>
      </w:r>
    </w:p>
    <w:p w14:paraId="7BCED0D2"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требований законодательства Российской Федерации, </w:t>
      </w:r>
    </w:p>
    <w:p w14:paraId="482DEF9D"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решений органов государственной власти и управления Российской Федерации по вопросам, относящимся к деятельности бирж, </w:t>
      </w:r>
    </w:p>
    <w:p w14:paraId="254E4675"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настоящих Правил и Правил допуска, </w:t>
      </w:r>
    </w:p>
    <w:p w14:paraId="46F1C9F9"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решений Наблюдательного совета, а также решений, принятых Председателем Правления Биржи или Правлением Биржи, регулирующих организацию Торгов, </w:t>
      </w:r>
    </w:p>
    <w:p w14:paraId="44DE3CA2" w14:textId="77777777" w:rsidR="009A5FCE" w:rsidRPr="00BF05A2" w:rsidRDefault="00480D4A" w:rsidP="00F36C22">
      <w:pPr>
        <w:pStyle w:val="Point"/>
        <w:numPr>
          <w:ilvl w:val="0"/>
          <w:numId w:val="0"/>
        </w:numPr>
        <w:tabs>
          <w:tab w:val="num" w:pos="720"/>
          <w:tab w:val="num" w:pos="1074"/>
        </w:tabs>
        <w:spacing w:before="120" w:after="120"/>
        <w:ind w:left="567"/>
        <w:rPr>
          <w:rFonts w:ascii="Tahoma" w:hAnsi="Tahoma" w:cs="Tahoma"/>
        </w:rPr>
      </w:pPr>
      <w:r w:rsidRPr="00BF05A2">
        <w:rPr>
          <w:rFonts w:ascii="Tahoma" w:hAnsi="Tahoma" w:cs="Tahoma"/>
        </w:rPr>
        <w:t>к допустившему нарушение Участнику торгов могут быть применены меры дисциплинарного воздействия (меры ответственности) в порядке и на условиях, установленных настоящими Правилами, Правилами допуска и иными документами Биржи. Применение указанных мер не является основанием для освобождения Участника торгов от обязанностей, установленных настоящими Правилами и иными документами Биржи.</w:t>
      </w:r>
    </w:p>
    <w:p w14:paraId="1CC8F144" w14:textId="77777777" w:rsidR="009A5FCE" w:rsidRPr="00BF05A2" w:rsidRDefault="00480D4A" w:rsidP="00F36C22">
      <w:pPr>
        <w:pStyle w:val="Point"/>
        <w:tabs>
          <w:tab w:val="num" w:pos="567"/>
        </w:tabs>
        <w:spacing w:before="120" w:after="120"/>
        <w:ind w:left="567" w:hanging="567"/>
        <w:rPr>
          <w:rFonts w:ascii="Tahoma" w:hAnsi="Tahoma" w:cs="Tahoma"/>
        </w:rPr>
      </w:pPr>
      <w:r w:rsidRPr="00BF05A2">
        <w:rPr>
          <w:rFonts w:ascii="Tahoma" w:hAnsi="Tahoma" w:cs="Tahoma"/>
        </w:rPr>
        <w:t>К значительным нарушениям настоящих Правил и/или Правил допуска относятся следующие нарушения:</w:t>
      </w:r>
    </w:p>
    <w:p w14:paraId="63DC6C15"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нарушение Участником торгов порядка использования и/или распространения и/или предоставления Биржевой информации;</w:t>
      </w:r>
    </w:p>
    <w:p w14:paraId="1A2B4C2E"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неоднократное, в течение 3 (трех) календарных месяцев, неисполнение Участником торгов Срочных контрактов;</w:t>
      </w:r>
    </w:p>
    <w:p w14:paraId="0A163F6E"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неуплата Участником торгов в установленные сроки и в установленных размерах комиссионных вознаграждений, штрафов Бирже;</w:t>
      </w:r>
    </w:p>
    <w:p w14:paraId="128C13B7"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нарушение Участником торгов требований в отношении порядка разрешения споров, а также правил поведения сторон при разрешении споров в соответствии с пунктами 2.11-2.14 настоящих Правил;</w:t>
      </w:r>
    </w:p>
    <w:p w14:paraId="22DD022A"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совершение Участником торгов действий, которые угрожают, или могут создать угрозу нормальному ходу торгов и/или осуществления клиринга, или свидетельствуют о нарушении норм деловой этики.</w:t>
      </w:r>
    </w:p>
    <w:p w14:paraId="13A8BEF5" w14:textId="77777777" w:rsidR="009A5FCE" w:rsidRPr="00BF05A2" w:rsidRDefault="00480D4A" w:rsidP="00F36C22">
      <w:pPr>
        <w:pStyle w:val="Point"/>
        <w:tabs>
          <w:tab w:val="num" w:pos="567"/>
          <w:tab w:val="num" w:pos="720"/>
        </w:tabs>
        <w:spacing w:before="120" w:after="120"/>
        <w:ind w:left="567" w:hanging="567"/>
        <w:rPr>
          <w:rFonts w:ascii="Tahoma" w:hAnsi="Tahoma" w:cs="Tahoma"/>
        </w:rPr>
      </w:pPr>
      <w:r w:rsidRPr="00BF05A2">
        <w:rPr>
          <w:rFonts w:ascii="Tahoma" w:hAnsi="Tahoma" w:cs="Tahoma"/>
        </w:rPr>
        <w:t>В случае нарушения Участником торгов пункта 13.5 настоящих Правил, а также при неисполнении обязанности, предусмотренной пунктом 19.2 настоящих Правил, а также в случаях, указанных в пункте 20.4 настоящих Правил, к Участнику торгов может быть применена одна из следующих мер ответственности:</w:t>
      </w:r>
    </w:p>
    <w:p w14:paraId="4BB26B3C"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 xml:space="preserve">предупреждение о нарушении в письменном виде;  </w:t>
      </w:r>
    </w:p>
    <w:p w14:paraId="16C8B969"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штраф в размере 250 000 (двести пятьдесят тысяч) рублей;</w:t>
      </w:r>
    </w:p>
    <w:p w14:paraId="2D7DB81A"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приостановление допуска к участию в Торгах на срок до одного года;</w:t>
      </w:r>
    </w:p>
    <w:p w14:paraId="4B0C97CF"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прекращение допуска к участию в Торгах.</w:t>
      </w:r>
    </w:p>
    <w:p w14:paraId="3D28BC49" w14:textId="77777777" w:rsidR="009A5FCE" w:rsidRPr="00BF05A2" w:rsidRDefault="00480D4A" w:rsidP="00F36C22">
      <w:pPr>
        <w:pStyle w:val="Point"/>
        <w:tabs>
          <w:tab w:val="num" w:pos="567"/>
        </w:tabs>
        <w:spacing w:before="120" w:after="120"/>
        <w:ind w:left="567" w:hanging="567"/>
        <w:rPr>
          <w:rFonts w:ascii="Tahoma" w:hAnsi="Tahoma" w:cs="Tahoma"/>
        </w:rPr>
      </w:pPr>
      <w:r w:rsidRPr="00BF05A2">
        <w:rPr>
          <w:rFonts w:ascii="Tahoma" w:hAnsi="Tahoma" w:cs="Tahoma"/>
        </w:rPr>
        <w:t>В случае нарушения Клиентом пункта 13.5 настоящих Правил, Участник торгов обязан применить к Клиенту одну из следующих мер ответственности:</w:t>
      </w:r>
    </w:p>
    <w:p w14:paraId="5ECC1F6C"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t>предупреждение о нарушении в письменном виде;</w:t>
      </w:r>
    </w:p>
    <w:p w14:paraId="57DE6972" w14:textId="77777777" w:rsidR="009A5FCE" w:rsidRPr="00BF05A2" w:rsidRDefault="00480D4A" w:rsidP="00F36C22">
      <w:pPr>
        <w:pStyle w:val="Pointmark2"/>
        <w:numPr>
          <w:ilvl w:val="0"/>
          <w:numId w:val="13"/>
        </w:numPr>
        <w:ind w:left="993"/>
        <w:rPr>
          <w:rFonts w:ascii="Tahoma" w:hAnsi="Tahoma" w:cs="Tahoma"/>
        </w:rPr>
      </w:pPr>
      <w:r w:rsidRPr="00BF05A2">
        <w:rPr>
          <w:rFonts w:ascii="Tahoma" w:hAnsi="Tahoma" w:cs="Tahoma"/>
        </w:rPr>
        <w:lastRenderedPageBreak/>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p>
    <w:p w14:paraId="0A8013E2" w14:textId="77777777" w:rsidR="009A5FCE" w:rsidRPr="00BF05A2" w:rsidRDefault="00480D4A" w:rsidP="00F36C22">
      <w:pPr>
        <w:pStyle w:val="Title3"/>
        <w:numPr>
          <w:ilvl w:val="2"/>
          <w:numId w:val="3"/>
        </w:numPr>
        <w:tabs>
          <w:tab w:val="clear" w:pos="1418"/>
          <w:tab w:val="num" w:pos="720"/>
          <w:tab w:val="num" w:pos="2268"/>
        </w:tabs>
        <w:ind w:left="1260" w:hanging="1260"/>
        <w:jc w:val="both"/>
        <w:rPr>
          <w:rFonts w:ascii="Tahoma" w:hAnsi="Tahoma" w:cs="Tahoma"/>
        </w:rPr>
      </w:pPr>
      <w:bookmarkStart w:id="72" w:name="_Hlk24738534"/>
      <w:r w:rsidRPr="00BF05A2">
        <w:rPr>
          <w:rFonts w:ascii="Tahoma" w:hAnsi="Tahoma" w:cs="Tahoma"/>
        </w:rPr>
        <w:t>Контроль за соблюдением требований документов Биржи и использованием Биржевой информации</w:t>
      </w:r>
    </w:p>
    <w:bookmarkEnd w:id="72"/>
    <w:p w14:paraId="6E8773EE" w14:textId="77777777" w:rsidR="009A5FCE" w:rsidRPr="00BF05A2" w:rsidRDefault="00480D4A" w:rsidP="00F36C22">
      <w:pPr>
        <w:pStyle w:val="Point"/>
        <w:tabs>
          <w:tab w:val="num" w:pos="567"/>
          <w:tab w:val="num" w:pos="720"/>
        </w:tabs>
        <w:spacing w:before="120"/>
        <w:ind w:left="567" w:hanging="567"/>
        <w:rPr>
          <w:rFonts w:ascii="Tahoma" w:hAnsi="Tahoma" w:cs="Tahoma"/>
        </w:rPr>
      </w:pPr>
      <w:r w:rsidRPr="00BF05A2">
        <w:rPr>
          <w:rFonts w:ascii="Tahoma" w:hAnsi="Tahoma" w:cs="Tahoma"/>
        </w:rPr>
        <w:t>Биржа осуществляет контроль за соблюдением требований, установленных настоящими Правилами, Правилами допуска, другими документами Биржи, регулирующими организацию Торгов, а также решений, принятых Наблюдательным советом и Комитетом по срочному рынку.</w:t>
      </w:r>
    </w:p>
    <w:p w14:paraId="5D775F74" w14:textId="77777777" w:rsidR="009A5FCE" w:rsidRPr="00BF05A2" w:rsidRDefault="00480D4A" w:rsidP="00F36C22">
      <w:pPr>
        <w:pStyle w:val="Point"/>
        <w:tabs>
          <w:tab w:val="num" w:pos="567"/>
          <w:tab w:val="num" w:pos="720"/>
        </w:tabs>
        <w:spacing w:before="120"/>
        <w:ind w:left="567" w:hanging="567"/>
        <w:rPr>
          <w:rFonts w:ascii="Tahoma" w:hAnsi="Tahoma" w:cs="Tahoma"/>
        </w:rPr>
      </w:pPr>
      <w:r w:rsidRPr="00BF05A2">
        <w:rPr>
          <w:rFonts w:ascii="Tahoma" w:hAnsi="Tahoma" w:cs="Tahoma"/>
        </w:rPr>
        <w:t xml:space="preserve">В случае предоставления Клиенту Биржевой информации Участник торгов обязан предупреждать Клиента в письменной форме (под роспись об ознакомлении), что Клиент может использовать Биржевую информацию в целях, указанных в пункте 13.4 настоящих Правил, а также о мерах ответственности за нарушение пункта 13.5 настоящих Правил, предусмотренных пунктом 18.3 настоящих Правил. </w:t>
      </w:r>
    </w:p>
    <w:p w14:paraId="4795D7DB" w14:textId="77777777" w:rsidR="009A5FCE" w:rsidRPr="00BF05A2" w:rsidRDefault="00480D4A" w:rsidP="00F36C22">
      <w:pPr>
        <w:pStyle w:val="Point"/>
        <w:tabs>
          <w:tab w:val="num" w:pos="567"/>
          <w:tab w:val="num" w:pos="720"/>
        </w:tabs>
        <w:spacing w:before="120"/>
        <w:ind w:left="567" w:hanging="567"/>
        <w:rPr>
          <w:rFonts w:ascii="Tahoma" w:hAnsi="Tahoma" w:cs="Tahoma"/>
          <w:color w:val="000000"/>
        </w:rPr>
      </w:pPr>
      <w:r w:rsidRPr="00BF05A2">
        <w:rPr>
          <w:rFonts w:ascii="Tahoma" w:hAnsi="Tahoma" w:cs="Tahoma"/>
          <w:color w:val="000000"/>
        </w:rPr>
        <w:t>Раскрытие информации, содержащейся в Реестре заявок и Реестре договоров, не относящейся к инсайдерской информации и/или служебной информации и/или коммерческой тайне Биржи, осуществляется только Участникам торгов, за исключением случаев, когда предоставление такой информации должно быть осуществлено в силу требований законов и иных нормативных правовых актов Российской Федерации.</w:t>
      </w:r>
    </w:p>
    <w:p w14:paraId="5A86C9EB" w14:textId="77777777" w:rsidR="009A5FCE" w:rsidRPr="00BF05A2" w:rsidRDefault="00480D4A" w:rsidP="00F36C22">
      <w:pPr>
        <w:pStyle w:val="Point"/>
        <w:tabs>
          <w:tab w:val="num" w:pos="567"/>
          <w:tab w:val="num" w:pos="720"/>
        </w:tabs>
        <w:spacing w:before="120"/>
        <w:ind w:left="567" w:hanging="567"/>
        <w:rPr>
          <w:rFonts w:ascii="Tahoma" w:hAnsi="Tahoma" w:cs="Tahoma"/>
        </w:rPr>
      </w:pPr>
      <w:r w:rsidRPr="00BF05A2">
        <w:rPr>
          <w:rFonts w:ascii="Tahoma" w:hAnsi="Tahoma" w:cs="Tahoma"/>
        </w:rPr>
        <w:t>Биржа или лицо, действующее от имени Биржи, вправе осуществлять действия по проверке корректности использования Участником торгов Биржевой информации, предоставленной Биржей (далее – информационный аудит).</w:t>
      </w:r>
    </w:p>
    <w:p w14:paraId="7FFD22A5" w14:textId="77777777" w:rsidR="009A5FCE" w:rsidRPr="00BF05A2" w:rsidRDefault="00480D4A" w:rsidP="00F36C22">
      <w:pPr>
        <w:pStyle w:val="Point"/>
        <w:tabs>
          <w:tab w:val="num" w:pos="567"/>
          <w:tab w:val="num" w:pos="720"/>
        </w:tabs>
        <w:spacing w:before="120"/>
        <w:ind w:left="567" w:hanging="567"/>
        <w:rPr>
          <w:rFonts w:ascii="Tahoma" w:hAnsi="Tahoma" w:cs="Tahoma"/>
        </w:rPr>
      </w:pPr>
      <w:r w:rsidRPr="00BF05A2">
        <w:rPr>
          <w:rFonts w:ascii="Tahoma" w:hAnsi="Tahoma" w:cs="Tahoma"/>
        </w:rPr>
        <w:t xml:space="preserve">Информационный аудит проводится с предварительным уведомлением Участника торгов в порядке, исключающем создание каких-либо препятствий в осуществлении ею своей профессиональной деятельности. </w:t>
      </w:r>
    </w:p>
    <w:p w14:paraId="2D2711D3" w14:textId="77777777" w:rsidR="009A5FCE" w:rsidRPr="00BF05A2" w:rsidRDefault="00480D4A" w:rsidP="00F36C22">
      <w:pPr>
        <w:pStyle w:val="a0"/>
        <w:numPr>
          <w:ilvl w:val="0"/>
          <w:numId w:val="0"/>
        </w:numPr>
        <w:tabs>
          <w:tab w:val="clear" w:pos="9180"/>
          <w:tab w:val="left" w:pos="567"/>
        </w:tabs>
        <w:ind w:left="567" w:right="-1"/>
        <w:rPr>
          <w:rFonts w:ascii="Tahoma" w:hAnsi="Tahoma" w:cs="Tahoma"/>
        </w:rPr>
      </w:pPr>
      <w:r w:rsidRPr="00BF05A2">
        <w:rPr>
          <w:rFonts w:ascii="Tahoma" w:hAnsi="Tahoma" w:cs="Tahoma"/>
        </w:rPr>
        <w:t xml:space="preserve">Условия и процедура проведения информационного аудита определены в Порядке использования биржевой информации. </w:t>
      </w:r>
    </w:p>
    <w:p w14:paraId="4EE3851F" w14:textId="77777777" w:rsidR="009A5FCE" w:rsidRPr="00BF05A2" w:rsidRDefault="00480D4A" w:rsidP="00F36C22">
      <w:pPr>
        <w:pStyle w:val="Title3"/>
        <w:numPr>
          <w:ilvl w:val="2"/>
          <w:numId w:val="3"/>
        </w:numPr>
        <w:tabs>
          <w:tab w:val="clear" w:pos="1418"/>
          <w:tab w:val="num" w:pos="720"/>
          <w:tab w:val="num" w:pos="2268"/>
        </w:tabs>
        <w:ind w:left="1259" w:hanging="1259"/>
        <w:rPr>
          <w:rFonts w:ascii="Tahoma" w:hAnsi="Tahoma" w:cs="Tahoma"/>
        </w:rPr>
      </w:pPr>
      <w:bookmarkStart w:id="73" w:name="_Hlk24738597"/>
      <w:r w:rsidRPr="00BF05A2">
        <w:rPr>
          <w:rFonts w:ascii="Tahoma" w:hAnsi="Tahoma" w:cs="Tahoma"/>
        </w:rPr>
        <w:t>Порядок мониторинга и контроля за Срочными сделками</w:t>
      </w:r>
    </w:p>
    <w:bookmarkEnd w:id="73"/>
    <w:p w14:paraId="0976DC51" w14:textId="77777777" w:rsidR="009A5FCE" w:rsidRPr="00BF05A2" w:rsidRDefault="00480D4A" w:rsidP="00F36C22">
      <w:pPr>
        <w:pStyle w:val="Point"/>
        <w:tabs>
          <w:tab w:val="num" w:pos="567"/>
        </w:tabs>
        <w:ind w:left="567" w:hanging="567"/>
        <w:rPr>
          <w:rFonts w:ascii="Tahoma" w:hAnsi="Tahoma" w:cs="Tahoma"/>
        </w:rPr>
      </w:pPr>
      <w:r w:rsidRPr="00BF05A2">
        <w:rPr>
          <w:rFonts w:ascii="Tahoma" w:hAnsi="Tahoma" w:cs="Tahoma"/>
        </w:rPr>
        <w:t>Участник торгов не вправе использовать инсайдерскую информацию при совершении Срочных сделок, а также совершать на Торгах действия, относящиеся к манипулированию рынком.</w:t>
      </w:r>
    </w:p>
    <w:p w14:paraId="2FEED20A" w14:textId="77777777" w:rsidR="009A5FCE" w:rsidRPr="00BF05A2" w:rsidRDefault="00480D4A" w:rsidP="00F36C22">
      <w:pPr>
        <w:pStyle w:val="Point"/>
        <w:tabs>
          <w:tab w:val="num" w:pos="567"/>
        </w:tabs>
        <w:spacing w:before="120"/>
        <w:ind w:left="567" w:hanging="567"/>
        <w:rPr>
          <w:rFonts w:ascii="Tahoma" w:hAnsi="Tahoma" w:cs="Tahoma"/>
        </w:rPr>
      </w:pPr>
      <w:r w:rsidRPr="00BF05A2">
        <w:rPr>
          <w:rFonts w:ascii="Tahoma" w:hAnsi="Tahoma" w:cs="Tahoma"/>
        </w:rPr>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p>
    <w:p w14:paraId="77FC8F77" w14:textId="77777777" w:rsidR="009A5FCE" w:rsidRPr="00BF05A2" w:rsidRDefault="00480D4A" w:rsidP="00F36C22">
      <w:pPr>
        <w:pStyle w:val="Point"/>
        <w:tabs>
          <w:tab w:val="num" w:pos="567"/>
          <w:tab w:val="num" w:pos="720"/>
        </w:tabs>
        <w:spacing w:before="120"/>
        <w:ind w:left="567" w:hanging="567"/>
        <w:rPr>
          <w:rFonts w:ascii="Tahoma" w:hAnsi="Tahoma" w:cs="Tahoma"/>
        </w:rPr>
      </w:pPr>
      <w:r w:rsidRPr="00BF05A2">
        <w:rPr>
          <w:rFonts w:ascii="Tahoma" w:hAnsi="Tahoma" w:cs="Tahoma"/>
        </w:rPr>
        <w:t>Порядок мониторинга и контроля за сделками, заключаемыми на Торгах, и Участниками торгов, устанавливается Биржей. При осуществлении контроля (в случае необходимости получения дополнительной информации или необходимости проведения дополнительного анализа) Биржа вправе потребовать от Участников торгов представления необходимых документов, объяснений и информации.</w:t>
      </w:r>
    </w:p>
    <w:p w14:paraId="2F18AD29" w14:textId="77777777" w:rsidR="001709F9" w:rsidRDefault="00480D4A" w:rsidP="000C3214">
      <w:pPr>
        <w:pStyle w:val="Point"/>
        <w:tabs>
          <w:tab w:val="num" w:pos="567"/>
          <w:tab w:val="num" w:pos="720"/>
        </w:tabs>
        <w:spacing w:before="120"/>
        <w:ind w:left="567" w:hanging="567"/>
        <w:rPr>
          <w:rFonts w:ascii="Tahoma" w:hAnsi="Tahoma" w:cs="Tahoma"/>
        </w:rPr>
      </w:pPr>
      <w:r w:rsidRPr="00BF05A2">
        <w:rPr>
          <w:rFonts w:ascii="Tahoma" w:hAnsi="Tahoma" w:cs="Tahoma"/>
        </w:rPr>
        <w:t>В случае предоставления Участником торгов неудовлетворительных объяснений или неполучения от Участника торгов объяснений в установленный срок, а также при наличии оснований квалифицировать в соответствии с пунктом 20.1 настоящих Правил действия Участника торгов как нарушение настоящих Правил, Биржа имеет право применить к Участнику торгов меры ответственности, установленные в соответствии с пунктом 18.3 настоящих Правил.</w:t>
      </w:r>
      <w:r>
        <w:rPr>
          <w:rFonts w:ascii="Tahoma" w:hAnsi="Tahoma" w:cs="Tahoma"/>
        </w:rPr>
        <w:t xml:space="preserve"> </w:t>
      </w:r>
    </w:p>
    <w:p w14:paraId="60B7CB25" w14:textId="77777777" w:rsidR="00480D4A" w:rsidRDefault="00480D4A" w:rsidP="00480D4A">
      <w:pPr>
        <w:pStyle w:val="2"/>
        <w:numPr>
          <w:ilvl w:val="0"/>
          <w:numId w:val="0"/>
        </w:numPr>
      </w:pPr>
    </w:p>
    <w:p w14:paraId="05F92EB3" w14:textId="77777777" w:rsidR="00480D4A" w:rsidRDefault="00480D4A" w:rsidP="00480D4A">
      <w:pPr>
        <w:pStyle w:val="2"/>
        <w:numPr>
          <w:ilvl w:val="0"/>
          <w:numId w:val="0"/>
        </w:numPr>
      </w:pPr>
    </w:p>
    <w:p w14:paraId="43813DDA" w14:textId="77777777" w:rsidR="00480D4A" w:rsidRDefault="00480D4A" w:rsidP="00480D4A">
      <w:pPr>
        <w:pStyle w:val="2"/>
        <w:numPr>
          <w:ilvl w:val="0"/>
          <w:numId w:val="0"/>
        </w:numPr>
      </w:pPr>
    </w:p>
    <w:p w14:paraId="502EB035" w14:textId="77777777" w:rsidR="00480D4A" w:rsidRDefault="00480D4A" w:rsidP="00480D4A">
      <w:pPr>
        <w:pStyle w:val="2"/>
        <w:numPr>
          <w:ilvl w:val="0"/>
          <w:numId w:val="0"/>
        </w:numPr>
      </w:pPr>
    </w:p>
    <w:p w14:paraId="2A2ABD31" w14:textId="77777777" w:rsidR="00480D4A" w:rsidRDefault="00480D4A" w:rsidP="00480D4A">
      <w:pPr>
        <w:pStyle w:val="2"/>
        <w:numPr>
          <w:ilvl w:val="0"/>
          <w:numId w:val="0"/>
        </w:numPr>
      </w:pPr>
    </w:p>
    <w:p w14:paraId="44A8D5C5" w14:textId="77777777" w:rsidR="00480D4A" w:rsidRDefault="00480D4A" w:rsidP="00480D4A">
      <w:pPr>
        <w:pStyle w:val="2"/>
        <w:numPr>
          <w:ilvl w:val="0"/>
          <w:numId w:val="0"/>
        </w:numPr>
      </w:pPr>
    </w:p>
    <w:p w14:paraId="1C1DBFA9" w14:textId="77777777" w:rsidR="00480D4A" w:rsidRDefault="00480D4A" w:rsidP="00480D4A">
      <w:pPr>
        <w:pStyle w:val="2"/>
        <w:numPr>
          <w:ilvl w:val="0"/>
          <w:numId w:val="0"/>
        </w:numPr>
      </w:pPr>
    </w:p>
    <w:p w14:paraId="3C4E68BF" w14:textId="77777777" w:rsidR="00480D4A" w:rsidRDefault="00480D4A" w:rsidP="00480D4A">
      <w:pPr>
        <w:pStyle w:val="2"/>
        <w:numPr>
          <w:ilvl w:val="0"/>
          <w:numId w:val="0"/>
        </w:numPr>
      </w:pPr>
    </w:p>
    <w:p w14:paraId="271543A0" w14:textId="77777777" w:rsidR="00480D4A" w:rsidRDefault="00480D4A" w:rsidP="00480D4A">
      <w:pPr>
        <w:pStyle w:val="2"/>
        <w:numPr>
          <w:ilvl w:val="0"/>
          <w:numId w:val="0"/>
        </w:numPr>
      </w:pPr>
    </w:p>
    <w:p w14:paraId="75D01B9A" w14:textId="77777777" w:rsidR="00480D4A" w:rsidRDefault="00480D4A" w:rsidP="00480D4A">
      <w:pPr>
        <w:pStyle w:val="2"/>
        <w:numPr>
          <w:ilvl w:val="0"/>
          <w:numId w:val="0"/>
        </w:numPr>
      </w:pPr>
    </w:p>
    <w:p w14:paraId="4BBFD1EA" w14:textId="77777777" w:rsidR="00480D4A" w:rsidRDefault="00480D4A" w:rsidP="00480D4A">
      <w:pPr>
        <w:pStyle w:val="2"/>
        <w:numPr>
          <w:ilvl w:val="0"/>
          <w:numId w:val="0"/>
        </w:numPr>
      </w:pPr>
    </w:p>
    <w:sectPr w:rsidR="00480D4A" w:rsidSect="009A5FCE">
      <w:headerReference w:type="default" r:id="rId11"/>
      <w:footerReference w:type="even" r:id="rId12"/>
      <w:footerReference w:type="default" r:id="rId13"/>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2CE52" w14:textId="77777777" w:rsidR="00E67F46" w:rsidRDefault="00E67F46">
      <w:r>
        <w:separator/>
      </w:r>
    </w:p>
  </w:endnote>
  <w:endnote w:type="continuationSeparator" w:id="0">
    <w:p w14:paraId="5542B807" w14:textId="77777777" w:rsidR="00E67F46" w:rsidRDefault="00E6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D3AF5" w14:textId="77777777" w:rsidR="00BA2933" w:rsidRDefault="00480D4A">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105BB13B" w14:textId="77777777" w:rsidR="00BA2933" w:rsidRDefault="00E67F46">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4B7A" w14:textId="77777777" w:rsidR="00BA2933" w:rsidRPr="00C34B9E" w:rsidRDefault="00480D4A">
    <w:pPr>
      <w:pStyle w:val="af"/>
      <w:framePr w:wrap="around" w:vAnchor="text" w:hAnchor="margin" w:xAlign="right" w:y="1"/>
      <w:rPr>
        <w:rStyle w:val="af1"/>
        <w:rFonts w:ascii="Tahoma" w:hAnsi="Tahoma" w:cs="Tahoma"/>
        <w:sz w:val="20"/>
        <w:szCs w:val="20"/>
      </w:rPr>
    </w:pPr>
    <w:r w:rsidRPr="00C34B9E">
      <w:rPr>
        <w:rStyle w:val="af1"/>
        <w:rFonts w:ascii="Tahoma" w:hAnsi="Tahoma" w:cs="Tahoma"/>
        <w:sz w:val="20"/>
        <w:szCs w:val="20"/>
      </w:rPr>
      <w:fldChar w:fldCharType="begin"/>
    </w:r>
    <w:r w:rsidRPr="00C34B9E">
      <w:rPr>
        <w:rStyle w:val="af1"/>
        <w:rFonts w:ascii="Tahoma" w:hAnsi="Tahoma" w:cs="Tahoma"/>
        <w:sz w:val="20"/>
        <w:szCs w:val="20"/>
      </w:rPr>
      <w:instrText xml:space="preserve">PAGE  </w:instrText>
    </w:r>
    <w:r w:rsidRPr="00C34B9E">
      <w:rPr>
        <w:rStyle w:val="af1"/>
        <w:rFonts w:ascii="Tahoma" w:hAnsi="Tahoma" w:cs="Tahoma"/>
        <w:sz w:val="20"/>
        <w:szCs w:val="20"/>
      </w:rPr>
      <w:fldChar w:fldCharType="separate"/>
    </w:r>
    <w:r>
      <w:rPr>
        <w:rStyle w:val="af1"/>
        <w:rFonts w:ascii="Tahoma" w:hAnsi="Tahoma" w:cs="Tahoma"/>
        <w:noProof/>
        <w:sz w:val="20"/>
        <w:szCs w:val="20"/>
      </w:rPr>
      <w:t>43</w:t>
    </w:r>
    <w:r w:rsidRPr="00C34B9E">
      <w:rPr>
        <w:rStyle w:val="af1"/>
        <w:rFonts w:ascii="Tahoma" w:hAnsi="Tahoma" w:cs="Tahoma"/>
        <w:sz w:val="20"/>
        <w:szCs w:val="20"/>
      </w:rPr>
      <w:fldChar w:fldCharType="end"/>
    </w:r>
  </w:p>
  <w:p w14:paraId="107450C1" w14:textId="77777777" w:rsidR="00BA2933" w:rsidRDefault="00E67F46">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3C063" w14:textId="77777777" w:rsidR="00E67F46" w:rsidRDefault="00E67F46">
      <w:r>
        <w:separator/>
      </w:r>
    </w:p>
  </w:footnote>
  <w:footnote w:type="continuationSeparator" w:id="0">
    <w:p w14:paraId="29BC5483" w14:textId="77777777" w:rsidR="00E67F46" w:rsidRDefault="00E67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86331" w14:textId="77777777" w:rsidR="00BA2933" w:rsidRPr="00210B85" w:rsidRDefault="00480D4A" w:rsidP="009A5FCE">
    <w:pPr>
      <w:pStyle w:val="ad"/>
      <w:pBdr>
        <w:bottom w:val="single" w:sz="4" w:space="1" w:color="auto"/>
      </w:pBdr>
      <w:tabs>
        <w:tab w:val="right" w:pos="8460"/>
      </w:tabs>
      <w:ind w:right="623"/>
      <w:rPr>
        <w:rFonts w:ascii="Tahoma" w:hAnsi="Tahoma" w:cs="Tahoma"/>
        <w:b/>
        <w:iCs/>
        <w:sz w:val="18"/>
        <w:szCs w:val="18"/>
      </w:rPr>
    </w:pPr>
    <w:r w:rsidRPr="00210B85">
      <w:rPr>
        <w:rFonts w:ascii="Tahoma" w:hAnsi="Tahoma" w:cs="Tahoma"/>
        <w:b/>
        <w:iCs/>
        <w:sz w:val="18"/>
        <w:szCs w:val="18"/>
      </w:rPr>
      <w:t xml:space="preserve">Правила </w:t>
    </w:r>
    <w:r>
      <w:rPr>
        <w:rFonts w:ascii="Tahoma" w:hAnsi="Tahoma" w:cs="Tahoma"/>
        <w:b/>
        <w:iCs/>
        <w:sz w:val="18"/>
        <w:szCs w:val="18"/>
      </w:rPr>
      <w:t>организованных торгов</w:t>
    </w:r>
    <w:r w:rsidRPr="00210B85">
      <w:rPr>
        <w:rFonts w:ascii="Tahoma" w:hAnsi="Tahoma" w:cs="Tahoma"/>
        <w:b/>
        <w:iCs/>
        <w:sz w:val="18"/>
        <w:szCs w:val="18"/>
      </w:rPr>
      <w:t xml:space="preserve"> на Срочном рынке </w:t>
    </w:r>
    <w:r>
      <w:rPr>
        <w:rFonts w:ascii="Tahoma" w:hAnsi="Tahoma" w:cs="Tahoma"/>
        <w:b/>
        <w:iCs/>
        <w:sz w:val="18"/>
        <w:szCs w:val="18"/>
      </w:rPr>
      <w:t>П</w:t>
    </w:r>
    <w:r w:rsidRPr="00210B85">
      <w:rPr>
        <w:rFonts w:ascii="Tahoma" w:hAnsi="Tahoma" w:cs="Tahoma"/>
        <w:b/>
        <w:iCs/>
        <w:sz w:val="18"/>
        <w:szCs w:val="18"/>
      </w:rPr>
      <w:t>АО Московская Бирж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75339"/>
    <w:multiLevelType w:val="hybridMultilevel"/>
    <w:tmpl w:val="E40C64E8"/>
    <w:lvl w:ilvl="0" w:tplc="5D94564E">
      <w:start w:val="1"/>
      <w:numFmt w:val="bullet"/>
      <w:lvlText w:val=""/>
      <w:lvlJc w:val="left"/>
      <w:pPr>
        <w:ind w:left="720" w:hanging="360"/>
      </w:pPr>
      <w:rPr>
        <w:rFonts w:ascii="Symbol" w:hAnsi="Symbol" w:hint="default"/>
      </w:rPr>
    </w:lvl>
    <w:lvl w:ilvl="1" w:tplc="84A63240" w:tentative="1">
      <w:start w:val="1"/>
      <w:numFmt w:val="bullet"/>
      <w:lvlText w:val="o"/>
      <w:lvlJc w:val="left"/>
      <w:pPr>
        <w:ind w:left="1440" w:hanging="360"/>
      </w:pPr>
      <w:rPr>
        <w:rFonts w:ascii="Courier New" w:hAnsi="Courier New" w:cs="Courier New" w:hint="default"/>
      </w:rPr>
    </w:lvl>
    <w:lvl w:ilvl="2" w:tplc="1A940EF6" w:tentative="1">
      <w:start w:val="1"/>
      <w:numFmt w:val="bullet"/>
      <w:lvlText w:val=""/>
      <w:lvlJc w:val="left"/>
      <w:pPr>
        <w:ind w:left="2160" w:hanging="360"/>
      </w:pPr>
      <w:rPr>
        <w:rFonts w:ascii="Wingdings" w:hAnsi="Wingdings" w:hint="default"/>
      </w:rPr>
    </w:lvl>
    <w:lvl w:ilvl="3" w:tplc="71A0704E" w:tentative="1">
      <w:start w:val="1"/>
      <w:numFmt w:val="bullet"/>
      <w:lvlText w:val=""/>
      <w:lvlJc w:val="left"/>
      <w:pPr>
        <w:ind w:left="2880" w:hanging="360"/>
      </w:pPr>
      <w:rPr>
        <w:rFonts w:ascii="Symbol" w:hAnsi="Symbol" w:hint="default"/>
      </w:rPr>
    </w:lvl>
    <w:lvl w:ilvl="4" w:tplc="E6AE373C" w:tentative="1">
      <w:start w:val="1"/>
      <w:numFmt w:val="bullet"/>
      <w:lvlText w:val="o"/>
      <w:lvlJc w:val="left"/>
      <w:pPr>
        <w:ind w:left="3600" w:hanging="360"/>
      </w:pPr>
      <w:rPr>
        <w:rFonts w:ascii="Courier New" w:hAnsi="Courier New" w:cs="Courier New" w:hint="default"/>
      </w:rPr>
    </w:lvl>
    <w:lvl w:ilvl="5" w:tplc="4C363150" w:tentative="1">
      <w:start w:val="1"/>
      <w:numFmt w:val="bullet"/>
      <w:lvlText w:val=""/>
      <w:lvlJc w:val="left"/>
      <w:pPr>
        <w:ind w:left="4320" w:hanging="360"/>
      </w:pPr>
      <w:rPr>
        <w:rFonts w:ascii="Wingdings" w:hAnsi="Wingdings" w:hint="default"/>
      </w:rPr>
    </w:lvl>
    <w:lvl w:ilvl="6" w:tplc="188C2F68" w:tentative="1">
      <w:start w:val="1"/>
      <w:numFmt w:val="bullet"/>
      <w:lvlText w:val=""/>
      <w:lvlJc w:val="left"/>
      <w:pPr>
        <w:ind w:left="5040" w:hanging="360"/>
      </w:pPr>
      <w:rPr>
        <w:rFonts w:ascii="Symbol" w:hAnsi="Symbol" w:hint="default"/>
      </w:rPr>
    </w:lvl>
    <w:lvl w:ilvl="7" w:tplc="EDF8F3D4" w:tentative="1">
      <w:start w:val="1"/>
      <w:numFmt w:val="bullet"/>
      <w:lvlText w:val="o"/>
      <w:lvlJc w:val="left"/>
      <w:pPr>
        <w:ind w:left="5760" w:hanging="360"/>
      </w:pPr>
      <w:rPr>
        <w:rFonts w:ascii="Courier New" w:hAnsi="Courier New" w:cs="Courier New" w:hint="default"/>
      </w:rPr>
    </w:lvl>
    <w:lvl w:ilvl="8" w:tplc="C5141A3E" w:tentative="1">
      <w:start w:val="1"/>
      <w:numFmt w:val="bullet"/>
      <w:lvlText w:val=""/>
      <w:lvlJc w:val="left"/>
      <w:pPr>
        <w:ind w:left="6480" w:hanging="360"/>
      </w:pPr>
      <w:rPr>
        <w:rFonts w:ascii="Wingdings" w:hAnsi="Wingdings" w:hint="default"/>
      </w:rPr>
    </w:lvl>
  </w:abstractNum>
  <w:abstractNum w:abstractNumId="1" w15:restartNumberingAfterBreak="0">
    <w:nsid w:val="1CDE1664"/>
    <w:multiLevelType w:val="hybridMultilevel"/>
    <w:tmpl w:val="B24A6CB8"/>
    <w:lvl w:ilvl="0" w:tplc="DE0E3FA2">
      <w:start w:val="1"/>
      <w:numFmt w:val="bullet"/>
      <w:lvlText w:val=""/>
      <w:lvlJc w:val="left"/>
      <w:pPr>
        <w:ind w:left="1494" w:hanging="360"/>
      </w:pPr>
      <w:rPr>
        <w:rFonts w:ascii="Symbol" w:hAnsi="Symbol" w:hint="default"/>
        <w:sz w:val="20"/>
        <w:szCs w:val="20"/>
      </w:rPr>
    </w:lvl>
    <w:lvl w:ilvl="1" w:tplc="BB58A574" w:tentative="1">
      <w:start w:val="1"/>
      <w:numFmt w:val="bullet"/>
      <w:lvlText w:val="o"/>
      <w:lvlJc w:val="left"/>
      <w:pPr>
        <w:ind w:left="2214" w:hanging="360"/>
      </w:pPr>
      <w:rPr>
        <w:rFonts w:ascii="Courier New" w:hAnsi="Courier New" w:cs="Courier New" w:hint="default"/>
      </w:rPr>
    </w:lvl>
    <w:lvl w:ilvl="2" w:tplc="DE7E351C">
      <w:start w:val="1"/>
      <w:numFmt w:val="bullet"/>
      <w:lvlText w:val=""/>
      <w:lvlJc w:val="left"/>
      <w:pPr>
        <w:ind w:left="2934" w:hanging="360"/>
      </w:pPr>
      <w:rPr>
        <w:rFonts w:ascii="Wingdings" w:hAnsi="Wingdings" w:hint="default"/>
      </w:rPr>
    </w:lvl>
    <w:lvl w:ilvl="3" w:tplc="D8CE1558" w:tentative="1">
      <w:start w:val="1"/>
      <w:numFmt w:val="bullet"/>
      <w:lvlText w:val=""/>
      <w:lvlJc w:val="left"/>
      <w:pPr>
        <w:ind w:left="3654" w:hanging="360"/>
      </w:pPr>
      <w:rPr>
        <w:rFonts w:ascii="Symbol" w:hAnsi="Symbol" w:hint="default"/>
      </w:rPr>
    </w:lvl>
    <w:lvl w:ilvl="4" w:tplc="0DE20370" w:tentative="1">
      <w:start w:val="1"/>
      <w:numFmt w:val="bullet"/>
      <w:lvlText w:val="o"/>
      <w:lvlJc w:val="left"/>
      <w:pPr>
        <w:ind w:left="4374" w:hanging="360"/>
      </w:pPr>
      <w:rPr>
        <w:rFonts w:ascii="Courier New" w:hAnsi="Courier New" w:cs="Courier New" w:hint="default"/>
      </w:rPr>
    </w:lvl>
    <w:lvl w:ilvl="5" w:tplc="2EB670F2" w:tentative="1">
      <w:start w:val="1"/>
      <w:numFmt w:val="bullet"/>
      <w:lvlText w:val=""/>
      <w:lvlJc w:val="left"/>
      <w:pPr>
        <w:ind w:left="5094" w:hanging="360"/>
      </w:pPr>
      <w:rPr>
        <w:rFonts w:ascii="Wingdings" w:hAnsi="Wingdings" w:hint="default"/>
      </w:rPr>
    </w:lvl>
    <w:lvl w:ilvl="6" w:tplc="78C6DCF4" w:tentative="1">
      <w:start w:val="1"/>
      <w:numFmt w:val="bullet"/>
      <w:lvlText w:val=""/>
      <w:lvlJc w:val="left"/>
      <w:pPr>
        <w:ind w:left="5814" w:hanging="360"/>
      </w:pPr>
      <w:rPr>
        <w:rFonts w:ascii="Symbol" w:hAnsi="Symbol" w:hint="default"/>
      </w:rPr>
    </w:lvl>
    <w:lvl w:ilvl="7" w:tplc="3948CB02" w:tentative="1">
      <w:start w:val="1"/>
      <w:numFmt w:val="bullet"/>
      <w:lvlText w:val="o"/>
      <w:lvlJc w:val="left"/>
      <w:pPr>
        <w:ind w:left="6534" w:hanging="360"/>
      </w:pPr>
      <w:rPr>
        <w:rFonts w:ascii="Courier New" w:hAnsi="Courier New" w:cs="Courier New" w:hint="default"/>
      </w:rPr>
    </w:lvl>
    <w:lvl w:ilvl="8" w:tplc="BF1C47D4" w:tentative="1">
      <w:start w:val="1"/>
      <w:numFmt w:val="bullet"/>
      <w:lvlText w:val=""/>
      <w:lvlJc w:val="left"/>
      <w:pPr>
        <w:ind w:left="7254" w:hanging="360"/>
      </w:pPr>
      <w:rPr>
        <w:rFonts w:ascii="Wingdings" w:hAnsi="Wingdings" w:hint="default"/>
      </w:rPr>
    </w:lvl>
  </w:abstractNum>
  <w:abstractNum w:abstractNumId="2" w15:restartNumberingAfterBreak="0">
    <w:nsid w:val="1D370F66"/>
    <w:multiLevelType w:val="hybridMultilevel"/>
    <w:tmpl w:val="1E10C5D6"/>
    <w:lvl w:ilvl="0" w:tplc="446098CC">
      <w:start w:val="1"/>
      <w:numFmt w:val="bullet"/>
      <w:lvlText w:val=""/>
      <w:lvlJc w:val="left"/>
      <w:pPr>
        <w:ind w:left="720" w:hanging="360"/>
      </w:pPr>
      <w:rPr>
        <w:rFonts w:ascii="Symbol" w:hAnsi="Symbol" w:hint="default"/>
        <w:sz w:val="20"/>
        <w:szCs w:val="20"/>
      </w:rPr>
    </w:lvl>
    <w:lvl w:ilvl="1" w:tplc="71763772" w:tentative="1">
      <w:start w:val="1"/>
      <w:numFmt w:val="bullet"/>
      <w:lvlText w:val="o"/>
      <w:lvlJc w:val="left"/>
      <w:pPr>
        <w:ind w:left="1440" w:hanging="360"/>
      </w:pPr>
      <w:rPr>
        <w:rFonts w:ascii="Courier New" w:hAnsi="Courier New" w:cs="Courier New" w:hint="default"/>
      </w:rPr>
    </w:lvl>
    <w:lvl w:ilvl="2" w:tplc="81B80FCA" w:tentative="1">
      <w:start w:val="1"/>
      <w:numFmt w:val="bullet"/>
      <w:lvlText w:val=""/>
      <w:lvlJc w:val="left"/>
      <w:pPr>
        <w:ind w:left="2160" w:hanging="360"/>
      </w:pPr>
      <w:rPr>
        <w:rFonts w:ascii="Wingdings" w:hAnsi="Wingdings" w:hint="default"/>
      </w:rPr>
    </w:lvl>
    <w:lvl w:ilvl="3" w:tplc="F92A79C4" w:tentative="1">
      <w:start w:val="1"/>
      <w:numFmt w:val="bullet"/>
      <w:lvlText w:val=""/>
      <w:lvlJc w:val="left"/>
      <w:pPr>
        <w:ind w:left="2880" w:hanging="360"/>
      </w:pPr>
      <w:rPr>
        <w:rFonts w:ascii="Symbol" w:hAnsi="Symbol" w:hint="default"/>
      </w:rPr>
    </w:lvl>
    <w:lvl w:ilvl="4" w:tplc="FB28E6A6">
      <w:start w:val="1"/>
      <w:numFmt w:val="bullet"/>
      <w:lvlText w:val="o"/>
      <w:lvlJc w:val="left"/>
      <w:pPr>
        <w:ind w:left="3600" w:hanging="360"/>
      </w:pPr>
      <w:rPr>
        <w:rFonts w:ascii="Courier New" w:hAnsi="Courier New" w:cs="Courier New" w:hint="default"/>
      </w:rPr>
    </w:lvl>
    <w:lvl w:ilvl="5" w:tplc="24006AD6" w:tentative="1">
      <w:start w:val="1"/>
      <w:numFmt w:val="bullet"/>
      <w:lvlText w:val=""/>
      <w:lvlJc w:val="left"/>
      <w:pPr>
        <w:ind w:left="4320" w:hanging="360"/>
      </w:pPr>
      <w:rPr>
        <w:rFonts w:ascii="Wingdings" w:hAnsi="Wingdings" w:hint="default"/>
      </w:rPr>
    </w:lvl>
    <w:lvl w:ilvl="6" w:tplc="EA2880B4" w:tentative="1">
      <w:start w:val="1"/>
      <w:numFmt w:val="bullet"/>
      <w:lvlText w:val=""/>
      <w:lvlJc w:val="left"/>
      <w:pPr>
        <w:ind w:left="5040" w:hanging="360"/>
      </w:pPr>
      <w:rPr>
        <w:rFonts w:ascii="Symbol" w:hAnsi="Symbol" w:hint="default"/>
      </w:rPr>
    </w:lvl>
    <w:lvl w:ilvl="7" w:tplc="F112FA10" w:tentative="1">
      <w:start w:val="1"/>
      <w:numFmt w:val="bullet"/>
      <w:lvlText w:val="o"/>
      <w:lvlJc w:val="left"/>
      <w:pPr>
        <w:ind w:left="5760" w:hanging="360"/>
      </w:pPr>
      <w:rPr>
        <w:rFonts w:ascii="Courier New" w:hAnsi="Courier New" w:cs="Courier New" w:hint="default"/>
      </w:rPr>
    </w:lvl>
    <w:lvl w:ilvl="8" w:tplc="FE12AB40" w:tentative="1">
      <w:start w:val="1"/>
      <w:numFmt w:val="bullet"/>
      <w:lvlText w:val=""/>
      <w:lvlJc w:val="left"/>
      <w:pPr>
        <w:ind w:left="6480" w:hanging="360"/>
      </w:pPr>
      <w:rPr>
        <w:rFonts w:ascii="Wingdings" w:hAnsi="Wingdings" w:hint="default"/>
      </w:rPr>
    </w:lvl>
  </w:abstractNum>
  <w:abstractNum w:abstractNumId="3" w15:restartNumberingAfterBreak="0">
    <w:nsid w:val="1F48572F"/>
    <w:multiLevelType w:val="hybridMultilevel"/>
    <w:tmpl w:val="ED009D18"/>
    <w:lvl w:ilvl="0" w:tplc="40D45F1A">
      <w:start w:val="1"/>
      <w:numFmt w:val="bullet"/>
      <w:lvlText w:val=""/>
      <w:lvlJc w:val="left"/>
      <w:pPr>
        <w:ind w:left="2160" w:hanging="360"/>
      </w:pPr>
      <w:rPr>
        <w:rFonts w:ascii="Symbol" w:hAnsi="Symbol" w:hint="default"/>
      </w:rPr>
    </w:lvl>
    <w:lvl w:ilvl="1" w:tplc="DB50438A" w:tentative="1">
      <w:start w:val="1"/>
      <w:numFmt w:val="bullet"/>
      <w:lvlText w:val="o"/>
      <w:lvlJc w:val="left"/>
      <w:pPr>
        <w:ind w:left="2880" w:hanging="360"/>
      </w:pPr>
      <w:rPr>
        <w:rFonts w:ascii="Courier New" w:hAnsi="Courier New" w:cs="Courier New" w:hint="default"/>
      </w:rPr>
    </w:lvl>
    <w:lvl w:ilvl="2" w:tplc="5AC22488" w:tentative="1">
      <w:start w:val="1"/>
      <w:numFmt w:val="bullet"/>
      <w:lvlText w:val=""/>
      <w:lvlJc w:val="left"/>
      <w:pPr>
        <w:ind w:left="3600" w:hanging="360"/>
      </w:pPr>
      <w:rPr>
        <w:rFonts w:ascii="Wingdings" w:hAnsi="Wingdings" w:hint="default"/>
      </w:rPr>
    </w:lvl>
    <w:lvl w:ilvl="3" w:tplc="C0D4145E" w:tentative="1">
      <w:start w:val="1"/>
      <w:numFmt w:val="bullet"/>
      <w:lvlText w:val=""/>
      <w:lvlJc w:val="left"/>
      <w:pPr>
        <w:ind w:left="4320" w:hanging="360"/>
      </w:pPr>
      <w:rPr>
        <w:rFonts w:ascii="Symbol" w:hAnsi="Symbol" w:hint="default"/>
      </w:rPr>
    </w:lvl>
    <w:lvl w:ilvl="4" w:tplc="98FC7FF6" w:tentative="1">
      <w:start w:val="1"/>
      <w:numFmt w:val="bullet"/>
      <w:lvlText w:val="o"/>
      <w:lvlJc w:val="left"/>
      <w:pPr>
        <w:ind w:left="5040" w:hanging="360"/>
      </w:pPr>
      <w:rPr>
        <w:rFonts w:ascii="Courier New" w:hAnsi="Courier New" w:cs="Courier New" w:hint="default"/>
      </w:rPr>
    </w:lvl>
    <w:lvl w:ilvl="5" w:tplc="6B46EC80" w:tentative="1">
      <w:start w:val="1"/>
      <w:numFmt w:val="bullet"/>
      <w:lvlText w:val=""/>
      <w:lvlJc w:val="left"/>
      <w:pPr>
        <w:ind w:left="5760" w:hanging="360"/>
      </w:pPr>
      <w:rPr>
        <w:rFonts w:ascii="Wingdings" w:hAnsi="Wingdings" w:hint="default"/>
      </w:rPr>
    </w:lvl>
    <w:lvl w:ilvl="6" w:tplc="AD7E2AE6" w:tentative="1">
      <w:start w:val="1"/>
      <w:numFmt w:val="bullet"/>
      <w:lvlText w:val=""/>
      <w:lvlJc w:val="left"/>
      <w:pPr>
        <w:ind w:left="6480" w:hanging="360"/>
      </w:pPr>
      <w:rPr>
        <w:rFonts w:ascii="Symbol" w:hAnsi="Symbol" w:hint="default"/>
      </w:rPr>
    </w:lvl>
    <w:lvl w:ilvl="7" w:tplc="25FEFE32" w:tentative="1">
      <w:start w:val="1"/>
      <w:numFmt w:val="bullet"/>
      <w:lvlText w:val="o"/>
      <w:lvlJc w:val="left"/>
      <w:pPr>
        <w:ind w:left="7200" w:hanging="360"/>
      </w:pPr>
      <w:rPr>
        <w:rFonts w:ascii="Courier New" w:hAnsi="Courier New" w:cs="Courier New" w:hint="default"/>
      </w:rPr>
    </w:lvl>
    <w:lvl w:ilvl="8" w:tplc="87F8E060" w:tentative="1">
      <w:start w:val="1"/>
      <w:numFmt w:val="bullet"/>
      <w:lvlText w:val=""/>
      <w:lvlJc w:val="left"/>
      <w:pPr>
        <w:ind w:left="7920" w:hanging="360"/>
      </w:pPr>
      <w:rPr>
        <w:rFonts w:ascii="Wingdings" w:hAnsi="Wingdings" w:hint="default"/>
      </w:rPr>
    </w:lvl>
  </w:abstractNum>
  <w:abstractNum w:abstractNumId="4" w15:restartNumberingAfterBreak="0">
    <w:nsid w:val="1FC73A6E"/>
    <w:multiLevelType w:val="hybridMultilevel"/>
    <w:tmpl w:val="A2C86AAA"/>
    <w:lvl w:ilvl="0" w:tplc="132E13AC">
      <w:start w:val="1"/>
      <w:numFmt w:val="bullet"/>
      <w:lvlText w:val=""/>
      <w:lvlJc w:val="left"/>
      <w:pPr>
        <w:ind w:left="720" w:hanging="360"/>
      </w:pPr>
      <w:rPr>
        <w:rFonts w:ascii="Symbol" w:hAnsi="Symbol" w:hint="default"/>
        <w:sz w:val="20"/>
        <w:szCs w:val="20"/>
      </w:rPr>
    </w:lvl>
    <w:lvl w:ilvl="1" w:tplc="31A60858" w:tentative="1">
      <w:start w:val="1"/>
      <w:numFmt w:val="bullet"/>
      <w:lvlText w:val="o"/>
      <w:lvlJc w:val="left"/>
      <w:pPr>
        <w:ind w:left="1440" w:hanging="360"/>
      </w:pPr>
      <w:rPr>
        <w:rFonts w:ascii="Courier New" w:hAnsi="Courier New" w:cs="Courier New" w:hint="default"/>
      </w:rPr>
    </w:lvl>
    <w:lvl w:ilvl="2" w:tplc="75525ECA" w:tentative="1">
      <w:start w:val="1"/>
      <w:numFmt w:val="bullet"/>
      <w:lvlText w:val=""/>
      <w:lvlJc w:val="left"/>
      <w:pPr>
        <w:ind w:left="2160" w:hanging="360"/>
      </w:pPr>
      <w:rPr>
        <w:rFonts w:ascii="Wingdings" w:hAnsi="Wingdings" w:hint="default"/>
      </w:rPr>
    </w:lvl>
    <w:lvl w:ilvl="3" w:tplc="D91A59F2" w:tentative="1">
      <w:start w:val="1"/>
      <w:numFmt w:val="bullet"/>
      <w:lvlText w:val=""/>
      <w:lvlJc w:val="left"/>
      <w:pPr>
        <w:ind w:left="2880" w:hanging="360"/>
      </w:pPr>
      <w:rPr>
        <w:rFonts w:ascii="Symbol" w:hAnsi="Symbol" w:hint="default"/>
      </w:rPr>
    </w:lvl>
    <w:lvl w:ilvl="4" w:tplc="2F622252" w:tentative="1">
      <w:start w:val="1"/>
      <w:numFmt w:val="bullet"/>
      <w:lvlText w:val="o"/>
      <w:lvlJc w:val="left"/>
      <w:pPr>
        <w:ind w:left="3600" w:hanging="360"/>
      </w:pPr>
      <w:rPr>
        <w:rFonts w:ascii="Courier New" w:hAnsi="Courier New" w:cs="Courier New" w:hint="default"/>
      </w:rPr>
    </w:lvl>
    <w:lvl w:ilvl="5" w:tplc="021EB852" w:tentative="1">
      <w:start w:val="1"/>
      <w:numFmt w:val="bullet"/>
      <w:lvlText w:val=""/>
      <w:lvlJc w:val="left"/>
      <w:pPr>
        <w:ind w:left="4320" w:hanging="360"/>
      </w:pPr>
      <w:rPr>
        <w:rFonts w:ascii="Wingdings" w:hAnsi="Wingdings" w:hint="default"/>
      </w:rPr>
    </w:lvl>
    <w:lvl w:ilvl="6" w:tplc="CFD6BA04" w:tentative="1">
      <w:start w:val="1"/>
      <w:numFmt w:val="bullet"/>
      <w:lvlText w:val=""/>
      <w:lvlJc w:val="left"/>
      <w:pPr>
        <w:ind w:left="5040" w:hanging="360"/>
      </w:pPr>
      <w:rPr>
        <w:rFonts w:ascii="Symbol" w:hAnsi="Symbol" w:hint="default"/>
      </w:rPr>
    </w:lvl>
    <w:lvl w:ilvl="7" w:tplc="D6F4FD78" w:tentative="1">
      <w:start w:val="1"/>
      <w:numFmt w:val="bullet"/>
      <w:lvlText w:val="o"/>
      <w:lvlJc w:val="left"/>
      <w:pPr>
        <w:ind w:left="5760" w:hanging="360"/>
      </w:pPr>
      <w:rPr>
        <w:rFonts w:ascii="Courier New" w:hAnsi="Courier New" w:cs="Courier New" w:hint="default"/>
      </w:rPr>
    </w:lvl>
    <w:lvl w:ilvl="8" w:tplc="66AC4BAA" w:tentative="1">
      <w:start w:val="1"/>
      <w:numFmt w:val="bullet"/>
      <w:lvlText w:val=""/>
      <w:lvlJc w:val="left"/>
      <w:pPr>
        <w:ind w:left="6480" w:hanging="360"/>
      </w:pPr>
      <w:rPr>
        <w:rFonts w:ascii="Wingdings" w:hAnsi="Wingdings" w:hint="default"/>
      </w:rPr>
    </w:lvl>
  </w:abstractNum>
  <w:abstractNum w:abstractNumId="5" w15:restartNumberingAfterBreak="0">
    <w:nsid w:val="25F027DD"/>
    <w:multiLevelType w:val="hybridMultilevel"/>
    <w:tmpl w:val="0D281EBE"/>
    <w:lvl w:ilvl="0" w:tplc="765E57AE">
      <w:start w:val="1"/>
      <w:numFmt w:val="bullet"/>
      <w:lvlText w:val=""/>
      <w:lvlJc w:val="left"/>
      <w:pPr>
        <w:ind w:left="720" w:hanging="360"/>
      </w:pPr>
      <w:rPr>
        <w:rFonts w:ascii="Symbol" w:hAnsi="Symbol" w:hint="default"/>
      </w:rPr>
    </w:lvl>
    <w:lvl w:ilvl="1" w:tplc="1D62B4FC" w:tentative="1">
      <w:start w:val="1"/>
      <w:numFmt w:val="bullet"/>
      <w:lvlText w:val="o"/>
      <w:lvlJc w:val="left"/>
      <w:pPr>
        <w:ind w:left="1440" w:hanging="360"/>
      </w:pPr>
      <w:rPr>
        <w:rFonts w:ascii="Courier New" w:hAnsi="Courier New" w:cs="Courier New" w:hint="default"/>
      </w:rPr>
    </w:lvl>
    <w:lvl w:ilvl="2" w:tplc="D1900068" w:tentative="1">
      <w:start w:val="1"/>
      <w:numFmt w:val="bullet"/>
      <w:lvlText w:val=""/>
      <w:lvlJc w:val="left"/>
      <w:pPr>
        <w:ind w:left="2160" w:hanging="360"/>
      </w:pPr>
      <w:rPr>
        <w:rFonts w:ascii="Wingdings" w:hAnsi="Wingdings" w:hint="default"/>
      </w:rPr>
    </w:lvl>
    <w:lvl w:ilvl="3" w:tplc="CC22D48A" w:tentative="1">
      <w:start w:val="1"/>
      <w:numFmt w:val="bullet"/>
      <w:lvlText w:val=""/>
      <w:lvlJc w:val="left"/>
      <w:pPr>
        <w:ind w:left="2880" w:hanging="360"/>
      </w:pPr>
      <w:rPr>
        <w:rFonts w:ascii="Symbol" w:hAnsi="Symbol" w:hint="default"/>
      </w:rPr>
    </w:lvl>
    <w:lvl w:ilvl="4" w:tplc="514C2E3C" w:tentative="1">
      <w:start w:val="1"/>
      <w:numFmt w:val="bullet"/>
      <w:lvlText w:val="o"/>
      <w:lvlJc w:val="left"/>
      <w:pPr>
        <w:ind w:left="3600" w:hanging="360"/>
      </w:pPr>
      <w:rPr>
        <w:rFonts w:ascii="Courier New" w:hAnsi="Courier New" w:cs="Courier New" w:hint="default"/>
      </w:rPr>
    </w:lvl>
    <w:lvl w:ilvl="5" w:tplc="1CD0D340" w:tentative="1">
      <w:start w:val="1"/>
      <w:numFmt w:val="bullet"/>
      <w:lvlText w:val=""/>
      <w:lvlJc w:val="left"/>
      <w:pPr>
        <w:ind w:left="4320" w:hanging="360"/>
      </w:pPr>
      <w:rPr>
        <w:rFonts w:ascii="Wingdings" w:hAnsi="Wingdings" w:hint="default"/>
      </w:rPr>
    </w:lvl>
    <w:lvl w:ilvl="6" w:tplc="EFEE1E64" w:tentative="1">
      <w:start w:val="1"/>
      <w:numFmt w:val="bullet"/>
      <w:lvlText w:val=""/>
      <w:lvlJc w:val="left"/>
      <w:pPr>
        <w:ind w:left="5040" w:hanging="360"/>
      </w:pPr>
      <w:rPr>
        <w:rFonts w:ascii="Symbol" w:hAnsi="Symbol" w:hint="default"/>
      </w:rPr>
    </w:lvl>
    <w:lvl w:ilvl="7" w:tplc="68449316" w:tentative="1">
      <w:start w:val="1"/>
      <w:numFmt w:val="bullet"/>
      <w:lvlText w:val="o"/>
      <w:lvlJc w:val="left"/>
      <w:pPr>
        <w:ind w:left="5760" w:hanging="360"/>
      </w:pPr>
      <w:rPr>
        <w:rFonts w:ascii="Courier New" w:hAnsi="Courier New" w:cs="Courier New" w:hint="default"/>
      </w:rPr>
    </w:lvl>
    <w:lvl w:ilvl="8" w:tplc="1BCA6EA8" w:tentative="1">
      <w:start w:val="1"/>
      <w:numFmt w:val="bullet"/>
      <w:lvlText w:val=""/>
      <w:lvlJc w:val="left"/>
      <w:pPr>
        <w:ind w:left="6480" w:hanging="360"/>
      </w:pPr>
      <w:rPr>
        <w:rFonts w:ascii="Wingdings" w:hAnsi="Wingdings" w:hint="default"/>
      </w:rPr>
    </w:lvl>
  </w:abstractNum>
  <w:abstractNum w:abstractNumId="6" w15:restartNumberingAfterBreak="0">
    <w:nsid w:val="26943F32"/>
    <w:multiLevelType w:val="multilevel"/>
    <w:tmpl w:val="BBE6DA20"/>
    <w:lvl w:ilvl="0">
      <w:start w:val="1"/>
      <w:numFmt w:val="decimal"/>
      <w:pStyle w:val="9"/>
      <w:lvlText w:val="%1."/>
      <w:lvlJc w:val="left"/>
      <w:pPr>
        <w:ind w:left="1211" w:hanging="360"/>
      </w:pPr>
      <w:rPr>
        <w:rFonts w:hint="default"/>
      </w:rPr>
    </w:lvl>
    <w:lvl w:ilvl="1">
      <w:start w:val="1"/>
      <w:numFmt w:val="decimal"/>
      <w:pStyle w:val="90"/>
      <w:isLgl/>
      <w:lvlText w:val="%1.%2."/>
      <w:lvlJc w:val="left"/>
      <w:pPr>
        <w:ind w:left="19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9A83A67"/>
    <w:multiLevelType w:val="hybridMultilevel"/>
    <w:tmpl w:val="768C7CB2"/>
    <w:lvl w:ilvl="0" w:tplc="4F4691EC">
      <w:start w:val="1"/>
      <w:numFmt w:val="bullet"/>
      <w:lvlText w:val=""/>
      <w:lvlJc w:val="left"/>
      <w:pPr>
        <w:ind w:left="720" w:hanging="360"/>
      </w:pPr>
      <w:rPr>
        <w:rFonts w:ascii="Symbol" w:hAnsi="Symbol" w:hint="default"/>
      </w:rPr>
    </w:lvl>
    <w:lvl w:ilvl="1" w:tplc="7DFCBD7E" w:tentative="1">
      <w:start w:val="1"/>
      <w:numFmt w:val="bullet"/>
      <w:lvlText w:val="o"/>
      <w:lvlJc w:val="left"/>
      <w:pPr>
        <w:ind w:left="1440" w:hanging="360"/>
      </w:pPr>
      <w:rPr>
        <w:rFonts w:ascii="Courier New" w:hAnsi="Courier New" w:cs="Courier New" w:hint="default"/>
      </w:rPr>
    </w:lvl>
    <w:lvl w:ilvl="2" w:tplc="306890AC" w:tentative="1">
      <w:start w:val="1"/>
      <w:numFmt w:val="bullet"/>
      <w:lvlText w:val=""/>
      <w:lvlJc w:val="left"/>
      <w:pPr>
        <w:ind w:left="2160" w:hanging="360"/>
      </w:pPr>
      <w:rPr>
        <w:rFonts w:ascii="Wingdings" w:hAnsi="Wingdings" w:hint="default"/>
      </w:rPr>
    </w:lvl>
    <w:lvl w:ilvl="3" w:tplc="B7B2D898" w:tentative="1">
      <w:start w:val="1"/>
      <w:numFmt w:val="bullet"/>
      <w:lvlText w:val=""/>
      <w:lvlJc w:val="left"/>
      <w:pPr>
        <w:ind w:left="2880" w:hanging="360"/>
      </w:pPr>
      <w:rPr>
        <w:rFonts w:ascii="Symbol" w:hAnsi="Symbol" w:hint="default"/>
      </w:rPr>
    </w:lvl>
    <w:lvl w:ilvl="4" w:tplc="D1AC7496" w:tentative="1">
      <w:start w:val="1"/>
      <w:numFmt w:val="bullet"/>
      <w:lvlText w:val="o"/>
      <w:lvlJc w:val="left"/>
      <w:pPr>
        <w:ind w:left="3600" w:hanging="360"/>
      </w:pPr>
      <w:rPr>
        <w:rFonts w:ascii="Courier New" w:hAnsi="Courier New" w:cs="Courier New" w:hint="default"/>
      </w:rPr>
    </w:lvl>
    <w:lvl w:ilvl="5" w:tplc="20F84BD6" w:tentative="1">
      <w:start w:val="1"/>
      <w:numFmt w:val="bullet"/>
      <w:lvlText w:val=""/>
      <w:lvlJc w:val="left"/>
      <w:pPr>
        <w:ind w:left="4320" w:hanging="360"/>
      </w:pPr>
      <w:rPr>
        <w:rFonts w:ascii="Wingdings" w:hAnsi="Wingdings" w:hint="default"/>
      </w:rPr>
    </w:lvl>
    <w:lvl w:ilvl="6" w:tplc="E35CD230" w:tentative="1">
      <w:start w:val="1"/>
      <w:numFmt w:val="bullet"/>
      <w:lvlText w:val=""/>
      <w:lvlJc w:val="left"/>
      <w:pPr>
        <w:ind w:left="5040" w:hanging="360"/>
      </w:pPr>
      <w:rPr>
        <w:rFonts w:ascii="Symbol" w:hAnsi="Symbol" w:hint="default"/>
      </w:rPr>
    </w:lvl>
    <w:lvl w:ilvl="7" w:tplc="3320DCB8" w:tentative="1">
      <w:start w:val="1"/>
      <w:numFmt w:val="bullet"/>
      <w:lvlText w:val="o"/>
      <w:lvlJc w:val="left"/>
      <w:pPr>
        <w:ind w:left="5760" w:hanging="360"/>
      </w:pPr>
      <w:rPr>
        <w:rFonts w:ascii="Courier New" w:hAnsi="Courier New" w:cs="Courier New" w:hint="default"/>
      </w:rPr>
    </w:lvl>
    <w:lvl w:ilvl="8" w:tplc="32B0D1F4" w:tentative="1">
      <w:start w:val="1"/>
      <w:numFmt w:val="bullet"/>
      <w:lvlText w:val=""/>
      <w:lvlJc w:val="left"/>
      <w:pPr>
        <w:ind w:left="6480" w:hanging="360"/>
      </w:pPr>
      <w:rPr>
        <w:rFonts w:ascii="Wingdings" w:hAnsi="Wingdings" w:hint="default"/>
      </w:rPr>
    </w:lvl>
  </w:abstractNum>
  <w:abstractNum w:abstractNumId="8" w15:restartNumberingAfterBreak="0">
    <w:nsid w:val="2AA12332"/>
    <w:multiLevelType w:val="multilevel"/>
    <w:tmpl w:val="9ABEF984"/>
    <w:lvl w:ilvl="0">
      <w:start w:val="1"/>
      <w:numFmt w:val="decimal"/>
      <w:pStyle w:val="2"/>
      <w:lvlText w:val="РАЗДЕЛ %1."/>
      <w:lvlJc w:val="left"/>
      <w:pPr>
        <w:tabs>
          <w:tab w:val="num" w:pos="360"/>
        </w:tabs>
        <w:ind w:left="-720" w:hanging="360"/>
      </w:pPr>
      <w:rPr>
        <w:rFonts w:hint="default"/>
      </w:rPr>
    </w:lvl>
    <w:lvl w:ilvl="1">
      <w:start w:val="1"/>
      <w:numFmt w:val="decimal"/>
      <w:pStyle w:val="a"/>
      <w:lvlText w:val="%1.%2."/>
      <w:lvlJc w:val="left"/>
      <w:pPr>
        <w:tabs>
          <w:tab w:val="num" w:pos="1440"/>
        </w:tabs>
        <w:ind w:left="-288" w:hanging="432"/>
      </w:pPr>
      <w:rPr>
        <w:rFonts w:hint="default"/>
      </w:rPr>
    </w:lvl>
    <w:lvl w:ilvl="2">
      <w:start w:val="1"/>
      <w:numFmt w:val="decimal"/>
      <w:lvlRestart w:val="0"/>
      <w:pStyle w:val="a0"/>
      <w:lvlText w:val="Статья %3."/>
      <w:lvlJc w:val="left"/>
      <w:pPr>
        <w:tabs>
          <w:tab w:val="num" w:pos="2215"/>
        </w:tabs>
        <w:ind w:left="1639"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Point"/>
      <w:lvlText w:val="%3.%4."/>
      <w:lvlJc w:val="left"/>
      <w:pPr>
        <w:tabs>
          <w:tab w:val="num" w:pos="4901"/>
        </w:tabs>
        <w:ind w:left="4901" w:hanging="648"/>
      </w:pPr>
      <w:rPr>
        <w:rFonts w:ascii="Tahoma" w:hAnsi="Tahoma" w:cs="Tahoma" w:hint="default"/>
        <w:b w:val="0"/>
        <w:sz w:val="20"/>
        <w:szCs w:val="22"/>
      </w:rPr>
    </w:lvl>
    <w:lvl w:ilvl="4">
      <w:start w:val="1"/>
      <w:numFmt w:val="decimal"/>
      <w:pStyle w:val="Point2"/>
      <w:lvlText w:val="%3.%4.%5."/>
      <w:lvlJc w:val="left"/>
      <w:pPr>
        <w:tabs>
          <w:tab w:val="num" w:pos="4053"/>
        </w:tabs>
        <w:ind w:left="4053" w:hanging="792"/>
      </w:pPr>
      <w:rPr>
        <w:rFonts w:hint="default"/>
        <w:lang w:val="ru-RU"/>
      </w:rPr>
    </w:lvl>
    <w:lvl w:ilvl="5">
      <w:start w:val="1"/>
      <w:numFmt w:val="lowerLetter"/>
      <w:pStyle w:val="a1"/>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9" w15:restartNumberingAfterBreak="0">
    <w:nsid w:val="2C7827C2"/>
    <w:multiLevelType w:val="hybridMultilevel"/>
    <w:tmpl w:val="3A367274"/>
    <w:lvl w:ilvl="0" w:tplc="B99C2A34">
      <w:start w:val="1"/>
      <w:numFmt w:val="lowerRoman"/>
      <w:lvlText w:val="(%1)"/>
      <w:lvlJc w:val="left"/>
      <w:pPr>
        <w:ind w:left="1368" w:hanging="720"/>
      </w:pPr>
      <w:rPr>
        <w:rFonts w:ascii="Tahoma" w:hAnsi="Tahoma" w:cs="Tahoma" w:hint="default"/>
      </w:rPr>
    </w:lvl>
    <w:lvl w:ilvl="1" w:tplc="7E24BB74" w:tentative="1">
      <w:start w:val="1"/>
      <w:numFmt w:val="lowerLetter"/>
      <w:lvlText w:val="%2."/>
      <w:lvlJc w:val="left"/>
      <w:pPr>
        <w:ind w:left="1728" w:hanging="360"/>
      </w:pPr>
    </w:lvl>
    <w:lvl w:ilvl="2" w:tplc="0964A254" w:tentative="1">
      <w:start w:val="1"/>
      <w:numFmt w:val="lowerRoman"/>
      <w:lvlText w:val="%3."/>
      <w:lvlJc w:val="right"/>
      <w:pPr>
        <w:ind w:left="2448" w:hanging="180"/>
      </w:pPr>
    </w:lvl>
    <w:lvl w:ilvl="3" w:tplc="D9C4DF0E" w:tentative="1">
      <w:start w:val="1"/>
      <w:numFmt w:val="decimal"/>
      <w:lvlText w:val="%4."/>
      <w:lvlJc w:val="left"/>
      <w:pPr>
        <w:ind w:left="3168" w:hanging="360"/>
      </w:pPr>
    </w:lvl>
    <w:lvl w:ilvl="4" w:tplc="A072AB14" w:tentative="1">
      <w:start w:val="1"/>
      <w:numFmt w:val="lowerLetter"/>
      <w:lvlText w:val="%5."/>
      <w:lvlJc w:val="left"/>
      <w:pPr>
        <w:ind w:left="3888" w:hanging="360"/>
      </w:pPr>
    </w:lvl>
    <w:lvl w:ilvl="5" w:tplc="D20819A8" w:tentative="1">
      <w:start w:val="1"/>
      <w:numFmt w:val="lowerRoman"/>
      <w:lvlText w:val="%6."/>
      <w:lvlJc w:val="right"/>
      <w:pPr>
        <w:ind w:left="4608" w:hanging="180"/>
      </w:pPr>
    </w:lvl>
    <w:lvl w:ilvl="6" w:tplc="A1DE36C6" w:tentative="1">
      <w:start w:val="1"/>
      <w:numFmt w:val="decimal"/>
      <w:lvlText w:val="%7."/>
      <w:lvlJc w:val="left"/>
      <w:pPr>
        <w:ind w:left="5328" w:hanging="360"/>
      </w:pPr>
    </w:lvl>
    <w:lvl w:ilvl="7" w:tplc="AA76E4A6" w:tentative="1">
      <w:start w:val="1"/>
      <w:numFmt w:val="lowerLetter"/>
      <w:lvlText w:val="%8."/>
      <w:lvlJc w:val="left"/>
      <w:pPr>
        <w:ind w:left="6048" w:hanging="360"/>
      </w:pPr>
    </w:lvl>
    <w:lvl w:ilvl="8" w:tplc="6E542EF2" w:tentative="1">
      <w:start w:val="1"/>
      <w:numFmt w:val="lowerRoman"/>
      <w:lvlText w:val="%9."/>
      <w:lvlJc w:val="right"/>
      <w:pPr>
        <w:ind w:left="6768" w:hanging="180"/>
      </w:pPr>
    </w:lvl>
  </w:abstractNum>
  <w:abstractNum w:abstractNumId="10" w15:restartNumberingAfterBreak="0">
    <w:nsid w:val="33447BDA"/>
    <w:multiLevelType w:val="multilevel"/>
    <w:tmpl w:val="5B3C5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9BB01A0"/>
    <w:multiLevelType w:val="hybridMultilevel"/>
    <w:tmpl w:val="14FA39C0"/>
    <w:lvl w:ilvl="0" w:tplc="6D1076BA">
      <w:start w:val="1"/>
      <w:numFmt w:val="bullet"/>
      <w:lvlText w:val=""/>
      <w:lvlJc w:val="left"/>
      <w:pPr>
        <w:ind w:left="720" w:hanging="360"/>
      </w:pPr>
      <w:rPr>
        <w:rFonts w:ascii="Symbol" w:hAnsi="Symbol" w:hint="default"/>
      </w:rPr>
    </w:lvl>
    <w:lvl w:ilvl="1" w:tplc="4A52A52A" w:tentative="1">
      <w:start w:val="1"/>
      <w:numFmt w:val="bullet"/>
      <w:lvlText w:val="o"/>
      <w:lvlJc w:val="left"/>
      <w:pPr>
        <w:ind w:left="1440" w:hanging="360"/>
      </w:pPr>
      <w:rPr>
        <w:rFonts w:ascii="Courier New" w:hAnsi="Courier New" w:cs="Courier New" w:hint="default"/>
      </w:rPr>
    </w:lvl>
    <w:lvl w:ilvl="2" w:tplc="EBFA7BA4" w:tentative="1">
      <w:start w:val="1"/>
      <w:numFmt w:val="bullet"/>
      <w:lvlText w:val=""/>
      <w:lvlJc w:val="left"/>
      <w:pPr>
        <w:ind w:left="2160" w:hanging="360"/>
      </w:pPr>
      <w:rPr>
        <w:rFonts w:ascii="Wingdings" w:hAnsi="Wingdings" w:hint="default"/>
      </w:rPr>
    </w:lvl>
    <w:lvl w:ilvl="3" w:tplc="B48E4DB0" w:tentative="1">
      <w:start w:val="1"/>
      <w:numFmt w:val="bullet"/>
      <w:lvlText w:val=""/>
      <w:lvlJc w:val="left"/>
      <w:pPr>
        <w:ind w:left="2880" w:hanging="360"/>
      </w:pPr>
      <w:rPr>
        <w:rFonts w:ascii="Symbol" w:hAnsi="Symbol" w:hint="default"/>
      </w:rPr>
    </w:lvl>
    <w:lvl w:ilvl="4" w:tplc="E7A8A15E" w:tentative="1">
      <w:start w:val="1"/>
      <w:numFmt w:val="bullet"/>
      <w:lvlText w:val="o"/>
      <w:lvlJc w:val="left"/>
      <w:pPr>
        <w:ind w:left="3600" w:hanging="360"/>
      </w:pPr>
      <w:rPr>
        <w:rFonts w:ascii="Courier New" w:hAnsi="Courier New" w:cs="Courier New" w:hint="default"/>
      </w:rPr>
    </w:lvl>
    <w:lvl w:ilvl="5" w:tplc="3E48B45C" w:tentative="1">
      <w:start w:val="1"/>
      <w:numFmt w:val="bullet"/>
      <w:lvlText w:val=""/>
      <w:lvlJc w:val="left"/>
      <w:pPr>
        <w:ind w:left="4320" w:hanging="360"/>
      </w:pPr>
      <w:rPr>
        <w:rFonts w:ascii="Wingdings" w:hAnsi="Wingdings" w:hint="default"/>
      </w:rPr>
    </w:lvl>
    <w:lvl w:ilvl="6" w:tplc="E350318C" w:tentative="1">
      <w:start w:val="1"/>
      <w:numFmt w:val="bullet"/>
      <w:lvlText w:val=""/>
      <w:lvlJc w:val="left"/>
      <w:pPr>
        <w:ind w:left="5040" w:hanging="360"/>
      </w:pPr>
      <w:rPr>
        <w:rFonts w:ascii="Symbol" w:hAnsi="Symbol" w:hint="default"/>
      </w:rPr>
    </w:lvl>
    <w:lvl w:ilvl="7" w:tplc="34946D2C" w:tentative="1">
      <w:start w:val="1"/>
      <w:numFmt w:val="bullet"/>
      <w:lvlText w:val="o"/>
      <w:lvlJc w:val="left"/>
      <w:pPr>
        <w:ind w:left="5760" w:hanging="360"/>
      </w:pPr>
      <w:rPr>
        <w:rFonts w:ascii="Courier New" w:hAnsi="Courier New" w:cs="Courier New" w:hint="default"/>
      </w:rPr>
    </w:lvl>
    <w:lvl w:ilvl="8" w:tplc="CDE8D6E4" w:tentative="1">
      <w:start w:val="1"/>
      <w:numFmt w:val="bullet"/>
      <w:lvlText w:val=""/>
      <w:lvlJc w:val="left"/>
      <w:pPr>
        <w:ind w:left="6480" w:hanging="360"/>
      </w:pPr>
      <w:rPr>
        <w:rFonts w:ascii="Wingdings" w:hAnsi="Wingdings" w:hint="default"/>
      </w:rPr>
    </w:lvl>
  </w:abstractNum>
  <w:abstractNum w:abstractNumId="12" w15:restartNumberingAfterBreak="0">
    <w:nsid w:val="3BAE54F2"/>
    <w:multiLevelType w:val="hybridMultilevel"/>
    <w:tmpl w:val="0590C13E"/>
    <w:lvl w:ilvl="0" w:tplc="8070EB96">
      <w:start w:val="1"/>
      <w:numFmt w:val="bullet"/>
      <w:lvlText w:val=""/>
      <w:lvlJc w:val="left"/>
      <w:pPr>
        <w:tabs>
          <w:tab w:val="num" w:pos="1068"/>
        </w:tabs>
        <w:ind w:left="1068" w:hanging="360"/>
      </w:pPr>
      <w:rPr>
        <w:rFonts w:ascii="Symbol" w:hAnsi="Symbol" w:hint="default"/>
        <w:sz w:val="20"/>
        <w:szCs w:val="20"/>
      </w:rPr>
    </w:lvl>
    <w:lvl w:ilvl="1" w:tplc="A1F60BF0">
      <w:start w:val="1"/>
      <w:numFmt w:val="bullet"/>
      <w:lvlText w:val=""/>
      <w:lvlJc w:val="left"/>
      <w:pPr>
        <w:tabs>
          <w:tab w:val="num" w:pos="1635"/>
        </w:tabs>
        <w:ind w:left="1635" w:hanging="555"/>
      </w:pPr>
      <w:rPr>
        <w:rFonts w:ascii="Symbol" w:hAnsi="Symbol" w:hint="default"/>
        <w:sz w:val="20"/>
        <w:szCs w:val="20"/>
      </w:rPr>
    </w:lvl>
    <w:lvl w:ilvl="2" w:tplc="4DF08454">
      <w:start w:val="1"/>
      <w:numFmt w:val="bullet"/>
      <w:lvlText w:val=""/>
      <w:lvlJc w:val="left"/>
      <w:pPr>
        <w:tabs>
          <w:tab w:val="num" w:pos="2160"/>
        </w:tabs>
        <w:ind w:left="2160" w:hanging="360"/>
      </w:pPr>
      <w:rPr>
        <w:rFonts w:ascii="Wingdings" w:hAnsi="Wingdings" w:hint="default"/>
      </w:rPr>
    </w:lvl>
    <w:lvl w:ilvl="3" w:tplc="21529A2E" w:tentative="1">
      <w:start w:val="1"/>
      <w:numFmt w:val="bullet"/>
      <w:lvlText w:val=""/>
      <w:lvlJc w:val="left"/>
      <w:pPr>
        <w:tabs>
          <w:tab w:val="num" w:pos="2880"/>
        </w:tabs>
        <w:ind w:left="2880" w:hanging="360"/>
      </w:pPr>
      <w:rPr>
        <w:rFonts w:ascii="Symbol" w:hAnsi="Symbol" w:hint="default"/>
      </w:rPr>
    </w:lvl>
    <w:lvl w:ilvl="4" w:tplc="56600CCC" w:tentative="1">
      <w:start w:val="1"/>
      <w:numFmt w:val="bullet"/>
      <w:lvlText w:val="o"/>
      <w:lvlJc w:val="left"/>
      <w:pPr>
        <w:tabs>
          <w:tab w:val="num" w:pos="3600"/>
        </w:tabs>
        <w:ind w:left="3600" w:hanging="360"/>
      </w:pPr>
      <w:rPr>
        <w:rFonts w:ascii="Courier New" w:hAnsi="Courier New" w:hint="default"/>
      </w:rPr>
    </w:lvl>
    <w:lvl w:ilvl="5" w:tplc="4ECE930C" w:tentative="1">
      <w:start w:val="1"/>
      <w:numFmt w:val="bullet"/>
      <w:lvlText w:val=""/>
      <w:lvlJc w:val="left"/>
      <w:pPr>
        <w:tabs>
          <w:tab w:val="num" w:pos="4320"/>
        </w:tabs>
        <w:ind w:left="4320" w:hanging="360"/>
      </w:pPr>
      <w:rPr>
        <w:rFonts w:ascii="Wingdings" w:hAnsi="Wingdings" w:hint="default"/>
      </w:rPr>
    </w:lvl>
    <w:lvl w:ilvl="6" w:tplc="D962477C" w:tentative="1">
      <w:start w:val="1"/>
      <w:numFmt w:val="bullet"/>
      <w:lvlText w:val=""/>
      <w:lvlJc w:val="left"/>
      <w:pPr>
        <w:tabs>
          <w:tab w:val="num" w:pos="5040"/>
        </w:tabs>
        <w:ind w:left="5040" w:hanging="360"/>
      </w:pPr>
      <w:rPr>
        <w:rFonts w:ascii="Symbol" w:hAnsi="Symbol" w:hint="default"/>
      </w:rPr>
    </w:lvl>
    <w:lvl w:ilvl="7" w:tplc="B9963C4E" w:tentative="1">
      <w:start w:val="1"/>
      <w:numFmt w:val="bullet"/>
      <w:lvlText w:val="o"/>
      <w:lvlJc w:val="left"/>
      <w:pPr>
        <w:tabs>
          <w:tab w:val="num" w:pos="5760"/>
        </w:tabs>
        <w:ind w:left="5760" w:hanging="360"/>
      </w:pPr>
      <w:rPr>
        <w:rFonts w:ascii="Courier New" w:hAnsi="Courier New" w:hint="default"/>
      </w:rPr>
    </w:lvl>
    <w:lvl w:ilvl="8" w:tplc="EF9CCC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B222B6"/>
    <w:multiLevelType w:val="hybridMultilevel"/>
    <w:tmpl w:val="3A7280EE"/>
    <w:lvl w:ilvl="0" w:tplc="91C265EA">
      <w:start w:val="1"/>
      <w:numFmt w:val="bullet"/>
      <w:pStyle w:val="Pointmark1"/>
      <w:lvlText w:val=""/>
      <w:lvlJc w:val="left"/>
      <w:pPr>
        <w:tabs>
          <w:tab w:val="num" w:pos="720"/>
        </w:tabs>
        <w:ind w:left="720" w:hanging="360"/>
      </w:pPr>
      <w:rPr>
        <w:rFonts w:ascii="Symbol" w:hAnsi="Symbol" w:hint="default"/>
        <w:lang w:val="ru-RU"/>
      </w:rPr>
    </w:lvl>
    <w:lvl w:ilvl="1" w:tplc="215E5A5C">
      <w:start w:val="1"/>
      <w:numFmt w:val="bullet"/>
      <w:lvlText w:val="o"/>
      <w:lvlJc w:val="left"/>
      <w:pPr>
        <w:tabs>
          <w:tab w:val="num" w:pos="1092"/>
        </w:tabs>
        <w:ind w:left="1092" w:hanging="360"/>
      </w:pPr>
      <w:rPr>
        <w:rFonts w:ascii="Courier New" w:hAnsi="Courier New" w:hint="default"/>
      </w:rPr>
    </w:lvl>
    <w:lvl w:ilvl="2" w:tplc="FDFAFC94">
      <w:start w:val="1"/>
      <w:numFmt w:val="bullet"/>
      <w:lvlText w:val=""/>
      <w:lvlJc w:val="left"/>
      <w:pPr>
        <w:tabs>
          <w:tab w:val="num" w:pos="1812"/>
        </w:tabs>
        <w:ind w:left="1812" w:hanging="360"/>
      </w:pPr>
      <w:rPr>
        <w:rFonts w:ascii="Wingdings" w:hAnsi="Wingdings" w:hint="default"/>
      </w:rPr>
    </w:lvl>
    <w:lvl w:ilvl="3" w:tplc="4CF267CC">
      <w:start w:val="1"/>
      <w:numFmt w:val="bullet"/>
      <w:lvlText w:val=""/>
      <w:lvlJc w:val="left"/>
      <w:pPr>
        <w:tabs>
          <w:tab w:val="num" w:pos="2532"/>
        </w:tabs>
        <w:ind w:left="2532" w:hanging="360"/>
      </w:pPr>
      <w:rPr>
        <w:rFonts w:ascii="Symbol" w:hAnsi="Symbol" w:hint="default"/>
      </w:rPr>
    </w:lvl>
    <w:lvl w:ilvl="4" w:tplc="944487AC">
      <w:start w:val="1"/>
      <w:numFmt w:val="bullet"/>
      <w:lvlText w:val="o"/>
      <w:lvlJc w:val="left"/>
      <w:pPr>
        <w:tabs>
          <w:tab w:val="num" w:pos="3252"/>
        </w:tabs>
        <w:ind w:left="3252" w:hanging="360"/>
      </w:pPr>
      <w:rPr>
        <w:rFonts w:ascii="Courier New" w:hAnsi="Courier New" w:hint="default"/>
      </w:rPr>
    </w:lvl>
    <w:lvl w:ilvl="5" w:tplc="364C7D30" w:tentative="1">
      <w:start w:val="1"/>
      <w:numFmt w:val="bullet"/>
      <w:lvlText w:val=""/>
      <w:lvlJc w:val="left"/>
      <w:pPr>
        <w:tabs>
          <w:tab w:val="num" w:pos="3972"/>
        </w:tabs>
        <w:ind w:left="3972" w:hanging="360"/>
      </w:pPr>
      <w:rPr>
        <w:rFonts w:ascii="Wingdings" w:hAnsi="Wingdings" w:hint="default"/>
      </w:rPr>
    </w:lvl>
    <w:lvl w:ilvl="6" w:tplc="2C840E92" w:tentative="1">
      <w:start w:val="1"/>
      <w:numFmt w:val="bullet"/>
      <w:lvlText w:val=""/>
      <w:lvlJc w:val="left"/>
      <w:pPr>
        <w:tabs>
          <w:tab w:val="num" w:pos="4692"/>
        </w:tabs>
        <w:ind w:left="4692" w:hanging="360"/>
      </w:pPr>
      <w:rPr>
        <w:rFonts w:ascii="Symbol" w:hAnsi="Symbol" w:hint="default"/>
      </w:rPr>
    </w:lvl>
    <w:lvl w:ilvl="7" w:tplc="5DBC693A" w:tentative="1">
      <w:start w:val="1"/>
      <w:numFmt w:val="bullet"/>
      <w:lvlText w:val="o"/>
      <w:lvlJc w:val="left"/>
      <w:pPr>
        <w:tabs>
          <w:tab w:val="num" w:pos="5412"/>
        </w:tabs>
        <w:ind w:left="5412" w:hanging="360"/>
      </w:pPr>
      <w:rPr>
        <w:rFonts w:ascii="Courier New" w:hAnsi="Courier New" w:hint="default"/>
      </w:rPr>
    </w:lvl>
    <w:lvl w:ilvl="8" w:tplc="51AE04BC" w:tentative="1">
      <w:start w:val="1"/>
      <w:numFmt w:val="bullet"/>
      <w:lvlText w:val=""/>
      <w:lvlJc w:val="left"/>
      <w:pPr>
        <w:tabs>
          <w:tab w:val="num" w:pos="6132"/>
        </w:tabs>
        <w:ind w:left="6132" w:hanging="360"/>
      </w:pPr>
      <w:rPr>
        <w:rFonts w:ascii="Wingdings" w:hAnsi="Wingdings" w:hint="default"/>
      </w:rPr>
    </w:lvl>
  </w:abstractNum>
  <w:abstractNum w:abstractNumId="14" w15:restartNumberingAfterBreak="0">
    <w:nsid w:val="3F63775C"/>
    <w:multiLevelType w:val="hybridMultilevel"/>
    <w:tmpl w:val="1940EB8E"/>
    <w:lvl w:ilvl="0" w:tplc="CA2A6610">
      <w:start w:val="1"/>
      <w:numFmt w:val="bullet"/>
      <w:lvlText w:val=""/>
      <w:lvlJc w:val="left"/>
      <w:pPr>
        <w:tabs>
          <w:tab w:val="num" w:pos="1068"/>
        </w:tabs>
        <w:ind w:left="1068" w:hanging="360"/>
      </w:pPr>
      <w:rPr>
        <w:rFonts w:ascii="Symbol" w:hAnsi="Symbol" w:hint="default"/>
        <w:sz w:val="20"/>
        <w:szCs w:val="20"/>
      </w:rPr>
    </w:lvl>
    <w:lvl w:ilvl="1" w:tplc="0546A87A">
      <w:start w:val="1"/>
      <w:numFmt w:val="bullet"/>
      <w:lvlText w:val="-"/>
      <w:lvlJc w:val="left"/>
      <w:pPr>
        <w:tabs>
          <w:tab w:val="num" w:pos="1635"/>
        </w:tabs>
        <w:ind w:left="1635" w:hanging="555"/>
      </w:pPr>
      <w:rPr>
        <w:rFonts w:hint="default"/>
      </w:rPr>
    </w:lvl>
    <w:lvl w:ilvl="2" w:tplc="043CB966">
      <w:start w:val="1"/>
      <w:numFmt w:val="bullet"/>
      <w:lvlText w:val=""/>
      <w:lvlJc w:val="left"/>
      <w:pPr>
        <w:tabs>
          <w:tab w:val="num" w:pos="2160"/>
        </w:tabs>
        <w:ind w:left="2160" w:hanging="360"/>
      </w:pPr>
      <w:rPr>
        <w:rFonts w:ascii="Wingdings" w:hAnsi="Wingdings" w:hint="default"/>
      </w:rPr>
    </w:lvl>
    <w:lvl w:ilvl="3" w:tplc="14788FE8" w:tentative="1">
      <w:start w:val="1"/>
      <w:numFmt w:val="bullet"/>
      <w:lvlText w:val=""/>
      <w:lvlJc w:val="left"/>
      <w:pPr>
        <w:tabs>
          <w:tab w:val="num" w:pos="2880"/>
        </w:tabs>
        <w:ind w:left="2880" w:hanging="360"/>
      </w:pPr>
      <w:rPr>
        <w:rFonts w:ascii="Symbol" w:hAnsi="Symbol" w:hint="default"/>
      </w:rPr>
    </w:lvl>
    <w:lvl w:ilvl="4" w:tplc="508EE742" w:tentative="1">
      <w:start w:val="1"/>
      <w:numFmt w:val="bullet"/>
      <w:lvlText w:val="o"/>
      <w:lvlJc w:val="left"/>
      <w:pPr>
        <w:tabs>
          <w:tab w:val="num" w:pos="3600"/>
        </w:tabs>
        <w:ind w:left="3600" w:hanging="360"/>
      </w:pPr>
      <w:rPr>
        <w:rFonts w:ascii="Courier New" w:hAnsi="Courier New" w:hint="default"/>
      </w:rPr>
    </w:lvl>
    <w:lvl w:ilvl="5" w:tplc="4D10CB2A" w:tentative="1">
      <w:start w:val="1"/>
      <w:numFmt w:val="bullet"/>
      <w:lvlText w:val=""/>
      <w:lvlJc w:val="left"/>
      <w:pPr>
        <w:tabs>
          <w:tab w:val="num" w:pos="4320"/>
        </w:tabs>
        <w:ind w:left="4320" w:hanging="360"/>
      </w:pPr>
      <w:rPr>
        <w:rFonts w:ascii="Wingdings" w:hAnsi="Wingdings" w:hint="default"/>
      </w:rPr>
    </w:lvl>
    <w:lvl w:ilvl="6" w:tplc="88FA4826" w:tentative="1">
      <w:start w:val="1"/>
      <w:numFmt w:val="bullet"/>
      <w:lvlText w:val=""/>
      <w:lvlJc w:val="left"/>
      <w:pPr>
        <w:tabs>
          <w:tab w:val="num" w:pos="5040"/>
        </w:tabs>
        <w:ind w:left="5040" w:hanging="360"/>
      </w:pPr>
      <w:rPr>
        <w:rFonts w:ascii="Symbol" w:hAnsi="Symbol" w:hint="default"/>
      </w:rPr>
    </w:lvl>
    <w:lvl w:ilvl="7" w:tplc="597AEEC4" w:tentative="1">
      <w:start w:val="1"/>
      <w:numFmt w:val="bullet"/>
      <w:lvlText w:val="o"/>
      <w:lvlJc w:val="left"/>
      <w:pPr>
        <w:tabs>
          <w:tab w:val="num" w:pos="5760"/>
        </w:tabs>
        <w:ind w:left="5760" w:hanging="360"/>
      </w:pPr>
      <w:rPr>
        <w:rFonts w:ascii="Courier New" w:hAnsi="Courier New" w:hint="default"/>
      </w:rPr>
    </w:lvl>
    <w:lvl w:ilvl="8" w:tplc="8BC80C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5135E"/>
    <w:multiLevelType w:val="hybridMultilevel"/>
    <w:tmpl w:val="6C4E4EFE"/>
    <w:lvl w:ilvl="0" w:tplc="92F065DC">
      <w:start w:val="1"/>
      <w:numFmt w:val="bullet"/>
      <w:lvlText w:val=""/>
      <w:lvlJc w:val="left"/>
      <w:pPr>
        <w:ind w:left="720" w:hanging="360"/>
      </w:pPr>
      <w:rPr>
        <w:rFonts w:ascii="Symbol" w:hAnsi="Symbol" w:hint="default"/>
      </w:rPr>
    </w:lvl>
    <w:lvl w:ilvl="1" w:tplc="3B9072CC" w:tentative="1">
      <w:start w:val="1"/>
      <w:numFmt w:val="bullet"/>
      <w:lvlText w:val="o"/>
      <w:lvlJc w:val="left"/>
      <w:pPr>
        <w:ind w:left="1440" w:hanging="360"/>
      </w:pPr>
      <w:rPr>
        <w:rFonts w:ascii="Courier New" w:hAnsi="Courier New" w:cs="Courier New" w:hint="default"/>
      </w:rPr>
    </w:lvl>
    <w:lvl w:ilvl="2" w:tplc="77D2483C" w:tentative="1">
      <w:start w:val="1"/>
      <w:numFmt w:val="bullet"/>
      <w:lvlText w:val=""/>
      <w:lvlJc w:val="left"/>
      <w:pPr>
        <w:ind w:left="2160" w:hanging="360"/>
      </w:pPr>
      <w:rPr>
        <w:rFonts w:ascii="Wingdings" w:hAnsi="Wingdings" w:hint="default"/>
      </w:rPr>
    </w:lvl>
    <w:lvl w:ilvl="3" w:tplc="8AC41EE6" w:tentative="1">
      <w:start w:val="1"/>
      <w:numFmt w:val="bullet"/>
      <w:lvlText w:val=""/>
      <w:lvlJc w:val="left"/>
      <w:pPr>
        <w:ind w:left="2880" w:hanging="360"/>
      </w:pPr>
      <w:rPr>
        <w:rFonts w:ascii="Symbol" w:hAnsi="Symbol" w:hint="default"/>
      </w:rPr>
    </w:lvl>
    <w:lvl w:ilvl="4" w:tplc="BCD00322" w:tentative="1">
      <w:start w:val="1"/>
      <w:numFmt w:val="bullet"/>
      <w:lvlText w:val="o"/>
      <w:lvlJc w:val="left"/>
      <w:pPr>
        <w:ind w:left="3600" w:hanging="360"/>
      </w:pPr>
      <w:rPr>
        <w:rFonts w:ascii="Courier New" w:hAnsi="Courier New" w:cs="Courier New" w:hint="default"/>
      </w:rPr>
    </w:lvl>
    <w:lvl w:ilvl="5" w:tplc="83E4646E" w:tentative="1">
      <w:start w:val="1"/>
      <w:numFmt w:val="bullet"/>
      <w:lvlText w:val=""/>
      <w:lvlJc w:val="left"/>
      <w:pPr>
        <w:ind w:left="4320" w:hanging="360"/>
      </w:pPr>
      <w:rPr>
        <w:rFonts w:ascii="Wingdings" w:hAnsi="Wingdings" w:hint="default"/>
      </w:rPr>
    </w:lvl>
    <w:lvl w:ilvl="6" w:tplc="3B545F04" w:tentative="1">
      <w:start w:val="1"/>
      <w:numFmt w:val="bullet"/>
      <w:lvlText w:val=""/>
      <w:lvlJc w:val="left"/>
      <w:pPr>
        <w:ind w:left="5040" w:hanging="360"/>
      </w:pPr>
      <w:rPr>
        <w:rFonts w:ascii="Symbol" w:hAnsi="Symbol" w:hint="default"/>
      </w:rPr>
    </w:lvl>
    <w:lvl w:ilvl="7" w:tplc="81005306" w:tentative="1">
      <w:start w:val="1"/>
      <w:numFmt w:val="bullet"/>
      <w:lvlText w:val="o"/>
      <w:lvlJc w:val="left"/>
      <w:pPr>
        <w:ind w:left="5760" w:hanging="360"/>
      </w:pPr>
      <w:rPr>
        <w:rFonts w:ascii="Courier New" w:hAnsi="Courier New" w:cs="Courier New" w:hint="default"/>
      </w:rPr>
    </w:lvl>
    <w:lvl w:ilvl="8" w:tplc="6A3AC0DA" w:tentative="1">
      <w:start w:val="1"/>
      <w:numFmt w:val="bullet"/>
      <w:lvlText w:val=""/>
      <w:lvlJc w:val="left"/>
      <w:pPr>
        <w:ind w:left="6480" w:hanging="360"/>
      </w:pPr>
      <w:rPr>
        <w:rFonts w:ascii="Wingdings" w:hAnsi="Wingdings" w:hint="default"/>
      </w:rPr>
    </w:lvl>
  </w:abstractNum>
  <w:abstractNum w:abstractNumId="16" w15:restartNumberingAfterBreak="0">
    <w:nsid w:val="518D5BB0"/>
    <w:multiLevelType w:val="multilevel"/>
    <w:tmpl w:val="F2381080"/>
    <w:lvl w:ilvl="0">
      <w:start w:val="1"/>
      <w:numFmt w:val="decimal"/>
      <w:pStyle w:val="1"/>
      <w:lvlText w:val="%1."/>
      <w:lvlJc w:val="left"/>
      <w:pPr>
        <w:tabs>
          <w:tab w:val="num" w:pos="432"/>
        </w:tabs>
        <w:ind w:left="432" w:hanging="432"/>
      </w:pPr>
      <w:rPr>
        <w:rFonts w:hint="default"/>
      </w:rPr>
    </w:lvl>
    <w:lvl w:ilvl="1">
      <w:start w:val="1"/>
      <w:numFmt w:val="decimal"/>
      <w:lvlRestart w:val="0"/>
      <w:pStyle w:val="20"/>
      <w:lvlText w:val="%1.%2"/>
      <w:lvlJc w:val="left"/>
      <w:pPr>
        <w:tabs>
          <w:tab w:val="num" w:pos="756"/>
        </w:tabs>
        <w:ind w:left="756" w:hanging="576"/>
      </w:pPr>
      <w:rPr>
        <w:rFonts w:hint="default"/>
      </w:rPr>
    </w:lvl>
    <w:lvl w:ilvl="2">
      <w:start w:val="1"/>
      <w:numFmt w:val="decimal"/>
      <w:lvlText w:val="%1.%2.%3"/>
      <w:lvlJc w:val="left"/>
      <w:pPr>
        <w:tabs>
          <w:tab w:val="num" w:pos="1004"/>
        </w:tabs>
        <w:ind w:left="284"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C42778"/>
    <w:multiLevelType w:val="hybridMultilevel"/>
    <w:tmpl w:val="5D6451BA"/>
    <w:lvl w:ilvl="0" w:tplc="31C49A48">
      <w:start w:val="1"/>
      <w:numFmt w:val="lowerRoman"/>
      <w:lvlText w:val="(%1)"/>
      <w:lvlJc w:val="left"/>
      <w:pPr>
        <w:ind w:left="2138" w:hanging="720"/>
      </w:pPr>
      <w:rPr>
        <w:rFonts w:hint="default"/>
      </w:rPr>
    </w:lvl>
    <w:lvl w:ilvl="1" w:tplc="4C04ABC8" w:tentative="1">
      <w:start w:val="1"/>
      <w:numFmt w:val="lowerLetter"/>
      <w:lvlText w:val="%2."/>
      <w:lvlJc w:val="left"/>
      <w:pPr>
        <w:ind w:left="2498" w:hanging="360"/>
      </w:pPr>
    </w:lvl>
    <w:lvl w:ilvl="2" w:tplc="8DA47726" w:tentative="1">
      <w:start w:val="1"/>
      <w:numFmt w:val="lowerRoman"/>
      <w:lvlText w:val="%3."/>
      <w:lvlJc w:val="right"/>
      <w:pPr>
        <w:ind w:left="3218" w:hanging="180"/>
      </w:pPr>
    </w:lvl>
    <w:lvl w:ilvl="3" w:tplc="68444E98" w:tentative="1">
      <w:start w:val="1"/>
      <w:numFmt w:val="decimal"/>
      <w:lvlText w:val="%4."/>
      <w:lvlJc w:val="left"/>
      <w:pPr>
        <w:ind w:left="3938" w:hanging="360"/>
      </w:pPr>
    </w:lvl>
    <w:lvl w:ilvl="4" w:tplc="8422775E" w:tentative="1">
      <w:start w:val="1"/>
      <w:numFmt w:val="lowerLetter"/>
      <w:lvlText w:val="%5."/>
      <w:lvlJc w:val="left"/>
      <w:pPr>
        <w:ind w:left="4658" w:hanging="360"/>
      </w:pPr>
    </w:lvl>
    <w:lvl w:ilvl="5" w:tplc="E9586A30" w:tentative="1">
      <w:start w:val="1"/>
      <w:numFmt w:val="lowerRoman"/>
      <w:lvlText w:val="%6."/>
      <w:lvlJc w:val="right"/>
      <w:pPr>
        <w:ind w:left="5378" w:hanging="180"/>
      </w:pPr>
    </w:lvl>
    <w:lvl w:ilvl="6" w:tplc="0FF8F9FA" w:tentative="1">
      <w:start w:val="1"/>
      <w:numFmt w:val="decimal"/>
      <w:lvlText w:val="%7."/>
      <w:lvlJc w:val="left"/>
      <w:pPr>
        <w:ind w:left="6098" w:hanging="360"/>
      </w:pPr>
    </w:lvl>
    <w:lvl w:ilvl="7" w:tplc="AD7E6482" w:tentative="1">
      <w:start w:val="1"/>
      <w:numFmt w:val="lowerLetter"/>
      <w:lvlText w:val="%8."/>
      <w:lvlJc w:val="left"/>
      <w:pPr>
        <w:ind w:left="6818" w:hanging="360"/>
      </w:pPr>
    </w:lvl>
    <w:lvl w:ilvl="8" w:tplc="5A248694" w:tentative="1">
      <w:start w:val="1"/>
      <w:numFmt w:val="lowerRoman"/>
      <w:lvlText w:val="%9."/>
      <w:lvlJc w:val="right"/>
      <w:pPr>
        <w:ind w:left="7538" w:hanging="180"/>
      </w:pPr>
    </w:lvl>
  </w:abstractNum>
  <w:abstractNum w:abstractNumId="18" w15:restartNumberingAfterBreak="0">
    <w:nsid w:val="5B854A25"/>
    <w:multiLevelType w:val="multilevel"/>
    <w:tmpl w:val="DDCA3C7A"/>
    <w:lvl w:ilvl="0">
      <w:start w:val="3"/>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C3D4900"/>
    <w:multiLevelType w:val="hybridMultilevel"/>
    <w:tmpl w:val="7F7AEDE4"/>
    <w:lvl w:ilvl="0" w:tplc="EA36BA5E">
      <w:start w:val="1"/>
      <w:numFmt w:val="bullet"/>
      <w:lvlText w:val=""/>
      <w:lvlJc w:val="left"/>
      <w:pPr>
        <w:ind w:left="720" w:hanging="360"/>
      </w:pPr>
      <w:rPr>
        <w:rFonts w:ascii="Symbol" w:hAnsi="Symbol" w:hint="default"/>
      </w:rPr>
    </w:lvl>
    <w:lvl w:ilvl="1" w:tplc="179C0F64" w:tentative="1">
      <w:start w:val="1"/>
      <w:numFmt w:val="bullet"/>
      <w:lvlText w:val="o"/>
      <w:lvlJc w:val="left"/>
      <w:pPr>
        <w:ind w:left="1440" w:hanging="360"/>
      </w:pPr>
      <w:rPr>
        <w:rFonts w:ascii="Courier New" w:hAnsi="Courier New" w:cs="Courier New" w:hint="default"/>
      </w:rPr>
    </w:lvl>
    <w:lvl w:ilvl="2" w:tplc="B3ECF418" w:tentative="1">
      <w:start w:val="1"/>
      <w:numFmt w:val="bullet"/>
      <w:lvlText w:val=""/>
      <w:lvlJc w:val="left"/>
      <w:pPr>
        <w:ind w:left="2160" w:hanging="360"/>
      </w:pPr>
      <w:rPr>
        <w:rFonts w:ascii="Wingdings" w:hAnsi="Wingdings" w:hint="default"/>
      </w:rPr>
    </w:lvl>
    <w:lvl w:ilvl="3" w:tplc="C9C8832A" w:tentative="1">
      <w:start w:val="1"/>
      <w:numFmt w:val="bullet"/>
      <w:lvlText w:val=""/>
      <w:lvlJc w:val="left"/>
      <w:pPr>
        <w:ind w:left="2880" w:hanging="360"/>
      </w:pPr>
      <w:rPr>
        <w:rFonts w:ascii="Symbol" w:hAnsi="Symbol" w:hint="default"/>
      </w:rPr>
    </w:lvl>
    <w:lvl w:ilvl="4" w:tplc="53A8C4A0" w:tentative="1">
      <w:start w:val="1"/>
      <w:numFmt w:val="bullet"/>
      <w:lvlText w:val="o"/>
      <w:lvlJc w:val="left"/>
      <w:pPr>
        <w:ind w:left="3600" w:hanging="360"/>
      </w:pPr>
      <w:rPr>
        <w:rFonts w:ascii="Courier New" w:hAnsi="Courier New" w:cs="Courier New" w:hint="default"/>
      </w:rPr>
    </w:lvl>
    <w:lvl w:ilvl="5" w:tplc="B9F467B6" w:tentative="1">
      <w:start w:val="1"/>
      <w:numFmt w:val="bullet"/>
      <w:lvlText w:val=""/>
      <w:lvlJc w:val="left"/>
      <w:pPr>
        <w:ind w:left="4320" w:hanging="360"/>
      </w:pPr>
      <w:rPr>
        <w:rFonts w:ascii="Wingdings" w:hAnsi="Wingdings" w:hint="default"/>
      </w:rPr>
    </w:lvl>
    <w:lvl w:ilvl="6" w:tplc="1DE05A4C" w:tentative="1">
      <w:start w:val="1"/>
      <w:numFmt w:val="bullet"/>
      <w:lvlText w:val=""/>
      <w:lvlJc w:val="left"/>
      <w:pPr>
        <w:ind w:left="5040" w:hanging="360"/>
      </w:pPr>
      <w:rPr>
        <w:rFonts w:ascii="Symbol" w:hAnsi="Symbol" w:hint="default"/>
      </w:rPr>
    </w:lvl>
    <w:lvl w:ilvl="7" w:tplc="94DE9648" w:tentative="1">
      <w:start w:val="1"/>
      <w:numFmt w:val="bullet"/>
      <w:lvlText w:val="o"/>
      <w:lvlJc w:val="left"/>
      <w:pPr>
        <w:ind w:left="5760" w:hanging="360"/>
      </w:pPr>
      <w:rPr>
        <w:rFonts w:ascii="Courier New" w:hAnsi="Courier New" w:cs="Courier New" w:hint="default"/>
      </w:rPr>
    </w:lvl>
    <w:lvl w:ilvl="8" w:tplc="BB846E2E" w:tentative="1">
      <w:start w:val="1"/>
      <w:numFmt w:val="bullet"/>
      <w:lvlText w:val=""/>
      <w:lvlJc w:val="left"/>
      <w:pPr>
        <w:ind w:left="6480" w:hanging="360"/>
      </w:pPr>
      <w:rPr>
        <w:rFonts w:ascii="Wingdings" w:hAnsi="Wingdings" w:hint="default"/>
      </w:rPr>
    </w:lvl>
  </w:abstractNum>
  <w:abstractNum w:abstractNumId="20" w15:restartNumberingAfterBreak="0">
    <w:nsid w:val="5C655CB2"/>
    <w:multiLevelType w:val="hybridMultilevel"/>
    <w:tmpl w:val="CA7EED0E"/>
    <w:lvl w:ilvl="0" w:tplc="83B42D86">
      <w:start w:val="1"/>
      <w:numFmt w:val="bullet"/>
      <w:lvlText w:val=""/>
      <w:lvlJc w:val="left"/>
      <w:pPr>
        <w:ind w:left="720" w:hanging="360"/>
      </w:pPr>
      <w:rPr>
        <w:rFonts w:ascii="Symbol" w:hAnsi="Symbol" w:hint="default"/>
      </w:rPr>
    </w:lvl>
    <w:lvl w:ilvl="1" w:tplc="E5DE1AFC" w:tentative="1">
      <w:start w:val="1"/>
      <w:numFmt w:val="bullet"/>
      <w:lvlText w:val="o"/>
      <w:lvlJc w:val="left"/>
      <w:pPr>
        <w:ind w:left="1440" w:hanging="360"/>
      </w:pPr>
      <w:rPr>
        <w:rFonts w:ascii="Courier New" w:hAnsi="Courier New" w:cs="Courier New" w:hint="default"/>
      </w:rPr>
    </w:lvl>
    <w:lvl w:ilvl="2" w:tplc="81FC1AE0" w:tentative="1">
      <w:start w:val="1"/>
      <w:numFmt w:val="bullet"/>
      <w:lvlText w:val=""/>
      <w:lvlJc w:val="left"/>
      <w:pPr>
        <w:ind w:left="2160" w:hanging="360"/>
      </w:pPr>
      <w:rPr>
        <w:rFonts w:ascii="Wingdings" w:hAnsi="Wingdings" w:hint="default"/>
      </w:rPr>
    </w:lvl>
    <w:lvl w:ilvl="3" w:tplc="5C909C8E" w:tentative="1">
      <w:start w:val="1"/>
      <w:numFmt w:val="bullet"/>
      <w:lvlText w:val=""/>
      <w:lvlJc w:val="left"/>
      <w:pPr>
        <w:ind w:left="2880" w:hanging="360"/>
      </w:pPr>
      <w:rPr>
        <w:rFonts w:ascii="Symbol" w:hAnsi="Symbol" w:hint="default"/>
      </w:rPr>
    </w:lvl>
    <w:lvl w:ilvl="4" w:tplc="5942CF58" w:tentative="1">
      <w:start w:val="1"/>
      <w:numFmt w:val="bullet"/>
      <w:lvlText w:val="o"/>
      <w:lvlJc w:val="left"/>
      <w:pPr>
        <w:ind w:left="3600" w:hanging="360"/>
      </w:pPr>
      <w:rPr>
        <w:rFonts w:ascii="Courier New" w:hAnsi="Courier New" w:cs="Courier New" w:hint="default"/>
      </w:rPr>
    </w:lvl>
    <w:lvl w:ilvl="5" w:tplc="018A74E6" w:tentative="1">
      <w:start w:val="1"/>
      <w:numFmt w:val="bullet"/>
      <w:lvlText w:val=""/>
      <w:lvlJc w:val="left"/>
      <w:pPr>
        <w:ind w:left="4320" w:hanging="360"/>
      </w:pPr>
      <w:rPr>
        <w:rFonts w:ascii="Wingdings" w:hAnsi="Wingdings" w:hint="default"/>
      </w:rPr>
    </w:lvl>
    <w:lvl w:ilvl="6" w:tplc="06B0DA1E" w:tentative="1">
      <w:start w:val="1"/>
      <w:numFmt w:val="bullet"/>
      <w:lvlText w:val=""/>
      <w:lvlJc w:val="left"/>
      <w:pPr>
        <w:ind w:left="5040" w:hanging="360"/>
      </w:pPr>
      <w:rPr>
        <w:rFonts w:ascii="Symbol" w:hAnsi="Symbol" w:hint="default"/>
      </w:rPr>
    </w:lvl>
    <w:lvl w:ilvl="7" w:tplc="3BC0948C" w:tentative="1">
      <w:start w:val="1"/>
      <w:numFmt w:val="bullet"/>
      <w:lvlText w:val="o"/>
      <w:lvlJc w:val="left"/>
      <w:pPr>
        <w:ind w:left="5760" w:hanging="360"/>
      </w:pPr>
      <w:rPr>
        <w:rFonts w:ascii="Courier New" w:hAnsi="Courier New" w:cs="Courier New" w:hint="default"/>
      </w:rPr>
    </w:lvl>
    <w:lvl w:ilvl="8" w:tplc="514418CC" w:tentative="1">
      <w:start w:val="1"/>
      <w:numFmt w:val="bullet"/>
      <w:lvlText w:val=""/>
      <w:lvlJc w:val="left"/>
      <w:pPr>
        <w:ind w:left="6480" w:hanging="360"/>
      </w:pPr>
      <w:rPr>
        <w:rFonts w:ascii="Wingdings" w:hAnsi="Wingdings" w:hint="default"/>
      </w:rPr>
    </w:lvl>
  </w:abstractNum>
  <w:abstractNum w:abstractNumId="21" w15:restartNumberingAfterBreak="0">
    <w:nsid w:val="5CAA3CAF"/>
    <w:multiLevelType w:val="multilevel"/>
    <w:tmpl w:val="87C0348C"/>
    <w:lvl w:ilvl="0">
      <w:start w:val="4"/>
      <w:numFmt w:val="decimal"/>
      <w:lvlText w:val="%1."/>
      <w:lvlJc w:val="left"/>
      <w:pPr>
        <w:tabs>
          <w:tab w:val="num" w:pos="360"/>
        </w:tabs>
        <w:ind w:left="360" w:hanging="360"/>
      </w:pPr>
      <w:rPr>
        <w:rFonts w:hint="default"/>
      </w:rPr>
    </w:lvl>
    <w:lvl w:ilvl="1">
      <w:start w:val="1"/>
      <w:numFmt w:val="decimal"/>
      <w:pStyle w:val="a2"/>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2" w15:restartNumberingAfterBreak="0">
    <w:nsid w:val="79BB5A53"/>
    <w:multiLevelType w:val="hybridMultilevel"/>
    <w:tmpl w:val="B664C1A2"/>
    <w:lvl w:ilvl="0" w:tplc="EEB098BE">
      <w:start w:val="1"/>
      <w:numFmt w:val="bullet"/>
      <w:lvlText w:val=""/>
      <w:lvlJc w:val="left"/>
      <w:pPr>
        <w:ind w:left="720" w:hanging="360"/>
      </w:pPr>
      <w:rPr>
        <w:rFonts w:ascii="Symbol" w:hAnsi="Symbol" w:hint="default"/>
      </w:rPr>
    </w:lvl>
    <w:lvl w:ilvl="1" w:tplc="41D01D26" w:tentative="1">
      <w:start w:val="1"/>
      <w:numFmt w:val="bullet"/>
      <w:lvlText w:val="o"/>
      <w:lvlJc w:val="left"/>
      <w:pPr>
        <w:ind w:left="1440" w:hanging="360"/>
      </w:pPr>
      <w:rPr>
        <w:rFonts w:ascii="Courier New" w:hAnsi="Courier New" w:cs="Courier New" w:hint="default"/>
      </w:rPr>
    </w:lvl>
    <w:lvl w:ilvl="2" w:tplc="C340F508" w:tentative="1">
      <w:start w:val="1"/>
      <w:numFmt w:val="bullet"/>
      <w:lvlText w:val=""/>
      <w:lvlJc w:val="left"/>
      <w:pPr>
        <w:ind w:left="2160" w:hanging="360"/>
      </w:pPr>
      <w:rPr>
        <w:rFonts w:ascii="Wingdings" w:hAnsi="Wingdings" w:hint="default"/>
      </w:rPr>
    </w:lvl>
    <w:lvl w:ilvl="3" w:tplc="BB1CBBC0" w:tentative="1">
      <w:start w:val="1"/>
      <w:numFmt w:val="bullet"/>
      <w:lvlText w:val=""/>
      <w:lvlJc w:val="left"/>
      <w:pPr>
        <w:ind w:left="2880" w:hanging="360"/>
      </w:pPr>
      <w:rPr>
        <w:rFonts w:ascii="Symbol" w:hAnsi="Symbol" w:hint="default"/>
      </w:rPr>
    </w:lvl>
    <w:lvl w:ilvl="4" w:tplc="27E02946" w:tentative="1">
      <w:start w:val="1"/>
      <w:numFmt w:val="bullet"/>
      <w:lvlText w:val="o"/>
      <w:lvlJc w:val="left"/>
      <w:pPr>
        <w:ind w:left="3600" w:hanging="360"/>
      </w:pPr>
      <w:rPr>
        <w:rFonts w:ascii="Courier New" w:hAnsi="Courier New" w:cs="Courier New" w:hint="default"/>
      </w:rPr>
    </w:lvl>
    <w:lvl w:ilvl="5" w:tplc="D2801C20" w:tentative="1">
      <w:start w:val="1"/>
      <w:numFmt w:val="bullet"/>
      <w:lvlText w:val=""/>
      <w:lvlJc w:val="left"/>
      <w:pPr>
        <w:ind w:left="4320" w:hanging="360"/>
      </w:pPr>
      <w:rPr>
        <w:rFonts w:ascii="Wingdings" w:hAnsi="Wingdings" w:hint="default"/>
      </w:rPr>
    </w:lvl>
    <w:lvl w:ilvl="6" w:tplc="38602274" w:tentative="1">
      <w:start w:val="1"/>
      <w:numFmt w:val="bullet"/>
      <w:lvlText w:val=""/>
      <w:lvlJc w:val="left"/>
      <w:pPr>
        <w:ind w:left="5040" w:hanging="360"/>
      </w:pPr>
      <w:rPr>
        <w:rFonts w:ascii="Symbol" w:hAnsi="Symbol" w:hint="default"/>
      </w:rPr>
    </w:lvl>
    <w:lvl w:ilvl="7" w:tplc="1FC06DB4" w:tentative="1">
      <w:start w:val="1"/>
      <w:numFmt w:val="bullet"/>
      <w:lvlText w:val="o"/>
      <w:lvlJc w:val="left"/>
      <w:pPr>
        <w:ind w:left="5760" w:hanging="360"/>
      </w:pPr>
      <w:rPr>
        <w:rFonts w:ascii="Courier New" w:hAnsi="Courier New" w:cs="Courier New" w:hint="default"/>
      </w:rPr>
    </w:lvl>
    <w:lvl w:ilvl="8" w:tplc="1610C5F0" w:tentative="1">
      <w:start w:val="1"/>
      <w:numFmt w:val="bullet"/>
      <w:lvlText w:val=""/>
      <w:lvlJc w:val="left"/>
      <w:pPr>
        <w:ind w:left="6480" w:hanging="360"/>
      </w:pPr>
      <w:rPr>
        <w:rFonts w:ascii="Wingdings" w:hAnsi="Wingdings" w:hint="default"/>
      </w:rPr>
    </w:lvl>
  </w:abstractNum>
  <w:abstractNum w:abstractNumId="23" w15:restartNumberingAfterBreak="0">
    <w:nsid w:val="79BD0C28"/>
    <w:multiLevelType w:val="multilevel"/>
    <w:tmpl w:val="37542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A09073E"/>
    <w:multiLevelType w:val="hybridMultilevel"/>
    <w:tmpl w:val="22C8C98A"/>
    <w:lvl w:ilvl="0" w:tplc="A2DA23FE">
      <w:start w:val="1"/>
      <w:numFmt w:val="bullet"/>
      <w:lvlText w:val=""/>
      <w:lvlJc w:val="left"/>
      <w:pPr>
        <w:ind w:left="720" w:hanging="360"/>
      </w:pPr>
      <w:rPr>
        <w:rFonts w:ascii="Symbol" w:hAnsi="Symbol" w:hint="default"/>
      </w:rPr>
    </w:lvl>
    <w:lvl w:ilvl="1" w:tplc="27429A08" w:tentative="1">
      <w:start w:val="1"/>
      <w:numFmt w:val="bullet"/>
      <w:lvlText w:val="o"/>
      <w:lvlJc w:val="left"/>
      <w:pPr>
        <w:ind w:left="1440" w:hanging="360"/>
      </w:pPr>
      <w:rPr>
        <w:rFonts w:ascii="Courier New" w:hAnsi="Courier New" w:cs="Courier New" w:hint="default"/>
      </w:rPr>
    </w:lvl>
    <w:lvl w:ilvl="2" w:tplc="95C2BB84" w:tentative="1">
      <w:start w:val="1"/>
      <w:numFmt w:val="bullet"/>
      <w:lvlText w:val=""/>
      <w:lvlJc w:val="left"/>
      <w:pPr>
        <w:ind w:left="2160" w:hanging="360"/>
      </w:pPr>
      <w:rPr>
        <w:rFonts w:ascii="Wingdings" w:hAnsi="Wingdings" w:hint="default"/>
      </w:rPr>
    </w:lvl>
    <w:lvl w:ilvl="3" w:tplc="4608F392" w:tentative="1">
      <w:start w:val="1"/>
      <w:numFmt w:val="bullet"/>
      <w:lvlText w:val=""/>
      <w:lvlJc w:val="left"/>
      <w:pPr>
        <w:ind w:left="2880" w:hanging="360"/>
      </w:pPr>
      <w:rPr>
        <w:rFonts w:ascii="Symbol" w:hAnsi="Symbol" w:hint="default"/>
      </w:rPr>
    </w:lvl>
    <w:lvl w:ilvl="4" w:tplc="BCDA7980" w:tentative="1">
      <w:start w:val="1"/>
      <w:numFmt w:val="bullet"/>
      <w:lvlText w:val="o"/>
      <w:lvlJc w:val="left"/>
      <w:pPr>
        <w:ind w:left="3600" w:hanging="360"/>
      </w:pPr>
      <w:rPr>
        <w:rFonts w:ascii="Courier New" w:hAnsi="Courier New" w:cs="Courier New" w:hint="default"/>
      </w:rPr>
    </w:lvl>
    <w:lvl w:ilvl="5" w:tplc="A8CC1ADA" w:tentative="1">
      <w:start w:val="1"/>
      <w:numFmt w:val="bullet"/>
      <w:lvlText w:val=""/>
      <w:lvlJc w:val="left"/>
      <w:pPr>
        <w:ind w:left="4320" w:hanging="360"/>
      </w:pPr>
      <w:rPr>
        <w:rFonts w:ascii="Wingdings" w:hAnsi="Wingdings" w:hint="default"/>
      </w:rPr>
    </w:lvl>
    <w:lvl w:ilvl="6" w:tplc="84B8EA56" w:tentative="1">
      <w:start w:val="1"/>
      <w:numFmt w:val="bullet"/>
      <w:lvlText w:val=""/>
      <w:lvlJc w:val="left"/>
      <w:pPr>
        <w:ind w:left="5040" w:hanging="360"/>
      </w:pPr>
      <w:rPr>
        <w:rFonts w:ascii="Symbol" w:hAnsi="Symbol" w:hint="default"/>
      </w:rPr>
    </w:lvl>
    <w:lvl w:ilvl="7" w:tplc="A6FCB604" w:tentative="1">
      <w:start w:val="1"/>
      <w:numFmt w:val="bullet"/>
      <w:lvlText w:val="o"/>
      <w:lvlJc w:val="left"/>
      <w:pPr>
        <w:ind w:left="5760" w:hanging="360"/>
      </w:pPr>
      <w:rPr>
        <w:rFonts w:ascii="Courier New" w:hAnsi="Courier New" w:cs="Courier New" w:hint="default"/>
      </w:rPr>
    </w:lvl>
    <w:lvl w:ilvl="8" w:tplc="5276E534" w:tentative="1">
      <w:start w:val="1"/>
      <w:numFmt w:val="bullet"/>
      <w:lvlText w:val=""/>
      <w:lvlJc w:val="left"/>
      <w:pPr>
        <w:ind w:left="6480" w:hanging="360"/>
      </w:pPr>
      <w:rPr>
        <w:rFonts w:ascii="Wingdings" w:hAnsi="Wingdings" w:hint="default"/>
      </w:rPr>
    </w:lvl>
  </w:abstractNum>
  <w:abstractNum w:abstractNumId="25" w15:restartNumberingAfterBreak="0">
    <w:nsid w:val="7DEE7253"/>
    <w:multiLevelType w:val="multilevel"/>
    <w:tmpl w:val="4C921326"/>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21"/>
  </w:num>
  <w:num w:numId="2">
    <w:abstractNumId w:val="23"/>
  </w:num>
  <w:num w:numId="3">
    <w:abstractNumId w:val="8"/>
  </w:num>
  <w:num w:numId="4">
    <w:abstractNumId w:val="13"/>
  </w:num>
  <w:num w:numId="5">
    <w:abstractNumId w:val="8"/>
    <w:lvlOverride w:ilvl="0">
      <w:startOverride w:val="1"/>
    </w:lvlOverride>
    <w:lvlOverride w:ilvl="1">
      <w:startOverride w:val="1"/>
    </w:lvlOverride>
    <w:lvlOverride w:ilvl="2">
      <w:startOverride w:val="10"/>
    </w:lvlOverride>
    <w:lvlOverride w:ilvl="3">
      <w:startOverride w:val="3"/>
    </w:lvlOverride>
    <w:lvlOverride w:ilvl="4">
      <w:startOverride w:val="2"/>
    </w:lvlOverride>
  </w:num>
  <w:num w:numId="6">
    <w:abstractNumId w:val="2"/>
  </w:num>
  <w:num w:numId="7">
    <w:abstractNumId w:val="3"/>
  </w:num>
  <w:num w:numId="8">
    <w:abstractNumId w:val="22"/>
  </w:num>
  <w:num w:numId="9">
    <w:abstractNumId w:val="14"/>
  </w:num>
  <w:num w:numId="10">
    <w:abstractNumId w:val="1"/>
  </w:num>
  <w:num w:numId="11">
    <w:abstractNumId w:val="15"/>
  </w:num>
  <w:num w:numId="12">
    <w:abstractNumId w:val="0"/>
  </w:num>
  <w:num w:numId="13">
    <w:abstractNumId w:val="7"/>
  </w:num>
  <w:num w:numId="14">
    <w:abstractNumId w:val="5"/>
  </w:num>
  <w:num w:numId="15">
    <w:abstractNumId w:val="19"/>
  </w:num>
  <w:num w:numId="16">
    <w:abstractNumId w:val="11"/>
  </w:num>
  <w:num w:numId="17">
    <w:abstractNumId w:val="24"/>
  </w:num>
  <w:num w:numId="18">
    <w:abstractNumId w:val="16"/>
  </w:num>
  <w:num w:numId="19">
    <w:abstractNumId w:val="20"/>
  </w:num>
  <w:num w:numId="20">
    <w:abstractNumId w:val="17"/>
  </w:num>
  <w:num w:numId="21">
    <w:abstractNumId w:val="25"/>
  </w:num>
  <w:num w:numId="22">
    <w:abstractNumId w:val="6"/>
  </w:num>
  <w:num w:numId="23">
    <w:abstractNumId w:val="8"/>
  </w:num>
  <w:num w:numId="24">
    <w:abstractNumId w:val="8"/>
  </w:num>
  <w:num w:numId="25">
    <w:abstractNumId w:val="13"/>
  </w:num>
  <w:num w:numId="26">
    <w:abstractNumId w:val="13"/>
  </w:num>
  <w:num w:numId="27">
    <w:abstractNumId w:val="13"/>
  </w:num>
  <w:num w:numId="28">
    <w:abstractNumId w:val="13"/>
  </w:num>
  <w:num w:numId="29">
    <w:abstractNumId w:val="13"/>
  </w:num>
  <w:num w:numId="30">
    <w:abstractNumId w:val="8"/>
  </w:num>
  <w:num w:numId="31">
    <w:abstractNumId w:val="8"/>
  </w:num>
  <w:num w:numId="32">
    <w:abstractNumId w:val="8"/>
  </w:num>
  <w:num w:numId="33">
    <w:abstractNumId w:val="8"/>
  </w:num>
  <w:num w:numId="34">
    <w:abstractNumId w:val="8"/>
  </w:num>
  <w:num w:numId="35">
    <w:abstractNumId w:val="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4E"/>
    <w:rsid w:val="001726D5"/>
    <w:rsid w:val="00480D4A"/>
    <w:rsid w:val="008B1BFA"/>
    <w:rsid w:val="00DD734E"/>
    <w:rsid w:val="00E67F46"/>
    <w:rsid w:val="00F3733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6E25C"/>
  <w15:docId w15:val="{CF8E0F0F-73D2-473C-9DE7-F58C9F47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92741"/>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8775D"/>
    <w:pPr>
      <w:keepNext/>
      <w:numPr>
        <w:numId w:val="18"/>
      </w:numPr>
      <w:spacing w:before="240" w:after="60"/>
      <w:jc w:val="both"/>
      <w:outlineLvl w:val="0"/>
    </w:pPr>
    <w:rPr>
      <w:rFonts w:cs="Arial"/>
      <w:b/>
      <w:bCs/>
      <w:caps/>
      <w:kern w:val="32"/>
    </w:rPr>
  </w:style>
  <w:style w:type="paragraph" w:styleId="20">
    <w:name w:val="heading 2"/>
    <w:basedOn w:val="a3"/>
    <w:next w:val="a3"/>
    <w:link w:val="21"/>
    <w:qFormat/>
    <w:rsid w:val="0018775D"/>
    <w:pPr>
      <w:keepNext/>
      <w:numPr>
        <w:ilvl w:val="1"/>
        <w:numId w:val="18"/>
      </w:numPr>
      <w:tabs>
        <w:tab w:val="left" w:pos="709"/>
      </w:tabs>
      <w:spacing w:before="240" w:after="60"/>
      <w:jc w:val="both"/>
      <w:outlineLvl w:val="1"/>
    </w:pPr>
    <w:rPr>
      <w:rFonts w:cs="Arial"/>
      <w:bCs/>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oint">
    <w:name w:val="Point"/>
    <w:qFormat/>
    <w:rsid w:val="000140FE"/>
    <w:pPr>
      <w:numPr>
        <w:ilvl w:val="3"/>
        <w:numId w:val="3"/>
      </w:numPr>
      <w:tabs>
        <w:tab w:val="clear" w:pos="4901"/>
        <w:tab w:val="num" w:pos="648"/>
      </w:tabs>
      <w:spacing w:before="240" w:after="0" w:line="240" w:lineRule="auto"/>
      <w:ind w:left="648"/>
      <w:jc w:val="both"/>
    </w:pPr>
    <w:rPr>
      <w:rFonts w:ascii="Arial" w:eastAsia="Times New Roman" w:hAnsi="Arial" w:cs="Arial"/>
      <w:sz w:val="20"/>
      <w:szCs w:val="20"/>
    </w:rPr>
  </w:style>
  <w:style w:type="paragraph" w:customStyle="1" w:styleId="Point2">
    <w:name w:val="Point 2"/>
    <w:basedOn w:val="a3"/>
    <w:qFormat/>
    <w:rsid w:val="000140FE"/>
    <w:pPr>
      <w:numPr>
        <w:ilvl w:val="4"/>
        <w:numId w:val="3"/>
      </w:numPr>
      <w:spacing w:before="120"/>
      <w:jc w:val="both"/>
    </w:pPr>
    <w:rPr>
      <w:rFonts w:ascii="Arial" w:hAnsi="Arial" w:cs="Arial"/>
      <w:sz w:val="20"/>
      <w:szCs w:val="20"/>
    </w:rPr>
  </w:style>
  <w:style w:type="paragraph" w:customStyle="1" w:styleId="Title1">
    <w:name w:val="Title 1"/>
    <w:rsid w:val="000140FE"/>
    <w:p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3">
    <w:name w:val="Title 3"/>
    <w:qFormat/>
    <w:rsid w:val="000140FE"/>
    <w:pPr>
      <w:tabs>
        <w:tab w:val="num" w:pos="1222"/>
        <w:tab w:val="num" w:pos="1418"/>
      </w:tabs>
      <w:spacing w:before="240" w:after="0" w:line="240" w:lineRule="auto"/>
      <w:ind w:left="1418" w:hanging="1418"/>
    </w:pPr>
    <w:rPr>
      <w:rFonts w:ascii="Arial" w:eastAsia="Times New Roman" w:hAnsi="Arial" w:cs="Arial"/>
      <w:b/>
      <w:bCs/>
      <w:sz w:val="20"/>
      <w:szCs w:val="20"/>
    </w:rPr>
  </w:style>
  <w:style w:type="paragraph" w:styleId="a7">
    <w:name w:val="Body Text"/>
    <w:basedOn w:val="a3"/>
    <w:link w:val="a8"/>
    <w:uiPriority w:val="99"/>
    <w:rsid w:val="000140FE"/>
    <w:pPr>
      <w:autoSpaceDE w:val="0"/>
      <w:autoSpaceDN w:val="0"/>
    </w:pPr>
    <w:rPr>
      <w:rFonts w:ascii="Arial" w:hAnsi="Arial"/>
      <w:b/>
      <w:bCs/>
      <w:sz w:val="20"/>
      <w:szCs w:val="20"/>
    </w:rPr>
  </w:style>
  <w:style w:type="character" w:customStyle="1" w:styleId="a8">
    <w:name w:val="Основной текст Знак"/>
    <w:basedOn w:val="a4"/>
    <w:link w:val="a7"/>
    <w:uiPriority w:val="99"/>
    <w:rsid w:val="000140FE"/>
    <w:rPr>
      <w:rFonts w:ascii="Arial" w:eastAsia="Times New Roman" w:hAnsi="Arial" w:cs="Times New Roman"/>
      <w:b/>
      <w:bCs/>
      <w:sz w:val="20"/>
      <w:szCs w:val="20"/>
    </w:rPr>
  </w:style>
  <w:style w:type="paragraph" w:customStyle="1" w:styleId="Text">
    <w:name w:val="Text"/>
    <w:basedOn w:val="a3"/>
    <w:rsid w:val="000140FE"/>
    <w:pPr>
      <w:autoSpaceDE w:val="0"/>
      <w:autoSpaceDN w:val="0"/>
      <w:spacing w:before="120"/>
      <w:jc w:val="both"/>
    </w:pPr>
    <w:rPr>
      <w:rFonts w:ascii="Arial" w:hAnsi="Arial" w:cs="Arial"/>
      <w:sz w:val="20"/>
      <w:szCs w:val="20"/>
    </w:rPr>
  </w:style>
  <w:style w:type="paragraph" w:customStyle="1" w:styleId="Noeeu">
    <w:name w:val="Noeeu"/>
    <w:rsid w:val="000140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3"/>
    <w:rsid w:val="000140FE"/>
    <w:pPr>
      <w:spacing w:before="120"/>
      <w:ind w:left="1440" w:hanging="1440"/>
      <w:jc w:val="both"/>
    </w:pPr>
    <w:rPr>
      <w:rFonts w:ascii="Arial" w:hAnsi="Arial"/>
      <w:sz w:val="20"/>
      <w:szCs w:val="20"/>
    </w:rPr>
  </w:style>
  <w:style w:type="paragraph" w:styleId="3">
    <w:name w:val="Body Text Indent 3"/>
    <w:basedOn w:val="a3"/>
    <w:link w:val="30"/>
    <w:rsid w:val="000140FE"/>
    <w:pPr>
      <w:widowControl w:val="0"/>
      <w:autoSpaceDE w:val="0"/>
      <w:autoSpaceDN w:val="0"/>
      <w:ind w:left="720" w:hanging="720"/>
      <w:jc w:val="both"/>
    </w:pPr>
    <w:rPr>
      <w:rFonts w:ascii="Arial" w:hAnsi="Arial"/>
      <w:color w:val="000000"/>
      <w:sz w:val="20"/>
      <w:szCs w:val="20"/>
    </w:rPr>
  </w:style>
  <w:style w:type="character" w:customStyle="1" w:styleId="30">
    <w:name w:val="Основной текст с отступом 3 Знак"/>
    <w:basedOn w:val="a4"/>
    <w:link w:val="3"/>
    <w:rsid w:val="000140FE"/>
    <w:rPr>
      <w:rFonts w:ascii="Arial" w:eastAsia="Times New Roman" w:hAnsi="Arial" w:cs="Times New Roman"/>
      <w:color w:val="000000"/>
      <w:sz w:val="20"/>
      <w:szCs w:val="20"/>
    </w:rPr>
  </w:style>
  <w:style w:type="paragraph" w:customStyle="1" w:styleId="ConsNormal">
    <w:name w:val="ConsNormal"/>
    <w:rsid w:val="000140F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Пункт"/>
    <w:basedOn w:val="aa"/>
    <w:qFormat/>
    <w:rsid w:val="000140FE"/>
    <w:pPr>
      <w:tabs>
        <w:tab w:val="num" w:pos="1074"/>
      </w:tabs>
      <w:autoSpaceDE w:val="0"/>
      <w:autoSpaceDN w:val="0"/>
      <w:spacing w:before="120"/>
      <w:ind w:left="1074" w:right="6" w:hanging="648"/>
      <w:jc w:val="both"/>
    </w:pPr>
    <w:rPr>
      <w:rFonts w:ascii="Arial CYR" w:eastAsia="Arial Unicode MS" w:hAnsi="Arial CYR"/>
      <w:b/>
      <w:bCs/>
      <w:color w:val="000000"/>
      <w:sz w:val="20"/>
      <w:szCs w:val="20"/>
    </w:rPr>
  </w:style>
  <w:style w:type="paragraph" w:customStyle="1" w:styleId="11">
    <w:name w:val="пункт1"/>
    <w:basedOn w:val="2"/>
    <w:rsid w:val="000140FE"/>
    <w:pPr>
      <w:numPr>
        <w:numId w:val="0"/>
      </w:numPr>
      <w:tabs>
        <w:tab w:val="num" w:pos="4053"/>
      </w:tabs>
      <w:spacing w:before="100" w:beforeAutospacing="1" w:after="100" w:afterAutospacing="1"/>
      <w:ind w:left="4053" w:hanging="792"/>
    </w:pPr>
  </w:style>
  <w:style w:type="paragraph" w:styleId="2">
    <w:name w:val="Body Text Indent 2"/>
    <w:basedOn w:val="a3"/>
    <w:link w:val="22"/>
    <w:rsid w:val="000140FE"/>
    <w:pPr>
      <w:numPr>
        <w:numId w:val="3"/>
      </w:numPr>
      <w:jc w:val="both"/>
    </w:pPr>
    <w:rPr>
      <w:rFonts w:ascii="Arial" w:hAnsi="Arial"/>
      <w:sz w:val="20"/>
      <w:szCs w:val="20"/>
    </w:rPr>
  </w:style>
  <w:style w:type="character" w:customStyle="1" w:styleId="22">
    <w:name w:val="Основной текст с отступом 2 Знак"/>
    <w:basedOn w:val="a4"/>
    <w:link w:val="2"/>
    <w:rsid w:val="000140FE"/>
    <w:rPr>
      <w:rFonts w:ascii="Arial" w:eastAsia="Times New Roman" w:hAnsi="Arial" w:cs="Times New Roman"/>
      <w:sz w:val="20"/>
      <w:szCs w:val="20"/>
      <w:lang w:eastAsia="ru-RU"/>
    </w:rPr>
  </w:style>
  <w:style w:type="paragraph" w:styleId="a">
    <w:name w:val="Body Text Indent"/>
    <w:basedOn w:val="a3"/>
    <w:link w:val="ab"/>
    <w:uiPriority w:val="99"/>
    <w:rsid w:val="000140FE"/>
    <w:pPr>
      <w:numPr>
        <w:ilvl w:val="1"/>
        <w:numId w:val="3"/>
      </w:numPr>
      <w:autoSpaceDE w:val="0"/>
      <w:autoSpaceDN w:val="0"/>
      <w:jc w:val="center"/>
    </w:pPr>
    <w:rPr>
      <w:rFonts w:ascii="Arial" w:hAnsi="Arial"/>
      <w:sz w:val="20"/>
      <w:szCs w:val="20"/>
    </w:rPr>
  </w:style>
  <w:style w:type="character" w:customStyle="1" w:styleId="ab">
    <w:name w:val="Основной текст с отступом Знак"/>
    <w:basedOn w:val="a4"/>
    <w:link w:val="a"/>
    <w:uiPriority w:val="99"/>
    <w:rsid w:val="000140FE"/>
    <w:rPr>
      <w:rFonts w:ascii="Arial" w:eastAsia="Times New Roman" w:hAnsi="Arial" w:cs="Times New Roman"/>
      <w:sz w:val="20"/>
      <w:szCs w:val="20"/>
      <w:lang w:eastAsia="ru-RU"/>
    </w:rPr>
  </w:style>
  <w:style w:type="paragraph" w:styleId="a0">
    <w:name w:val="Block Text"/>
    <w:basedOn w:val="a3"/>
    <w:rsid w:val="000140FE"/>
    <w:pPr>
      <w:widowControl w:val="0"/>
      <w:numPr>
        <w:ilvl w:val="2"/>
        <w:numId w:val="3"/>
      </w:numPr>
      <w:tabs>
        <w:tab w:val="left" w:pos="9180"/>
      </w:tabs>
      <w:ind w:right="175"/>
      <w:jc w:val="both"/>
    </w:pPr>
    <w:rPr>
      <w:rFonts w:ascii="Arial" w:hAnsi="Arial" w:cs="Arial"/>
      <w:color w:val="000000"/>
      <w:sz w:val="20"/>
      <w:szCs w:val="20"/>
    </w:rPr>
  </w:style>
  <w:style w:type="paragraph" w:styleId="a1">
    <w:name w:val="Plain Text"/>
    <w:basedOn w:val="aa"/>
    <w:link w:val="ac"/>
    <w:rsid w:val="000140FE"/>
    <w:pPr>
      <w:numPr>
        <w:ilvl w:val="5"/>
        <w:numId w:val="3"/>
      </w:numPr>
      <w:spacing w:before="100" w:beforeAutospacing="1" w:after="100" w:afterAutospacing="1"/>
      <w:ind w:right="99"/>
      <w:jc w:val="both"/>
    </w:pPr>
    <w:rPr>
      <w:rFonts w:ascii="Arial CYR" w:hAnsi="Arial CYR"/>
      <w:color w:val="000000"/>
      <w:sz w:val="20"/>
      <w:szCs w:val="20"/>
    </w:rPr>
  </w:style>
  <w:style w:type="character" w:customStyle="1" w:styleId="ac">
    <w:name w:val="Текст Знак"/>
    <w:basedOn w:val="a4"/>
    <w:link w:val="a1"/>
    <w:uiPriority w:val="99"/>
    <w:rsid w:val="000140FE"/>
    <w:rPr>
      <w:rFonts w:ascii="Arial CYR" w:eastAsia="Times New Roman" w:hAnsi="Arial CYR" w:cs="Times New Roman"/>
      <w:color w:val="000000"/>
      <w:sz w:val="20"/>
      <w:szCs w:val="20"/>
      <w:lang w:eastAsia="ru-RU"/>
    </w:rPr>
  </w:style>
  <w:style w:type="paragraph" w:styleId="ad">
    <w:name w:val="header"/>
    <w:basedOn w:val="a3"/>
    <w:link w:val="ae"/>
    <w:rsid w:val="000140FE"/>
    <w:pPr>
      <w:tabs>
        <w:tab w:val="center" w:pos="4677"/>
        <w:tab w:val="right" w:pos="9355"/>
      </w:tabs>
    </w:pPr>
  </w:style>
  <w:style w:type="character" w:customStyle="1" w:styleId="ae">
    <w:name w:val="Верхний колонтитул Знак"/>
    <w:basedOn w:val="a4"/>
    <w:link w:val="ad"/>
    <w:rsid w:val="000140FE"/>
    <w:rPr>
      <w:rFonts w:ascii="Times New Roman" w:eastAsia="Times New Roman" w:hAnsi="Times New Roman" w:cs="Times New Roman"/>
      <w:sz w:val="24"/>
      <w:szCs w:val="24"/>
    </w:rPr>
  </w:style>
  <w:style w:type="paragraph" w:styleId="af">
    <w:name w:val="footer"/>
    <w:basedOn w:val="a3"/>
    <w:link w:val="af0"/>
    <w:rsid w:val="000140FE"/>
    <w:pPr>
      <w:tabs>
        <w:tab w:val="center" w:pos="4677"/>
        <w:tab w:val="right" w:pos="9355"/>
      </w:tabs>
    </w:pPr>
  </w:style>
  <w:style w:type="character" w:customStyle="1" w:styleId="af0">
    <w:name w:val="Нижний колонтитул Знак"/>
    <w:basedOn w:val="a4"/>
    <w:link w:val="af"/>
    <w:rsid w:val="000140FE"/>
    <w:rPr>
      <w:rFonts w:ascii="Times New Roman" w:eastAsia="Times New Roman" w:hAnsi="Times New Roman" w:cs="Times New Roman"/>
      <w:sz w:val="24"/>
      <w:szCs w:val="24"/>
    </w:rPr>
  </w:style>
  <w:style w:type="character" w:styleId="af1">
    <w:name w:val="page number"/>
    <w:basedOn w:val="a4"/>
    <w:rsid w:val="000140FE"/>
  </w:style>
  <w:style w:type="paragraph" w:customStyle="1" w:styleId="Pointmark1">
    <w:name w:val="Point (mark 1)"/>
    <w:basedOn w:val="a7"/>
    <w:rsid w:val="000140FE"/>
    <w:pPr>
      <w:widowControl w:val="0"/>
      <w:numPr>
        <w:numId w:val="4"/>
      </w:numPr>
      <w:tabs>
        <w:tab w:val="clear" w:pos="720"/>
        <w:tab w:val="num" w:pos="1800"/>
      </w:tabs>
      <w:spacing w:before="120"/>
      <w:ind w:left="1797" w:right="11" w:hanging="357"/>
      <w:jc w:val="both"/>
    </w:pPr>
    <w:rPr>
      <w:b w:val="0"/>
      <w:bCs w:val="0"/>
    </w:rPr>
  </w:style>
  <w:style w:type="paragraph" w:customStyle="1" w:styleId="Text2">
    <w:name w:val="Text 2"/>
    <w:basedOn w:val="a3"/>
    <w:rsid w:val="000140FE"/>
    <w:pPr>
      <w:autoSpaceDE w:val="0"/>
      <w:autoSpaceDN w:val="0"/>
      <w:spacing w:before="120"/>
      <w:ind w:left="720"/>
      <w:jc w:val="both"/>
    </w:pPr>
    <w:rPr>
      <w:rFonts w:ascii="Arial" w:hAnsi="Arial" w:cs="Arial"/>
      <w:sz w:val="20"/>
      <w:szCs w:val="20"/>
    </w:rPr>
  </w:style>
  <w:style w:type="paragraph" w:customStyle="1" w:styleId="Pointmark2">
    <w:name w:val="Point (mark 2)"/>
    <w:basedOn w:val="Pointmark1"/>
    <w:rsid w:val="000140FE"/>
    <w:pPr>
      <w:tabs>
        <w:tab w:val="clear" w:pos="1800"/>
        <w:tab w:val="num" w:pos="720"/>
      </w:tabs>
      <w:ind w:left="720" w:hanging="360"/>
    </w:pPr>
  </w:style>
  <w:style w:type="paragraph" w:styleId="af2">
    <w:name w:val="footnote text"/>
    <w:basedOn w:val="a3"/>
    <w:link w:val="af3"/>
    <w:semiHidden/>
    <w:rsid w:val="000140FE"/>
    <w:rPr>
      <w:sz w:val="20"/>
      <w:szCs w:val="20"/>
    </w:rPr>
  </w:style>
  <w:style w:type="character" w:customStyle="1" w:styleId="af3">
    <w:name w:val="Текст сноски Знак"/>
    <w:basedOn w:val="a4"/>
    <w:link w:val="af2"/>
    <w:semiHidden/>
    <w:rsid w:val="000140FE"/>
    <w:rPr>
      <w:rFonts w:ascii="Times New Roman" w:eastAsia="Times New Roman" w:hAnsi="Times New Roman" w:cs="Times New Roman"/>
      <w:sz w:val="20"/>
      <w:szCs w:val="20"/>
      <w:lang w:eastAsia="ru-RU"/>
    </w:rPr>
  </w:style>
  <w:style w:type="character" w:styleId="af4">
    <w:name w:val="footnote reference"/>
    <w:semiHidden/>
    <w:rsid w:val="000140FE"/>
    <w:rPr>
      <w:vertAlign w:val="superscript"/>
    </w:rPr>
  </w:style>
  <w:style w:type="character" w:styleId="af5">
    <w:name w:val="Strong"/>
    <w:uiPriority w:val="22"/>
    <w:qFormat/>
    <w:rsid w:val="000140FE"/>
    <w:rPr>
      <w:b/>
      <w:bCs/>
    </w:rPr>
  </w:style>
  <w:style w:type="paragraph" w:customStyle="1" w:styleId="Iauiue3">
    <w:name w:val="Iau?iue3"/>
    <w:link w:val="Iauiue30"/>
    <w:rsid w:val="000140FE"/>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0140FE"/>
    <w:rPr>
      <w:rFonts w:ascii="Baltica" w:eastAsia="Times New Roman" w:hAnsi="Baltica" w:cs="Times New Roman"/>
      <w:sz w:val="24"/>
      <w:lang w:eastAsia="ru-RU"/>
    </w:rPr>
  </w:style>
  <w:style w:type="paragraph" w:styleId="af6">
    <w:name w:val="List Paragraph"/>
    <w:basedOn w:val="a3"/>
    <w:uiPriority w:val="34"/>
    <w:qFormat/>
    <w:rsid w:val="000140FE"/>
    <w:pPr>
      <w:overflowPunct w:val="0"/>
      <w:autoSpaceDE w:val="0"/>
      <w:autoSpaceDN w:val="0"/>
      <w:adjustRightInd w:val="0"/>
      <w:ind w:left="708"/>
    </w:pPr>
    <w:rPr>
      <w:sz w:val="20"/>
      <w:szCs w:val="20"/>
    </w:rPr>
  </w:style>
  <w:style w:type="paragraph" w:styleId="aa">
    <w:name w:val="Normal (Web)"/>
    <w:basedOn w:val="a3"/>
    <w:unhideWhenUsed/>
    <w:rsid w:val="000140FE"/>
  </w:style>
  <w:style w:type="paragraph" w:styleId="af7">
    <w:name w:val="Balloon Text"/>
    <w:basedOn w:val="a3"/>
    <w:link w:val="af8"/>
    <w:uiPriority w:val="99"/>
    <w:semiHidden/>
    <w:unhideWhenUsed/>
    <w:rsid w:val="00582EDD"/>
    <w:rPr>
      <w:rFonts w:ascii="Tahoma" w:hAnsi="Tahoma" w:cs="Tahoma"/>
      <w:sz w:val="16"/>
      <w:szCs w:val="16"/>
    </w:rPr>
  </w:style>
  <w:style w:type="character" w:customStyle="1" w:styleId="af8">
    <w:name w:val="Текст выноски Знак"/>
    <w:basedOn w:val="a4"/>
    <w:link w:val="af7"/>
    <w:uiPriority w:val="99"/>
    <w:semiHidden/>
    <w:rsid w:val="00582EDD"/>
    <w:rPr>
      <w:rFonts w:ascii="Tahoma" w:eastAsia="Times New Roman" w:hAnsi="Tahoma" w:cs="Tahoma"/>
      <w:sz w:val="16"/>
      <w:szCs w:val="16"/>
      <w:lang w:eastAsia="ru-RU"/>
    </w:rPr>
  </w:style>
  <w:style w:type="character" w:styleId="af9">
    <w:name w:val="annotation reference"/>
    <w:basedOn w:val="a4"/>
    <w:uiPriority w:val="99"/>
    <w:semiHidden/>
    <w:unhideWhenUsed/>
    <w:rsid w:val="00582EDD"/>
    <w:rPr>
      <w:sz w:val="16"/>
      <w:szCs w:val="16"/>
    </w:rPr>
  </w:style>
  <w:style w:type="paragraph" w:styleId="afa">
    <w:name w:val="annotation text"/>
    <w:basedOn w:val="a3"/>
    <w:link w:val="afb"/>
    <w:uiPriority w:val="99"/>
    <w:unhideWhenUsed/>
    <w:rsid w:val="00582EDD"/>
    <w:rPr>
      <w:sz w:val="20"/>
      <w:szCs w:val="20"/>
    </w:rPr>
  </w:style>
  <w:style w:type="character" w:customStyle="1" w:styleId="afb">
    <w:name w:val="Текст примечания Знак"/>
    <w:basedOn w:val="a4"/>
    <w:link w:val="afa"/>
    <w:uiPriority w:val="99"/>
    <w:rsid w:val="00582ED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82EDD"/>
    <w:rPr>
      <w:b/>
      <w:bCs/>
    </w:rPr>
  </w:style>
  <w:style w:type="character" w:customStyle="1" w:styleId="afd">
    <w:name w:val="Тема примечания Знак"/>
    <w:basedOn w:val="afb"/>
    <w:link w:val="afc"/>
    <w:uiPriority w:val="99"/>
    <w:semiHidden/>
    <w:rsid w:val="00582EDD"/>
    <w:rPr>
      <w:rFonts w:ascii="Times New Roman" w:eastAsia="Times New Roman" w:hAnsi="Times New Roman" w:cs="Times New Roman"/>
      <w:b/>
      <w:bCs/>
      <w:sz w:val="20"/>
      <w:szCs w:val="20"/>
      <w:lang w:eastAsia="ru-RU"/>
    </w:rPr>
  </w:style>
  <w:style w:type="paragraph" w:customStyle="1" w:styleId="Title2">
    <w:name w:val="Title 2"/>
    <w:rsid w:val="00332C8B"/>
    <w:pPr>
      <w:tabs>
        <w:tab w:val="num" w:pos="1440"/>
        <w:tab w:val="left" w:pos="2160"/>
      </w:tabs>
      <w:spacing w:before="240" w:after="0" w:line="240" w:lineRule="auto"/>
      <w:ind w:left="-288" w:hanging="432"/>
      <w:jc w:val="both"/>
    </w:pPr>
    <w:rPr>
      <w:rFonts w:ascii="Arial" w:eastAsia="Times New Roman" w:hAnsi="Arial" w:cs="Times New Roman"/>
      <w:b/>
      <w:sz w:val="20"/>
      <w:szCs w:val="20"/>
      <w:lang w:val="en-US"/>
    </w:rPr>
  </w:style>
  <w:style w:type="paragraph" w:customStyle="1" w:styleId="Pointlet">
    <w:name w:val="Point (let)"/>
    <w:basedOn w:val="a3"/>
    <w:rsid w:val="00332C8B"/>
    <w:pPr>
      <w:tabs>
        <w:tab w:val="num" w:pos="1362"/>
      </w:tabs>
      <w:autoSpaceDE w:val="0"/>
      <w:autoSpaceDN w:val="0"/>
      <w:spacing w:before="60"/>
      <w:ind w:left="1362" w:hanging="936"/>
      <w:jc w:val="both"/>
    </w:pPr>
    <w:rPr>
      <w:rFonts w:ascii="Arial" w:hAnsi="Arial" w:cs="Arial"/>
      <w:sz w:val="20"/>
      <w:szCs w:val="20"/>
    </w:rPr>
  </w:style>
  <w:style w:type="character" w:customStyle="1" w:styleId="10">
    <w:name w:val="Заголовок 1 Знак"/>
    <w:basedOn w:val="a4"/>
    <w:link w:val="1"/>
    <w:rsid w:val="0018775D"/>
    <w:rPr>
      <w:rFonts w:ascii="Times New Roman" w:eastAsia="Times New Roman" w:hAnsi="Times New Roman" w:cs="Arial"/>
      <w:b/>
      <w:bCs/>
      <w:caps/>
      <w:kern w:val="32"/>
      <w:sz w:val="24"/>
      <w:szCs w:val="24"/>
      <w:lang w:eastAsia="ru-RU"/>
    </w:rPr>
  </w:style>
  <w:style w:type="character" w:customStyle="1" w:styleId="21">
    <w:name w:val="Заголовок 2 Знак"/>
    <w:basedOn w:val="a4"/>
    <w:link w:val="20"/>
    <w:rsid w:val="0018775D"/>
    <w:rPr>
      <w:rFonts w:ascii="Times New Roman" w:eastAsia="Times New Roman" w:hAnsi="Times New Roman" w:cs="Arial"/>
      <w:bCs/>
      <w:iCs/>
      <w:sz w:val="24"/>
      <w:szCs w:val="24"/>
      <w:lang w:eastAsia="ru-RU"/>
    </w:rPr>
  </w:style>
  <w:style w:type="paragraph" w:styleId="afe">
    <w:name w:val="Revision"/>
    <w:hidden/>
    <w:uiPriority w:val="99"/>
    <w:semiHidden/>
    <w:rsid w:val="00C73CD0"/>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3"/>
    <w:rsid w:val="00775492"/>
    <w:pPr>
      <w:autoSpaceDE w:val="0"/>
      <w:autoSpaceDN w:val="0"/>
      <w:ind w:left="709" w:hanging="709"/>
      <w:jc w:val="both"/>
    </w:pPr>
    <w:rPr>
      <w:rFonts w:ascii="Arial" w:hAnsi="Arial" w:cs="Arial"/>
      <w:sz w:val="20"/>
      <w:szCs w:val="20"/>
    </w:rPr>
  </w:style>
  <w:style w:type="paragraph" w:customStyle="1" w:styleId="a2">
    <w:name w:val="Подпункт"/>
    <w:basedOn w:val="aa"/>
    <w:qFormat/>
    <w:rsid w:val="00775492"/>
    <w:pPr>
      <w:numPr>
        <w:ilvl w:val="1"/>
        <w:numId w:val="1"/>
      </w:numPr>
      <w:autoSpaceDE w:val="0"/>
      <w:autoSpaceDN w:val="0"/>
      <w:spacing w:before="60"/>
      <w:ind w:right="6"/>
      <w:jc w:val="both"/>
    </w:pPr>
    <w:rPr>
      <w:rFonts w:ascii="Arial CYR" w:eastAsia="Arial Unicode MS" w:hAnsi="Arial CYR"/>
      <w:color w:val="000000"/>
      <w:sz w:val="20"/>
      <w:szCs w:val="20"/>
    </w:rPr>
  </w:style>
  <w:style w:type="character" w:styleId="aff">
    <w:name w:val="Hyperlink"/>
    <w:basedOn w:val="a4"/>
    <w:uiPriority w:val="99"/>
    <w:unhideWhenUsed/>
    <w:rsid w:val="00607C1A"/>
    <w:rPr>
      <w:color w:val="0000FF" w:themeColor="hyperlink"/>
      <w:u w:val="single"/>
    </w:rPr>
  </w:style>
  <w:style w:type="paragraph" w:customStyle="1" w:styleId="Point1">
    <w:name w:val="Point 1"/>
    <w:basedOn w:val="11"/>
    <w:qFormat/>
    <w:rsid w:val="00E620D9"/>
    <w:pPr>
      <w:tabs>
        <w:tab w:val="left" w:pos="851"/>
      </w:tabs>
      <w:spacing w:before="120" w:beforeAutospacing="0" w:after="0" w:afterAutospacing="0"/>
      <w:ind w:left="851" w:hanging="851"/>
    </w:pPr>
    <w:rPr>
      <w:rFonts w:cs="Arial"/>
    </w:rPr>
  </w:style>
  <w:style w:type="paragraph" w:customStyle="1" w:styleId="9">
    <w:name w:val="Пункт приложения 9"/>
    <w:basedOn w:val="a3"/>
    <w:qFormat/>
    <w:rsid w:val="00F60CE2"/>
    <w:pPr>
      <w:numPr>
        <w:numId w:val="22"/>
      </w:numPr>
      <w:tabs>
        <w:tab w:val="left" w:pos="851"/>
      </w:tabs>
      <w:spacing w:before="240"/>
      <w:jc w:val="both"/>
    </w:pPr>
    <w:rPr>
      <w:rFonts w:eastAsia="MS Mincho" w:cs="Arial"/>
      <w:szCs w:val="20"/>
      <w:lang w:eastAsia="en-US"/>
    </w:rPr>
  </w:style>
  <w:style w:type="paragraph" w:customStyle="1" w:styleId="90">
    <w:name w:val="Подпункт приложения 9"/>
    <w:basedOn w:val="a3"/>
    <w:qFormat/>
    <w:rsid w:val="00F60CE2"/>
    <w:pPr>
      <w:numPr>
        <w:ilvl w:val="1"/>
        <w:numId w:val="22"/>
      </w:numPr>
      <w:tabs>
        <w:tab w:val="left" w:pos="851"/>
      </w:tabs>
      <w:spacing w:before="120"/>
      <w:jc w:val="both"/>
    </w:pPr>
    <w:rPr>
      <w:rFonts w:eastAsia="MS Mincho"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EB2C52-EAFB-49C9-A9D8-9057D02A7BB8}">
  <ds:schemaRefs>
    <ds:schemaRef ds:uri="http://schemas.microsoft.com/sharepoint/v3/contenttype/forms"/>
  </ds:schemaRefs>
</ds:datastoreItem>
</file>

<file path=customXml/itemProps2.xml><?xml version="1.0" encoding="utf-8"?>
<ds:datastoreItem xmlns:ds="http://schemas.openxmlformats.org/officeDocument/2006/customXml" ds:itemID="{06AA9000-9B15-4794-A08C-C0C2C283F6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B494A6-0766-44AB-92C7-136C332BB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0D8B1C-CD3A-4CE5-ABA0-5D2D09D7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20352</Words>
  <Characters>116013</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зунова Анастасия Алексеевна</dc:creator>
  <cp:lastModifiedBy>Никитина Татьяна Игоревна</cp:lastModifiedBy>
  <cp:revision>9</cp:revision>
  <cp:lastPrinted>2020-02-19T07:54:00Z</cp:lastPrinted>
  <dcterms:created xsi:type="dcterms:W3CDTF">2020-09-22T10:45:00Z</dcterms:created>
  <dcterms:modified xsi:type="dcterms:W3CDTF">2020-11-2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